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FFE" w:rsidRDefault="00356FFE" w:rsidP="00356FFE">
      <w:pPr>
        <w:tabs>
          <w:tab w:val="left" w:pos="1134"/>
        </w:tabs>
        <w:jc w:val="center"/>
        <w:rPr>
          <w:sz w:val="26"/>
        </w:rPr>
      </w:pPr>
      <w:r>
        <w:rPr>
          <w:sz w:val="26"/>
        </w:rPr>
        <w:t>Российская Федерация</w:t>
      </w:r>
    </w:p>
    <w:p w:rsidR="00356FFE" w:rsidRDefault="00356FFE" w:rsidP="00356FFE">
      <w:pPr>
        <w:jc w:val="center"/>
        <w:rPr>
          <w:sz w:val="26"/>
        </w:rPr>
      </w:pPr>
      <w:r>
        <w:rPr>
          <w:sz w:val="26"/>
        </w:rPr>
        <w:t>Республика Хакасия</w:t>
      </w:r>
    </w:p>
    <w:p w:rsidR="00356FFE" w:rsidRDefault="00356FFE" w:rsidP="00356FFE">
      <w:pPr>
        <w:jc w:val="center"/>
        <w:rPr>
          <w:sz w:val="26"/>
        </w:rPr>
      </w:pPr>
      <w:r>
        <w:rPr>
          <w:sz w:val="26"/>
        </w:rPr>
        <w:t>Администрация  Бейск</w:t>
      </w:r>
      <w:r w:rsidR="00BE6004">
        <w:rPr>
          <w:sz w:val="26"/>
        </w:rPr>
        <w:t>ого райо</w:t>
      </w:r>
      <w:r>
        <w:rPr>
          <w:sz w:val="26"/>
        </w:rPr>
        <w:t>н</w:t>
      </w:r>
      <w:r w:rsidR="00BE6004">
        <w:rPr>
          <w:sz w:val="26"/>
        </w:rPr>
        <w:t>а</w:t>
      </w:r>
    </w:p>
    <w:p w:rsidR="00BE6004" w:rsidRDefault="00BE6004" w:rsidP="00356FFE">
      <w:pPr>
        <w:jc w:val="center"/>
        <w:rPr>
          <w:sz w:val="26"/>
        </w:rPr>
      </w:pPr>
      <w:r>
        <w:rPr>
          <w:sz w:val="26"/>
        </w:rPr>
        <w:t>Республики Хакасия</w:t>
      </w:r>
    </w:p>
    <w:p w:rsidR="00356FFE" w:rsidRDefault="00356FFE" w:rsidP="00356FFE">
      <w:pPr>
        <w:rPr>
          <w:sz w:val="26"/>
        </w:rPr>
      </w:pPr>
    </w:p>
    <w:p w:rsidR="00356FFE" w:rsidRDefault="00356FFE" w:rsidP="00356FFE">
      <w:pPr>
        <w:pStyle w:val="3"/>
        <w:rPr>
          <w:sz w:val="26"/>
        </w:rPr>
      </w:pPr>
      <w:r>
        <w:rPr>
          <w:sz w:val="26"/>
        </w:rPr>
        <w:t>ПОСТАНОВЛЕНИЕ</w:t>
      </w:r>
    </w:p>
    <w:p w:rsidR="00356FFE" w:rsidRDefault="00356FFE" w:rsidP="00356FFE">
      <w:pPr>
        <w:rPr>
          <w:sz w:val="26"/>
        </w:rPr>
      </w:pPr>
    </w:p>
    <w:p w:rsidR="00356FFE" w:rsidRDefault="00356FFE" w:rsidP="00356FFE">
      <w:pPr>
        <w:rPr>
          <w:sz w:val="26"/>
        </w:rPr>
      </w:pPr>
      <w:r>
        <w:rPr>
          <w:sz w:val="26"/>
        </w:rPr>
        <w:t xml:space="preserve">от </w:t>
      </w:r>
      <w:r w:rsidR="00A52533">
        <w:rPr>
          <w:sz w:val="26"/>
        </w:rPr>
        <w:t>14</w:t>
      </w:r>
      <w:r>
        <w:rPr>
          <w:sz w:val="26"/>
        </w:rPr>
        <w:t xml:space="preserve"> </w:t>
      </w:r>
      <w:r w:rsidR="00B03FB6">
        <w:rPr>
          <w:sz w:val="26"/>
        </w:rPr>
        <w:t xml:space="preserve"> </w:t>
      </w:r>
      <w:r w:rsidR="004E3AD9">
        <w:rPr>
          <w:sz w:val="26"/>
        </w:rPr>
        <w:t>февраля</w:t>
      </w:r>
      <w:r w:rsidR="00B03FB6">
        <w:rPr>
          <w:sz w:val="26"/>
        </w:rPr>
        <w:t xml:space="preserve"> 202</w:t>
      </w:r>
      <w:r w:rsidR="00912D48">
        <w:rPr>
          <w:sz w:val="26"/>
        </w:rPr>
        <w:t>3</w:t>
      </w:r>
      <w:r w:rsidR="005E4D86">
        <w:rPr>
          <w:sz w:val="26"/>
        </w:rPr>
        <w:t xml:space="preserve"> </w:t>
      </w:r>
      <w:r>
        <w:rPr>
          <w:sz w:val="26"/>
        </w:rPr>
        <w:t xml:space="preserve">г.                  </w:t>
      </w:r>
      <w:r w:rsidR="00FC7C1F">
        <w:rPr>
          <w:sz w:val="26"/>
        </w:rPr>
        <w:t xml:space="preserve">   </w:t>
      </w:r>
      <w:r>
        <w:rPr>
          <w:sz w:val="26"/>
        </w:rPr>
        <w:t xml:space="preserve">    </w:t>
      </w:r>
      <w:r w:rsidR="00166003">
        <w:rPr>
          <w:sz w:val="26"/>
        </w:rPr>
        <w:t xml:space="preserve">    </w:t>
      </w:r>
      <w:r>
        <w:rPr>
          <w:sz w:val="26"/>
        </w:rPr>
        <w:t xml:space="preserve">   </w:t>
      </w:r>
      <w:r w:rsidR="00B03FB6">
        <w:rPr>
          <w:sz w:val="26"/>
        </w:rPr>
        <w:t xml:space="preserve">  </w:t>
      </w:r>
      <w:r>
        <w:rPr>
          <w:sz w:val="26"/>
        </w:rPr>
        <w:t xml:space="preserve"> с. Бея                                              </w:t>
      </w:r>
      <w:r w:rsidR="00FC7C1F">
        <w:rPr>
          <w:sz w:val="26"/>
        </w:rPr>
        <w:t xml:space="preserve">  </w:t>
      </w:r>
      <w:r>
        <w:rPr>
          <w:sz w:val="26"/>
        </w:rPr>
        <w:t xml:space="preserve"> </w:t>
      </w:r>
      <w:r w:rsidR="00362489">
        <w:rPr>
          <w:sz w:val="26"/>
        </w:rPr>
        <w:t xml:space="preserve"> </w:t>
      </w:r>
      <w:r w:rsidR="00C9722B">
        <w:rPr>
          <w:sz w:val="26"/>
        </w:rPr>
        <w:t xml:space="preserve">  </w:t>
      </w:r>
      <w:r w:rsidR="00B03FB6">
        <w:rPr>
          <w:sz w:val="26"/>
        </w:rPr>
        <w:t xml:space="preserve"> </w:t>
      </w:r>
      <w:r w:rsidR="00362489">
        <w:rPr>
          <w:sz w:val="26"/>
        </w:rPr>
        <w:t xml:space="preserve"> </w:t>
      </w:r>
      <w:r w:rsidR="00A52533">
        <w:rPr>
          <w:sz w:val="26"/>
        </w:rPr>
        <w:t>№ 118</w:t>
      </w:r>
    </w:p>
    <w:p w:rsidR="00356FFE" w:rsidRDefault="00356FFE" w:rsidP="00356FFE">
      <w:pPr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5"/>
        <w:gridCol w:w="5033"/>
      </w:tblGrid>
      <w:tr w:rsidR="00B03FB6" w:rsidRPr="00DF1AF1" w:rsidTr="00A63314">
        <w:trPr>
          <w:trHeight w:val="1807"/>
        </w:trPr>
        <w:tc>
          <w:tcPr>
            <w:tcW w:w="4783" w:type="dxa"/>
          </w:tcPr>
          <w:p w:rsidR="00B03FB6" w:rsidRPr="00DF1AF1" w:rsidRDefault="00B03FB6" w:rsidP="00A63314">
            <w:pPr>
              <w:jc w:val="both"/>
              <w:rPr>
                <w:b/>
                <w:sz w:val="26"/>
                <w:szCs w:val="26"/>
              </w:rPr>
            </w:pPr>
            <w:r w:rsidRPr="00DF1AF1">
              <w:rPr>
                <w:b/>
                <w:sz w:val="26"/>
                <w:szCs w:val="26"/>
              </w:rPr>
              <w:t xml:space="preserve">О внесении изменений в муниципальную программу </w:t>
            </w:r>
            <w:r w:rsidRPr="00B04AA0">
              <w:rPr>
                <w:b/>
                <w:sz w:val="26"/>
                <w:szCs w:val="26"/>
              </w:rPr>
              <w:t>«Развитие и совершенствование муниципального образо</w:t>
            </w:r>
            <w:r>
              <w:rPr>
                <w:b/>
                <w:sz w:val="26"/>
                <w:szCs w:val="26"/>
              </w:rPr>
              <w:t>вания Бейский район на 2020-2025</w:t>
            </w:r>
            <w:r w:rsidRPr="00B04AA0">
              <w:rPr>
                <w:b/>
                <w:sz w:val="26"/>
                <w:szCs w:val="26"/>
              </w:rPr>
              <w:t xml:space="preserve"> годы»</w:t>
            </w:r>
            <w:r>
              <w:rPr>
                <w:b/>
                <w:sz w:val="26"/>
                <w:szCs w:val="26"/>
              </w:rPr>
              <w:t xml:space="preserve"> от 30.12.2019  № 900</w:t>
            </w:r>
          </w:p>
          <w:p w:rsidR="00B03FB6" w:rsidRPr="00DF1AF1" w:rsidRDefault="00B03FB6" w:rsidP="00A6331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049" w:type="dxa"/>
          </w:tcPr>
          <w:p w:rsidR="00B03FB6" w:rsidRPr="00DF1AF1" w:rsidRDefault="00B03FB6" w:rsidP="00A63314">
            <w:pPr>
              <w:jc w:val="both"/>
              <w:rPr>
                <w:sz w:val="26"/>
                <w:szCs w:val="26"/>
              </w:rPr>
            </w:pPr>
          </w:p>
        </w:tc>
      </w:tr>
    </w:tbl>
    <w:p w:rsidR="00B03FB6" w:rsidRPr="00DF1AF1" w:rsidRDefault="00B03FB6" w:rsidP="00B03FB6">
      <w:pPr>
        <w:ind w:firstLine="709"/>
        <w:jc w:val="both"/>
        <w:rPr>
          <w:sz w:val="26"/>
          <w:szCs w:val="26"/>
        </w:rPr>
      </w:pPr>
      <w:r w:rsidRPr="00DF1AF1">
        <w:rPr>
          <w:sz w:val="26"/>
          <w:szCs w:val="26"/>
        </w:rPr>
        <w:t>Руководствуясь статьей 14 Устава муниципального образования Бейский район, Администрация Бейского района</w:t>
      </w:r>
    </w:p>
    <w:p w:rsidR="00B03FB6" w:rsidRPr="00DF1AF1" w:rsidRDefault="00B03FB6" w:rsidP="00B03FB6">
      <w:pPr>
        <w:jc w:val="both"/>
        <w:rPr>
          <w:b/>
          <w:sz w:val="26"/>
          <w:szCs w:val="26"/>
        </w:rPr>
      </w:pPr>
    </w:p>
    <w:p w:rsidR="00B03FB6" w:rsidRPr="00DF1AF1" w:rsidRDefault="00B03FB6" w:rsidP="00B03FB6">
      <w:pPr>
        <w:jc w:val="both"/>
        <w:rPr>
          <w:sz w:val="26"/>
          <w:szCs w:val="26"/>
        </w:rPr>
      </w:pPr>
      <w:r w:rsidRPr="00DF1AF1">
        <w:rPr>
          <w:sz w:val="26"/>
          <w:szCs w:val="26"/>
        </w:rPr>
        <w:t xml:space="preserve">                                                     П О С Т А Н О В Л Я Е Т:</w:t>
      </w:r>
    </w:p>
    <w:p w:rsidR="00B03FB6" w:rsidRPr="00DF1AF1" w:rsidRDefault="00B03FB6" w:rsidP="00B03FB6">
      <w:pPr>
        <w:jc w:val="both"/>
        <w:rPr>
          <w:b/>
          <w:sz w:val="26"/>
          <w:szCs w:val="26"/>
        </w:rPr>
      </w:pPr>
    </w:p>
    <w:p w:rsidR="00B03FB6" w:rsidRDefault="00B03FB6" w:rsidP="00B03FB6">
      <w:pPr>
        <w:ind w:firstLine="709"/>
        <w:jc w:val="both"/>
        <w:rPr>
          <w:sz w:val="26"/>
          <w:szCs w:val="26"/>
        </w:rPr>
      </w:pPr>
      <w:r w:rsidRPr="00DF1AF1">
        <w:rPr>
          <w:sz w:val="26"/>
        </w:rPr>
        <w:t>1</w:t>
      </w:r>
      <w:r w:rsidRPr="00DF1AF1">
        <w:rPr>
          <w:sz w:val="26"/>
          <w:szCs w:val="26"/>
        </w:rPr>
        <w:t xml:space="preserve">. Внести в муниципальную программу </w:t>
      </w:r>
      <w:r w:rsidRPr="009560A8">
        <w:rPr>
          <w:sz w:val="26"/>
          <w:szCs w:val="26"/>
        </w:rPr>
        <w:t>«Развитие и совершенствование муниципального образования Бейский район на 2020-2025 годы»,</w:t>
      </w:r>
      <w:r w:rsidRPr="00DF1AF1">
        <w:rPr>
          <w:sz w:val="26"/>
          <w:szCs w:val="26"/>
        </w:rPr>
        <w:t xml:space="preserve"> утвержденную постановлением администрации Бейского района  от </w:t>
      </w:r>
      <w:r>
        <w:rPr>
          <w:sz w:val="26"/>
          <w:szCs w:val="26"/>
        </w:rPr>
        <w:t>30</w:t>
      </w:r>
      <w:r w:rsidRPr="00DF1AF1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Pr="00DF1AF1">
        <w:rPr>
          <w:sz w:val="26"/>
          <w:szCs w:val="26"/>
        </w:rPr>
        <w:t>.201</w:t>
      </w:r>
      <w:r>
        <w:rPr>
          <w:sz w:val="26"/>
          <w:szCs w:val="26"/>
        </w:rPr>
        <w:t>9г. № 900</w:t>
      </w:r>
      <w:r w:rsidRPr="00DF1AF1">
        <w:rPr>
          <w:sz w:val="26"/>
          <w:szCs w:val="26"/>
        </w:rPr>
        <w:t>, изменения</w:t>
      </w:r>
      <w:r>
        <w:rPr>
          <w:sz w:val="26"/>
          <w:szCs w:val="26"/>
        </w:rPr>
        <w:t>, изложив программу в</w:t>
      </w:r>
      <w:r w:rsidRPr="00DF1AF1">
        <w:rPr>
          <w:sz w:val="26"/>
          <w:szCs w:val="26"/>
        </w:rPr>
        <w:t xml:space="preserve">  следующе</w:t>
      </w:r>
      <w:r>
        <w:rPr>
          <w:sz w:val="26"/>
          <w:szCs w:val="26"/>
        </w:rPr>
        <w:t>й</w:t>
      </w:r>
      <w:r w:rsidRPr="00DF1AF1">
        <w:rPr>
          <w:sz w:val="26"/>
          <w:szCs w:val="26"/>
        </w:rPr>
        <w:t xml:space="preserve"> </w:t>
      </w:r>
      <w:r>
        <w:rPr>
          <w:sz w:val="26"/>
          <w:szCs w:val="26"/>
        </w:rPr>
        <w:t>редакции</w:t>
      </w:r>
      <w:r w:rsidRPr="00DF1AF1">
        <w:rPr>
          <w:sz w:val="26"/>
          <w:szCs w:val="26"/>
        </w:rPr>
        <w:t>:</w:t>
      </w:r>
    </w:p>
    <w:p w:rsidR="0041036D" w:rsidRDefault="00617B5D" w:rsidP="00B03FB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</w:t>
      </w:r>
      <w:r w:rsidR="00AA0DF8">
        <w:rPr>
          <w:sz w:val="26"/>
          <w:szCs w:val="26"/>
        </w:rPr>
        <w:t xml:space="preserve">                                                                </w:t>
      </w:r>
    </w:p>
    <w:p w:rsidR="00F91253" w:rsidRDefault="00B03FB6" w:rsidP="00F9125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835DA6" w:rsidRPr="00835DA6">
        <w:rPr>
          <w:b/>
          <w:sz w:val="26"/>
          <w:szCs w:val="26"/>
        </w:rPr>
        <w:t xml:space="preserve">Паспорт </w:t>
      </w:r>
      <w:r w:rsidR="0052684B">
        <w:rPr>
          <w:b/>
          <w:sz w:val="26"/>
          <w:szCs w:val="26"/>
        </w:rPr>
        <w:t xml:space="preserve">муниципальной </w:t>
      </w:r>
      <w:r w:rsidR="00835DA6" w:rsidRPr="00835DA6">
        <w:rPr>
          <w:b/>
          <w:sz w:val="26"/>
          <w:szCs w:val="26"/>
        </w:rPr>
        <w:t>программы</w:t>
      </w:r>
    </w:p>
    <w:p w:rsidR="00811F19" w:rsidRPr="00835DA6" w:rsidRDefault="00811F19" w:rsidP="00F91253">
      <w:pPr>
        <w:jc w:val="center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6431"/>
      </w:tblGrid>
      <w:tr w:rsidR="00F91253" w:rsidRPr="0052684B" w:rsidTr="00E74BC4">
        <w:tc>
          <w:tcPr>
            <w:tcW w:w="3140" w:type="dxa"/>
          </w:tcPr>
          <w:p w:rsidR="00F91253" w:rsidRPr="0052684B" w:rsidRDefault="00811F19" w:rsidP="0076526F">
            <w:pPr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>Полное</w:t>
            </w:r>
          </w:p>
          <w:p w:rsidR="00F91253" w:rsidRPr="0052684B" w:rsidRDefault="00811F19" w:rsidP="003D14B3">
            <w:pPr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>н</w:t>
            </w:r>
            <w:r w:rsidR="00F91253" w:rsidRPr="0052684B">
              <w:rPr>
                <w:sz w:val="26"/>
                <w:szCs w:val="26"/>
              </w:rPr>
              <w:t xml:space="preserve">аименование </w:t>
            </w:r>
            <w:r w:rsidR="0052684B" w:rsidRPr="0052684B">
              <w:rPr>
                <w:sz w:val="26"/>
                <w:szCs w:val="26"/>
              </w:rPr>
              <w:t>программы</w:t>
            </w:r>
          </w:p>
        </w:tc>
        <w:tc>
          <w:tcPr>
            <w:tcW w:w="6431" w:type="dxa"/>
          </w:tcPr>
          <w:p w:rsidR="00F91253" w:rsidRPr="0052684B" w:rsidRDefault="00F91253" w:rsidP="00811F19">
            <w:pPr>
              <w:jc w:val="both"/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 xml:space="preserve"> «Развитие и совершенствование муниципального образования  Бейский райо</w:t>
            </w:r>
            <w:r w:rsidR="00811F19" w:rsidRPr="0052684B">
              <w:rPr>
                <w:sz w:val="26"/>
                <w:szCs w:val="26"/>
              </w:rPr>
              <w:t>н на 2020</w:t>
            </w:r>
            <w:r w:rsidRPr="0052684B">
              <w:rPr>
                <w:sz w:val="26"/>
                <w:szCs w:val="26"/>
              </w:rPr>
              <w:t xml:space="preserve"> – 20</w:t>
            </w:r>
            <w:r w:rsidR="00811F19" w:rsidRPr="0052684B">
              <w:rPr>
                <w:sz w:val="26"/>
                <w:szCs w:val="26"/>
              </w:rPr>
              <w:t>25</w:t>
            </w:r>
            <w:r w:rsidRPr="0052684B">
              <w:rPr>
                <w:sz w:val="26"/>
                <w:szCs w:val="26"/>
              </w:rPr>
              <w:t xml:space="preserve"> г</w:t>
            </w:r>
            <w:r w:rsidR="006F7244" w:rsidRPr="0052684B">
              <w:rPr>
                <w:sz w:val="26"/>
                <w:szCs w:val="26"/>
              </w:rPr>
              <w:t>оды</w:t>
            </w:r>
            <w:r w:rsidRPr="0052684B">
              <w:rPr>
                <w:sz w:val="26"/>
                <w:szCs w:val="26"/>
              </w:rPr>
              <w:t>»</w:t>
            </w:r>
          </w:p>
        </w:tc>
      </w:tr>
      <w:tr w:rsidR="00014614" w:rsidRPr="0052684B" w:rsidTr="00E74BC4">
        <w:tc>
          <w:tcPr>
            <w:tcW w:w="3140" w:type="dxa"/>
          </w:tcPr>
          <w:p w:rsidR="00014614" w:rsidRPr="0052684B" w:rsidRDefault="001D3DDA" w:rsidP="0052684B">
            <w:pPr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 xml:space="preserve">Ответственные </w:t>
            </w:r>
            <w:r w:rsidR="0052684B" w:rsidRPr="0052684B">
              <w:rPr>
                <w:sz w:val="26"/>
                <w:szCs w:val="26"/>
              </w:rPr>
              <w:t xml:space="preserve">исполнители </w:t>
            </w:r>
            <w:r w:rsidRPr="0052684B">
              <w:rPr>
                <w:sz w:val="26"/>
                <w:szCs w:val="26"/>
              </w:rPr>
              <w:t>программы</w:t>
            </w:r>
            <w:r w:rsidR="00014614" w:rsidRPr="0052684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431" w:type="dxa"/>
          </w:tcPr>
          <w:p w:rsidR="00014614" w:rsidRPr="0052684B" w:rsidRDefault="00014614" w:rsidP="0076526F">
            <w:pPr>
              <w:jc w:val="both"/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>Администрация Бейского  района Республики Хакасия</w:t>
            </w:r>
            <w:r w:rsidRPr="0052684B">
              <w:t xml:space="preserve"> </w:t>
            </w:r>
          </w:p>
        </w:tc>
      </w:tr>
      <w:tr w:rsidR="00F91253" w:rsidRPr="0052684B" w:rsidTr="00E74BC4">
        <w:tc>
          <w:tcPr>
            <w:tcW w:w="3140" w:type="dxa"/>
          </w:tcPr>
          <w:p w:rsidR="00F91253" w:rsidRPr="0052684B" w:rsidRDefault="00F91253" w:rsidP="007647EF">
            <w:pPr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 xml:space="preserve">Цели </w:t>
            </w:r>
            <w:r w:rsidR="00617B5D">
              <w:rPr>
                <w:sz w:val="26"/>
                <w:szCs w:val="26"/>
              </w:rPr>
              <w:t>программы</w:t>
            </w:r>
          </w:p>
        </w:tc>
        <w:tc>
          <w:tcPr>
            <w:tcW w:w="6431" w:type="dxa"/>
          </w:tcPr>
          <w:p w:rsidR="00BB0948" w:rsidRPr="0052684B" w:rsidRDefault="00463131" w:rsidP="00617B5D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52684B">
              <w:rPr>
                <w:color w:val="242424"/>
                <w:sz w:val="26"/>
                <w:szCs w:val="26"/>
                <w:shd w:val="clear" w:color="auto" w:fill="FFFFFF"/>
              </w:rPr>
              <w:t>Создание условий для  успешного экономическо</w:t>
            </w:r>
            <w:r w:rsidR="004B7E70" w:rsidRPr="0052684B">
              <w:rPr>
                <w:color w:val="242424"/>
                <w:sz w:val="26"/>
                <w:szCs w:val="26"/>
                <w:shd w:val="clear" w:color="auto" w:fill="FFFFFF"/>
              </w:rPr>
              <w:t>го</w:t>
            </w:r>
            <w:r w:rsidRPr="0052684B">
              <w:rPr>
                <w:color w:val="242424"/>
                <w:sz w:val="26"/>
                <w:szCs w:val="26"/>
                <w:shd w:val="clear" w:color="auto" w:fill="FFFFFF"/>
              </w:rPr>
              <w:t xml:space="preserve"> </w:t>
            </w:r>
            <w:r w:rsidR="004B7E70" w:rsidRPr="0052684B">
              <w:rPr>
                <w:color w:val="242424"/>
                <w:sz w:val="26"/>
                <w:szCs w:val="26"/>
                <w:shd w:val="clear" w:color="auto" w:fill="FFFFFF"/>
              </w:rPr>
              <w:t>и социального развития</w:t>
            </w:r>
            <w:r w:rsidRPr="0052684B">
              <w:rPr>
                <w:color w:val="242424"/>
                <w:sz w:val="26"/>
                <w:szCs w:val="26"/>
                <w:shd w:val="clear" w:color="auto" w:fill="FFFFFF"/>
              </w:rPr>
              <w:t xml:space="preserve"> </w:t>
            </w:r>
            <w:r w:rsidR="0052684B" w:rsidRPr="0052684B">
              <w:rPr>
                <w:color w:val="242424"/>
                <w:sz w:val="26"/>
                <w:szCs w:val="26"/>
                <w:shd w:val="clear" w:color="auto" w:fill="FFFFFF"/>
              </w:rPr>
              <w:t>Бейского района</w:t>
            </w:r>
          </w:p>
        </w:tc>
      </w:tr>
      <w:tr w:rsidR="0052684B" w:rsidRPr="0052684B" w:rsidTr="00E74BC4">
        <w:tc>
          <w:tcPr>
            <w:tcW w:w="3140" w:type="dxa"/>
          </w:tcPr>
          <w:p w:rsidR="0052684B" w:rsidRPr="0052684B" w:rsidRDefault="0052684B" w:rsidP="003D14B3">
            <w:pPr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431" w:type="dxa"/>
          </w:tcPr>
          <w:p w:rsidR="00A328BD" w:rsidRDefault="0052684B" w:rsidP="00A328BD">
            <w:pPr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>1.</w:t>
            </w:r>
            <w:r w:rsidR="00A328BD">
              <w:rPr>
                <w:sz w:val="26"/>
                <w:szCs w:val="26"/>
              </w:rPr>
              <w:t xml:space="preserve"> Решить проблему с утилизацией отходов с соблюдением мер экологической безопасности;</w:t>
            </w:r>
          </w:p>
          <w:p w:rsidR="00A328BD" w:rsidRDefault="00A328BD" w:rsidP="0052684B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1823E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тк</w:t>
            </w:r>
            <w:r w:rsidRPr="001823EE">
              <w:rPr>
                <w:sz w:val="26"/>
                <w:szCs w:val="26"/>
              </w:rPr>
              <w:t>орректирова</w:t>
            </w:r>
            <w:r>
              <w:rPr>
                <w:sz w:val="26"/>
                <w:szCs w:val="26"/>
              </w:rPr>
              <w:t>ть генеральные</w:t>
            </w:r>
            <w:r w:rsidRPr="001823EE">
              <w:rPr>
                <w:sz w:val="26"/>
                <w:szCs w:val="26"/>
              </w:rPr>
              <w:t xml:space="preserve"> план</w:t>
            </w:r>
            <w:r>
              <w:rPr>
                <w:sz w:val="26"/>
                <w:szCs w:val="26"/>
              </w:rPr>
              <w:t>ы</w:t>
            </w:r>
            <w:r w:rsidRPr="001823EE">
              <w:rPr>
                <w:sz w:val="26"/>
                <w:szCs w:val="26"/>
              </w:rPr>
              <w:t xml:space="preserve"> поселений и Правил</w:t>
            </w:r>
            <w:r>
              <w:rPr>
                <w:sz w:val="26"/>
                <w:szCs w:val="26"/>
              </w:rPr>
              <w:t>а</w:t>
            </w:r>
            <w:r w:rsidRPr="001823EE">
              <w:rPr>
                <w:sz w:val="26"/>
                <w:szCs w:val="26"/>
              </w:rPr>
              <w:t xml:space="preserve"> землепользования</w:t>
            </w:r>
            <w:r>
              <w:rPr>
                <w:sz w:val="26"/>
                <w:szCs w:val="26"/>
              </w:rPr>
              <w:t>;</w:t>
            </w:r>
          </w:p>
          <w:p w:rsidR="0052684B" w:rsidRDefault="0052684B" w:rsidP="0052684B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 xml:space="preserve"> </w:t>
            </w:r>
            <w:r w:rsidR="00A328BD">
              <w:rPr>
                <w:sz w:val="26"/>
                <w:szCs w:val="26"/>
              </w:rPr>
              <w:t>3. Сформировать механизм</w:t>
            </w:r>
            <w:r w:rsidR="00A328BD" w:rsidRPr="007A1E3E">
              <w:rPr>
                <w:sz w:val="26"/>
                <w:szCs w:val="26"/>
              </w:rPr>
              <w:t xml:space="preserve"> развития массового строительства жилья экономкласса</w:t>
            </w:r>
            <w:r w:rsidR="00A328BD">
              <w:rPr>
                <w:sz w:val="26"/>
                <w:szCs w:val="26"/>
              </w:rPr>
              <w:t>;</w:t>
            </w:r>
          </w:p>
          <w:p w:rsidR="00A328BD" w:rsidRPr="0052684B" w:rsidRDefault="00A328BD" w:rsidP="0052684B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>
              <w:rPr>
                <w:color w:val="020C22"/>
                <w:sz w:val="26"/>
                <w:szCs w:val="26"/>
                <w:shd w:val="clear" w:color="auto" w:fill="FFFFFF"/>
              </w:rPr>
              <w:t xml:space="preserve"> </w:t>
            </w:r>
            <w:r w:rsidR="008D5436">
              <w:rPr>
                <w:color w:val="020C22"/>
                <w:sz w:val="26"/>
                <w:szCs w:val="26"/>
                <w:shd w:val="clear" w:color="auto" w:fill="FFFFFF"/>
              </w:rPr>
              <w:t>Отладить</w:t>
            </w:r>
            <w:r w:rsidRPr="00B37263">
              <w:rPr>
                <w:color w:val="020C22"/>
                <w:sz w:val="26"/>
                <w:szCs w:val="26"/>
                <w:shd w:val="clear" w:color="auto" w:fill="FFFFFF"/>
              </w:rPr>
              <w:t xml:space="preserve"> качественное функционирование системы водоснабжения, водоотведения и очистки сточных вод</w:t>
            </w:r>
            <w:r w:rsidR="008D5436">
              <w:rPr>
                <w:color w:val="020C22"/>
                <w:sz w:val="26"/>
                <w:szCs w:val="26"/>
                <w:shd w:val="clear" w:color="auto" w:fill="FFFFFF"/>
              </w:rPr>
              <w:t>;</w:t>
            </w:r>
          </w:p>
          <w:p w:rsidR="0052684B" w:rsidRPr="0052684B" w:rsidRDefault="008D5436" w:rsidP="0052684B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Обеспечить бесперебойную рабо</w:t>
            </w:r>
            <w:r w:rsidR="005973CA">
              <w:rPr>
                <w:sz w:val="26"/>
                <w:szCs w:val="26"/>
              </w:rPr>
              <w:t>ту в коммунальной инфраструктуре</w:t>
            </w:r>
            <w:r>
              <w:rPr>
                <w:sz w:val="26"/>
                <w:szCs w:val="26"/>
              </w:rPr>
              <w:t>;</w:t>
            </w:r>
          </w:p>
          <w:p w:rsidR="0052684B" w:rsidRPr="0052684B" w:rsidRDefault="008D5436" w:rsidP="0078689D">
            <w:pPr>
              <w:pStyle w:val="formattext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6.Обеспечить гражданам района безопасность дорожного движение и качество дорог</w:t>
            </w:r>
          </w:p>
        </w:tc>
      </w:tr>
      <w:tr w:rsidR="00362489" w:rsidRPr="0052684B" w:rsidTr="00362489">
        <w:trPr>
          <w:trHeight w:val="853"/>
        </w:trPr>
        <w:tc>
          <w:tcPr>
            <w:tcW w:w="3140" w:type="dxa"/>
          </w:tcPr>
          <w:p w:rsidR="00362489" w:rsidRPr="0052684B" w:rsidRDefault="00362489" w:rsidP="0076526F">
            <w:pPr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lastRenderedPageBreak/>
              <w:t>Показатели результативности</w:t>
            </w:r>
            <w:r w:rsidR="00006C40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431" w:type="dxa"/>
          </w:tcPr>
          <w:p w:rsidR="00362489" w:rsidRPr="0052684B" w:rsidRDefault="00362489" w:rsidP="00617B5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>Показатели результативности указаны в подпрограммах по основным направлениям</w:t>
            </w:r>
          </w:p>
        </w:tc>
      </w:tr>
      <w:tr w:rsidR="00BB07B0" w:rsidRPr="0052684B" w:rsidTr="00E74BC4">
        <w:tc>
          <w:tcPr>
            <w:tcW w:w="3140" w:type="dxa"/>
          </w:tcPr>
          <w:p w:rsidR="00BB07B0" w:rsidRPr="0052684B" w:rsidRDefault="00BB07B0" w:rsidP="003D14B3">
            <w:pPr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 xml:space="preserve">Сроки </w:t>
            </w:r>
            <w:r w:rsidR="00617B5D">
              <w:rPr>
                <w:sz w:val="26"/>
                <w:szCs w:val="26"/>
              </w:rPr>
              <w:t xml:space="preserve">и этапы </w:t>
            </w:r>
            <w:r w:rsidRPr="0052684B">
              <w:rPr>
                <w:sz w:val="26"/>
                <w:szCs w:val="26"/>
              </w:rPr>
              <w:t xml:space="preserve">реализации </w:t>
            </w:r>
            <w:r w:rsidR="00617B5D">
              <w:rPr>
                <w:sz w:val="26"/>
                <w:szCs w:val="26"/>
              </w:rPr>
              <w:t>программы</w:t>
            </w:r>
          </w:p>
        </w:tc>
        <w:tc>
          <w:tcPr>
            <w:tcW w:w="6431" w:type="dxa"/>
          </w:tcPr>
          <w:p w:rsidR="00096C28" w:rsidRDefault="00BB07B0" w:rsidP="00BB0948">
            <w:pPr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 xml:space="preserve"> </w:t>
            </w:r>
            <w:r w:rsidR="00BB0948" w:rsidRPr="0052684B">
              <w:rPr>
                <w:sz w:val="26"/>
                <w:szCs w:val="26"/>
              </w:rPr>
              <w:t>2020</w:t>
            </w:r>
            <w:r w:rsidR="00D96C43" w:rsidRPr="0052684B">
              <w:rPr>
                <w:sz w:val="26"/>
                <w:szCs w:val="26"/>
              </w:rPr>
              <w:t>-20</w:t>
            </w:r>
            <w:r w:rsidR="00BB0948" w:rsidRPr="0052684B">
              <w:rPr>
                <w:sz w:val="26"/>
                <w:szCs w:val="26"/>
              </w:rPr>
              <w:t>25</w:t>
            </w:r>
            <w:r w:rsidRPr="0052684B">
              <w:rPr>
                <w:sz w:val="26"/>
                <w:szCs w:val="26"/>
              </w:rPr>
              <w:t xml:space="preserve"> годы</w:t>
            </w:r>
            <w:r w:rsidR="00096C28">
              <w:rPr>
                <w:sz w:val="26"/>
                <w:szCs w:val="26"/>
              </w:rPr>
              <w:t xml:space="preserve"> </w:t>
            </w:r>
          </w:p>
          <w:p w:rsidR="00BB07B0" w:rsidRPr="0052684B" w:rsidRDefault="00096C28" w:rsidP="00BB09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ы не выделяются</w:t>
            </w:r>
          </w:p>
        </w:tc>
      </w:tr>
      <w:tr w:rsidR="00BB07B0" w:rsidRPr="0052684B" w:rsidTr="00E74BC4">
        <w:tc>
          <w:tcPr>
            <w:tcW w:w="3140" w:type="dxa"/>
          </w:tcPr>
          <w:p w:rsidR="00BB07B0" w:rsidRPr="0052684B" w:rsidRDefault="0056446A" w:rsidP="0076526F">
            <w:pPr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6431" w:type="dxa"/>
          </w:tcPr>
          <w:p w:rsidR="0056446A" w:rsidRPr="0052684B" w:rsidRDefault="00096C28" w:rsidP="0056446A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.</w:t>
            </w:r>
            <w:r w:rsidR="0056446A" w:rsidRPr="0052684B">
              <w:rPr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BB0948" w:rsidRPr="0052684B">
              <w:rPr>
                <w:iCs/>
                <w:color w:val="000000"/>
                <w:sz w:val="26"/>
                <w:szCs w:val="26"/>
              </w:rPr>
              <w:t>«</w:t>
            </w:r>
            <w:r w:rsidR="0056446A" w:rsidRPr="0052684B">
              <w:rPr>
                <w:iCs/>
                <w:color w:val="000000"/>
                <w:sz w:val="26"/>
                <w:szCs w:val="26"/>
              </w:rPr>
              <w:t xml:space="preserve">Развитие системы обращения с отходами </w:t>
            </w:r>
            <w:r w:rsidR="00BB0948" w:rsidRPr="0052684B">
              <w:rPr>
                <w:iCs/>
                <w:color w:val="000000"/>
                <w:sz w:val="26"/>
                <w:szCs w:val="26"/>
              </w:rPr>
              <w:t xml:space="preserve">производства и потребления </w:t>
            </w:r>
            <w:r w:rsidR="0056446A" w:rsidRPr="0052684B">
              <w:rPr>
                <w:iCs/>
                <w:color w:val="000000"/>
                <w:sz w:val="26"/>
                <w:szCs w:val="26"/>
              </w:rPr>
              <w:t>на тер</w:t>
            </w:r>
            <w:r w:rsidR="006033CB" w:rsidRPr="0052684B">
              <w:rPr>
                <w:iCs/>
                <w:color w:val="000000"/>
                <w:sz w:val="26"/>
                <w:szCs w:val="26"/>
              </w:rPr>
              <w:t>р</w:t>
            </w:r>
            <w:r w:rsidR="00564938" w:rsidRPr="0052684B">
              <w:rPr>
                <w:iCs/>
                <w:color w:val="000000"/>
                <w:sz w:val="26"/>
                <w:szCs w:val="26"/>
              </w:rPr>
              <w:t xml:space="preserve">итории муниципального образования </w:t>
            </w:r>
            <w:r w:rsidR="00BB0948" w:rsidRPr="0052684B">
              <w:rPr>
                <w:iCs/>
                <w:color w:val="000000"/>
                <w:sz w:val="26"/>
                <w:szCs w:val="26"/>
              </w:rPr>
              <w:t xml:space="preserve"> Бейский район на 2020</w:t>
            </w:r>
            <w:r w:rsidR="00D96C43" w:rsidRPr="0052684B">
              <w:rPr>
                <w:iCs/>
                <w:color w:val="000000"/>
                <w:sz w:val="26"/>
                <w:szCs w:val="26"/>
              </w:rPr>
              <w:t>-20</w:t>
            </w:r>
            <w:r w:rsidR="00BB0948" w:rsidRPr="0052684B">
              <w:rPr>
                <w:iCs/>
                <w:color w:val="000000"/>
                <w:sz w:val="26"/>
                <w:szCs w:val="26"/>
              </w:rPr>
              <w:t>25</w:t>
            </w:r>
            <w:r w:rsidR="0056446A" w:rsidRPr="0052684B">
              <w:rPr>
                <w:iCs/>
                <w:color w:val="000000"/>
                <w:sz w:val="26"/>
                <w:szCs w:val="26"/>
              </w:rPr>
              <w:t xml:space="preserve"> г</w:t>
            </w:r>
            <w:r w:rsidR="00442242" w:rsidRPr="0052684B">
              <w:rPr>
                <w:iCs/>
                <w:color w:val="000000"/>
                <w:sz w:val="26"/>
                <w:szCs w:val="26"/>
              </w:rPr>
              <w:t>г.</w:t>
            </w:r>
            <w:r w:rsidR="00BB0948" w:rsidRPr="0052684B">
              <w:rPr>
                <w:iCs/>
                <w:color w:val="000000"/>
                <w:sz w:val="26"/>
                <w:szCs w:val="26"/>
              </w:rPr>
              <w:t>»;</w:t>
            </w:r>
          </w:p>
          <w:p w:rsidR="006033CB" w:rsidRPr="0052684B" w:rsidRDefault="006033CB" w:rsidP="006033CB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52684B">
              <w:rPr>
                <w:iCs/>
                <w:color w:val="000000"/>
                <w:sz w:val="26"/>
                <w:szCs w:val="26"/>
              </w:rPr>
              <w:t xml:space="preserve"> </w:t>
            </w:r>
            <w:r w:rsidR="00096C28">
              <w:rPr>
                <w:iCs/>
                <w:color w:val="000000"/>
                <w:sz w:val="26"/>
                <w:szCs w:val="26"/>
              </w:rPr>
              <w:t>2.</w:t>
            </w:r>
            <w:r w:rsidRPr="0052684B">
              <w:rPr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BB0948" w:rsidRPr="0052684B">
              <w:rPr>
                <w:iCs/>
                <w:color w:val="000000"/>
                <w:sz w:val="26"/>
                <w:szCs w:val="26"/>
              </w:rPr>
              <w:t>«</w:t>
            </w:r>
            <w:r w:rsidRPr="0052684B">
              <w:rPr>
                <w:iCs/>
                <w:color w:val="000000"/>
                <w:sz w:val="26"/>
                <w:szCs w:val="26"/>
              </w:rPr>
              <w:t xml:space="preserve">Разработка </w:t>
            </w:r>
            <w:r w:rsidR="00BB0948" w:rsidRPr="0052684B">
              <w:rPr>
                <w:iCs/>
                <w:color w:val="000000"/>
                <w:sz w:val="26"/>
                <w:szCs w:val="26"/>
              </w:rPr>
              <w:t>градостроительной документации по муниципальному</w:t>
            </w:r>
            <w:r w:rsidRPr="0052684B">
              <w:rPr>
                <w:iCs/>
                <w:color w:val="000000"/>
                <w:sz w:val="26"/>
                <w:szCs w:val="26"/>
              </w:rPr>
              <w:t xml:space="preserve"> образовани</w:t>
            </w:r>
            <w:r w:rsidR="00BB0948" w:rsidRPr="0052684B">
              <w:rPr>
                <w:iCs/>
                <w:color w:val="000000"/>
                <w:sz w:val="26"/>
                <w:szCs w:val="26"/>
              </w:rPr>
              <w:t>ю Бейский район на 2020</w:t>
            </w:r>
            <w:r w:rsidRPr="0052684B">
              <w:rPr>
                <w:iCs/>
                <w:color w:val="000000"/>
                <w:sz w:val="26"/>
                <w:szCs w:val="26"/>
              </w:rPr>
              <w:t>-20</w:t>
            </w:r>
            <w:r w:rsidR="00BB0948" w:rsidRPr="0052684B">
              <w:rPr>
                <w:iCs/>
                <w:color w:val="000000"/>
                <w:sz w:val="26"/>
                <w:szCs w:val="26"/>
              </w:rPr>
              <w:t>25</w:t>
            </w:r>
            <w:r w:rsidRPr="0052684B">
              <w:rPr>
                <w:iCs/>
                <w:color w:val="000000"/>
                <w:sz w:val="26"/>
                <w:szCs w:val="26"/>
              </w:rPr>
              <w:t>гг.</w:t>
            </w:r>
            <w:r w:rsidR="00BB0948" w:rsidRPr="0052684B">
              <w:rPr>
                <w:iCs/>
                <w:color w:val="000000"/>
                <w:sz w:val="26"/>
                <w:szCs w:val="26"/>
              </w:rPr>
              <w:t>»</w:t>
            </w:r>
            <w:r w:rsidRPr="0052684B">
              <w:rPr>
                <w:iCs/>
                <w:color w:val="000000"/>
                <w:sz w:val="26"/>
                <w:szCs w:val="26"/>
              </w:rPr>
              <w:t>;</w:t>
            </w:r>
          </w:p>
          <w:p w:rsidR="006033CB" w:rsidRPr="0052684B" w:rsidRDefault="00096C28" w:rsidP="006033CB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3.</w:t>
            </w:r>
            <w:r w:rsidR="006033CB" w:rsidRPr="0052684B">
              <w:rPr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BB0948" w:rsidRPr="0052684B">
              <w:rPr>
                <w:iCs/>
                <w:color w:val="000000"/>
                <w:sz w:val="26"/>
                <w:szCs w:val="26"/>
              </w:rPr>
              <w:t>«</w:t>
            </w:r>
            <w:r w:rsidR="006033CB" w:rsidRPr="0052684B">
              <w:rPr>
                <w:iCs/>
                <w:color w:val="000000"/>
                <w:sz w:val="26"/>
                <w:szCs w:val="26"/>
              </w:rPr>
              <w:t>Свой дом  на 20</w:t>
            </w:r>
            <w:r w:rsidR="00BB0948" w:rsidRPr="0052684B">
              <w:rPr>
                <w:iCs/>
                <w:color w:val="000000"/>
                <w:sz w:val="26"/>
                <w:szCs w:val="26"/>
              </w:rPr>
              <w:t>20-2025</w:t>
            </w:r>
            <w:r w:rsidR="006033CB" w:rsidRPr="0052684B">
              <w:rPr>
                <w:iCs/>
                <w:color w:val="000000"/>
                <w:sz w:val="26"/>
                <w:szCs w:val="26"/>
              </w:rPr>
              <w:t xml:space="preserve"> гг</w:t>
            </w:r>
            <w:r w:rsidR="00442242" w:rsidRPr="0052684B">
              <w:rPr>
                <w:iCs/>
                <w:color w:val="000000"/>
                <w:sz w:val="26"/>
                <w:szCs w:val="26"/>
              </w:rPr>
              <w:t>.</w:t>
            </w:r>
            <w:r w:rsidR="00BB0948" w:rsidRPr="0052684B">
              <w:rPr>
                <w:iCs/>
                <w:color w:val="000000"/>
                <w:sz w:val="26"/>
                <w:szCs w:val="26"/>
              </w:rPr>
              <w:t>»</w:t>
            </w:r>
            <w:r w:rsidR="006033CB" w:rsidRPr="0052684B">
              <w:rPr>
                <w:iCs/>
                <w:color w:val="000000"/>
                <w:sz w:val="26"/>
                <w:szCs w:val="26"/>
              </w:rPr>
              <w:t>;</w:t>
            </w:r>
          </w:p>
          <w:p w:rsidR="006033CB" w:rsidRPr="0052684B" w:rsidRDefault="00096C28" w:rsidP="006033CB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4.</w:t>
            </w:r>
            <w:r w:rsidR="006033CB" w:rsidRPr="0052684B">
              <w:rPr>
                <w:iCs/>
                <w:color w:val="000000"/>
                <w:sz w:val="26"/>
                <w:szCs w:val="26"/>
              </w:rPr>
              <w:t>подпро</w:t>
            </w:r>
            <w:r w:rsidR="00BB0948" w:rsidRPr="0052684B">
              <w:rPr>
                <w:iCs/>
                <w:color w:val="000000"/>
                <w:sz w:val="26"/>
                <w:szCs w:val="26"/>
              </w:rPr>
              <w:t>грамма «</w:t>
            </w:r>
            <w:r w:rsidR="00177E6A" w:rsidRPr="0052684B">
              <w:rPr>
                <w:iCs/>
                <w:color w:val="000000"/>
                <w:sz w:val="26"/>
                <w:szCs w:val="26"/>
              </w:rPr>
              <w:t>Чистая вода на 20</w:t>
            </w:r>
            <w:r w:rsidR="00BB0948" w:rsidRPr="0052684B">
              <w:rPr>
                <w:iCs/>
                <w:color w:val="000000"/>
                <w:sz w:val="26"/>
                <w:szCs w:val="26"/>
              </w:rPr>
              <w:t>20-2025</w:t>
            </w:r>
            <w:r w:rsidR="006033CB" w:rsidRPr="0052684B">
              <w:rPr>
                <w:iCs/>
                <w:color w:val="000000"/>
                <w:sz w:val="26"/>
                <w:szCs w:val="26"/>
              </w:rPr>
              <w:t>гг.</w:t>
            </w:r>
            <w:r w:rsidR="00BB0948" w:rsidRPr="0052684B">
              <w:rPr>
                <w:iCs/>
                <w:color w:val="000000"/>
                <w:sz w:val="26"/>
                <w:szCs w:val="26"/>
              </w:rPr>
              <w:t>»</w:t>
            </w:r>
            <w:r w:rsidR="006033CB" w:rsidRPr="0052684B">
              <w:rPr>
                <w:iCs/>
                <w:color w:val="000000"/>
                <w:sz w:val="26"/>
                <w:szCs w:val="26"/>
              </w:rPr>
              <w:t>;</w:t>
            </w:r>
          </w:p>
          <w:p w:rsidR="006033CB" w:rsidRPr="0052684B" w:rsidRDefault="00096C28" w:rsidP="006033CB">
            <w:pPr>
              <w:jc w:val="both"/>
              <w:outlineLvl w:val="3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5.</w:t>
            </w:r>
            <w:r w:rsidR="006033CB" w:rsidRPr="0052684B">
              <w:rPr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BB0948" w:rsidRPr="0052684B">
              <w:rPr>
                <w:iCs/>
                <w:color w:val="000000"/>
                <w:sz w:val="26"/>
                <w:szCs w:val="26"/>
              </w:rPr>
              <w:t>«Развитие и модернизация систем коммунальной инфраструктуры</w:t>
            </w:r>
            <w:r w:rsidR="006033CB" w:rsidRPr="0052684B">
              <w:rPr>
                <w:iCs/>
                <w:color w:val="000000"/>
                <w:sz w:val="26"/>
                <w:szCs w:val="26"/>
              </w:rPr>
              <w:t xml:space="preserve"> Бейск</w:t>
            </w:r>
            <w:r w:rsidR="00BB0948" w:rsidRPr="0052684B">
              <w:rPr>
                <w:iCs/>
                <w:color w:val="000000"/>
                <w:sz w:val="26"/>
                <w:szCs w:val="26"/>
              </w:rPr>
              <w:t>ого</w:t>
            </w:r>
            <w:r w:rsidR="006033CB" w:rsidRPr="0052684B">
              <w:rPr>
                <w:iCs/>
                <w:color w:val="000000"/>
                <w:sz w:val="26"/>
                <w:szCs w:val="26"/>
              </w:rPr>
              <w:t xml:space="preserve"> район</w:t>
            </w:r>
            <w:r w:rsidR="00BB0948" w:rsidRPr="0052684B">
              <w:rPr>
                <w:iCs/>
                <w:color w:val="000000"/>
                <w:sz w:val="26"/>
                <w:szCs w:val="26"/>
              </w:rPr>
              <w:t>а</w:t>
            </w:r>
            <w:r w:rsidR="006033CB" w:rsidRPr="0052684B">
              <w:rPr>
                <w:iCs/>
                <w:color w:val="000000"/>
                <w:sz w:val="26"/>
                <w:szCs w:val="26"/>
              </w:rPr>
              <w:t xml:space="preserve"> на 20</w:t>
            </w:r>
            <w:r w:rsidR="00BB0948" w:rsidRPr="0052684B">
              <w:rPr>
                <w:iCs/>
                <w:color w:val="000000"/>
                <w:sz w:val="26"/>
                <w:szCs w:val="26"/>
              </w:rPr>
              <w:t>20-2025</w:t>
            </w:r>
            <w:r w:rsidR="00617B5D">
              <w:rPr>
                <w:iCs/>
                <w:color w:val="000000"/>
                <w:sz w:val="26"/>
                <w:szCs w:val="26"/>
              </w:rPr>
              <w:t xml:space="preserve"> </w:t>
            </w:r>
            <w:r w:rsidR="006033CB" w:rsidRPr="0052684B">
              <w:rPr>
                <w:iCs/>
                <w:color w:val="000000"/>
                <w:sz w:val="26"/>
                <w:szCs w:val="26"/>
              </w:rPr>
              <w:t>гг.</w:t>
            </w:r>
            <w:r w:rsidR="00BB0948" w:rsidRPr="0052684B">
              <w:rPr>
                <w:iCs/>
                <w:color w:val="000000"/>
                <w:sz w:val="26"/>
                <w:szCs w:val="26"/>
              </w:rPr>
              <w:t>»</w:t>
            </w:r>
            <w:r w:rsidR="006033CB" w:rsidRPr="0052684B">
              <w:rPr>
                <w:iCs/>
                <w:color w:val="000000"/>
                <w:sz w:val="26"/>
                <w:szCs w:val="26"/>
              </w:rPr>
              <w:t>;</w:t>
            </w:r>
          </w:p>
          <w:p w:rsidR="003D14B3" w:rsidRPr="0052684B" w:rsidRDefault="0078689D" w:rsidP="003D14B3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6</w:t>
            </w:r>
            <w:r w:rsidR="00096C28">
              <w:rPr>
                <w:iCs/>
                <w:color w:val="000000"/>
                <w:sz w:val="26"/>
                <w:szCs w:val="26"/>
              </w:rPr>
              <w:t>.</w:t>
            </w:r>
            <w:r w:rsidR="003D14B3" w:rsidRPr="0052684B">
              <w:rPr>
                <w:iCs/>
                <w:color w:val="000000"/>
                <w:sz w:val="26"/>
                <w:szCs w:val="26"/>
              </w:rPr>
              <w:t>подпрограмма «Развитие дорожной сети и безопасность дорожного движения на территории Бейского района на 2020-2025 гг.»</w:t>
            </w:r>
          </w:p>
        </w:tc>
      </w:tr>
      <w:tr w:rsidR="00735E0D" w:rsidRPr="0052684B" w:rsidTr="00E74BC4">
        <w:tc>
          <w:tcPr>
            <w:tcW w:w="3140" w:type="dxa"/>
            <w:tcBorders>
              <w:bottom w:val="nil"/>
            </w:tcBorders>
          </w:tcPr>
          <w:p w:rsidR="00735E0D" w:rsidRPr="0052684B" w:rsidRDefault="00617B5D" w:rsidP="007652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</w:t>
            </w:r>
          </w:p>
          <w:p w:rsidR="00735E0D" w:rsidRPr="0052684B" w:rsidRDefault="00735E0D" w:rsidP="003D14B3">
            <w:pPr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 xml:space="preserve">финансирования    </w:t>
            </w:r>
            <w:r w:rsidR="00617B5D">
              <w:rPr>
                <w:sz w:val="26"/>
                <w:szCs w:val="26"/>
              </w:rPr>
              <w:t>программы</w:t>
            </w:r>
            <w:r w:rsidRPr="0052684B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6431" w:type="dxa"/>
          </w:tcPr>
          <w:p w:rsidR="00912D48" w:rsidRPr="008F5868" w:rsidRDefault="00912D48" w:rsidP="00912D48">
            <w:pPr>
              <w:ind w:firstLine="708"/>
              <w:jc w:val="both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8F5868">
              <w:rPr>
                <w:iCs/>
                <w:sz w:val="26"/>
                <w:szCs w:val="26"/>
              </w:rPr>
              <w:t>Общая сумма затрат по программе за 2020-2025 годы составит –</w:t>
            </w:r>
            <w:r w:rsidR="00357C27">
              <w:rPr>
                <w:iCs/>
                <w:sz w:val="26"/>
                <w:szCs w:val="26"/>
              </w:rPr>
              <w:t>242111,8</w:t>
            </w:r>
            <w:r>
              <w:rPr>
                <w:iCs/>
                <w:sz w:val="26"/>
                <w:szCs w:val="26"/>
              </w:rPr>
              <w:t xml:space="preserve"> </w:t>
            </w:r>
            <w:r w:rsidRPr="008F5868">
              <w:rPr>
                <w:iCs/>
                <w:sz w:val="26"/>
                <w:szCs w:val="26"/>
              </w:rPr>
              <w:t>тыс.руб., из них:</w:t>
            </w:r>
          </w:p>
          <w:p w:rsidR="00912D48" w:rsidRPr="00242B0F" w:rsidRDefault="00912D48" w:rsidP="00912D48">
            <w:pPr>
              <w:ind w:firstLine="708"/>
              <w:jc w:val="both"/>
              <w:rPr>
                <w:iCs/>
                <w:sz w:val="26"/>
                <w:szCs w:val="26"/>
              </w:rPr>
            </w:pPr>
            <w:r w:rsidRPr="008F5868">
              <w:rPr>
                <w:iCs/>
                <w:sz w:val="26"/>
                <w:szCs w:val="26"/>
              </w:rPr>
              <w:t xml:space="preserve">- 2020 год: </w:t>
            </w:r>
            <w:r>
              <w:rPr>
                <w:iCs/>
                <w:sz w:val="26"/>
                <w:szCs w:val="26"/>
              </w:rPr>
              <w:t>2445,9</w:t>
            </w:r>
            <w:r w:rsidRPr="008F5868">
              <w:rPr>
                <w:iCs/>
                <w:sz w:val="26"/>
                <w:szCs w:val="26"/>
              </w:rPr>
              <w:t xml:space="preserve"> тыс.руб., в том числе средства местного бюджета </w:t>
            </w:r>
            <w:r>
              <w:rPr>
                <w:iCs/>
                <w:sz w:val="26"/>
                <w:szCs w:val="26"/>
              </w:rPr>
              <w:t>2445,9</w:t>
            </w:r>
            <w:r w:rsidRPr="008F5868">
              <w:rPr>
                <w:iCs/>
                <w:sz w:val="26"/>
                <w:szCs w:val="26"/>
              </w:rPr>
              <w:t xml:space="preserve"> тыс. руб., </w:t>
            </w:r>
            <w:r w:rsidRPr="00242B0F">
              <w:rPr>
                <w:iCs/>
                <w:sz w:val="26"/>
                <w:szCs w:val="26"/>
              </w:rPr>
              <w:t xml:space="preserve">республиканского бюджета- 0 руб. </w:t>
            </w:r>
          </w:p>
          <w:p w:rsidR="00912D48" w:rsidRPr="00242B0F" w:rsidRDefault="00912D48" w:rsidP="00912D48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ab/>
            </w:r>
            <w:r w:rsidRPr="00242B0F">
              <w:rPr>
                <w:iCs/>
                <w:sz w:val="26"/>
                <w:szCs w:val="26"/>
              </w:rPr>
              <w:t>- 2021 год- 6015,5 тыс.руб., в том числе</w:t>
            </w:r>
            <w:r>
              <w:rPr>
                <w:iCs/>
                <w:sz w:val="26"/>
                <w:szCs w:val="26"/>
              </w:rPr>
              <w:t xml:space="preserve"> </w:t>
            </w:r>
            <w:r w:rsidRPr="00242B0F">
              <w:rPr>
                <w:iCs/>
                <w:sz w:val="26"/>
                <w:szCs w:val="26"/>
              </w:rPr>
              <w:t>средства местного бюджета 6015,5 тыс. руб., республиканского бюджета- 0 руб.</w:t>
            </w:r>
          </w:p>
          <w:p w:rsidR="00912D48" w:rsidRPr="00242B0F" w:rsidRDefault="00912D48" w:rsidP="00912D48">
            <w:pPr>
              <w:jc w:val="both"/>
              <w:rPr>
                <w:iCs/>
                <w:sz w:val="26"/>
                <w:szCs w:val="26"/>
              </w:rPr>
            </w:pPr>
            <w:r w:rsidRPr="00242B0F">
              <w:rPr>
                <w:iCs/>
                <w:sz w:val="26"/>
                <w:szCs w:val="26"/>
              </w:rPr>
              <w:tab/>
              <w:t xml:space="preserve">- 2022 год- </w:t>
            </w:r>
            <w:r w:rsidR="00357C27">
              <w:rPr>
                <w:iCs/>
                <w:sz w:val="26"/>
                <w:szCs w:val="26"/>
              </w:rPr>
              <w:t>12704,35</w:t>
            </w:r>
            <w:r w:rsidRPr="00242B0F">
              <w:rPr>
                <w:iCs/>
                <w:sz w:val="26"/>
                <w:szCs w:val="26"/>
              </w:rPr>
              <w:t xml:space="preserve"> тыс. руб.,</w:t>
            </w:r>
            <w:r w:rsidRPr="00242B0F">
              <w:rPr>
                <w:sz w:val="26"/>
                <w:szCs w:val="26"/>
              </w:rPr>
              <w:t xml:space="preserve"> из них местный бюджет- </w:t>
            </w:r>
            <w:r w:rsidR="00357C27">
              <w:rPr>
                <w:sz w:val="26"/>
                <w:szCs w:val="26"/>
              </w:rPr>
              <w:t xml:space="preserve">8921 </w:t>
            </w:r>
            <w:r w:rsidRPr="00242B0F">
              <w:rPr>
                <w:sz w:val="26"/>
                <w:szCs w:val="26"/>
              </w:rPr>
              <w:t>тыс.руб.</w:t>
            </w:r>
            <w:r w:rsidRPr="00242B0F">
              <w:rPr>
                <w:iCs/>
                <w:sz w:val="26"/>
                <w:szCs w:val="26"/>
              </w:rPr>
              <w:t xml:space="preserve">, республиканского бюджета- </w:t>
            </w:r>
            <w:r w:rsidR="00357C27">
              <w:rPr>
                <w:iCs/>
                <w:sz w:val="26"/>
                <w:szCs w:val="26"/>
              </w:rPr>
              <w:t>6563,5</w:t>
            </w:r>
            <w:r w:rsidRPr="00242B0F">
              <w:rPr>
                <w:iCs/>
                <w:sz w:val="26"/>
                <w:szCs w:val="26"/>
              </w:rPr>
              <w:t xml:space="preserve"> тыс. руб.</w:t>
            </w:r>
            <w:r w:rsidRPr="00242B0F">
              <w:rPr>
                <w:sz w:val="26"/>
                <w:szCs w:val="26"/>
              </w:rPr>
              <w:t>;</w:t>
            </w:r>
          </w:p>
          <w:p w:rsidR="00912D48" w:rsidRPr="00242B0F" w:rsidRDefault="00912D48" w:rsidP="00912D48">
            <w:pPr>
              <w:jc w:val="both"/>
              <w:rPr>
                <w:iCs/>
                <w:sz w:val="26"/>
                <w:szCs w:val="26"/>
              </w:rPr>
            </w:pPr>
            <w:r w:rsidRPr="00242B0F">
              <w:rPr>
                <w:iCs/>
                <w:sz w:val="26"/>
                <w:szCs w:val="26"/>
              </w:rPr>
              <w:tab/>
              <w:t xml:space="preserve">- 2023 год- </w:t>
            </w:r>
            <w:r w:rsidR="00357C27">
              <w:rPr>
                <w:iCs/>
                <w:sz w:val="26"/>
                <w:szCs w:val="26"/>
              </w:rPr>
              <w:t>70813,29</w:t>
            </w:r>
            <w:r w:rsidRPr="00242B0F">
              <w:rPr>
                <w:iCs/>
                <w:sz w:val="26"/>
                <w:szCs w:val="26"/>
              </w:rPr>
              <w:t xml:space="preserve"> тыс. руб.</w:t>
            </w:r>
            <w:r w:rsidRPr="00242B0F">
              <w:rPr>
                <w:sz w:val="26"/>
                <w:szCs w:val="26"/>
              </w:rPr>
              <w:t xml:space="preserve"> из них местный бюджет- </w:t>
            </w:r>
            <w:r w:rsidR="00357C27">
              <w:rPr>
                <w:sz w:val="26"/>
                <w:szCs w:val="26"/>
              </w:rPr>
              <w:t>44131,95</w:t>
            </w:r>
            <w:r w:rsidRPr="00242B0F">
              <w:rPr>
                <w:sz w:val="26"/>
                <w:szCs w:val="26"/>
              </w:rPr>
              <w:t xml:space="preserve"> тыс.руб.,</w:t>
            </w:r>
            <w:r w:rsidRPr="00242B0F">
              <w:rPr>
                <w:iCs/>
                <w:sz w:val="26"/>
                <w:szCs w:val="26"/>
              </w:rPr>
              <w:t xml:space="preserve"> республиканского бюджета- </w:t>
            </w:r>
            <w:r w:rsidR="00357C27">
              <w:rPr>
                <w:iCs/>
                <w:sz w:val="26"/>
                <w:szCs w:val="26"/>
              </w:rPr>
              <w:t>26681,34</w:t>
            </w:r>
            <w:r w:rsidRPr="00242B0F">
              <w:rPr>
                <w:iCs/>
                <w:sz w:val="26"/>
                <w:szCs w:val="26"/>
              </w:rPr>
              <w:t xml:space="preserve"> руб., федеральный бюджет-</w:t>
            </w:r>
            <w:r w:rsidR="00357C27">
              <w:rPr>
                <w:iCs/>
                <w:sz w:val="26"/>
                <w:szCs w:val="26"/>
              </w:rPr>
              <w:t>0</w:t>
            </w:r>
            <w:r w:rsidRPr="00242B0F">
              <w:rPr>
                <w:iCs/>
                <w:sz w:val="26"/>
                <w:szCs w:val="26"/>
              </w:rPr>
              <w:t xml:space="preserve"> руб.;</w:t>
            </w:r>
          </w:p>
          <w:p w:rsidR="00912D48" w:rsidRPr="00242B0F" w:rsidRDefault="00912D48" w:rsidP="00912D48">
            <w:pPr>
              <w:jc w:val="both"/>
              <w:rPr>
                <w:iCs/>
                <w:sz w:val="26"/>
                <w:szCs w:val="26"/>
              </w:rPr>
            </w:pPr>
            <w:r w:rsidRPr="00242B0F">
              <w:rPr>
                <w:iCs/>
                <w:sz w:val="26"/>
                <w:szCs w:val="26"/>
              </w:rPr>
              <w:tab/>
              <w:t xml:space="preserve">- 2024 год- </w:t>
            </w:r>
            <w:r w:rsidR="00357C27">
              <w:rPr>
                <w:iCs/>
                <w:sz w:val="26"/>
                <w:szCs w:val="26"/>
              </w:rPr>
              <w:t>105927,8</w:t>
            </w:r>
            <w:r w:rsidRPr="00242B0F">
              <w:rPr>
                <w:iCs/>
                <w:sz w:val="26"/>
                <w:szCs w:val="26"/>
              </w:rPr>
              <w:t xml:space="preserve"> тыс. руб.</w:t>
            </w:r>
            <w:r w:rsidRPr="00242B0F">
              <w:rPr>
                <w:sz w:val="26"/>
                <w:szCs w:val="26"/>
              </w:rPr>
              <w:t xml:space="preserve"> из них местный бюджет- </w:t>
            </w:r>
            <w:r w:rsidR="00357C27">
              <w:rPr>
                <w:sz w:val="26"/>
                <w:szCs w:val="26"/>
              </w:rPr>
              <w:t>32637,2</w:t>
            </w:r>
            <w:r w:rsidRPr="00242B0F">
              <w:rPr>
                <w:sz w:val="26"/>
                <w:szCs w:val="26"/>
              </w:rPr>
              <w:t xml:space="preserve"> тыс.руб.,</w:t>
            </w:r>
            <w:r w:rsidRPr="00242B0F">
              <w:rPr>
                <w:iCs/>
                <w:sz w:val="26"/>
                <w:szCs w:val="26"/>
              </w:rPr>
              <w:t xml:space="preserve"> республиканского бюджета- </w:t>
            </w:r>
            <w:r w:rsidR="00357C27">
              <w:rPr>
                <w:iCs/>
                <w:sz w:val="26"/>
                <w:szCs w:val="26"/>
              </w:rPr>
              <w:t>69862,69</w:t>
            </w:r>
            <w:r w:rsidRPr="00242B0F">
              <w:rPr>
                <w:iCs/>
                <w:sz w:val="26"/>
                <w:szCs w:val="26"/>
              </w:rPr>
              <w:t xml:space="preserve"> тыс.руб., </w:t>
            </w:r>
            <w:r w:rsidR="00357C27" w:rsidRPr="00242B0F">
              <w:rPr>
                <w:iCs/>
                <w:sz w:val="26"/>
                <w:szCs w:val="26"/>
              </w:rPr>
              <w:t>федеральный бюджет-</w:t>
            </w:r>
            <w:r w:rsidR="00357C27">
              <w:rPr>
                <w:iCs/>
                <w:sz w:val="26"/>
                <w:szCs w:val="26"/>
              </w:rPr>
              <w:t>3427,9 тыс.</w:t>
            </w:r>
            <w:r w:rsidR="00357C27" w:rsidRPr="00242B0F">
              <w:rPr>
                <w:iCs/>
                <w:sz w:val="26"/>
                <w:szCs w:val="26"/>
              </w:rPr>
              <w:t xml:space="preserve"> руб</w:t>
            </w:r>
          </w:p>
          <w:p w:rsidR="00E74BC4" w:rsidRPr="008F5868" w:rsidRDefault="00912D48" w:rsidP="00357C27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 w:rsidRPr="00592DA2">
              <w:rPr>
                <w:iCs/>
                <w:sz w:val="26"/>
                <w:szCs w:val="26"/>
              </w:rPr>
              <w:t xml:space="preserve">- 2025 год- </w:t>
            </w:r>
            <w:r w:rsidR="00357C27">
              <w:rPr>
                <w:iCs/>
                <w:sz w:val="26"/>
                <w:szCs w:val="26"/>
              </w:rPr>
              <w:t>44204,99</w:t>
            </w:r>
            <w:r w:rsidRPr="00592DA2">
              <w:rPr>
                <w:iCs/>
                <w:sz w:val="26"/>
                <w:szCs w:val="26"/>
              </w:rPr>
              <w:t xml:space="preserve"> тыс.</w:t>
            </w:r>
            <w:r w:rsidRPr="00592DA2">
              <w:rPr>
                <w:sz w:val="26"/>
                <w:szCs w:val="26"/>
              </w:rPr>
              <w:t xml:space="preserve"> руб. из них местный бюджет- </w:t>
            </w:r>
            <w:r w:rsidR="00357C27">
              <w:rPr>
                <w:sz w:val="26"/>
                <w:szCs w:val="26"/>
              </w:rPr>
              <w:t>32617,1</w:t>
            </w:r>
            <w:r w:rsidRPr="00592DA2">
              <w:rPr>
                <w:sz w:val="26"/>
                <w:szCs w:val="26"/>
              </w:rPr>
              <w:t xml:space="preserve"> тыс.руб</w:t>
            </w:r>
            <w:r w:rsidR="00357C27">
              <w:rPr>
                <w:sz w:val="26"/>
                <w:szCs w:val="26"/>
              </w:rPr>
              <w:t xml:space="preserve">., </w:t>
            </w:r>
            <w:r w:rsidR="00357C27" w:rsidRPr="00242B0F">
              <w:rPr>
                <w:iCs/>
                <w:sz w:val="26"/>
                <w:szCs w:val="26"/>
              </w:rPr>
              <w:t xml:space="preserve">республиканского бюджета- </w:t>
            </w:r>
            <w:r w:rsidR="00357C27">
              <w:rPr>
                <w:iCs/>
                <w:sz w:val="26"/>
                <w:szCs w:val="26"/>
              </w:rPr>
              <w:t>11587,88</w:t>
            </w:r>
            <w:r w:rsidR="00357C27" w:rsidRPr="00242B0F">
              <w:rPr>
                <w:iCs/>
                <w:sz w:val="26"/>
                <w:szCs w:val="26"/>
              </w:rPr>
              <w:t xml:space="preserve"> тыс.руб.</w:t>
            </w:r>
          </w:p>
        </w:tc>
      </w:tr>
      <w:tr w:rsidR="00362489" w:rsidRPr="0052684B" w:rsidTr="00E74BC4">
        <w:tc>
          <w:tcPr>
            <w:tcW w:w="3140" w:type="dxa"/>
          </w:tcPr>
          <w:p w:rsidR="00362489" w:rsidRPr="0052684B" w:rsidRDefault="00362489" w:rsidP="0076526F">
            <w:pPr>
              <w:tabs>
                <w:tab w:val="left" w:pos="540"/>
              </w:tabs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 xml:space="preserve">Ожидаемые </w:t>
            </w:r>
            <w:r w:rsidR="00617B5D">
              <w:rPr>
                <w:sz w:val="26"/>
                <w:szCs w:val="26"/>
              </w:rPr>
              <w:t xml:space="preserve">конечные </w:t>
            </w:r>
            <w:r w:rsidRPr="0052684B">
              <w:rPr>
                <w:sz w:val="26"/>
                <w:szCs w:val="26"/>
              </w:rPr>
              <w:t>результаты</w:t>
            </w:r>
            <w:r w:rsidR="00617B5D">
              <w:rPr>
                <w:sz w:val="26"/>
                <w:szCs w:val="26"/>
              </w:rPr>
              <w:t xml:space="preserve"> программы</w:t>
            </w:r>
          </w:p>
          <w:p w:rsidR="00362489" w:rsidRPr="0052684B" w:rsidRDefault="00362489" w:rsidP="0076526F">
            <w:pPr>
              <w:rPr>
                <w:sz w:val="26"/>
                <w:szCs w:val="26"/>
              </w:rPr>
            </w:pPr>
          </w:p>
        </w:tc>
        <w:tc>
          <w:tcPr>
            <w:tcW w:w="6431" w:type="dxa"/>
          </w:tcPr>
          <w:p w:rsidR="00362489" w:rsidRPr="0052684B" w:rsidRDefault="00362489" w:rsidP="00AB41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>Ожидаемые конечные результаты указаны в каждой подпрограмме в соответствии с поставленными задачами</w:t>
            </w:r>
          </w:p>
        </w:tc>
      </w:tr>
    </w:tbl>
    <w:p w:rsidR="00F91253" w:rsidRDefault="00F91253" w:rsidP="00F91253">
      <w:pPr>
        <w:tabs>
          <w:tab w:val="left" w:pos="540"/>
        </w:tabs>
        <w:rPr>
          <w:b/>
          <w:sz w:val="26"/>
          <w:szCs w:val="26"/>
        </w:rPr>
      </w:pPr>
    </w:p>
    <w:p w:rsidR="00F91253" w:rsidRPr="00D46783" w:rsidRDefault="00376AAA" w:rsidP="00F91253">
      <w:pPr>
        <w:numPr>
          <w:ilvl w:val="0"/>
          <w:numId w:val="1"/>
        </w:numPr>
        <w:tabs>
          <w:tab w:val="left" w:pos="540"/>
        </w:tabs>
        <w:jc w:val="center"/>
        <w:rPr>
          <w:b/>
          <w:sz w:val="26"/>
          <w:szCs w:val="26"/>
        </w:rPr>
      </w:pPr>
      <w:r w:rsidRPr="00D46783">
        <w:rPr>
          <w:b/>
          <w:sz w:val="26"/>
          <w:szCs w:val="26"/>
        </w:rPr>
        <w:t>Характеристика проблемы</w:t>
      </w:r>
      <w:r w:rsidR="007429AD" w:rsidRPr="00D46783">
        <w:rPr>
          <w:b/>
          <w:sz w:val="26"/>
          <w:szCs w:val="26"/>
        </w:rPr>
        <w:t xml:space="preserve"> </w:t>
      </w:r>
    </w:p>
    <w:p w:rsidR="004E52A5" w:rsidRPr="00FD4F8E" w:rsidRDefault="004E52A5" w:rsidP="00C6788A">
      <w:pPr>
        <w:tabs>
          <w:tab w:val="left" w:pos="540"/>
        </w:tabs>
        <w:jc w:val="both"/>
        <w:rPr>
          <w:color w:val="FF0000"/>
          <w:sz w:val="26"/>
          <w:szCs w:val="26"/>
        </w:rPr>
      </w:pPr>
    </w:p>
    <w:p w:rsidR="00617B5D" w:rsidRPr="00541B22" w:rsidRDefault="003569B7" w:rsidP="00096C28">
      <w:pPr>
        <w:tabs>
          <w:tab w:val="left" w:pos="540"/>
        </w:tabs>
        <w:jc w:val="both"/>
        <w:rPr>
          <w:sz w:val="26"/>
          <w:szCs w:val="26"/>
        </w:rPr>
      </w:pPr>
      <w:r w:rsidRPr="00FD4F8E">
        <w:rPr>
          <w:color w:val="FF0000"/>
          <w:sz w:val="26"/>
          <w:szCs w:val="26"/>
        </w:rPr>
        <w:lastRenderedPageBreak/>
        <w:tab/>
      </w:r>
      <w:r w:rsidR="00EB0539" w:rsidRPr="00FD4F8E">
        <w:rPr>
          <w:color w:val="FF0000"/>
          <w:sz w:val="26"/>
          <w:szCs w:val="26"/>
        </w:rPr>
        <w:tab/>
      </w:r>
      <w:r w:rsidR="00617B5D" w:rsidRPr="00541B22">
        <w:rPr>
          <w:sz w:val="26"/>
          <w:szCs w:val="26"/>
        </w:rPr>
        <w:t xml:space="preserve">Одним из ключевых направлений развития Бейского района является повышение уровня и качества жизни населения. </w:t>
      </w:r>
      <w:r w:rsidR="00617B5D">
        <w:rPr>
          <w:sz w:val="26"/>
          <w:szCs w:val="26"/>
        </w:rPr>
        <w:t>Хорошее</w:t>
      </w:r>
      <w:r w:rsidR="00617B5D" w:rsidRPr="00541B22">
        <w:rPr>
          <w:sz w:val="26"/>
          <w:szCs w:val="26"/>
        </w:rPr>
        <w:t xml:space="preserve"> качество жизни и здоровья населения, а также устойчивое экономическое развитие Бейского района могут быть обеспечены только при условии сохранения природных систем и поддержания соответствующего качества окружающей среды. Для этого необходимо формировать и последовательно реализовывать единую политику в области экологии, направленную на охрану окружающей среды и рациональное использование природных ресурсов.</w:t>
      </w:r>
    </w:p>
    <w:p w:rsidR="000C24AA" w:rsidRDefault="000C24AA" w:rsidP="000C24A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щественным препятствием для развития жилищного строительства продолжает оставаться ограниченность возможностей обеспечения земельных участков необходимой коммунальной инфраструктурой. </w:t>
      </w:r>
    </w:p>
    <w:p w:rsidR="008B1CB1" w:rsidRDefault="008B1CB1" w:rsidP="000C24A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ачество содержания жилищного фонда и коммунальных услуг находится на неудовлетворительном уровне и не соответствует не только потребностям и ожиданиям населения, но и общему объему финансовых ресурсов, направляемых в этот сектор экономики. Жилищно-коммунальное хозяйство в сегодняшнем его состоянии характеризуется низкой инвестиционной привлекательностью при том, что уровень износа коммунальной инфраструктуры составляе</w:t>
      </w:r>
      <w:r w:rsidR="00EB0539">
        <w:rPr>
          <w:sz w:val="26"/>
          <w:szCs w:val="26"/>
        </w:rPr>
        <w:t>т более 60</w:t>
      </w:r>
      <w:r>
        <w:rPr>
          <w:sz w:val="26"/>
          <w:szCs w:val="26"/>
        </w:rPr>
        <w:t xml:space="preserve"> процентов и требуется привлечение больших инвестиций для ее модернизации и развития</w:t>
      </w:r>
      <w:r w:rsidR="00FF19E6">
        <w:rPr>
          <w:sz w:val="26"/>
          <w:szCs w:val="26"/>
        </w:rPr>
        <w:t>.</w:t>
      </w:r>
    </w:p>
    <w:p w:rsidR="00F91253" w:rsidRPr="005973CA" w:rsidRDefault="00FA233F" w:rsidP="005973CA">
      <w:pPr>
        <w:ind w:firstLine="540"/>
        <w:jc w:val="both"/>
        <w:rPr>
          <w:b/>
          <w:sz w:val="26"/>
          <w:szCs w:val="26"/>
        </w:rPr>
      </w:pPr>
      <w:r w:rsidRPr="005973CA">
        <w:rPr>
          <w:sz w:val="26"/>
          <w:szCs w:val="26"/>
        </w:rPr>
        <w:t>Сельские дороги эта самое большое препятствие для развития территорий, так как выделяемые средства хватает только на не дорогостоящие работы в виде грейде</w:t>
      </w:r>
      <w:r w:rsidR="005973CA" w:rsidRPr="005973CA">
        <w:rPr>
          <w:sz w:val="26"/>
          <w:szCs w:val="26"/>
        </w:rPr>
        <w:t>рования</w:t>
      </w:r>
      <w:r w:rsidRPr="005973CA">
        <w:rPr>
          <w:sz w:val="26"/>
          <w:szCs w:val="26"/>
        </w:rPr>
        <w:t xml:space="preserve"> и подсыпки дорог.</w:t>
      </w:r>
      <w:r w:rsidR="005973CA" w:rsidRPr="005973CA">
        <w:rPr>
          <w:sz w:val="26"/>
          <w:szCs w:val="26"/>
        </w:rPr>
        <w:t xml:space="preserve"> К</w:t>
      </w:r>
      <w:r w:rsidRPr="005973CA">
        <w:rPr>
          <w:color w:val="000000"/>
          <w:sz w:val="26"/>
          <w:szCs w:val="26"/>
          <w:shd w:val="clear" w:color="auto" w:fill="FFFFFF"/>
        </w:rPr>
        <w:t>акими бы красивыми, ухоженными ни выглядели на улицах дома и подворья, при разбитой дороге с её ухабами, лужами никакого эстетического вида улица иметь не будет.</w:t>
      </w:r>
    </w:p>
    <w:p w:rsidR="007E6D84" w:rsidRPr="00F35A61" w:rsidRDefault="00F91253" w:rsidP="005973CA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7462B">
        <w:rPr>
          <w:bCs/>
          <w:sz w:val="26"/>
          <w:szCs w:val="26"/>
        </w:rPr>
        <w:t xml:space="preserve">Целью </w:t>
      </w:r>
      <w:r w:rsidR="005973CA">
        <w:rPr>
          <w:bCs/>
          <w:sz w:val="26"/>
          <w:szCs w:val="26"/>
        </w:rPr>
        <w:t>программы является создание условий для успешного</w:t>
      </w:r>
      <w:r w:rsidR="007E6D84" w:rsidRPr="00F35A61">
        <w:rPr>
          <w:sz w:val="26"/>
          <w:szCs w:val="26"/>
        </w:rPr>
        <w:t xml:space="preserve"> экономического и   социального </w:t>
      </w:r>
      <w:r w:rsidR="005973CA">
        <w:rPr>
          <w:sz w:val="26"/>
          <w:szCs w:val="26"/>
        </w:rPr>
        <w:t>развития Бейского района</w:t>
      </w:r>
      <w:r w:rsidR="007E6D84" w:rsidRPr="00F35A61">
        <w:rPr>
          <w:sz w:val="26"/>
          <w:szCs w:val="26"/>
        </w:rPr>
        <w:t>.</w:t>
      </w:r>
    </w:p>
    <w:p w:rsidR="007E6D84" w:rsidRPr="00C57112" w:rsidRDefault="007E6D84" w:rsidP="007E6D84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реализации данной цели требуется решить следующие з</w:t>
      </w:r>
      <w:r w:rsidRPr="0007462B">
        <w:rPr>
          <w:bCs/>
          <w:sz w:val="26"/>
          <w:szCs w:val="26"/>
        </w:rPr>
        <w:t>адачи</w:t>
      </w:r>
      <w:r w:rsidRPr="00C57112">
        <w:rPr>
          <w:b/>
          <w:bCs/>
          <w:sz w:val="26"/>
          <w:szCs w:val="26"/>
        </w:rPr>
        <w:t>:</w:t>
      </w:r>
      <w:r w:rsidRPr="00C57112">
        <w:rPr>
          <w:sz w:val="26"/>
          <w:szCs w:val="26"/>
        </w:rPr>
        <w:t xml:space="preserve"> </w:t>
      </w:r>
    </w:p>
    <w:p w:rsidR="005973CA" w:rsidRPr="005973CA" w:rsidRDefault="005973CA" w:rsidP="005973CA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52684B">
        <w:rPr>
          <w:sz w:val="26"/>
          <w:szCs w:val="26"/>
        </w:rPr>
        <w:t>.</w:t>
      </w:r>
      <w:r>
        <w:rPr>
          <w:sz w:val="26"/>
          <w:szCs w:val="26"/>
        </w:rPr>
        <w:t xml:space="preserve"> Решить проблему с утилизацией отходов с соблюдением мер экологической </w:t>
      </w:r>
      <w:r w:rsidRPr="005973CA">
        <w:rPr>
          <w:sz w:val="26"/>
          <w:szCs w:val="26"/>
        </w:rPr>
        <w:t>безопасности;</w:t>
      </w:r>
    </w:p>
    <w:p w:rsidR="005973CA" w:rsidRPr="005973CA" w:rsidRDefault="005973CA" w:rsidP="005973CA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 w:rsidRPr="005973CA">
        <w:rPr>
          <w:sz w:val="26"/>
          <w:szCs w:val="26"/>
        </w:rPr>
        <w:t>2. Откорректировать генеральные планы поселений и Правила землепользования;</w:t>
      </w:r>
    </w:p>
    <w:p w:rsidR="005973CA" w:rsidRPr="005973CA" w:rsidRDefault="005973CA" w:rsidP="005973CA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 w:rsidRPr="005973CA">
        <w:rPr>
          <w:sz w:val="26"/>
          <w:szCs w:val="26"/>
        </w:rPr>
        <w:t xml:space="preserve"> 3. Сформировать механизм развития массового строительства жилья экономкласса;</w:t>
      </w:r>
    </w:p>
    <w:p w:rsidR="005973CA" w:rsidRPr="005973CA" w:rsidRDefault="005973CA" w:rsidP="005973CA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 w:rsidRPr="005973CA">
        <w:rPr>
          <w:sz w:val="26"/>
          <w:szCs w:val="26"/>
        </w:rPr>
        <w:t>4.</w:t>
      </w:r>
      <w:r w:rsidRPr="005973CA">
        <w:rPr>
          <w:color w:val="020C22"/>
          <w:sz w:val="26"/>
          <w:szCs w:val="26"/>
          <w:shd w:val="clear" w:color="auto" w:fill="FFFFFF"/>
        </w:rPr>
        <w:t xml:space="preserve"> Отладить качественное функционирование системы водоснабжения, водоотведения и очистки сточных вод;</w:t>
      </w:r>
    </w:p>
    <w:p w:rsidR="005973CA" w:rsidRPr="005973CA" w:rsidRDefault="005973CA" w:rsidP="005973CA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 w:rsidRPr="005973CA">
        <w:rPr>
          <w:sz w:val="26"/>
          <w:szCs w:val="26"/>
        </w:rPr>
        <w:t>5. Обеспечить бесперебойную работу в коммунальной инфраструктуре;</w:t>
      </w:r>
    </w:p>
    <w:p w:rsidR="005973CA" w:rsidRPr="005973CA" w:rsidRDefault="0078689D" w:rsidP="005973C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973CA" w:rsidRPr="005973CA">
        <w:rPr>
          <w:rFonts w:ascii="Times New Roman" w:hAnsi="Times New Roman" w:cs="Times New Roman"/>
          <w:sz w:val="26"/>
          <w:szCs w:val="26"/>
        </w:rPr>
        <w:t>.Обеспечить гражданам района безопасность дорожного движение и качество дорог.</w:t>
      </w:r>
    </w:p>
    <w:p w:rsidR="002212F7" w:rsidRPr="005973CA" w:rsidRDefault="005973CA" w:rsidP="005973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</w:t>
      </w:r>
      <w:r w:rsidR="002212F7" w:rsidRPr="005973CA">
        <w:rPr>
          <w:rFonts w:ascii="Times New Roman" w:hAnsi="Times New Roman" w:cs="Times New Roman"/>
          <w:sz w:val="26"/>
          <w:szCs w:val="26"/>
        </w:rPr>
        <w:t>При реализации муниципальной программы могут возникнуть риски, оказывающие влияние на конечные результаты реализации мероприятий, к числу которых относятся:</w:t>
      </w:r>
    </w:p>
    <w:p w:rsidR="002212F7" w:rsidRPr="005973CA" w:rsidRDefault="005973CA" w:rsidP="005973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212F7" w:rsidRPr="005973CA">
        <w:rPr>
          <w:rFonts w:ascii="Times New Roman" w:hAnsi="Times New Roman" w:cs="Times New Roman"/>
          <w:sz w:val="26"/>
          <w:szCs w:val="26"/>
        </w:rPr>
        <w:t>макроэкономические риски, связанные с неустойчивостью макроэкономических параметров (уровень инфляции, темпы экономического роста страны, уровень платежеспособности предприятий, населения, изменение ключевой ставки Банка Российской Федерации, изменение обменного курса валют, уровень политической стабильности);</w:t>
      </w:r>
    </w:p>
    <w:p w:rsidR="002212F7" w:rsidRPr="005973CA" w:rsidRDefault="005973CA" w:rsidP="005973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212F7" w:rsidRPr="005973CA">
        <w:rPr>
          <w:rFonts w:ascii="Times New Roman" w:hAnsi="Times New Roman" w:cs="Times New Roman"/>
          <w:sz w:val="26"/>
          <w:szCs w:val="26"/>
        </w:rPr>
        <w:t>риски законодательных изменений, проявляющиеся в вероятности изменения действующих норм с выходом новых нормативных правовых актов и невозможностью выполнения каких-либо обязательств в связи с данными изменениями;</w:t>
      </w:r>
    </w:p>
    <w:p w:rsidR="002212F7" w:rsidRPr="005973CA" w:rsidRDefault="005973CA" w:rsidP="005973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212F7" w:rsidRPr="005973CA">
        <w:rPr>
          <w:rFonts w:ascii="Times New Roman" w:hAnsi="Times New Roman" w:cs="Times New Roman"/>
          <w:sz w:val="26"/>
          <w:szCs w:val="26"/>
        </w:rPr>
        <w:t>бюджетные риски, связа</w:t>
      </w:r>
      <w:r>
        <w:rPr>
          <w:rFonts w:ascii="Times New Roman" w:hAnsi="Times New Roman" w:cs="Times New Roman"/>
          <w:sz w:val="26"/>
          <w:szCs w:val="26"/>
        </w:rPr>
        <w:t xml:space="preserve">нные с дефицитом федерального, </w:t>
      </w:r>
      <w:r w:rsidR="002212F7" w:rsidRPr="005973CA">
        <w:rPr>
          <w:rFonts w:ascii="Times New Roman" w:hAnsi="Times New Roman" w:cs="Times New Roman"/>
          <w:sz w:val="26"/>
          <w:szCs w:val="26"/>
        </w:rPr>
        <w:t xml:space="preserve">республиканского </w:t>
      </w:r>
      <w:r>
        <w:rPr>
          <w:rFonts w:ascii="Times New Roman" w:hAnsi="Times New Roman" w:cs="Times New Roman"/>
          <w:sz w:val="26"/>
          <w:szCs w:val="26"/>
        </w:rPr>
        <w:t xml:space="preserve">и местного </w:t>
      </w:r>
      <w:r w:rsidR="002212F7" w:rsidRPr="005973CA">
        <w:rPr>
          <w:rFonts w:ascii="Times New Roman" w:hAnsi="Times New Roman" w:cs="Times New Roman"/>
          <w:sz w:val="26"/>
          <w:szCs w:val="26"/>
        </w:rPr>
        <w:t>бюджетов;</w:t>
      </w:r>
    </w:p>
    <w:p w:rsidR="002212F7" w:rsidRPr="005973CA" w:rsidRDefault="002F02A6" w:rsidP="005973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212F7" w:rsidRPr="005973CA">
        <w:rPr>
          <w:rFonts w:ascii="Times New Roman" w:hAnsi="Times New Roman" w:cs="Times New Roman"/>
          <w:sz w:val="26"/>
          <w:szCs w:val="26"/>
        </w:rPr>
        <w:t>социальные риски, связанные с низкой социальной активностью населения, отсутствием массовой культуры;</w:t>
      </w:r>
    </w:p>
    <w:p w:rsidR="002212F7" w:rsidRPr="005973CA" w:rsidRDefault="005973CA" w:rsidP="005973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2212F7" w:rsidRPr="005973CA">
        <w:rPr>
          <w:rFonts w:ascii="Times New Roman" w:hAnsi="Times New Roman" w:cs="Times New Roman"/>
          <w:sz w:val="26"/>
          <w:szCs w:val="26"/>
        </w:rPr>
        <w:t xml:space="preserve">управленческие (внутренние) риски, связанные с неэффективным управлением реализацией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="002212F7" w:rsidRPr="005973CA">
        <w:rPr>
          <w:rFonts w:ascii="Times New Roman" w:hAnsi="Times New Roman" w:cs="Times New Roman"/>
          <w:sz w:val="26"/>
          <w:szCs w:val="26"/>
        </w:rPr>
        <w:t xml:space="preserve">ной программы, низким качеством межведомственного взаимодействия, недостаточным контролем за ходом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="002212F7" w:rsidRPr="005973CA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2212F7" w:rsidRPr="005973CA" w:rsidRDefault="005973CA" w:rsidP="005973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212F7" w:rsidRPr="005973CA">
        <w:rPr>
          <w:rFonts w:ascii="Times New Roman" w:hAnsi="Times New Roman" w:cs="Times New Roman"/>
          <w:sz w:val="26"/>
          <w:szCs w:val="26"/>
        </w:rPr>
        <w:t>природные риски, связанные с возможностью возникновения опасных и неблагоприятных процессов и явлений, приводящих к гибели растений и животных, возможными стихийными бедствиями и загрязнением окружающей среды в р</w:t>
      </w:r>
      <w:r>
        <w:rPr>
          <w:rFonts w:ascii="Times New Roman" w:hAnsi="Times New Roman" w:cs="Times New Roman"/>
          <w:sz w:val="26"/>
          <w:szCs w:val="26"/>
        </w:rPr>
        <w:t>айоне</w:t>
      </w:r>
      <w:r w:rsidR="002212F7" w:rsidRPr="005973CA">
        <w:rPr>
          <w:rFonts w:ascii="Times New Roman" w:hAnsi="Times New Roman" w:cs="Times New Roman"/>
          <w:sz w:val="26"/>
          <w:szCs w:val="26"/>
        </w:rPr>
        <w:t>;</w:t>
      </w:r>
    </w:p>
    <w:p w:rsidR="002212F7" w:rsidRPr="005973CA" w:rsidRDefault="005973CA" w:rsidP="005973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212F7" w:rsidRPr="005973CA">
        <w:rPr>
          <w:rFonts w:ascii="Times New Roman" w:hAnsi="Times New Roman" w:cs="Times New Roman"/>
          <w:sz w:val="26"/>
          <w:szCs w:val="26"/>
        </w:rPr>
        <w:t xml:space="preserve">иные риски, которые могут препятствовать выполнению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="002212F7" w:rsidRPr="005973CA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2212F7" w:rsidRPr="005973CA" w:rsidRDefault="002212F7" w:rsidP="005973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73CA">
        <w:rPr>
          <w:rFonts w:ascii="Times New Roman" w:hAnsi="Times New Roman" w:cs="Times New Roman"/>
          <w:sz w:val="26"/>
          <w:szCs w:val="26"/>
        </w:rPr>
        <w:t xml:space="preserve">Для предотвращения рисков, снижения вероятности возникновения неблагоприятных последствий и обеспечения плановой реализации мероприятий </w:t>
      </w:r>
      <w:r w:rsidR="005973CA">
        <w:rPr>
          <w:rFonts w:ascii="Times New Roman" w:hAnsi="Times New Roman" w:cs="Times New Roman"/>
          <w:sz w:val="26"/>
          <w:szCs w:val="26"/>
        </w:rPr>
        <w:t>муниципально</w:t>
      </w:r>
      <w:r w:rsidRPr="005973CA">
        <w:rPr>
          <w:rFonts w:ascii="Times New Roman" w:hAnsi="Times New Roman" w:cs="Times New Roman"/>
          <w:sz w:val="26"/>
          <w:szCs w:val="26"/>
        </w:rPr>
        <w:t>й программы предусмотрены следующие меры:</w:t>
      </w:r>
    </w:p>
    <w:p w:rsidR="002212F7" w:rsidRPr="005973CA" w:rsidRDefault="00EB6A4A" w:rsidP="005973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212F7" w:rsidRPr="005973CA">
        <w:rPr>
          <w:rFonts w:ascii="Times New Roman" w:hAnsi="Times New Roman" w:cs="Times New Roman"/>
          <w:sz w:val="26"/>
          <w:szCs w:val="26"/>
        </w:rPr>
        <w:t>принятие нормативных правовых актов</w:t>
      </w:r>
      <w:r w:rsidR="005973CA">
        <w:rPr>
          <w:rFonts w:ascii="Times New Roman" w:hAnsi="Times New Roman" w:cs="Times New Roman"/>
          <w:sz w:val="26"/>
          <w:szCs w:val="26"/>
        </w:rPr>
        <w:t xml:space="preserve"> на уровне Российской Федерации</w:t>
      </w:r>
      <w:r w:rsidR="002212F7" w:rsidRPr="005973CA">
        <w:rPr>
          <w:rFonts w:ascii="Times New Roman" w:hAnsi="Times New Roman" w:cs="Times New Roman"/>
          <w:sz w:val="26"/>
          <w:szCs w:val="26"/>
        </w:rPr>
        <w:t>, регулирующих отношения в области охраны окружающей среды и обеспечения экологической безопасности в области;</w:t>
      </w:r>
    </w:p>
    <w:p w:rsidR="002212F7" w:rsidRPr="005973CA" w:rsidRDefault="00EB6A4A" w:rsidP="005973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212F7" w:rsidRPr="005973CA">
        <w:rPr>
          <w:rFonts w:ascii="Times New Roman" w:hAnsi="Times New Roman" w:cs="Times New Roman"/>
          <w:sz w:val="26"/>
          <w:szCs w:val="26"/>
        </w:rPr>
        <w:t xml:space="preserve">создание эффективной системы организации контроля за исполнением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="002212F7" w:rsidRPr="005973CA">
        <w:rPr>
          <w:rFonts w:ascii="Times New Roman" w:hAnsi="Times New Roman" w:cs="Times New Roman"/>
          <w:sz w:val="26"/>
          <w:szCs w:val="26"/>
        </w:rPr>
        <w:t>ной программы;</w:t>
      </w:r>
    </w:p>
    <w:p w:rsidR="002212F7" w:rsidRPr="005973CA" w:rsidRDefault="00EB6A4A" w:rsidP="005973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212F7" w:rsidRPr="005973CA">
        <w:rPr>
          <w:rFonts w:ascii="Times New Roman" w:hAnsi="Times New Roman" w:cs="Times New Roman"/>
          <w:sz w:val="26"/>
          <w:szCs w:val="26"/>
        </w:rPr>
        <w:t>ежегодная корректировка программных мероприятий и показателей в зависимости от достигнутых результатов;</w:t>
      </w:r>
    </w:p>
    <w:p w:rsidR="002212F7" w:rsidRPr="005973CA" w:rsidRDefault="00EB6A4A" w:rsidP="005973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212F7" w:rsidRPr="005973CA">
        <w:rPr>
          <w:rFonts w:ascii="Times New Roman" w:hAnsi="Times New Roman" w:cs="Times New Roman"/>
          <w:sz w:val="26"/>
          <w:szCs w:val="26"/>
        </w:rPr>
        <w:t>проведение информационно-разъяснительной работы в средствах массовой информации в целях стимулирования активности участия граждан и бизнес-структур в реализации экологических проектов.</w:t>
      </w:r>
    </w:p>
    <w:p w:rsidR="00A147B6" w:rsidRPr="005973CA" w:rsidRDefault="00A147B6" w:rsidP="005973CA">
      <w:pPr>
        <w:ind w:left="360"/>
        <w:rPr>
          <w:b/>
          <w:bCs/>
          <w:kern w:val="32"/>
          <w:sz w:val="26"/>
          <w:szCs w:val="26"/>
        </w:rPr>
      </w:pPr>
    </w:p>
    <w:p w:rsidR="00F91253" w:rsidRDefault="00BC0AA9" w:rsidP="00F91253">
      <w:pPr>
        <w:numPr>
          <w:ilvl w:val="0"/>
          <w:numId w:val="1"/>
        </w:numPr>
        <w:jc w:val="center"/>
        <w:rPr>
          <w:b/>
          <w:bCs/>
          <w:kern w:val="32"/>
          <w:sz w:val="26"/>
          <w:szCs w:val="26"/>
        </w:rPr>
      </w:pPr>
      <w:r>
        <w:rPr>
          <w:b/>
          <w:bCs/>
          <w:kern w:val="32"/>
          <w:sz w:val="26"/>
          <w:szCs w:val="26"/>
        </w:rPr>
        <w:t xml:space="preserve">Перечень </w:t>
      </w:r>
      <w:r w:rsidR="002212F7">
        <w:rPr>
          <w:b/>
          <w:bCs/>
          <w:kern w:val="32"/>
          <w:sz w:val="26"/>
          <w:szCs w:val="26"/>
        </w:rPr>
        <w:t xml:space="preserve">и ресурсное обеспечение </w:t>
      </w:r>
      <w:r w:rsidR="00B13CAC">
        <w:rPr>
          <w:b/>
          <w:bCs/>
          <w:kern w:val="32"/>
          <w:sz w:val="26"/>
          <w:szCs w:val="26"/>
        </w:rPr>
        <w:t>программы</w:t>
      </w:r>
    </w:p>
    <w:p w:rsidR="00670126" w:rsidRDefault="00670126" w:rsidP="00670126">
      <w:pPr>
        <w:jc w:val="center"/>
        <w:rPr>
          <w:b/>
          <w:bCs/>
          <w:kern w:val="32"/>
          <w:sz w:val="26"/>
          <w:szCs w:val="26"/>
        </w:rPr>
      </w:pPr>
    </w:p>
    <w:p w:rsidR="00912D48" w:rsidRPr="00592DA2" w:rsidRDefault="00912D48" w:rsidP="00912D48">
      <w:pPr>
        <w:ind w:left="720"/>
        <w:jc w:val="center"/>
        <w:rPr>
          <w:bCs/>
          <w:kern w:val="32"/>
          <w:sz w:val="26"/>
          <w:szCs w:val="26"/>
        </w:rPr>
      </w:pPr>
      <w:r w:rsidRPr="00592DA2">
        <w:rPr>
          <w:rFonts w:cs="Tahoma"/>
          <w:sz w:val="26"/>
          <w:szCs w:val="19"/>
        </w:rPr>
        <w:t xml:space="preserve">«2. </w:t>
      </w:r>
      <w:r w:rsidRPr="00592DA2">
        <w:rPr>
          <w:bCs/>
          <w:kern w:val="32"/>
          <w:sz w:val="26"/>
          <w:szCs w:val="26"/>
        </w:rPr>
        <w:t>Перечень и ресурсное обеспечение программы</w:t>
      </w:r>
    </w:p>
    <w:tbl>
      <w:tblPr>
        <w:tblW w:w="1072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05"/>
        <w:gridCol w:w="42"/>
        <w:gridCol w:w="1544"/>
        <w:gridCol w:w="132"/>
        <w:gridCol w:w="804"/>
        <w:gridCol w:w="931"/>
        <w:gridCol w:w="800"/>
        <w:gridCol w:w="801"/>
        <w:gridCol w:w="225"/>
        <w:gridCol w:w="575"/>
        <w:gridCol w:w="134"/>
        <w:gridCol w:w="667"/>
        <w:gridCol w:w="42"/>
        <w:gridCol w:w="1134"/>
        <w:gridCol w:w="236"/>
        <w:gridCol w:w="188"/>
        <w:gridCol w:w="269"/>
      </w:tblGrid>
      <w:tr w:rsidR="00912D48" w:rsidRPr="007B2083" w:rsidTr="00867612">
        <w:trPr>
          <w:gridAfter w:val="3"/>
          <w:wAfter w:w="693" w:type="dxa"/>
          <w:trHeight w:val="210"/>
        </w:trPr>
        <w:tc>
          <w:tcPr>
            <w:tcW w:w="22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48" w:rsidRPr="007B2083" w:rsidRDefault="00912D48" w:rsidP="0086761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912D48" w:rsidRPr="007B2083" w:rsidRDefault="00912D48" w:rsidP="00867612">
            <w:pPr>
              <w:jc w:val="center"/>
              <w:rPr>
                <w:sz w:val="26"/>
                <w:szCs w:val="26"/>
              </w:rPr>
            </w:pPr>
            <w:r w:rsidRPr="007B2083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48" w:rsidRPr="007B2083" w:rsidRDefault="00912D48" w:rsidP="0086761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912D48" w:rsidRPr="007B2083" w:rsidRDefault="00912D48" w:rsidP="00867612">
            <w:pPr>
              <w:jc w:val="center"/>
              <w:rPr>
                <w:sz w:val="26"/>
                <w:szCs w:val="26"/>
              </w:rPr>
            </w:pPr>
            <w:r w:rsidRPr="007B2083">
              <w:rPr>
                <w:sz w:val="26"/>
                <w:szCs w:val="26"/>
              </w:rPr>
              <w:t>Исполнитель</w:t>
            </w:r>
          </w:p>
        </w:tc>
        <w:tc>
          <w:tcPr>
            <w:tcW w:w="49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48" w:rsidRPr="007B2083" w:rsidRDefault="00912D48" w:rsidP="00867612">
            <w:pPr>
              <w:snapToGrid w:val="0"/>
              <w:jc w:val="center"/>
              <w:rPr>
                <w:sz w:val="26"/>
                <w:szCs w:val="26"/>
              </w:rPr>
            </w:pPr>
            <w:r w:rsidRPr="007B2083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48" w:rsidRPr="007B2083" w:rsidRDefault="00912D48" w:rsidP="00867612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12D48" w:rsidRPr="00592DA2" w:rsidTr="00867612">
        <w:trPr>
          <w:gridAfter w:val="3"/>
          <w:wAfter w:w="693" w:type="dxa"/>
          <w:trHeight w:val="285"/>
        </w:trPr>
        <w:tc>
          <w:tcPr>
            <w:tcW w:w="22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48" w:rsidRPr="00592DA2" w:rsidRDefault="00912D48" w:rsidP="00867612"/>
        </w:tc>
        <w:tc>
          <w:tcPr>
            <w:tcW w:w="16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48" w:rsidRPr="00592DA2" w:rsidRDefault="00912D48" w:rsidP="0086761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48" w:rsidRPr="00592DA2" w:rsidRDefault="00912D48" w:rsidP="00867612">
            <w:pPr>
              <w:snapToGrid w:val="0"/>
              <w:jc w:val="center"/>
              <w:rPr>
                <w:sz w:val="26"/>
                <w:szCs w:val="26"/>
              </w:rPr>
            </w:pPr>
            <w:r w:rsidRPr="00592DA2">
              <w:rPr>
                <w:sz w:val="26"/>
                <w:szCs w:val="26"/>
              </w:rPr>
              <w:t>2020</w:t>
            </w:r>
          </w:p>
          <w:p w:rsidR="00912D48" w:rsidRPr="00592DA2" w:rsidRDefault="00912D48" w:rsidP="00867612">
            <w:pPr>
              <w:jc w:val="center"/>
              <w:rPr>
                <w:sz w:val="26"/>
                <w:szCs w:val="26"/>
              </w:rPr>
            </w:pPr>
            <w:r w:rsidRPr="00592DA2">
              <w:rPr>
                <w:sz w:val="26"/>
                <w:szCs w:val="26"/>
              </w:rPr>
              <w:t>год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48" w:rsidRPr="00592DA2" w:rsidRDefault="00912D48" w:rsidP="00867612">
            <w:pPr>
              <w:snapToGrid w:val="0"/>
              <w:jc w:val="center"/>
              <w:rPr>
                <w:sz w:val="26"/>
                <w:szCs w:val="26"/>
              </w:rPr>
            </w:pPr>
            <w:r w:rsidRPr="00592DA2">
              <w:rPr>
                <w:sz w:val="26"/>
                <w:szCs w:val="26"/>
              </w:rPr>
              <w:t>2021</w:t>
            </w:r>
          </w:p>
          <w:p w:rsidR="00912D48" w:rsidRPr="00592DA2" w:rsidRDefault="00912D48" w:rsidP="00867612">
            <w:pPr>
              <w:jc w:val="center"/>
              <w:rPr>
                <w:sz w:val="26"/>
                <w:szCs w:val="26"/>
              </w:rPr>
            </w:pPr>
            <w:r w:rsidRPr="00592DA2">
              <w:rPr>
                <w:sz w:val="26"/>
                <w:szCs w:val="26"/>
              </w:rPr>
              <w:t>год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D48" w:rsidRPr="00592DA2" w:rsidRDefault="00912D48" w:rsidP="00867612">
            <w:pPr>
              <w:snapToGrid w:val="0"/>
              <w:jc w:val="center"/>
              <w:rPr>
                <w:sz w:val="26"/>
                <w:szCs w:val="26"/>
              </w:rPr>
            </w:pPr>
            <w:r w:rsidRPr="00592DA2">
              <w:rPr>
                <w:sz w:val="26"/>
                <w:szCs w:val="26"/>
              </w:rPr>
              <w:t>2022</w:t>
            </w:r>
          </w:p>
          <w:p w:rsidR="00912D48" w:rsidRPr="00592DA2" w:rsidRDefault="00912D48" w:rsidP="00867612">
            <w:pPr>
              <w:jc w:val="center"/>
              <w:rPr>
                <w:sz w:val="26"/>
                <w:szCs w:val="26"/>
              </w:rPr>
            </w:pPr>
            <w:r w:rsidRPr="00592DA2">
              <w:rPr>
                <w:sz w:val="26"/>
                <w:szCs w:val="26"/>
              </w:rPr>
              <w:t>год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D48" w:rsidRPr="00592DA2" w:rsidRDefault="00912D48" w:rsidP="00867612">
            <w:pPr>
              <w:jc w:val="center"/>
              <w:rPr>
                <w:sz w:val="26"/>
                <w:szCs w:val="26"/>
              </w:rPr>
            </w:pPr>
            <w:r w:rsidRPr="00592DA2">
              <w:rPr>
                <w:sz w:val="26"/>
                <w:szCs w:val="26"/>
              </w:rPr>
              <w:t>2023</w:t>
            </w:r>
          </w:p>
          <w:p w:rsidR="00912D48" w:rsidRPr="00592DA2" w:rsidRDefault="00912D48" w:rsidP="00867612">
            <w:pPr>
              <w:jc w:val="center"/>
              <w:rPr>
                <w:sz w:val="26"/>
                <w:szCs w:val="26"/>
              </w:rPr>
            </w:pPr>
            <w:r w:rsidRPr="00592DA2">
              <w:rPr>
                <w:sz w:val="26"/>
                <w:szCs w:val="26"/>
              </w:rPr>
              <w:t>год</w:t>
            </w:r>
          </w:p>
          <w:p w:rsidR="00912D48" w:rsidRPr="00592DA2" w:rsidRDefault="00912D48" w:rsidP="008676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D48" w:rsidRPr="00592DA2" w:rsidRDefault="00912D48" w:rsidP="00867612">
            <w:pPr>
              <w:jc w:val="center"/>
              <w:rPr>
                <w:sz w:val="26"/>
                <w:szCs w:val="26"/>
              </w:rPr>
            </w:pPr>
            <w:r w:rsidRPr="00592DA2">
              <w:rPr>
                <w:sz w:val="26"/>
                <w:szCs w:val="26"/>
              </w:rPr>
              <w:t>2024</w:t>
            </w:r>
          </w:p>
          <w:p w:rsidR="00912D48" w:rsidRPr="00592DA2" w:rsidRDefault="00912D48" w:rsidP="00867612">
            <w:pPr>
              <w:jc w:val="center"/>
              <w:rPr>
                <w:sz w:val="26"/>
                <w:szCs w:val="26"/>
              </w:rPr>
            </w:pPr>
            <w:r w:rsidRPr="00592DA2">
              <w:rPr>
                <w:sz w:val="26"/>
                <w:szCs w:val="26"/>
              </w:rPr>
              <w:t>год</w:t>
            </w:r>
          </w:p>
          <w:p w:rsidR="00912D48" w:rsidRPr="00592DA2" w:rsidRDefault="00912D48" w:rsidP="008676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48" w:rsidRPr="00592DA2" w:rsidRDefault="00912D48" w:rsidP="00867612">
            <w:pPr>
              <w:jc w:val="center"/>
              <w:rPr>
                <w:sz w:val="26"/>
                <w:szCs w:val="26"/>
              </w:rPr>
            </w:pPr>
            <w:r w:rsidRPr="00592DA2">
              <w:rPr>
                <w:sz w:val="26"/>
                <w:szCs w:val="26"/>
              </w:rPr>
              <w:t>2025</w:t>
            </w:r>
          </w:p>
          <w:p w:rsidR="00912D48" w:rsidRPr="00592DA2" w:rsidRDefault="00912D48" w:rsidP="00867612">
            <w:pPr>
              <w:jc w:val="center"/>
              <w:rPr>
                <w:sz w:val="26"/>
                <w:szCs w:val="26"/>
              </w:rPr>
            </w:pPr>
            <w:r w:rsidRPr="00592DA2">
              <w:rPr>
                <w:sz w:val="26"/>
                <w:szCs w:val="26"/>
              </w:rPr>
              <w:t>год</w:t>
            </w:r>
          </w:p>
          <w:p w:rsidR="00912D48" w:rsidRPr="00592DA2" w:rsidRDefault="00912D48" w:rsidP="008676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2D48" w:rsidRPr="00592DA2" w:rsidRDefault="00912D48" w:rsidP="00867612">
            <w:pPr>
              <w:jc w:val="center"/>
              <w:rPr>
                <w:sz w:val="26"/>
                <w:szCs w:val="26"/>
              </w:rPr>
            </w:pPr>
            <w:r w:rsidRPr="00592DA2">
              <w:rPr>
                <w:sz w:val="26"/>
                <w:szCs w:val="26"/>
              </w:rPr>
              <w:t>итого</w:t>
            </w:r>
          </w:p>
        </w:tc>
      </w:tr>
      <w:tr w:rsidR="00912D48" w:rsidRPr="00592DA2" w:rsidTr="00867612">
        <w:trPr>
          <w:gridAfter w:val="3"/>
          <w:wAfter w:w="693" w:type="dxa"/>
          <w:trHeight w:val="285"/>
        </w:trPr>
        <w:tc>
          <w:tcPr>
            <w:tcW w:w="22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48" w:rsidRPr="00592DA2" w:rsidRDefault="00912D48" w:rsidP="00867612"/>
        </w:tc>
        <w:tc>
          <w:tcPr>
            <w:tcW w:w="16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48" w:rsidRPr="00592DA2" w:rsidRDefault="00912D48" w:rsidP="00867612"/>
        </w:tc>
        <w:tc>
          <w:tcPr>
            <w:tcW w:w="61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48" w:rsidRPr="00592DA2" w:rsidRDefault="00912D48" w:rsidP="00867612">
            <w:pPr>
              <w:snapToGrid w:val="0"/>
              <w:jc w:val="center"/>
              <w:rPr>
                <w:sz w:val="26"/>
                <w:szCs w:val="26"/>
              </w:rPr>
            </w:pPr>
            <w:r w:rsidRPr="00592DA2">
              <w:rPr>
                <w:sz w:val="26"/>
                <w:szCs w:val="26"/>
              </w:rPr>
              <w:t>тыс. руб.</w:t>
            </w:r>
          </w:p>
        </w:tc>
      </w:tr>
      <w:tr w:rsidR="00912D48" w:rsidRPr="00592DA2" w:rsidTr="00867612">
        <w:trPr>
          <w:gridAfter w:val="3"/>
          <w:wAfter w:w="693" w:type="dxa"/>
          <w:trHeight w:val="311"/>
        </w:trPr>
        <w:tc>
          <w:tcPr>
            <w:tcW w:w="1003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48" w:rsidRPr="00592DA2" w:rsidRDefault="00912D48" w:rsidP="0086761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592DA2">
              <w:rPr>
                <w:sz w:val="26"/>
                <w:szCs w:val="26"/>
              </w:rPr>
              <w:t>Направление: Соблюдение мер экологической безопасности при размещении отходов</w:t>
            </w:r>
          </w:p>
        </w:tc>
      </w:tr>
      <w:tr w:rsidR="00912D48" w:rsidRPr="00592DA2" w:rsidTr="00867612">
        <w:trPr>
          <w:gridAfter w:val="3"/>
          <w:wAfter w:w="693" w:type="dxa"/>
          <w:trHeight w:val="3009"/>
        </w:trPr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2D48" w:rsidRPr="00592DA2" w:rsidRDefault="00912D48" w:rsidP="0086761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hyperlink r:id="rId8" w:anchor="Par2541#Par2541" w:history="1">
              <w:r w:rsidRPr="00592DA2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Pr="00592DA2">
              <w:rPr>
                <w:rFonts w:cs="Tahoma"/>
                <w:sz w:val="26"/>
                <w:szCs w:val="26"/>
              </w:rPr>
              <w:t xml:space="preserve"> </w:t>
            </w:r>
            <w:r w:rsidRPr="00592DA2">
              <w:rPr>
                <w:sz w:val="26"/>
                <w:szCs w:val="26"/>
              </w:rPr>
              <w:t>«</w:t>
            </w:r>
            <w:r w:rsidRPr="00592DA2">
              <w:rPr>
                <w:iCs/>
                <w:sz w:val="26"/>
                <w:szCs w:val="26"/>
              </w:rPr>
              <w:t>Развитие системы обращения с отходами производства и потребления на территории муниципального образования Бейский район на 2020-2025 гг.»</w:t>
            </w: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2D48" w:rsidRPr="00592DA2" w:rsidRDefault="00912D48" w:rsidP="00867612">
            <w:pPr>
              <w:jc w:val="center"/>
            </w:pPr>
            <w:r w:rsidRPr="00592DA2">
              <w:t>Администра</w:t>
            </w:r>
          </w:p>
          <w:p w:rsidR="00912D48" w:rsidRPr="00592DA2" w:rsidRDefault="00912D48" w:rsidP="00867612">
            <w:pPr>
              <w:jc w:val="center"/>
            </w:pPr>
            <w:r w:rsidRPr="00592DA2">
              <w:t>ция Бейского района (отдел по вопросам ЖКХ, строите</w:t>
            </w:r>
          </w:p>
          <w:p w:rsidR="00912D48" w:rsidRPr="00592DA2" w:rsidRDefault="00912D48" w:rsidP="00867612">
            <w:pPr>
              <w:jc w:val="center"/>
            </w:pPr>
            <w:r w:rsidRPr="00592DA2">
              <w:t>льства, архитектуры, энергетики, транспорта и связи)/ Комитет ЖКХ и строительства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2D48" w:rsidRPr="00592DA2" w:rsidRDefault="00912D48" w:rsidP="00867612">
            <w:pPr>
              <w:snapToGrid w:val="0"/>
              <w:jc w:val="center"/>
            </w:pPr>
            <w:r w:rsidRPr="00592DA2">
              <w:t>1000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2D48" w:rsidRPr="00592DA2" w:rsidRDefault="00912D48" w:rsidP="00867612">
            <w:pPr>
              <w:snapToGrid w:val="0"/>
              <w:jc w:val="center"/>
            </w:pPr>
            <w:r w:rsidRPr="00592DA2">
              <w:t>51,6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12D48" w:rsidRPr="00592DA2" w:rsidRDefault="00CA3E41" w:rsidP="00867612">
            <w:pPr>
              <w:snapToGrid w:val="0"/>
              <w:jc w:val="center"/>
            </w:pPr>
            <w:r>
              <w:t>149,9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D48" w:rsidRPr="00592DA2" w:rsidRDefault="00CA3E41" w:rsidP="00867612">
            <w:pPr>
              <w:snapToGrid w:val="0"/>
              <w:jc w:val="center"/>
            </w:pPr>
            <w:r>
              <w:t>1585,5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D48" w:rsidRPr="00592DA2" w:rsidRDefault="00CA3E41" w:rsidP="00867612">
            <w:pPr>
              <w:snapToGrid w:val="0"/>
              <w:jc w:val="center"/>
            </w:pPr>
            <w:r>
              <w:t>1035,5</w:t>
            </w:r>
          </w:p>
        </w:tc>
        <w:tc>
          <w:tcPr>
            <w:tcW w:w="8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12D48" w:rsidRPr="00592DA2" w:rsidRDefault="00912D48" w:rsidP="00CA3E41">
            <w:pPr>
              <w:snapToGrid w:val="0"/>
            </w:pPr>
            <w:r w:rsidRPr="00592DA2">
              <w:t>10</w:t>
            </w:r>
            <w:r w:rsidR="00CA3E41">
              <w:t>35,5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12D48" w:rsidRPr="00592DA2" w:rsidRDefault="00CA3E41" w:rsidP="00867612">
            <w:pPr>
              <w:snapToGrid w:val="0"/>
              <w:jc w:val="center"/>
            </w:pPr>
            <w:r>
              <w:t>4858,02</w:t>
            </w:r>
          </w:p>
        </w:tc>
      </w:tr>
      <w:tr w:rsidR="00912D48" w:rsidRPr="003B0065" w:rsidTr="00867612">
        <w:trPr>
          <w:gridAfter w:val="3"/>
          <w:wAfter w:w="693" w:type="dxa"/>
          <w:trHeight w:val="108"/>
        </w:trPr>
        <w:tc>
          <w:tcPr>
            <w:tcW w:w="220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2D48" w:rsidRPr="003B0065" w:rsidRDefault="00912D48" w:rsidP="00867612">
            <w:pPr>
              <w:rPr>
                <w:sz w:val="26"/>
                <w:szCs w:val="26"/>
              </w:rPr>
            </w:pPr>
          </w:p>
        </w:tc>
        <w:tc>
          <w:tcPr>
            <w:tcW w:w="171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2D48" w:rsidRPr="003B0065" w:rsidRDefault="00912D48" w:rsidP="008676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48" w:rsidRPr="003B0065" w:rsidRDefault="00912D48" w:rsidP="00867612">
            <w:pPr>
              <w:snapToGrid w:val="0"/>
              <w:jc w:val="center"/>
            </w:pPr>
          </w:p>
        </w:tc>
        <w:tc>
          <w:tcPr>
            <w:tcW w:w="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48" w:rsidRPr="003B0065" w:rsidRDefault="00912D48" w:rsidP="008676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D48" w:rsidRPr="003B0065" w:rsidRDefault="00912D48" w:rsidP="008676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D48" w:rsidRPr="003B0065" w:rsidRDefault="00912D48" w:rsidP="008676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D48" w:rsidRPr="003B0065" w:rsidRDefault="00912D48" w:rsidP="008676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48" w:rsidRPr="003B0065" w:rsidRDefault="00912D48" w:rsidP="008676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2D48" w:rsidRPr="003B0065" w:rsidRDefault="00912D48" w:rsidP="00867612">
            <w:pPr>
              <w:snapToGrid w:val="0"/>
              <w:jc w:val="center"/>
              <w:rPr>
                <w:b/>
              </w:rPr>
            </w:pPr>
          </w:p>
        </w:tc>
      </w:tr>
      <w:tr w:rsidR="00912D48" w:rsidRPr="00FF7166" w:rsidTr="008676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912D48" w:rsidRPr="00B846BC" w:rsidRDefault="00912D48" w:rsidP="0086761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718" w:type="dxa"/>
            <w:gridSpan w:val="3"/>
          </w:tcPr>
          <w:p w:rsidR="00912D48" w:rsidRPr="00B846BC" w:rsidRDefault="00912D48" w:rsidP="0086761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912D48" w:rsidRPr="003B0065" w:rsidRDefault="00912D48" w:rsidP="00867612">
            <w:pPr>
              <w:snapToGrid w:val="0"/>
              <w:jc w:val="center"/>
            </w:pPr>
            <w:r>
              <w:t>1000</w:t>
            </w:r>
          </w:p>
        </w:tc>
        <w:tc>
          <w:tcPr>
            <w:tcW w:w="931" w:type="dxa"/>
          </w:tcPr>
          <w:p w:rsidR="00912D48" w:rsidRPr="003B0065" w:rsidRDefault="00912D48" w:rsidP="00867612">
            <w:pPr>
              <w:snapToGrid w:val="0"/>
              <w:jc w:val="center"/>
            </w:pPr>
            <w:r>
              <w:t>51,6</w:t>
            </w:r>
          </w:p>
        </w:tc>
        <w:tc>
          <w:tcPr>
            <w:tcW w:w="800" w:type="dxa"/>
          </w:tcPr>
          <w:p w:rsidR="00912D48" w:rsidRPr="003B0065" w:rsidRDefault="00CA3E41" w:rsidP="00867612">
            <w:pPr>
              <w:snapToGrid w:val="0"/>
              <w:jc w:val="center"/>
            </w:pPr>
            <w:r>
              <w:t>149,9</w:t>
            </w:r>
          </w:p>
        </w:tc>
        <w:tc>
          <w:tcPr>
            <w:tcW w:w="801" w:type="dxa"/>
          </w:tcPr>
          <w:p w:rsidR="00912D48" w:rsidRPr="003B0065" w:rsidRDefault="00CA3E41" w:rsidP="00867612">
            <w:pPr>
              <w:snapToGrid w:val="0"/>
              <w:jc w:val="center"/>
            </w:pPr>
            <w:r>
              <w:t>1585,5</w:t>
            </w:r>
          </w:p>
        </w:tc>
        <w:tc>
          <w:tcPr>
            <w:tcW w:w="800" w:type="dxa"/>
            <w:gridSpan w:val="2"/>
          </w:tcPr>
          <w:p w:rsidR="00912D48" w:rsidRPr="003B0065" w:rsidRDefault="00CA3E41" w:rsidP="00867612">
            <w:pPr>
              <w:snapToGrid w:val="0"/>
              <w:jc w:val="center"/>
            </w:pPr>
            <w:r>
              <w:t>1035,5</w:t>
            </w:r>
          </w:p>
        </w:tc>
        <w:tc>
          <w:tcPr>
            <w:tcW w:w="801" w:type="dxa"/>
            <w:gridSpan w:val="2"/>
          </w:tcPr>
          <w:p w:rsidR="00912D48" w:rsidRPr="003B0065" w:rsidRDefault="00CA3E41" w:rsidP="00867612">
            <w:pPr>
              <w:snapToGrid w:val="0"/>
              <w:jc w:val="center"/>
            </w:pPr>
            <w:r>
              <w:t>1035,5</w:t>
            </w:r>
          </w:p>
        </w:tc>
        <w:tc>
          <w:tcPr>
            <w:tcW w:w="1176" w:type="dxa"/>
            <w:gridSpan w:val="2"/>
          </w:tcPr>
          <w:p w:rsidR="00912D48" w:rsidRPr="003B0065" w:rsidRDefault="00CA3E41" w:rsidP="00867612">
            <w:pPr>
              <w:snapToGrid w:val="0"/>
              <w:jc w:val="center"/>
            </w:pPr>
            <w:r>
              <w:t>4858,02</w:t>
            </w:r>
          </w:p>
        </w:tc>
      </w:tr>
      <w:tr w:rsidR="00912D48" w:rsidRPr="001E763E" w:rsidTr="008676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912D48" w:rsidRPr="001E763E" w:rsidRDefault="00912D48" w:rsidP="0086761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lastRenderedPageBreak/>
              <w:t>-республиканский бюджет</w:t>
            </w:r>
          </w:p>
        </w:tc>
        <w:tc>
          <w:tcPr>
            <w:tcW w:w="1718" w:type="dxa"/>
            <w:gridSpan w:val="3"/>
          </w:tcPr>
          <w:p w:rsidR="00912D48" w:rsidRPr="001E763E" w:rsidRDefault="00912D48" w:rsidP="0086761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912D48" w:rsidRPr="001E763E" w:rsidRDefault="00912D48" w:rsidP="0086761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31" w:type="dxa"/>
          </w:tcPr>
          <w:p w:rsidR="00912D48" w:rsidRPr="001E763E" w:rsidRDefault="00912D48" w:rsidP="0086761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00" w:type="dxa"/>
          </w:tcPr>
          <w:p w:rsidR="00912D48" w:rsidRPr="001E763E" w:rsidRDefault="00912D48" w:rsidP="0086761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01" w:type="dxa"/>
          </w:tcPr>
          <w:p w:rsidR="00912D48" w:rsidRPr="001E763E" w:rsidRDefault="00912D48" w:rsidP="0086761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00" w:type="dxa"/>
            <w:gridSpan w:val="2"/>
          </w:tcPr>
          <w:p w:rsidR="00912D48" w:rsidRPr="001E763E" w:rsidRDefault="00912D48" w:rsidP="0086761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01" w:type="dxa"/>
            <w:gridSpan w:val="2"/>
          </w:tcPr>
          <w:p w:rsidR="00912D48" w:rsidRPr="001E763E" w:rsidRDefault="00912D48" w:rsidP="0086761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1176" w:type="dxa"/>
            <w:gridSpan w:val="2"/>
          </w:tcPr>
          <w:p w:rsidR="00912D48" w:rsidRPr="001E763E" w:rsidRDefault="00912D48" w:rsidP="0086761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</w:tr>
      <w:tr w:rsidR="00912D48" w:rsidRPr="00B411A6" w:rsidTr="008676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10036" w:type="dxa"/>
            <w:gridSpan w:val="14"/>
          </w:tcPr>
          <w:p w:rsidR="00912D48" w:rsidRPr="00B411A6" w:rsidRDefault="00912D48" w:rsidP="0086761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B411A6">
              <w:rPr>
                <w:rFonts w:cs="Tahoma"/>
                <w:sz w:val="26"/>
                <w:szCs w:val="26"/>
              </w:rPr>
              <w:t>Направление: Зонирование территорий  для осуществления градостроительной деятельности</w:t>
            </w:r>
          </w:p>
        </w:tc>
      </w:tr>
      <w:tr w:rsidR="00912D48" w:rsidRPr="00B411A6" w:rsidTr="00867612">
        <w:trPr>
          <w:gridAfter w:val="3"/>
          <w:wAfter w:w="693" w:type="dxa"/>
          <w:trHeight w:val="3009"/>
        </w:trPr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2D48" w:rsidRPr="00B411A6" w:rsidRDefault="00912D48" w:rsidP="0086761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hyperlink r:id="rId9" w:anchor="Par2541#Par2541" w:history="1">
              <w:r w:rsidRPr="00B411A6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Pr="00B411A6">
              <w:rPr>
                <w:rFonts w:cs="Tahoma"/>
                <w:sz w:val="26"/>
                <w:szCs w:val="26"/>
              </w:rPr>
              <w:t xml:space="preserve"> «</w:t>
            </w:r>
            <w:r w:rsidRPr="00B411A6">
              <w:rPr>
                <w:iCs/>
                <w:sz w:val="26"/>
                <w:szCs w:val="26"/>
              </w:rPr>
              <w:t>Разработка градостроительной документации по муниципальному образованию Бейский район на 2020-2025 гг.»</w:t>
            </w: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2D48" w:rsidRPr="00B411A6" w:rsidRDefault="00912D48" w:rsidP="00867612">
            <w:pPr>
              <w:jc w:val="center"/>
            </w:pPr>
            <w:r w:rsidRPr="00B411A6">
              <w:t>Администрация Бейского района (отдел по вопросам ЖКХ, строительства, архитектуры, энергетики, транспорта и связи) / КУМИ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2D48" w:rsidRPr="00B411A6" w:rsidRDefault="00912D48" w:rsidP="00867612">
            <w:pPr>
              <w:snapToGrid w:val="0"/>
              <w:jc w:val="center"/>
            </w:pPr>
            <w:r w:rsidRPr="00B411A6">
              <w:t>1387,4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2D48" w:rsidRPr="00B411A6" w:rsidRDefault="00912D48" w:rsidP="00867612">
            <w:pPr>
              <w:snapToGrid w:val="0"/>
              <w:jc w:val="center"/>
            </w:pPr>
            <w:r w:rsidRPr="00B411A6">
              <w:t>2889,6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12D48" w:rsidRPr="00B411A6" w:rsidRDefault="005C74F9" w:rsidP="00867612">
            <w:pPr>
              <w:snapToGrid w:val="0"/>
              <w:jc w:val="center"/>
            </w:pPr>
            <w:r w:rsidRPr="00B411A6">
              <w:t>927,3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D48" w:rsidRPr="00B411A6" w:rsidRDefault="005C74F9" w:rsidP="00867612">
            <w:pPr>
              <w:snapToGrid w:val="0"/>
              <w:jc w:val="center"/>
            </w:pPr>
            <w:r w:rsidRPr="00B411A6">
              <w:t>23395,57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D48" w:rsidRPr="00B411A6" w:rsidRDefault="005C74F9" w:rsidP="00867612">
            <w:pPr>
              <w:snapToGrid w:val="0"/>
              <w:jc w:val="center"/>
            </w:pPr>
            <w:r w:rsidRPr="00B411A6">
              <w:t>23439,6</w:t>
            </w:r>
          </w:p>
        </w:tc>
        <w:tc>
          <w:tcPr>
            <w:tcW w:w="8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12D48" w:rsidRPr="00B411A6" w:rsidRDefault="005C74F9" w:rsidP="00867612">
            <w:pPr>
              <w:snapToGrid w:val="0"/>
              <w:jc w:val="center"/>
            </w:pPr>
            <w:r w:rsidRPr="00B411A6">
              <w:t>20417,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12D48" w:rsidRPr="00B411A6" w:rsidRDefault="005C74F9" w:rsidP="00867612">
            <w:pPr>
              <w:snapToGrid w:val="0"/>
              <w:jc w:val="center"/>
            </w:pPr>
            <w:r w:rsidRPr="00B411A6">
              <w:t>72457,43</w:t>
            </w:r>
          </w:p>
        </w:tc>
      </w:tr>
      <w:tr w:rsidR="00912D48" w:rsidRPr="00B411A6" w:rsidTr="00867612">
        <w:trPr>
          <w:gridAfter w:val="3"/>
          <w:wAfter w:w="693" w:type="dxa"/>
          <w:trHeight w:val="80"/>
        </w:trPr>
        <w:tc>
          <w:tcPr>
            <w:tcW w:w="220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2D48" w:rsidRPr="00B411A6" w:rsidRDefault="00912D48" w:rsidP="00867612">
            <w:pPr>
              <w:rPr>
                <w:sz w:val="26"/>
                <w:szCs w:val="26"/>
              </w:rPr>
            </w:pPr>
          </w:p>
        </w:tc>
        <w:tc>
          <w:tcPr>
            <w:tcW w:w="171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2D48" w:rsidRPr="00B411A6" w:rsidRDefault="00912D48" w:rsidP="00867612">
            <w:pPr>
              <w:rPr>
                <w:sz w:val="26"/>
                <w:szCs w:val="26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48" w:rsidRPr="00B411A6" w:rsidRDefault="00912D48" w:rsidP="00867612">
            <w:pPr>
              <w:snapToGrid w:val="0"/>
              <w:jc w:val="center"/>
            </w:pPr>
          </w:p>
        </w:tc>
        <w:tc>
          <w:tcPr>
            <w:tcW w:w="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48" w:rsidRPr="00B411A6" w:rsidRDefault="00912D48" w:rsidP="008676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D48" w:rsidRPr="00B411A6" w:rsidRDefault="00912D48" w:rsidP="008676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D48" w:rsidRPr="00B411A6" w:rsidRDefault="00912D48" w:rsidP="008676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D48" w:rsidRPr="00B411A6" w:rsidRDefault="00912D48" w:rsidP="008676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48" w:rsidRPr="00B411A6" w:rsidRDefault="00912D48" w:rsidP="008676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2D48" w:rsidRPr="00B411A6" w:rsidRDefault="00912D48" w:rsidP="00867612">
            <w:pPr>
              <w:snapToGrid w:val="0"/>
              <w:jc w:val="center"/>
              <w:rPr>
                <w:b/>
              </w:rPr>
            </w:pPr>
          </w:p>
        </w:tc>
      </w:tr>
      <w:tr w:rsidR="00912D48" w:rsidRPr="00B411A6" w:rsidTr="008676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912D48" w:rsidRPr="00B411A6" w:rsidRDefault="00912D48" w:rsidP="0086761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411A6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718" w:type="dxa"/>
            <w:gridSpan w:val="3"/>
          </w:tcPr>
          <w:p w:rsidR="00912D48" w:rsidRPr="00B411A6" w:rsidRDefault="00912D48" w:rsidP="0086761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912D48" w:rsidRPr="00B411A6" w:rsidRDefault="00912D48" w:rsidP="00867612">
            <w:pPr>
              <w:snapToGrid w:val="0"/>
              <w:jc w:val="center"/>
            </w:pPr>
            <w:r w:rsidRPr="00B411A6">
              <w:t>1387,4</w:t>
            </w:r>
          </w:p>
        </w:tc>
        <w:tc>
          <w:tcPr>
            <w:tcW w:w="931" w:type="dxa"/>
          </w:tcPr>
          <w:p w:rsidR="00912D48" w:rsidRPr="00B411A6" w:rsidRDefault="00912D48" w:rsidP="00867612">
            <w:pPr>
              <w:snapToGrid w:val="0"/>
              <w:jc w:val="center"/>
            </w:pPr>
            <w:r w:rsidRPr="00B411A6">
              <w:t>2889,6</w:t>
            </w:r>
          </w:p>
        </w:tc>
        <w:tc>
          <w:tcPr>
            <w:tcW w:w="800" w:type="dxa"/>
          </w:tcPr>
          <w:p w:rsidR="00912D48" w:rsidRPr="00B411A6" w:rsidRDefault="005C74F9" w:rsidP="00867612">
            <w:pPr>
              <w:snapToGrid w:val="0"/>
              <w:jc w:val="center"/>
            </w:pPr>
            <w:r w:rsidRPr="00B411A6">
              <w:t>77,5</w:t>
            </w:r>
          </w:p>
        </w:tc>
        <w:tc>
          <w:tcPr>
            <w:tcW w:w="801" w:type="dxa"/>
          </w:tcPr>
          <w:p w:rsidR="00912D48" w:rsidRPr="00B411A6" w:rsidRDefault="005C74F9" w:rsidP="00867612">
            <w:pPr>
              <w:snapToGrid w:val="0"/>
              <w:jc w:val="center"/>
            </w:pPr>
            <w:r w:rsidRPr="00B411A6">
              <w:t>22565,75</w:t>
            </w:r>
          </w:p>
        </w:tc>
        <w:tc>
          <w:tcPr>
            <w:tcW w:w="800" w:type="dxa"/>
            <w:gridSpan w:val="2"/>
          </w:tcPr>
          <w:p w:rsidR="00912D48" w:rsidRPr="00B411A6" w:rsidRDefault="005C74F9" w:rsidP="00867612">
            <w:pPr>
              <w:snapToGrid w:val="0"/>
              <w:jc w:val="center"/>
            </w:pPr>
            <w:r w:rsidRPr="00B411A6">
              <w:t>18809</w:t>
            </w:r>
          </w:p>
        </w:tc>
        <w:tc>
          <w:tcPr>
            <w:tcW w:w="801" w:type="dxa"/>
            <w:gridSpan w:val="2"/>
          </w:tcPr>
          <w:p w:rsidR="00912D48" w:rsidRPr="00B411A6" w:rsidRDefault="005C74F9" w:rsidP="00867612">
            <w:pPr>
              <w:snapToGrid w:val="0"/>
              <w:jc w:val="center"/>
            </w:pPr>
            <w:r w:rsidRPr="00B411A6">
              <w:t>18830</w:t>
            </w:r>
          </w:p>
        </w:tc>
        <w:tc>
          <w:tcPr>
            <w:tcW w:w="1176" w:type="dxa"/>
            <w:gridSpan w:val="2"/>
          </w:tcPr>
          <w:p w:rsidR="00912D48" w:rsidRPr="00B411A6" w:rsidRDefault="005C74F9" w:rsidP="00867612">
            <w:pPr>
              <w:snapToGrid w:val="0"/>
              <w:jc w:val="center"/>
            </w:pPr>
            <w:r w:rsidRPr="00B411A6">
              <w:t>64559,14</w:t>
            </w:r>
          </w:p>
        </w:tc>
      </w:tr>
      <w:tr w:rsidR="00912D48" w:rsidRPr="00B411A6" w:rsidTr="008676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912D48" w:rsidRPr="00B411A6" w:rsidRDefault="00912D48" w:rsidP="0086761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411A6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718" w:type="dxa"/>
            <w:gridSpan w:val="3"/>
          </w:tcPr>
          <w:p w:rsidR="00912D48" w:rsidRPr="00B411A6" w:rsidRDefault="00912D48" w:rsidP="0086761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912D48" w:rsidRPr="00B411A6" w:rsidRDefault="00912D48" w:rsidP="00867612">
            <w:pPr>
              <w:spacing w:line="288" w:lineRule="atLeast"/>
              <w:jc w:val="center"/>
              <w:rPr>
                <w:rFonts w:cs="Tahoma"/>
              </w:rPr>
            </w:pPr>
            <w:r w:rsidRPr="00B411A6">
              <w:rPr>
                <w:rFonts w:cs="Tahoma"/>
              </w:rPr>
              <w:t>0</w:t>
            </w:r>
          </w:p>
        </w:tc>
        <w:tc>
          <w:tcPr>
            <w:tcW w:w="931" w:type="dxa"/>
          </w:tcPr>
          <w:p w:rsidR="00912D48" w:rsidRPr="00B411A6" w:rsidRDefault="00912D48" w:rsidP="00867612">
            <w:pPr>
              <w:spacing w:line="288" w:lineRule="atLeast"/>
              <w:jc w:val="center"/>
              <w:rPr>
                <w:rFonts w:cs="Tahoma"/>
              </w:rPr>
            </w:pPr>
            <w:r w:rsidRPr="00B411A6"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912D48" w:rsidRPr="00B411A6" w:rsidRDefault="005C74F9" w:rsidP="00867612">
            <w:pPr>
              <w:spacing w:line="288" w:lineRule="atLeast"/>
              <w:jc w:val="center"/>
              <w:rPr>
                <w:rFonts w:cs="Tahoma"/>
              </w:rPr>
            </w:pPr>
            <w:r w:rsidRPr="00B411A6">
              <w:rPr>
                <w:rFonts w:cs="Tahoma"/>
              </w:rPr>
              <w:t>850</w:t>
            </w:r>
          </w:p>
        </w:tc>
        <w:tc>
          <w:tcPr>
            <w:tcW w:w="801" w:type="dxa"/>
          </w:tcPr>
          <w:p w:rsidR="00912D48" w:rsidRPr="00B411A6" w:rsidRDefault="005C74F9" w:rsidP="00867612">
            <w:pPr>
              <w:spacing w:line="288" w:lineRule="atLeast"/>
              <w:jc w:val="center"/>
              <w:rPr>
                <w:rFonts w:cs="Tahoma"/>
              </w:rPr>
            </w:pPr>
            <w:r w:rsidRPr="00B411A6">
              <w:rPr>
                <w:rFonts w:cs="Tahoma"/>
              </w:rPr>
              <w:t>829,824</w:t>
            </w:r>
          </w:p>
        </w:tc>
        <w:tc>
          <w:tcPr>
            <w:tcW w:w="800" w:type="dxa"/>
            <w:gridSpan w:val="2"/>
          </w:tcPr>
          <w:p w:rsidR="00912D48" w:rsidRPr="00B411A6" w:rsidRDefault="005C74F9" w:rsidP="00867612">
            <w:pPr>
              <w:spacing w:line="288" w:lineRule="atLeast"/>
              <w:jc w:val="center"/>
              <w:rPr>
                <w:rFonts w:cs="Tahoma"/>
              </w:rPr>
            </w:pPr>
            <w:r w:rsidRPr="00B411A6">
              <w:rPr>
                <w:rFonts w:cs="Tahoma"/>
              </w:rPr>
              <w:t>1202,688</w:t>
            </w:r>
          </w:p>
        </w:tc>
        <w:tc>
          <w:tcPr>
            <w:tcW w:w="801" w:type="dxa"/>
            <w:gridSpan w:val="2"/>
          </w:tcPr>
          <w:p w:rsidR="00912D48" w:rsidRPr="00B411A6" w:rsidRDefault="005C74F9" w:rsidP="00867612">
            <w:pPr>
              <w:spacing w:line="288" w:lineRule="atLeast"/>
              <w:jc w:val="center"/>
              <w:rPr>
                <w:rFonts w:cs="Tahoma"/>
              </w:rPr>
            </w:pPr>
            <w:r w:rsidRPr="00B411A6">
              <w:rPr>
                <w:rFonts w:cs="Tahoma"/>
              </w:rPr>
              <w:t>1587,878</w:t>
            </w:r>
          </w:p>
        </w:tc>
        <w:tc>
          <w:tcPr>
            <w:tcW w:w="1176" w:type="dxa"/>
            <w:gridSpan w:val="2"/>
          </w:tcPr>
          <w:p w:rsidR="00912D48" w:rsidRPr="00B411A6" w:rsidRDefault="005C74F9" w:rsidP="00867612">
            <w:pPr>
              <w:spacing w:line="288" w:lineRule="atLeast"/>
              <w:jc w:val="center"/>
              <w:rPr>
                <w:rFonts w:cs="Tahoma"/>
              </w:rPr>
            </w:pPr>
            <w:r w:rsidRPr="00B411A6">
              <w:rPr>
                <w:rFonts w:cs="Tahoma"/>
              </w:rPr>
              <w:t>4470,39</w:t>
            </w:r>
          </w:p>
        </w:tc>
      </w:tr>
      <w:tr w:rsidR="005C74F9" w:rsidRPr="00B411A6" w:rsidTr="008676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5C74F9" w:rsidRPr="00B411A6" w:rsidRDefault="005C74F9" w:rsidP="0086761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411A6">
              <w:rPr>
                <w:rFonts w:cs="Tahoma"/>
                <w:sz w:val="26"/>
                <w:szCs w:val="26"/>
              </w:rPr>
              <w:t>-федеральный бюджет</w:t>
            </w:r>
          </w:p>
        </w:tc>
        <w:tc>
          <w:tcPr>
            <w:tcW w:w="1718" w:type="dxa"/>
            <w:gridSpan w:val="3"/>
          </w:tcPr>
          <w:p w:rsidR="005C74F9" w:rsidRPr="00B411A6" w:rsidRDefault="005C74F9" w:rsidP="0086761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5C74F9" w:rsidRPr="00B411A6" w:rsidRDefault="005C74F9" w:rsidP="00867612">
            <w:pPr>
              <w:spacing w:line="288" w:lineRule="atLeast"/>
              <w:jc w:val="center"/>
              <w:rPr>
                <w:rFonts w:cs="Tahoma"/>
              </w:rPr>
            </w:pPr>
            <w:r w:rsidRPr="00B411A6">
              <w:rPr>
                <w:rFonts w:cs="Tahoma"/>
              </w:rPr>
              <w:t>0</w:t>
            </w:r>
          </w:p>
        </w:tc>
        <w:tc>
          <w:tcPr>
            <w:tcW w:w="931" w:type="dxa"/>
          </w:tcPr>
          <w:p w:rsidR="005C74F9" w:rsidRPr="00B411A6" w:rsidRDefault="005C74F9" w:rsidP="00867612">
            <w:pPr>
              <w:spacing w:line="288" w:lineRule="atLeast"/>
              <w:jc w:val="center"/>
              <w:rPr>
                <w:rFonts w:cs="Tahoma"/>
              </w:rPr>
            </w:pPr>
            <w:r w:rsidRPr="00B411A6"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5C74F9" w:rsidRPr="00B411A6" w:rsidRDefault="005C74F9" w:rsidP="00867612">
            <w:pPr>
              <w:spacing w:line="288" w:lineRule="atLeast"/>
              <w:jc w:val="center"/>
              <w:rPr>
                <w:rFonts w:cs="Tahoma"/>
              </w:rPr>
            </w:pPr>
            <w:r w:rsidRPr="00B411A6">
              <w:rPr>
                <w:rFonts w:cs="Tahoma"/>
              </w:rPr>
              <w:t>0</w:t>
            </w:r>
          </w:p>
        </w:tc>
        <w:tc>
          <w:tcPr>
            <w:tcW w:w="801" w:type="dxa"/>
          </w:tcPr>
          <w:p w:rsidR="005C74F9" w:rsidRPr="00B411A6" w:rsidRDefault="005C74F9" w:rsidP="00867612">
            <w:pPr>
              <w:spacing w:line="288" w:lineRule="atLeast"/>
              <w:jc w:val="center"/>
              <w:rPr>
                <w:rFonts w:cs="Tahoma"/>
              </w:rPr>
            </w:pPr>
            <w:r w:rsidRPr="00B411A6">
              <w:rPr>
                <w:rFonts w:cs="Tahoma"/>
              </w:rPr>
              <w:t>0</w:t>
            </w:r>
          </w:p>
        </w:tc>
        <w:tc>
          <w:tcPr>
            <w:tcW w:w="800" w:type="dxa"/>
            <w:gridSpan w:val="2"/>
          </w:tcPr>
          <w:p w:rsidR="005C74F9" w:rsidRPr="00B411A6" w:rsidRDefault="005C74F9" w:rsidP="00867612">
            <w:pPr>
              <w:spacing w:line="288" w:lineRule="atLeast"/>
              <w:jc w:val="center"/>
              <w:rPr>
                <w:rFonts w:cs="Tahoma"/>
              </w:rPr>
            </w:pPr>
            <w:r w:rsidRPr="00B411A6">
              <w:rPr>
                <w:rFonts w:cs="Tahoma"/>
              </w:rPr>
              <w:t>3427,9</w:t>
            </w:r>
          </w:p>
        </w:tc>
        <w:tc>
          <w:tcPr>
            <w:tcW w:w="801" w:type="dxa"/>
            <w:gridSpan w:val="2"/>
          </w:tcPr>
          <w:p w:rsidR="005C74F9" w:rsidRPr="00B411A6" w:rsidRDefault="005C74F9" w:rsidP="00867612">
            <w:pPr>
              <w:spacing w:line="288" w:lineRule="atLeast"/>
              <w:jc w:val="center"/>
              <w:rPr>
                <w:rFonts w:cs="Tahoma"/>
              </w:rPr>
            </w:pPr>
            <w:r w:rsidRPr="00B411A6">
              <w:rPr>
                <w:rFonts w:cs="Tahoma"/>
              </w:rPr>
              <w:t>0</w:t>
            </w:r>
          </w:p>
        </w:tc>
        <w:tc>
          <w:tcPr>
            <w:tcW w:w="1176" w:type="dxa"/>
            <w:gridSpan w:val="2"/>
          </w:tcPr>
          <w:p w:rsidR="005C74F9" w:rsidRPr="00B411A6" w:rsidRDefault="005C74F9" w:rsidP="00867612">
            <w:pPr>
              <w:spacing w:line="288" w:lineRule="atLeast"/>
              <w:jc w:val="center"/>
              <w:rPr>
                <w:rFonts w:cs="Tahoma"/>
              </w:rPr>
            </w:pPr>
            <w:r w:rsidRPr="00B411A6">
              <w:rPr>
                <w:rFonts w:cs="Tahoma"/>
              </w:rPr>
              <w:t>3427,9</w:t>
            </w:r>
          </w:p>
        </w:tc>
      </w:tr>
      <w:tr w:rsidR="00912D48" w:rsidRPr="00B411A6" w:rsidTr="00867612">
        <w:trPr>
          <w:gridAfter w:val="3"/>
          <w:wAfter w:w="693" w:type="dxa"/>
          <w:trHeight w:val="431"/>
        </w:trPr>
        <w:tc>
          <w:tcPr>
            <w:tcW w:w="10036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D48" w:rsidRPr="00B411A6" w:rsidRDefault="00912D48" w:rsidP="00867612">
            <w:pPr>
              <w:snapToGrid w:val="0"/>
              <w:jc w:val="center"/>
              <w:rPr>
                <w:sz w:val="26"/>
                <w:szCs w:val="26"/>
              </w:rPr>
            </w:pPr>
            <w:r w:rsidRPr="00B411A6">
              <w:rPr>
                <w:sz w:val="26"/>
                <w:szCs w:val="26"/>
              </w:rPr>
              <w:t>Направление: Создание условий для достаточного ввода малоэтажного индивидуального жилья</w:t>
            </w:r>
          </w:p>
        </w:tc>
      </w:tr>
      <w:tr w:rsidR="00912D48" w:rsidRPr="00B411A6" w:rsidTr="00867612">
        <w:trPr>
          <w:gridAfter w:val="3"/>
          <w:wAfter w:w="693" w:type="dxa"/>
          <w:trHeight w:val="3009"/>
        </w:trPr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2D48" w:rsidRPr="00B411A6" w:rsidRDefault="00912D48" w:rsidP="00867612">
            <w:pPr>
              <w:spacing w:line="288" w:lineRule="atLeast"/>
              <w:jc w:val="both"/>
              <w:rPr>
                <w:iCs/>
                <w:sz w:val="26"/>
                <w:szCs w:val="26"/>
              </w:rPr>
            </w:pPr>
            <w:hyperlink r:id="rId10" w:anchor="Par2349#Par2349" w:history="1">
              <w:r w:rsidRPr="00B411A6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Pr="00B411A6">
              <w:rPr>
                <w:rFonts w:cs="Tahoma"/>
                <w:b/>
                <w:sz w:val="26"/>
                <w:szCs w:val="26"/>
              </w:rPr>
              <w:t xml:space="preserve"> </w:t>
            </w:r>
            <w:r w:rsidRPr="00B411A6">
              <w:rPr>
                <w:sz w:val="26"/>
                <w:szCs w:val="26"/>
              </w:rPr>
              <w:t>«</w:t>
            </w:r>
            <w:r w:rsidRPr="00B411A6">
              <w:rPr>
                <w:iCs/>
                <w:sz w:val="26"/>
                <w:szCs w:val="26"/>
              </w:rPr>
              <w:t>Свой дом на 2020-2025 гг.»</w:t>
            </w:r>
          </w:p>
          <w:p w:rsidR="00912D48" w:rsidRPr="00B411A6" w:rsidRDefault="00912D48" w:rsidP="00867612">
            <w:pPr>
              <w:pStyle w:val="formattext"/>
              <w:spacing w:before="0" w:beforeAutospacing="0" w:after="0" w:afterAutospacing="0"/>
              <w:rPr>
                <w:rFonts w:cs="Tahoma"/>
                <w:sz w:val="26"/>
                <w:szCs w:val="26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2D48" w:rsidRPr="00B411A6" w:rsidRDefault="00912D48" w:rsidP="00867612">
            <w:pPr>
              <w:jc w:val="center"/>
            </w:pPr>
            <w:r w:rsidRPr="00B411A6">
              <w:t>Администра</w:t>
            </w:r>
          </w:p>
          <w:p w:rsidR="00912D48" w:rsidRPr="00B411A6" w:rsidRDefault="00912D48" w:rsidP="00867612">
            <w:pPr>
              <w:jc w:val="center"/>
            </w:pPr>
            <w:r w:rsidRPr="00B411A6">
              <w:t>ция Бейского района (отдел по вопросам ЖКХ, строите</w:t>
            </w:r>
          </w:p>
          <w:p w:rsidR="00912D48" w:rsidRPr="00B411A6" w:rsidRDefault="00912D48" w:rsidP="00867612">
            <w:pPr>
              <w:jc w:val="center"/>
            </w:pPr>
            <w:r w:rsidRPr="00B411A6">
              <w:t xml:space="preserve">льства, архитектуры, энергетики, транспорта и связи)/ Комитет ЖКХ и строительства 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2D48" w:rsidRPr="00B411A6" w:rsidRDefault="00912D48" w:rsidP="00867612">
            <w:pPr>
              <w:snapToGrid w:val="0"/>
              <w:jc w:val="center"/>
            </w:pPr>
            <w:r w:rsidRPr="00B411A6">
              <w:t>0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2D48" w:rsidRPr="00B411A6" w:rsidRDefault="00912D48" w:rsidP="00867612">
            <w:pPr>
              <w:snapToGrid w:val="0"/>
              <w:jc w:val="center"/>
            </w:pPr>
            <w:r w:rsidRPr="00B411A6">
              <w:t>0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12D48" w:rsidRPr="00B411A6" w:rsidRDefault="00912D48" w:rsidP="00867612">
            <w:pPr>
              <w:snapToGrid w:val="0"/>
              <w:jc w:val="center"/>
            </w:pPr>
            <w:r w:rsidRPr="00B411A6">
              <w:t>0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D48" w:rsidRPr="00B411A6" w:rsidRDefault="00701495" w:rsidP="00867612">
            <w:pPr>
              <w:snapToGrid w:val="0"/>
              <w:jc w:val="center"/>
            </w:pPr>
            <w:r w:rsidRPr="00B411A6">
              <w:t>520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D48" w:rsidRPr="00B411A6" w:rsidRDefault="00912D48" w:rsidP="00867612">
            <w:pPr>
              <w:snapToGrid w:val="0"/>
              <w:jc w:val="center"/>
            </w:pPr>
            <w:r w:rsidRPr="00B411A6">
              <w:t>0</w:t>
            </w:r>
          </w:p>
        </w:tc>
        <w:tc>
          <w:tcPr>
            <w:tcW w:w="8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12D48" w:rsidRPr="00B411A6" w:rsidRDefault="00701495" w:rsidP="00867612">
            <w:pPr>
              <w:snapToGrid w:val="0"/>
              <w:jc w:val="center"/>
            </w:pPr>
            <w:r w:rsidRPr="00B411A6">
              <w:t>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12D48" w:rsidRPr="00B411A6" w:rsidRDefault="00701495" w:rsidP="00867612">
            <w:pPr>
              <w:snapToGrid w:val="0"/>
              <w:jc w:val="center"/>
            </w:pPr>
            <w:r w:rsidRPr="00B411A6">
              <w:t>520</w:t>
            </w:r>
          </w:p>
        </w:tc>
      </w:tr>
      <w:tr w:rsidR="00912D48" w:rsidRPr="00B411A6" w:rsidTr="00867612">
        <w:trPr>
          <w:gridAfter w:val="3"/>
          <w:wAfter w:w="693" w:type="dxa"/>
          <w:trHeight w:val="80"/>
        </w:trPr>
        <w:tc>
          <w:tcPr>
            <w:tcW w:w="220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2D48" w:rsidRPr="00B411A6" w:rsidRDefault="00912D48" w:rsidP="00867612">
            <w:pPr>
              <w:rPr>
                <w:sz w:val="26"/>
                <w:szCs w:val="26"/>
              </w:rPr>
            </w:pPr>
          </w:p>
        </w:tc>
        <w:tc>
          <w:tcPr>
            <w:tcW w:w="171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2D48" w:rsidRPr="00B411A6" w:rsidRDefault="00912D48" w:rsidP="008676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48" w:rsidRPr="00B411A6" w:rsidRDefault="00912D48" w:rsidP="00867612">
            <w:pPr>
              <w:snapToGrid w:val="0"/>
              <w:jc w:val="center"/>
            </w:pPr>
          </w:p>
        </w:tc>
        <w:tc>
          <w:tcPr>
            <w:tcW w:w="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48" w:rsidRPr="00B411A6" w:rsidRDefault="00912D48" w:rsidP="008676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D48" w:rsidRPr="00B411A6" w:rsidRDefault="00912D48" w:rsidP="008676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D48" w:rsidRPr="00B411A6" w:rsidRDefault="00912D48" w:rsidP="008676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D48" w:rsidRPr="00B411A6" w:rsidRDefault="00912D48" w:rsidP="008676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48" w:rsidRPr="00B411A6" w:rsidRDefault="00912D48" w:rsidP="008676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2D48" w:rsidRPr="00B411A6" w:rsidRDefault="00912D48" w:rsidP="00867612">
            <w:pPr>
              <w:snapToGrid w:val="0"/>
              <w:jc w:val="center"/>
              <w:rPr>
                <w:b/>
              </w:rPr>
            </w:pPr>
          </w:p>
        </w:tc>
      </w:tr>
      <w:tr w:rsidR="00912D48" w:rsidRPr="00B411A6" w:rsidTr="008676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912D48" w:rsidRPr="00B411A6" w:rsidRDefault="00912D48" w:rsidP="0086761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411A6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718" w:type="dxa"/>
            <w:gridSpan w:val="3"/>
          </w:tcPr>
          <w:p w:rsidR="00912D48" w:rsidRPr="00B411A6" w:rsidRDefault="00912D48" w:rsidP="0086761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912D48" w:rsidRPr="00B411A6" w:rsidRDefault="00912D48" w:rsidP="00867612">
            <w:pPr>
              <w:snapToGrid w:val="0"/>
              <w:jc w:val="center"/>
            </w:pPr>
            <w:r w:rsidRPr="00B411A6">
              <w:t>0</w:t>
            </w:r>
          </w:p>
        </w:tc>
        <w:tc>
          <w:tcPr>
            <w:tcW w:w="931" w:type="dxa"/>
          </w:tcPr>
          <w:p w:rsidR="00912D48" w:rsidRPr="00B411A6" w:rsidRDefault="00912D48" w:rsidP="00867612">
            <w:pPr>
              <w:snapToGrid w:val="0"/>
              <w:jc w:val="center"/>
            </w:pPr>
            <w:r w:rsidRPr="00B411A6">
              <w:t>0</w:t>
            </w:r>
          </w:p>
        </w:tc>
        <w:tc>
          <w:tcPr>
            <w:tcW w:w="800" w:type="dxa"/>
          </w:tcPr>
          <w:p w:rsidR="00912D48" w:rsidRPr="00B411A6" w:rsidRDefault="00912D48" w:rsidP="00867612">
            <w:pPr>
              <w:snapToGrid w:val="0"/>
              <w:jc w:val="center"/>
            </w:pPr>
            <w:r w:rsidRPr="00B411A6">
              <w:t>0</w:t>
            </w:r>
          </w:p>
        </w:tc>
        <w:tc>
          <w:tcPr>
            <w:tcW w:w="801" w:type="dxa"/>
          </w:tcPr>
          <w:p w:rsidR="00912D48" w:rsidRPr="00B411A6" w:rsidRDefault="00701495" w:rsidP="00867612">
            <w:pPr>
              <w:snapToGrid w:val="0"/>
              <w:jc w:val="center"/>
            </w:pPr>
            <w:r w:rsidRPr="00B411A6">
              <w:t>520</w:t>
            </w:r>
          </w:p>
        </w:tc>
        <w:tc>
          <w:tcPr>
            <w:tcW w:w="800" w:type="dxa"/>
            <w:gridSpan w:val="2"/>
          </w:tcPr>
          <w:p w:rsidR="00912D48" w:rsidRPr="00B411A6" w:rsidRDefault="00912D48" w:rsidP="00867612">
            <w:pPr>
              <w:snapToGrid w:val="0"/>
              <w:jc w:val="center"/>
            </w:pPr>
            <w:r w:rsidRPr="00B411A6">
              <w:t>0</w:t>
            </w:r>
          </w:p>
        </w:tc>
        <w:tc>
          <w:tcPr>
            <w:tcW w:w="801" w:type="dxa"/>
            <w:gridSpan w:val="2"/>
          </w:tcPr>
          <w:p w:rsidR="00912D48" w:rsidRPr="00B411A6" w:rsidRDefault="00701495" w:rsidP="00867612">
            <w:pPr>
              <w:snapToGrid w:val="0"/>
              <w:jc w:val="center"/>
            </w:pPr>
            <w:r w:rsidRPr="00B411A6">
              <w:t>0</w:t>
            </w:r>
          </w:p>
        </w:tc>
        <w:tc>
          <w:tcPr>
            <w:tcW w:w="1176" w:type="dxa"/>
            <w:gridSpan w:val="2"/>
          </w:tcPr>
          <w:p w:rsidR="00912D48" w:rsidRPr="00B411A6" w:rsidRDefault="00701495" w:rsidP="00867612">
            <w:pPr>
              <w:snapToGrid w:val="0"/>
              <w:jc w:val="center"/>
            </w:pPr>
            <w:r w:rsidRPr="00B411A6">
              <w:t>520</w:t>
            </w:r>
          </w:p>
        </w:tc>
      </w:tr>
      <w:tr w:rsidR="00912D48" w:rsidRPr="00B411A6" w:rsidTr="008676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912D48" w:rsidRPr="00B411A6" w:rsidRDefault="00912D48" w:rsidP="0086761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411A6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718" w:type="dxa"/>
            <w:gridSpan w:val="3"/>
          </w:tcPr>
          <w:p w:rsidR="00912D48" w:rsidRPr="00B411A6" w:rsidRDefault="00912D48" w:rsidP="0086761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912D48" w:rsidRPr="00B411A6" w:rsidRDefault="00912D48" w:rsidP="00867612">
            <w:pPr>
              <w:spacing w:line="288" w:lineRule="atLeast"/>
              <w:jc w:val="center"/>
              <w:rPr>
                <w:rFonts w:cs="Tahoma"/>
              </w:rPr>
            </w:pPr>
            <w:r w:rsidRPr="00B411A6">
              <w:rPr>
                <w:rFonts w:cs="Tahoma"/>
              </w:rPr>
              <w:t>0</w:t>
            </w:r>
          </w:p>
        </w:tc>
        <w:tc>
          <w:tcPr>
            <w:tcW w:w="931" w:type="dxa"/>
          </w:tcPr>
          <w:p w:rsidR="00912D48" w:rsidRPr="00B411A6" w:rsidRDefault="00912D48" w:rsidP="00867612">
            <w:pPr>
              <w:spacing w:line="288" w:lineRule="atLeast"/>
              <w:jc w:val="center"/>
              <w:rPr>
                <w:rFonts w:cs="Tahoma"/>
              </w:rPr>
            </w:pPr>
            <w:r w:rsidRPr="00B411A6"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912D48" w:rsidRPr="00B411A6" w:rsidRDefault="00912D48" w:rsidP="00867612">
            <w:pPr>
              <w:spacing w:line="288" w:lineRule="atLeast"/>
              <w:jc w:val="center"/>
              <w:rPr>
                <w:rFonts w:cs="Tahoma"/>
              </w:rPr>
            </w:pPr>
            <w:r w:rsidRPr="00B411A6">
              <w:rPr>
                <w:rFonts w:cs="Tahoma"/>
              </w:rPr>
              <w:t>0</w:t>
            </w:r>
          </w:p>
        </w:tc>
        <w:tc>
          <w:tcPr>
            <w:tcW w:w="801" w:type="dxa"/>
          </w:tcPr>
          <w:p w:rsidR="00912D48" w:rsidRPr="00B411A6" w:rsidRDefault="00912D48" w:rsidP="00867612">
            <w:pPr>
              <w:spacing w:line="288" w:lineRule="atLeast"/>
              <w:jc w:val="center"/>
              <w:rPr>
                <w:rFonts w:cs="Tahoma"/>
              </w:rPr>
            </w:pPr>
            <w:r w:rsidRPr="00B411A6">
              <w:rPr>
                <w:rFonts w:cs="Tahoma"/>
              </w:rPr>
              <w:t>0</w:t>
            </w:r>
          </w:p>
        </w:tc>
        <w:tc>
          <w:tcPr>
            <w:tcW w:w="800" w:type="dxa"/>
            <w:gridSpan w:val="2"/>
          </w:tcPr>
          <w:p w:rsidR="00912D48" w:rsidRPr="00B411A6" w:rsidRDefault="00912D48" w:rsidP="00867612">
            <w:pPr>
              <w:spacing w:line="288" w:lineRule="atLeast"/>
              <w:jc w:val="center"/>
              <w:rPr>
                <w:rFonts w:cs="Tahoma"/>
              </w:rPr>
            </w:pPr>
            <w:r w:rsidRPr="00B411A6">
              <w:rPr>
                <w:rFonts w:cs="Tahoma"/>
              </w:rPr>
              <w:t>0</w:t>
            </w:r>
          </w:p>
        </w:tc>
        <w:tc>
          <w:tcPr>
            <w:tcW w:w="801" w:type="dxa"/>
            <w:gridSpan w:val="2"/>
          </w:tcPr>
          <w:p w:rsidR="00912D48" w:rsidRPr="00B411A6" w:rsidRDefault="00912D48" w:rsidP="00867612">
            <w:pPr>
              <w:spacing w:line="288" w:lineRule="atLeast"/>
              <w:jc w:val="center"/>
              <w:rPr>
                <w:rFonts w:cs="Tahoma"/>
              </w:rPr>
            </w:pPr>
            <w:r w:rsidRPr="00B411A6">
              <w:rPr>
                <w:rFonts w:cs="Tahoma"/>
              </w:rPr>
              <w:t>0</w:t>
            </w:r>
          </w:p>
        </w:tc>
        <w:tc>
          <w:tcPr>
            <w:tcW w:w="1176" w:type="dxa"/>
            <w:gridSpan w:val="2"/>
          </w:tcPr>
          <w:p w:rsidR="00912D48" w:rsidRPr="00B411A6" w:rsidRDefault="00912D48" w:rsidP="00867612">
            <w:pPr>
              <w:spacing w:line="288" w:lineRule="atLeast"/>
              <w:jc w:val="center"/>
              <w:rPr>
                <w:rFonts w:cs="Tahoma"/>
              </w:rPr>
            </w:pPr>
            <w:r w:rsidRPr="00B411A6">
              <w:rPr>
                <w:rFonts w:cs="Tahoma"/>
              </w:rPr>
              <w:t>0</w:t>
            </w:r>
          </w:p>
        </w:tc>
      </w:tr>
      <w:tr w:rsidR="00912D48" w:rsidRPr="00B411A6" w:rsidTr="008676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  <w:trHeight w:val="376"/>
        </w:trPr>
        <w:tc>
          <w:tcPr>
            <w:tcW w:w="10036" w:type="dxa"/>
            <w:gridSpan w:val="14"/>
          </w:tcPr>
          <w:p w:rsidR="00912D48" w:rsidRPr="00B411A6" w:rsidRDefault="00912D48" w:rsidP="0086761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B411A6">
              <w:rPr>
                <w:rFonts w:cs="Tahoma"/>
                <w:sz w:val="26"/>
                <w:szCs w:val="26"/>
              </w:rPr>
              <w:t>Направление: Повышения качества коммунальных услуг</w:t>
            </w:r>
          </w:p>
        </w:tc>
      </w:tr>
      <w:tr w:rsidR="00912D48" w:rsidRPr="00B411A6" w:rsidTr="00867612">
        <w:trPr>
          <w:gridAfter w:val="3"/>
          <w:wAfter w:w="693" w:type="dxa"/>
          <w:trHeight w:val="3009"/>
        </w:trPr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2D48" w:rsidRPr="00B411A6" w:rsidRDefault="00912D48" w:rsidP="00867612">
            <w:pPr>
              <w:spacing w:line="288" w:lineRule="atLeast"/>
              <w:jc w:val="both"/>
              <w:rPr>
                <w:iCs/>
                <w:sz w:val="26"/>
                <w:szCs w:val="26"/>
              </w:rPr>
            </w:pPr>
            <w:hyperlink r:id="rId11" w:anchor="Par2541#Par2541" w:history="1">
              <w:r w:rsidRPr="00B411A6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Pr="00B411A6">
              <w:rPr>
                <w:rFonts w:cs="Tahoma"/>
                <w:sz w:val="26"/>
                <w:szCs w:val="26"/>
              </w:rPr>
              <w:t xml:space="preserve"> </w:t>
            </w:r>
            <w:r w:rsidRPr="00B411A6">
              <w:rPr>
                <w:sz w:val="26"/>
                <w:szCs w:val="26"/>
              </w:rPr>
              <w:t>«</w:t>
            </w:r>
            <w:r w:rsidRPr="00B411A6">
              <w:rPr>
                <w:iCs/>
                <w:sz w:val="26"/>
                <w:szCs w:val="26"/>
              </w:rPr>
              <w:t>Чистая вода на 2020-2025 гг.»</w:t>
            </w:r>
          </w:p>
          <w:p w:rsidR="00912D48" w:rsidRPr="00B411A6" w:rsidRDefault="00912D48" w:rsidP="0086761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2D48" w:rsidRPr="00B411A6" w:rsidRDefault="00912D48" w:rsidP="00867612">
            <w:pPr>
              <w:jc w:val="center"/>
            </w:pPr>
            <w:r w:rsidRPr="00B411A6">
              <w:t>Администрация Бейского района (отдел по вопросам ЖКХ, строите</w:t>
            </w:r>
          </w:p>
          <w:p w:rsidR="00912D48" w:rsidRPr="00B411A6" w:rsidRDefault="00912D48" w:rsidP="00867612">
            <w:pPr>
              <w:jc w:val="center"/>
            </w:pPr>
            <w:r w:rsidRPr="00B411A6">
              <w:t>льства, архитектуры, энергетики, транспорта и связи) / Комитет ЖКХ и строительства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2D48" w:rsidRPr="00B411A6" w:rsidRDefault="00912D48" w:rsidP="00867612">
            <w:pPr>
              <w:snapToGrid w:val="0"/>
              <w:jc w:val="center"/>
            </w:pPr>
            <w:r w:rsidRPr="00B411A6">
              <w:t>0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2D48" w:rsidRPr="00B411A6" w:rsidRDefault="00912D48" w:rsidP="00867612">
            <w:pPr>
              <w:snapToGrid w:val="0"/>
              <w:jc w:val="center"/>
            </w:pPr>
            <w:r w:rsidRPr="00B411A6">
              <w:t>0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12D48" w:rsidRPr="00B411A6" w:rsidRDefault="005C74F9" w:rsidP="00867612">
            <w:pPr>
              <w:snapToGrid w:val="0"/>
              <w:jc w:val="center"/>
            </w:pPr>
            <w:r w:rsidRPr="00B411A6">
              <w:t>3376,1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D48" w:rsidRPr="00B411A6" w:rsidRDefault="005C74F9" w:rsidP="00867612">
            <w:pPr>
              <w:snapToGrid w:val="0"/>
              <w:jc w:val="center"/>
            </w:pPr>
            <w:r w:rsidRPr="00B411A6">
              <w:t>27841,5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D48" w:rsidRPr="00B411A6" w:rsidRDefault="005C74F9" w:rsidP="00867612">
            <w:pPr>
              <w:snapToGrid w:val="0"/>
              <w:jc w:val="center"/>
            </w:pPr>
            <w:r w:rsidRPr="00B411A6">
              <w:t>64304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12D48" w:rsidRPr="00B411A6" w:rsidRDefault="005C74F9" w:rsidP="00867612">
            <w:pPr>
              <w:snapToGrid w:val="0"/>
              <w:jc w:val="center"/>
            </w:pPr>
            <w:r w:rsidRPr="00B411A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12D48" w:rsidRPr="00B411A6" w:rsidRDefault="005C74F9" w:rsidP="00867612">
            <w:pPr>
              <w:snapToGrid w:val="0"/>
              <w:jc w:val="center"/>
            </w:pPr>
            <w:r w:rsidRPr="00B411A6">
              <w:t>95521,62</w:t>
            </w:r>
          </w:p>
        </w:tc>
      </w:tr>
      <w:tr w:rsidR="00912D48" w:rsidRPr="00B411A6" w:rsidTr="00867612">
        <w:trPr>
          <w:gridAfter w:val="3"/>
          <w:wAfter w:w="693" w:type="dxa"/>
          <w:trHeight w:val="98"/>
        </w:trPr>
        <w:tc>
          <w:tcPr>
            <w:tcW w:w="220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2D48" w:rsidRPr="00B411A6" w:rsidRDefault="00912D48" w:rsidP="00867612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2D48" w:rsidRPr="00B411A6" w:rsidRDefault="00912D48" w:rsidP="008676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48" w:rsidRPr="00B411A6" w:rsidRDefault="00912D48" w:rsidP="00867612">
            <w:pPr>
              <w:snapToGrid w:val="0"/>
              <w:jc w:val="center"/>
            </w:pPr>
          </w:p>
        </w:tc>
        <w:tc>
          <w:tcPr>
            <w:tcW w:w="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48" w:rsidRPr="00B411A6" w:rsidRDefault="00912D48" w:rsidP="008676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D48" w:rsidRPr="00B411A6" w:rsidRDefault="00912D48" w:rsidP="008676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D48" w:rsidRPr="00B411A6" w:rsidRDefault="00912D48" w:rsidP="008676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D48" w:rsidRPr="00B411A6" w:rsidRDefault="00912D48" w:rsidP="008676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48" w:rsidRPr="00B411A6" w:rsidRDefault="00912D48" w:rsidP="008676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2D48" w:rsidRPr="00B411A6" w:rsidRDefault="00912D48" w:rsidP="00867612">
            <w:pPr>
              <w:snapToGrid w:val="0"/>
              <w:jc w:val="center"/>
              <w:rPr>
                <w:b/>
              </w:rPr>
            </w:pPr>
          </w:p>
        </w:tc>
      </w:tr>
      <w:tr w:rsidR="00912D48" w:rsidRPr="00B411A6" w:rsidTr="008676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912D48" w:rsidRPr="00B411A6" w:rsidRDefault="00912D48" w:rsidP="0086761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411A6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586" w:type="dxa"/>
            <w:gridSpan w:val="2"/>
          </w:tcPr>
          <w:p w:rsidR="00912D48" w:rsidRPr="00B411A6" w:rsidRDefault="00912D48" w:rsidP="0086761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36" w:type="dxa"/>
            <w:gridSpan w:val="2"/>
          </w:tcPr>
          <w:p w:rsidR="00912D48" w:rsidRPr="00B411A6" w:rsidRDefault="00912D48" w:rsidP="00867612">
            <w:pPr>
              <w:snapToGrid w:val="0"/>
              <w:jc w:val="center"/>
            </w:pPr>
            <w:r w:rsidRPr="00B411A6">
              <w:t>0</w:t>
            </w:r>
          </w:p>
        </w:tc>
        <w:tc>
          <w:tcPr>
            <w:tcW w:w="931" w:type="dxa"/>
          </w:tcPr>
          <w:p w:rsidR="00912D48" w:rsidRPr="00B411A6" w:rsidRDefault="00912D48" w:rsidP="00867612">
            <w:pPr>
              <w:snapToGrid w:val="0"/>
              <w:jc w:val="center"/>
            </w:pPr>
            <w:r w:rsidRPr="00B411A6">
              <w:t>0</w:t>
            </w:r>
          </w:p>
        </w:tc>
        <w:tc>
          <w:tcPr>
            <w:tcW w:w="800" w:type="dxa"/>
          </w:tcPr>
          <w:p w:rsidR="00912D48" w:rsidRPr="00B411A6" w:rsidRDefault="005C74F9" w:rsidP="00867612">
            <w:pPr>
              <w:snapToGrid w:val="0"/>
              <w:jc w:val="center"/>
            </w:pPr>
            <w:r w:rsidRPr="00B411A6">
              <w:t>115,5</w:t>
            </w:r>
          </w:p>
        </w:tc>
        <w:tc>
          <w:tcPr>
            <w:tcW w:w="1026" w:type="dxa"/>
            <w:gridSpan w:val="2"/>
          </w:tcPr>
          <w:p w:rsidR="00912D48" w:rsidRPr="00B411A6" w:rsidRDefault="005C74F9" w:rsidP="00867612">
            <w:pPr>
              <w:snapToGrid w:val="0"/>
              <w:jc w:val="center"/>
            </w:pPr>
            <w:r w:rsidRPr="00B411A6">
              <w:t>1990</w:t>
            </w:r>
          </w:p>
        </w:tc>
        <w:tc>
          <w:tcPr>
            <w:tcW w:w="709" w:type="dxa"/>
            <w:gridSpan w:val="2"/>
          </w:tcPr>
          <w:p w:rsidR="00912D48" w:rsidRPr="00B411A6" w:rsidRDefault="005C74F9" w:rsidP="00867612">
            <w:pPr>
              <w:snapToGrid w:val="0"/>
              <w:jc w:val="center"/>
            </w:pPr>
            <w:r w:rsidRPr="00B411A6">
              <w:t>644</w:t>
            </w:r>
          </w:p>
        </w:tc>
        <w:tc>
          <w:tcPr>
            <w:tcW w:w="709" w:type="dxa"/>
            <w:gridSpan w:val="2"/>
          </w:tcPr>
          <w:p w:rsidR="00912D48" w:rsidRPr="00B411A6" w:rsidRDefault="005C74F9" w:rsidP="00867612">
            <w:pPr>
              <w:snapToGrid w:val="0"/>
              <w:jc w:val="center"/>
            </w:pPr>
            <w:r w:rsidRPr="00B411A6">
              <w:t>0</w:t>
            </w:r>
          </w:p>
        </w:tc>
        <w:tc>
          <w:tcPr>
            <w:tcW w:w="1134" w:type="dxa"/>
          </w:tcPr>
          <w:p w:rsidR="00912D48" w:rsidRPr="00B411A6" w:rsidRDefault="005C74F9" w:rsidP="00867612">
            <w:pPr>
              <w:snapToGrid w:val="0"/>
              <w:jc w:val="center"/>
            </w:pPr>
            <w:r w:rsidRPr="00B411A6">
              <w:t>2749,5</w:t>
            </w:r>
          </w:p>
        </w:tc>
      </w:tr>
      <w:tr w:rsidR="00912D48" w:rsidRPr="00B411A6" w:rsidTr="008676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912D48" w:rsidRPr="00B411A6" w:rsidRDefault="00912D48" w:rsidP="0086761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411A6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586" w:type="dxa"/>
            <w:gridSpan w:val="2"/>
          </w:tcPr>
          <w:p w:rsidR="00912D48" w:rsidRPr="00B411A6" w:rsidRDefault="00912D48" w:rsidP="0086761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36" w:type="dxa"/>
            <w:gridSpan w:val="2"/>
          </w:tcPr>
          <w:p w:rsidR="00912D48" w:rsidRPr="00B411A6" w:rsidRDefault="00912D48" w:rsidP="00867612">
            <w:pPr>
              <w:spacing w:line="288" w:lineRule="atLeast"/>
              <w:jc w:val="center"/>
              <w:rPr>
                <w:rFonts w:cs="Tahoma"/>
              </w:rPr>
            </w:pPr>
            <w:r w:rsidRPr="00B411A6">
              <w:rPr>
                <w:rFonts w:cs="Tahoma"/>
              </w:rPr>
              <w:t>0</w:t>
            </w:r>
          </w:p>
        </w:tc>
        <w:tc>
          <w:tcPr>
            <w:tcW w:w="931" w:type="dxa"/>
          </w:tcPr>
          <w:p w:rsidR="00912D48" w:rsidRPr="00B411A6" w:rsidRDefault="00912D48" w:rsidP="00867612">
            <w:pPr>
              <w:spacing w:line="288" w:lineRule="atLeast"/>
              <w:jc w:val="center"/>
              <w:rPr>
                <w:rFonts w:cs="Tahoma"/>
              </w:rPr>
            </w:pPr>
            <w:r w:rsidRPr="00B411A6"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912D48" w:rsidRPr="00B411A6" w:rsidRDefault="005C74F9" w:rsidP="00867612">
            <w:pPr>
              <w:spacing w:line="288" w:lineRule="atLeast"/>
              <w:jc w:val="center"/>
              <w:rPr>
                <w:rFonts w:cs="Tahoma"/>
              </w:rPr>
            </w:pPr>
            <w:r w:rsidRPr="00B411A6">
              <w:rPr>
                <w:rFonts w:cs="Tahoma"/>
              </w:rPr>
              <w:t>3260,6</w:t>
            </w:r>
          </w:p>
        </w:tc>
        <w:tc>
          <w:tcPr>
            <w:tcW w:w="1026" w:type="dxa"/>
            <w:gridSpan w:val="2"/>
          </w:tcPr>
          <w:p w:rsidR="00912D48" w:rsidRPr="00B411A6" w:rsidRDefault="005C74F9" w:rsidP="00867612">
            <w:pPr>
              <w:spacing w:line="288" w:lineRule="atLeast"/>
              <w:jc w:val="center"/>
              <w:rPr>
                <w:rFonts w:cs="Tahoma"/>
              </w:rPr>
            </w:pPr>
            <w:r w:rsidRPr="00B411A6">
              <w:rPr>
                <w:rFonts w:cs="Tahoma"/>
              </w:rPr>
              <w:t>25851,52</w:t>
            </w:r>
          </w:p>
        </w:tc>
        <w:tc>
          <w:tcPr>
            <w:tcW w:w="709" w:type="dxa"/>
            <w:gridSpan w:val="2"/>
          </w:tcPr>
          <w:p w:rsidR="00912D48" w:rsidRPr="00B411A6" w:rsidRDefault="005C74F9" w:rsidP="00867612">
            <w:pPr>
              <w:spacing w:line="288" w:lineRule="atLeast"/>
              <w:jc w:val="center"/>
              <w:rPr>
                <w:rFonts w:cs="Tahoma"/>
              </w:rPr>
            </w:pPr>
            <w:r w:rsidRPr="00B411A6">
              <w:rPr>
                <w:rFonts w:cs="Tahoma"/>
              </w:rPr>
              <w:t>63660</w:t>
            </w:r>
          </w:p>
        </w:tc>
        <w:tc>
          <w:tcPr>
            <w:tcW w:w="709" w:type="dxa"/>
            <w:gridSpan w:val="2"/>
          </w:tcPr>
          <w:p w:rsidR="00912D48" w:rsidRPr="00B411A6" w:rsidRDefault="005C74F9" w:rsidP="00867612">
            <w:pPr>
              <w:spacing w:line="288" w:lineRule="atLeast"/>
              <w:jc w:val="center"/>
              <w:rPr>
                <w:rFonts w:cs="Tahoma"/>
              </w:rPr>
            </w:pPr>
            <w:r w:rsidRPr="00B411A6">
              <w:rPr>
                <w:rFonts w:cs="Tahoma"/>
              </w:rPr>
              <w:t>0</w:t>
            </w:r>
          </w:p>
        </w:tc>
        <w:tc>
          <w:tcPr>
            <w:tcW w:w="1134" w:type="dxa"/>
          </w:tcPr>
          <w:p w:rsidR="00912D48" w:rsidRPr="00B411A6" w:rsidRDefault="005C74F9" w:rsidP="00867612">
            <w:pPr>
              <w:spacing w:line="288" w:lineRule="atLeast"/>
              <w:jc w:val="center"/>
              <w:rPr>
                <w:rFonts w:cs="Tahoma"/>
              </w:rPr>
            </w:pPr>
            <w:r w:rsidRPr="00B411A6">
              <w:rPr>
                <w:rFonts w:cs="Tahoma"/>
              </w:rPr>
              <w:t>92772,12</w:t>
            </w:r>
          </w:p>
        </w:tc>
      </w:tr>
      <w:tr w:rsidR="00912D48" w:rsidRPr="00B411A6" w:rsidTr="008676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912D48" w:rsidRPr="00B411A6" w:rsidRDefault="00912D48" w:rsidP="0086761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411A6">
              <w:rPr>
                <w:rFonts w:cs="Tahoma"/>
                <w:sz w:val="26"/>
                <w:szCs w:val="26"/>
              </w:rPr>
              <w:t>- федеральный бюджет</w:t>
            </w:r>
          </w:p>
        </w:tc>
        <w:tc>
          <w:tcPr>
            <w:tcW w:w="1586" w:type="dxa"/>
            <w:gridSpan w:val="2"/>
          </w:tcPr>
          <w:p w:rsidR="00912D48" w:rsidRPr="00B411A6" w:rsidRDefault="00912D48" w:rsidP="0086761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36" w:type="dxa"/>
            <w:gridSpan w:val="2"/>
          </w:tcPr>
          <w:p w:rsidR="00912D48" w:rsidRPr="00B411A6" w:rsidRDefault="00912D48" w:rsidP="00867612">
            <w:pPr>
              <w:spacing w:line="288" w:lineRule="atLeast"/>
              <w:jc w:val="center"/>
              <w:rPr>
                <w:rFonts w:cs="Tahoma"/>
              </w:rPr>
            </w:pPr>
            <w:r w:rsidRPr="00B411A6">
              <w:rPr>
                <w:rFonts w:cs="Tahoma"/>
              </w:rPr>
              <w:t>0</w:t>
            </w:r>
          </w:p>
        </w:tc>
        <w:tc>
          <w:tcPr>
            <w:tcW w:w="931" w:type="dxa"/>
          </w:tcPr>
          <w:p w:rsidR="00912D48" w:rsidRPr="00B411A6" w:rsidRDefault="00912D48" w:rsidP="00867612">
            <w:pPr>
              <w:spacing w:line="288" w:lineRule="atLeast"/>
              <w:jc w:val="center"/>
              <w:rPr>
                <w:rFonts w:cs="Tahoma"/>
              </w:rPr>
            </w:pPr>
            <w:r w:rsidRPr="00B411A6"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912D48" w:rsidRPr="00B411A6" w:rsidRDefault="005C74F9" w:rsidP="00867612">
            <w:pPr>
              <w:spacing w:line="288" w:lineRule="atLeast"/>
              <w:jc w:val="center"/>
              <w:rPr>
                <w:rFonts w:cs="Tahoma"/>
              </w:rPr>
            </w:pPr>
            <w:r w:rsidRPr="00B411A6">
              <w:rPr>
                <w:rFonts w:cs="Tahoma"/>
              </w:rPr>
              <w:t>0</w:t>
            </w:r>
          </w:p>
        </w:tc>
        <w:tc>
          <w:tcPr>
            <w:tcW w:w="1026" w:type="dxa"/>
            <w:gridSpan w:val="2"/>
          </w:tcPr>
          <w:p w:rsidR="00912D48" w:rsidRPr="00B411A6" w:rsidRDefault="005C74F9" w:rsidP="00867612">
            <w:pPr>
              <w:spacing w:line="288" w:lineRule="atLeast"/>
              <w:jc w:val="center"/>
              <w:rPr>
                <w:rFonts w:cs="Tahoma"/>
              </w:rPr>
            </w:pPr>
            <w:r w:rsidRPr="00B411A6">
              <w:rPr>
                <w:rFonts w:cs="Tahoma"/>
              </w:rPr>
              <w:t>0</w:t>
            </w:r>
          </w:p>
        </w:tc>
        <w:tc>
          <w:tcPr>
            <w:tcW w:w="709" w:type="dxa"/>
            <w:gridSpan w:val="2"/>
          </w:tcPr>
          <w:p w:rsidR="00912D48" w:rsidRPr="00B411A6" w:rsidRDefault="005C74F9" w:rsidP="00867612">
            <w:pPr>
              <w:spacing w:line="288" w:lineRule="atLeast"/>
              <w:jc w:val="center"/>
              <w:rPr>
                <w:rFonts w:cs="Tahoma"/>
              </w:rPr>
            </w:pPr>
            <w:r w:rsidRPr="00B411A6">
              <w:rPr>
                <w:rFonts w:cs="Tahoma"/>
              </w:rPr>
              <w:t>0</w:t>
            </w:r>
          </w:p>
        </w:tc>
        <w:tc>
          <w:tcPr>
            <w:tcW w:w="709" w:type="dxa"/>
            <w:gridSpan w:val="2"/>
          </w:tcPr>
          <w:p w:rsidR="00912D48" w:rsidRPr="00B411A6" w:rsidRDefault="005C74F9" w:rsidP="00867612">
            <w:pPr>
              <w:spacing w:line="288" w:lineRule="atLeast"/>
              <w:jc w:val="center"/>
              <w:rPr>
                <w:rFonts w:cs="Tahoma"/>
              </w:rPr>
            </w:pPr>
            <w:r w:rsidRPr="00B411A6">
              <w:rPr>
                <w:rFonts w:cs="Tahoma"/>
              </w:rPr>
              <w:t>0</w:t>
            </w:r>
          </w:p>
        </w:tc>
        <w:tc>
          <w:tcPr>
            <w:tcW w:w="1134" w:type="dxa"/>
          </w:tcPr>
          <w:p w:rsidR="00912D48" w:rsidRPr="00B411A6" w:rsidRDefault="005C74F9" w:rsidP="00867612">
            <w:pPr>
              <w:spacing w:line="288" w:lineRule="atLeast"/>
              <w:jc w:val="center"/>
              <w:rPr>
                <w:rFonts w:cs="Tahoma"/>
              </w:rPr>
            </w:pPr>
            <w:r w:rsidRPr="00B411A6">
              <w:rPr>
                <w:rFonts w:cs="Tahoma"/>
              </w:rPr>
              <w:t>0</w:t>
            </w:r>
          </w:p>
        </w:tc>
      </w:tr>
      <w:tr w:rsidR="00912D48" w:rsidRPr="00B411A6" w:rsidTr="008676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10036" w:type="dxa"/>
            <w:gridSpan w:val="14"/>
          </w:tcPr>
          <w:p w:rsidR="00912D48" w:rsidRPr="00B411A6" w:rsidRDefault="00912D48" w:rsidP="0086761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B411A6">
              <w:rPr>
                <w:rFonts w:cs="Tahoma"/>
                <w:sz w:val="26"/>
                <w:szCs w:val="26"/>
              </w:rPr>
              <w:t>Направление: Модернизация коммунального комплекса</w:t>
            </w:r>
          </w:p>
        </w:tc>
      </w:tr>
      <w:tr w:rsidR="00912D48" w:rsidRPr="00B411A6" w:rsidTr="00867612">
        <w:trPr>
          <w:gridAfter w:val="3"/>
          <w:wAfter w:w="693" w:type="dxa"/>
          <w:trHeight w:val="1552"/>
        </w:trPr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2D48" w:rsidRPr="00B411A6" w:rsidRDefault="00912D48" w:rsidP="0086761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hyperlink r:id="rId12" w:anchor="Par2541#Par2541" w:history="1">
              <w:r w:rsidRPr="00B411A6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Pr="00B411A6">
              <w:rPr>
                <w:rFonts w:cs="Tahoma"/>
                <w:sz w:val="26"/>
                <w:szCs w:val="26"/>
              </w:rPr>
              <w:t xml:space="preserve"> </w:t>
            </w:r>
            <w:r w:rsidRPr="00B411A6">
              <w:rPr>
                <w:sz w:val="26"/>
                <w:szCs w:val="26"/>
              </w:rPr>
              <w:t>«</w:t>
            </w:r>
            <w:r w:rsidRPr="00B411A6">
              <w:rPr>
                <w:iCs/>
                <w:sz w:val="26"/>
                <w:szCs w:val="26"/>
              </w:rPr>
              <w:t>Развитие и модернизация систем коммунальной инфраструктуры Бейского района на 2020-2025 гг.»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2D48" w:rsidRPr="00B411A6" w:rsidRDefault="00912D48" w:rsidP="00867612">
            <w:pPr>
              <w:jc w:val="center"/>
              <w:rPr>
                <w:sz w:val="26"/>
                <w:szCs w:val="26"/>
              </w:rPr>
            </w:pPr>
            <w:r w:rsidRPr="00B411A6">
              <w:rPr>
                <w:sz w:val="26"/>
                <w:szCs w:val="26"/>
              </w:rPr>
              <w:t>Администра</w:t>
            </w:r>
          </w:p>
          <w:p w:rsidR="00912D48" w:rsidRPr="00B411A6" w:rsidRDefault="00912D48" w:rsidP="00867612">
            <w:pPr>
              <w:jc w:val="center"/>
              <w:rPr>
                <w:sz w:val="26"/>
                <w:szCs w:val="26"/>
              </w:rPr>
            </w:pPr>
            <w:r w:rsidRPr="00B411A6">
              <w:rPr>
                <w:sz w:val="26"/>
                <w:szCs w:val="26"/>
              </w:rPr>
              <w:t>ция Бейского района (отдел по вопросам ЖКХ, строите</w:t>
            </w:r>
          </w:p>
          <w:p w:rsidR="00912D48" w:rsidRPr="00B411A6" w:rsidRDefault="00912D48" w:rsidP="00867612">
            <w:pPr>
              <w:jc w:val="center"/>
              <w:rPr>
                <w:sz w:val="26"/>
                <w:szCs w:val="26"/>
              </w:rPr>
            </w:pPr>
            <w:r w:rsidRPr="00B411A6">
              <w:rPr>
                <w:sz w:val="26"/>
                <w:szCs w:val="26"/>
              </w:rPr>
              <w:t xml:space="preserve">льства, архитектуры, энергетики, транспорта и связи)/ 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2D48" w:rsidRPr="00B411A6" w:rsidRDefault="00912D48" w:rsidP="00867612">
            <w:pPr>
              <w:snapToGrid w:val="0"/>
              <w:jc w:val="center"/>
            </w:pPr>
            <w:r w:rsidRPr="00B411A6">
              <w:t>38,5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2D48" w:rsidRPr="00B411A6" w:rsidRDefault="00912D48" w:rsidP="00867612">
            <w:pPr>
              <w:snapToGrid w:val="0"/>
              <w:jc w:val="center"/>
            </w:pPr>
            <w:r w:rsidRPr="00B411A6">
              <w:t>0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12D48" w:rsidRPr="00B411A6" w:rsidRDefault="005C74F9" w:rsidP="00867612">
            <w:pPr>
              <w:snapToGrid w:val="0"/>
              <w:jc w:val="center"/>
            </w:pPr>
            <w:r w:rsidRPr="00B411A6">
              <w:t>5501,7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D48" w:rsidRPr="00B411A6" w:rsidRDefault="005C74F9" w:rsidP="00867612">
            <w:pPr>
              <w:snapToGrid w:val="0"/>
              <w:jc w:val="center"/>
            </w:pPr>
            <w:r w:rsidRPr="00B411A6">
              <w:t>14690,7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D48" w:rsidRPr="00B411A6" w:rsidRDefault="005C74F9" w:rsidP="00867612">
            <w:pPr>
              <w:snapToGrid w:val="0"/>
              <w:jc w:val="center"/>
            </w:pPr>
            <w:r w:rsidRPr="00B411A6">
              <w:t>14368,7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12D48" w:rsidRPr="00B411A6" w:rsidRDefault="005C74F9" w:rsidP="00867612">
            <w:pPr>
              <w:snapToGrid w:val="0"/>
              <w:jc w:val="center"/>
            </w:pPr>
            <w:r w:rsidRPr="00B411A6">
              <w:t>1997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12D48" w:rsidRPr="00B411A6" w:rsidRDefault="005C74F9" w:rsidP="00867612">
            <w:pPr>
              <w:snapToGrid w:val="0"/>
              <w:jc w:val="center"/>
            </w:pPr>
            <w:r w:rsidRPr="00B411A6">
              <w:t>54571,2</w:t>
            </w:r>
          </w:p>
        </w:tc>
      </w:tr>
      <w:tr w:rsidR="00912D48" w:rsidRPr="003B0065" w:rsidTr="00867612">
        <w:trPr>
          <w:gridAfter w:val="3"/>
          <w:wAfter w:w="693" w:type="dxa"/>
          <w:trHeight w:val="80"/>
        </w:trPr>
        <w:tc>
          <w:tcPr>
            <w:tcW w:w="220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2D48" w:rsidRPr="003B0065" w:rsidRDefault="00912D48" w:rsidP="00867612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2D48" w:rsidRPr="003B0065" w:rsidRDefault="00912D48" w:rsidP="00867612">
            <w:pPr>
              <w:jc w:val="center"/>
              <w:rPr>
                <w:sz w:val="26"/>
                <w:szCs w:val="26"/>
              </w:rPr>
            </w:pPr>
            <w:r w:rsidRPr="00592DA2">
              <w:t>Комитет ЖКХ и строительства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48" w:rsidRPr="003B0065" w:rsidRDefault="00912D48" w:rsidP="00867612">
            <w:pPr>
              <w:snapToGrid w:val="0"/>
              <w:jc w:val="center"/>
            </w:pPr>
          </w:p>
        </w:tc>
        <w:tc>
          <w:tcPr>
            <w:tcW w:w="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48" w:rsidRPr="003B0065" w:rsidRDefault="00912D48" w:rsidP="008676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D48" w:rsidRPr="003B0065" w:rsidRDefault="00912D48" w:rsidP="008676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D48" w:rsidRPr="003B0065" w:rsidRDefault="00912D48" w:rsidP="008676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D48" w:rsidRPr="003B0065" w:rsidRDefault="00912D48" w:rsidP="008676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48" w:rsidRPr="003B0065" w:rsidRDefault="00912D48" w:rsidP="008676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2D48" w:rsidRPr="003B0065" w:rsidRDefault="00912D48" w:rsidP="00867612">
            <w:pPr>
              <w:snapToGrid w:val="0"/>
              <w:jc w:val="center"/>
              <w:rPr>
                <w:b/>
              </w:rPr>
            </w:pPr>
          </w:p>
        </w:tc>
      </w:tr>
      <w:tr w:rsidR="00912D48" w:rsidRPr="00FF7166" w:rsidTr="008676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912D48" w:rsidRPr="00B846BC" w:rsidRDefault="00912D48" w:rsidP="0086761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</w:t>
            </w:r>
            <w:r w:rsidRPr="00B846BC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586" w:type="dxa"/>
            <w:gridSpan w:val="2"/>
          </w:tcPr>
          <w:p w:rsidR="00912D48" w:rsidRPr="00B846BC" w:rsidRDefault="00912D48" w:rsidP="0086761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36" w:type="dxa"/>
            <w:gridSpan w:val="2"/>
          </w:tcPr>
          <w:p w:rsidR="00912D48" w:rsidRPr="003B0065" w:rsidRDefault="00912D48" w:rsidP="00867612">
            <w:pPr>
              <w:snapToGrid w:val="0"/>
              <w:jc w:val="center"/>
            </w:pPr>
            <w:r>
              <w:t>38,5</w:t>
            </w:r>
          </w:p>
        </w:tc>
        <w:tc>
          <w:tcPr>
            <w:tcW w:w="931" w:type="dxa"/>
          </w:tcPr>
          <w:p w:rsidR="00912D48" w:rsidRPr="003B0065" w:rsidRDefault="00912D48" w:rsidP="00867612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</w:tcPr>
          <w:p w:rsidR="00912D48" w:rsidRPr="003B0065" w:rsidRDefault="005C74F9" w:rsidP="00867612">
            <w:pPr>
              <w:snapToGrid w:val="0"/>
              <w:jc w:val="center"/>
            </w:pPr>
            <w:r>
              <w:t>3048,8</w:t>
            </w:r>
          </w:p>
        </w:tc>
        <w:tc>
          <w:tcPr>
            <w:tcW w:w="1026" w:type="dxa"/>
            <w:gridSpan w:val="2"/>
          </w:tcPr>
          <w:p w:rsidR="00912D48" w:rsidRPr="003B0065" w:rsidRDefault="005C74F9" w:rsidP="00867612">
            <w:pPr>
              <w:snapToGrid w:val="0"/>
              <w:jc w:val="center"/>
            </w:pPr>
            <w:r>
              <w:t>14690,7</w:t>
            </w:r>
          </w:p>
        </w:tc>
        <w:tc>
          <w:tcPr>
            <w:tcW w:w="709" w:type="dxa"/>
            <w:gridSpan w:val="2"/>
          </w:tcPr>
          <w:p w:rsidR="00912D48" w:rsidRPr="003B0065" w:rsidRDefault="005C74F9" w:rsidP="00867612">
            <w:pPr>
              <w:snapToGrid w:val="0"/>
              <w:jc w:val="center"/>
            </w:pPr>
            <w:r>
              <w:t>9368,7</w:t>
            </w:r>
          </w:p>
        </w:tc>
        <w:tc>
          <w:tcPr>
            <w:tcW w:w="709" w:type="dxa"/>
            <w:gridSpan w:val="2"/>
          </w:tcPr>
          <w:p w:rsidR="00912D48" w:rsidRPr="003B0065" w:rsidRDefault="005C74F9" w:rsidP="00867612">
            <w:pPr>
              <w:snapToGrid w:val="0"/>
              <w:jc w:val="center"/>
            </w:pPr>
            <w:r>
              <w:t>9971,6</w:t>
            </w:r>
          </w:p>
        </w:tc>
        <w:tc>
          <w:tcPr>
            <w:tcW w:w="1134" w:type="dxa"/>
          </w:tcPr>
          <w:p w:rsidR="00912D48" w:rsidRPr="003B0065" w:rsidRDefault="005C74F9" w:rsidP="00867612">
            <w:pPr>
              <w:snapToGrid w:val="0"/>
              <w:jc w:val="center"/>
            </w:pPr>
            <w:r>
              <w:t>37118,3</w:t>
            </w:r>
          </w:p>
        </w:tc>
      </w:tr>
      <w:tr w:rsidR="00912D48" w:rsidRPr="00FF7166" w:rsidTr="008676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912D48" w:rsidRPr="00B846BC" w:rsidRDefault="00912D48" w:rsidP="0086761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586" w:type="dxa"/>
            <w:gridSpan w:val="2"/>
          </w:tcPr>
          <w:p w:rsidR="00912D48" w:rsidRPr="00B846BC" w:rsidRDefault="00912D48" w:rsidP="0086761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36" w:type="dxa"/>
            <w:gridSpan w:val="2"/>
          </w:tcPr>
          <w:p w:rsidR="00912D48" w:rsidRPr="008064B7" w:rsidRDefault="00912D48" w:rsidP="00867612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31" w:type="dxa"/>
          </w:tcPr>
          <w:p w:rsidR="00912D48" w:rsidRPr="008064B7" w:rsidRDefault="00912D48" w:rsidP="00867612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912D48" w:rsidRPr="008064B7" w:rsidRDefault="005C74F9" w:rsidP="00867612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2452,9</w:t>
            </w:r>
          </w:p>
        </w:tc>
        <w:tc>
          <w:tcPr>
            <w:tcW w:w="1026" w:type="dxa"/>
            <w:gridSpan w:val="2"/>
          </w:tcPr>
          <w:p w:rsidR="00912D48" w:rsidRPr="008064B7" w:rsidRDefault="005C74F9" w:rsidP="00867612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709" w:type="dxa"/>
            <w:gridSpan w:val="2"/>
          </w:tcPr>
          <w:p w:rsidR="00912D48" w:rsidRPr="008064B7" w:rsidRDefault="005C74F9" w:rsidP="00867612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5000</w:t>
            </w:r>
          </w:p>
        </w:tc>
        <w:tc>
          <w:tcPr>
            <w:tcW w:w="709" w:type="dxa"/>
            <w:gridSpan w:val="2"/>
          </w:tcPr>
          <w:p w:rsidR="00912D48" w:rsidRPr="008064B7" w:rsidRDefault="005C74F9" w:rsidP="00867612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10000</w:t>
            </w:r>
          </w:p>
        </w:tc>
        <w:tc>
          <w:tcPr>
            <w:tcW w:w="1134" w:type="dxa"/>
          </w:tcPr>
          <w:p w:rsidR="00912D48" w:rsidRPr="008064B7" w:rsidRDefault="005C74F9" w:rsidP="00867612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17452,9</w:t>
            </w:r>
          </w:p>
        </w:tc>
      </w:tr>
      <w:tr w:rsidR="00912D48" w:rsidRPr="00FF7166" w:rsidTr="008676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10036" w:type="dxa"/>
            <w:gridSpan w:val="14"/>
          </w:tcPr>
          <w:p w:rsidR="00912D48" w:rsidRPr="000A02E0" w:rsidRDefault="00912D48" w:rsidP="0086761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Направление: Усовершенствование и эффективность дорожной инфраструктуры</w:t>
            </w:r>
          </w:p>
        </w:tc>
      </w:tr>
      <w:tr w:rsidR="00912D48" w:rsidRPr="003B0065" w:rsidTr="00867612">
        <w:trPr>
          <w:gridAfter w:val="3"/>
          <w:wAfter w:w="693" w:type="dxa"/>
          <w:trHeight w:val="3009"/>
        </w:trPr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2D48" w:rsidRDefault="00912D48" w:rsidP="00867612">
            <w:pPr>
              <w:spacing w:line="288" w:lineRule="atLeast"/>
              <w:jc w:val="both"/>
              <w:rPr>
                <w:iCs/>
                <w:color w:val="000000"/>
                <w:sz w:val="26"/>
                <w:szCs w:val="26"/>
              </w:rPr>
            </w:pPr>
            <w:hyperlink r:id="rId13" w:anchor="Par2541#Par2541" w:history="1">
              <w:r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Pr="002E30FC">
              <w:rPr>
                <w:rFonts w:cs="Tahoma"/>
                <w:b/>
                <w:sz w:val="26"/>
                <w:szCs w:val="26"/>
              </w:rPr>
              <w:t xml:space="preserve"> </w:t>
            </w:r>
            <w:r w:rsidRPr="00B846BC">
              <w:rPr>
                <w:sz w:val="26"/>
                <w:szCs w:val="26"/>
              </w:rPr>
              <w:t>«</w:t>
            </w:r>
            <w:r>
              <w:rPr>
                <w:iCs/>
                <w:color w:val="000000"/>
                <w:sz w:val="26"/>
                <w:szCs w:val="26"/>
              </w:rPr>
              <w:t>Развитие дорожной сети и безопасность дорожного движения на территории  Бейского</w:t>
            </w:r>
            <w:r w:rsidRPr="009E6A34">
              <w:rPr>
                <w:iCs/>
                <w:color w:val="000000"/>
                <w:sz w:val="26"/>
                <w:szCs w:val="26"/>
              </w:rPr>
              <w:t xml:space="preserve"> район</w:t>
            </w:r>
            <w:r>
              <w:rPr>
                <w:iCs/>
                <w:color w:val="000000"/>
                <w:sz w:val="26"/>
                <w:szCs w:val="26"/>
              </w:rPr>
              <w:t>а</w:t>
            </w:r>
            <w:r w:rsidRPr="009E6A34">
              <w:rPr>
                <w:iCs/>
                <w:color w:val="000000"/>
                <w:sz w:val="26"/>
                <w:szCs w:val="26"/>
              </w:rPr>
              <w:t xml:space="preserve"> на 20</w:t>
            </w:r>
            <w:r>
              <w:rPr>
                <w:iCs/>
                <w:color w:val="000000"/>
                <w:sz w:val="26"/>
                <w:szCs w:val="26"/>
              </w:rPr>
              <w:t>20</w:t>
            </w:r>
            <w:r w:rsidRPr="009E6A34">
              <w:rPr>
                <w:iCs/>
                <w:color w:val="000000"/>
                <w:sz w:val="26"/>
                <w:szCs w:val="26"/>
              </w:rPr>
              <w:t>-20</w:t>
            </w:r>
            <w:r>
              <w:rPr>
                <w:iCs/>
                <w:color w:val="000000"/>
                <w:sz w:val="26"/>
                <w:szCs w:val="26"/>
              </w:rPr>
              <w:t>25 гг.»</w:t>
            </w:r>
          </w:p>
          <w:p w:rsidR="00912D48" w:rsidRPr="00B846BC" w:rsidRDefault="00912D48" w:rsidP="0086761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2D48" w:rsidRPr="003B0065" w:rsidRDefault="00912D48" w:rsidP="00867612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Администра</w:t>
            </w:r>
          </w:p>
          <w:p w:rsidR="00912D48" w:rsidRPr="003B0065" w:rsidRDefault="00912D48" w:rsidP="00867612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ция Бейского района (отдел по вопросам ЖКХ, строите</w:t>
            </w:r>
          </w:p>
          <w:p w:rsidR="00912D48" w:rsidRPr="003B0065" w:rsidRDefault="00912D48" w:rsidP="00867612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льства, архитектуры, энергетики, транспорта и связи)</w:t>
            </w:r>
            <w:r>
              <w:rPr>
                <w:sz w:val="26"/>
                <w:szCs w:val="26"/>
              </w:rPr>
              <w:t>/</w:t>
            </w:r>
            <w:r w:rsidRPr="00592DA2">
              <w:t xml:space="preserve"> Комитет ЖКХ и строительства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2D48" w:rsidRPr="003B0065" w:rsidRDefault="00912D48" w:rsidP="00867612">
            <w:pPr>
              <w:snapToGrid w:val="0"/>
              <w:jc w:val="center"/>
            </w:pPr>
            <w:r>
              <w:t>20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2D48" w:rsidRPr="003B0065" w:rsidRDefault="00912D48" w:rsidP="00867612">
            <w:pPr>
              <w:snapToGrid w:val="0"/>
              <w:jc w:val="center"/>
            </w:pPr>
            <w:r>
              <w:t>3074,3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12D48" w:rsidRPr="003B0065" w:rsidRDefault="005C74F9" w:rsidP="00867612">
            <w:pPr>
              <w:snapToGrid w:val="0"/>
              <w:jc w:val="center"/>
            </w:pPr>
            <w:r>
              <w:t>2749,3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D48" w:rsidRPr="003B0065" w:rsidRDefault="005C74F9" w:rsidP="00867612">
            <w:pPr>
              <w:snapToGrid w:val="0"/>
              <w:jc w:val="center"/>
            </w:pPr>
            <w:r>
              <w:t>2780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D48" w:rsidRPr="003B0065" w:rsidRDefault="005C74F9" w:rsidP="00867612">
            <w:pPr>
              <w:snapToGrid w:val="0"/>
              <w:jc w:val="center"/>
            </w:pPr>
            <w:r>
              <w:t>2780</w:t>
            </w:r>
          </w:p>
        </w:tc>
        <w:tc>
          <w:tcPr>
            <w:tcW w:w="8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12D48" w:rsidRPr="003B0065" w:rsidRDefault="005C74F9" w:rsidP="00867612">
            <w:pPr>
              <w:snapToGrid w:val="0"/>
              <w:jc w:val="center"/>
            </w:pPr>
            <w:r>
              <w:t>278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12D48" w:rsidRPr="003B0065" w:rsidRDefault="005C74F9" w:rsidP="00867612">
            <w:pPr>
              <w:snapToGrid w:val="0"/>
              <w:jc w:val="center"/>
            </w:pPr>
            <w:r>
              <w:t>14183,6</w:t>
            </w:r>
          </w:p>
        </w:tc>
      </w:tr>
      <w:tr w:rsidR="00912D48" w:rsidRPr="003B0065" w:rsidTr="00867612">
        <w:trPr>
          <w:gridAfter w:val="3"/>
          <w:wAfter w:w="693" w:type="dxa"/>
          <w:trHeight w:val="80"/>
        </w:trPr>
        <w:tc>
          <w:tcPr>
            <w:tcW w:w="220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2D48" w:rsidRPr="003B0065" w:rsidRDefault="00912D48" w:rsidP="00867612">
            <w:pPr>
              <w:rPr>
                <w:sz w:val="26"/>
                <w:szCs w:val="26"/>
              </w:rPr>
            </w:pPr>
          </w:p>
        </w:tc>
        <w:tc>
          <w:tcPr>
            <w:tcW w:w="171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2D48" w:rsidRPr="003B0065" w:rsidRDefault="00912D48" w:rsidP="008676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48" w:rsidRPr="003B0065" w:rsidRDefault="00912D48" w:rsidP="00867612">
            <w:pPr>
              <w:snapToGrid w:val="0"/>
              <w:jc w:val="center"/>
            </w:pPr>
          </w:p>
        </w:tc>
        <w:tc>
          <w:tcPr>
            <w:tcW w:w="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D48" w:rsidRPr="003B0065" w:rsidRDefault="00912D48" w:rsidP="008676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D48" w:rsidRPr="003B0065" w:rsidRDefault="00912D48" w:rsidP="008676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D48" w:rsidRPr="003B0065" w:rsidRDefault="00912D48" w:rsidP="008676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D48" w:rsidRPr="003B0065" w:rsidRDefault="00912D48" w:rsidP="008676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48" w:rsidRPr="003B0065" w:rsidRDefault="00912D48" w:rsidP="008676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2D48" w:rsidRPr="003B0065" w:rsidRDefault="00912D48" w:rsidP="00867612">
            <w:pPr>
              <w:snapToGrid w:val="0"/>
              <w:jc w:val="center"/>
              <w:rPr>
                <w:b/>
              </w:rPr>
            </w:pPr>
          </w:p>
        </w:tc>
      </w:tr>
      <w:tr w:rsidR="00912D48" w:rsidRPr="00FF7166" w:rsidTr="008676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835053" w:rsidRDefault="00912D48" w:rsidP="0086761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</w:t>
            </w:r>
            <w:r w:rsidR="00835053">
              <w:rPr>
                <w:rFonts w:cs="Tahoma"/>
                <w:sz w:val="26"/>
                <w:szCs w:val="26"/>
              </w:rPr>
              <w:t xml:space="preserve"> дорожный фонд за счет</w:t>
            </w:r>
          </w:p>
          <w:p w:rsidR="00912D48" w:rsidRPr="00B846BC" w:rsidRDefault="00835053" w:rsidP="0086761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ого</w:t>
            </w:r>
            <w:r w:rsidR="00912D48" w:rsidRPr="00B846BC">
              <w:rPr>
                <w:rFonts w:cs="Tahoma"/>
                <w:sz w:val="26"/>
                <w:szCs w:val="26"/>
              </w:rPr>
              <w:t xml:space="preserve"> бюджет</w:t>
            </w:r>
            <w:r>
              <w:rPr>
                <w:rFonts w:cs="Tahoma"/>
                <w:sz w:val="26"/>
                <w:szCs w:val="26"/>
              </w:rPr>
              <w:t>а</w:t>
            </w:r>
          </w:p>
        </w:tc>
        <w:tc>
          <w:tcPr>
            <w:tcW w:w="1718" w:type="dxa"/>
            <w:gridSpan w:val="3"/>
          </w:tcPr>
          <w:p w:rsidR="00912D48" w:rsidRPr="00B846BC" w:rsidRDefault="00912D48" w:rsidP="0086761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912D48" w:rsidRPr="003B0065" w:rsidRDefault="005C74F9" w:rsidP="00867612">
            <w:pPr>
              <w:snapToGrid w:val="0"/>
              <w:jc w:val="center"/>
            </w:pPr>
            <w:r>
              <w:t>0</w:t>
            </w:r>
          </w:p>
        </w:tc>
        <w:tc>
          <w:tcPr>
            <w:tcW w:w="931" w:type="dxa"/>
          </w:tcPr>
          <w:p w:rsidR="00912D48" w:rsidRPr="003B0065" w:rsidRDefault="005C74F9" w:rsidP="00867612">
            <w:pPr>
              <w:snapToGrid w:val="0"/>
              <w:jc w:val="center"/>
            </w:pPr>
            <w:r>
              <w:t>574,6</w:t>
            </w:r>
          </w:p>
        </w:tc>
        <w:tc>
          <w:tcPr>
            <w:tcW w:w="800" w:type="dxa"/>
          </w:tcPr>
          <w:p w:rsidR="00912D48" w:rsidRPr="003B0065" w:rsidRDefault="005C74F9" w:rsidP="00867612">
            <w:pPr>
              <w:snapToGrid w:val="0"/>
              <w:jc w:val="center"/>
            </w:pPr>
            <w:r>
              <w:t>1160,14</w:t>
            </w:r>
          </w:p>
        </w:tc>
        <w:tc>
          <w:tcPr>
            <w:tcW w:w="801" w:type="dxa"/>
          </w:tcPr>
          <w:p w:rsidR="00912D48" w:rsidRPr="003B0065" w:rsidRDefault="005C74F9" w:rsidP="00867612">
            <w:pPr>
              <w:snapToGrid w:val="0"/>
              <w:jc w:val="center"/>
            </w:pPr>
            <w:r>
              <w:t>1332,4</w:t>
            </w:r>
          </w:p>
        </w:tc>
        <w:tc>
          <w:tcPr>
            <w:tcW w:w="800" w:type="dxa"/>
            <w:gridSpan w:val="2"/>
          </w:tcPr>
          <w:p w:rsidR="00912D48" w:rsidRPr="003B0065" w:rsidRDefault="005C74F9" w:rsidP="00867612">
            <w:pPr>
              <w:snapToGrid w:val="0"/>
              <w:jc w:val="center"/>
            </w:pPr>
            <w:r>
              <w:t>1267</w:t>
            </w:r>
          </w:p>
        </w:tc>
        <w:tc>
          <w:tcPr>
            <w:tcW w:w="801" w:type="dxa"/>
            <w:gridSpan w:val="2"/>
          </w:tcPr>
          <w:p w:rsidR="00912D48" w:rsidRPr="003B0065" w:rsidRDefault="005C74F9" w:rsidP="00867612">
            <w:pPr>
              <w:snapToGrid w:val="0"/>
              <w:jc w:val="center"/>
            </w:pPr>
            <w:r>
              <w:t>1267</w:t>
            </w:r>
          </w:p>
        </w:tc>
        <w:tc>
          <w:tcPr>
            <w:tcW w:w="1176" w:type="dxa"/>
            <w:gridSpan w:val="2"/>
          </w:tcPr>
          <w:p w:rsidR="00912D48" w:rsidRPr="003B0065" w:rsidRDefault="005C74F9" w:rsidP="005C74F9">
            <w:pPr>
              <w:snapToGrid w:val="0"/>
              <w:jc w:val="center"/>
            </w:pPr>
            <w:r>
              <w:t>5601,14</w:t>
            </w:r>
          </w:p>
        </w:tc>
      </w:tr>
      <w:tr w:rsidR="005C74F9" w:rsidRPr="00FF7166" w:rsidTr="008676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5C74F9" w:rsidRPr="00B846BC" w:rsidRDefault="005C74F9" w:rsidP="0086761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дорожный фонд</w:t>
            </w:r>
            <w:r w:rsidR="00835053">
              <w:rPr>
                <w:rFonts w:cs="Tahoma"/>
                <w:sz w:val="26"/>
                <w:szCs w:val="26"/>
              </w:rPr>
              <w:t xml:space="preserve"> за счет акциз</w:t>
            </w:r>
          </w:p>
        </w:tc>
        <w:tc>
          <w:tcPr>
            <w:tcW w:w="1718" w:type="dxa"/>
            <w:gridSpan w:val="3"/>
          </w:tcPr>
          <w:p w:rsidR="005C74F9" w:rsidRPr="00B846BC" w:rsidRDefault="005C74F9" w:rsidP="0086761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5C74F9" w:rsidRDefault="005C74F9" w:rsidP="00867612">
            <w:pPr>
              <w:snapToGrid w:val="0"/>
              <w:jc w:val="center"/>
            </w:pPr>
            <w:r>
              <w:t>20</w:t>
            </w:r>
          </w:p>
        </w:tc>
        <w:tc>
          <w:tcPr>
            <w:tcW w:w="931" w:type="dxa"/>
          </w:tcPr>
          <w:p w:rsidR="005C74F9" w:rsidRDefault="005C74F9" w:rsidP="00867612">
            <w:pPr>
              <w:snapToGrid w:val="0"/>
              <w:jc w:val="center"/>
            </w:pPr>
            <w:r>
              <w:t>2499,7</w:t>
            </w:r>
          </w:p>
        </w:tc>
        <w:tc>
          <w:tcPr>
            <w:tcW w:w="800" w:type="dxa"/>
          </w:tcPr>
          <w:p w:rsidR="005C74F9" w:rsidRPr="003B0065" w:rsidRDefault="005C74F9" w:rsidP="00867612">
            <w:pPr>
              <w:snapToGrid w:val="0"/>
              <w:jc w:val="center"/>
            </w:pPr>
            <w:r>
              <w:t>1589,16</w:t>
            </w:r>
          </w:p>
        </w:tc>
        <w:tc>
          <w:tcPr>
            <w:tcW w:w="801" w:type="dxa"/>
          </w:tcPr>
          <w:p w:rsidR="005C74F9" w:rsidRPr="003B0065" w:rsidRDefault="005C74F9" w:rsidP="00867612">
            <w:pPr>
              <w:snapToGrid w:val="0"/>
              <w:jc w:val="center"/>
            </w:pPr>
            <w:r>
              <w:t>1447,6</w:t>
            </w:r>
          </w:p>
        </w:tc>
        <w:tc>
          <w:tcPr>
            <w:tcW w:w="800" w:type="dxa"/>
            <w:gridSpan w:val="2"/>
          </w:tcPr>
          <w:p w:rsidR="005C74F9" w:rsidRPr="003B0065" w:rsidRDefault="005C74F9" w:rsidP="00867612">
            <w:pPr>
              <w:snapToGrid w:val="0"/>
              <w:jc w:val="center"/>
            </w:pPr>
            <w:r>
              <w:t>1513</w:t>
            </w:r>
          </w:p>
        </w:tc>
        <w:tc>
          <w:tcPr>
            <w:tcW w:w="801" w:type="dxa"/>
            <w:gridSpan w:val="2"/>
          </w:tcPr>
          <w:p w:rsidR="005C74F9" w:rsidRPr="003B0065" w:rsidRDefault="005C74F9" w:rsidP="00867612">
            <w:pPr>
              <w:snapToGrid w:val="0"/>
              <w:jc w:val="center"/>
            </w:pPr>
            <w:r>
              <w:t>1513</w:t>
            </w:r>
          </w:p>
        </w:tc>
        <w:tc>
          <w:tcPr>
            <w:tcW w:w="1176" w:type="dxa"/>
            <w:gridSpan w:val="2"/>
          </w:tcPr>
          <w:p w:rsidR="005C74F9" w:rsidRPr="003B0065" w:rsidRDefault="005C74F9" w:rsidP="005C74F9">
            <w:pPr>
              <w:snapToGrid w:val="0"/>
              <w:jc w:val="center"/>
            </w:pPr>
            <w:r>
              <w:t>8582,46</w:t>
            </w:r>
          </w:p>
        </w:tc>
      </w:tr>
      <w:tr w:rsidR="00912D48" w:rsidRPr="00FF7166" w:rsidTr="008676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912D48" w:rsidRPr="00B846BC" w:rsidRDefault="00912D48" w:rsidP="0086761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718" w:type="dxa"/>
            <w:gridSpan w:val="3"/>
          </w:tcPr>
          <w:p w:rsidR="00912D48" w:rsidRPr="00B846BC" w:rsidRDefault="00912D48" w:rsidP="0086761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912D48" w:rsidRPr="008064B7" w:rsidRDefault="00912D48" w:rsidP="00867612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31" w:type="dxa"/>
          </w:tcPr>
          <w:p w:rsidR="00912D48" w:rsidRPr="008064B7" w:rsidRDefault="00912D48" w:rsidP="00867612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912D48" w:rsidRPr="008064B7" w:rsidRDefault="00912D48" w:rsidP="00867612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01" w:type="dxa"/>
          </w:tcPr>
          <w:p w:rsidR="00912D48" w:rsidRPr="008064B7" w:rsidRDefault="00912D48" w:rsidP="00867612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00" w:type="dxa"/>
            <w:gridSpan w:val="2"/>
          </w:tcPr>
          <w:p w:rsidR="00912D48" w:rsidRPr="008064B7" w:rsidRDefault="00912D48" w:rsidP="00867612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01" w:type="dxa"/>
            <w:gridSpan w:val="2"/>
          </w:tcPr>
          <w:p w:rsidR="00912D48" w:rsidRPr="008064B7" w:rsidRDefault="00912D48" w:rsidP="00867612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176" w:type="dxa"/>
            <w:gridSpan w:val="2"/>
          </w:tcPr>
          <w:p w:rsidR="00912D48" w:rsidRPr="008064B7" w:rsidRDefault="00912D48" w:rsidP="00867612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</w:tr>
      <w:tr w:rsidR="00912D48" w:rsidRPr="00B846BC" w:rsidTr="008676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  <w:cantSplit/>
          <w:trHeight w:val="1282"/>
        </w:trPr>
        <w:tc>
          <w:tcPr>
            <w:tcW w:w="2205" w:type="dxa"/>
          </w:tcPr>
          <w:p w:rsidR="00912D48" w:rsidRPr="00B846BC" w:rsidRDefault="00912D48" w:rsidP="00867612">
            <w:pPr>
              <w:spacing w:line="288" w:lineRule="atLeast"/>
              <w:jc w:val="both"/>
              <w:rPr>
                <w:rFonts w:cs="Tahoma"/>
                <w:b/>
                <w:sz w:val="26"/>
                <w:szCs w:val="26"/>
              </w:rPr>
            </w:pPr>
            <w:r w:rsidRPr="00B846BC">
              <w:rPr>
                <w:rFonts w:cs="Tahoma"/>
                <w:b/>
                <w:sz w:val="26"/>
                <w:szCs w:val="26"/>
              </w:rPr>
              <w:t>ИТОГО по программе</w:t>
            </w:r>
          </w:p>
        </w:tc>
        <w:tc>
          <w:tcPr>
            <w:tcW w:w="1718" w:type="dxa"/>
            <w:gridSpan w:val="3"/>
          </w:tcPr>
          <w:p w:rsidR="00912D48" w:rsidRPr="00B846BC" w:rsidRDefault="00912D48" w:rsidP="00867612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4" w:type="dxa"/>
            <w:textDirection w:val="btLr"/>
          </w:tcPr>
          <w:p w:rsidR="00912D48" w:rsidRPr="008064B7" w:rsidRDefault="00912D48" w:rsidP="00867612">
            <w:pPr>
              <w:spacing w:line="288" w:lineRule="atLeast"/>
              <w:ind w:left="113" w:right="113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2445,9</w:t>
            </w:r>
          </w:p>
        </w:tc>
        <w:tc>
          <w:tcPr>
            <w:tcW w:w="931" w:type="dxa"/>
            <w:textDirection w:val="btLr"/>
          </w:tcPr>
          <w:p w:rsidR="00912D48" w:rsidRDefault="00912D48" w:rsidP="00867612">
            <w:pPr>
              <w:spacing w:line="288" w:lineRule="atLeast"/>
              <w:ind w:left="113" w:right="113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6015,5</w:t>
            </w:r>
          </w:p>
          <w:p w:rsidR="00912D48" w:rsidRPr="008064B7" w:rsidRDefault="00912D48" w:rsidP="00867612">
            <w:pPr>
              <w:spacing w:line="288" w:lineRule="atLeast"/>
              <w:ind w:left="113" w:right="113"/>
              <w:jc w:val="both"/>
              <w:rPr>
                <w:rFonts w:cs="Tahoma"/>
                <w:b/>
              </w:rPr>
            </w:pPr>
          </w:p>
        </w:tc>
        <w:tc>
          <w:tcPr>
            <w:tcW w:w="800" w:type="dxa"/>
            <w:textDirection w:val="btLr"/>
          </w:tcPr>
          <w:p w:rsidR="00912D48" w:rsidRPr="008064B7" w:rsidRDefault="005C74F9" w:rsidP="00867612">
            <w:pPr>
              <w:spacing w:line="288" w:lineRule="atLeast"/>
              <w:ind w:left="113" w:right="113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2704,35</w:t>
            </w:r>
          </w:p>
        </w:tc>
        <w:tc>
          <w:tcPr>
            <w:tcW w:w="801" w:type="dxa"/>
            <w:textDirection w:val="btLr"/>
          </w:tcPr>
          <w:p w:rsidR="00912D48" w:rsidRPr="008064B7" w:rsidRDefault="005C74F9" w:rsidP="00867612">
            <w:pPr>
              <w:spacing w:line="288" w:lineRule="atLeast"/>
              <w:ind w:left="113" w:right="113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70813,29</w:t>
            </w:r>
          </w:p>
        </w:tc>
        <w:tc>
          <w:tcPr>
            <w:tcW w:w="800" w:type="dxa"/>
            <w:gridSpan w:val="2"/>
            <w:textDirection w:val="btLr"/>
          </w:tcPr>
          <w:p w:rsidR="00912D48" w:rsidRPr="008064B7" w:rsidRDefault="00CB5710" w:rsidP="00867612">
            <w:pPr>
              <w:spacing w:line="288" w:lineRule="atLeast"/>
              <w:ind w:left="113" w:right="113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05</w:t>
            </w:r>
            <w:r w:rsidR="005C74F9">
              <w:rPr>
                <w:rFonts w:cs="Tahoma"/>
                <w:b/>
              </w:rPr>
              <w:t>927,79</w:t>
            </w: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  <w:textDirection w:val="btLr"/>
          </w:tcPr>
          <w:p w:rsidR="00912D48" w:rsidRPr="008064B7" w:rsidRDefault="005C74F9" w:rsidP="00867612">
            <w:pPr>
              <w:spacing w:line="288" w:lineRule="atLeast"/>
              <w:ind w:left="113" w:right="113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44204,99</w:t>
            </w:r>
          </w:p>
        </w:tc>
        <w:tc>
          <w:tcPr>
            <w:tcW w:w="1176" w:type="dxa"/>
            <w:gridSpan w:val="2"/>
            <w:tcBorders>
              <w:right w:val="single" w:sz="4" w:space="0" w:color="auto"/>
            </w:tcBorders>
            <w:textDirection w:val="btLr"/>
          </w:tcPr>
          <w:p w:rsidR="00912D48" w:rsidRPr="008064B7" w:rsidRDefault="00CB5710" w:rsidP="00867612">
            <w:pPr>
              <w:spacing w:line="288" w:lineRule="atLeast"/>
              <w:ind w:left="113" w:right="113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242111,8</w:t>
            </w:r>
          </w:p>
        </w:tc>
      </w:tr>
      <w:tr w:rsidR="00912D48" w:rsidRPr="008B6645" w:rsidTr="008676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  <w:cantSplit/>
          <w:trHeight w:val="1130"/>
        </w:trPr>
        <w:tc>
          <w:tcPr>
            <w:tcW w:w="2205" w:type="dxa"/>
          </w:tcPr>
          <w:p w:rsidR="00912D48" w:rsidRPr="00B846BC" w:rsidRDefault="00912D48" w:rsidP="0086761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718" w:type="dxa"/>
            <w:gridSpan w:val="3"/>
          </w:tcPr>
          <w:p w:rsidR="00912D48" w:rsidRPr="006F5C9B" w:rsidRDefault="00912D48" w:rsidP="0086761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04" w:type="dxa"/>
            <w:textDirection w:val="btLr"/>
          </w:tcPr>
          <w:p w:rsidR="00912D48" w:rsidRPr="006F5C9B" w:rsidRDefault="00912D48" w:rsidP="00867612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 w:rsidRPr="006F5C9B">
              <w:rPr>
                <w:rFonts w:cs="Tahoma"/>
              </w:rPr>
              <w:t>2445,9</w:t>
            </w:r>
          </w:p>
        </w:tc>
        <w:tc>
          <w:tcPr>
            <w:tcW w:w="931" w:type="dxa"/>
            <w:textDirection w:val="btLr"/>
          </w:tcPr>
          <w:p w:rsidR="00912D48" w:rsidRPr="006F5C9B" w:rsidRDefault="00CB5710" w:rsidP="00867612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>
              <w:rPr>
                <w:rFonts w:cs="Tahoma"/>
              </w:rPr>
              <w:t>3515,8</w:t>
            </w:r>
          </w:p>
        </w:tc>
        <w:tc>
          <w:tcPr>
            <w:tcW w:w="800" w:type="dxa"/>
            <w:textDirection w:val="btLr"/>
          </w:tcPr>
          <w:p w:rsidR="00912D48" w:rsidRPr="00A149F8" w:rsidRDefault="00CB5710" w:rsidP="00867612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>
              <w:rPr>
                <w:rFonts w:cs="Tahoma"/>
              </w:rPr>
              <w:t>4551,84</w:t>
            </w:r>
          </w:p>
        </w:tc>
        <w:tc>
          <w:tcPr>
            <w:tcW w:w="801" w:type="dxa"/>
            <w:textDirection w:val="btLr"/>
          </w:tcPr>
          <w:p w:rsidR="00912D48" w:rsidRPr="00A149F8" w:rsidRDefault="00CB5710" w:rsidP="00867612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>
              <w:rPr>
                <w:rFonts w:cs="Tahoma"/>
              </w:rPr>
              <w:t>42684,35</w:t>
            </w:r>
          </w:p>
        </w:tc>
        <w:tc>
          <w:tcPr>
            <w:tcW w:w="800" w:type="dxa"/>
            <w:gridSpan w:val="2"/>
            <w:textDirection w:val="btLr"/>
          </w:tcPr>
          <w:p w:rsidR="00912D48" w:rsidRPr="00A149F8" w:rsidRDefault="00CB5710" w:rsidP="00867612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>
              <w:rPr>
                <w:rFonts w:cs="Tahoma"/>
              </w:rPr>
              <w:t>31124,2</w:t>
            </w: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  <w:textDirection w:val="btLr"/>
          </w:tcPr>
          <w:p w:rsidR="00912D48" w:rsidRPr="00A149F8" w:rsidRDefault="00CB5710" w:rsidP="00867612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>
              <w:rPr>
                <w:rFonts w:cs="Tahoma"/>
              </w:rPr>
              <w:t>31104,1</w:t>
            </w:r>
          </w:p>
        </w:tc>
        <w:tc>
          <w:tcPr>
            <w:tcW w:w="1176" w:type="dxa"/>
            <w:gridSpan w:val="2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912D48" w:rsidRPr="00A149F8" w:rsidRDefault="00CB5710" w:rsidP="00867612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>
              <w:rPr>
                <w:rFonts w:cs="Tahoma"/>
              </w:rPr>
              <w:t>115426,2</w:t>
            </w:r>
          </w:p>
        </w:tc>
      </w:tr>
      <w:tr w:rsidR="00912D48" w:rsidRPr="00B846BC" w:rsidTr="008676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57" w:type="dxa"/>
          <w:cantSplit/>
          <w:trHeight w:val="1091"/>
        </w:trPr>
        <w:tc>
          <w:tcPr>
            <w:tcW w:w="2205" w:type="dxa"/>
          </w:tcPr>
          <w:p w:rsidR="00912D48" w:rsidRPr="00B846BC" w:rsidRDefault="00912D48" w:rsidP="0086761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718" w:type="dxa"/>
            <w:gridSpan w:val="3"/>
          </w:tcPr>
          <w:p w:rsidR="00912D48" w:rsidRPr="00B846BC" w:rsidRDefault="00912D48" w:rsidP="00867612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4" w:type="dxa"/>
            <w:textDirection w:val="btLr"/>
          </w:tcPr>
          <w:p w:rsidR="00912D48" w:rsidRPr="0080065B" w:rsidRDefault="00912D48" w:rsidP="00867612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 w:rsidRPr="0080065B">
              <w:rPr>
                <w:rFonts w:cs="Tahoma"/>
              </w:rPr>
              <w:t>0</w:t>
            </w:r>
          </w:p>
        </w:tc>
        <w:tc>
          <w:tcPr>
            <w:tcW w:w="931" w:type="dxa"/>
            <w:textDirection w:val="btLr"/>
          </w:tcPr>
          <w:p w:rsidR="00912D48" w:rsidRPr="0080065B" w:rsidRDefault="00CB5710" w:rsidP="00867612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  <w:textDirection w:val="btLr"/>
          </w:tcPr>
          <w:p w:rsidR="00912D48" w:rsidRPr="00A149F8" w:rsidRDefault="00CB5710" w:rsidP="00867612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>
              <w:rPr>
                <w:rFonts w:cs="Tahoma"/>
              </w:rPr>
              <w:t>6563,5</w:t>
            </w:r>
          </w:p>
        </w:tc>
        <w:tc>
          <w:tcPr>
            <w:tcW w:w="801" w:type="dxa"/>
            <w:textDirection w:val="btLr"/>
          </w:tcPr>
          <w:p w:rsidR="00912D48" w:rsidRPr="00A149F8" w:rsidRDefault="00CB5710" w:rsidP="00867612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>
              <w:rPr>
                <w:rFonts w:cs="Tahoma"/>
              </w:rPr>
              <w:t>26681,34</w:t>
            </w:r>
          </w:p>
        </w:tc>
        <w:tc>
          <w:tcPr>
            <w:tcW w:w="800" w:type="dxa"/>
            <w:gridSpan w:val="2"/>
            <w:textDirection w:val="btLr"/>
          </w:tcPr>
          <w:p w:rsidR="00912D48" w:rsidRPr="00A149F8" w:rsidRDefault="00CB5710" w:rsidP="00867612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>
              <w:rPr>
                <w:rFonts w:cs="Tahoma"/>
              </w:rPr>
              <w:t>69862,69</w:t>
            </w: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  <w:textDirection w:val="btLr"/>
          </w:tcPr>
          <w:p w:rsidR="00912D48" w:rsidRPr="00A149F8" w:rsidRDefault="00CB5710" w:rsidP="00867612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>
              <w:rPr>
                <w:rFonts w:cs="Tahoma"/>
              </w:rPr>
              <w:t>11587,88</w:t>
            </w:r>
          </w:p>
        </w:tc>
        <w:tc>
          <w:tcPr>
            <w:tcW w:w="1176" w:type="dxa"/>
            <w:gridSpan w:val="2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912D48" w:rsidRPr="00A149F8" w:rsidRDefault="00CB5710" w:rsidP="00867612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>
              <w:rPr>
                <w:rFonts w:cs="Tahoma"/>
              </w:rPr>
              <w:t>114695,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D48" w:rsidRPr="004957F7" w:rsidRDefault="00912D48" w:rsidP="00867612">
            <w:pPr>
              <w:spacing w:line="288" w:lineRule="atLeast"/>
              <w:jc w:val="both"/>
              <w:rPr>
                <w:rFonts w:cs="Tahoma"/>
              </w:rPr>
            </w:pPr>
          </w:p>
        </w:tc>
      </w:tr>
      <w:tr w:rsidR="00912D48" w:rsidRPr="00B846BC" w:rsidTr="008676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2205" w:type="dxa"/>
          </w:tcPr>
          <w:p w:rsidR="00912D48" w:rsidRPr="00B846BC" w:rsidRDefault="00912D48" w:rsidP="0086761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федеральный бюджет</w:t>
            </w:r>
          </w:p>
        </w:tc>
        <w:tc>
          <w:tcPr>
            <w:tcW w:w="1718" w:type="dxa"/>
            <w:gridSpan w:val="3"/>
          </w:tcPr>
          <w:p w:rsidR="00912D48" w:rsidRPr="00B846BC" w:rsidRDefault="00912D48" w:rsidP="00867612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4" w:type="dxa"/>
            <w:textDirection w:val="btLr"/>
          </w:tcPr>
          <w:p w:rsidR="00912D48" w:rsidRDefault="00912D48" w:rsidP="00867612">
            <w:pPr>
              <w:spacing w:line="288" w:lineRule="atLeast"/>
              <w:ind w:left="113" w:right="113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31" w:type="dxa"/>
            <w:textDirection w:val="btLr"/>
          </w:tcPr>
          <w:p w:rsidR="00912D48" w:rsidRDefault="00912D48" w:rsidP="00867612">
            <w:pPr>
              <w:spacing w:line="288" w:lineRule="atLeast"/>
              <w:ind w:left="113" w:right="113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  <w:textDirection w:val="btLr"/>
          </w:tcPr>
          <w:p w:rsidR="00912D48" w:rsidRPr="008064B7" w:rsidRDefault="00CB5710" w:rsidP="00867612">
            <w:pPr>
              <w:spacing w:line="288" w:lineRule="atLeast"/>
              <w:ind w:left="113" w:right="113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1" w:type="dxa"/>
            <w:textDirection w:val="btLr"/>
          </w:tcPr>
          <w:p w:rsidR="00912D48" w:rsidRPr="008064B7" w:rsidRDefault="00CB5710" w:rsidP="00867612">
            <w:pPr>
              <w:spacing w:line="288" w:lineRule="atLeast"/>
              <w:ind w:left="113" w:right="113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  <w:gridSpan w:val="2"/>
            <w:textDirection w:val="btLr"/>
          </w:tcPr>
          <w:p w:rsidR="00912D48" w:rsidRPr="008064B7" w:rsidRDefault="00CB5710" w:rsidP="00867612">
            <w:pPr>
              <w:spacing w:line="288" w:lineRule="atLeast"/>
              <w:ind w:left="113" w:right="113"/>
              <w:jc w:val="center"/>
              <w:rPr>
                <w:rFonts w:cs="Tahoma"/>
              </w:rPr>
            </w:pPr>
            <w:r>
              <w:rPr>
                <w:rFonts w:cs="Tahoma"/>
              </w:rPr>
              <w:t>3427,9</w:t>
            </w: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  <w:textDirection w:val="btLr"/>
          </w:tcPr>
          <w:p w:rsidR="00912D48" w:rsidRDefault="00CB5710" w:rsidP="00867612">
            <w:pPr>
              <w:spacing w:line="288" w:lineRule="atLeast"/>
              <w:ind w:left="113" w:right="113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176" w:type="dxa"/>
            <w:gridSpan w:val="2"/>
            <w:tcBorders>
              <w:right w:val="single" w:sz="4" w:space="0" w:color="auto"/>
            </w:tcBorders>
            <w:textDirection w:val="btLr"/>
          </w:tcPr>
          <w:p w:rsidR="00912D48" w:rsidRPr="008064B7" w:rsidRDefault="00CB5710" w:rsidP="00867612">
            <w:pPr>
              <w:spacing w:line="288" w:lineRule="atLeast"/>
              <w:ind w:left="113" w:right="113"/>
              <w:jc w:val="center"/>
              <w:rPr>
                <w:rFonts w:cs="Tahoma"/>
              </w:rPr>
            </w:pPr>
            <w:r>
              <w:rPr>
                <w:rFonts w:cs="Tahoma"/>
              </w:rPr>
              <w:t>3427,9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D48" w:rsidRDefault="00912D48" w:rsidP="00867612">
            <w:pPr>
              <w:spacing w:line="288" w:lineRule="atLeast"/>
              <w:jc w:val="center"/>
              <w:rPr>
                <w:rFonts w:cs="Tahoma"/>
              </w:rPr>
            </w:pPr>
          </w:p>
          <w:p w:rsidR="00912D48" w:rsidRDefault="00912D48" w:rsidP="00867612">
            <w:pPr>
              <w:spacing w:line="288" w:lineRule="atLeast"/>
              <w:jc w:val="center"/>
              <w:rPr>
                <w:rFonts w:cs="Tahoma"/>
              </w:rPr>
            </w:pPr>
          </w:p>
          <w:p w:rsidR="00912D48" w:rsidRPr="008064B7" w:rsidRDefault="00912D48" w:rsidP="00CB5710">
            <w:pPr>
              <w:spacing w:line="288" w:lineRule="atLeast"/>
              <w:jc w:val="center"/>
              <w:rPr>
                <w:rFonts w:cs="Tahoma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12D48" w:rsidRPr="004957F7" w:rsidRDefault="00912D48" w:rsidP="00867612">
            <w:pPr>
              <w:spacing w:line="288" w:lineRule="atLeast"/>
              <w:jc w:val="both"/>
              <w:rPr>
                <w:rFonts w:cs="Tahoma"/>
              </w:rPr>
            </w:pPr>
          </w:p>
        </w:tc>
      </w:tr>
      <w:tr w:rsidR="00CB5710" w:rsidRPr="00B846BC" w:rsidTr="008676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2205" w:type="dxa"/>
          </w:tcPr>
          <w:p w:rsidR="00CB5710" w:rsidRDefault="00CB5710" w:rsidP="0086761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 дорожный фонд</w:t>
            </w:r>
            <w:r w:rsidR="00835053">
              <w:rPr>
                <w:rFonts w:cs="Tahoma"/>
                <w:sz w:val="26"/>
                <w:szCs w:val="26"/>
              </w:rPr>
              <w:t xml:space="preserve"> за счет акциз</w:t>
            </w:r>
          </w:p>
        </w:tc>
        <w:tc>
          <w:tcPr>
            <w:tcW w:w="1718" w:type="dxa"/>
            <w:gridSpan w:val="3"/>
          </w:tcPr>
          <w:p w:rsidR="00CB5710" w:rsidRPr="00B846BC" w:rsidRDefault="00CB5710" w:rsidP="00867612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4" w:type="dxa"/>
            <w:textDirection w:val="btLr"/>
          </w:tcPr>
          <w:p w:rsidR="00CB5710" w:rsidRDefault="00CB5710" w:rsidP="00867612">
            <w:pPr>
              <w:spacing w:line="288" w:lineRule="atLeast"/>
              <w:ind w:left="113" w:right="113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31" w:type="dxa"/>
            <w:textDirection w:val="btLr"/>
          </w:tcPr>
          <w:p w:rsidR="00CB5710" w:rsidRDefault="00CB5710" w:rsidP="00867612">
            <w:pPr>
              <w:spacing w:line="288" w:lineRule="atLeast"/>
              <w:ind w:left="113" w:right="113"/>
              <w:jc w:val="center"/>
              <w:rPr>
                <w:rFonts w:cs="Tahoma"/>
              </w:rPr>
            </w:pPr>
            <w:r>
              <w:rPr>
                <w:rFonts w:cs="Tahoma"/>
              </w:rPr>
              <w:t>2499,7</w:t>
            </w:r>
          </w:p>
        </w:tc>
        <w:tc>
          <w:tcPr>
            <w:tcW w:w="800" w:type="dxa"/>
            <w:textDirection w:val="btLr"/>
          </w:tcPr>
          <w:p w:rsidR="00CB5710" w:rsidRPr="008064B7" w:rsidRDefault="00CB5710" w:rsidP="00867612">
            <w:pPr>
              <w:spacing w:line="288" w:lineRule="atLeast"/>
              <w:ind w:left="113" w:right="113"/>
              <w:jc w:val="center"/>
              <w:rPr>
                <w:rFonts w:cs="Tahoma"/>
              </w:rPr>
            </w:pPr>
            <w:r>
              <w:rPr>
                <w:rFonts w:cs="Tahoma"/>
              </w:rPr>
              <w:t>1589,16</w:t>
            </w:r>
          </w:p>
        </w:tc>
        <w:tc>
          <w:tcPr>
            <w:tcW w:w="801" w:type="dxa"/>
            <w:textDirection w:val="btLr"/>
          </w:tcPr>
          <w:p w:rsidR="00CB5710" w:rsidRPr="008064B7" w:rsidRDefault="00CB5710" w:rsidP="00867612">
            <w:pPr>
              <w:spacing w:line="288" w:lineRule="atLeast"/>
              <w:ind w:left="113" w:right="113"/>
              <w:jc w:val="center"/>
              <w:rPr>
                <w:rFonts w:cs="Tahoma"/>
              </w:rPr>
            </w:pPr>
            <w:r>
              <w:rPr>
                <w:rFonts w:cs="Tahoma"/>
              </w:rPr>
              <w:t>1447,6</w:t>
            </w:r>
          </w:p>
        </w:tc>
        <w:tc>
          <w:tcPr>
            <w:tcW w:w="800" w:type="dxa"/>
            <w:gridSpan w:val="2"/>
            <w:textDirection w:val="btLr"/>
          </w:tcPr>
          <w:p w:rsidR="00CB5710" w:rsidRPr="008064B7" w:rsidRDefault="00CB5710" w:rsidP="00867612">
            <w:pPr>
              <w:spacing w:line="288" w:lineRule="atLeast"/>
              <w:ind w:left="113" w:right="113"/>
              <w:jc w:val="center"/>
              <w:rPr>
                <w:rFonts w:cs="Tahoma"/>
              </w:rPr>
            </w:pPr>
            <w:r>
              <w:rPr>
                <w:rFonts w:cs="Tahoma"/>
              </w:rPr>
              <w:t>1513</w:t>
            </w: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  <w:textDirection w:val="btLr"/>
          </w:tcPr>
          <w:p w:rsidR="00CB5710" w:rsidRDefault="00CB5710" w:rsidP="00867612">
            <w:pPr>
              <w:spacing w:line="288" w:lineRule="atLeast"/>
              <w:ind w:left="113" w:right="113"/>
              <w:jc w:val="center"/>
              <w:rPr>
                <w:rFonts w:cs="Tahoma"/>
              </w:rPr>
            </w:pPr>
            <w:r>
              <w:rPr>
                <w:rFonts w:cs="Tahoma"/>
              </w:rPr>
              <w:t>1513</w:t>
            </w:r>
          </w:p>
        </w:tc>
        <w:tc>
          <w:tcPr>
            <w:tcW w:w="1176" w:type="dxa"/>
            <w:gridSpan w:val="2"/>
            <w:tcBorders>
              <w:right w:val="single" w:sz="4" w:space="0" w:color="auto"/>
            </w:tcBorders>
            <w:textDirection w:val="btLr"/>
          </w:tcPr>
          <w:p w:rsidR="00CB5710" w:rsidRPr="008064B7" w:rsidRDefault="00CB5710" w:rsidP="00867612">
            <w:pPr>
              <w:spacing w:line="288" w:lineRule="atLeast"/>
              <w:ind w:left="113" w:right="113"/>
              <w:jc w:val="center"/>
              <w:rPr>
                <w:rFonts w:cs="Tahoma"/>
              </w:rPr>
            </w:pPr>
            <w:r>
              <w:rPr>
                <w:rFonts w:cs="Tahoma"/>
              </w:rPr>
              <w:t>8562,46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5710" w:rsidRDefault="00CB5710" w:rsidP="00867612">
            <w:pPr>
              <w:spacing w:line="288" w:lineRule="atLeast"/>
              <w:jc w:val="center"/>
              <w:rPr>
                <w:rFonts w:cs="Tahoma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CB5710" w:rsidRPr="004957F7" w:rsidRDefault="00CB5710" w:rsidP="00867612">
            <w:pPr>
              <w:spacing w:line="288" w:lineRule="atLeast"/>
              <w:jc w:val="both"/>
              <w:rPr>
                <w:rFonts w:cs="Tahoma"/>
              </w:rPr>
            </w:pPr>
          </w:p>
        </w:tc>
      </w:tr>
    </w:tbl>
    <w:p w:rsidR="00912D48" w:rsidRDefault="00912D48" w:rsidP="00670126">
      <w:pPr>
        <w:jc w:val="center"/>
        <w:rPr>
          <w:b/>
          <w:bCs/>
          <w:kern w:val="32"/>
          <w:sz w:val="26"/>
          <w:szCs w:val="26"/>
        </w:rPr>
      </w:pPr>
    </w:p>
    <w:p w:rsidR="00F91253" w:rsidRPr="001F3F34" w:rsidRDefault="00B25C4E" w:rsidP="00F91253">
      <w:pPr>
        <w:jc w:val="center"/>
        <w:rPr>
          <w:b/>
          <w:sz w:val="26"/>
          <w:szCs w:val="26"/>
        </w:rPr>
      </w:pPr>
      <w:r w:rsidRPr="001F3F34">
        <w:rPr>
          <w:b/>
          <w:sz w:val="26"/>
          <w:szCs w:val="26"/>
        </w:rPr>
        <w:t>3</w:t>
      </w:r>
      <w:r w:rsidR="00F91253" w:rsidRPr="001F3F34">
        <w:rPr>
          <w:b/>
          <w:sz w:val="26"/>
          <w:szCs w:val="26"/>
        </w:rPr>
        <w:t xml:space="preserve">. </w:t>
      </w:r>
      <w:r w:rsidR="00AA2B02" w:rsidRPr="001F3F34">
        <w:rPr>
          <w:b/>
          <w:sz w:val="26"/>
          <w:szCs w:val="26"/>
        </w:rPr>
        <w:t>Механизм</w:t>
      </w:r>
      <w:r w:rsidR="000F52D0" w:rsidRPr="001F3F34">
        <w:rPr>
          <w:b/>
          <w:sz w:val="26"/>
          <w:szCs w:val="26"/>
        </w:rPr>
        <w:t xml:space="preserve"> и срок</w:t>
      </w:r>
      <w:r w:rsidR="00AA2B02" w:rsidRPr="001F3F34">
        <w:rPr>
          <w:b/>
          <w:sz w:val="26"/>
          <w:szCs w:val="26"/>
        </w:rPr>
        <w:t xml:space="preserve"> реализации</w:t>
      </w:r>
    </w:p>
    <w:p w:rsidR="00F91253" w:rsidRPr="001F3F34" w:rsidRDefault="00F91253" w:rsidP="00FA7014">
      <w:pPr>
        <w:jc w:val="both"/>
        <w:rPr>
          <w:b/>
        </w:rPr>
      </w:pPr>
    </w:p>
    <w:p w:rsidR="000F52D0" w:rsidRPr="001F3F34" w:rsidRDefault="000F52D0" w:rsidP="000F52D0">
      <w:pPr>
        <w:suppressAutoHyphens/>
        <w:ind w:firstLine="540"/>
        <w:rPr>
          <w:sz w:val="26"/>
          <w:szCs w:val="26"/>
        </w:rPr>
      </w:pPr>
      <w:r w:rsidRPr="001F3F34">
        <w:rPr>
          <w:sz w:val="26"/>
          <w:szCs w:val="26"/>
        </w:rPr>
        <w:t>Срок реализации подпрограммы 6 лет (2020-2025 годы).</w:t>
      </w:r>
    </w:p>
    <w:p w:rsidR="000F52D0" w:rsidRDefault="000F52D0" w:rsidP="000F52D0">
      <w:pPr>
        <w:ind w:firstLine="540"/>
        <w:jc w:val="both"/>
        <w:rPr>
          <w:sz w:val="26"/>
          <w:szCs w:val="26"/>
        </w:rPr>
      </w:pPr>
      <w:r w:rsidRPr="001F3F34">
        <w:rPr>
          <w:sz w:val="26"/>
          <w:szCs w:val="26"/>
        </w:rPr>
        <w:lastRenderedPageBreak/>
        <w:t>Координацию и текущее управление программой осуществляет отдел по вопросам жилищно-коммунального хозяйства, строительства, архитектуры, энергетики, транспорта и связи Администрации Бейского</w:t>
      </w:r>
      <w:r w:rsidRPr="00FB403A">
        <w:rPr>
          <w:sz w:val="26"/>
          <w:szCs w:val="26"/>
        </w:rPr>
        <w:t xml:space="preserve"> района. Работа </w:t>
      </w:r>
      <w:r>
        <w:rPr>
          <w:sz w:val="26"/>
          <w:szCs w:val="26"/>
        </w:rPr>
        <w:t>п</w:t>
      </w:r>
      <w:r w:rsidRPr="00FB403A">
        <w:rPr>
          <w:sz w:val="26"/>
          <w:szCs w:val="26"/>
        </w:rPr>
        <w:t>рограммы предполагает</w:t>
      </w:r>
      <w:r>
        <w:rPr>
          <w:sz w:val="26"/>
          <w:szCs w:val="26"/>
        </w:rPr>
        <w:t>ся на условиях софинансирования из федерального, республиканского бюджетов, а так же из внебюджетных источников.</w:t>
      </w:r>
    </w:p>
    <w:p w:rsidR="000F52D0" w:rsidRPr="00646902" w:rsidRDefault="000F52D0" w:rsidP="000F52D0">
      <w:pPr>
        <w:jc w:val="both"/>
        <w:rPr>
          <w:sz w:val="26"/>
          <w:szCs w:val="26"/>
        </w:rPr>
      </w:pPr>
      <w:r>
        <w:rPr>
          <w:bCs/>
          <w:kern w:val="32"/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Реализация </w:t>
      </w:r>
      <w:r w:rsidRPr="00646902">
        <w:rPr>
          <w:sz w:val="26"/>
          <w:szCs w:val="26"/>
        </w:rPr>
        <w:t xml:space="preserve">программы осуществляется на конкурсной основе в соответствии с Федеральным законом </w:t>
      </w:r>
      <w:r w:rsidRPr="004B0F48">
        <w:rPr>
          <w:sz w:val="26"/>
          <w:szCs w:val="26"/>
        </w:rPr>
        <w:t>от 05.04.2013 N 44-ФЗ (ред. от 21.07.2014) "О контрактной системе в сфере закупок товаров, работ, услуг для обеспечения государственных и муниципальных нужд"</w:t>
      </w:r>
      <w:r w:rsidRPr="00646902">
        <w:rPr>
          <w:sz w:val="26"/>
          <w:szCs w:val="26"/>
        </w:rPr>
        <w:t xml:space="preserve">, либо в рамках заключения </w:t>
      </w:r>
      <w:r>
        <w:rPr>
          <w:sz w:val="26"/>
          <w:szCs w:val="26"/>
        </w:rPr>
        <w:t>контракто</w:t>
      </w:r>
      <w:r w:rsidRPr="00646902">
        <w:rPr>
          <w:sz w:val="26"/>
          <w:szCs w:val="26"/>
        </w:rPr>
        <w:t>в в соответствии с гражданским законодательством Российской</w:t>
      </w:r>
      <w:r>
        <w:rPr>
          <w:sz w:val="26"/>
          <w:szCs w:val="26"/>
        </w:rPr>
        <w:t xml:space="preserve"> Федерации.</w:t>
      </w:r>
    </w:p>
    <w:p w:rsidR="00BB17A6" w:rsidRDefault="000F52D0" w:rsidP="000F52D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й исполнитель</w:t>
      </w:r>
      <w:r w:rsidR="00BB17A6">
        <w:rPr>
          <w:sz w:val="26"/>
          <w:szCs w:val="26"/>
        </w:rPr>
        <w:t xml:space="preserve"> </w:t>
      </w:r>
      <w:r w:rsidR="00297067">
        <w:rPr>
          <w:sz w:val="26"/>
          <w:szCs w:val="26"/>
        </w:rPr>
        <w:t>п</w:t>
      </w:r>
      <w:r w:rsidR="00BB17A6">
        <w:rPr>
          <w:sz w:val="26"/>
          <w:szCs w:val="26"/>
        </w:rPr>
        <w:t>рограммы осуществляет:</w:t>
      </w:r>
    </w:p>
    <w:p w:rsidR="00BB17A6" w:rsidRDefault="00FA7014" w:rsidP="000F52D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B17A6">
        <w:rPr>
          <w:sz w:val="26"/>
          <w:szCs w:val="26"/>
        </w:rPr>
        <w:t xml:space="preserve">нормативное, правовое и методическое обеспечение реализации </w:t>
      </w:r>
      <w:r w:rsidR="006B7FFA">
        <w:rPr>
          <w:sz w:val="26"/>
          <w:szCs w:val="26"/>
        </w:rPr>
        <w:t>П</w:t>
      </w:r>
      <w:r w:rsidR="00BB17A6">
        <w:rPr>
          <w:sz w:val="26"/>
          <w:szCs w:val="26"/>
        </w:rPr>
        <w:t>рограммы;</w:t>
      </w:r>
    </w:p>
    <w:p w:rsidR="00BB17A6" w:rsidRDefault="00FA7014" w:rsidP="000F52D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B17A6">
        <w:rPr>
          <w:sz w:val="26"/>
          <w:szCs w:val="26"/>
        </w:rPr>
        <w:t xml:space="preserve">организацию информационной и разъяснительной работы, направленной на освещение целей и задач </w:t>
      </w:r>
      <w:r w:rsidR="00297067">
        <w:rPr>
          <w:sz w:val="26"/>
          <w:szCs w:val="26"/>
        </w:rPr>
        <w:t>п</w:t>
      </w:r>
      <w:r w:rsidR="00BB17A6">
        <w:rPr>
          <w:sz w:val="26"/>
          <w:szCs w:val="26"/>
        </w:rPr>
        <w:t>рограммы;</w:t>
      </w:r>
    </w:p>
    <w:p w:rsidR="00BB17A6" w:rsidRDefault="00FA7014" w:rsidP="000F52D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B17A6">
        <w:rPr>
          <w:sz w:val="26"/>
          <w:szCs w:val="26"/>
        </w:rPr>
        <w:t>мониторинг результатов реализации программных мероприятий;</w:t>
      </w:r>
    </w:p>
    <w:p w:rsidR="00BB17A6" w:rsidRDefault="00FA7014" w:rsidP="000F52D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B17A6">
        <w:rPr>
          <w:sz w:val="26"/>
          <w:szCs w:val="26"/>
        </w:rPr>
        <w:t xml:space="preserve">координацию деятельности исполнителей в ходе реализации </w:t>
      </w:r>
      <w:r w:rsidR="00297067">
        <w:rPr>
          <w:sz w:val="26"/>
          <w:szCs w:val="26"/>
        </w:rPr>
        <w:t>п</w:t>
      </w:r>
      <w:r w:rsidR="00BB17A6">
        <w:rPr>
          <w:sz w:val="26"/>
          <w:szCs w:val="26"/>
        </w:rPr>
        <w:t>рограммы;</w:t>
      </w:r>
    </w:p>
    <w:p w:rsidR="00BB17A6" w:rsidRDefault="00FA7014" w:rsidP="000F52D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B17A6">
        <w:rPr>
          <w:sz w:val="26"/>
          <w:szCs w:val="26"/>
        </w:rPr>
        <w:t>контроль за целевым использованием бюджетных средств.</w:t>
      </w:r>
    </w:p>
    <w:p w:rsidR="00F91253" w:rsidRPr="000C2F21" w:rsidRDefault="00F91253" w:rsidP="00F91253">
      <w:pPr>
        <w:jc w:val="center"/>
        <w:rPr>
          <w:b/>
        </w:rPr>
      </w:pPr>
    </w:p>
    <w:p w:rsidR="008135A1" w:rsidRPr="00407CCF" w:rsidRDefault="000F52D0" w:rsidP="008135A1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8135A1" w:rsidRPr="00407CCF">
        <w:rPr>
          <w:b/>
          <w:sz w:val="26"/>
          <w:szCs w:val="26"/>
        </w:rPr>
        <w:t xml:space="preserve">. </w:t>
      </w:r>
      <w:r w:rsidR="008135A1">
        <w:rPr>
          <w:b/>
          <w:sz w:val="26"/>
          <w:szCs w:val="26"/>
        </w:rPr>
        <w:t>Оценка социально-экономической и эффективности</w:t>
      </w:r>
    </w:p>
    <w:p w:rsidR="008135A1" w:rsidRDefault="008135A1" w:rsidP="008135A1">
      <w:pPr>
        <w:tabs>
          <w:tab w:val="left" w:pos="8100"/>
        </w:tabs>
        <w:jc w:val="center"/>
        <w:rPr>
          <w:b/>
        </w:rPr>
      </w:pPr>
    </w:p>
    <w:p w:rsidR="008135A1" w:rsidRPr="004D4F8A" w:rsidRDefault="008135A1" w:rsidP="008135A1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Ожидаемые конечные результаты указаны в каждой подпрограмме в соответствии с поставленными задачами.</w:t>
      </w:r>
    </w:p>
    <w:p w:rsidR="008135A1" w:rsidRPr="008C3E81" w:rsidRDefault="008135A1" w:rsidP="008135A1">
      <w:pPr>
        <w:spacing w:line="270" w:lineRule="atLeast"/>
        <w:ind w:firstLine="540"/>
        <w:jc w:val="both"/>
        <w:rPr>
          <w:sz w:val="26"/>
          <w:szCs w:val="26"/>
        </w:rPr>
      </w:pPr>
      <w:r>
        <w:rPr>
          <w:bCs/>
          <w:sz w:val="26"/>
          <w:szCs w:val="26"/>
        </w:rPr>
        <w:t>Р</w:t>
      </w:r>
      <w:r w:rsidRPr="004D4F8A">
        <w:rPr>
          <w:bCs/>
          <w:sz w:val="26"/>
          <w:szCs w:val="26"/>
        </w:rPr>
        <w:t>езультат</w:t>
      </w:r>
      <w:r>
        <w:rPr>
          <w:bCs/>
          <w:sz w:val="26"/>
          <w:szCs w:val="26"/>
        </w:rPr>
        <w:t>ы</w:t>
      </w:r>
      <w:r w:rsidRPr="004D4F8A">
        <w:rPr>
          <w:bCs/>
          <w:sz w:val="26"/>
          <w:szCs w:val="26"/>
        </w:rPr>
        <w:t xml:space="preserve"> выполнения всех мероприятий </w:t>
      </w:r>
      <w:r>
        <w:rPr>
          <w:bCs/>
          <w:sz w:val="26"/>
          <w:szCs w:val="26"/>
        </w:rPr>
        <w:t>приведет к</w:t>
      </w:r>
      <w:r w:rsidRPr="004D4F8A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 развитию</w:t>
      </w:r>
      <w:r w:rsidRPr="008C3E81">
        <w:rPr>
          <w:sz w:val="26"/>
          <w:szCs w:val="26"/>
        </w:rPr>
        <w:t xml:space="preserve"> экономического потенциала </w:t>
      </w:r>
      <w:r>
        <w:rPr>
          <w:sz w:val="26"/>
          <w:szCs w:val="26"/>
        </w:rPr>
        <w:t>Бейского района.</w:t>
      </w:r>
    </w:p>
    <w:p w:rsidR="008135A1" w:rsidRPr="004B33CA" w:rsidRDefault="008135A1" w:rsidP="008135A1">
      <w:pPr>
        <w:ind w:firstLine="540"/>
        <w:jc w:val="both"/>
        <w:rPr>
          <w:b/>
          <w:sz w:val="26"/>
          <w:szCs w:val="26"/>
        </w:rPr>
      </w:pPr>
      <w:r w:rsidRPr="008F0F5D">
        <w:rPr>
          <w:sz w:val="26"/>
          <w:szCs w:val="26"/>
        </w:rPr>
        <w:t xml:space="preserve">В процессе действия программы могут возникнуть различные риски </w:t>
      </w:r>
      <w:r w:rsidRPr="008F0F5D">
        <w:rPr>
          <w:color w:val="000000"/>
          <w:sz w:val="26"/>
          <w:szCs w:val="26"/>
          <w:shd w:val="clear" w:color="auto" w:fill="FFFFFF"/>
        </w:rPr>
        <w:t xml:space="preserve"> не зависящие от участников </w:t>
      </w:r>
      <w:r>
        <w:rPr>
          <w:color w:val="000000"/>
          <w:sz w:val="26"/>
          <w:szCs w:val="26"/>
          <w:shd w:val="clear" w:color="auto" w:fill="FFFFFF"/>
        </w:rPr>
        <w:t>муниципальн</w:t>
      </w:r>
      <w:r w:rsidRPr="008F0F5D">
        <w:rPr>
          <w:color w:val="000000"/>
          <w:sz w:val="26"/>
          <w:szCs w:val="26"/>
          <w:shd w:val="clear" w:color="auto" w:fill="FFFFFF"/>
        </w:rPr>
        <w:t xml:space="preserve">ой программы и негативно влияющие на основные параметры </w:t>
      </w:r>
      <w:r>
        <w:rPr>
          <w:color w:val="000000"/>
          <w:sz w:val="26"/>
          <w:szCs w:val="26"/>
          <w:shd w:val="clear" w:color="auto" w:fill="FFFFFF"/>
        </w:rPr>
        <w:t>муниципальной</w:t>
      </w:r>
      <w:r w:rsidRPr="008F0F5D">
        <w:rPr>
          <w:color w:val="000000"/>
          <w:sz w:val="26"/>
          <w:szCs w:val="26"/>
          <w:shd w:val="clear" w:color="auto" w:fill="FFFFFF"/>
        </w:rPr>
        <w:t xml:space="preserve"> программы (подпрограммы</w:t>
      </w:r>
      <w:r>
        <w:rPr>
          <w:color w:val="000000"/>
          <w:sz w:val="26"/>
          <w:szCs w:val="26"/>
          <w:shd w:val="clear" w:color="auto" w:fill="FFFFFF"/>
        </w:rPr>
        <w:t>).</w:t>
      </w:r>
    </w:p>
    <w:p w:rsidR="00F91253" w:rsidRPr="000C2F21" w:rsidRDefault="00F91253" w:rsidP="00F91253">
      <w:pPr>
        <w:jc w:val="center"/>
        <w:rPr>
          <w:b/>
        </w:rPr>
      </w:pPr>
    </w:p>
    <w:p w:rsidR="00CE308F" w:rsidRPr="000C2F21" w:rsidRDefault="00CE308F" w:rsidP="00744A93">
      <w:pPr>
        <w:spacing w:after="180" w:line="270" w:lineRule="atLeast"/>
        <w:jc w:val="center"/>
      </w:pPr>
    </w:p>
    <w:p w:rsidR="008C4F23" w:rsidRPr="000C2F21" w:rsidRDefault="008C4F23" w:rsidP="00163D0A">
      <w:pPr>
        <w:spacing w:after="180" w:line="270" w:lineRule="atLeast"/>
      </w:pPr>
    </w:p>
    <w:p w:rsidR="004B33CA" w:rsidRDefault="004B33CA" w:rsidP="00163D0A">
      <w:pPr>
        <w:spacing w:after="180" w:line="270" w:lineRule="atLeast"/>
        <w:rPr>
          <w:sz w:val="26"/>
          <w:szCs w:val="26"/>
        </w:rPr>
      </w:pPr>
    </w:p>
    <w:p w:rsidR="004B33CA" w:rsidRDefault="004B33CA" w:rsidP="00163D0A">
      <w:pPr>
        <w:spacing w:after="180" w:line="270" w:lineRule="atLeast"/>
        <w:rPr>
          <w:sz w:val="26"/>
          <w:szCs w:val="26"/>
        </w:rPr>
      </w:pPr>
    </w:p>
    <w:p w:rsidR="004B33CA" w:rsidRDefault="004B33CA" w:rsidP="00163D0A">
      <w:pPr>
        <w:spacing w:after="180" w:line="270" w:lineRule="atLeast"/>
        <w:rPr>
          <w:sz w:val="26"/>
          <w:szCs w:val="26"/>
        </w:rPr>
      </w:pPr>
    </w:p>
    <w:p w:rsidR="00EE6672" w:rsidRDefault="00EE6672" w:rsidP="00163D0A">
      <w:pPr>
        <w:spacing w:after="180" w:line="270" w:lineRule="atLeast"/>
        <w:rPr>
          <w:sz w:val="26"/>
          <w:szCs w:val="26"/>
        </w:rPr>
      </w:pPr>
    </w:p>
    <w:p w:rsidR="00EE6672" w:rsidRDefault="00EE6672" w:rsidP="00163D0A">
      <w:pPr>
        <w:spacing w:after="180" w:line="270" w:lineRule="atLeast"/>
        <w:rPr>
          <w:sz w:val="26"/>
          <w:szCs w:val="26"/>
        </w:rPr>
      </w:pPr>
    </w:p>
    <w:p w:rsidR="001F3F34" w:rsidRDefault="001F3F34" w:rsidP="00163D0A">
      <w:pPr>
        <w:spacing w:after="180" w:line="270" w:lineRule="atLeast"/>
        <w:rPr>
          <w:sz w:val="26"/>
          <w:szCs w:val="26"/>
        </w:rPr>
      </w:pPr>
    </w:p>
    <w:p w:rsidR="001F3F34" w:rsidRDefault="001F3F34" w:rsidP="00163D0A">
      <w:pPr>
        <w:spacing w:after="180" w:line="270" w:lineRule="atLeast"/>
        <w:rPr>
          <w:sz w:val="26"/>
          <w:szCs w:val="26"/>
        </w:rPr>
      </w:pPr>
    </w:p>
    <w:p w:rsidR="001F3F34" w:rsidRDefault="001F3F34" w:rsidP="00163D0A">
      <w:pPr>
        <w:spacing w:after="180" w:line="270" w:lineRule="atLeast"/>
        <w:rPr>
          <w:sz w:val="26"/>
          <w:szCs w:val="26"/>
        </w:rPr>
      </w:pPr>
    </w:p>
    <w:p w:rsidR="001F3F34" w:rsidRDefault="001F3F34" w:rsidP="00163D0A">
      <w:pPr>
        <w:spacing w:after="180" w:line="270" w:lineRule="atLeast"/>
        <w:rPr>
          <w:sz w:val="26"/>
          <w:szCs w:val="26"/>
        </w:rPr>
      </w:pPr>
    </w:p>
    <w:p w:rsidR="001F3F34" w:rsidRDefault="001F3F34" w:rsidP="00163D0A">
      <w:pPr>
        <w:spacing w:after="180" w:line="270" w:lineRule="atLeast"/>
        <w:rPr>
          <w:sz w:val="26"/>
          <w:szCs w:val="26"/>
        </w:rPr>
      </w:pPr>
    </w:p>
    <w:p w:rsidR="001F3F34" w:rsidRDefault="001F3F34" w:rsidP="00163D0A">
      <w:pPr>
        <w:spacing w:after="180" w:line="270" w:lineRule="atLeast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88"/>
        <w:gridCol w:w="3883"/>
      </w:tblGrid>
      <w:tr w:rsidR="00C64B40" w:rsidRPr="00B04AA0" w:rsidTr="00B04AA0">
        <w:trPr>
          <w:trHeight w:val="1245"/>
        </w:trPr>
        <w:tc>
          <w:tcPr>
            <w:tcW w:w="5688" w:type="dxa"/>
          </w:tcPr>
          <w:p w:rsidR="00EE6672" w:rsidRDefault="00EE6672" w:rsidP="00B04AA0">
            <w:pPr>
              <w:jc w:val="both"/>
              <w:rPr>
                <w:sz w:val="26"/>
                <w:szCs w:val="26"/>
              </w:rPr>
            </w:pPr>
          </w:p>
          <w:p w:rsidR="00EE6672" w:rsidRDefault="00EE6672" w:rsidP="00B04AA0">
            <w:pPr>
              <w:jc w:val="both"/>
              <w:rPr>
                <w:sz w:val="26"/>
                <w:szCs w:val="26"/>
              </w:rPr>
            </w:pPr>
          </w:p>
          <w:p w:rsidR="00EE6672" w:rsidRDefault="00EE6672" w:rsidP="00B04AA0">
            <w:pPr>
              <w:jc w:val="both"/>
              <w:rPr>
                <w:sz w:val="26"/>
                <w:szCs w:val="26"/>
              </w:rPr>
            </w:pPr>
          </w:p>
          <w:p w:rsidR="00EE6672" w:rsidRPr="00B04AA0" w:rsidRDefault="00EE6672" w:rsidP="00B04A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83" w:type="dxa"/>
          </w:tcPr>
          <w:p w:rsidR="00C64B40" w:rsidRPr="00B04AA0" w:rsidRDefault="00C64B40" w:rsidP="006513AE">
            <w:pPr>
              <w:rPr>
                <w:sz w:val="26"/>
                <w:szCs w:val="26"/>
              </w:rPr>
            </w:pPr>
            <w:r w:rsidRPr="00B04AA0">
              <w:rPr>
                <w:sz w:val="26"/>
                <w:szCs w:val="26"/>
              </w:rPr>
              <w:t>Приложение № 1</w:t>
            </w:r>
          </w:p>
          <w:p w:rsidR="00C64B40" w:rsidRPr="00B04AA0" w:rsidRDefault="00C64B40" w:rsidP="006513AE">
            <w:pPr>
              <w:rPr>
                <w:sz w:val="26"/>
                <w:szCs w:val="26"/>
              </w:rPr>
            </w:pPr>
            <w:r w:rsidRPr="00B04AA0">
              <w:rPr>
                <w:sz w:val="26"/>
                <w:szCs w:val="26"/>
              </w:rPr>
              <w:t xml:space="preserve">к </w:t>
            </w:r>
            <w:r w:rsidR="00561B3A" w:rsidRPr="00B04AA0">
              <w:rPr>
                <w:sz w:val="26"/>
                <w:szCs w:val="26"/>
              </w:rPr>
              <w:t xml:space="preserve">муниципальной </w:t>
            </w:r>
            <w:r w:rsidRPr="00B04AA0">
              <w:rPr>
                <w:sz w:val="26"/>
                <w:szCs w:val="26"/>
              </w:rPr>
              <w:t>программе</w:t>
            </w:r>
          </w:p>
          <w:p w:rsidR="00C64B40" w:rsidRPr="00B04AA0" w:rsidRDefault="00561B3A" w:rsidP="004E52A5">
            <w:pPr>
              <w:rPr>
                <w:sz w:val="26"/>
                <w:szCs w:val="26"/>
              </w:rPr>
            </w:pPr>
            <w:r w:rsidRPr="00B04AA0">
              <w:rPr>
                <w:sz w:val="26"/>
                <w:szCs w:val="26"/>
              </w:rPr>
              <w:t xml:space="preserve">«Развитие и совершенствование муниципального образования </w:t>
            </w:r>
            <w:r w:rsidR="004E52A5">
              <w:rPr>
                <w:sz w:val="26"/>
                <w:szCs w:val="26"/>
              </w:rPr>
              <w:t xml:space="preserve"> Бейский район на 2020</w:t>
            </w:r>
            <w:r w:rsidR="001D2276" w:rsidRPr="00B04AA0">
              <w:rPr>
                <w:sz w:val="26"/>
                <w:szCs w:val="26"/>
              </w:rPr>
              <w:t xml:space="preserve"> – 20</w:t>
            </w:r>
            <w:r w:rsidR="004E52A5">
              <w:rPr>
                <w:sz w:val="26"/>
                <w:szCs w:val="26"/>
              </w:rPr>
              <w:t>25</w:t>
            </w:r>
            <w:r w:rsidR="001D2276" w:rsidRPr="00B04AA0">
              <w:rPr>
                <w:sz w:val="26"/>
                <w:szCs w:val="26"/>
              </w:rPr>
              <w:t xml:space="preserve"> годы</w:t>
            </w:r>
            <w:r w:rsidRPr="00B04AA0">
              <w:rPr>
                <w:sz w:val="26"/>
                <w:szCs w:val="26"/>
              </w:rPr>
              <w:t>»</w:t>
            </w:r>
          </w:p>
        </w:tc>
      </w:tr>
    </w:tbl>
    <w:p w:rsidR="00377411" w:rsidRDefault="00377411" w:rsidP="00377411">
      <w:pPr>
        <w:jc w:val="right"/>
      </w:pPr>
    </w:p>
    <w:p w:rsidR="00DA36DE" w:rsidRDefault="00DA36DE" w:rsidP="00DA36DE">
      <w:pPr>
        <w:jc w:val="center"/>
      </w:pPr>
      <w:r>
        <w:t>ПОДПРОГРАММА</w:t>
      </w:r>
    </w:p>
    <w:p w:rsidR="00DA36DE" w:rsidRDefault="00DA36DE" w:rsidP="00DA36DE">
      <w:pPr>
        <w:jc w:val="center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«</w:t>
      </w:r>
      <w:r w:rsidRPr="009E6A34">
        <w:rPr>
          <w:iCs/>
          <w:color w:val="000000"/>
          <w:sz w:val="26"/>
          <w:szCs w:val="26"/>
        </w:rPr>
        <w:t>Развитие системы обращения</w:t>
      </w:r>
    </w:p>
    <w:p w:rsidR="00DA36DE" w:rsidRDefault="00DA36DE" w:rsidP="00DA36DE">
      <w:pPr>
        <w:jc w:val="center"/>
        <w:rPr>
          <w:iCs/>
          <w:color w:val="000000"/>
          <w:sz w:val="26"/>
          <w:szCs w:val="26"/>
        </w:rPr>
      </w:pPr>
      <w:r w:rsidRPr="009E6A34">
        <w:rPr>
          <w:iCs/>
          <w:color w:val="000000"/>
          <w:sz w:val="26"/>
          <w:szCs w:val="26"/>
        </w:rPr>
        <w:t>с отходами</w:t>
      </w:r>
      <w:r w:rsidR="004E52A5">
        <w:rPr>
          <w:iCs/>
          <w:color w:val="000000"/>
          <w:sz w:val="26"/>
          <w:szCs w:val="26"/>
        </w:rPr>
        <w:t xml:space="preserve"> производства и потребления</w:t>
      </w:r>
      <w:r w:rsidRPr="009E6A34">
        <w:rPr>
          <w:iCs/>
          <w:color w:val="000000"/>
          <w:sz w:val="26"/>
          <w:szCs w:val="26"/>
        </w:rPr>
        <w:t xml:space="preserve"> на территории </w:t>
      </w:r>
      <w:r>
        <w:rPr>
          <w:iCs/>
          <w:color w:val="000000"/>
          <w:sz w:val="26"/>
          <w:szCs w:val="26"/>
        </w:rPr>
        <w:t>муниципального образования</w:t>
      </w:r>
      <w:r w:rsidRPr="009E6A34">
        <w:rPr>
          <w:iCs/>
          <w:color w:val="000000"/>
          <w:sz w:val="26"/>
          <w:szCs w:val="26"/>
        </w:rPr>
        <w:t xml:space="preserve"> </w:t>
      </w:r>
      <w:r w:rsidR="004E52A5">
        <w:rPr>
          <w:iCs/>
          <w:color w:val="000000"/>
          <w:sz w:val="26"/>
          <w:szCs w:val="26"/>
        </w:rPr>
        <w:t>Бейский район на 2020</w:t>
      </w:r>
      <w:r>
        <w:rPr>
          <w:iCs/>
          <w:color w:val="000000"/>
          <w:sz w:val="26"/>
          <w:szCs w:val="26"/>
        </w:rPr>
        <w:t>-20</w:t>
      </w:r>
      <w:r w:rsidR="004E52A5">
        <w:rPr>
          <w:iCs/>
          <w:color w:val="000000"/>
          <w:sz w:val="26"/>
          <w:szCs w:val="26"/>
        </w:rPr>
        <w:t>25</w:t>
      </w:r>
      <w:r w:rsidRPr="009E6A34"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>гг.»</w:t>
      </w:r>
    </w:p>
    <w:p w:rsidR="00DA36DE" w:rsidRDefault="00DA36DE" w:rsidP="00DA36DE">
      <w:pPr>
        <w:jc w:val="center"/>
        <w:rPr>
          <w:iCs/>
          <w:color w:val="000000"/>
          <w:sz w:val="26"/>
          <w:szCs w:val="26"/>
        </w:rPr>
      </w:pPr>
    </w:p>
    <w:p w:rsidR="00DA36DE" w:rsidRPr="00E45243" w:rsidRDefault="00DA36DE" w:rsidP="00DA36DE">
      <w:pPr>
        <w:jc w:val="center"/>
        <w:rPr>
          <w:b/>
          <w:iCs/>
          <w:color w:val="000000"/>
          <w:sz w:val="26"/>
          <w:szCs w:val="26"/>
        </w:rPr>
      </w:pPr>
      <w:r w:rsidRPr="00E45243">
        <w:rPr>
          <w:b/>
          <w:iCs/>
          <w:color w:val="000000"/>
          <w:sz w:val="26"/>
          <w:szCs w:val="26"/>
        </w:rPr>
        <w:t>Паспорт подпрограммы</w:t>
      </w: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88"/>
        <w:gridCol w:w="7292"/>
      </w:tblGrid>
      <w:tr w:rsidR="00DA36DE" w:rsidTr="00032612"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DE" w:rsidRDefault="004E52A5" w:rsidP="0003261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н</w:t>
            </w:r>
            <w:r w:rsidR="00DA36DE">
              <w:rPr>
                <w:sz w:val="26"/>
                <w:szCs w:val="26"/>
              </w:rPr>
              <w:t>аименование</w:t>
            </w:r>
          </w:p>
          <w:p w:rsidR="00DA36DE" w:rsidRDefault="00B837AC" w:rsidP="000326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DE" w:rsidRDefault="00DA36DE" w:rsidP="004E52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4E52A5" w:rsidRPr="009E6A34">
              <w:rPr>
                <w:iCs/>
                <w:color w:val="000000"/>
                <w:sz w:val="26"/>
                <w:szCs w:val="26"/>
              </w:rPr>
              <w:t>Развитие системы обращения</w:t>
            </w:r>
            <w:r w:rsidR="004E52A5">
              <w:rPr>
                <w:iCs/>
                <w:color w:val="000000"/>
                <w:sz w:val="26"/>
                <w:szCs w:val="26"/>
              </w:rPr>
              <w:t xml:space="preserve"> </w:t>
            </w:r>
            <w:r w:rsidR="004E52A5" w:rsidRPr="009E6A34">
              <w:rPr>
                <w:iCs/>
                <w:color w:val="000000"/>
                <w:sz w:val="26"/>
                <w:szCs w:val="26"/>
              </w:rPr>
              <w:t>с отходами</w:t>
            </w:r>
            <w:r w:rsidR="004E52A5">
              <w:rPr>
                <w:iCs/>
                <w:color w:val="000000"/>
                <w:sz w:val="26"/>
                <w:szCs w:val="26"/>
              </w:rPr>
              <w:t xml:space="preserve"> производства и потребления</w:t>
            </w:r>
            <w:r w:rsidR="004E52A5" w:rsidRPr="009E6A34">
              <w:rPr>
                <w:iCs/>
                <w:color w:val="000000"/>
                <w:sz w:val="26"/>
                <w:szCs w:val="26"/>
              </w:rPr>
              <w:t xml:space="preserve"> на территории </w:t>
            </w:r>
            <w:r w:rsidR="004E52A5">
              <w:rPr>
                <w:iCs/>
                <w:color w:val="000000"/>
                <w:sz w:val="26"/>
                <w:szCs w:val="26"/>
              </w:rPr>
              <w:t>муниципального образования</w:t>
            </w:r>
            <w:r w:rsidR="004E52A5" w:rsidRPr="009E6A34">
              <w:rPr>
                <w:iCs/>
                <w:color w:val="000000"/>
                <w:sz w:val="26"/>
                <w:szCs w:val="26"/>
              </w:rPr>
              <w:t xml:space="preserve"> </w:t>
            </w:r>
            <w:r w:rsidR="004E52A5">
              <w:rPr>
                <w:iCs/>
                <w:color w:val="000000"/>
                <w:sz w:val="26"/>
                <w:szCs w:val="26"/>
              </w:rPr>
              <w:t>Бейский район на 2020-2025</w:t>
            </w:r>
            <w:r w:rsidR="004E52A5" w:rsidRPr="009E6A34">
              <w:rPr>
                <w:iCs/>
                <w:color w:val="000000"/>
                <w:sz w:val="26"/>
                <w:szCs w:val="26"/>
              </w:rPr>
              <w:t xml:space="preserve"> </w:t>
            </w:r>
            <w:r w:rsidR="004E52A5">
              <w:rPr>
                <w:iCs/>
                <w:color w:val="000000"/>
                <w:sz w:val="26"/>
                <w:szCs w:val="26"/>
              </w:rPr>
              <w:t>гг</w:t>
            </w:r>
            <w:r>
              <w:rPr>
                <w:sz w:val="26"/>
                <w:szCs w:val="26"/>
              </w:rPr>
              <w:t>.»</w:t>
            </w:r>
          </w:p>
        </w:tc>
      </w:tr>
      <w:tr w:rsidR="00DA36DE" w:rsidTr="00032612"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7AC" w:rsidRDefault="001D3DDA" w:rsidP="000F52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</w:t>
            </w:r>
            <w:r w:rsidR="000F52D0">
              <w:rPr>
                <w:sz w:val="26"/>
                <w:szCs w:val="26"/>
              </w:rPr>
              <w:t xml:space="preserve">й </w:t>
            </w:r>
            <w:r>
              <w:rPr>
                <w:sz w:val="26"/>
                <w:szCs w:val="26"/>
              </w:rPr>
              <w:t>исполн</w:t>
            </w:r>
            <w:r w:rsidR="000F52D0">
              <w:rPr>
                <w:sz w:val="26"/>
                <w:szCs w:val="26"/>
              </w:rPr>
              <w:t>итель</w:t>
            </w:r>
            <w:r>
              <w:rPr>
                <w:sz w:val="26"/>
                <w:szCs w:val="26"/>
              </w:rPr>
              <w:t xml:space="preserve"> подпрограммы 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DE" w:rsidRDefault="000958EC" w:rsidP="00844F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ЖКХ и строительства</w:t>
            </w:r>
            <w:r w:rsidR="001D3DDA">
              <w:rPr>
                <w:sz w:val="26"/>
                <w:szCs w:val="26"/>
              </w:rPr>
              <w:t xml:space="preserve"> Администрации Бейского района</w:t>
            </w:r>
          </w:p>
        </w:tc>
      </w:tr>
      <w:tr w:rsidR="00DA36DE" w:rsidTr="00032612"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DE" w:rsidRDefault="00DA36DE" w:rsidP="0003261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</w:t>
            </w:r>
          </w:p>
          <w:p w:rsidR="00DA36DE" w:rsidRDefault="00DA36DE" w:rsidP="000326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DE" w:rsidRDefault="00B837AC" w:rsidP="00B837A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ение муниципальных </w:t>
            </w:r>
            <w:r w:rsidR="00844F2D" w:rsidRPr="00844F2D">
              <w:rPr>
                <w:sz w:val="26"/>
                <w:szCs w:val="26"/>
              </w:rPr>
              <w:t xml:space="preserve">функций и услуг в сфере охраны окружающей среды и рационального использования природных ресурсов </w:t>
            </w:r>
          </w:p>
        </w:tc>
      </w:tr>
      <w:tr w:rsidR="00DA36DE" w:rsidTr="00032612">
        <w:trPr>
          <w:trHeight w:val="842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DE" w:rsidRDefault="00DA36DE" w:rsidP="0003261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</w:t>
            </w:r>
          </w:p>
          <w:p w:rsidR="00DA36DE" w:rsidRDefault="00DA36DE" w:rsidP="000326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F2D" w:rsidRDefault="00844F2D" w:rsidP="007F43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844F2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ешение проблемы утилизации отходов с соблюдением мер экологической безопасности</w:t>
            </w:r>
          </w:p>
          <w:p w:rsidR="007F4368" w:rsidRPr="00844F2D" w:rsidRDefault="007F4368" w:rsidP="007F4368">
            <w:pPr>
              <w:rPr>
                <w:sz w:val="26"/>
                <w:szCs w:val="26"/>
              </w:rPr>
            </w:pPr>
            <w:r w:rsidRPr="00844F2D">
              <w:rPr>
                <w:sz w:val="26"/>
                <w:szCs w:val="26"/>
              </w:rPr>
              <w:t>- расчистка мест временного складирования и несанкционированного размещения отходов</w:t>
            </w:r>
          </w:p>
        </w:tc>
      </w:tr>
      <w:tr w:rsidR="00DA36DE" w:rsidTr="00835053">
        <w:trPr>
          <w:trHeight w:val="711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DE" w:rsidRDefault="00DA36DE" w:rsidP="0003261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</w:t>
            </w:r>
          </w:p>
          <w:p w:rsidR="00DA36DE" w:rsidRDefault="00B837AC" w:rsidP="0003261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DA36DE">
              <w:rPr>
                <w:sz w:val="26"/>
                <w:szCs w:val="26"/>
              </w:rPr>
              <w:t>езультативности</w:t>
            </w:r>
          </w:p>
          <w:p w:rsidR="00B837AC" w:rsidRDefault="00B837AC" w:rsidP="0003261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B" w:rsidRPr="00835053" w:rsidRDefault="002256CB" w:rsidP="003A6642">
            <w:pPr>
              <w:snapToGrid w:val="0"/>
              <w:rPr>
                <w:sz w:val="26"/>
                <w:szCs w:val="26"/>
              </w:rPr>
            </w:pPr>
            <w:r w:rsidRPr="00835053">
              <w:rPr>
                <w:sz w:val="26"/>
                <w:szCs w:val="26"/>
              </w:rPr>
              <w:t>2020</w:t>
            </w:r>
            <w:r w:rsidR="00DA36DE" w:rsidRPr="00835053">
              <w:rPr>
                <w:sz w:val="26"/>
                <w:szCs w:val="26"/>
              </w:rPr>
              <w:t xml:space="preserve"> г. </w:t>
            </w:r>
          </w:p>
          <w:p w:rsidR="0017276A" w:rsidRPr="00835053" w:rsidRDefault="0017276A" w:rsidP="003A6642">
            <w:pPr>
              <w:snapToGrid w:val="0"/>
              <w:rPr>
                <w:sz w:val="26"/>
                <w:szCs w:val="26"/>
              </w:rPr>
            </w:pPr>
            <w:r w:rsidRPr="00835053">
              <w:rPr>
                <w:sz w:val="26"/>
                <w:szCs w:val="26"/>
              </w:rPr>
              <w:t xml:space="preserve">- расчистка мест временного складирования и несанкционированного размещения отходов  до 100%;  </w:t>
            </w:r>
          </w:p>
          <w:p w:rsidR="002256CB" w:rsidRPr="00835053" w:rsidRDefault="002256CB" w:rsidP="003A6642">
            <w:pPr>
              <w:snapToGrid w:val="0"/>
              <w:rPr>
                <w:sz w:val="26"/>
                <w:szCs w:val="26"/>
              </w:rPr>
            </w:pPr>
            <w:r w:rsidRPr="00835053">
              <w:rPr>
                <w:sz w:val="26"/>
                <w:szCs w:val="26"/>
              </w:rPr>
              <w:t>- подготовка пл</w:t>
            </w:r>
            <w:r w:rsidR="001F3F34" w:rsidRPr="00835053">
              <w:rPr>
                <w:sz w:val="26"/>
                <w:szCs w:val="26"/>
              </w:rPr>
              <w:t>ощадок под контейнеры для ТКО-</w:t>
            </w:r>
            <w:r w:rsidR="00BF1CA4" w:rsidRPr="00835053">
              <w:rPr>
                <w:sz w:val="26"/>
                <w:szCs w:val="26"/>
              </w:rPr>
              <w:t>10 ед.</w:t>
            </w:r>
            <w:r w:rsidRPr="00835053">
              <w:rPr>
                <w:sz w:val="26"/>
                <w:szCs w:val="26"/>
              </w:rPr>
              <w:t>;</w:t>
            </w:r>
          </w:p>
          <w:p w:rsidR="002256CB" w:rsidRPr="00835053" w:rsidRDefault="00D04AA6" w:rsidP="002256CB">
            <w:pPr>
              <w:snapToGrid w:val="0"/>
              <w:rPr>
                <w:sz w:val="26"/>
                <w:szCs w:val="26"/>
              </w:rPr>
            </w:pPr>
            <w:r w:rsidRPr="00835053">
              <w:rPr>
                <w:sz w:val="26"/>
                <w:szCs w:val="26"/>
              </w:rPr>
              <w:t xml:space="preserve"> </w:t>
            </w:r>
            <w:r w:rsidR="002256CB" w:rsidRPr="00835053">
              <w:rPr>
                <w:sz w:val="26"/>
                <w:szCs w:val="26"/>
              </w:rPr>
              <w:t>202</w:t>
            </w:r>
            <w:r w:rsidR="00615416" w:rsidRPr="00835053">
              <w:rPr>
                <w:sz w:val="26"/>
                <w:szCs w:val="26"/>
              </w:rPr>
              <w:t>1</w:t>
            </w:r>
            <w:r w:rsidR="002256CB" w:rsidRPr="00835053">
              <w:rPr>
                <w:sz w:val="26"/>
                <w:szCs w:val="26"/>
              </w:rPr>
              <w:t xml:space="preserve"> г. </w:t>
            </w:r>
          </w:p>
          <w:p w:rsidR="0017276A" w:rsidRPr="00835053" w:rsidRDefault="0017276A" w:rsidP="002256CB">
            <w:pPr>
              <w:snapToGrid w:val="0"/>
              <w:rPr>
                <w:sz w:val="26"/>
                <w:szCs w:val="26"/>
              </w:rPr>
            </w:pPr>
            <w:r w:rsidRPr="00835053">
              <w:rPr>
                <w:sz w:val="26"/>
                <w:szCs w:val="26"/>
              </w:rPr>
              <w:t xml:space="preserve">- расчистка мест временного складирования и несанкционированного размещения отходов  до 100%;  </w:t>
            </w:r>
          </w:p>
          <w:p w:rsidR="002256CB" w:rsidRPr="00835053" w:rsidRDefault="002256CB" w:rsidP="002256CB">
            <w:pPr>
              <w:snapToGrid w:val="0"/>
              <w:rPr>
                <w:sz w:val="26"/>
                <w:szCs w:val="26"/>
              </w:rPr>
            </w:pPr>
            <w:r w:rsidRPr="00835053">
              <w:rPr>
                <w:sz w:val="26"/>
                <w:szCs w:val="26"/>
              </w:rPr>
              <w:t>202</w:t>
            </w:r>
            <w:r w:rsidR="00615416" w:rsidRPr="00835053">
              <w:rPr>
                <w:sz w:val="26"/>
                <w:szCs w:val="26"/>
              </w:rPr>
              <w:t>2</w:t>
            </w:r>
            <w:r w:rsidRPr="00835053">
              <w:rPr>
                <w:sz w:val="26"/>
                <w:szCs w:val="26"/>
              </w:rPr>
              <w:t xml:space="preserve"> г. </w:t>
            </w:r>
          </w:p>
          <w:p w:rsidR="001F3F34" w:rsidRPr="00835053" w:rsidRDefault="0017276A" w:rsidP="002256CB">
            <w:pPr>
              <w:snapToGrid w:val="0"/>
              <w:rPr>
                <w:sz w:val="26"/>
                <w:szCs w:val="26"/>
              </w:rPr>
            </w:pPr>
            <w:r w:rsidRPr="00835053">
              <w:rPr>
                <w:sz w:val="26"/>
                <w:szCs w:val="26"/>
              </w:rPr>
              <w:t xml:space="preserve">- расчистка мест временного складирования и несанкционированного размещения отходов  до </w:t>
            </w:r>
            <w:r w:rsidR="00B960EA" w:rsidRPr="00835053">
              <w:rPr>
                <w:sz w:val="26"/>
                <w:szCs w:val="26"/>
              </w:rPr>
              <w:t>9</w:t>
            </w:r>
            <w:r w:rsidRPr="00835053">
              <w:rPr>
                <w:sz w:val="26"/>
                <w:szCs w:val="26"/>
              </w:rPr>
              <w:t xml:space="preserve">0%; </w:t>
            </w:r>
          </w:p>
          <w:p w:rsidR="002256CB" w:rsidRPr="00835053" w:rsidRDefault="002256CB" w:rsidP="002256CB">
            <w:pPr>
              <w:snapToGrid w:val="0"/>
              <w:rPr>
                <w:sz w:val="26"/>
                <w:szCs w:val="26"/>
              </w:rPr>
            </w:pPr>
            <w:r w:rsidRPr="00835053">
              <w:rPr>
                <w:sz w:val="26"/>
                <w:szCs w:val="26"/>
              </w:rPr>
              <w:t>202</w:t>
            </w:r>
            <w:r w:rsidR="00615416" w:rsidRPr="00835053">
              <w:rPr>
                <w:sz w:val="26"/>
                <w:szCs w:val="26"/>
              </w:rPr>
              <w:t>3</w:t>
            </w:r>
            <w:r w:rsidRPr="00835053">
              <w:rPr>
                <w:sz w:val="26"/>
                <w:szCs w:val="26"/>
              </w:rPr>
              <w:t xml:space="preserve"> г. </w:t>
            </w:r>
          </w:p>
          <w:p w:rsidR="0017276A" w:rsidRPr="00835053" w:rsidRDefault="0017276A" w:rsidP="002256CB">
            <w:pPr>
              <w:snapToGrid w:val="0"/>
              <w:rPr>
                <w:sz w:val="26"/>
                <w:szCs w:val="26"/>
              </w:rPr>
            </w:pPr>
            <w:r w:rsidRPr="00835053">
              <w:rPr>
                <w:sz w:val="26"/>
                <w:szCs w:val="26"/>
              </w:rPr>
              <w:t xml:space="preserve">- расчистка мест временного складирования и несанкционированного размещения отходов  до </w:t>
            </w:r>
            <w:r w:rsidR="00B960EA" w:rsidRPr="00835053">
              <w:rPr>
                <w:sz w:val="26"/>
                <w:szCs w:val="26"/>
              </w:rPr>
              <w:t>95</w:t>
            </w:r>
            <w:r w:rsidRPr="00835053">
              <w:rPr>
                <w:sz w:val="26"/>
                <w:szCs w:val="26"/>
              </w:rPr>
              <w:t xml:space="preserve">%;  </w:t>
            </w:r>
          </w:p>
          <w:p w:rsidR="00501569" w:rsidRPr="00835053" w:rsidRDefault="00501569" w:rsidP="002256CB">
            <w:pPr>
              <w:snapToGrid w:val="0"/>
              <w:rPr>
                <w:sz w:val="26"/>
                <w:szCs w:val="26"/>
              </w:rPr>
            </w:pPr>
            <w:r w:rsidRPr="00835053">
              <w:rPr>
                <w:sz w:val="26"/>
                <w:szCs w:val="26"/>
              </w:rPr>
              <w:t xml:space="preserve">-приобретение контейнеров ТКО в количестве </w:t>
            </w:r>
            <w:r w:rsidR="00556C58" w:rsidRPr="00835053">
              <w:rPr>
                <w:sz w:val="26"/>
                <w:szCs w:val="26"/>
              </w:rPr>
              <w:t>35 штук;</w:t>
            </w:r>
          </w:p>
          <w:p w:rsidR="009D2615" w:rsidRPr="00835053" w:rsidRDefault="009D2615" w:rsidP="002256CB">
            <w:pPr>
              <w:snapToGrid w:val="0"/>
              <w:rPr>
                <w:sz w:val="26"/>
                <w:szCs w:val="26"/>
              </w:rPr>
            </w:pPr>
            <w:r w:rsidRPr="00835053">
              <w:rPr>
                <w:sz w:val="26"/>
                <w:szCs w:val="26"/>
              </w:rPr>
              <w:t>-ликви</w:t>
            </w:r>
            <w:r w:rsidR="00835053" w:rsidRPr="00835053">
              <w:rPr>
                <w:sz w:val="26"/>
                <w:szCs w:val="26"/>
              </w:rPr>
              <w:t>дация несанкционированных свалок -1 ед.</w:t>
            </w:r>
          </w:p>
          <w:p w:rsidR="002256CB" w:rsidRPr="00835053" w:rsidRDefault="00615416" w:rsidP="002256CB">
            <w:pPr>
              <w:snapToGrid w:val="0"/>
              <w:rPr>
                <w:sz w:val="26"/>
                <w:szCs w:val="26"/>
              </w:rPr>
            </w:pPr>
            <w:r w:rsidRPr="00835053">
              <w:rPr>
                <w:sz w:val="26"/>
                <w:szCs w:val="26"/>
              </w:rPr>
              <w:t>2024</w:t>
            </w:r>
            <w:r w:rsidR="002256CB" w:rsidRPr="00835053">
              <w:rPr>
                <w:sz w:val="26"/>
                <w:szCs w:val="26"/>
              </w:rPr>
              <w:t xml:space="preserve"> г. </w:t>
            </w:r>
          </w:p>
          <w:p w:rsidR="0017276A" w:rsidRDefault="0017276A" w:rsidP="002256CB">
            <w:pPr>
              <w:snapToGrid w:val="0"/>
              <w:rPr>
                <w:sz w:val="26"/>
                <w:szCs w:val="26"/>
              </w:rPr>
            </w:pPr>
            <w:r w:rsidRPr="00835053">
              <w:rPr>
                <w:sz w:val="26"/>
                <w:szCs w:val="26"/>
              </w:rPr>
              <w:t>- расчистка мест временного складирования и несанкционированного размещения</w:t>
            </w:r>
            <w:r w:rsidR="00B960EA" w:rsidRPr="00835053">
              <w:rPr>
                <w:sz w:val="26"/>
                <w:szCs w:val="26"/>
              </w:rPr>
              <w:t xml:space="preserve"> отходов  до 100</w:t>
            </w:r>
            <w:r w:rsidRPr="00835053">
              <w:rPr>
                <w:sz w:val="26"/>
                <w:szCs w:val="26"/>
              </w:rPr>
              <w:t xml:space="preserve">%;  </w:t>
            </w:r>
          </w:p>
          <w:p w:rsidR="00835053" w:rsidRPr="00835053" w:rsidRDefault="00835053" w:rsidP="00835053">
            <w:pPr>
              <w:snapToGrid w:val="0"/>
              <w:rPr>
                <w:sz w:val="26"/>
                <w:szCs w:val="26"/>
              </w:rPr>
            </w:pPr>
            <w:r w:rsidRPr="00835053">
              <w:rPr>
                <w:sz w:val="26"/>
                <w:szCs w:val="26"/>
              </w:rPr>
              <w:t>-ликвидация несанкционированных свалок -1 ед.</w:t>
            </w:r>
          </w:p>
          <w:p w:rsidR="002256CB" w:rsidRPr="00835053" w:rsidRDefault="00615416" w:rsidP="002256CB">
            <w:pPr>
              <w:snapToGrid w:val="0"/>
              <w:rPr>
                <w:sz w:val="26"/>
                <w:szCs w:val="26"/>
              </w:rPr>
            </w:pPr>
            <w:r w:rsidRPr="00835053">
              <w:rPr>
                <w:sz w:val="26"/>
                <w:szCs w:val="26"/>
              </w:rPr>
              <w:t>2025</w:t>
            </w:r>
            <w:r w:rsidR="002256CB" w:rsidRPr="00835053">
              <w:rPr>
                <w:sz w:val="26"/>
                <w:szCs w:val="26"/>
              </w:rPr>
              <w:t xml:space="preserve"> г. </w:t>
            </w:r>
          </w:p>
          <w:p w:rsidR="00D04AA6" w:rsidRDefault="002256CB" w:rsidP="0017276A">
            <w:pPr>
              <w:snapToGrid w:val="0"/>
              <w:rPr>
                <w:sz w:val="26"/>
                <w:szCs w:val="26"/>
              </w:rPr>
            </w:pPr>
            <w:r w:rsidRPr="00835053">
              <w:rPr>
                <w:sz w:val="26"/>
                <w:szCs w:val="26"/>
              </w:rPr>
              <w:t xml:space="preserve">- </w:t>
            </w:r>
            <w:r w:rsidR="0017276A" w:rsidRPr="00835053">
              <w:rPr>
                <w:sz w:val="26"/>
                <w:szCs w:val="26"/>
              </w:rPr>
              <w:t xml:space="preserve"> расчистка мест временного складирования и несанкционированного размещения отходов  до 100%;  </w:t>
            </w:r>
          </w:p>
          <w:p w:rsidR="00835053" w:rsidRPr="00835053" w:rsidRDefault="00835053" w:rsidP="00835053">
            <w:pPr>
              <w:snapToGrid w:val="0"/>
              <w:rPr>
                <w:sz w:val="26"/>
                <w:szCs w:val="26"/>
              </w:rPr>
            </w:pPr>
            <w:r w:rsidRPr="00835053">
              <w:rPr>
                <w:sz w:val="26"/>
                <w:szCs w:val="26"/>
              </w:rPr>
              <w:lastRenderedPageBreak/>
              <w:t>-ликвидация несанкционированных свалок -1 ед.</w:t>
            </w:r>
          </w:p>
          <w:p w:rsidR="0029669A" w:rsidRPr="00835053" w:rsidRDefault="0051735D" w:rsidP="0051735D">
            <w:pPr>
              <w:snapToGrid w:val="0"/>
              <w:rPr>
                <w:sz w:val="26"/>
                <w:szCs w:val="26"/>
              </w:rPr>
            </w:pPr>
            <w:r w:rsidRPr="00835053">
              <w:rPr>
                <w:sz w:val="26"/>
                <w:szCs w:val="26"/>
              </w:rPr>
              <w:t>- подготовка площадок под контейнеры для ТКО-15 ед</w:t>
            </w:r>
            <w:r w:rsidR="00835053">
              <w:rPr>
                <w:sz w:val="26"/>
                <w:szCs w:val="26"/>
              </w:rPr>
              <w:t>.</w:t>
            </w:r>
          </w:p>
        </w:tc>
      </w:tr>
      <w:tr w:rsidR="00DA36DE" w:rsidTr="00032612"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DE" w:rsidRDefault="00DA36DE" w:rsidP="0003261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рок</w:t>
            </w:r>
            <w:r w:rsidR="00B837AC">
              <w:rPr>
                <w:sz w:val="26"/>
                <w:szCs w:val="26"/>
              </w:rPr>
              <w:t xml:space="preserve"> и этапы</w:t>
            </w:r>
          </w:p>
          <w:p w:rsidR="00DA36DE" w:rsidRDefault="00DA36DE" w:rsidP="000326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и</w:t>
            </w:r>
          </w:p>
          <w:p w:rsidR="00DA36DE" w:rsidRDefault="00DA36DE" w:rsidP="000326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7AC" w:rsidRDefault="00CD5735" w:rsidP="00CD57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DA36DE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5</w:t>
            </w:r>
            <w:r w:rsidR="00DA36DE">
              <w:rPr>
                <w:sz w:val="26"/>
                <w:szCs w:val="26"/>
              </w:rPr>
              <w:t xml:space="preserve"> годы</w:t>
            </w:r>
            <w:r w:rsidR="00B837AC">
              <w:rPr>
                <w:sz w:val="26"/>
                <w:szCs w:val="26"/>
              </w:rPr>
              <w:t>,  этапы не выделяются</w:t>
            </w:r>
          </w:p>
        </w:tc>
      </w:tr>
      <w:tr w:rsidR="00DA36DE" w:rsidTr="00032612"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DE" w:rsidRDefault="00563A2E" w:rsidP="008135A1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</w:t>
            </w:r>
            <w:r w:rsidR="00DA36DE">
              <w:rPr>
                <w:sz w:val="26"/>
                <w:szCs w:val="26"/>
              </w:rPr>
              <w:t xml:space="preserve"> </w:t>
            </w:r>
            <w:r w:rsidR="00974C9B">
              <w:rPr>
                <w:sz w:val="26"/>
                <w:szCs w:val="26"/>
              </w:rPr>
              <w:t>финансирования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A2E" w:rsidRPr="00B837AC" w:rsidRDefault="00DA36DE" w:rsidP="00556C58">
            <w:pPr>
              <w:snapToGrid w:val="0"/>
              <w:jc w:val="both"/>
              <w:rPr>
                <w:sz w:val="26"/>
                <w:szCs w:val="26"/>
              </w:rPr>
            </w:pPr>
            <w:r w:rsidRPr="00B837AC">
              <w:rPr>
                <w:sz w:val="26"/>
                <w:szCs w:val="26"/>
              </w:rPr>
              <w:t xml:space="preserve"> Общая сум</w:t>
            </w:r>
            <w:r w:rsidR="005542A1" w:rsidRPr="00B837AC">
              <w:rPr>
                <w:sz w:val="26"/>
                <w:szCs w:val="26"/>
              </w:rPr>
              <w:t>ма затрат по подпрограмме за 2020</w:t>
            </w:r>
            <w:r w:rsidRPr="00B837AC">
              <w:rPr>
                <w:sz w:val="26"/>
                <w:szCs w:val="26"/>
              </w:rPr>
              <w:t xml:space="preserve"> – 20</w:t>
            </w:r>
            <w:r w:rsidR="005542A1" w:rsidRPr="00B837AC">
              <w:rPr>
                <w:sz w:val="26"/>
                <w:szCs w:val="26"/>
              </w:rPr>
              <w:t>25</w:t>
            </w:r>
            <w:r w:rsidRPr="00B837AC">
              <w:rPr>
                <w:sz w:val="26"/>
                <w:szCs w:val="26"/>
              </w:rPr>
              <w:t xml:space="preserve"> годы составляет  </w:t>
            </w:r>
            <w:r w:rsidR="00556C58">
              <w:rPr>
                <w:sz w:val="26"/>
                <w:szCs w:val="26"/>
              </w:rPr>
              <w:t>4858,02</w:t>
            </w:r>
            <w:r w:rsidR="00B837AC" w:rsidRPr="00B837AC">
              <w:rPr>
                <w:sz w:val="26"/>
                <w:szCs w:val="26"/>
              </w:rPr>
              <w:t xml:space="preserve"> тыс. руб., из них - 2020</w:t>
            </w:r>
            <w:r w:rsidRPr="00B837AC">
              <w:rPr>
                <w:sz w:val="26"/>
                <w:szCs w:val="26"/>
              </w:rPr>
              <w:t xml:space="preserve"> г. – </w:t>
            </w:r>
            <w:r w:rsidR="00B837AC" w:rsidRPr="00B837AC">
              <w:rPr>
                <w:sz w:val="26"/>
                <w:szCs w:val="26"/>
              </w:rPr>
              <w:t>1000 тыс. руб., 2021</w:t>
            </w:r>
            <w:r w:rsidRPr="00B837AC">
              <w:rPr>
                <w:sz w:val="26"/>
                <w:szCs w:val="26"/>
              </w:rPr>
              <w:t xml:space="preserve"> г. – </w:t>
            </w:r>
            <w:r w:rsidR="00166003">
              <w:rPr>
                <w:sz w:val="26"/>
                <w:szCs w:val="26"/>
              </w:rPr>
              <w:t>51,6</w:t>
            </w:r>
            <w:r w:rsidR="00B837AC" w:rsidRPr="00B837AC">
              <w:rPr>
                <w:sz w:val="26"/>
                <w:szCs w:val="26"/>
              </w:rPr>
              <w:t xml:space="preserve"> руб.,  2022</w:t>
            </w:r>
            <w:r w:rsidRPr="00B837AC">
              <w:rPr>
                <w:sz w:val="26"/>
                <w:szCs w:val="26"/>
              </w:rPr>
              <w:t xml:space="preserve"> г. – </w:t>
            </w:r>
            <w:r w:rsidR="00556C58">
              <w:rPr>
                <w:sz w:val="26"/>
                <w:szCs w:val="26"/>
              </w:rPr>
              <w:t>149,92</w:t>
            </w:r>
            <w:r w:rsidR="00B837AC" w:rsidRPr="00B837AC">
              <w:rPr>
                <w:sz w:val="26"/>
                <w:szCs w:val="26"/>
              </w:rPr>
              <w:t xml:space="preserve"> руб., 2023</w:t>
            </w:r>
            <w:r w:rsidRPr="00B837AC">
              <w:rPr>
                <w:sz w:val="26"/>
                <w:szCs w:val="26"/>
              </w:rPr>
              <w:t xml:space="preserve"> г. –</w:t>
            </w:r>
            <w:r w:rsidR="00556C58">
              <w:rPr>
                <w:sz w:val="26"/>
                <w:szCs w:val="26"/>
              </w:rPr>
              <w:t>1585,5</w:t>
            </w:r>
            <w:r w:rsidR="00B837AC" w:rsidRPr="00B837AC">
              <w:rPr>
                <w:sz w:val="26"/>
                <w:szCs w:val="26"/>
              </w:rPr>
              <w:t xml:space="preserve"> руб., 2024</w:t>
            </w:r>
            <w:r w:rsidRPr="00B837AC">
              <w:rPr>
                <w:sz w:val="26"/>
                <w:szCs w:val="26"/>
              </w:rPr>
              <w:t xml:space="preserve"> г. –</w:t>
            </w:r>
            <w:r w:rsidR="00556C58">
              <w:rPr>
                <w:sz w:val="26"/>
                <w:szCs w:val="26"/>
              </w:rPr>
              <w:t>1035,5</w:t>
            </w:r>
            <w:r w:rsidRPr="00B837AC">
              <w:rPr>
                <w:sz w:val="26"/>
                <w:szCs w:val="26"/>
              </w:rPr>
              <w:t xml:space="preserve"> руб., 20</w:t>
            </w:r>
            <w:r w:rsidR="00B837AC" w:rsidRPr="00B837AC">
              <w:rPr>
                <w:sz w:val="26"/>
                <w:szCs w:val="26"/>
              </w:rPr>
              <w:t>25</w:t>
            </w:r>
            <w:r w:rsidRPr="00B837AC">
              <w:rPr>
                <w:sz w:val="26"/>
                <w:szCs w:val="26"/>
              </w:rPr>
              <w:t xml:space="preserve"> г. –</w:t>
            </w:r>
            <w:r w:rsidR="00556C58">
              <w:rPr>
                <w:sz w:val="26"/>
                <w:szCs w:val="26"/>
              </w:rPr>
              <w:t>1035,5</w:t>
            </w:r>
            <w:r w:rsidR="00C61109" w:rsidRPr="00B837AC">
              <w:rPr>
                <w:sz w:val="26"/>
                <w:szCs w:val="26"/>
              </w:rPr>
              <w:t xml:space="preserve"> тыс.</w:t>
            </w:r>
            <w:r w:rsidRPr="00B837AC">
              <w:rPr>
                <w:sz w:val="26"/>
                <w:szCs w:val="26"/>
              </w:rPr>
              <w:t xml:space="preserve"> руб.</w:t>
            </w:r>
            <w:r w:rsidR="00563A2E" w:rsidRPr="00B837AC">
              <w:rPr>
                <w:sz w:val="26"/>
                <w:szCs w:val="26"/>
              </w:rPr>
              <w:t xml:space="preserve">, </w:t>
            </w:r>
          </w:p>
        </w:tc>
      </w:tr>
      <w:tr w:rsidR="00DA36DE" w:rsidTr="00032612">
        <w:trPr>
          <w:trHeight w:val="90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DE" w:rsidRDefault="00DA36DE" w:rsidP="0003261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</w:t>
            </w:r>
            <w:r w:rsidR="000505BF">
              <w:rPr>
                <w:sz w:val="26"/>
                <w:szCs w:val="26"/>
              </w:rPr>
              <w:t xml:space="preserve">идаемые   конечные результаты </w:t>
            </w:r>
          </w:p>
          <w:p w:rsidR="00DA36DE" w:rsidRDefault="00DA36DE" w:rsidP="000326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и</w:t>
            </w:r>
          </w:p>
          <w:p w:rsidR="00DA36DE" w:rsidRDefault="00DA36DE" w:rsidP="000326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DE" w:rsidRDefault="00431BC3" w:rsidP="000326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17276A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 xml:space="preserve">Ежегодная расчистка </w:t>
            </w:r>
            <w:r w:rsidRPr="00EA7241">
              <w:rPr>
                <w:sz w:val="26"/>
                <w:szCs w:val="26"/>
              </w:rPr>
              <w:t>мест</w:t>
            </w:r>
            <w:r>
              <w:rPr>
                <w:sz w:val="26"/>
                <w:szCs w:val="26"/>
              </w:rPr>
              <w:t xml:space="preserve"> временного складирования и</w:t>
            </w:r>
            <w:r w:rsidRPr="00EA7241">
              <w:rPr>
                <w:sz w:val="26"/>
                <w:szCs w:val="26"/>
              </w:rPr>
              <w:t xml:space="preserve"> несанкционированного размещения</w:t>
            </w:r>
            <w:r>
              <w:rPr>
                <w:sz w:val="26"/>
                <w:szCs w:val="26"/>
              </w:rPr>
              <w:t xml:space="preserve"> отходов  до 100%;  </w:t>
            </w:r>
          </w:p>
          <w:p w:rsidR="00501569" w:rsidRDefault="00501569" w:rsidP="000326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501569">
              <w:rPr>
                <w:color w:val="FF0000"/>
                <w:sz w:val="26"/>
                <w:szCs w:val="26"/>
              </w:rPr>
              <w:t xml:space="preserve">. </w:t>
            </w:r>
            <w:r w:rsidRPr="00556C58">
              <w:rPr>
                <w:sz w:val="26"/>
                <w:szCs w:val="26"/>
              </w:rPr>
              <w:t>Приобретение контейнеров ТКО в количестве</w:t>
            </w:r>
            <w:r w:rsidR="00556C58" w:rsidRPr="00556C58">
              <w:rPr>
                <w:sz w:val="26"/>
                <w:szCs w:val="26"/>
              </w:rPr>
              <w:t xml:space="preserve"> 35 штук;</w:t>
            </w:r>
          </w:p>
          <w:p w:rsidR="0017276A" w:rsidRDefault="00501569" w:rsidP="001727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7276A">
              <w:rPr>
                <w:sz w:val="26"/>
                <w:szCs w:val="26"/>
              </w:rPr>
              <w:t xml:space="preserve">. Введенные в действие площадок под бункера для ТКО в количестве </w:t>
            </w:r>
            <w:r w:rsidR="000505BF">
              <w:rPr>
                <w:sz w:val="26"/>
                <w:szCs w:val="26"/>
              </w:rPr>
              <w:t xml:space="preserve"> </w:t>
            </w:r>
            <w:r w:rsidR="00714654">
              <w:rPr>
                <w:sz w:val="26"/>
                <w:szCs w:val="26"/>
              </w:rPr>
              <w:t>25</w:t>
            </w:r>
            <w:r w:rsidR="005E0A4B">
              <w:rPr>
                <w:sz w:val="26"/>
                <w:szCs w:val="26"/>
              </w:rPr>
              <w:t xml:space="preserve"> штук</w:t>
            </w:r>
            <w:r w:rsidR="00C43E48">
              <w:rPr>
                <w:sz w:val="26"/>
                <w:szCs w:val="26"/>
              </w:rPr>
              <w:t>;</w:t>
            </w:r>
          </w:p>
          <w:p w:rsidR="00B837AC" w:rsidRDefault="00C43E48" w:rsidP="009D26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Ликвидация несанкционированных свалок </w:t>
            </w:r>
            <w:r w:rsidR="009D2615">
              <w:rPr>
                <w:sz w:val="26"/>
                <w:szCs w:val="26"/>
              </w:rPr>
              <w:t>в количестве 3 ед.</w:t>
            </w:r>
          </w:p>
        </w:tc>
      </w:tr>
    </w:tbl>
    <w:p w:rsidR="00DA36DE" w:rsidRDefault="00DA36DE" w:rsidP="00DA36DE">
      <w:pPr>
        <w:rPr>
          <w:sz w:val="26"/>
          <w:szCs w:val="26"/>
        </w:rPr>
      </w:pPr>
    </w:p>
    <w:p w:rsidR="00DA36DE" w:rsidRDefault="00DA36DE" w:rsidP="00DA36DE">
      <w:pPr>
        <w:numPr>
          <w:ilvl w:val="0"/>
          <w:numId w:val="2"/>
        </w:numPr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Характеристика проблемы</w:t>
      </w:r>
    </w:p>
    <w:p w:rsidR="00E30FAF" w:rsidRPr="00E30FAF" w:rsidRDefault="00E30FAF" w:rsidP="00E30FAF">
      <w:pPr>
        <w:suppressAutoHyphens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анием </w:t>
      </w:r>
      <w:r w:rsidRPr="00E30FAF">
        <w:rPr>
          <w:sz w:val="26"/>
          <w:szCs w:val="26"/>
        </w:rPr>
        <w:t>для разработки подпрограммы являются</w:t>
      </w:r>
      <w:r>
        <w:rPr>
          <w:sz w:val="26"/>
          <w:szCs w:val="26"/>
        </w:rPr>
        <w:t>:</w:t>
      </w:r>
    </w:p>
    <w:p w:rsidR="00E30FAF" w:rsidRDefault="00E30FAF" w:rsidP="00E30FA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едеральный закон № 131 от 06. 10. 2003  «Об общих принципах организации местного самоуправления в Российской Федерации»; </w:t>
      </w:r>
    </w:p>
    <w:p w:rsidR="00E30FAF" w:rsidRDefault="00E30FAF" w:rsidP="00E30FAF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>-  Федеральный закон № 7 от 10. 01. 2002  «Об охране окружающей среды»;</w:t>
      </w:r>
    </w:p>
    <w:p w:rsidR="00E30FAF" w:rsidRDefault="00E30FAF" w:rsidP="00E30FAF">
      <w:pPr>
        <w:suppressAutoHyphens/>
        <w:jc w:val="both"/>
        <w:rPr>
          <w:b/>
          <w:sz w:val="26"/>
          <w:szCs w:val="26"/>
        </w:rPr>
      </w:pPr>
      <w:r>
        <w:rPr>
          <w:sz w:val="26"/>
          <w:szCs w:val="26"/>
        </w:rPr>
        <w:t>- Федеральный закон № 89 от 24.06.1998  «Об отходах производства и потребления».</w:t>
      </w:r>
    </w:p>
    <w:p w:rsidR="00D94A5A" w:rsidRPr="00541B22" w:rsidRDefault="00D94A5A" w:rsidP="00541B22">
      <w:pPr>
        <w:pStyle w:val="ConsPlusNormal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41B22">
        <w:rPr>
          <w:rFonts w:ascii="Times New Roman" w:hAnsi="Times New Roman" w:cs="Times New Roman"/>
          <w:sz w:val="26"/>
          <w:szCs w:val="26"/>
        </w:rPr>
        <w:t xml:space="preserve">Одним из ключевых направлений развития </w:t>
      </w:r>
      <w:r w:rsidR="00541B22" w:rsidRPr="00541B22">
        <w:rPr>
          <w:rFonts w:ascii="Times New Roman" w:hAnsi="Times New Roman" w:cs="Times New Roman"/>
          <w:sz w:val="26"/>
          <w:szCs w:val="26"/>
        </w:rPr>
        <w:t>Бейского района</w:t>
      </w:r>
      <w:r w:rsidRPr="00541B22">
        <w:rPr>
          <w:rFonts w:ascii="Times New Roman" w:hAnsi="Times New Roman" w:cs="Times New Roman"/>
          <w:sz w:val="26"/>
          <w:szCs w:val="26"/>
        </w:rPr>
        <w:t xml:space="preserve"> является повышение уровня и качества жизни населения. </w:t>
      </w:r>
      <w:r w:rsidR="00B837AC">
        <w:rPr>
          <w:rFonts w:ascii="Times New Roman" w:hAnsi="Times New Roman" w:cs="Times New Roman"/>
          <w:sz w:val="26"/>
          <w:szCs w:val="26"/>
        </w:rPr>
        <w:t>Хорошее</w:t>
      </w:r>
      <w:r w:rsidRPr="00541B22">
        <w:rPr>
          <w:rFonts w:ascii="Times New Roman" w:hAnsi="Times New Roman" w:cs="Times New Roman"/>
          <w:sz w:val="26"/>
          <w:szCs w:val="26"/>
        </w:rPr>
        <w:t xml:space="preserve"> качество жизни и здоровья населения, а также устойчивое экономическое развитие </w:t>
      </w:r>
      <w:r w:rsidR="00541B22" w:rsidRPr="00541B22">
        <w:rPr>
          <w:rFonts w:ascii="Times New Roman" w:hAnsi="Times New Roman" w:cs="Times New Roman"/>
          <w:sz w:val="26"/>
          <w:szCs w:val="26"/>
        </w:rPr>
        <w:t>Бейского района</w:t>
      </w:r>
      <w:r w:rsidRPr="00541B22">
        <w:rPr>
          <w:rFonts w:ascii="Times New Roman" w:hAnsi="Times New Roman" w:cs="Times New Roman"/>
          <w:sz w:val="26"/>
          <w:szCs w:val="26"/>
        </w:rPr>
        <w:t xml:space="preserve"> могут быть обеспечены только при условии сохранения природных систем и поддержания соответствующего качества окружающей среды. Для этого необходимо формировать и последовательно реализовывать единую политику в области экологии, направленную на охрану окружающей среды и рациональное использование природных ресурсов.</w:t>
      </w:r>
    </w:p>
    <w:p w:rsidR="00DA36DE" w:rsidRPr="0097671E" w:rsidRDefault="00DA36DE" w:rsidP="00DA36DE">
      <w:pPr>
        <w:ind w:firstLine="540"/>
        <w:jc w:val="both"/>
        <w:rPr>
          <w:sz w:val="26"/>
          <w:szCs w:val="26"/>
        </w:rPr>
      </w:pPr>
      <w:r w:rsidRPr="0097671E">
        <w:rPr>
          <w:sz w:val="26"/>
          <w:szCs w:val="26"/>
        </w:rPr>
        <w:t xml:space="preserve">Отходы производства и потребления являются одним из главных потенциальных факторов загрязнения окружающей среды. В районе отсутствует </w:t>
      </w:r>
      <w:r w:rsidR="00B837AC">
        <w:rPr>
          <w:sz w:val="26"/>
          <w:szCs w:val="26"/>
        </w:rPr>
        <w:t>полигон твердых бытовых отходов. С</w:t>
      </w:r>
      <w:r w:rsidRPr="0097671E">
        <w:rPr>
          <w:sz w:val="26"/>
          <w:szCs w:val="26"/>
        </w:rPr>
        <w:t>истема сбора, вывоза отходов</w:t>
      </w:r>
      <w:r w:rsidR="00B837AC">
        <w:rPr>
          <w:sz w:val="26"/>
          <w:szCs w:val="26"/>
        </w:rPr>
        <w:t xml:space="preserve"> с 01.01.2019 года выполняется </w:t>
      </w:r>
      <w:r w:rsidR="00B837AC" w:rsidRPr="00193832">
        <w:rPr>
          <w:sz w:val="26"/>
          <w:szCs w:val="26"/>
        </w:rPr>
        <w:t xml:space="preserve">единым оператором и размещается на действующем полигоне ТБО </w:t>
      </w:r>
      <w:r w:rsidR="00886BA5" w:rsidRPr="00193832">
        <w:rPr>
          <w:sz w:val="26"/>
          <w:szCs w:val="26"/>
        </w:rPr>
        <w:t>в г.Черногорске Республики Хакасия</w:t>
      </w:r>
      <w:r w:rsidR="00B837AC" w:rsidRPr="00193832">
        <w:rPr>
          <w:sz w:val="26"/>
          <w:szCs w:val="26"/>
        </w:rPr>
        <w:t xml:space="preserve">, который находится в 120 км. от Бейского района. </w:t>
      </w:r>
      <w:r w:rsidR="00886BA5" w:rsidRPr="00193832">
        <w:rPr>
          <w:sz w:val="26"/>
          <w:szCs w:val="26"/>
        </w:rPr>
        <w:t xml:space="preserve">Начисленная плата за коммунальную услугу для населения с 01.07.2019г.  составляет 85 рублей 57 копеек в месяц, для юридических лиц с НДС 643,59 за 1 куб.м. </w:t>
      </w:r>
      <w:r w:rsidR="004D28D4" w:rsidRPr="00193832">
        <w:rPr>
          <w:sz w:val="26"/>
          <w:szCs w:val="26"/>
        </w:rPr>
        <w:t xml:space="preserve"> Услуга вывоза в настоящее время действует только по </w:t>
      </w:r>
      <w:r w:rsidR="00193832" w:rsidRPr="00193832">
        <w:rPr>
          <w:sz w:val="26"/>
          <w:szCs w:val="26"/>
        </w:rPr>
        <w:t>гражданам проживающим в многоквартирных</w:t>
      </w:r>
      <w:r w:rsidR="00193832">
        <w:rPr>
          <w:sz w:val="26"/>
          <w:szCs w:val="26"/>
        </w:rPr>
        <w:t xml:space="preserve"> домам и юридическим лицам,</w:t>
      </w:r>
      <w:r w:rsidR="004D28D4">
        <w:rPr>
          <w:sz w:val="26"/>
          <w:szCs w:val="26"/>
        </w:rPr>
        <w:t xml:space="preserve"> так как на территории района отсутствуют площадки для установки бункеров</w:t>
      </w:r>
      <w:r w:rsidRPr="0097671E">
        <w:rPr>
          <w:sz w:val="26"/>
          <w:szCs w:val="26"/>
        </w:rPr>
        <w:t xml:space="preserve">. Следствием являются свалки мусора, захламление почв. Почва в свою очередь является одним из основных абиотических  факторов среды обитания человека, основным накопителем химических веществ техногенной природы и фактором передачи инфекционных и паразитарных заболеваний, может оказывать неблагоприятное влияние на условия жизни населения и его здоровье. Сбор, удаление и обезвреживание отходов являются взаимосвязанными этапами процесса санитарной очистки населенных пунктов и составляют одну из наиболее важных и сложных проблем развития и функционирования населенных пунктов, улучшения общественной гигиены и условий жизни жителей района. </w:t>
      </w:r>
    </w:p>
    <w:p w:rsidR="00DA36DE" w:rsidRPr="0097671E" w:rsidRDefault="00DA36DE" w:rsidP="00DA36DE">
      <w:pPr>
        <w:ind w:firstLine="540"/>
        <w:jc w:val="both"/>
        <w:rPr>
          <w:sz w:val="26"/>
          <w:szCs w:val="26"/>
        </w:rPr>
      </w:pPr>
      <w:r w:rsidRPr="0097671E">
        <w:rPr>
          <w:sz w:val="26"/>
          <w:szCs w:val="26"/>
        </w:rPr>
        <w:lastRenderedPageBreak/>
        <w:t xml:space="preserve">Ежегодно в районе образуется в среднем </w:t>
      </w:r>
      <w:r w:rsidR="00F56C37">
        <w:rPr>
          <w:sz w:val="26"/>
          <w:szCs w:val="26"/>
        </w:rPr>
        <w:t>31,2</w:t>
      </w:r>
      <w:r w:rsidRPr="0097671E">
        <w:rPr>
          <w:sz w:val="26"/>
          <w:szCs w:val="26"/>
        </w:rPr>
        <w:t xml:space="preserve"> тыс. м³ твердых бытовых отходов, существующие площадки </w:t>
      </w:r>
      <w:r w:rsidR="00F56C37">
        <w:rPr>
          <w:sz w:val="26"/>
          <w:szCs w:val="26"/>
        </w:rPr>
        <w:t xml:space="preserve">временного складирования </w:t>
      </w:r>
      <w:r w:rsidRPr="0097671E">
        <w:rPr>
          <w:sz w:val="26"/>
          <w:szCs w:val="26"/>
        </w:rPr>
        <w:t xml:space="preserve">на которые размещаются основные объемы отходов не отвечают современным требованиям ведения работ, имеют неэстетичный вид, периодически горят. </w:t>
      </w:r>
    </w:p>
    <w:p w:rsidR="00DA36DE" w:rsidRPr="0097671E" w:rsidRDefault="00DA36DE" w:rsidP="00DA36DE">
      <w:pPr>
        <w:ind w:firstLine="540"/>
        <w:jc w:val="both"/>
        <w:rPr>
          <w:sz w:val="26"/>
          <w:szCs w:val="26"/>
        </w:rPr>
      </w:pPr>
      <w:r w:rsidRPr="0097671E">
        <w:rPr>
          <w:sz w:val="26"/>
          <w:szCs w:val="26"/>
        </w:rPr>
        <w:t>Низкая экологическая культура жителей района является одним из основных факторов, наносящих значительный ущерб окружающей среде. Устранение предпосылок образования свалок мусора является одной из основных задач органов местного самоуправления.</w:t>
      </w:r>
    </w:p>
    <w:p w:rsidR="00DA36DE" w:rsidRPr="0097671E" w:rsidRDefault="00DA36DE" w:rsidP="00DA36DE">
      <w:pPr>
        <w:ind w:firstLine="540"/>
        <w:jc w:val="both"/>
        <w:rPr>
          <w:sz w:val="26"/>
          <w:szCs w:val="26"/>
        </w:rPr>
      </w:pPr>
      <w:r w:rsidRPr="0097671E">
        <w:rPr>
          <w:sz w:val="26"/>
          <w:szCs w:val="26"/>
        </w:rPr>
        <w:t>Существует ряд первоочередных проблем, требующих незамедлительного программного решения, таких, как:</w:t>
      </w:r>
    </w:p>
    <w:p w:rsidR="00DA36DE" w:rsidRPr="0097671E" w:rsidRDefault="00DA36DE" w:rsidP="00DA36DE">
      <w:pPr>
        <w:ind w:firstLine="540"/>
        <w:jc w:val="both"/>
        <w:rPr>
          <w:sz w:val="26"/>
          <w:szCs w:val="26"/>
        </w:rPr>
      </w:pPr>
      <w:r w:rsidRPr="0097671E">
        <w:rPr>
          <w:sz w:val="26"/>
          <w:szCs w:val="26"/>
        </w:rPr>
        <w:t>- загрязнение, захламление почв и подземных вод как следствие свалок мусора;</w:t>
      </w:r>
    </w:p>
    <w:p w:rsidR="00DA36DE" w:rsidRPr="0097671E" w:rsidRDefault="00DA36DE" w:rsidP="00DA36DE">
      <w:pPr>
        <w:ind w:firstLine="540"/>
        <w:jc w:val="both"/>
        <w:rPr>
          <w:sz w:val="26"/>
          <w:szCs w:val="26"/>
        </w:rPr>
      </w:pPr>
      <w:r w:rsidRPr="0097671E">
        <w:rPr>
          <w:sz w:val="26"/>
          <w:szCs w:val="26"/>
        </w:rPr>
        <w:t>- отсутствие спецтехники, бункеров, контейнеров необходимых для сбора вывоза и размещения бытовых отходов и мусора в соответствии с требовани</w:t>
      </w:r>
      <w:r w:rsidR="00F56C37">
        <w:rPr>
          <w:sz w:val="26"/>
          <w:szCs w:val="26"/>
        </w:rPr>
        <w:t>ями экологической безопасности.</w:t>
      </w:r>
    </w:p>
    <w:p w:rsidR="00F56C37" w:rsidRPr="006B79B7" w:rsidRDefault="00F56C37" w:rsidP="006B79B7">
      <w:pPr>
        <w:shd w:val="clear" w:color="auto" w:fill="FFFFFF"/>
        <w:ind w:firstLine="540"/>
        <w:jc w:val="both"/>
        <w:rPr>
          <w:color w:val="000000"/>
          <w:sz w:val="26"/>
          <w:szCs w:val="26"/>
        </w:rPr>
      </w:pPr>
      <w:r w:rsidRPr="006B79B7">
        <w:rPr>
          <w:color w:val="000000"/>
          <w:sz w:val="26"/>
          <w:szCs w:val="26"/>
        </w:rPr>
        <w:t>Мусор в настоящее время стал проблемой государственного масштаба.</w:t>
      </w:r>
    </w:p>
    <w:p w:rsidR="00F56C37" w:rsidRPr="006B79B7" w:rsidRDefault="00F56C37" w:rsidP="006B79B7">
      <w:pPr>
        <w:shd w:val="clear" w:color="auto" w:fill="FFFFFF"/>
        <w:ind w:firstLine="540"/>
        <w:jc w:val="both"/>
        <w:rPr>
          <w:color w:val="000000"/>
          <w:sz w:val="26"/>
          <w:szCs w:val="26"/>
        </w:rPr>
      </w:pPr>
      <w:r w:rsidRPr="006B79B7">
        <w:rPr>
          <w:color w:val="000000"/>
          <w:sz w:val="26"/>
          <w:szCs w:val="26"/>
        </w:rPr>
        <w:t>Зарубежный опыт показывает, что отходы можно превращать в доходы.</w:t>
      </w:r>
    </w:p>
    <w:p w:rsidR="00F56C37" w:rsidRPr="006B79B7" w:rsidRDefault="00F56C37" w:rsidP="006B79B7">
      <w:pPr>
        <w:shd w:val="clear" w:color="auto" w:fill="FFFFFF"/>
        <w:ind w:firstLine="540"/>
        <w:jc w:val="both"/>
        <w:rPr>
          <w:color w:val="000000"/>
          <w:sz w:val="26"/>
          <w:szCs w:val="26"/>
        </w:rPr>
      </w:pPr>
      <w:r w:rsidRPr="006B79B7">
        <w:rPr>
          <w:color w:val="000000"/>
          <w:sz w:val="26"/>
          <w:szCs w:val="26"/>
        </w:rPr>
        <w:t>Именно поэтому с 1 января 2019 года вступил в силу закон о раздельном сборе мусора.</w:t>
      </w:r>
    </w:p>
    <w:p w:rsidR="00F56C37" w:rsidRPr="006B79B7" w:rsidRDefault="00F56C37" w:rsidP="006B79B7">
      <w:pPr>
        <w:shd w:val="clear" w:color="auto" w:fill="FFFFFF"/>
        <w:ind w:firstLine="708"/>
        <w:rPr>
          <w:color w:val="000000"/>
          <w:sz w:val="26"/>
          <w:szCs w:val="26"/>
        </w:rPr>
      </w:pPr>
      <w:r w:rsidRPr="006B79B7">
        <w:rPr>
          <w:bCs/>
          <w:color w:val="000000"/>
          <w:sz w:val="26"/>
          <w:szCs w:val="26"/>
        </w:rPr>
        <w:t>На территории РФ работают</w:t>
      </w:r>
      <w:r w:rsidRPr="006B79B7">
        <w:rPr>
          <w:color w:val="000000"/>
          <w:sz w:val="26"/>
          <w:szCs w:val="26"/>
        </w:rPr>
        <w:t>:</w:t>
      </w:r>
    </w:p>
    <w:p w:rsidR="00F56C37" w:rsidRPr="006B79B7" w:rsidRDefault="006B79B7" w:rsidP="006B79B7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F56C37" w:rsidRPr="006B79B7">
        <w:rPr>
          <w:color w:val="000000"/>
          <w:sz w:val="26"/>
          <w:szCs w:val="26"/>
        </w:rPr>
        <w:t>243 перерабатывающих завода;</w:t>
      </w:r>
    </w:p>
    <w:p w:rsidR="00F56C37" w:rsidRPr="006B79B7" w:rsidRDefault="006B79B7" w:rsidP="006B79B7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F56C37" w:rsidRPr="006B79B7">
        <w:rPr>
          <w:color w:val="000000"/>
          <w:sz w:val="26"/>
          <w:szCs w:val="26"/>
        </w:rPr>
        <w:t>50 мусоросортировочных комплексов;</w:t>
      </w:r>
    </w:p>
    <w:p w:rsidR="00F56C37" w:rsidRPr="006B79B7" w:rsidRDefault="006B79B7" w:rsidP="006B79B7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F56C37" w:rsidRPr="006B79B7">
        <w:rPr>
          <w:color w:val="000000"/>
          <w:sz w:val="26"/>
          <w:szCs w:val="26"/>
        </w:rPr>
        <w:t>10 мусоросжигательных заводов.</w:t>
      </w:r>
    </w:p>
    <w:p w:rsidR="006B79B7" w:rsidRDefault="006B79B7" w:rsidP="009223AE">
      <w:pPr>
        <w:ind w:firstLine="540"/>
        <w:jc w:val="both"/>
        <w:rPr>
          <w:sz w:val="26"/>
          <w:szCs w:val="26"/>
        </w:rPr>
      </w:pPr>
      <w:r w:rsidRPr="006B79B7">
        <w:rPr>
          <w:sz w:val="26"/>
          <w:szCs w:val="26"/>
        </w:rPr>
        <w:t>Н</w:t>
      </w:r>
      <w:r w:rsidR="009223AE">
        <w:rPr>
          <w:sz w:val="26"/>
          <w:szCs w:val="26"/>
        </w:rPr>
        <w:t>а территории Республики Хакасия существуют только полигоны ТБО для захоронения. На территории Бейского района только площадки для временного складирования бытовых отходов и мусора.</w:t>
      </w:r>
    </w:p>
    <w:p w:rsidR="00F64B31" w:rsidRDefault="00F64B31" w:rsidP="00F64B3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Цель: решение проблемы утилизации отходов с соблюдением мер экологической безопасности.</w:t>
      </w:r>
    </w:p>
    <w:p w:rsidR="00F64B31" w:rsidRDefault="00F64B31" w:rsidP="00F64B3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Задачи:</w:t>
      </w:r>
    </w:p>
    <w:p w:rsidR="00F64B31" w:rsidRDefault="00F64B31" w:rsidP="00F64B3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 </w:t>
      </w:r>
      <w:r w:rsidR="004D28D4">
        <w:rPr>
          <w:sz w:val="26"/>
          <w:szCs w:val="26"/>
        </w:rPr>
        <w:t>Построить</w:t>
      </w:r>
      <w:r>
        <w:rPr>
          <w:sz w:val="26"/>
          <w:szCs w:val="26"/>
        </w:rPr>
        <w:t xml:space="preserve"> межмуниципального </w:t>
      </w:r>
      <w:r w:rsidR="00F54661">
        <w:rPr>
          <w:sz w:val="26"/>
          <w:szCs w:val="26"/>
        </w:rPr>
        <w:t>полигона по сортировке ТКО</w:t>
      </w:r>
      <w:r>
        <w:rPr>
          <w:sz w:val="26"/>
          <w:szCs w:val="26"/>
        </w:rPr>
        <w:t>;</w:t>
      </w:r>
    </w:p>
    <w:p w:rsidR="00F64B31" w:rsidRDefault="00F64B31" w:rsidP="00F64B3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 Установить контейнеры для раздельного складирования мусора;</w:t>
      </w:r>
    </w:p>
    <w:p w:rsidR="00F64B31" w:rsidRPr="00F64B31" w:rsidRDefault="00F64B31" w:rsidP="00F64B3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D28D4">
        <w:rPr>
          <w:sz w:val="26"/>
          <w:szCs w:val="26"/>
        </w:rPr>
        <w:t>. Подготовить</w:t>
      </w:r>
      <w:r w:rsidRPr="00F64B31">
        <w:rPr>
          <w:sz w:val="26"/>
          <w:szCs w:val="26"/>
        </w:rPr>
        <w:t xml:space="preserve"> граждан</w:t>
      </w:r>
      <w:r w:rsidR="004D28D4">
        <w:rPr>
          <w:sz w:val="26"/>
          <w:szCs w:val="26"/>
        </w:rPr>
        <w:t xml:space="preserve"> и установить контейнеры по раздельному складированию </w:t>
      </w:r>
      <w:r w:rsidRPr="00F64B31">
        <w:rPr>
          <w:sz w:val="26"/>
          <w:szCs w:val="26"/>
        </w:rPr>
        <w:t>бытово</w:t>
      </w:r>
      <w:r w:rsidR="004D28D4">
        <w:rPr>
          <w:sz w:val="26"/>
          <w:szCs w:val="26"/>
        </w:rPr>
        <w:t>го</w:t>
      </w:r>
      <w:r w:rsidRPr="00F64B31">
        <w:rPr>
          <w:sz w:val="26"/>
          <w:szCs w:val="26"/>
        </w:rPr>
        <w:t xml:space="preserve"> мусор</w:t>
      </w:r>
      <w:r w:rsidR="004D28D4">
        <w:rPr>
          <w:sz w:val="26"/>
          <w:szCs w:val="26"/>
        </w:rPr>
        <w:t>а</w:t>
      </w:r>
      <w:r w:rsidRPr="00F64B31">
        <w:rPr>
          <w:sz w:val="26"/>
          <w:szCs w:val="26"/>
        </w:rPr>
        <w:t xml:space="preserve">: </w:t>
      </w:r>
      <w:r w:rsidRPr="00F64B31">
        <w:rPr>
          <w:color w:val="000000"/>
          <w:sz w:val="27"/>
          <w:szCs w:val="27"/>
          <w:shd w:val="clear" w:color="auto" w:fill="FFFFFF"/>
        </w:rPr>
        <w:t>пластик, стекло, картон и другие вторичные материальные ресурсы</w:t>
      </w:r>
      <w:r>
        <w:rPr>
          <w:color w:val="000000"/>
          <w:sz w:val="27"/>
          <w:szCs w:val="27"/>
          <w:shd w:val="clear" w:color="auto" w:fill="FFFFFF"/>
        </w:rPr>
        <w:t>;</w:t>
      </w:r>
    </w:p>
    <w:p w:rsidR="00F64B31" w:rsidRDefault="00F64B31" w:rsidP="009223A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 Постоянно очищать площадки для временного складирования бытовых отходов.</w:t>
      </w:r>
    </w:p>
    <w:p w:rsidR="00DA36DE" w:rsidRDefault="00DA36DE" w:rsidP="00DA36DE">
      <w:pPr>
        <w:jc w:val="both"/>
        <w:rPr>
          <w:sz w:val="26"/>
          <w:szCs w:val="26"/>
        </w:rPr>
      </w:pPr>
    </w:p>
    <w:p w:rsidR="00DA36DE" w:rsidRDefault="00F26E4E" w:rsidP="00F64B31">
      <w:pPr>
        <w:suppressAutoHyphens/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F64B31">
        <w:rPr>
          <w:b/>
          <w:sz w:val="26"/>
          <w:szCs w:val="26"/>
        </w:rPr>
        <w:t xml:space="preserve">. </w:t>
      </w:r>
      <w:r w:rsidR="00DA36DE">
        <w:rPr>
          <w:b/>
          <w:sz w:val="26"/>
          <w:szCs w:val="26"/>
        </w:rPr>
        <w:t xml:space="preserve">Перечень </w:t>
      </w:r>
      <w:r w:rsidR="004F0C99">
        <w:rPr>
          <w:b/>
          <w:sz w:val="26"/>
          <w:szCs w:val="26"/>
        </w:rPr>
        <w:t xml:space="preserve">мероприятий </w:t>
      </w:r>
      <w:r w:rsidR="0026075B">
        <w:rPr>
          <w:b/>
          <w:sz w:val="26"/>
          <w:szCs w:val="26"/>
        </w:rPr>
        <w:t>и ресурсное обеспечение</w:t>
      </w:r>
      <w:r>
        <w:rPr>
          <w:b/>
          <w:sz w:val="26"/>
          <w:szCs w:val="26"/>
        </w:rPr>
        <w:t xml:space="preserve"> </w:t>
      </w:r>
    </w:p>
    <w:p w:rsidR="00DA36DE" w:rsidRDefault="00DA36DE" w:rsidP="00DA36DE">
      <w:pPr>
        <w:ind w:left="720" w:hanging="720"/>
        <w:jc w:val="both"/>
        <w:rPr>
          <w:b/>
          <w:sz w:val="26"/>
          <w:szCs w:val="26"/>
        </w:rPr>
      </w:pPr>
    </w:p>
    <w:tbl>
      <w:tblPr>
        <w:tblW w:w="107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1842"/>
        <w:gridCol w:w="851"/>
        <w:gridCol w:w="850"/>
        <w:gridCol w:w="851"/>
        <w:gridCol w:w="850"/>
        <w:gridCol w:w="851"/>
        <w:gridCol w:w="850"/>
        <w:gridCol w:w="709"/>
        <w:gridCol w:w="824"/>
      </w:tblGrid>
      <w:tr w:rsidR="0078689D" w:rsidRPr="003B0065" w:rsidTr="001C0315">
        <w:trPr>
          <w:gridAfter w:val="1"/>
          <w:wAfter w:w="824" w:type="dxa"/>
          <w:trHeight w:val="210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9D" w:rsidRPr="003B0065" w:rsidRDefault="0078689D" w:rsidP="001C0315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78689D" w:rsidRPr="003B0065" w:rsidRDefault="0078689D" w:rsidP="001C0315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9D" w:rsidRPr="003B0065" w:rsidRDefault="0078689D" w:rsidP="001C0315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78689D" w:rsidRPr="003B0065" w:rsidRDefault="0078689D" w:rsidP="001C0315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Исполнитель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9D" w:rsidRPr="003B0065" w:rsidRDefault="0078689D" w:rsidP="001C0315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9D" w:rsidRPr="003B0065" w:rsidRDefault="0078689D" w:rsidP="001C0315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78689D" w:rsidRPr="003B0065" w:rsidTr="001C0315">
        <w:trPr>
          <w:gridAfter w:val="1"/>
          <w:wAfter w:w="824" w:type="dxa"/>
          <w:trHeight w:val="285"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9D" w:rsidRPr="003B0065" w:rsidRDefault="0078689D" w:rsidP="001C0315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9D" w:rsidRPr="003B0065" w:rsidRDefault="0078689D" w:rsidP="001C0315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9D" w:rsidRPr="003B0065" w:rsidRDefault="0078689D" w:rsidP="001C0315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0</w:t>
            </w:r>
          </w:p>
          <w:p w:rsidR="0078689D" w:rsidRPr="003B0065" w:rsidRDefault="0078689D" w:rsidP="001C0315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9D" w:rsidRPr="003B0065" w:rsidRDefault="0078689D" w:rsidP="001C0315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1</w:t>
            </w:r>
          </w:p>
          <w:p w:rsidR="0078689D" w:rsidRPr="003B0065" w:rsidRDefault="0078689D" w:rsidP="001C0315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689D" w:rsidRPr="003B0065" w:rsidRDefault="0078689D" w:rsidP="001C0315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2</w:t>
            </w:r>
          </w:p>
          <w:p w:rsidR="0078689D" w:rsidRPr="003B0065" w:rsidRDefault="0078689D" w:rsidP="001C0315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689D" w:rsidRPr="003B0065" w:rsidRDefault="0078689D" w:rsidP="001C0315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3</w:t>
            </w:r>
          </w:p>
          <w:p w:rsidR="0078689D" w:rsidRPr="003B0065" w:rsidRDefault="0078689D" w:rsidP="001C0315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78689D" w:rsidRPr="003B0065" w:rsidRDefault="0078689D" w:rsidP="001C03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689D" w:rsidRPr="003B0065" w:rsidRDefault="0078689D" w:rsidP="001C0315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4</w:t>
            </w:r>
          </w:p>
          <w:p w:rsidR="0078689D" w:rsidRPr="003B0065" w:rsidRDefault="0078689D" w:rsidP="001C0315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78689D" w:rsidRPr="003B0065" w:rsidRDefault="0078689D" w:rsidP="001C03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9D" w:rsidRPr="003B0065" w:rsidRDefault="0078689D" w:rsidP="001C0315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5</w:t>
            </w:r>
          </w:p>
          <w:p w:rsidR="0078689D" w:rsidRPr="003B0065" w:rsidRDefault="0078689D" w:rsidP="001C0315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78689D" w:rsidRPr="003B0065" w:rsidRDefault="0078689D" w:rsidP="001C03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89D" w:rsidRPr="003B0065" w:rsidRDefault="0078689D" w:rsidP="001C03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78689D" w:rsidRPr="003B0065" w:rsidTr="001C0315">
        <w:trPr>
          <w:gridAfter w:val="1"/>
          <w:wAfter w:w="824" w:type="dxa"/>
          <w:trHeight w:val="285"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9D" w:rsidRPr="003B0065" w:rsidRDefault="0078689D" w:rsidP="001C0315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9D" w:rsidRPr="003B0065" w:rsidRDefault="0078689D" w:rsidP="001C0315"/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9D" w:rsidRPr="003B0065" w:rsidRDefault="0078689D" w:rsidP="001C0315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тыс. руб.</w:t>
            </w:r>
          </w:p>
        </w:tc>
      </w:tr>
      <w:tr w:rsidR="0078689D" w:rsidRPr="003B0065" w:rsidTr="001C0315">
        <w:trPr>
          <w:gridAfter w:val="1"/>
          <w:wAfter w:w="824" w:type="dxa"/>
          <w:trHeight w:val="311"/>
        </w:trPr>
        <w:tc>
          <w:tcPr>
            <w:tcW w:w="9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9D" w:rsidRPr="003B0065" w:rsidRDefault="0078689D" w:rsidP="001C031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3B0065">
              <w:rPr>
                <w:b/>
                <w:sz w:val="26"/>
                <w:szCs w:val="26"/>
              </w:rPr>
              <w:t>Соблюдение мер экологической безопасности при размещении отходов</w:t>
            </w:r>
          </w:p>
        </w:tc>
      </w:tr>
      <w:tr w:rsidR="0078689D" w:rsidRPr="003B0065" w:rsidTr="001C0315">
        <w:trPr>
          <w:gridAfter w:val="1"/>
          <w:wAfter w:w="824" w:type="dxa"/>
          <w:trHeight w:val="3009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89D" w:rsidRPr="003B0065" w:rsidRDefault="0078689D" w:rsidP="001C0315">
            <w:pPr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lastRenderedPageBreak/>
              <w:t>1. Буртовка и расчистка площадок для временного складирования бытовых отходов и мусора на территории муниципального образования</w:t>
            </w:r>
          </w:p>
          <w:p w:rsidR="0078689D" w:rsidRPr="003B0065" w:rsidRDefault="0078689D" w:rsidP="001C031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89D" w:rsidRPr="00AB10B1" w:rsidRDefault="0078689D" w:rsidP="001C0315">
            <w:pPr>
              <w:jc w:val="center"/>
            </w:pPr>
            <w:r w:rsidRPr="00AB10B1">
              <w:t>Администра</w:t>
            </w:r>
          </w:p>
          <w:p w:rsidR="0078689D" w:rsidRPr="00AB10B1" w:rsidRDefault="0078689D" w:rsidP="001C0315">
            <w:pPr>
              <w:jc w:val="center"/>
            </w:pPr>
            <w:r w:rsidRPr="00AB10B1">
              <w:t>ция Бейского района (отдел по вопросам ЖКХ, строите</w:t>
            </w:r>
          </w:p>
          <w:p w:rsidR="0078689D" w:rsidRPr="00AB10B1" w:rsidRDefault="0078689D" w:rsidP="001C0315">
            <w:pPr>
              <w:jc w:val="center"/>
            </w:pPr>
            <w:r w:rsidRPr="00AB10B1">
              <w:t>льства, архитектуры, энергетики, транспорта и связи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89D" w:rsidRPr="003B0065" w:rsidRDefault="0078689D" w:rsidP="001C0315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89D" w:rsidRPr="003B0065" w:rsidRDefault="0078689D" w:rsidP="001C0315">
            <w:pPr>
              <w:snapToGrid w:val="0"/>
              <w:jc w:val="center"/>
            </w:pPr>
            <w:r>
              <w:t>51,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8689D" w:rsidRPr="003B0065" w:rsidRDefault="008068F2" w:rsidP="001C0315">
            <w:pPr>
              <w:snapToGrid w:val="0"/>
              <w:jc w:val="center"/>
            </w:pPr>
            <w:r>
              <w:t>149,9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89D" w:rsidRPr="003B0065" w:rsidRDefault="0078689D" w:rsidP="001C0315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89D" w:rsidRPr="003B0065" w:rsidRDefault="0078689D" w:rsidP="001C0315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8689D" w:rsidRPr="003B0065" w:rsidRDefault="0078689D" w:rsidP="001C0315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8689D" w:rsidRPr="003B0065" w:rsidRDefault="00501569" w:rsidP="001C0315">
            <w:pPr>
              <w:snapToGrid w:val="0"/>
              <w:jc w:val="center"/>
            </w:pPr>
            <w:r>
              <w:t>201,52</w:t>
            </w:r>
          </w:p>
        </w:tc>
      </w:tr>
      <w:tr w:rsidR="0078689D" w:rsidRPr="003B0065" w:rsidTr="001C0315">
        <w:trPr>
          <w:gridAfter w:val="1"/>
          <w:wAfter w:w="824" w:type="dxa"/>
          <w:trHeight w:val="98"/>
        </w:trPr>
        <w:tc>
          <w:tcPr>
            <w:tcW w:w="22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89D" w:rsidRPr="003B0065" w:rsidRDefault="0078689D" w:rsidP="001C0315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89D" w:rsidRPr="00AB10B1" w:rsidRDefault="0078689D" w:rsidP="001C0315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9D" w:rsidRPr="003B0065" w:rsidRDefault="0078689D" w:rsidP="001C0315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9D" w:rsidRPr="003B0065" w:rsidRDefault="0078689D" w:rsidP="001C03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689D" w:rsidRPr="003B0065" w:rsidRDefault="0078689D" w:rsidP="001C03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689D" w:rsidRPr="003B0065" w:rsidRDefault="0078689D" w:rsidP="001C03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689D" w:rsidRPr="003B0065" w:rsidRDefault="0078689D" w:rsidP="001C03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9D" w:rsidRPr="003B0065" w:rsidRDefault="0078689D" w:rsidP="001C03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89D" w:rsidRPr="003B0065" w:rsidRDefault="0078689D" w:rsidP="001C0315">
            <w:pPr>
              <w:snapToGrid w:val="0"/>
              <w:jc w:val="center"/>
              <w:rPr>
                <w:b/>
              </w:rPr>
            </w:pPr>
          </w:p>
        </w:tc>
      </w:tr>
      <w:tr w:rsidR="0078689D" w:rsidRPr="003B0065" w:rsidTr="001C0315">
        <w:trPr>
          <w:gridAfter w:val="1"/>
          <w:wAfter w:w="824" w:type="dxa"/>
          <w:trHeight w:val="98"/>
        </w:trPr>
        <w:tc>
          <w:tcPr>
            <w:tcW w:w="22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89D" w:rsidRPr="003B0065" w:rsidRDefault="0078689D" w:rsidP="001C03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89D" w:rsidRPr="00AB10B1" w:rsidRDefault="0078689D" w:rsidP="001C031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9D" w:rsidRPr="003B0065" w:rsidRDefault="0078689D" w:rsidP="001C0315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9D" w:rsidRPr="003B0065" w:rsidRDefault="0078689D" w:rsidP="001C0315">
            <w:pPr>
              <w:snapToGrid w:val="0"/>
              <w:jc w:val="center"/>
            </w:pPr>
            <w:r>
              <w:t>51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689D" w:rsidRPr="003B0065" w:rsidRDefault="008068F2" w:rsidP="001C0315">
            <w:pPr>
              <w:snapToGrid w:val="0"/>
              <w:jc w:val="center"/>
            </w:pPr>
            <w:r>
              <w:t>149,9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689D" w:rsidRPr="003B0065" w:rsidRDefault="0078689D" w:rsidP="001C0315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689D" w:rsidRPr="003B0065" w:rsidRDefault="0078689D" w:rsidP="001C0315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9D" w:rsidRPr="003B0065" w:rsidRDefault="0078689D" w:rsidP="001C0315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89D" w:rsidRPr="003B0065" w:rsidRDefault="00501569" w:rsidP="001C0315">
            <w:pPr>
              <w:snapToGrid w:val="0"/>
              <w:jc w:val="center"/>
            </w:pPr>
            <w:r>
              <w:t>201,52</w:t>
            </w:r>
          </w:p>
        </w:tc>
      </w:tr>
      <w:tr w:rsidR="0078689D" w:rsidRPr="003B0065" w:rsidTr="001C0315">
        <w:trPr>
          <w:gridAfter w:val="1"/>
          <w:wAfter w:w="824" w:type="dxa"/>
          <w:trHeight w:val="98"/>
        </w:trPr>
        <w:tc>
          <w:tcPr>
            <w:tcW w:w="22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89D" w:rsidRPr="003B0065" w:rsidRDefault="0078689D" w:rsidP="001C03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3B0065">
              <w:rPr>
                <w:sz w:val="26"/>
                <w:szCs w:val="26"/>
              </w:rPr>
              <w:t>Буртовка и расчистка площадок для временного складирования бытовых отходов и мусора на территории муниципального образования</w:t>
            </w:r>
          </w:p>
          <w:p w:rsidR="0078689D" w:rsidRDefault="0078689D" w:rsidP="001C0315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89D" w:rsidRPr="00AB10B1" w:rsidRDefault="0078689D" w:rsidP="001C0315">
            <w:pPr>
              <w:jc w:val="center"/>
            </w:pPr>
            <w:r w:rsidRPr="00AB10B1">
              <w:t>Комитет ЖКХ и строительства, администрации Бейского район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9D" w:rsidRDefault="0078689D" w:rsidP="001C0315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9D" w:rsidRDefault="0078689D" w:rsidP="001C0315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689D" w:rsidRDefault="008068F2" w:rsidP="001C0315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689D" w:rsidRDefault="0096056F" w:rsidP="001C0315">
            <w:pPr>
              <w:snapToGrid w:val="0"/>
              <w:jc w:val="center"/>
            </w:pPr>
            <w:r>
              <w:t>1035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689D" w:rsidRDefault="0096056F" w:rsidP="001C0315">
            <w:pPr>
              <w:snapToGrid w:val="0"/>
              <w:jc w:val="center"/>
            </w:pPr>
            <w:r>
              <w:t>1035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9D" w:rsidRDefault="0096056F" w:rsidP="001C0315">
            <w:pPr>
              <w:snapToGrid w:val="0"/>
              <w:jc w:val="center"/>
            </w:pPr>
            <w:r>
              <w:t>1035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89D" w:rsidRDefault="0096056F" w:rsidP="001C0315">
            <w:pPr>
              <w:snapToGrid w:val="0"/>
              <w:jc w:val="center"/>
            </w:pPr>
            <w:r>
              <w:t>3106,5</w:t>
            </w:r>
          </w:p>
        </w:tc>
      </w:tr>
      <w:tr w:rsidR="0078689D" w:rsidRPr="003B0065" w:rsidTr="001C0315">
        <w:trPr>
          <w:gridAfter w:val="1"/>
          <w:wAfter w:w="824" w:type="dxa"/>
          <w:trHeight w:val="98"/>
        </w:trPr>
        <w:tc>
          <w:tcPr>
            <w:tcW w:w="22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89D" w:rsidRPr="003B0065" w:rsidRDefault="0078689D" w:rsidP="001C03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89D" w:rsidRPr="00AB10B1" w:rsidRDefault="0078689D" w:rsidP="001C031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9D" w:rsidRDefault="0078689D" w:rsidP="001C0315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9D" w:rsidRDefault="0078689D" w:rsidP="001C0315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689D" w:rsidRDefault="008068F2" w:rsidP="001C0315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689D" w:rsidRDefault="0078689D" w:rsidP="001C0315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689D" w:rsidRDefault="0078689D" w:rsidP="001C0315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9D" w:rsidRDefault="0078689D" w:rsidP="001C0315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89D" w:rsidRDefault="008068F2" w:rsidP="001C0315">
            <w:pPr>
              <w:snapToGrid w:val="0"/>
              <w:jc w:val="center"/>
            </w:pPr>
            <w:r>
              <w:t>0</w:t>
            </w:r>
          </w:p>
        </w:tc>
      </w:tr>
      <w:tr w:rsidR="0078689D" w:rsidRPr="003B0065" w:rsidTr="001C0315">
        <w:trPr>
          <w:gridAfter w:val="1"/>
          <w:wAfter w:w="824" w:type="dxa"/>
          <w:trHeight w:val="2867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89D" w:rsidRDefault="0078689D" w:rsidP="001C03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3B0065">
              <w:rPr>
                <w:sz w:val="26"/>
                <w:szCs w:val="26"/>
              </w:rPr>
              <w:t>. Подготовка площадок для установки контейнеров ТКО</w:t>
            </w:r>
            <w:r>
              <w:rPr>
                <w:sz w:val="26"/>
                <w:szCs w:val="26"/>
              </w:rPr>
              <w:t xml:space="preserve"> по поселениям</w:t>
            </w:r>
          </w:p>
          <w:p w:rsidR="0078689D" w:rsidRDefault="0078689D" w:rsidP="001C0315">
            <w:pPr>
              <w:rPr>
                <w:sz w:val="26"/>
                <w:szCs w:val="26"/>
              </w:rPr>
            </w:pPr>
          </w:p>
          <w:p w:rsidR="0078689D" w:rsidRDefault="0078689D" w:rsidP="001C0315">
            <w:pPr>
              <w:rPr>
                <w:sz w:val="26"/>
                <w:szCs w:val="26"/>
              </w:rPr>
            </w:pPr>
          </w:p>
          <w:p w:rsidR="0078689D" w:rsidRDefault="0078689D" w:rsidP="001C0315">
            <w:pPr>
              <w:rPr>
                <w:sz w:val="26"/>
                <w:szCs w:val="26"/>
              </w:rPr>
            </w:pPr>
          </w:p>
          <w:p w:rsidR="0078689D" w:rsidRDefault="0078689D" w:rsidP="001C0315">
            <w:pPr>
              <w:rPr>
                <w:sz w:val="26"/>
                <w:szCs w:val="26"/>
              </w:rPr>
            </w:pPr>
          </w:p>
          <w:p w:rsidR="0078689D" w:rsidRDefault="0078689D" w:rsidP="001C0315">
            <w:pPr>
              <w:rPr>
                <w:sz w:val="26"/>
                <w:szCs w:val="26"/>
              </w:rPr>
            </w:pPr>
          </w:p>
          <w:p w:rsidR="0078689D" w:rsidRDefault="0078689D" w:rsidP="001C0315">
            <w:pPr>
              <w:rPr>
                <w:sz w:val="26"/>
                <w:szCs w:val="26"/>
              </w:rPr>
            </w:pPr>
          </w:p>
          <w:p w:rsidR="0078689D" w:rsidRDefault="0078689D" w:rsidP="001C0315">
            <w:pPr>
              <w:rPr>
                <w:sz w:val="26"/>
                <w:szCs w:val="26"/>
              </w:rPr>
            </w:pPr>
          </w:p>
          <w:p w:rsidR="0078689D" w:rsidRPr="003B0065" w:rsidRDefault="0078689D" w:rsidP="001C03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89D" w:rsidRPr="00AB10B1" w:rsidRDefault="0078689D" w:rsidP="001C0315">
            <w:pPr>
              <w:jc w:val="center"/>
            </w:pPr>
            <w:r w:rsidRPr="00AB10B1">
              <w:t>Администра</w:t>
            </w:r>
          </w:p>
          <w:p w:rsidR="0078689D" w:rsidRPr="00AB10B1" w:rsidRDefault="0078689D" w:rsidP="001C0315">
            <w:pPr>
              <w:jc w:val="center"/>
            </w:pPr>
            <w:r w:rsidRPr="00AB10B1">
              <w:t>ция Бейского района (отдел по вопросам ЖКХ, строите</w:t>
            </w:r>
          </w:p>
          <w:p w:rsidR="0078689D" w:rsidRPr="00AB10B1" w:rsidRDefault="0078689D" w:rsidP="001C0315">
            <w:pPr>
              <w:jc w:val="center"/>
            </w:pPr>
            <w:r w:rsidRPr="00AB10B1">
              <w:t>льства, архитектуры, энергетики, транспорта и связи), администрации сельских посе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9D" w:rsidRPr="00E6568E" w:rsidRDefault="0078689D" w:rsidP="001C0315">
            <w:pPr>
              <w:snapToGrid w:val="0"/>
              <w:jc w:val="center"/>
            </w:pPr>
            <w:r w:rsidRPr="00E6568E">
              <w:t>1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9D" w:rsidRPr="00E6568E" w:rsidRDefault="0078689D" w:rsidP="001C0315">
            <w:pPr>
              <w:snapToGrid w:val="0"/>
              <w:jc w:val="center"/>
            </w:pPr>
            <w:r w:rsidRPr="00E6568E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689D" w:rsidRPr="00E6568E" w:rsidRDefault="0078689D" w:rsidP="001C0315">
            <w:pPr>
              <w:snapToGrid w:val="0"/>
              <w:jc w:val="center"/>
            </w:pPr>
            <w:r w:rsidRPr="00E6568E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689D" w:rsidRPr="00E6568E" w:rsidRDefault="0078689D" w:rsidP="001C0315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689D" w:rsidRPr="00E6568E" w:rsidRDefault="0078689D" w:rsidP="001C0315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9D" w:rsidRPr="00E6568E" w:rsidRDefault="0078689D" w:rsidP="001C0315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89D" w:rsidRPr="00E6568E" w:rsidRDefault="0078689D" w:rsidP="001C0315">
            <w:pPr>
              <w:snapToGrid w:val="0"/>
              <w:jc w:val="center"/>
            </w:pPr>
            <w:r>
              <w:t>10</w:t>
            </w:r>
            <w:r w:rsidRPr="00E6568E">
              <w:t>00</w:t>
            </w:r>
          </w:p>
        </w:tc>
      </w:tr>
      <w:tr w:rsidR="0078689D" w:rsidRPr="003B0065" w:rsidTr="001C0315">
        <w:trPr>
          <w:gridAfter w:val="1"/>
          <w:wAfter w:w="824" w:type="dxa"/>
          <w:trHeight w:val="55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89D" w:rsidRPr="003B0065" w:rsidRDefault="0078689D" w:rsidP="001C03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енисейский сельсовет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89D" w:rsidRPr="00AB10B1" w:rsidRDefault="0078689D" w:rsidP="001C0315">
            <w:pPr>
              <w:jc w:val="center"/>
            </w:pPr>
            <w:r w:rsidRPr="00AB10B1">
              <w:t>Новоенисейский сельсов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9D" w:rsidRDefault="0078689D" w:rsidP="001C0315">
            <w:pPr>
              <w:snapToGrid w:val="0"/>
              <w:jc w:val="center"/>
            </w:pPr>
          </w:p>
          <w:p w:rsidR="0078689D" w:rsidRDefault="0078689D" w:rsidP="001C0315">
            <w:pPr>
              <w:snapToGrid w:val="0"/>
              <w:jc w:val="center"/>
            </w:pPr>
            <w:r>
              <w:t>1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9D" w:rsidRDefault="0078689D" w:rsidP="001C0315">
            <w:pPr>
              <w:snapToGrid w:val="0"/>
              <w:jc w:val="center"/>
            </w:pPr>
          </w:p>
          <w:p w:rsidR="0078689D" w:rsidRDefault="0078689D" w:rsidP="001C0315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689D" w:rsidRDefault="0078689D" w:rsidP="001C0315">
            <w:pPr>
              <w:snapToGrid w:val="0"/>
              <w:jc w:val="center"/>
            </w:pPr>
          </w:p>
          <w:p w:rsidR="0078689D" w:rsidRDefault="0078689D" w:rsidP="001C0315">
            <w:pPr>
              <w:snapToGrid w:val="0"/>
              <w:jc w:val="center"/>
            </w:pPr>
            <w:r>
              <w:t>0</w:t>
            </w:r>
          </w:p>
          <w:p w:rsidR="0078689D" w:rsidRDefault="0078689D" w:rsidP="001C031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689D" w:rsidRDefault="0078689D" w:rsidP="001C0315">
            <w:pPr>
              <w:snapToGrid w:val="0"/>
              <w:jc w:val="center"/>
            </w:pPr>
          </w:p>
          <w:p w:rsidR="0078689D" w:rsidRDefault="0078689D" w:rsidP="001C0315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689D" w:rsidRDefault="0078689D" w:rsidP="001C0315">
            <w:pPr>
              <w:snapToGrid w:val="0"/>
              <w:jc w:val="center"/>
            </w:pPr>
          </w:p>
          <w:p w:rsidR="0078689D" w:rsidRDefault="0078689D" w:rsidP="001C0315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9D" w:rsidRDefault="0078689D" w:rsidP="001C0315">
            <w:pPr>
              <w:snapToGrid w:val="0"/>
              <w:jc w:val="center"/>
            </w:pPr>
          </w:p>
          <w:p w:rsidR="0078689D" w:rsidRDefault="0078689D" w:rsidP="001C0315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89D" w:rsidRDefault="0078689D" w:rsidP="001C0315">
            <w:pPr>
              <w:snapToGrid w:val="0"/>
              <w:jc w:val="center"/>
            </w:pPr>
          </w:p>
          <w:p w:rsidR="0078689D" w:rsidRDefault="0078689D" w:rsidP="001C0315">
            <w:pPr>
              <w:snapToGrid w:val="0"/>
              <w:jc w:val="center"/>
            </w:pPr>
            <w:r>
              <w:t>1000</w:t>
            </w:r>
          </w:p>
        </w:tc>
      </w:tr>
      <w:tr w:rsidR="0078689D" w:rsidRPr="003B0065" w:rsidTr="001C0315">
        <w:trPr>
          <w:gridAfter w:val="1"/>
          <w:wAfter w:w="824" w:type="dxa"/>
          <w:trHeight w:val="55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89D" w:rsidRDefault="0078689D" w:rsidP="001C03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89D" w:rsidRPr="00AB10B1" w:rsidRDefault="0078689D" w:rsidP="001C031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9D" w:rsidRDefault="0078689D" w:rsidP="001C0315">
            <w:pPr>
              <w:snapToGrid w:val="0"/>
              <w:jc w:val="center"/>
            </w:pPr>
          </w:p>
          <w:p w:rsidR="0078689D" w:rsidRDefault="0078689D" w:rsidP="001C0315">
            <w:pPr>
              <w:snapToGrid w:val="0"/>
              <w:jc w:val="center"/>
            </w:pPr>
            <w:r>
              <w:t>1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9D" w:rsidRDefault="0078689D" w:rsidP="001C0315">
            <w:pPr>
              <w:snapToGrid w:val="0"/>
              <w:jc w:val="center"/>
            </w:pPr>
          </w:p>
          <w:p w:rsidR="0078689D" w:rsidRDefault="0078689D" w:rsidP="001C0315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689D" w:rsidRDefault="0078689D" w:rsidP="001C0315">
            <w:pPr>
              <w:snapToGrid w:val="0"/>
              <w:jc w:val="center"/>
            </w:pPr>
          </w:p>
          <w:p w:rsidR="0078689D" w:rsidRDefault="0078689D" w:rsidP="001C0315">
            <w:pPr>
              <w:snapToGrid w:val="0"/>
              <w:jc w:val="center"/>
            </w:pPr>
            <w:r>
              <w:t>0</w:t>
            </w:r>
          </w:p>
          <w:p w:rsidR="0078689D" w:rsidRDefault="0078689D" w:rsidP="001C031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689D" w:rsidRDefault="0078689D" w:rsidP="001C0315">
            <w:pPr>
              <w:snapToGrid w:val="0"/>
              <w:jc w:val="center"/>
            </w:pPr>
          </w:p>
          <w:p w:rsidR="0078689D" w:rsidRDefault="0078689D" w:rsidP="001C0315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689D" w:rsidRDefault="0078689D" w:rsidP="001C0315">
            <w:pPr>
              <w:snapToGrid w:val="0"/>
              <w:jc w:val="center"/>
            </w:pPr>
          </w:p>
          <w:p w:rsidR="0078689D" w:rsidRDefault="0078689D" w:rsidP="001C0315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9D" w:rsidRDefault="0078689D" w:rsidP="001C0315">
            <w:pPr>
              <w:snapToGrid w:val="0"/>
              <w:jc w:val="center"/>
            </w:pPr>
          </w:p>
          <w:p w:rsidR="0078689D" w:rsidRDefault="0078689D" w:rsidP="001C0315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89D" w:rsidRDefault="0078689D" w:rsidP="001C0315">
            <w:pPr>
              <w:snapToGrid w:val="0"/>
              <w:jc w:val="center"/>
            </w:pPr>
          </w:p>
          <w:p w:rsidR="0078689D" w:rsidRDefault="0078689D" w:rsidP="001C0315">
            <w:pPr>
              <w:snapToGrid w:val="0"/>
              <w:jc w:val="center"/>
            </w:pPr>
            <w:r>
              <w:t>1000</w:t>
            </w:r>
          </w:p>
        </w:tc>
      </w:tr>
      <w:tr w:rsidR="0078689D" w:rsidRPr="003B0065" w:rsidTr="001C0315">
        <w:trPr>
          <w:gridAfter w:val="1"/>
          <w:wAfter w:w="824" w:type="dxa"/>
          <w:trHeight w:val="126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89D" w:rsidRPr="003B0065" w:rsidRDefault="0078689D" w:rsidP="00C36BAF">
            <w:pPr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 xml:space="preserve">3. </w:t>
            </w:r>
            <w:r w:rsidR="00C36BAF">
              <w:rPr>
                <w:sz w:val="26"/>
                <w:szCs w:val="26"/>
              </w:rPr>
              <w:t>П</w:t>
            </w:r>
            <w:r w:rsidR="0096056F">
              <w:rPr>
                <w:sz w:val="26"/>
                <w:szCs w:val="26"/>
              </w:rPr>
              <w:t>риобр</w:t>
            </w:r>
            <w:r w:rsidR="00C36BAF">
              <w:rPr>
                <w:sz w:val="26"/>
                <w:szCs w:val="26"/>
              </w:rPr>
              <w:t>е</w:t>
            </w:r>
            <w:r w:rsidR="0096056F">
              <w:rPr>
                <w:sz w:val="26"/>
                <w:szCs w:val="26"/>
              </w:rPr>
              <w:t>т</w:t>
            </w:r>
            <w:r w:rsidR="00C36BAF">
              <w:rPr>
                <w:sz w:val="26"/>
                <w:szCs w:val="26"/>
              </w:rPr>
              <w:t>ение и установка</w:t>
            </w:r>
            <w:r w:rsidRPr="003B0065">
              <w:rPr>
                <w:sz w:val="26"/>
                <w:szCs w:val="26"/>
              </w:rPr>
              <w:t xml:space="preserve"> контейнеров ТКО</w:t>
            </w:r>
            <w:r>
              <w:rPr>
                <w:sz w:val="26"/>
                <w:szCs w:val="26"/>
              </w:rPr>
              <w:t xml:space="preserve"> по поселениям</w:t>
            </w:r>
            <w:r w:rsidRPr="003B0065">
              <w:rPr>
                <w:sz w:val="26"/>
                <w:szCs w:val="26"/>
              </w:rPr>
              <w:t>, в том числе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8689D" w:rsidRPr="00AB10B1" w:rsidRDefault="0078689D" w:rsidP="001C0315">
            <w:pPr>
              <w:jc w:val="center"/>
            </w:pPr>
            <w:r w:rsidRPr="00AB10B1">
              <w:t xml:space="preserve">Комитет ЖКХ и строительства, администрации </w:t>
            </w:r>
            <w:r w:rsidRPr="00AB10B1">
              <w:lastRenderedPageBreak/>
              <w:t>Бей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89D" w:rsidRPr="001F3F34" w:rsidRDefault="0078689D" w:rsidP="001C0315">
            <w:pPr>
              <w:snapToGrid w:val="0"/>
              <w:jc w:val="center"/>
              <w:rPr>
                <w:i/>
              </w:rPr>
            </w:pPr>
            <w:r w:rsidRPr="001F3F34">
              <w:rPr>
                <w:i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89D" w:rsidRPr="001F3F34" w:rsidRDefault="0078689D" w:rsidP="001C0315">
            <w:pPr>
              <w:snapToGrid w:val="0"/>
              <w:jc w:val="center"/>
              <w:rPr>
                <w:i/>
              </w:rPr>
            </w:pPr>
            <w:r w:rsidRPr="001F3F34">
              <w:rPr>
                <w:i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9D" w:rsidRPr="001F3F34" w:rsidRDefault="0078689D" w:rsidP="001C0315">
            <w:pPr>
              <w:snapToGrid w:val="0"/>
              <w:jc w:val="center"/>
              <w:rPr>
                <w:i/>
              </w:rPr>
            </w:pPr>
            <w:r w:rsidRPr="001F3F34">
              <w:rPr>
                <w:i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9D" w:rsidRPr="001F3F34" w:rsidRDefault="0096056F" w:rsidP="001C031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9D" w:rsidRPr="001F3F34" w:rsidRDefault="0078689D" w:rsidP="001C031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689D" w:rsidRPr="00B23532" w:rsidRDefault="0096056F" w:rsidP="001C0315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689D" w:rsidRPr="00B23532" w:rsidRDefault="00C36BAF" w:rsidP="001C0315">
            <w:pPr>
              <w:snapToGrid w:val="0"/>
              <w:jc w:val="center"/>
            </w:pPr>
            <w:r>
              <w:t>550</w:t>
            </w:r>
          </w:p>
        </w:tc>
      </w:tr>
      <w:tr w:rsidR="0078689D" w:rsidRPr="003B0065" w:rsidTr="001C0315">
        <w:trPr>
          <w:gridAfter w:val="1"/>
          <w:wAfter w:w="824" w:type="dxa"/>
          <w:trHeight w:val="541"/>
        </w:trPr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89D" w:rsidRPr="003B0065" w:rsidRDefault="0078689D" w:rsidP="001C0315">
            <w:pPr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lastRenderedPageBreak/>
              <w:t>Местный бюджет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89D" w:rsidRPr="00AB10B1" w:rsidRDefault="0078689D" w:rsidP="001C031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89D" w:rsidRPr="003B0065" w:rsidRDefault="0078689D" w:rsidP="001C0315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89D" w:rsidRPr="003B0065" w:rsidRDefault="0078689D" w:rsidP="001C0315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9D" w:rsidRPr="003B0065" w:rsidRDefault="0078689D" w:rsidP="001C0315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9D" w:rsidRPr="003B0065" w:rsidRDefault="00C36BAF" w:rsidP="001C0315">
            <w:pPr>
              <w:snapToGrid w:val="0"/>
              <w:jc w:val="center"/>
            </w:pPr>
            <w: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9D" w:rsidRPr="003B0065" w:rsidRDefault="0078689D" w:rsidP="001C0315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689D" w:rsidRPr="003B0065" w:rsidRDefault="0078689D" w:rsidP="001C0315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689D" w:rsidRPr="003B0065" w:rsidRDefault="00C36BAF" w:rsidP="001C0315">
            <w:pPr>
              <w:snapToGrid w:val="0"/>
              <w:jc w:val="center"/>
            </w:pPr>
            <w:r>
              <w:t>55</w:t>
            </w:r>
            <w:r w:rsidR="0078689D">
              <w:t>0</w:t>
            </w:r>
          </w:p>
        </w:tc>
      </w:tr>
      <w:tr w:rsidR="0078689D" w:rsidRPr="003B0065" w:rsidTr="001C0315">
        <w:trPr>
          <w:gridAfter w:val="1"/>
          <w:wAfter w:w="824" w:type="dxa"/>
          <w:trHeight w:val="566"/>
        </w:trPr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89D" w:rsidRPr="003B0065" w:rsidRDefault="0078689D" w:rsidP="001C0315">
            <w:pPr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lastRenderedPageBreak/>
              <w:t>Республиканский бюджет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89D" w:rsidRPr="00AB10B1" w:rsidRDefault="0078689D" w:rsidP="001C031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89D" w:rsidRPr="003B0065" w:rsidRDefault="0078689D" w:rsidP="001C0315">
            <w:pPr>
              <w:snapToGrid w:val="0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89D" w:rsidRPr="003B0065" w:rsidRDefault="0078689D" w:rsidP="001C0315">
            <w:pPr>
              <w:snapToGrid w:val="0"/>
              <w:jc w:val="center"/>
            </w:pPr>
            <w:r w:rsidRPr="003B0065"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9D" w:rsidRPr="003B0065" w:rsidRDefault="0078689D" w:rsidP="001C0315">
            <w:pPr>
              <w:snapToGrid w:val="0"/>
              <w:jc w:val="center"/>
            </w:pPr>
            <w:r w:rsidRPr="003B0065"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9D" w:rsidRPr="003B0065" w:rsidRDefault="0078689D" w:rsidP="001C0315">
            <w:pPr>
              <w:snapToGrid w:val="0"/>
              <w:jc w:val="center"/>
            </w:pPr>
            <w:r w:rsidRPr="003B0065"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9D" w:rsidRPr="003B0065" w:rsidRDefault="0078689D" w:rsidP="001C0315">
            <w:pPr>
              <w:snapToGrid w:val="0"/>
              <w:jc w:val="center"/>
            </w:pPr>
            <w:r w:rsidRPr="003B0065"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689D" w:rsidRPr="003B0065" w:rsidRDefault="0078689D" w:rsidP="001C0315">
            <w:pPr>
              <w:snapToGrid w:val="0"/>
              <w:jc w:val="center"/>
            </w:pPr>
            <w:r w:rsidRPr="003B0065"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689D" w:rsidRPr="003B0065" w:rsidRDefault="0078689D" w:rsidP="001C0315">
            <w:pPr>
              <w:snapToGrid w:val="0"/>
              <w:jc w:val="center"/>
            </w:pPr>
            <w:r>
              <w:t>*</w:t>
            </w:r>
          </w:p>
        </w:tc>
      </w:tr>
      <w:tr w:rsidR="0078689D" w:rsidRPr="003B0065" w:rsidTr="001C0315">
        <w:trPr>
          <w:gridAfter w:val="1"/>
          <w:wAfter w:w="824" w:type="dxa"/>
          <w:trHeight w:val="537"/>
        </w:trPr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89D" w:rsidRPr="003B0065" w:rsidRDefault="0078689D" w:rsidP="001C0315">
            <w:pPr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89D" w:rsidRPr="00AB10B1" w:rsidRDefault="0078689D" w:rsidP="001C031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89D" w:rsidRPr="003B0065" w:rsidRDefault="0078689D" w:rsidP="001C0315">
            <w:pPr>
              <w:snapToGrid w:val="0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89D" w:rsidRPr="003B0065" w:rsidRDefault="0078689D" w:rsidP="001C0315">
            <w:pPr>
              <w:snapToGrid w:val="0"/>
              <w:jc w:val="center"/>
            </w:pPr>
            <w: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9D" w:rsidRPr="003B0065" w:rsidRDefault="0078689D" w:rsidP="001C0315">
            <w:pPr>
              <w:snapToGrid w:val="0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9D" w:rsidRPr="003B0065" w:rsidRDefault="0078689D" w:rsidP="001C0315">
            <w:pPr>
              <w:snapToGrid w:val="0"/>
              <w:jc w:val="center"/>
            </w:pPr>
            <w: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9D" w:rsidRPr="003B0065" w:rsidRDefault="0078689D" w:rsidP="001C0315">
            <w:pPr>
              <w:snapToGrid w:val="0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689D" w:rsidRPr="003B0065" w:rsidRDefault="0078689D" w:rsidP="001C0315">
            <w:pPr>
              <w:snapToGrid w:val="0"/>
              <w:jc w:val="center"/>
            </w:pPr>
            <w: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689D" w:rsidRPr="003B0065" w:rsidRDefault="0078689D" w:rsidP="001C0315">
            <w:pPr>
              <w:snapToGrid w:val="0"/>
              <w:jc w:val="center"/>
            </w:pPr>
            <w:r>
              <w:t>*</w:t>
            </w:r>
          </w:p>
        </w:tc>
      </w:tr>
      <w:tr w:rsidR="0078689D" w:rsidRPr="00154DC2" w:rsidTr="001C0315">
        <w:trPr>
          <w:gridAfter w:val="1"/>
          <w:wAfter w:w="824" w:type="dxa"/>
          <w:trHeight w:val="415"/>
        </w:trPr>
        <w:tc>
          <w:tcPr>
            <w:tcW w:w="224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8689D" w:rsidRPr="00154DC2" w:rsidRDefault="0078689D" w:rsidP="001C0315">
            <w:pPr>
              <w:rPr>
                <w:sz w:val="26"/>
                <w:szCs w:val="26"/>
              </w:rPr>
            </w:pPr>
            <w:r w:rsidRPr="00154DC2">
              <w:rPr>
                <w:sz w:val="26"/>
                <w:szCs w:val="26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89D" w:rsidRPr="00154DC2" w:rsidRDefault="0078689D" w:rsidP="001C031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8689D" w:rsidRPr="00154DC2" w:rsidRDefault="0078689D" w:rsidP="001C0315">
            <w:pPr>
              <w:snapToGrid w:val="0"/>
              <w:jc w:val="center"/>
            </w:pPr>
            <w:r w:rsidRPr="00154DC2"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8689D" w:rsidRPr="00154DC2" w:rsidRDefault="0078689D" w:rsidP="001C0315">
            <w:pPr>
              <w:snapToGrid w:val="0"/>
              <w:jc w:val="center"/>
            </w:pPr>
            <w:r w:rsidRPr="00154DC2"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8689D" w:rsidRPr="00154DC2" w:rsidRDefault="00C36BAF" w:rsidP="001C0315">
            <w:pPr>
              <w:snapToGrid w:val="0"/>
              <w:jc w:val="center"/>
            </w:pPr>
            <w:r>
              <w:t>149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89D" w:rsidRPr="00154DC2" w:rsidRDefault="00C36BAF" w:rsidP="001C0315">
            <w:pPr>
              <w:snapToGrid w:val="0"/>
              <w:jc w:val="center"/>
            </w:pPr>
            <w:r>
              <w:t>158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89D" w:rsidRPr="00154DC2" w:rsidRDefault="00501569" w:rsidP="001C0315">
            <w:pPr>
              <w:snapToGrid w:val="0"/>
              <w:jc w:val="center"/>
            </w:pPr>
            <w:r>
              <w:t>10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8689D" w:rsidRPr="00154DC2" w:rsidRDefault="00501569" w:rsidP="001C0315">
            <w:pPr>
              <w:snapToGrid w:val="0"/>
              <w:jc w:val="center"/>
            </w:pPr>
            <w:r>
              <w:t>103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8689D" w:rsidRPr="00154DC2" w:rsidRDefault="00501569" w:rsidP="001C0315">
            <w:pPr>
              <w:snapToGrid w:val="0"/>
              <w:jc w:val="center"/>
            </w:pPr>
            <w:r>
              <w:t>4858,02</w:t>
            </w:r>
          </w:p>
        </w:tc>
      </w:tr>
      <w:tr w:rsidR="0078689D" w:rsidRPr="00154DC2" w:rsidTr="001C0315">
        <w:trPr>
          <w:gridAfter w:val="1"/>
          <w:wAfter w:w="824" w:type="dxa"/>
          <w:trHeight w:val="365"/>
        </w:trPr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89D" w:rsidRPr="00154DC2" w:rsidRDefault="0078689D" w:rsidP="001C0315">
            <w:pPr>
              <w:rPr>
                <w:sz w:val="26"/>
                <w:szCs w:val="26"/>
              </w:rPr>
            </w:pPr>
            <w:r w:rsidRPr="00154DC2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89D" w:rsidRPr="00154DC2" w:rsidRDefault="0078689D" w:rsidP="001C031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89D" w:rsidRPr="00154DC2" w:rsidRDefault="0078689D" w:rsidP="001C0315">
            <w:pPr>
              <w:snapToGrid w:val="0"/>
              <w:jc w:val="center"/>
            </w:pPr>
            <w:r w:rsidRPr="00154DC2"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89D" w:rsidRPr="00154DC2" w:rsidRDefault="0078689D" w:rsidP="001C0315">
            <w:pPr>
              <w:snapToGrid w:val="0"/>
              <w:jc w:val="center"/>
            </w:pPr>
            <w:r w:rsidRPr="00154DC2"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9D" w:rsidRPr="00154DC2" w:rsidRDefault="00C36BAF" w:rsidP="001C0315">
            <w:pPr>
              <w:snapToGrid w:val="0"/>
              <w:jc w:val="center"/>
            </w:pPr>
            <w:r>
              <w:t>149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9D" w:rsidRPr="00154DC2" w:rsidRDefault="00C36BAF" w:rsidP="001C0315">
            <w:pPr>
              <w:snapToGrid w:val="0"/>
              <w:jc w:val="center"/>
            </w:pPr>
            <w:r>
              <w:t>158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9D" w:rsidRPr="00154DC2" w:rsidRDefault="00501569" w:rsidP="001C0315">
            <w:pPr>
              <w:snapToGrid w:val="0"/>
              <w:jc w:val="center"/>
            </w:pPr>
            <w:r>
              <w:t>10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689D" w:rsidRPr="00154DC2" w:rsidRDefault="00501569" w:rsidP="001C0315">
            <w:pPr>
              <w:snapToGrid w:val="0"/>
              <w:jc w:val="center"/>
            </w:pPr>
            <w:r>
              <w:t>103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689D" w:rsidRPr="00154DC2" w:rsidRDefault="00501569" w:rsidP="001C0315">
            <w:pPr>
              <w:snapToGrid w:val="0"/>
              <w:jc w:val="center"/>
            </w:pPr>
            <w:r>
              <w:t>4858,02</w:t>
            </w:r>
          </w:p>
        </w:tc>
      </w:tr>
      <w:tr w:rsidR="0078689D" w:rsidRPr="003B0065" w:rsidTr="001C0315">
        <w:trPr>
          <w:trHeight w:val="575"/>
        </w:trPr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89D" w:rsidRPr="003B0065" w:rsidRDefault="0078689D" w:rsidP="001C0315">
            <w:pPr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 xml:space="preserve">Республиканский </w:t>
            </w:r>
          </w:p>
          <w:p w:rsidR="0078689D" w:rsidRPr="003B0065" w:rsidRDefault="0078689D" w:rsidP="001C0315">
            <w:pPr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бюджет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89D" w:rsidRPr="003B0065" w:rsidRDefault="0078689D" w:rsidP="001C03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89D" w:rsidRPr="003B0065" w:rsidRDefault="0078689D" w:rsidP="001C0315">
            <w:pPr>
              <w:snapToGrid w:val="0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89D" w:rsidRPr="003B0065" w:rsidRDefault="0078689D" w:rsidP="001C0315">
            <w:pPr>
              <w:snapToGrid w:val="0"/>
              <w:jc w:val="center"/>
            </w:pPr>
            <w: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9D" w:rsidRPr="003B0065" w:rsidRDefault="0078689D" w:rsidP="001C0315">
            <w:pPr>
              <w:snapToGrid w:val="0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9D" w:rsidRPr="003B0065" w:rsidRDefault="0078689D" w:rsidP="001C0315">
            <w:pPr>
              <w:snapToGrid w:val="0"/>
              <w:jc w:val="center"/>
            </w:pPr>
            <w: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9D" w:rsidRPr="003B0065" w:rsidRDefault="0078689D" w:rsidP="001C0315">
            <w:pPr>
              <w:snapToGrid w:val="0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9D" w:rsidRPr="003B0065" w:rsidRDefault="0078689D" w:rsidP="001C0315">
            <w:pPr>
              <w:snapToGrid w:val="0"/>
              <w:jc w:val="center"/>
            </w:pPr>
            <w: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9D" w:rsidRPr="003B0065" w:rsidRDefault="0078689D" w:rsidP="001C0315">
            <w:pPr>
              <w:snapToGrid w:val="0"/>
            </w:pPr>
            <w:r>
              <w:t>*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78689D" w:rsidRPr="003B0065" w:rsidRDefault="0078689D" w:rsidP="001C0315">
            <w:pPr>
              <w:snapToGrid w:val="0"/>
            </w:pPr>
          </w:p>
        </w:tc>
      </w:tr>
      <w:tr w:rsidR="0078689D" w:rsidRPr="003B0065" w:rsidTr="001C0315">
        <w:trPr>
          <w:trHeight w:val="575"/>
        </w:trPr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89D" w:rsidRPr="003B0065" w:rsidRDefault="0078689D" w:rsidP="001C0315">
            <w:pPr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89D" w:rsidRPr="003B0065" w:rsidRDefault="0078689D" w:rsidP="001C03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89D" w:rsidRPr="003B0065" w:rsidRDefault="0078689D" w:rsidP="001C0315">
            <w:pPr>
              <w:snapToGrid w:val="0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89D" w:rsidRPr="003B0065" w:rsidRDefault="0078689D" w:rsidP="001C0315">
            <w:pPr>
              <w:snapToGrid w:val="0"/>
              <w:jc w:val="center"/>
            </w:pPr>
            <w: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9D" w:rsidRPr="003B0065" w:rsidRDefault="0078689D" w:rsidP="001C0315">
            <w:pPr>
              <w:snapToGrid w:val="0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9D" w:rsidRPr="003B0065" w:rsidRDefault="0078689D" w:rsidP="001C0315">
            <w:pPr>
              <w:snapToGrid w:val="0"/>
              <w:jc w:val="center"/>
            </w:pPr>
            <w: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9D" w:rsidRPr="003B0065" w:rsidRDefault="0078689D" w:rsidP="001C0315">
            <w:pPr>
              <w:snapToGrid w:val="0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9D" w:rsidRPr="003B0065" w:rsidRDefault="0078689D" w:rsidP="001C0315">
            <w:pPr>
              <w:snapToGrid w:val="0"/>
              <w:jc w:val="center"/>
            </w:pPr>
            <w: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9D" w:rsidRPr="003B0065" w:rsidRDefault="0078689D" w:rsidP="001C0315">
            <w:pPr>
              <w:snapToGrid w:val="0"/>
            </w:pPr>
            <w:r>
              <w:t>*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78689D" w:rsidRPr="003B0065" w:rsidRDefault="0078689D" w:rsidP="001C0315">
            <w:pPr>
              <w:snapToGrid w:val="0"/>
            </w:pPr>
            <w:r>
              <w:t>».</w:t>
            </w:r>
          </w:p>
        </w:tc>
      </w:tr>
    </w:tbl>
    <w:p w:rsidR="00DA36DE" w:rsidRDefault="00DA36DE" w:rsidP="00DA36DE">
      <w:pPr>
        <w:suppressAutoHyphens/>
        <w:jc w:val="both"/>
        <w:rPr>
          <w:sz w:val="26"/>
          <w:szCs w:val="26"/>
        </w:rPr>
      </w:pPr>
      <w:r w:rsidRPr="00FB403A">
        <w:rPr>
          <w:sz w:val="26"/>
          <w:szCs w:val="26"/>
        </w:rPr>
        <w:tab/>
        <w:t>Потребность в финансовых ресурсах корректируется ежегодно с учетом хода выполнения мероприятий подпрограммы в рамках бюджетных средств на текущий финансовый год.</w:t>
      </w:r>
    </w:p>
    <w:p w:rsidR="00F26E4E" w:rsidRDefault="00F26E4E" w:rsidP="00F26E4E">
      <w:pPr>
        <w:suppressAutoHyphens/>
        <w:jc w:val="center"/>
        <w:rPr>
          <w:b/>
          <w:sz w:val="26"/>
          <w:szCs w:val="26"/>
        </w:rPr>
      </w:pPr>
      <w:r w:rsidRPr="00F26E4E">
        <w:rPr>
          <w:b/>
          <w:sz w:val="26"/>
          <w:szCs w:val="26"/>
        </w:rPr>
        <w:t>3. Механизм и срок  реализации</w:t>
      </w:r>
      <w:r>
        <w:rPr>
          <w:b/>
          <w:sz w:val="26"/>
          <w:szCs w:val="26"/>
        </w:rPr>
        <w:t xml:space="preserve"> </w:t>
      </w:r>
      <w:r w:rsidRPr="00F26E4E">
        <w:rPr>
          <w:b/>
          <w:sz w:val="26"/>
          <w:szCs w:val="26"/>
        </w:rPr>
        <w:t>подпрограммы</w:t>
      </w:r>
    </w:p>
    <w:p w:rsidR="000505BF" w:rsidRDefault="000505BF" w:rsidP="00F26E4E">
      <w:pPr>
        <w:suppressAutoHyphens/>
        <w:jc w:val="center"/>
        <w:rPr>
          <w:b/>
          <w:sz w:val="26"/>
          <w:szCs w:val="26"/>
        </w:rPr>
      </w:pPr>
    </w:p>
    <w:p w:rsidR="000505BF" w:rsidRPr="000505BF" w:rsidRDefault="000505BF" w:rsidP="000505BF">
      <w:pPr>
        <w:suppressAutoHyphens/>
        <w:ind w:firstLine="540"/>
        <w:rPr>
          <w:sz w:val="26"/>
          <w:szCs w:val="26"/>
        </w:rPr>
      </w:pPr>
      <w:r w:rsidRPr="000505BF">
        <w:rPr>
          <w:sz w:val="26"/>
          <w:szCs w:val="26"/>
        </w:rPr>
        <w:t>Срок реализации подпрограммы 6 лет (2020-2025 годы).</w:t>
      </w:r>
    </w:p>
    <w:p w:rsidR="007E4E1A" w:rsidRPr="00316446" w:rsidRDefault="007E4E1A" w:rsidP="00316446">
      <w:pPr>
        <w:ind w:firstLine="540"/>
        <w:jc w:val="both"/>
      </w:pPr>
      <w:r w:rsidRPr="00FB403A">
        <w:rPr>
          <w:sz w:val="26"/>
          <w:szCs w:val="26"/>
        </w:rPr>
        <w:t xml:space="preserve">Координацию и текущее управление подпрограммой осуществляет отдел по вопросам жилищно-коммунального хозяйства, строительства, архитектуры, энергетики, транспорта и связи Администрации Бейского района. Работа </w:t>
      </w:r>
      <w:r w:rsidR="004D28D4">
        <w:rPr>
          <w:sz w:val="26"/>
          <w:szCs w:val="26"/>
        </w:rPr>
        <w:t>под</w:t>
      </w:r>
      <w:r w:rsidR="00682B98">
        <w:rPr>
          <w:sz w:val="26"/>
          <w:szCs w:val="26"/>
        </w:rPr>
        <w:t>п</w:t>
      </w:r>
      <w:r w:rsidRPr="00FB403A">
        <w:rPr>
          <w:sz w:val="26"/>
          <w:szCs w:val="26"/>
        </w:rPr>
        <w:t>рограммы предполагает</w:t>
      </w:r>
      <w:r w:rsidR="000505BF">
        <w:rPr>
          <w:sz w:val="26"/>
          <w:szCs w:val="26"/>
        </w:rPr>
        <w:t>ся</w:t>
      </w:r>
      <w:r w:rsidR="00BF1CA4">
        <w:rPr>
          <w:sz w:val="26"/>
          <w:szCs w:val="26"/>
        </w:rPr>
        <w:t xml:space="preserve"> с сельскими поселениями</w:t>
      </w:r>
      <w:r w:rsidR="000505BF">
        <w:rPr>
          <w:sz w:val="26"/>
          <w:szCs w:val="26"/>
        </w:rPr>
        <w:t xml:space="preserve"> на условиях софинансирования из федерального, республиканского бюджетов, а так же из внебюджетных источников.</w:t>
      </w:r>
      <w:r w:rsidR="00316446">
        <w:rPr>
          <w:sz w:val="26"/>
          <w:szCs w:val="26"/>
        </w:rPr>
        <w:t xml:space="preserve"> С 04.05.2022 года на основании постановления администрации Бейского района № 298 </w:t>
      </w:r>
      <w:r w:rsidR="00316446" w:rsidRPr="00316446">
        <w:t>«</w:t>
      </w:r>
      <w:r w:rsidR="00316446" w:rsidRPr="00316446">
        <w:rPr>
          <w:bCs/>
          <w:color w:val="000000"/>
          <w:shd w:val="clear" w:color="auto" w:fill="FFFFFF"/>
        </w:rPr>
        <w:t>О создании Комитета жилищно-коммунального хозяйства и строительства администрации Бейского района Республики Хакасия и утверждении Положения Комитета жилищно-коммунального хозяйства и строительства администрации Бейского района Республики Хакасия»</w:t>
      </w:r>
      <w:r w:rsidR="00316446">
        <w:rPr>
          <w:bCs/>
          <w:color w:val="000000"/>
          <w:shd w:val="clear" w:color="auto" w:fill="FFFFFF"/>
        </w:rPr>
        <w:t xml:space="preserve"> координация подпрограммы передана на Комитет ЖКХ и строительства</w:t>
      </w:r>
      <w:r w:rsidR="00316446" w:rsidRPr="00316446">
        <w:rPr>
          <w:bCs/>
          <w:color w:val="000000"/>
          <w:shd w:val="clear" w:color="auto" w:fill="FFFFFF"/>
        </w:rPr>
        <w:t xml:space="preserve"> администрации Бейского района</w:t>
      </w:r>
      <w:r w:rsidR="00316446">
        <w:rPr>
          <w:bCs/>
          <w:color w:val="000000"/>
          <w:shd w:val="clear" w:color="auto" w:fill="FFFFFF"/>
        </w:rPr>
        <w:t>.</w:t>
      </w:r>
    </w:p>
    <w:p w:rsidR="000505BF" w:rsidRPr="00646902" w:rsidRDefault="000505BF" w:rsidP="000505BF">
      <w:pPr>
        <w:spacing w:after="180" w:line="270" w:lineRule="atLeast"/>
        <w:jc w:val="both"/>
        <w:rPr>
          <w:sz w:val="26"/>
          <w:szCs w:val="26"/>
        </w:rPr>
      </w:pPr>
      <w:r>
        <w:rPr>
          <w:bCs/>
          <w:kern w:val="32"/>
          <w:sz w:val="26"/>
          <w:szCs w:val="26"/>
        </w:rPr>
        <w:t xml:space="preserve">          </w:t>
      </w:r>
      <w:r w:rsidRPr="00646902">
        <w:rPr>
          <w:sz w:val="26"/>
          <w:szCs w:val="26"/>
        </w:rPr>
        <w:t xml:space="preserve">Реализация подпрограммы осуществляется на конкурсной основе в соответствии с Федеральным законом </w:t>
      </w:r>
      <w:r w:rsidRPr="004B0F48">
        <w:rPr>
          <w:sz w:val="26"/>
          <w:szCs w:val="26"/>
        </w:rPr>
        <w:t>от 05.04</w:t>
      </w:r>
      <w:r w:rsidR="00714654">
        <w:rPr>
          <w:sz w:val="26"/>
          <w:szCs w:val="26"/>
        </w:rPr>
        <w:t xml:space="preserve">.2013 N 44-ФЗ </w:t>
      </w:r>
      <w:r w:rsidRPr="004B0F48">
        <w:rPr>
          <w:sz w:val="26"/>
          <w:szCs w:val="26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Pr="00646902">
        <w:rPr>
          <w:sz w:val="26"/>
          <w:szCs w:val="26"/>
        </w:rPr>
        <w:t xml:space="preserve">, либо в рамках заключения </w:t>
      </w:r>
      <w:r w:rsidR="00F54661">
        <w:rPr>
          <w:sz w:val="26"/>
          <w:szCs w:val="26"/>
        </w:rPr>
        <w:t>контракто</w:t>
      </w:r>
      <w:r w:rsidRPr="00646902">
        <w:rPr>
          <w:sz w:val="26"/>
          <w:szCs w:val="26"/>
        </w:rPr>
        <w:t>в в соответствии с гражданским законодательством Российской</w:t>
      </w:r>
      <w:r>
        <w:rPr>
          <w:sz w:val="26"/>
          <w:szCs w:val="26"/>
        </w:rPr>
        <w:t xml:space="preserve"> Федерации.</w:t>
      </w:r>
    </w:p>
    <w:p w:rsidR="000505BF" w:rsidRPr="000C2F21" w:rsidRDefault="000505BF" w:rsidP="000505BF">
      <w:pPr>
        <w:jc w:val="center"/>
        <w:rPr>
          <w:b/>
        </w:rPr>
      </w:pPr>
    </w:p>
    <w:p w:rsidR="00DA36DE" w:rsidRDefault="000505BF" w:rsidP="00F26E4E">
      <w:pPr>
        <w:suppressAutoHyphens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F26E4E">
        <w:rPr>
          <w:b/>
          <w:sz w:val="26"/>
          <w:szCs w:val="26"/>
        </w:rPr>
        <w:t xml:space="preserve">. </w:t>
      </w:r>
      <w:r w:rsidR="00DA36DE">
        <w:rPr>
          <w:b/>
          <w:sz w:val="26"/>
          <w:szCs w:val="26"/>
        </w:rPr>
        <w:t>Оценка социально-экономической эффективности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37"/>
        <w:gridCol w:w="718"/>
        <w:gridCol w:w="718"/>
        <w:gridCol w:w="823"/>
        <w:gridCol w:w="232"/>
        <w:gridCol w:w="591"/>
        <w:gridCol w:w="823"/>
        <w:gridCol w:w="823"/>
        <w:gridCol w:w="823"/>
        <w:gridCol w:w="643"/>
        <w:gridCol w:w="180"/>
      </w:tblGrid>
      <w:tr w:rsidR="0029669A" w:rsidRPr="00936DDA" w:rsidTr="004D28D4">
        <w:tc>
          <w:tcPr>
            <w:tcW w:w="540" w:type="dxa"/>
            <w:vMerge w:val="restart"/>
          </w:tcPr>
          <w:p w:rsidR="008135A1" w:rsidRPr="008135A1" w:rsidRDefault="008135A1" w:rsidP="00813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7" w:type="dxa"/>
            <w:vMerge w:val="restart"/>
          </w:tcPr>
          <w:p w:rsidR="008135A1" w:rsidRPr="008135A1" w:rsidRDefault="008135A1" w:rsidP="00813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, единица измерения</w:t>
            </w:r>
          </w:p>
        </w:tc>
        <w:tc>
          <w:tcPr>
            <w:tcW w:w="6374" w:type="dxa"/>
            <w:gridSpan w:val="10"/>
          </w:tcPr>
          <w:p w:rsidR="008135A1" w:rsidRPr="008135A1" w:rsidRDefault="008135A1" w:rsidP="00813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</w:p>
        </w:tc>
      </w:tr>
      <w:tr w:rsidR="008135A1" w:rsidRPr="00936DDA" w:rsidTr="004D28D4">
        <w:tc>
          <w:tcPr>
            <w:tcW w:w="540" w:type="dxa"/>
            <w:vMerge/>
          </w:tcPr>
          <w:p w:rsidR="008135A1" w:rsidRPr="008135A1" w:rsidRDefault="008135A1" w:rsidP="00813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8135A1" w:rsidRPr="008135A1" w:rsidRDefault="008135A1" w:rsidP="00813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8135A1" w:rsidRPr="008135A1" w:rsidRDefault="008135A1" w:rsidP="00813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8" w:type="dxa"/>
          </w:tcPr>
          <w:p w:rsidR="008135A1" w:rsidRPr="008135A1" w:rsidRDefault="008135A1" w:rsidP="00813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3" w:type="dxa"/>
          </w:tcPr>
          <w:p w:rsidR="008135A1" w:rsidRPr="008135A1" w:rsidRDefault="008135A1" w:rsidP="00813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3" w:type="dxa"/>
            <w:gridSpan w:val="2"/>
          </w:tcPr>
          <w:p w:rsidR="008135A1" w:rsidRPr="008135A1" w:rsidRDefault="008135A1" w:rsidP="00813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23" w:type="dxa"/>
          </w:tcPr>
          <w:p w:rsidR="008135A1" w:rsidRPr="008135A1" w:rsidRDefault="008135A1" w:rsidP="00813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23" w:type="dxa"/>
          </w:tcPr>
          <w:p w:rsidR="008135A1" w:rsidRPr="008135A1" w:rsidRDefault="008135A1" w:rsidP="00813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23" w:type="dxa"/>
          </w:tcPr>
          <w:p w:rsidR="008135A1" w:rsidRPr="008135A1" w:rsidRDefault="008135A1" w:rsidP="00813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23" w:type="dxa"/>
            <w:gridSpan w:val="2"/>
          </w:tcPr>
          <w:p w:rsidR="008135A1" w:rsidRPr="008135A1" w:rsidRDefault="008135A1" w:rsidP="00813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7E4E1A" w:rsidRPr="007E4E1A" w:rsidTr="004D28D4">
        <w:tc>
          <w:tcPr>
            <w:tcW w:w="540" w:type="dxa"/>
          </w:tcPr>
          <w:p w:rsidR="007E4E1A" w:rsidRPr="007E4E1A" w:rsidRDefault="007E4E1A" w:rsidP="00813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4E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7" w:type="dxa"/>
          </w:tcPr>
          <w:p w:rsidR="007E4E1A" w:rsidRPr="007E4E1A" w:rsidRDefault="007E4E1A" w:rsidP="00BF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4E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50EF">
              <w:rPr>
                <w:rFonts w:ascii="Times New Roman" w:hAnsi="Times New Roman" w:cs="Times New Roman"/>
                <w:sz w:val="26"/>
                <w:szCs w:val="26"/>
              </w:rPr>
              <w:t>Подготовка п</w:t>
            </w:r>
            <w:r w:rsidRPr="007E4E1A">
              <w:rPr>
                <w:rFonts w:ascii="Times New Roman" w:hAnsi="Times New Roman" w:cs="Times New Roman"/>
                <w:sz w:val="26"/>
                <w:szCs w:val="26"/>
              </w:rPr>
              <w:t>лощад</w:t>
            </w:r>
            <w:r w:rsidR="004750EF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r w:rsidRPr="007E4E1A">
              <w:rPr>
                <w:rFonts w:ascii="Times New Roman" w:hAnsi="Times New Roman" w:cs="Times New Roman"/>
                <w:sz w:val="26"/>
                <w:szCs w:val="26"/>
              </w:rPr>
              <w:t xml:space="preserve"> для временного складирования бытовых отходов и мусора на территории Бейского района</w:t>
            </w:r>
            <w:r w:rsidR="00BF1CA4">
              <w:rPr>
                <w:rFonts w:ascii="Times New Roman" w:hAnsi="Times New Roman" w:cs="Times New Roman"/>
                <w:sz w:val="26"/>
                <w:szCs w:val="26"/>
              </w:rPr>
              <w:t xml:space="preserve"> (с нарастающим </w:t>
            </w:r>
            <w:r w:rsidR="00BF1CA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м),ед.</w:t>
            </w:r>
          </w:p>
        </w:tc>
        <w:tc>
          <w:tcPr>
            <w:tcW w:w="718" w:type="dxa"/>
          </w:tcPr>
          <w:p w:rsidR="007E4E1A" w:rsidRPr="007E4E1A" w:rsidRDefault="00BF1CA4" w:rsidP="00813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718" w:type="dxa"/>
          </w:tcPr>
          <w:p w:rsidR="007E4E1A" w:rsidRPr="007E4E1A" w:rsidRDefault="00BF1CA4" w:rsidP="00813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:rsidR="007E4E1A" w:rsidRPr="007E4E1A" w:rsidRDefault="004750EF" w:rsidP="00851A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23" w:type="dxa"/>
            <w:gridSpan w:val="2"/>
          </w:tcPr>
          <w:p w:rsidR="007E4E1A" w:rsidRPr="007E4E1A" w:rsidRDefault="00714654" w:rsidP="00851A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:rsidR="007E4E1A" w:rsidRPr="007E4E1A" w:rsidRDefault="00BF1CA4" w:rsidP="00851A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:rsidR="007E4E1A" w:rsidRPr="007E4E1A" w:rsidRDefault="00177201" w:rsidP="00851A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:rsidR="007E4E1A" w:rsidRPr="007E4E1A" w:rsidRDefault="00177201" w:rsidP="00851A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  <w:gridSpan w:val="2"/>
          </w:tcPr>
          <w:p w:rsidR="007E4E1A" w:rsidRPr="007E4E1A" w:rsidRDefault="0051735D" w:rsidP="007146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772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9669A" w:rsidRPr="007E4E1A" w:rsidTr="004D28D4">
        <w:tc>
          <w:tcPr>
            <w:tcW w:w="540" w:type="dxa"/>
          </w:tcPr>
          <w:p w:rsidR="0029669A" w:rsidRPr="00AC6D42" w:rsidRDefault="0029669A" w:rsidP="00851A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837" w:type="dxa"/>
          </w:tcPr>
          <w:p w:rsidR="0029669A" w:rsidRPr="00AC6D42" w:rsidRDefault="0029669A" w:rsidP="00851A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истка площадок</w:t>
            </w:r>
            <w:r w:rsidRPr="00EA7241">
              <w:rPr>
                <w:sz w:val="26"/>
                <w:szCs w:val="26"/>
              </w:rPr>
              <w:t xml:space="preserve"> для временного складирования бытовых отходов и мусора на территории Бейского района</w:t>
            </w:r>
            <w:r w:rsidR="00BF1CA4">
              <w:rPr>
                <w:sz w:val="26"/>
                <w:szCs w:val="26"/>
              </w:rPr>
              <w:t>, %</w:t>
            </w:r>
          </w:p>
        </w:tc>
        <w:tc>
          <w:tcPr>
            <w:tcW w:w="718" w:type="dxa"/>
          </w:tcPr>
          <w:p w:rsidR="0029669A" w:rsidRPr="00AC6D42" w:rsidRDefault="0029669A" w:rsidP="00851A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50%</w:t>
            </w:r>
          </w:p>
        </w:tc>
        <w:tc>
          <w:tcPr>
            <w:tcW w:w="718" w:type="dxa"/>
          </w:tcPr>
          <w:p w:rsidR="0029669A" w:rsidRDefault="0029669A" w:rsidP="00851AF4">
            <w:r>
              <w:t>На 50%</w:t>
            </w:r>
          </w:p>
        </w:tc>
        <w:tc>
          <w:tcPr>
            <w:tcW w:w="823" w:type="dxa"/>
          </w:tcPr>
          <w:p w:rsidR="0029669A" w:rsidRDefault="00FE1559" w:rsidP="00851AF4">
            <w:r>
              <w:rPr>
                <w:sz w:val="26"/>
                <w:szCs w:val="26"/>
              </w:rPr>
              <w:t>5</w:t>
            </w:r>
            <w:r w:rsidR="0029669A" w:rsidRPr="00E31C05">
              <w:rPr>
                <w:sz w:val="26"/>
                <w:szCs w:val="26"/>
              </w:rPr>
              <w:t>0%</w:t>
            </w:r>
          </w:p>
        </w:tc>
        <w:tc>
          <w:tcPr>
            <w:tcW w:w="823" w:type="dxa"/>
            <w:gridSpan w:val="2"/>
          </w:tcPr>
          <w:p w:rsidR="0029669A" w:rsidRDefault="00FE1559" w:rsidP="00851AF4">
            <w:r>
              <w:rPr>
                <w:sz w:val="26"/>
                <w:szCs w:val="26"/>
              </w:rPr>
              <w:t>8</w:t>
            </w:r>
            <w:r w:rsidR="0029669A" w:rsidRPr="00E31C05">
              <w:rPr>
                <w:sz w:val="26"/>
                <w:szCs w:val="26"/>
              </w:rPr>
              <w:t>0%</w:t>
            </w:r>
          </w:p>
        </w:tc>
        <w:tc>
          <w:tcPr>
            <w:tcW w:w="823" w:type="dxa"/>
          </w:tcPr>
          <w:p w:rsidR="0029669A" w:rsidRDefault="007A53AC" w:rsidP="007A53AC">
            <w:r>
              <w:rPr>
                <w:sz w:val="26"/>
                <w:szCs w:val="26"/>
              </w:rPr>
              <w:t>9</w:t>
            </w:r>
            <w:r w:rsidR="0029669A" w:rsidRPr="00E31C05">
              <w:rPr>
                <w:sz w:val="26"/>
                <w:szCs w:val="26"/>
              </w:rPr>
              <w:t>0%</w:t>
            </w:r>
          </w:p>
        </w:tc>
        <w:tc>
          <w:tcPr>
            <w:tcW w:w="823" w:type="dxa"/>
          </w:tcPr>
          <w:p w:rsidR="0029669A" w:rsidRDefault="00B960EA" w:rsidP="00B960EA">
            <w:r>
              <w:rPr>
                <w:sz w:val="26"/>
                <w:szCs w:val="26"/>
              </w:rPr>
              <w:t>95</w:t>
            </w:r>
            <w:r w:rsidR="0029669A" w:rsidRPr="00E31C05">
              <w:rPr>
                <w:sz w:val="26"/>
                <w:szCs w:val="26"/>
              </w:rPr>
              <w:t>%</w:t>
            </w:r>
          </w:p>
        </w:tc>
        <w:tc>
          <w:tcPr>
            <w:tcW w:w="823" w:type="dxa"/>
          </w:tcPr>
          <w:p w:rsidR="0029669A" w:rsidRPr="007E4E1A" w:rsidRDefault="0029669A" w:rsidP="00851A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23" w:type="dxa"/>
            <w:gridSpan w:val="2"/>
          </w:tcPr>
          <w:p w:rsidR="0029669A" w:rsidRPr="007E4E1A" w:rsidRDefault="0029669A" w:rsidP="00851A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29669A" w:rsidRPr="007E4E1A" w:rsidTr="004D28D4">
        <w:tc>
          <w:tcPr>
            <w:tcW w:w="540" w:type="dxa"/>
          </w:tcPr>
          <w:p w:rsidR="0029669A" w:rsidRPr="007E4E1A" w:rsidRDefault="0029669A" w:rsidP="00813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7" w:type="dxa"/>
          </w:tcPr>
          <w:p w:rsidR="0029669A" w:rsidRPr="007E4E1A" w:rsidRDefault="0029669A" w:rsidP="00851AF4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7E4E1A">
              <w:rPr>
                <w:rFonts w:ascii="Times New Roman" w:hAnsi="Times New Roman" w:cs="Times New Roman"/>
                <w:sz w:val="26"/>
                <w:szCs w:val="26"/>
              </w:rPr>
              <w:t>Количество мест несанкционированного размещения отходов по району</w:t>
            </w:r>
            <w:r w:rsidR="00BF1CA4"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</w:p>
        </w:tc>
        <w:tc>
          <w:tcPr>
            <w:tcW w:w="718" w:type="dxa"/>
          </w:tcPr>
          <w:p w:rsidR="0029669A" w:rsidRPr="007E4E1A" w:rsidRDefault="0029669A" w:rsidP="00813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718" w:type="dxa"/>
          </w:tcPr>
          <w:p w:rsidR="0029669A" w:rsidRPr="007E4E1A" w:rsidRDefault="0029669A" w:rsidP="00813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823" w:type="dxa"/>
          </w:tcPr>
          <w:p w:rsidR="0029669A" w:rsidRPr="007E4E1A" w:rsidRDefault="0029669A" w:rsidP="00813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823" w:type="dxa"/>
            <w:gridSpan w:val="2"/>
          </w:tcPr>
          <w:p w:rsidR="0029669A" w:rsidRPr="007E4E1A" w:rsidRDefault="0029669A" w:rsidP="00813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23" w:type="dxa"/>
          </w:tcPr>
          <w:p w:rsidR="0029669A" w:rsidRPr="007E4E1A" w:rsidRDefault="0029669A" w:rsidP="00813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3E4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23" w:type="dxa"/>
          </w:tcPr>
          <w:p w:rsidR="0029669A" w:rsidRPr="007E4E1A" w:rsidRDefault="0029669A" w:rsidP="00C43E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3E4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23" w:type="dxa"/>
          </w:tcPr>
          <w:p w:rsidR="0029669A" w:rsidRPr="007E4E1A" w:rsidRDefault="0029669A" w:rsidP="00813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23" w:type="dxa"/>
            <w:gridSpan w:val="2"/>
          </w:tcPr>
          <w:p w:rsidR="0029669A" w:rsidRPr="007E4E1A" w:rsidRDefault="0029669A" w:rsidP="00813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29669A" w:rsidRPr="00936DDA" w:rsidTr="004D28D4">
        <w:tc>
          <w:tcPr>
            <w:tcW w:w="540" w:type="dxa"/>
          </w:tcPr>
          <w:p w:rsidR="0029669A" w:rsidRPr="008135A1" w:rsidRDefault="0029669A" w:rsidP="00813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7" w:type="dxa"/>
          </w:tcPr>
          <w:p w:rsidR="0029669A" w:rsidRPr="00EA7241" w:rsidRDefault="007A53AC" w:rsidP="00851AF4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приобретенных контейнеров</w:t>
            </w:r>
            <w:r w:rsidR="00BF1C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8" w:type="dxa"/>
          </w:tcPr>
          <w:p w:rsidR="0029669A" w:rsidRPr="008135A1" w:rsidRDefault="0029669A" w:rsidP="00813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:rsidR="0029669A" w:rsidRPr="008135A1" w:rsidRDefault="0029669A" w:rsidP="00813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</w:tcPr>
          <w:p w:rsidR="0029669A" w:rsidRPr="008135A1" w:rsidRDefault="0029669A" w:rsidP="00813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gridSpan w:val="2"/>
          </w:tcPr>
          <w:p w:rsidR="0029669A" w:rsidRPr="008135A1" w:rsidRDefault="0029669A" w:rsidP="00813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</w:tcPr>
          <w:p w:rsidR="0029669A" w:rsidRPr="008135A1" w:rsidRDefault="0029669A" w:rsidP="00813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</w:tcPr>
          <w:p w:rsidR="0029669A" w:rsidRPr="008135A1" w:rsidRDefault="007A53AC" w:rsidP="00813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3" w:type="dxa"/>
          </w:tcPr>
          <w:p w:rsidR="0029669A" w:rsidRPr="008135A1" w:rsidRDefault="0029669A" w:rsidP="00813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gridSpan w:val="2"/>
          </w:tcPr>
          <w:p w:rsidR="0029669A" w:rsidRPr="008135A1" w:rsidRDefault="0029669A" w:rsidP="00813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0814" w:rsidRPr="00B04AA0" w:rsidTr="004D2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80" w:type="dxa"/>
          <w:trHeight w:val="1245"/>
        </w:trPr>
        <w:tc>
          <w:tcPr>
            <w:tcW w:w="5868" w:type="dxa"/>
            <w:gridSpan w:val="6"/>
          </w:tcPr>
          <w:p w:rsidR="00770814" w:rsidRDefault="00770814" w:rsidP="00B04AA0">
            <w:pPr>
              <w:jc w:val="both"/>
              <w:rPr>
                <w:sz w:val="26"/>
                <w:szCs w:val="26"/>
              </w:rPr>
            </w:pPr>
          </w:p>
          <w:p w:rsidR="00177201" w:rsidRDefault="00177201" w:rsidP="00B04AA0">
            <w:pPr>
              <w:jc w:val="both"/>
              <w:rPr>
                <w:sz w:val="26"/>
                <w:szCs w:val="26"/>
              </w:rPr>
            </w:pPr>
          </w:p>
          <w:p w:rsidR="00177201" w:rsidRDefault="00177201" w:rsidP="00B04AA0">
            <w:pPr>
              <w:jc w:val="both"/>
              <w:rPr>
                <w:sz w:val="26"/>
                <w:szCs w:val="26"/>
              </w:rPr>
            </w:pPr>
          </w:p>
          <w:p w:rsidR="00177201" w:rsidRPr="00B04AA0" w:rsidRDefault="00177201" w:rsidP="00B04A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3" w:type="dxa"/>
            <w:gridSpan w:val="5"/>
          </w:tcPr>
          <w:p w:rsidR="00B23532" w:rsidRDefault="00B23532" w:rsidP="006B75C5">
            <w:pPr>
              <w:rPr>
                <w:sz w:val="26"/>
                <w:szCs w:val="26"/>
              </w:rPr>
            </w:pPr>
          </w:p>
          <w:p w:rsidR="00B23532" w:rsidRDefault="00B23532" w:rsidP="006B75C5">
            <w:pPr>
              <w:rPr>
                <w:sz w:val="26"/>
                <w:szCs w:val="26"/>
              </w:rPr>
            </w:pPr>
          </w:p>
          <w:p w:rsidR="00B23532" w:rsidRDefault="00B23532" w:rsidP="006B75C5">
            <w:pPr>
              <w:rPr>
                <w:sz w:val="26"/>
                <w:szCs w:val="26"/>
              </w:rPr>
            </w:pPr>
          </w:p>
          <w:p w:rsidR="00B23532" w:rsidRDefault="00B23532" w:rsidP="006B75C5">
            <w:pPr>
              <w:rPr>
                <w:sz w:val="26"/>
                <w:szCs w:val="26"/>
              </w:rPr>
            </w:pPr>
          </w:p>
          <w:p w:rsidR="00B23532" w:rsidRDefault="00B23532" w:rsidP="006B75C5">
            <w:pPr>
              <w:rPr>
                <w:sz w:val="26"/>
                <w:szCs w:val="26"/>
              </w:rPr>
            </w:pPr>
          </w:p>
          <w:p w:rsidR="00B23532" w:rsidRDefault="00B23532" w:rsidP="006B75C5">
            <w:pPr>
              <w:rPr>
                <w:sz w:val="26"/>
                <w:szCs w:val="26"/>
              </w:rPr>
            </w:pPr>
          </w:p>
          <w:p w:rsidR="00177201" w:rsidRDefault="00177201" w:rsidP="006B75C5">
            <w:pPr>
              <w:rPr>
                <w:sz w:val="26"/>
                <w:szCs w:val="26"/>
              </w:rPr>
            </w:pPr>
          </w:p>
          <w:p w:rsidR="00177201" w:rsidRDefault="00177201" w:rsidP="006B75C5">
            <w:pPr>
              <w:rPr>
                <w:sz w:val="26"/>
                <w:szCs w:val="26"/>
              </w:rPr>
            </w:pPr>
          </w:p>
          <w:p w:rsidR="00177201" w:rsidRDefault="00177201" w:rsidP="006B75C5">
            <w:pPr>
              <w:rPr>
                <w:sz w:val="26"/>
                <w:szCs w:val="26"/>
              </w:rPr>
            </w:pPr>
          </w:p>
          <w:p w:rsidR="00177201" w:rsidRDefault="00177201" w:rsidP="006B75C5">
            <w:pPr>
              <w:rPr>
                <w:sz w:val="26"/>
                <w:szCs w:val="26"/>
              </w:rPr>
            </w:pPr>
          </w:p>
          <w:p w:rsidR="000958EC" w:rsidRDefault="000958EC" w:rsidP="006B75C5">
            <w:pPr>
              <w:rPr>
                <w:sz w:val="26"/>
                <w:szCs w:val="26"/>
              </w:rPr>
            </w:pPr>
          </w:p>
          <w:p w:rsidR="000958EC" w:rsidRDefault="000958EC" w:rsidP="006B75C5">
            <w:pPr>
              <w:rPr>
                <w:sz w:val="26"/>
                <w:szCs w:val="26"/>
              </w:rPr>
            </w:pPr>
          </w:p>
          <w:p w:rsidR="000958EC" w:rsidRDefault="000958EC" w:rsidP="006B75C5">
            <w:pPr>
              <w:rPr>
                <w:sz w:val="26"/>
                <w:szCs w:val="26"/>
              </w:rPr>
            </w:pPr>
          </w:p>
          <w:p w:rsidR="000958EC" w:rsidRDefault="000958EC" w:rsidP="006B75C5">
            <w:pPr>
              <w:rPr>
                <w:sz w:val="26"/>
                <w:szCs w:val="26"/>
              </w:rPr>
            </w:pPr>
          </w:p>
          <w:p w:rsidR="000958EC" w:rsidRDefault="000958EC" w:rsidP="006B75C5">
            <w:pPr>
              <w:rPr>
                <w:sz w:val="26"/>
                <w:szCs w:val="26"/>
              </w:rPr>
            </w:pPr>
          </w:p>
          <w:p w:rsidR="000958EC" w:rsidRDefault="000958EC" w:rsidP="006B75C5">
            <w:pPr>
              <w:rPr>
                <w:sz w:val="26"/>
                <w:szCs w:val="26"/>
              </w:rPr>
            </w:pPr>
          </w:p>
          <w:p w:rsidR="000958EC" w:rsidRDefault="000958EC" w:rsidP="006B75C5">
            <w:pPr>
              <w:rPr>
                <w:sz w:val="26"/>
                <w:szCs w:val="26"/>
              </w:rPr>
            </w:pPr>
          </w:p>
          <w:p w:rsidR="000958EC" w:rsidRDefault="000958EC" w:rsidP="006B75C5">
            <w:pPr>
              <w:rPr>
                <w:sz w:val="26"/>
                <w:szCs w:val="26"/>
              </w:rPr>
            </w:pPr>
          </w:p>
          <w:p w:rsidR="000958EC" w:rsidRDefault="000958EC" w:rsidP="006B75C5">
            <w:pPr>
              <w:rPr>
                <w:sz w:val="26"/>
                <w:szCs w:val="26"/>
              </w:rPr>
            </w:pPr>
          </w:p>
          <w:p w:rsidR="000958EC" w:rsidRDefault="000958EC" w:rsidP="006B75C5">
            <w:pPr>
              <w:rPr>
                <w:sz w:val="26"/>
                <w:szCs w:val="26"/>
              </w:rPr>
            </w:pPr>
          </w:p>
          <w:p w:rsidR="000958EC" w:rsidRDefault="000958EC" w:rsidP="006B75C5">
            <w:pPr>
              <w:rPr>
                <w:sz w:val="26"/>
                <w:szCs w:val="26"/>
              </w:rPr>
            </w:pPr>
          </w:p>
          <w:p w:rsidR="000958EC" w:rsidRDefault="000958EC" w:rsidP="006B75C5">
            <w:pPr>
              <w:rPr>
                <w:sz w:val="26"/>
                <w:szCs w:val="26"/>
              </w:rPr>
            </w:pPr>
          </w:p>
          <w:p w:rsidR="000958EC" w:rsidRDefault="000958EC" w:rsidP="006B75C5">
            <w:pPr>
              <w:rPr>
                <w:sz w:val="26"/>
                <w:szCs w:val="26"/>
              </w:rPr>
            </w:pPr>
          </w:p>
          <w:p w:rsidR="000958EC" w:rsidRDefault="000958EC" w:rsidP="006B75C5">
            <w:pPr>
              <w:rPr>
                <w:sz w:val="26"/>
                <w:szCs w:val="26"/>
              </w:rPr>
            </w:pPr>
          </w:p>
          <w:p w:rsidR="000958EC" w:rsidRDefault="000958EC" w:rsidP="006B75C5">
            <w:pPr>
              <w:rPr>
                <w:sz w:val="26"/>
                <w:szCs w:val="26"/>
              </w:rPr>
            </w:pPr>
          </w:p>
          <w:p w:rsidR="000958EC" w:rsidRDefault="000958EC" w:rsidP="006B75C5">
            <w:pPr>
              <w:rPr>
                <w:sz w:val="26"/>
                <w:szCs w:val="26"/>
              </w:rPr>
            </w:pPr>
          </w:p>
          <w:p w:rsidR="000958EC" w:rsidRDefault="000958EC" w:rsidP="006B75C5">
            <w:pPr>
              <w:rPr>
                <w:sz w:val="26"/>
                <w:szCs w:val="26"/>
              </w:rPr>
            </w:pPr>
          </w:p>
          <w:p w:rsidR="000958EC" w:rsidRDefault="000958EC" w:rsidP="006B75C5">
            <w:pPr>
              <w:rPr>
                <w:sz w:val="26"/>
                <w:szCs w:val="26"/>
              </w:rPr>
            </w:pPr>
          </w:p>
          <w:p w:rsidR="000958EC" w:rsidRDefault="000958EC" w:rsidP="006B75C5">
            <w:pPr>
              <w:rPr>
                <w:sz w:val="26"/>
                <w:szCs w:val="26"/>
              </w:rPr>
            </w:pPr>
          </w:p>
          <w:p w:rsidR="000958EC" w:rsidRDefault="000958EC" w:rsidP="006B75C5">
            <w:pPr>
              <w:rPr>
                <w:sz w:val="26"/>
                <w:szCs w:val="26"/>
              </w:rPr>
            </w:pPr>
          </w:p>
          <w:p w:rsidR="000958EC" w:rsidRDefault="000958EC" w:rsidP="006B75C5">
            <w:pPr>
              <w:rPr>
                <w:sz w:val="26"/>
                <w:szCs w:val="26"/>
              </w:rPr>
            </w:pPr>
          </w:p>
          <w:p w:rsidR="000958EC" w:rsidRDefault="000958EC" w:rsidP="006B75C5">
            <w:pPr>
              <w:rPr>
                <w:sz w:val="26"/>
                <w:szCs w:val="26"/>
              </w:rPr>
            </w:pPr>
          </w:p>
          <w:p w:rsidR="000958EC" w:rsidRDefault="000958EC" w:rsidP="006B75C5">
            <w:pPr>
              <w:rPr>
                <w:sz w:val="26"/>
                <w:szCs w:val="26"/>
              </w:rPr>
            </w:pPr>
          </w:p>
          <w:p w:rsidR="000958EC" w:rsidRDefault="000958EC" w:rsidP="006B75C5">
            <w:pPr>
              <w:rPr>
                <w:sz w:val="26"/>
                <w:szCs w:val="26"/>
              </w:rPr>
            </w:pPr>
          </w:p>
          <w:p w:rsidR="000958EC" w:rsidRDefault="000958EC" w:rsidP="006B75C5">
            <w:pPr>
              <w:rPr>
                <w:sz w:val="26"/>
                <w:szCs w:val="26"/>
              </w:rPr>
            </w:pPr>
          </w:p>
          <w:p w:rsidR="00770814" w:rsidRPr="00EE2112" w:rsidRDefault="00770814" w:rsidP="006B75C5">
            <w:pPr>
              <w:rPr>
                <w:sz w:val="26"/>
                <w:szCs w:val="26"/>
              </w:rPr>
            </w:pPr>
            <w:r w:rsidRPr="00EE2112">
              <w:rPr>
                <w:sz w:val="26"/>
                <w:szCs w:val="26"/>
              </w:rPr>
              <w:t>Приложение № 2</w:t>
            </w:r>
          </w:p>
          <w:p w:rsidR="00770814" w:rsidRPr="00EE2112" w:rsidRDefault="00770814" w:rsidP="006B75C5">
            <w:pPr>
              <w:rPr>
                <w:sz w:val="26"/>
                <w:szCs w:val="26"/>
              </w:rPr>
            </w:pPr>
            <w:r w:rsidRPr="00EE2112">
              <w:rPr>
                <w:sz w:val="26"/>
                <w:szCs w:val="26"/>
              </w:rPr>
              <w:t>к муниципальной программе</w:t>
            </w:r>
          </w:p>
          <w:p w:rsidR="00770814" w:rsidRPr="006D0F5A" w:rsidRDefault="002B4C54" w:rsidP="004D28D4">
            <w:pPr>
              <w:rPr>
                <w:color w:val="FF0000"/>
                <w:sz w:val="26"/>
                <w:szCs w:val="26"/>
              </w:rPr>
            </w:pPr>
            <w:r w:rsidRPr="00EE2112">
              <w:rPr>
                <w:sz w:val="26"/>
                <w:szCs w:val="26"/>
              </w:rPr>
              <w:t>«Развитие и совершенствование муниципального образования  Бейский район на 20</w:t>
            </w:r>
            <w:r w:rsidR="004D28D4">
              <w:rPr>
                <w:sz w:val="26"/>
                <w:szCs w:val="26"/>
              </w:rPr>
              <w:t>20</w:t>
            </w:r>
            <w:r w:rsidRPr="00EE2112">
              <w:rPr>
                <w:sz w:val="26"/>
                <w:szCs w:val="26"/>
              </w:rPr>
              <w:t xml:space="preserve"> – 20</w:t>
            </w:r>
            <w:r w:rsidR="004D28D4">
              <w:rPr>
                <w:sz w:val="26"/>
                <w:szCs w:val="26"/>
              </w:rPr>
              <w:t>25</w:t>
            </w:r>
            <w:r w:rsidRPr="00EE2112">
              <w:rPr>
                <w:sz w:val="26"/>
                <w:szCs w:val="26"/>
              </w:rPr>
              <w:t xml:space="preserve"> годы»</w:t>
            </w:r>
          </w:p>
        </w:tc>
      </w:tr>
    </w:tbl>
    <w:p w:rsidR="00770814" w:rsidRDefault="00770814" w:rsidP="00770814">
      <w:pPr>
        <w:jc w:val="right"/>
      </w:pPr>
    </w:p>
    <w:p w:rsidR="00D559D7" w:rsidRDefault="00770814" w:rsidP="007E0455">
      <w:pPr>
        <w:jc w:val="center"/>
        <w:rPr>
          <w:sz w:val="26"/>
          <w:szCs w:val="26"/>
        </w:rPr>
      </w:pPr>
      <w:r>
        <w:t>ПОДПРОГРАММА</w:t>
      </w:r>
    </w:p>
    <w:p w:rsidR="004D28D4" w:rsidRDefault="0065370E" w:rsidP="004D28D4">
      <w:pPr>
        <w:ind w:left="720" w:hanging="720"/>
        <w:jc w:val="center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«</w:t>
      </w:r>
      <w:r w:rsidR="007E0455" w:rsidRPr="009E6A34">
        <w:rPr>
          <w:iCs/>
          <w:color w:val="000000"/>
          <w:sz w:val="26"/>
          <w:szCs w:val="26"/>
        </w:rPr>
        <w:t xml:space="preserve">Разработка </w:t>
      </w:r>
      <w:r w:rsidR="004D28D4">
        <w:rPr>
          <w:iCs/>
          <w:color w:val="000000"/>
          <w:sz w:val="26"/>
          <w:szCs w:val="26"/>
        </w:rPr>
        <w:t xml:space="preserve">градостроительной документации по </w:t>
      </w:r>
    </w:p>
    <w:p w:rsidR="007E0455" w:rsidRDefault="004D28D4" w:rsidP="004D28D4">
      <w:pPr>
        <w:ind w:left="720" w:hanging="720"/>
        <w:jc w:val="center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муниципальному</w:t>
      </w:r>
      <w:r w:rsidR="007E0455" w:rsidRPr="009E6A34">
        <w:rPr>
          <w:iCs/>
          <w:color w:val="000000"/>
          <w:sz w:val="26"/>
          <w:szCs w:val="26"/>
        </w:rPr>
        <w:t xml:space="preserve"> образовани</w:t>
      </w:r>
      <w:r>
        <w:rPr>
          <w:iCs/>
          <w:color w:val="000000"/>
          <w:sz w:val="26"/>
          <w:szCs w:val="26"/>
        </w:rPr>
        <w:t>ю</w:t>
      </w:r>
      <w:r w:rsidR="007E0455" w:rsidRPr="009E6A34">
        <w:rPr>
          <w:iCs/>
          <w:color w:val="000000"/>
          <w:sz w:val="26"/>
          <w:szCs w:val="26"/>
        </w:rPr>
        <w:t xml:space="preserve"> Бейский район</w:t>
      </w:r>
    </w:p>
    <w:p w:rsidR="00D559D7" w:rsidRDefault="00800949" w:rsidP="007E0455">
      <w:pPr>
        <w:ind w:left="720" w:hanging="720"/>
        <w:jc w:val="center"/>
        <w:rPr>
          <w:sz w:val="26"/>
          <w:szCs w:val="26"/>
        </w:rPr>
      </w:pPr>
      <w:r>
        <w:rPr>
          <w:iCs/>
          <w:color w:val="000000"/>
          <w:sz w:val="26"/>
          <w:szCs w:val="26"/>
        </w:rPr>
        <w:t xml:space="preserve"> на 20</w:t>
      </w:r>
      <w:r w:rsidR="004D28D4">
        <w:rPr>
          <w:iCs/>
          <w:color w:val="000000"/>
          <w:sz w:val="26"/>
          <w:szCs w:val="26"/>
        </w:rPr>
        <w:t>20-2025</w:t>
      </w:r>
      <w:r w:rsidR="007E0455" w:rsidRPr="009E6A34">
        <w:rPr>
          <w:iCs/>
          <w:color w:val="000000"/>
          <w:sz w:val="26"/>
          <w:szCs w:val="26"/>
        </w:rPr>
        <w:t>гг.</w:t>
      </w:r>
      <w:r w:rsidR="0065370E">
        <w:rPr>
          <w:iCs/>
          <w:color w:val="000000"/>
          <w:sz w:val="26"/>
          <w:szCs w:val="26"/>
        </w:rPr>
        <w:t>»</w:t>
      </w:r>
    </w:p>
    <w:p w:rsidR="00D559D7" w:rsidRDefault="00D559D7" w:rsidP="00D559D7">
      <w:pPr>
        <w:ind w:left="720" w:hanging="720"/>
        <w:rPr>
          <w:sz w:val="26"/>
          <w:szCs w:val="26"/>
        </w:rPr>
      </w:pPr>
    </w:p>
    <w:p w:rsidR="00266DFA" w:rsidRDefault="007E7D54" w:rsidP="003A681D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C371C5">
        <w:rPr>
          <w:b/>
          <w:sz w:val="26"/>
          <w:szCs w:val="26"/>
        </w:rPr>
        <w:t xml:space="preserve">Паспорт </w:t>
      </w:r>
      <w:r w:rsidR="003A681D" w:rsidRPr="00C371C5">
        <w:rPr>
          <w:b/>
          <w:sz w:val="26"/>
          <w:szCs w:val="26"/>
        </w:rPr>
        <w:t>под</w:t>
      </w:r>
      <w:r w:rsidRPr="00C371C5">
        <w:rPr>
          <w:b/>
          <w:sz w:val="26"/>
          <w:szCs w:val="26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CD5735" w:rsidRPr="001823EE" w:rsidTr="00BF1CA4">
        <w:trPr>
          <w:trHeight w:val="940"/>
        </w:trPr>
        <w:tc>
          <w:tcPr>
            <w:tcW w:w="3227" w:type="dxa"/>
          </w:tcPr>
          <w:p w:rsidR="00CD5735" w:rsidRPr="001823EE" w:rsidRDefault="00CD5735" w:rsidP="001823EE">
            <w:pPr>
              <w:snapToGrid w:val="0"/>
              <w:rPr>
                <w:sz w:val="26"/>
                <w:szCs w:val="26"/>
              </w:rPr>
            </w:pPr>
            <w:r w:rsidRPr="001823EE">
              <w:rPr>
                <w:sz w:val="26"/>
                <w:szCs w:val="26"/>
              </w:rPr>
              <w:t>Полное наименование</w:t>
            </w:r>
          </w:p>
          <w:p w:rsidR="00CD5735" w:rsidRPr="001823EE" w:rsidRDefault="00CD5735" w:rsidP="001823EE">
            <w:pPr>
              <w:rPr>
                <w:sz w:val="26"/>
                <w:szCs w:val="26"/>
              </w:rPr>
            </w:pPr>
            <w:r w:rsidRPr="001823EE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344" w:type="dxa"/>
          </w:tcPr>
          <w:p w:rsidR="00C17F69" w:rsidRPr="001823EE" w:rsidRDefault="00C17F69" w:rsidP="001823EE">
            <w:pPr>
              <w:ind w:left="720" w:hanging="720"/>
              <w:rPr>
                <w:iCs/>
                <w:color w:val="000000"/>
                <w:sz w:val="26"/>
                <w:szCs w:val="26"/>
              </w:rPr>
            </w:pPr>
            <w:r w:rsidRPr="001823EE">
              <w:rPr>
                <w:iCs/>
                <w:color w:val="000000"/>
                <w:sz w:val="26"/>
                <w:szCs w:val="26"/>
              </w:rPr>
              <w:t xml:space="preserve">Разработка градостроительной документации по </w:t>
            </w:r>
          </w:p>
          <w:p w:rsidR="00C17F69" w:rsidRPr="001823EE" w:rsidRDefault="00C17F69" w:rsidP="001823EE">
            <w:pPr>
              <w:ind w:left="720" w:hanging="720"/>
              <w:rPr>
                <w:iCs/>
                <w:color w:val="000000"/>
                <w:sz w:val="26"/>
                <w:szCs w:val="26"/>
              </w:rPr>
            </w:pPr>
            <w:r w:rsidRPr="001823EE">
              <w:rPr>
                <w:iCs/>
                <w:color w:val="000000"/>
                <w:sz w:val="26"/>
                <w:szCs w:val="26"/>
              </w:rPr>
              <w:t>муниципальному образованию Бейский район</w:t>
            </w:r>
          </w:p>
          <w:p w:rsidR="00CD5735" w:rsidRPr="001823EE" w:rsidRDefault="00C17F69" w:rsidP="00E0683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823E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на 2020-2025гг</w:t>
            </w:r>
            <w:r w:rsidR="004F0C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D5735" w:rsidRPr="001823E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</w:t>
            </w:r>
            <w:r w:rsidR="00CD5735" w:rsidRPr="001823EE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  <w:tr w:rsidR="00CD5735" w:rsidRPr="001823EE" w:rsidTr="001823EE">
        <w:tc>
          <w:tcPr>
            <w:tcW w:w="3227" w:type="dxa"/>
          </w:tcPr>
          <w:p w:rsidR="00CD5735" w:rsidRPr="001823EE" w:rsidRDefault="004F0C99" w:rsidP="004F0C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</w:t>
            </w:r>
            <w:r w:rsidR="001D3DDA">
              <w:rPr>
                <w:sz w:val="26"/>
                <w:szCs w:val="26"/>
              </w:rPr>
              <w:t xml:space="preserve"> </w:t>
            </w:r>
            <w:r w:rsidR="00CD5735" w:rsidRPr="001823EE">
              <w:rPr>
                <w:sz w:val="26"/>
                <w:szCs w:val="26"/>
              </w:rPr>
              <w:t>исполн</w:t>
            </w:r>
            <w:r>
              <w:rPr>
                <w:sz w:val="26"/>
                <w:szCs w:val="26"/>
              </w:rPr>
              <w:t xml:space="preserve">итель </w:t>
            </w:r>
            <w:r w:rsidR="00CD5735" w:rsidRPr="001823EE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344" w:type="dxa"/>
          </w:tcPr>
          <w:p w:rsidR="00CD5735" w:rsidRPr="001823EE" w:rsidRDefault="000958EC" w:rsidP="000958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</w:t>
            </w:r>
            <w:r w:rsidR="002F1585" w:rsidRPr="003B006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управлению имуществом </w:t>
            </w:r>
            <w:r w:rsidR="00CD5735" w:rsidRPr="001823EE">
              <w:rPr>
                <w:sz w:val="26"/>
                <w:szCs w:val="26"/>
              </w:rPr>
              <w:t xml:space="preserve">Бейского района                                </w:t>
            </w:r>
          </w:p>
        </w:tc>
      </w:tr>
      <w:tr w:rsidR="00CD5735" w:rsidRPr="001823EE" w:rsidTr="001823EE">
        <w:tc>
          <w:tcPr>
            <w:tcW w:w="3227" w:type="dxa"/>
          </w:tcPr>
          <w:p w:rsidR="00CD5735" w:rsidRPr="001823EE" w:rsidRDefault="00CD5735" w:rsidP="001823EE">
            <w:pPr>
              <w:snapToGrid w:val="0"/>
              <w:rPr>
                <w:sz w:val="26"/>
                <w:szCs w:val="26"/>
              </w:rPr>
            </w:pPr>
            <w:r w:rsidRPr="001823EE">
              <w:rPr>
                <w:sz w:val="26"/>
                <w:szCs w:val="26"/>
              </w:rPr>
              <w:t>Цель</w:t>
            </w:r>
          </w:p>
          <w:p w:rsidR="00CD5735" w:rsidRPr="001823EE" w:rsidRDefault="00CD5735" w:rsidP="001823EE">
            <w:pPr>
              <w:rPr>
                <w:sz w:val="26"/>
                <w:szCs w:val="26"/>
              </w:rPr>
            </w:pPr>
            <w:r w:rsidRPr="001823EE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344" w:type="dxa"/>
          </w:tcPr>
          <w:p w:rsidR="00CD5735" w:rsidRPr="001823EE" w:rsidRDefault="00CD5735" w:rsidP="001823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823EE">
              <w:rPr>
                <w:rFonts w:ascii="Times New Roman" w:hAnsi="Times New Roman" w:cs="Times New Roman"/>
                <w:sz w:val="26"/>
                <w:szCs w:val="26"/>
              </w:rPr>
              <w:t xml:space="preserve">Устойчивое развитие экономического и     </w:t>
            </w:r>
            <w:r w:rsidRPr="001823E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оциального формирования территории, установление   границ незастроенных земельных участков,   рационального землепользования на основе комплексного функционального зонирования территории для осуществления градостроительной деятельности на территории муниципального образования Бейский  район и муниципальных образований поселений         </w:t>
            </w:r>
          </w:p>
        </w:tc>
      </w:tr>
      <w:tr w:rsidR="00CD5735" w:rsidRPr="001823EE" w:rsidTr="001823EE">
        <w:tc>
          <w:tcPr>
            <w:tcW w:w="3227" w:type="dxa"/>
          </w:tcPr>
          <w:p w:rsidR="00CD5735" w:rsidRPr="001823EE" w:rsidRDefault="00CD5735" w:rsidP="001823EE">
            <w:pPr>
              <w:snapToGrid w:val="0"/>
              <w:rPr>
                <w:sz w:val="26"/>
                <w:szCs w:val="26"/>
              </w:rPr>
            </w:pPr>
            <w:r w:rsidRPr="001823EE">
              <w:rPr>
                <w:sz w:val="26"/>
                <w:szCs w:val="26"/>
              </w:rPr>
              <w:t>Задачи</w:t>
            </w:r>
          </w:p>
          <w:p w:rsidR="00CD5735" w:rsidRPr="001823EE" w:rsidRDefault="00CD5735" w:rsidP="001823EE">
            <w:pPr>
              <w:rPr>
                <w:sz w:val="26"/>
                <w:szCs w:val="26"/>
              </w:rPr>
            </w:pPr>
            <w:r w:rsidRPr="001823EE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344" w:type="dxa"/>
          </w:tcPr>
          <w:p w:rsidR="00CD5735" w:rsidRPr="001823EE" w:rsidRDefault="00CD5735" w:rsidP="001823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823EE">
              <w:rPr>
                <w:rFonts w:ascii="Times New Roman" w:hAnsi="Times New Roman" w:cs="Times New Roman"/>
                <w:sz w:val="26"/>
                <w:szCs w:val="26"/>
              </w:rPr>
              <w:t xml:space="preserve">1.Корректировка  схемы территориального            </w:t>
            </w:r>
            <w:r w:rsidRPr="001823E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ланирования муниципального района.  </w:t>
            </w:r>
          </w:p>
          <w:p w:rsidR="00CD5735" w:rsidRDefault="00CD5735" w:rsidP="001823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823EE">
              <w:rPr>
                <w:rFonts w:ascii="Times New Roman" w:hAnsi="Times New Roman" w:cs="Times New Roman"/>
                <w:sz w:val="26"/>
                <w:szCs w:val="26"/>
              </w:rPr>
              <w:t xml:space="preserve"> 2. Корректировка генеральных планов поселений и Правил землепользования</w:t>
            </w:r>
          </w:p>
          <w:p w:rsidR="009D2615" w:rsidRPr="001823EE" w:rsidRDefault="009D2615" w:rsidP="001823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Внесение сведений в единый реестр</w:t>
            </w:r>
          </w:p>
        </w:tc>
      </w:tr>
      <w:tr w:rsidR="00CD5735" w:rsidRPr="006C46A0" w:rsidTr="001823EE">
        <w:tc>
          <w:tcPr>
            <w:tcW w:w="3227" w:type="dxa"/>
          </w:tcPr>
          <w:p w:rsidR="00CD5735" w:rsidRPr="006C46A0" w:rsidRDefault="00CD5735" w:rsidP="001823EE">
            <w:pPr>
              <w:snapToGrid w:val="0"/>
              <w:rPr>
                <w:sz w:val="26"/>
                <w:szCs w:val="26"/>
              </w:rPr>
            </w:pPr>
            <w:r w:rsidRPr="006C46A0">
              <w:rPr>
                <w:sz w:val="26"/>
                <w:szCs w:val="26"/>
              </w:rPr>
              <w:t>Показатели</w:t>
            </w:r>
          </w:p>
          <w:p w:rsidR="00CD5735" w:rsidRPr="006C46A0" w:rsidRDefault="00C17F69" w:rsidP="001823EE">
            <w:pPr>
              <w:snapToGrid w:val="0"/>
              <w:rPr>
                <w:sz w:val="26"/>
                <w:szCs w:val="26"/>
              </w:rPr>
            </w:pPr>
            <w:r w:rsidRPr="006C46A0">
              <w:rPr>
                <w:sz w:val="26"/>
                <w:szCs w:val="26"/>
              </w:rPr>
              <w:t>р</w:t>
            </w:r>
            <w:r w:rsidR="00CD5735" w:rsidRPr="006C46A0">
              <w:rPr>
                <w:sz w:val="26"/>
                <w:szCs w:val="26"/>
              </w:rPr>
              <w:t>езультативности</w:t>
            </w:r>
          </w:p>
          <w:p w:rsidR="00C17F69" w:rsidRPr="006C46A0" w:rsidRDefault="00C17F69" w:rsidP="001823EE">
            <w:pPr>
              <w:snapToGrid w:val="0"/>
              <w:rPr>
                <w:sz w:val="26"/>
                <w:szCs w:val="26"/>
              </w:rPr>
            </w:pPr>
            <w:r w:rsidRPr="006C46A0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344" w:type="dxa"/>
          </w:tcPr>
          <w:p w:rsidR="00705441" w:rsidRPr="006C46A0" w:rsidRDefault="00CD5735" w:rsidP="001823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C46A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17F69" w:rsidRPr="006C46A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05441" w:rsidRPr="006C46A0">
              <w:rPr>
                <w:rFonts w:ascii="Times New Roman" w:hAnsi="Times New Roman" w:cs="Times New Roman"/>
                <w:sz w:val="26"/>
                <w:szCs w:val="26"/>
              </w:rPr>
              <w:t xml:space="preserve"> год:</w:t>
            </w:r>
          </w:p>
          <w:p w:rsidR="00CD5735" w:rsidRPr="006C46A0" w:rsidRDefault="00705441" w:rsidP="001823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C46A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93832" w:rsidRPr="006C46A0"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е генерального плана и </w:t>
            </w:r>
            <w:r w:rsidR="00C17F69" w:rsidRPr="006C46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C46A0">
              <w:rPr>
                <w:rFonts w:ascii="Times New Roman" w:hAnsi="Times New Roman" w:cs="Times New Roman"/>
                <w:sz w:val="26"/>
                <w:szCs w:val="26"/>
              </w:rPr>
              <w:t>правил землепользования и застройки межселенной территории Бейского района</w:t>
            </w:r>
            <w:r w:rsidR="00CD5735" w:rsidRPr="006C46A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05441" w:rsidRPr="006C46A0" w:rsidRDefault="00705441" w:rsidP="001823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C46A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A05D3" w:rsidRPr="006C46A0">
              <w:rPr>
                <w:rFonts w:ascii="Times New Roman" w:hAnsi="Times New Roman" w:cs="Times New Roman"/>
                <w:sz w:val="26"/>
                <w:szCs w:val="26"/>
              </w:rPr>
              <w:t>изготовление</w:t>
            </w:r>
            <w:r w:rsidRPr="006C46A0">
              <w:rPr>
                <w:rFonts w:ascii="Times New Roman" w:hAnsi="Times New Roman" w:cs="Times New Roman"/>
                <w:sz w:val="26"/>
                <w:szCs w:val="26"/>
              </w:rPr>
              <w:t xml:space="preserve"> генеральн</w:t>
            </w:r>
            <w:r w:rsidR="00BA05D3" w:rsidRPr="006C46A0">
              <w:rPr>
                <w:rFonts w:ascii="Times New Roman" w:hAnsi="Times New Roman" w:cs="Times New Roman"/>
                <w:sz w:val="26"/>
                <w:szCs w:val="26"/>
              </w:rPr>
              <w:t>ого плана</w:t>
            </w:r>
            <w:r w:rsidRPr="006C46A0">
              <w:rPr>
                <w:rFonts w:ascii="Times New Roman" w:hAnsi="Times New Roman" w:cs="Times New Roman"/>
                <w:sz w:val="26"/>
                <w:szCs w:val="26"/>
              </w:rPr>
              <w:t xml:space="preserve"> и правил землепользования и застройки Бейского сельсовета;</w:t>
            </w:r>
          </w:p>
          <w:p w:rsidR="00705441" w:rsidRPr="006C46A0" w:rsidRDefault="00705441" w:rsidP="001823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C46A0">
              <w:rPr>
                <w:rFonts w:ascii="Times New Roman" w:hAnsi="Times New Roman" w:cs="Times New Roman"/>
                <w:sz w:val="26"/>
                <w:szCs w:val="26"/>
              </w:rPr>
              <w:t>- корректировка генеральных планов и правил землепользования и застройки Новоенисейского сельсовета;</w:t>
            </w:r>
          </w:p>
          <w:p w:rsidR="001502A2" w:rsidRPr="006C46A0" w:rsidRDefault="00705441" w:rsidP="001823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C46A0">
              <w:rPr>
                <w:rFonts w:ascii="Times New Roman" w:hAnsi="Times New Roman" w:cs="Times New Roman"/>
                <w:sz w:val="26"/>
                <w:szCs w:val="26"/>
              </w:rPr>
              <w:t>- корректировка генеральных планов и правил землепользования и застройки Бондаревского сельсовета.</w:t>
            </w:r>
          </w:p>
          <w:p w:rsidR="001502A2" w:rsidRPr="006C46A0" w:rsidRDefault="00C17F69" w:rsidP="001823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C46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1</w:t>
            </w:r>
            <w:r w:rsidR="00CD5735" w:rsidRPr="006C46A0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1502A2" w:rsidRPr="006C46A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05441" w:rsidRPr="006C46A0" w:rsidRDefault="00CD5735" w:rsidP="001823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C46A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05441" w:rsidRPr="006C46A0">
              <w:rPr>
                <w:rFonts w:ascii="Times New Roman" w:hAnsi="Times New Roman" w:cs="Times New Roman"/>
                <w:sz w:val="26"/>
                <w:szCs w:val="26"/>
              </w:rPr>
              <w:t xml:space="preserve"> корректировка генеральных планов и правил землепользования и застройки </w:t>
            </w:r>
            <w:r w:rsidR="001502A2" w:rsidRPr="006C46A0">
              <w:rPr>
                <w:rFonts w:ascii="Times New Roman" w:hAnsi="Times New Roman" w:cs="Times New Roman"/>
                <w:sz w:val="26"/>
                <w:szCs w:val="26"/>
              </w:rPr>
              <w:t>Табатского</w:t>
            </w:r>
            <w:r w:rsidR="00705441" w:rsidRPr="006C46A0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;</w:t>
            </w:r>
          </w:p>
          <w:p w:rsidR="00705441" w:rsidRPr="006C46A0" w:rsidRDefault="001502A2" w:rsidP="001823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C46A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C46A0" w:rsidRPr="006C46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C46A0">
              <w:rPr>
                <w:rFonts w:ascii="Times New Roman" w:hAnsi="Times New Roman" w:cs="Times New Roman"/>
                <w:sz w:val="26"/>
                <w:szCs w:val="26"/>
              </w:rPr>
              <w:t>-корректировка генеральных планов и правил землепользования и застройки Сабинского сельсовета;</w:t>
            </w:r>
          </w:p>
          <w:p w:rsidR="00CD5735" w:rsidRPr="006C46A0" w:rsidRDefault="001502A2" w:rsidP="001823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C46A0">
              <w:rPr>
                <w:rFonts w:ascii="Times New Roman" w:hAnsi="Times New Roman" w:cs="Times New Roman"/>
                <w:sz w:val="26"/>
                <w:szCs w:val="26"/>
              </w:rPr>
              <w:t>-корректировка генеральных планов и правил землепользования и застройки Кирбинского сельсовета</w:t>
            </w:r>
            <w:r w:rsidR="00CD5735" w:rsidRPr="006C46A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502A2" w:rsidRPr="006C46A0" w:rsidRDefault="001502A2" w:rsidP="001823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C46A0">
              <w:rPr>
                <w:rFonts w:ascii="Times New Roman" w:hAnsi="Times New Roman" w:cs="Times New Roman"/>
                <w:sz w:val="26"/>
                <w:szCs w:val="26"/>
              </w:rPr>
              <w:t>- корректировка генеральных планов и правил землепользования и застройки Куйбышевского сельсовета.</w:t>
            </w:r>
          </w:p>
          <w:p w:rsidR="00CD5735" w:rsidRPr="006C46A0" w:rsidRDefault="00C17F69" w:rsidP="001823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C46A0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CD5735" w:rsidRPr="006C46A0">
              <w:rPr>
                <w:rFonts w:ascii="Times New Roman" w:hAnsi="Times New Roman" w:cs="Times New Roman"/>
                <w:sz w:val="26"/>
                <w:szCs w:val="26"/>
              </w:rPr>
              <w:t xml:space="preserve"> год- результативность отсутствует;</w:t>
            </w:r>
          </w:p>
          <w:p w:rsidR="006C46A0" w:rsidRPr="006C46A0" w:rsidRDefault="00C17F69" w:rsidP="006C46A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C46A0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CD5735" w:rsidRPr="006C46A0">
              <w:rPr>
                <w:rFonts w:ascii="Times New Roman" w:hAnsi="Times New Roman" w:cs="Times New Roman"/>
                <w:sz w:val="26"/>
                <w:szCs w:val="26"/>
              </w:rPr>
              <w:t xml:space="preserve"> год- </w:t>
            </w:r>
            <w:r w:rsidR="006C46A0" w:rsidRPr="006C46A0">
              <w:rPr>
                <w:rFonts w:ascii="Times New Roman" w:hAnsi="Times New Roman" w:cs="Times New Roman"/>
                <w:sz w:val="26"/>
                <w:szCs w:val="26"/>
              </w:rPr>
              <w:t>корректировка генеральных планов и правил землепользования и застройки Большемонокского сельсовета;</w:t>
            </w:r>
          </w:p>
          <w:p w:rsidR="00DE4CE4" w:rsidRPr="006C46A0" w:rsidRDefault="00C17F69" w:rsidP="001823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C46A0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CD5735" w:rsidRPr="006C46A0">
              <w:rPr>
                <w:rFonts w:ascii="Times New Roman" w:hAnsi="Times New Roman" w:cs="Times New Roman"/>
                <w:sz w:val="26"/>
                <w:szCs w:val="26"/>
              </w:rPr>
              <w:t xml:space="preserve"> год- </w:t>
            </w:r>
            <w:r w:rsidR="00DE4CE4" w:rsidRPr="006C46A0">
              <w:rPr>
                <w:rFonts w:ascii="Times New Roman" w:hAnsi="Times New Roman" w:cs="Times New Roman"/>
                <w:sz w:val="26"/>
                <w:szCs w:val="26"/>
              </w:rPr>
              <w:t>результативность отсутствует;</w:t>
            </w:r>
          </w:p>
          <w:p w:rsidR="00CD5735" w:rsidRPr="006C46A0" w:rsidRDefault="00C17F69" w:rsidP="001823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C46A0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CD5735" w:rsidRPr="006C46A0">
              <w:rPr>
                <w:rFonts w:ascii="Times New Roman" w:hAnsi="Times New Roman" w:cs="Times New Roman"/>
                <w:sz w:val="26"/>
                <w:szCs w:val="26"/>
              </w:rPr>
              <w:t xml:space="preserve"> год- </w:t>
            </w:r>
            <w:r w:rsidR="00DE4CE4" w:rsidRPr="006C46A0">
              <w:rPr>
                <w:rFonts w:ascii="Times New Roman" w:hAnsi="Times New Roman" w:cs="Times New Roman"/>
                <w:sz w:val="26"/>
                <w:szCs w:val="26"/>
              </w:rPr>
              <w:t>результативность отсутствует</w:t>
            </w:r>
          </w:p>
        </w:tc>
      </w:tr>
      <w:tr w:rsidR="00CD5735" w:rsidRPr="001823EE" w:rsidTr="001823EE">
        <w:tc>
          <w:tcPr>
            <w:tcW w:w="3227" w:type="dxa"/>
          </w:tcPr>
          <w:p w:rsidR="00CD5735" w:rsidRPr="001823EE" w:rsidRDefault="00CD5735" w:rsidP="001823EE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1823EE">
              <w:rPr>
                <w:sz w:val="26"/>
                <w:szCs w:val="26"/>
              </w:rPr>
              <w:lastRenderedPageBreak/>
              <w:t>Сроки и этапы подпрограммы</w:t>
            </w:r>
          </w:p>
        </w:tc>
        <w:tc>
          <w:tcPr>
            <w:tcW w:w="6344" w:type="dxa"/>
          </w:tcPr>
          <w:p w:rsidR="00CD5735" w:rsidRPr="001823EE" w:rsidRDefault="00CD5735" w:rsidP="001823EE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1823EE">
              <w:rPr>
                <w:sz w:val="26"/>
                <w:szCs w:val="26"/>
              </w:rPr>
              <w:t>2020-2025 годы,  этапы не выделяются</w:t>
            </w:r>
          </w:p>
        </w:tc>
      </w:tr>
      <w:tr w:rsidR="00CD5735" w:rsidRPr="001823EE" w:rsidTr="001823EE">
        <w:tc>
          <w:tcPr>
            <w:tcW w:w="3227" w:type="dxa"/>
          </w:tcPr>
          <w:p w:rsidR="00CD5735" w:rsidRPr="001823EE" w:rsidRDefault="00CD5735" w:rsidP="001823EE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1823EE">
              <w:rPr>
                <w:sz w:val="26"/>
                <w:szCs w:val="26"/>
              </w:rPr>
              <w:t>Объем финансирования подпрограммы</w:t>
            </w:r>
          </w:p>
        </w:tc>
        <w:tc>
          <w:tcPr>
            <w:tcW w:w="6344" w:type="dxa"/>
          </w:tcPr>
          <w:p w:rsidR="00CD5735" w:rsidRPr="001823EE" w:rsidRDefault="00CD5735" w:rsidP="00885CEA">
            <w:pPr>
              <w:snapToGrid w:val="0"/>
              <w:jc w:val="both"/>
              <w:rPr>
                <w:sz w:val="26"/>
                <w:szCs w:val="26"/>
              </w:rPr>
            </w:pPr>
            <w:r w:rsidRPr="001823EE">
              <w:rPr>
                <w:sz w:val="26"/>
                <w:szCs w:val="26"/>
              </w:rPr>
              <w:t xml:space="preserve"> Общая сумма затрат по подпрограмме за 2020 – 2025 годы составляет  </w:t>
            </w:r>
            <w:r w:rsidR="00885CEA">
              <w:rPr>
                <w:sz w:val="26"/>
                <w:szCs w:val="26"/>
              </w:rPr>
              <w:t>72457,43</w:t>
            </w:r>
            <w:r w:rsidRPr="001823EE">
              <w:rPr>
                <w:sz w:val="26"/>
                <w:szCs w:val="26"/>
              </w:rPr>
              <w:t xml:space="preserve"> тыс. руб., из них - 2020 г. – </w:t>
            </w:r>
            <w:r w:rsidR="006C46A0">
              <w:rPr>
                <w:sz w:val="26"/>
                <w:szCs w:val="26"/>
              </w:rPr>
              <w:t>1387,4</w:t>
            </w:r>
            <w:r w:rsidRPr="001823EE">
              <w:rPr>
                <w:sz w:val="26"/>
                <w:szCs w:val="26"/>
              </w:rPr>
              <w:t xml:space="preserve"> тыс. руб., 2021 г. – </w:t>
            </w:r>
            <w:r w:rsidR="008A7D94">
              <w:rPr>
                <w:sz w:val="26"/>
                <w:szCs w:val="26"/>
              </w:rPr>
              <w:t>2889,625</w:t>
            </w:r>
            <w:r w:rsidRPr="001823EE">
              <w:rPr>
                <w:sz w:val="26"/>
                <w:szCs w:val="26"/>
              </w:rPr>
              <w:t xml:space="preserve"> тыс. руб.,  2022 г. – </w:t>
            </w:r>
            <w:r w:rsidR="00885CEA">
              <w:rPr>
                <w:sz w:val="26"/>
                <w:szCs w:val="26"/>
              </w:rPr>
              <w:t>927,35 тыс.</w:t>
            </w:r>
            <w:r w:rsidRPr="001823EE">
              <w:rPr>
                <w:sz w:val="26"/>
                <w:szCs w:val="26"/>
              </w:rPr>
              <w:t xml:space="preserve"> руб., 2023 г. –</w:t>
            </w:r>
            <w:r w:rsidR="00885CEA">
              <w:rPr>
                <w:sz w:val="26"/>
                <w:szCs w:val="26"/>
              </w:rPr>
              <w:t>23395,57</w:t>
            </w:r>
            <w:r w:rsidR="006C46A0">
              <w:rPr>
                <w:sz w:val="26"/>
                <w:szCs w:val="26"/>
              </w:rPr>
              <w:t xml:space="preserve"> тыс.</w:t>
            </w:r>
            <w:r w:rsidRPr="001823EE">
              <w:rPr>
                <w:sz w:val="26"/>
                <w:szCs w:val="26"/>
              </w:rPr>
              <w:t xml:space="preserve"> руб., 2024 г. – </w:t>
            </w:r>
            <w:r w:rsidR="00885CEA">
              <w:rPr>
                <w:sz w:val="26"/>
                <w:szCs w:val="26"/>
              </w:rPr>
              <w:t>23439,59 тыс.</w:t>
            </w:r>
            <w:r w:rsidRPr="001823EE">
              <w:rPr>
                <w:sz w:val="26"/>
                <w:szCs w:val="26"/>
              </w:rPr>
              <w:t xml:space="preserve"> руб., 2025 г. – </w:t>
            </w:r>
            <w:r w:rsidR="00885CEA">
              <w:rPr>
                <w:sz w:val="26"/>
                <w:szCs w:val="26"/>
              </w:rPr>
              <w:t>20417,88 тыс.</w:t>
            </w:r>
            <w:r w:rsidRPr="001823EE">
              <w:rPr>
                <w:sz w:val="26"/>
                <w:szCs w:val="26"/>
              </w:rPr>
              <w:t xml:space="preserve"> руб., </w:t>
            </w:r>
          </w:p>
        </w:tc>
      </w:tr>
      <w:tr w:rsidR="00CD5735" w:rsidRPr="001823EE" w:rsidTr="001823EE">
        <w:tc>
          <w:tcPr>
            <w:tcW w:w="3227" w:type="dxa"/>
          </w:tcPr>
          <w:p w:rsidR="00CD5735" w:rsidRPr="001823EE" w:rsidRDefault="00CD5735" w:rsidP="001823EE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1823EE">
              <w:rPr>
                <w:sz w:val="26"/>
                <w:szCs w:val="26"/>
              </w:rPr>
              <w:t>Ожидаемые конечные результаты подпрограммы</w:t>
            </w:r>
          </w:p>
        </w:tc>
        <w:tc>
          <w:tcPr>
            <w:tcW w:w="6344" w:type="dxa"/>
          </w:tcPr>
          <w:p w:rsidR="00CD5735" w:rsidRPr="001823EE" w:rsidRDefault="00CD5735" w:rsidP="002E29D0">
            <w:pPr>
              <w:rPr>
                <w:sz w:val="26"/>
                <w:szCs w:val="26"/>
              </w:rPr>
            </w:pPr>
            <w:r w:rsidRPr="001823EE">
              <w:rPr>
                <w:sz w:val="26"/>
                <w:szCs w:val="26"/>
              </w:rPr>
              <w:t xml:space="preserve"> 1.</w:t>
            </w:r>
            <w:r w:rsidR="00DE4CE4" w:rsidRPr="001823EE">
              <w:rPr>
                <w:sz w:val="26"/>
                <w:szCs w:val="26"/>
              </w:rPr>
              <w:t>Обнавленные генеральные планы и правила землепользования всех тер</w:t>
            </w:r>
            <w:r w:rsidR="002E29D0" w:rsidRPr="001823EE">
              <w:rPr>
                <w:sz w:val="26"/>
                <w:szCs w:val="26"/>
              </w:rPr>
              <w:t>р</w:t>
            </w:r>
            <w:r w:rsidR="00DE4CE4" w:rsidRPr="001823EE">
              <w:rPr>
                <w:sz w:val="26"/>
                <w:szCs w:val="26"/>
              </w:rPr>
              <w:t>иторий Бейского района</w:t>
            </w:r>
            <w:r w:rsidRPr="001823EE">
              <w:rPr>
                <w:sz w:val="26"/>
                <w:szCs w:val="26"/>
              </w:rPr>
              <w:t xml:space="preserve">  </w:t>
            </w:r>
          </w:p>
          <w:p w:rsidR="002E29D0" w:rsidRPr="001823EE" w:rsidRDefault="00CD5735" w:rsidP="002E29D0">
            <w:pPr>
              <w:rPr>
                <w:rFonts w:eastAsia="Calibri"/>
                <w:sz w:val="26"/>
                <w:szCs w:val="26"/>
              </w:rPr>
            </w:pPr>
            <w:r w:rsidRPr="001823EE">
              <w:rPr>
                <w:sz w:val="26"/>
                <w:szCs w:val="26"/>
              </w:rPr>
              <w:t>2.</w:t>
            </w:r>
            <w:r w:rsidR="002E29D0" w:rsidRPr="001823EE">
              <w:rPr>
                <w:sz w:val="26"/>
                <w:szCs w:val="26"/>
              </w:rPr>
              <w:t xml:space="preserve">Графически </w:t>
            </w:r>
            <w:r w:rsidRPr="001823EE">
              <w:rPr>
                <w:sz w:val="26"/>
                <w:szCs w:val="26"/>
              </w:rPr>
              <w:t xml:space="preserve"> </w:t>
            </w:r>
            <w:r w:rsidR="002E29D0" w:rsidRPr="001823EE">
              <w:rPr>
                <w:sz w:val="26"/>
                <w:szCs w:val="26"/>
                <w:shd w:val="clear" w:color="auto" w:fill="FFFFFF"/>
              </w:rPr>
              <w:t>описанные  местоположения границ населенных пунктов с внесением</w:t>
            </w:r>
            <w:r w:rsidR="002E29D0" w:rsidRPr="001823EE">
              <w:rPr>
                <w:rFonts w:eastAsia="Calibri"/>
                <w:sz w:val="26"/>
                <w:szCs w:val="26"/>
              </w:rPr>
              <w:t xml:space="preserve"> сведений </w:t>
            </w:r>
          </w:p>
          <w:p w:rsidR="009D2615" w:rsidRDefault="002E29D0" w:rsidP="009D2615">
            <w:pPr>
              <w:rPr>
                <w:rFonts w:eastAsia="Calibri"/>
                <w:sz w:val="26"/>
                <w:szCs w:val="26"/>
              </w:rPr>
            </w:pPr>
            <w:r w:rsidRPr="001823EE">
              <w:rPr>
                <w:rFonts w:eastAsia="Calibri"/>
                <w:sz w:val="26"/>
                <w:szCs w:val="26"/>
              </w:rPr>
              <w:t>в Единый государственный реестр недвижимости</w:t>
            </w:r>
          </w:p>
          <w:p w:rsidR="009D2615" w:rsidRPr="009D2615" w:rsidRDefault="009D2615" w:rsidP="00835053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3.Описание и постановка территориальных зон </w:t>
            </w:r>
            <w:r w:rsidRPr="001823EE">
              <w:rPr>
                <w:sz w:val="26"/>
                <w:szCs w:val="26"/>
                <w:shd w:val="clear" w:color="auto" w:fill="FFFFFF"/>
              </w:rPr>
              <w:t>с внесением</w:t>
            </w:r>
            <w:r w:rsidRPr="001823EE">
              <w:rPr>
                <w:rFonts w:eastAsia="Calibri"/>
                <w:sz w:val="26"/>
                <w:szCs w:val="26"/>
              </w:rPr>
              <w:t xml:space="preserve"> сведений в Единый государственный реестр недвижимости</w:t>
            </w:r>
          </w:p>
        </w:tc>
      </w:tr>
    </w:tbl>
    <w:p w:rsidR="00CD5735" w:rsidRPr="00C371C5" w:rsidRDefault="00CD5735" w:rsidP="003A681D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266DFA" w:rsidRDefault="007449AB" w:rsidP="007449AB">
      <w:pPr>
        <w:autoSpaceDE w:val="0"/>
        <w:autoSpaceDN w:val="0"/>
        <w:adjustRightInd w:val="0"/>
        <w:ind w:left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 w:rsidR="00266DFA" w:rsidRPr="00925BE9">
        <w:rPr>
          <w:b/>
          <w:sz w:val="26"/>
          <w:szCs w:val="26"/>
        </w:rPr>
        <w:t>Характеристика проблемы</w:t>
      </w:r>
    </w:p>
    <w:p w:rsidR="00266DFA" w:rsidRPr="00925BE9" w:rsidRDefault="00266DFA" w:rsidP="00266DFA">
      <w:pPr>
        <w:autoSpaceDE w:val="0"/>
        <w:autoSpaceDN w:val="0"/>
        <w:adjustRightInd w:val="0"/>
        <w:ind w:left="540"/>
        <w:jc w:val="center"/>
        <w:rPr>
          <w:b/>
          <w:sz w:val="26"/>
          <w:szCs w:val="26"/>
        </w:rPr>
      </w:pPr>
    </w:p>
    <w:p w:rsidR="00266DFA" w:rsidRPr="00070A10" w:rsidRDefault="00266DFA" w:rsidP="00940C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0A10">
        <w:rPr>
          <w:sz w:val="26"/>
          <w:szCs w:val="26"/>
        </w:rPr>
        <w:t xml:space="preserve">Наличие схемы территориального планирования муниципального района и генеральных планов поселений обусловлено требованиями Градостроительного кодекса Российской Федерации от 29.12.2004 </w:t>
      </w:r>
      <w:r>
        <w:rPr>
          <w:sz w:val="26"/>
          <w:szCs w:val="26"/>
        </w:rPr>
        <w:t>№</w:t>
      </w:r>
      <w:r w:rsidRPr="00070A10">
        <w:rPr>
          <w:sz w:val="26"/>
          <w:szCs w:val="26"/>
        </w:rPr>
        <w:t xml:space="preserve"> 191-ФЗ, Земельного кодекса Российской Федерации от 25.10.2001 </w:t>
      </w:r>
      <w:r>
        <w:rPr>
          <w:sz w:val="26"/>
          <w:szCs w:val="26"/>
        </w:rPr>
        <w:t>№</w:t>
      </w:r>
      <w:r w:rsidRPr="00070A10">
        <w:rPr>
          <w:sz w:val="26"/>
          <w:szCs w:val="26"/>
        </w:rPr>
        <w:t xml:space="preserve"> 136-ФЗ, а также Федерального закона от 06.10.2003 </w:t>
      </w:r>
      <w:r>
        <w:rPr>
          <w:sz w:val="26"/>
          <w:szCs w:val="26"/>
        </w:rPr>
        <w:t xml:space="preserve">№ 131-ФЗ </w:t>
      </w:r>
      <w:r w:rsidR="0065370E">
        <w:rPr>
          <w:sz w:val="26"/>
          <w:szCs w:val="26"/>
        </w:rPr>
        <w:t>«</w:t>
      </w:r>
      <w:r w:rsidRPr="00070A10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65370E">
        <w:rPr>
          <w:sz w:val="26"/>
          <w:szCs w:val="26"/>
        </w:rPr>
        <w:t>»</w:t>
      </w:r>
      <w:r>
        <w:rPr>
          <w:sz w:val="26"/>
          <w:szCs w:val="26"/>
        </w:rPr>
        <w:t>.</w:t>
      </w:r>
      <w:r w:rsidRPr="00070A10">
        <w:rPr>
          <w:sz w:val="26"/>
          <w:szCs w:val="26"/>
        </w:rPr>
        <w:t xml:space="preserve"> </w:t>
      </w:r>
    </w:p>
    <w:p w:rsidR="00FB72AD" w:rsidRDefault="00266DFA" w:rsidP="00940C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0A10">
        <w:rPr>
          <w:sz w:val="26"/>
          <w:szCs w:val="26"/>
        </w:rPr>
        <w:t>В настоящее время схем</w:t>
      </w:r>
      <w:r>
        <w:rPr>
          <w:sz w:val="26"/>
          <w:szCs w:val="26"/>
        </w:rPr>
        <w:t>а</w:t>
      </w:r>
      <w:r w:rsidRPr="00070A10">
        <w:rPr>
          <w:sz w:val="26"/>
          <w:szCs w:val="26"/>
        </w:rPr>
        <w:t xml:space="preserve"> территориального планирования муниципального района</w:t>
      </w:r>
      <w:r>
        <w:rPr>
          <w:sz w:val="26"/>
          <w:szCs w:val="26"/>
        </w:rPr>
        <w:t xml:space="preserve"> и </w:t>
      </w:r>
      <w:r w:rsidRPr="00070A10">
        <w:rPr>
          <w:sz w:val="26"/>
          <w:szCs w:val="26"/>
        </w:rPr>
        <w:t xml:space="preserve"> генеральны</w:t>
      </w:r>
      <w:r>
        <w:rPr>
          <w:sz w:val="26"/>
          <w:szCs w:val="26"/>
        </w:rPr>
        <w:t>е</w:t>
      </w:r>
      <w:r w:rsidRPr="00070A10">
        <w:rPr>
          <w:sz w:val="26"/>
          <w:szCs w:val="26"/>
        </w:rPr>
        <w:t xml:space="preserve"> план</w:t>
      </w:r>
      <w:r>
        <w:rPr>
          <w:sz w:val="26"/>
          <w:szCs w:val="26"/>
        </w:rPr>
        <w:t>ы</w:t>
      </w:r>
      <w:r w:rsidRPr="00070A10">
        <w:rPr>
          <w:sz w:val="26"/>
          <w:szCs w:val="26"/>
        </w:rPr>
        <w:t xml:space="preserve"> поселений</w:t>
      </w:r>
      <w:r w:rsidR="00147B0C">
        <w:rPr>
          <w:sz w:val="26"/>
          <w:szCs w:val="26"/>
        </w:rPr>
        <w:t xml:space="preserve"> имеются в наличии</w:t>
      </w:r>
      <w:r w:rsidR="00FB72AD">
        <w:rPr>
          <w:sz w:val="26"/>
          <w:szCs w:val="26"/>
        </w:rPr>
        <w:t>.</w:t>
      </w:r>
    </w:p>
    <w:p w:rsidR="00FB72AD" w:rsidRPr="00FB72AD" w:rsidRDefault="00FB72AD" w:rsidP="00940C8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B72AD">
        <w:rPr>
          <w:sz w:val="26"/>
          <w:szCs w:val="26"/>
        </w:rPr>
        <w:t>Генеральный план Большемонокского сельсовета утверждён решением</w:t>
      </w:r>
      <w:r w:rsidR="00940C8D">
        <w:rPr>
          <w:sz w:val="26"/>
          <w:szCs w:val="26"/>
        </w:rPr>
        <w:t xml:space="preserve"> </w:t>
      </w:r>
      <w:r w:rsidRPr="00FB72AD">
        <w:rPr>
          <w:sz w:val="26"/>
          <w:szCs w:val="26"/>
        </w:rPr>
        <w:t>Совета депутатов Большемонокского сельсовета от 06 марта 2013 г. № 79 «Об</w:t>
      </w:r>
      <w:r w:rsidR="00940C8D">
        <w:rPr>
          <w:sz w:val="26"/>
          <w:szCs w:val="26"/>
        </w:rPr>
        <w:t xml:space="preserve"> </w:t>
      </w:r>
      <w:r w:rsidRPr="00FB72AD">
        <w:rPr>
          <w:sz w:val="26"/>
          <w:szCs w:val="26"/>
        </w:rPr>
        <w:t>утверждении генерального плана Большемонокского сельсовета»;</w:t>
      </w:r>
    </w:p>
    <w:p w:rsidR="00FB72AD" w:rsidRPr="00FB72AD" w:rsidRDefault="00FB72AD" w:rsidP="00940C8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B72AD">
        <w:rPr>
          <w:sz w:val="26"/>
          <w:szCs w:val="26"/>
        </w:rPr>
        <w:lastRenderedPageBreak/>
        <w:t>Генеральный план Бондаревского сельсовета утверждён решением Совета</w:t>
      </w:r>
      <w:r w:rsidR="00940C8D">
        <w:rPr>
          <w:sz w:val="26"/>
          <w:szCs w:val="26"/>
        </w:rPr>
        <w:t xml:space="preserve"> </w:t>
      </w:r>
      <w:r w:rsidRPr="00FB72AD">
        <w:rPr>
          <w:sz w:val="26"/>
          <w:szCs w:val="26"/>
        </w:rPr>
        <w:t>депутатов Бондаревского сельсовета от 12 апреля 2013 г. № 98 «Об</w:t>
      </w:r>
      <w:r w:rsidR="00940C8D">
        <w:rPr>
          <w:sz w:val="26"/>
          <w:szCs w:val="26"/>
        </w:rPr>
        <w:t xml:space="preserve"> </w:t>
      </w:r>
      <w:r w:rsidRPr="00FB72AD">
        <w:rPr>
          <w:sz w:val="26"/>
          <w:szCs w:val="26"/>
        </w:rPr>
        <w:t>утверждении Генерального плана Бондаревского сельсовета»</w:t>
      </w:r>
      <w:r w:rsidR="005B5FBB">
        <w:rPr>
          <w:sz w:val="26"/>
          <w:szCs w:val="26"/>
        </w:rPr>
        <w:t>;</w:t>
      </w:r>
      <w:r w:rsidRPr="00FB72AD">
        <w:rPr>
          <w:sz w:val="26"/>
          <w:szCs w:val="26"/>
        </w:rPr>
        <w:t xml:space="preserve"> </w:t>
      </w:r>
    </w:p>
    <w:p w:rsidR="00FB72AD" w:rsidRPr="00FB72AD" w:rsidRDefault="00FB72AD" w:rsidP="00940C8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B72AD">
        <w:rPr>
          <w:sz w:val="26"/>
          <w:szCs w:val="26"/>
        </w:rPr>
        <w:t>Генеральный план Кирбинского сельсовета утверждён решением Совета</w:t>
      </w:r>
      <w:r w:rsidR="00940C8D">
        <w:rPr>
          <w:sz w:val="26"/>
          <w:szCs w:val="26"/>
        </w:rPr>
        <w:t xml:space="preserve"> </w:t>
      </w:r>
      <w:r w:rsidRPr="00FB72AD">
        <w:rPr>
          <w:sz w:val="26"/>
          <w:szCs w:val="26"/>
        </w:rPr>
        <w:t>депутатов Кирбинского сельсовета Бейского района Республики Хакасия от 05</w:t>
      </w:r>
      <w:r w:rsidR="00940C8D">
        <w:rPr>
          <w:sz w:val="26"/>
          <w:szCs w:val="26"/>
        </w:rPr>
        <w:t xml:space="preserve"> </w:t>
      </w:r>
      <w:r w:rsidRPr="00FB72AD">
        <w:rPr>
          <w:sz w:val="26"/>
          <w:szCs w:val="26"/>
        </w:rPr>
        <w:t>марта 2013 г. № 96 «Об утверждении Генерального плана Кирбинского</w:t>
      </w:r>
      <w:r w:rsidR="00940C8D">
        <w:rPr>
          <w:sz w:val="26"/>
          <w:szCs w:val="26"/>
        </w:rPr>
        <w:t xml:space="preserve"> </w:t>
      </w:r>
      <w:r w:rsidRPr="00FB72AD">
        <w:rPr>
          <w:sz w:val="26"/>
          <w:szCs w:val="26"/>
        </w:rPr>
        <w:t xml:space="preserve">сельсовета» </w:t>
      </w:r>
      <w:r w:rsidR="00940C8D">
        <w:rPr>
          <w:sz w:val="26"/>
          <w:szCs w:val="26"/>
        </w:rPr>
        <w:t>;</w:t>
      </w:r>
    </w:p>
    <w:p w:rsidR="00FB72AD" w:rsidRPr="00FB72AD" w:rsidRDefault="00FB72AD" w:rsidP="00940C8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B72AD">
        <w:rPr>
          <w:sz w:val="26"/>
          <w:szCs w:val="26"/>
        </w:rPr>
        <w:t>Генеральный план Куйбышевского сельсовета утверждён решением</w:t>
      </w:r>
      <w:r w:rsidR="00940C8D">
        <w:rPr>
          <w:sz w:val="26"/>
          <w:szCs w:val="26"/>
        </w:rPr>
        <w:t xml:space="preserve"> </w:t>
      </w:r>
      <w:r w:rsidRPr="00FB72AD">
        <w:rPr>
          <w:sz w:val="26"/>
          <w:szCs w:val="26"/>
        </w:rPr>
        <w:t>Совета депутатов Куйбышевского сельсовета Бейского района от 19 марта</w:t>
      </w:r>
      <w:r w:rsidR="00940C8D">
        <w:rPr>
          <w:sz w:val="26"/>
          <w:szCs w:val="26"/>
        </w:rPr>
        <w:t xml:space="preserve"> </w:t>
      </w:r>
      <w:r w:rsidRPr="00FB72AD">
        <w:rPr>
          <w:sz w:val="26"/>
          <w:szCs w:val="26"/>
        </w:rPr>
        <w:t>2013 г. № 96 «Об утверждении Генерального плана Куйбышевского</w:t>
      </w:r>
      <w:r w:rsidR="00940C8D">
        <w:rPr>
          <w:sz w:val="26"/>
          <w:szCs w:val="26"/>
        </w:rPr>
        <w:t xml:space="preserve"> </w:t>
      </w:r>
      <w:r w:rsidRPr="00FB72AD">
        <w:rPr>
          <w:sz w:val="26"/>
          <w:szCs w:val="26"/>
        </w:rPr>
        <w:t>сельсовета»</w:t>
      </w:r>
      <w:r w:rsidR="00940C8D">
        <w:rPr>
          <w:sz w:val="26"/>
          <w:szCs w:val="26"/>
        </w:rPr>
        <w:t>;</w:t>
      </w:r>
      <w:r w:rsidRPr="00FB72AD">
        <w:rPr>
          <w:sz w:val="26"/>
          <w:szCs w:val="26"/>
        </w:rPr>
        <w:t xml:space="preserve"> </w:t>
      </w:r>
    </w:p>
    <w:p w:rsidR="00FB72AD" w:rsidRPr="00FB72AD" w:rsidRDefault="00FB72AD" w:rsidP="00940C8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B72AD">
        <w:rPr>
          <w:sz w:val="26"/>
          <w:szCs w:val="26"/>
        </w:rPr>
        <w:t>Генеральный план Новоенисейского сельсовета утверждён решением</w:t>
      </w:r>
      <w:r w:rsidR="00940C8D">
        <w:rPr>
          <w:sz w:val="26"/>
          <w:szCs w:val="26"/>
        </w:rPr>
        <w:t xml:space="preserve"> </w:t>
      </w:r>
      <w:r w:rsidRPr="00FB72AD">
        <w:rPr>
          <w:sz w:val="26"/>
          <w:szCs w:val="26"/>
        </w:rPr>
        <w:t>Совета депутатов Новоенисейского сельсовета Бейского района Республики</w:t>
      </w:r>
      <w:r w:rsidR="00940C8D">
        <w:rPr>
          <w:sz w:val="26"/>
          <w:szCs w:val="26"/>
        </w:rPr>
        <w:t xml:space="preserve"> </w:t>
      </w:r>
      <w:r w:rsidRPr="00FB72AD">
        <w:rPr>
          <w:sz w:val="26"/>
          <w:szCs w:val="26"/>
        </w:rPr>
        <w:t>Хакасия от 30 мая 2012 г. № 62 «Об утверждении Генерального плана</w:t>
      </w:r>
      <w:r w:rsidR="00940C8D">
        <w:rPr>
          <w:sz w:val="26"/>
          <w:szCs w:val="26"/>
        </w:rPr>
        <w:t xml:space="preserve"> </w:t>
      </w:r>
      <w:r w:rsidRPr="00FB72AD">
        <w:rPr>
          <w:sz w:val="26"/>
          <w:szCs w:val="26"/>
        </w:rPr>
        <w:t>Новоенисейского сельсовета»;</w:t>
      </w:r>
    </w:p>
    <w:p w:rsidR="00FB72AD" w:rsidRPr="00FB72AD" w:rsidRDefault="00FB72AD" w:rsidP="00940C8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B72AD">
        <w:rPr>
          <w:sz w:val="26"/>
          <w:szCs w:val="26"/>
        </w:rPr>
        <w:t>Генеральный план Сабинского сельсовета утверждён решением Совета</w:t>
      </w:r>
      <w:r w:rsidR="00940C8D">
        <w:rPr>
          <w:sz w:val="26"/>
          <w:szCs w:val="26"/>
        </w:rPr>
        <w:t xml:space="preserve"> </w:t>
      </w:r>
      <w:r w:rsidRPr="00FB72AD">
        <w:rPr>
          <w:sz w:val="26"/>
          <w:szCs w:val="26"/>
        </w:rPr>
        <w:t>депутатов Сабинского сельсовета Бейского района Республики Хакасия от 29</w:t>
      </w:r>
      <w:r w:rsidR="00940C8D">
        <w:rPr>
          <w:sz w:val="26"/>
          <w:szCs w:val="26"/>
        </w:rPr>
        <w:t xml:space="preserve"> </w:t>
      </w:r>
      <w:r w:rsidRPr="00FB72AD">
        <w:rPr>
          <w:sz w:val="26"/>
          <w:szCs w:val="26"/>
        </w:rPr>
        <w:t>мая 2012 г. № 58 «Об утверждении Генерального плана Сабинского</w:t>
      </w:r>
      <w:r w:rsidR="00940C8D">
        <w:rPr>
          <w:sz w:val="26"/>
          <w:szCs w:val="26"/>
        </w:rPr>
        <w:t xml:space="preserve"> </w:t>
      </w:r>
      <w:r w:rsidRPr="00FB72AD">
        <w:rPr>
          <w:sz w:val="26"/>
          <w:szCs w:val="26"/>
        </w:rPr>
        <w:t>сельсовета»;</w:t>
      </w:r>
    </w:p>
    <w:p w:rsidR="00FB72AD" w:rsidRDefault="00FB72AD" w:rsidP="00940C8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B72AD">
        <w:rPr>
          <w:sz w:val="26"/>
          <w:szCs w:val="26"/>
        </w:rPr>
        <w:t>Генеральный план Табатского сельсовета утверждён решением Совета</w:t>
      </w:r>
      <w:r w:rsidR="00940C8D">
        <w:rPr>
          <w:sz w:val="26"/>
          <w:szCs w:val="26"/>
        </w:rPr>
        <w:t xml:space="preserve"> </w:t>
      </w:r>
      <w:r w:rsidRPr="00FB72AD">
        <w:rPr>
          <w:sz w:val="26"/>
          <w:szCs w:val="26"/>
        </w:rPr>
        <w:t>депутатов Табатского сельсовета Бейского района Республики Хакасия от 21</w:t>
      </w:r>
      <w:r w:rsidR="00940C8D">
        <w:rPr>
          <w:sz w:val="26"/>
          <w:szCs w:val="26"/>
        </w:rPr>
        <w:t xml:space="preserve"> </w:t>
      </w:r>
      <w:r w:rsidRPr="00FB72AD">
        <w:rPr>
          <w:sz w:val="26"/>
          <w:szCs w:val="26"/>
        </w:rPr>
        <w:t>февраля 2013 г. № 107 «Об утверждении Генерального плана Табатского</w:t>
      </w:r>
      <w:r w:rsidR="00940C8D">
        <w:rPr>
          <w:sz w:val="26"/>
          <w:szCs w:val="26"/>
        </w:rPr>
        <w:t xml:space="preserve"> </w:t>
      </w:r>
      <w:r w:rsidRPr="00FB72AD">
        <w:rPr>
          <w:sz w:val="26"/>
          <w:szCs w:val="26"/>
        </w:rPr>
        <w:t>сельсовета Бейского района Республики Хакасия».</w:t>
      </w:r>
    </w:p>
    <w:p w:rsidR="00485BDF" w:rsidRDefault="00485BDF" w:rsidP="00940C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объединением 2 сельских поселений (Новотроицкий и Бейский сельсовет) </w:t>
      </w:r>
      <w:r w:rsidR="00BA05D3">
        <w:rPr>
          <w:sz w:val="26"/>
          <w:szCs w:val="26"/>
        </w:rPr>
        <w:t>генеральные планы и правила землепользования</w:t>
      </w:r>
      <w:r>
        <w:rPr>
          <w:sz w:val="26"/>
          <w:szCs w:val="26"/>
        </w:rPr>
        <w:t xml:space="preserve"> требует полного изменения. </w:t>
      </w:r>
    </w:p>
    <w:p w:rsidR="005B5FBB" w:rsidRDefault="005B5FBB" w:rsidP="005B5F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0A10">
        <w:rPr>
          <w:sz w:val="26"/>
          <w:szCs w:val="26"/>
        </w:rPr>
        <w:t xml:space="preserve">С момента проектирования вышеперечисленной градостроительной документации многое изменилось: экономическая структура территории, требования к экологии, безопасности проживания, градостроительные нормы. </w:t>
      </w:r>
    </w:p>
    <w:p w:rsidR="00266DFA" w:rsidRDefault="00485BDF" w:rsidP="00485BD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Корректировка генеральных планов и правил землепользования требуется </w:t>
      </w:r>
      <w:r w:rsidR="00147B0C">
        <w:rPr>
          <w:sz w:val="26"/>
          <w:szCs w:val="26"/>
        </w:rPr>
        <w:t xml:space="preserve"> в связи с поступившими заявлениями граждан и юридических лиц, </w:t>
      </w:r>
      <w:r>
        <w:rPr>
          <w:sz w:val="26"/>
          <w:szCs w:val="26"/>
        </w:rPr>
        <w:t>проведением публичных слушаний</w:t>
      </w:r>
      <w:r w:rsidR="00147B0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5B5FBB" w:rsidRPr="00070A10" w:rsidRDefault="005B5FBB" w:rsidP="00485BD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Для дальнейшего развития угольной промышленности </w:t>
      </w:r>
      <w:r w:rsidR="00193832">
        <w:rPr>
          <w:sz w:val="26"/>
          <w:szCs w:val="26"/>
        </w:rPr>
        <w:t xml:space="preserve">на территории района </w:t>
      </w:r>
      <w:r>
        <w:rPr>
          <w:sz w:val="26"/>
          <w:szCs w:val="26"/>
        </w:rPr>
        <w:t xml:space="preserve">требуется разработка генерального плана межселенных территорий. </w:t>
      </w:r>
    </w:p>
    <w:p w:rsidR="00266DFA" w:rsidRPr="008D2221" w:rsidRDefault="00266DFA" w:rsidP="00FF10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2221">
        <w:rPr>
          <w:sz w:val="26"/>
          <w:szCs w:val="26"/>
        </w:rPr>
        <w:t xml:space="preserve">Отсутствие </w:t>
      </w:r>
      <w:r w:rsidR="005B5FBB">
        <w:rPr>
          <w:sz w:val="26"/>
          <w:szCs w:val="26"/>
        </w:rPr>
        <w:t>откорректированных</w:t>
      </w:r>
      <w:r w:rsidRPr="008D2221">
        <w:rPr>
          <w:sz w:val="26"/>
          <w:szCs w:val="26"/>
        </w:rPr>
        <w:t xml:space="preserve"> документов террит</w:t>
      </w:r>
      <w:r w:rsidRPr="008D2221">
        <w:rPr>
          <w:sz w:val="26"/>
          <w:szCs w:val="26"/>
        </w:rPr>
        <w:t>о</w:t>
      </w:r>
      <w:r w:rsidRPr="008D2221">
        <w:rPr>
          <w:sz w:val="26"/>
          <w:szCs w:val="26"/>
        </w:rPr>
        <w:t>риального планирования на территори</w:t>
      </w:r>
      <w:r>
        <w:rPr>
          <w:sz w:val="26"/>
          <w:szCs w:val="26"/>
        </w:rPr>
        <w:t>и</w:t>
      </w:r>
      <w:r w:rsidRPr="008D22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йона </w:t>
      </w:r>
      <w:r w:rsidRPr="008D2221">
        <w:rPr>
          <w:sz w:val="26"/>
          <w:szCs w:val="26"/>
        </w:rPr>
        <w:t xml:space="preserve">негативно отражается на </w:t>
      </w:r>
      <w:r>
        <w:rPr>
          <w:sz w:val="26"/>
          <w:szCs w:val="26"/>
        </w:rPr>
        <w:t>его</w:t>
      </w:r>
      <w:r w:rsidRPr="008D2221">
        <w:rPr>
          <w:sz w:val="26"/>
          <w:szCs w:val="26"/>
        </w:rPr>
        <w:t xml:space="preserve"> общей инвестиционной привлекательности, сде</w:t>
      </w:r>
      <w:r w:rsidRPr="008D2221">
        <w:rPr>
          <w:sz w:val="26"/>
          <w:szCs w:val="26"/>
        </w:rPr>
        <w:t>р</w:t>
      </w:r>
      <w:r w:rsidRPr="008D2221">
        <w:rPr>
          <w:sz w:val="26"/>
          <w:szCs w:val="26"/>
        </w:rPr>
        <w:t>живает процессы реального строительства, непомерно удлиняет процедуры выбора и предоставления земельных участков под проектирование конкретным инв</w:t>
      </w:r>
      <w:r w:rsidRPr="008D2221">
        <w:rPr>
          <w:sz w:val="26"/>
          <w:szCs w:val="26"/>
        </w:rPr>
        <w:t>е</w:t>
      </w:r>
      <w:r w:rsidRPr="008D2221">
        <w:rPr>
          <w:sz w:val="26"/>
          <w:szCs w:val="26"/>
        </w:rPr>
        <w:t>сторам и застройщикам.</w:t>
      </w:r>
    </w:p>
    <w:p w:rsidR="00266DFA" w:rsidRPr="00070A10" w:rsidRDefault="00FF10C5" w:rsidP="00FF10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266DFA" w:rsidRPr="00070A10">
        <w:rPr>
          <w:sz w:val="26"/>
          <w:szCs w:val="26"/>
        </w:rPr>
        <w:t xml:space="preserve">сновной целью </w:t>
      </w:r>
      <w:r w:rsidR="00FC6B21">
        <w:rPr>
          <w:sz w:val="26"/>
          <w:szCs w:val="26"/>
        </w:rPr>
        <w:t>подп</w:t>
      </w:r>
      <w:r w:rsidR="00266DFA" w:rsidRPr="00070A10">
        <w:rPr>
          <w:sz w:val="26"/>
          <w:szCs w:val="26"/>
        </w:rPr>
        <w:t xml:space="preserve">рограммы является </w:t>
      </w:r>
      <w:r w:rsidR="00266DFA">
        <w:rPr>
          <w:sz w:val="26"/>
          <w:szCs w:val="26"/>
        </w:rPr>
        <w:t>у</w:t>
      </w:r>
      <w:r w:rsidR="00266DFA" w:rsidRPr="00644B33">
        <w:rPr>
          <w:sz w:val="26"/>
          <w:szCs w:val="26"/>
        </w:rPr>
        <w:t>стойчиво</w:t>
      </w:r>
      <w:r w:rsidR="00266DFA">
        <w:rPr>
          <w:sz w:val="26"/>
          <w:szCs w:val="26"/>
        </w:rPr>
        <w:t>е</w:t>
      </w:r>
      <w:r w:rsidR="00266DFA" w:rsidRPr="00644B33">
        <w:rPr>
          <w:sz w:val="26"/>
          <w:szCs w:val="26"/>
        </w:rPr>
        <w:t xml:space="preserve"> развити</w:t>
      </w:r>
      <w:r w:rsidR="00266DFA">
        <w:rPr>
          <w:sz w:val="26"/>
          <w:szCs w:val="26"/>
        </w:rPr>
        <w:t>е</w:t>
      </w:r>
      <w:r w:rsidR="00266DFA" w:rsidRPr="00644B33">
        <w:rPr>
          <w:sz w:val="26"/>
          <w:szCs w:val="26"/>
        </w:rPr>
        <w:t xml:space="preserve"> экономического</w:t>
      </w:r>
      <w:r w:rsidR="0063424A">
        <w:rPr>
          <w:sz w:val="26"/>
          <w:szCs w:val="26"/>
        </w:rPr>
        <w:t xml:space="preserve"> </w:t>
      </w:r>
      <w:r w:rsidR="00266DFA" w:rsidRPr="00644B33">
        <w:rPr>
          <w:sz w:val="26"/>
          <w:szCs w:val="26"/>
        </w:rPr>
        <w:t xml:space="preserve">и социального формирования </w:t>
      </w:r>
      <w:r w:rsidR="00266DFA">
        <w:rPr>
          <w:sz w:val="26"/>
          <w:szCs w:val="26"/>
        </w:rPr>
        <w:t xml:space="preserve">территории, установления </w:t>
      </w:r>
      <w:r w:rsidR="00266DFA" w:rsidRPr="00644B33">
        <w:rPr>
          <w:sz w:val="26"/>
          <w:szCs w:val="26"/>
        </w:rPr>
        <w:t xml:space="preserve">границ незастроенных </w:t>
      </w:r>
      <w:r w:rsidR="00266DFA">
        <w:rPr>
          <w:sz w:val="26"/>
          <w:szCs w:val="26"/>
        </w:rPr>
        <w:t xml:space="preserve">земельных участков, рационального землепользования на </w:t>
      </w:r>
      <w:r w:rsidR="00266DFA" w:rsidRPr="00644B33">
        <w:rPr>
          <w:sz w:val="26"/>
          <w:szCs w:val="26"/>
        </w:rPr>
        <w:t xml:space="preserve">основе            </w:t>
      </w:r>
      <w:r w:rsidR="00266DFA" w:rsidRPr="00644B33">
        <w:rPr>
          <w:sz w:val="26"/>
          <w:szCs w:val="26"/>
        </w:rPr>
        <w:br/>
        <w:t>комплексного функцион</w:t>
      </w:r>
      <w:r w:rsidR="00266DFA">
        <w:rPr>
          <w:sz w:val="26"/>
          <w:szCs w:val="26"/>
        </w:rPr>
        <w:t xml:space="preserve">ального зонирования территории </w:t>
      </w:r>
      <w:r w:rsidR="00266DFA" w:rsidRPr="00644B33">
        <w:rPr>
          <w:sz w:val="26"/>
          <w:szCs w:val="26"/>
        </w:rPr>
        <w:t>для осуществления гра</w:t>
      </w:r>
      <w:r w:rsidR="00266DFA">
        <w:rPr>
          <w:sz w:val="26"/>
          <w:szCs w:val="26"/>
        </w:rPr>
        <w:t xml:space="preserve">достроительной деятельности на </w:t>
      </w:r>
      <w:r w:rsidR="00266DFA" w:rsidRPr="00644B33">
        <w:rPr>
          <w:sz w:val="26"/>
          <w:szCs w:val="26"/>
        </w:rPr>
        <w:t xml:space="preserve">территории муниципального образования </w:t>
      </w:r>
      <w:r w:rsidR="00266DFA">
        <w:rPr>
          <w:sz w:val="26"/>
          <w:szCs w:val="26"/>
        </w:rPr>
        <w:t>Бейский</w:t>
      </w:r>
      <w:r w:rsidR="0063424A">
        <w:rPr>
          <w:sz w:val="26"/>
          <w:szCs w:val="26"/>
        </w:rPr>
        <w:t xml:space="preserve"> </w:t>
      </w:r>
      <w:r w:rsidR="00266DFA" w:rsidRPr="00644B33">
        <w:rPr>
          <w:sz w:val="26"/>
          <w:szCs w:val="26"/>
        </w:rPr>
        <w:t>район и муниципальны</w:t>
      </w:r>
      <w:r w:rsidR="00266DFA">
        <w:rPr>
          <w:sz w:val="26"/>
          <w:szCs w:val="26"/>
        </w:rPr>
        <w:t xml:space="preserve">х образований поселений   </w:t>
      </w:r>
      <w:r w:rsidR="00266DFA" w:rsidRPr="00070A10">
        <w:rPr>
          <w:sz w:val="26"/>
          <w:szCs w:val="26"/>
        </w:rPr>
        <w:t xml:space="preserve">на ближайшие 15 </w:t>
      </w:r>
      <w:r w:rsidR="0065370E">
        <w:rPr>
          <w:sz w:val="26"/>
          <w:szCs w:val="26"/>
        </w:rPr>
        <w:t>–</w:t>
      </w:r>
      <w:r w:rsidR="00266DFA" w:rsidRPr="00070A10">
        <w:rPr>
          <w:sz w:val="26"/>
          <w:szCs w:val="26"/>
        </w:rPr>
        <w:t xml:space="preserve"> 20 лет.</w:t>
      </w:r>
    </w:p>
    <w:p w:rsidR="00266DFA" w:rsidRPr="00070A10" w:rsidRDefault="00266DFA" w:rsidP="00940C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0A10">
        <w:rPr>
          <w:sz w:val="26"/>
          <w:szCs w:val="26"/>
        </w:rPr>
        <w:t>Основн</w:t>
      </w:r>
      <w:r>
        <w:rPr>
          <w:sz w:val="26"/>
          <w:szCs w:val="26"/>
        </w:rPr>
        <w:t>ыми</w:t>
      </w:r>
      <w:r w:rsidRPr="00070A10">
        <w:rPr>
          <w:sz w:val="26"/>
          <w:szCs w:val="26"/>
        </w:rPr>
        <w:t xml:space="preserve"> </w:t>
      </w:r>
      <w:r>
        <w:rPr>
          <w:sz w:val="26"/>
          <w:szCs w:val="26"/>
        </w:rPr>
        <w:t>задачами</w:t>
      </w:r>
      <w:r w:rsidR="00104166">
        <w:rPr>
          <w:sz w:val="26"/>
          <w:szCs w:val="26"/>
        </w:rPr>
        <w:t xml:space="preserve"> подп</w:t>
      </w:r>
      <w:r w:rsidRPr="00070A10">
        <w:rPr>
          <w:sz w:val="26"/>
          <w:szCs w:val="26"/>
        </w:rPr>
        <w:t>рограммы явля</w:t>
      </w:r>
      <w:r>
        <w:rPr>
          <w:sz w:val="26"/>
          <w:szCs w:val="26"/>
        </w:rPr>
        <w:t>ю</w:t>
      </w:r>
      <w:r w:rsidRPr="00070A10">
        <w:rPr>
          <w:sz w:val="26"/>
          <w:szCs w:val="26"/>
        </w:rPr>
        <w:t>тся</w:t>
      </w:r>
      <w:r>
        <w:rPr>
          <w:sz w:val="26"/>
          <w:szCs w:val="26"/>
        </w:rPr>
        <w:t>:</w:t>
      </w:r>
    </w:p>
    <w:p w:rsidR="00940C8D" w:rsidRDefault="00940C8D" w:rsidP="00940C8D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Корректировка  схемы территориального п</w:t>
      </w:r>
      <w:r w:rsidRPr="00070A10">
        <w:rPr>
          <w:rFonts w:ascii="Times New Roman" w:hAnsi="Times New Roman" w:cs="Times New Roman"/>
          <w:sz w:val="26"/>
          <w:szCs w:val="26"/>
        </w:rPr>
        <w:t>ланирования муници</w:t>
      </w:r>
      <w:r>
        <w:rPr>
          <w:rFonts w:ascii="Times New Roman" w:hAnsi="Times New Roman" w:cs="Times New Roman"/>
          <w:sz w:val="26"/>
          <w:szCs w:val="26"/>
        </w:rPr>
        <w:t xml:space="preserve">пального района.  </w:t>
      </w:r>
    </w:p>
    <w:p w:rsidR="00940C8D" w:rsidRDefault="00940C8D" w:rsidP="00940C8D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070A10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орректировка</w:t>
      </w:r>
      <w:r w:rsidRPr="00070A10">
        <w:rPr>
          <w:rFonts w:ascii="Times New Roman" w:hAnsi="Times New Roman" w:cs="Times New Roman"/>
          <w:sz w:val="26"/>
          <w:szCs w:val="26"/>
        </w:rPr>
        <w:t xml:space="preserve"> ген</w:t>
      </w:r>
      <w:r>
        <w:rPr>
          <w:rFonts w:ascii="Times New Roman" w:hAnsi="Times New Roman" w:cs="Times New Roman"/>
          <w:sz w:val="26"/>
          <w:szCs w:val="26"/>
        </w:rPr>
        <w:t>еральных планов поселений и Правил землепользования</w:t>
      </w:r>
    </w:p>
    <w:p w:rsidR="00940C8D" w:rsidRDefault="00940C8D" w:rsidP="00940C8D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66DFA" w:rsidRDefault="00940C8D" w:rsidP="00940C8D">
      <w:pPr>
        <w:pStyle w:val="ConsPlusCell"/>
        <w:widowControl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7449AB" w:rsidRPr="00940C8D">
        <w:rPr>
          <w:rFonts w:ascii="Times New Roman" w:hAnsi="Times New Roman" w:cs="Times New Roman"/>
          <w:b/>
          <w:sz w:val="26"/>
          <w:szCs w:val="26"/>
        </w:rPr>
        <w:t>.</w:t>
      </w:r>
      <w:r w:rsidR="009147DB" w:rsidRPr="00940C8D">
        <w:rPr>
          <w:rFonts w:ascii="Times New Roman" w:hAnsi="Times New Roman" w:cs="Times New Roman"/>
          <w:b/>
          <w:sz w:val="26"/>
          <w:szCs w:val="26"/>
        </w:rPr>
        <w:t xml:space="preserve">Перечень </w:t>
      </w:r>
      <w:r w:rsidR="00527F9E">
        <w:rPr>
          <w:rFonts w:ascii="Times New Roman" w:hAnsi="Times New Roman" w:cs="Times New Roman"/>
          <w:b/>
          <w:sz w:val="26"/>
          <w:szCs w:val="26"/>
        </w:rPr>
        <w:t>мероприятий и ресурсное обеспечение</w:t>
      </w:r>
    </w:p>
    <w:p w:rsidR="00316446" w:rsidRDefault="00316446" w:rsidP="00940C8D">
      <w:pPr>
        <w:pStyle w:val="ConsPlusCell"/>
        <w:widowControl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13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8"/>
        <w:gridCol w:w="1843"/>
        <w:gridCol w:w="850"/>
        <w:gridCol w:w="992"/>
        <w:gridCol w:w="851"/>
        <w:gridCol w:w="850"/>
        <w:gridCol w:w="993"/>
        <w:gridCol w:w="992"/>
        <w:gridCol w:w="850"/>
        <w:gridCol w:w="992"/>
      </w:tblGrid>
      <w:tr w:rsidR="00316446" w:rsidRPr="003B0065" w:rsidTr="001278B2">
        <w:trPr>
          <w:gridAfter w:val="1"/>
          <w:wAfter w:w="992" w:type="dxa"/>
          <w:trHeight w:val="285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46" w:rsidRPr="003B0065" w:rsidRDefault="00316446" w:rsidP="001C0315"/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46" w:rsidRPr="003B0065" w:rsidRDefault="00316446" w:rsidP="001C0315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46" w:rsidRPr="003B0065" w:rsidRDefault="00316446" w:rsidP="001C0315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0</w:t>
            </w:r>
          </w:p>
          <w:p w:rsidR="00316446" w:rsidRPr="003B0065" w:rsidRDefault="00316446" w:rsidP="001C0315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lastRenderedPageBreak/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46" w:rsidRPr="003B0065" w:rsidRDefault="00316446" w:rsidP="001C0315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lastRenderedPageBreak/>
              <w:t>2021</w:t>
            </w:r>
          </w:p>
          <w:p w:rsidR="00316446" w:rsidRPr="003B0065" w:rsidRDefault="00316446" w:rsidP="001C0315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lastRenderedPageBreak/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6446" w:rsidRPr="003B0065" w:rsidRDefault="00316446" w:rsidP="001C0315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lastRenderedPageBreak/>
              <w:t>2022</w:t>
            </w:r>
          </w:p>
          <w:p w:rsidR="00316446" w:rsidRPr="003B0065" w:rsidRDefault="00316446" w:rsidP="001C0315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lastRenderedPageBreak/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6446" w:rsidRPr="003B0065" w:rsidRDefault="00316446" w:rsidP="001C0315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lastRenderedPageBreak/>
              <w:t>2023</w:t>
            </w:r>
          </w:p>
          <w:p w:rsidR="00316446" w:rsidRPr="003B0065" w:rsidRDefault="00316446" w:rsidP="001C0315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lastRenderedPageBreak/>
              <w:t>год</w:t>
            </w:r>
          </w:p>
          <w:p w:rsidR="00316446" w:rsidRPr="003B0065" w:rsidRDefault="00316446" w:rsidP="001C03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6446" w:rsidRPr="003B0065" w:rsidRDefault="00316446" w:rsidP="001C0315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lastRenderedPageBreak/>
              <w:t>2024</w:t>
            </w:r>
          </w:p>
          <w:p w:rsidR="00316446" w:rsidRPr="003B0065" w:rsidRDefault="00316446" w:rsidP="001C0315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lastRenderedPageBreak/>
              <w:t>год</w:t>
            </w:r>
          </w:p>
          <w:p w:rsidR="00316446" w:rsidRPr="003B0065" w:rsidRDefault="00316446" w:rsidP="001C03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46" w:rsidRPr="003B0065" w:rsidRDefault="00316446" w:rsidP="001C0315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lastRenderedPageBreak/>
              <w:t>2025</w:t>
            </w:r>
          </w:p>
          <w:p w:rsidR="00316446" w:rsidRPr="003B0065" w:rsidRDefault="00316446" w:rsidP="001C0315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lastRenderedPageBreak/>
              <w:t>год</w:t>
            </w:r>
          </w:p>
          <w:p w:rsidR="00316446" w:rsidRPr="003B0065" w:rsidRDefault="00316446" w:rsidP="001C03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6446" w:rsidRPr="003B0065" w:rsidRDefault="00316446" w:rsidP="001C03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того</w:t>
            </w:r>
          </w:p>
        </w:tc>
      </w:tr>
      <w:tr w:rsidR="00316446" w:rsidRPr="003B0065" w:rsidTr="001278B2">
        <w:trPr>
          <w:gridAfter w:val="1"/>
          <w:wAfter w:w="992" w:type="dxa"/>
          <w:trHeight w:val="285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46" w:rsidRPr="003B0065" w:rsidRDefault="00316446" w:rsidP="001C031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446" w:rsidRPr="003B0065" w:rsidRDefault="00316446" w:rsidP="001C0315"/>
        </w:tc>
        <w:tc>
          <w:tcPr>
            <w:tcW w:w="63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46" w:rsidRPr="003B0065" w:rsidRDefault="00316446" w:rsidP="001C0315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тыс. руб.</w:t>
            </w:r>
          </w:p>
        </w:tc>
      </w:tr>
      <w:tr w:rsidR="00830AA9" w:rsidRPr="003B0065" w:rsidTr="001278B2">
        <w:trPr>
          <w:gridAfter w:val="1"/>
          <w:wAfter w:w="992" w:type="dxa"/>
          <w:trHeight w:val="285"/>
        </w:trPr>
        <w:tc>
          <w:tcPr>
            <w:tcW w:w="103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AA9" w:rsidRPr="00011627" w:rsidRDefault="00830AA9" w:rsidP="00830AA9">
            <w:r w:rsidRPr="00011627">
              <w:rPr>
                <w:bCs/>
              </w:rPr>
              <w:t xml:space="preserve">    Направление:  Зонирование территорий для осуществления градостроительной деятельности</w:t>
            </w:r>
          </w:p>
        </w:tc>
      </w:tr>
      <w:tr w:rsidR="00316446" w:rsidTr="0012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316446" w:rsidRPr="004B622E" w:rsidRDefault="00316446" w:rsidP="001C0315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4B622E">
              <w:rPr>
                <w:sz w:val="22"/>
                <w:szCs w:val="22"/>
              </w:rPr>
              <w:t xml:space="preserve">1.Финансирование выполненных работ по корректировке генеральных планов и ПЗЗ (Сабинский, Табатский, Кирбинский, Куйбышевский МО)  </w:t>
            </w:r>
          </w:p>
        </w:tc>
        <w:tc>
          <w:tcPr>
            <w:tcW w:w="1843" w:type="dxa"/>
            <w:shd w:val="clear" w:color="auto" w:fill="auto"/>
          </w:tcPr>
          <w:p w:rsidR="00316446" w:rsidRPr="00872D20" w:rsidRDefault="00316446" w:rsidP="001C03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D20">
              <w:rPr>
                <w:sz w:val="20"/>
                <w:szCs w:val="20"/>
              </w:rPr>
              <w:t>Администрация Бейского района  (отдел по вопросам ЖКХ, строительства, архитектуры, энергетики, транспорта и связи совместно с экономическим отделом)</w:t>
            </w:r>
          </w:p>
        </w:tc>
        <w:tc>
          <w:tcPr>
            <w:tcW w:w="850" w:type="dxa"/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1000</w:t>
            </w:r>
          </w:p>
        </w:tc>
        <w:tc>
          <w:tcPr>
            <w:tcW w:w="992" w:type="dxa"/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1950</w:t>
            </w:r>
          </w:p>
        </w:tc>
        <w:tc>
          <w:tcPr>
            <w:tcW w:w="851" w:type="dxa"/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0" w:type="dxa"/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3" w:type="dxa"/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</w:p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</w:p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</w:p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</w:p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</w:p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</w:p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6446" w:rsidRPr="00F34163" w:rsidRDefault="00316446" w:rsidP="001C0315">
            <w:pPr>
              <w:snapToGrid w:val="0"/>
            </w:pPr>
            <w:r w:rsidRPr="00F34163">
              <w:t>2950</w:t>
            </w:r>
          </w:p>
        </w:tc>
      </w:tr>
      <w:tr w:rsidR="00F34163" w:rsidTr="0012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F34163" w:rsidRPr="004B622E" w:rsidRDefault="00F34163" w:rsidP="001C0315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</w:tcPr>
          <w:p w:rsidR="00F34163" w:rsidRPr="00872D20" w:rsidRDefault="00F34163" w:rsidP="001C03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4163" w:rsidRPr="00F34163" w:rsidRDefault="00F34163" w:rsidP="001C0315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992" w:type="dxa"/>
          </w:tcPr>
          <w:p w:rsidR="00F34163" w:rsidRPr="00F34163" w:rsidRDefault="00F34163" w:rsidP="001C0315">
            <w:pPr>
              <w:autoSpaceDE w:val="0"/>
              <w:autoSpaceDN w:val="0"/>
              <w:adjustRightInd w:val="0"/>
              <w:jc w:val="center"/>
            </w:pPr>
            <w:r>
              <w:t>1950</w:t>
            </w:r>
          </w:p>
        </w:tc>
        <w:tc>
          <w:tcPr>
            <w:tcW w:w="851" w:type="dxa"/>
          </w:tcPr>
          <w:p w:rsidR="00F34163" w:rsidRPr="00F34163" w:rsidRDefault="00F34163" w:rsidP="001C031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34163" w:rsidRPr="00F34163" w:rsidRDefault="00F34163" w:rsidP="001C031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F34163" w:rsidRPr="00F34163" w:rsidRDefault="00F34163" w:rsidP="001C031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4163" w:rsidRPr="00F34163" w:rsidRDefault="00F34163" w:rsidP="001C031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4163" w:rsidRPr="00F34163" w:rsidRDefault="00F34163" w:rsidP="001C0315">
            <w:pPr>
              <w:snapToGrid w:val="0"/>
            </w:pPr>
            <w:r>
              <w:t>2950</w:t>
            </w:r>
          </w:p>
        </w:tc>
      </w:tr>
      <w:tr w:rsidR="00316446" w:rsidTr="0012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316446" w:rsidRPr="004B622E" w:rsidRDefault="00316446" w:rsidP="001C0315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Кредиторская задолженность по размещению проектов ген.планов и ПЗЗ Табатского, Кирбинского с/с</w:t>
            </w:r>
          </w:p>
        </w:tc>
        <w:tc>
          <w:tcPr>
            <w:tcW w:w="1843" w:type="dxa"/>
            <w:shd w:val="clear" w:color="auto" w:fill="auto"/>
          </w:tcPr>
          <w:p w:rsidR="00316446" w:rsidRPr="00872D20" w:rsidRDefault="00AB004D" w:rsidP="001C03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пйского района</w:t>
            </w:r>
          </w:p>
        </w:tc>
        <w:tc>
          <w:tcPr>
            <w:tcW w:w="850" w:type="dxa"/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2" w:type="dxa"/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1" w:type="dxa"/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60</w:t>
            </w:r>
          </w:p>
        </w:tc>
        <w:tc>
          <w:tcPr>
            <w:tcW w:w="850" w:type="dxa"/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3" w:type="dxa"/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6446" w:rsidRPr="00F34163" w:rsidRDefault="00316446" w:rsidP="001C0315">
            <w:pPr>
              <w:snapToGrid w:val="0"/>
            </w:pPr>
            <w:r w:rsidRPr="00F34163">
              <w:t>60</w:t>
            </w:r>
          </w:p>
        </w:tc>
      </w:tr>
      <w:tr w:rsidR="00AB004D" w:rsidTr="0012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AB004D" w:rsidRDefault="00AB004D" w:rsidP="001C0315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</w:tcPr>
          <w:p w:rsidR="00AB004D" w:rsidRPr="00872D20" w:rsidRDefault="00AB004D" w:rsidP="001C03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004D" w:rsidRPr="00F34163" w:rsidRDefault="00AB004D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2" w:type="dxa"/>
          </w:tcPr>
          <w:p w:rsidR="00AB004D" w:rsidRPr="00F34163" w:rsidRDefault="00AB004D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1" w:type="dxa"/>
          </w:tcPr>
          <w:p w:rsidR="00AB004D" w:rsidRPr="00F34163" w:rsidRDefault="00AB004D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60</w:t>
            </w:r>
          </w:p>
        </w:tc>
        <w:tc>
          <w:tcPr>
            <w:tcW w:w="850" w:type="dxa"/>
          </w:tcPr>
          <w:p w:rsidR="00AB004D" w:rsidRPr="00F34163" w:rsidRDefault="00AB004D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3" w:type="dxa"/>
          </w:tcPr>
          <w:p w:rsidR="00AB004D" w:rsidRPr="00F34163" w:rsidRDefault="00AB004D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004D" w:rsidRPr="00F34163" w:rsidRDefault="00AB004D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B004D" w:rsidRPr="00F34163" w:rsidRDefault="00AB004D" w:rsidP="001C0315">
            <w:pPr>
              <w:snapToGrid w:val="0"/>
            </w:pPr>
            <w:r w:rsidRPr="00F34163">
              <w:t>60</w:t>
            </w:r>
          </w:p>
        </w:tc>
      </w:tr>
      <w:tr w:rsidR="00316446" w:rsidTr="0012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316446" w:rsidRPr="004B622E" w:rsidRDefault="00316446" w:rsidP="001C0315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B622E">
              <w:rPr>
                <w:sz w:val="22"/>
                <w:szCs w:val="22"/>
              </w:rPr>
              <w:t>.Разработка проекта генерального плана и ПЗЗ для вновь созданного сельсовета Бейского района Республики Хакасия</w:t>
            </w:r>
          </w:p>
          <w:p w:rsidR="00316446" w:rsidRPr="004B622E" w:rsidRDefault="00316446" w:rsidP="001C0315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4B622E">
              <w:rPr>
                <w:sz w:val="22"/>
                <w:szCs w:val="22"/>
              </w:rPr>
              <w:t xml:space="preserve">(Бейский сельсовет) </w:t>
            </w:r>
          </w:p>
        </w:tc>
        <w:tc>
          <w:tcPr>
            <w:tcW w:w="1843" w:type="dxa"/>
            <w:shd w:val="clear" w:color="auto" w:fill="auto"/>
          </w:tcPr>
          <w:p w:rsidR="00316446" w:rsidRPr="00872D20" w:rsidRDefault="00316446" w:rsidP="001C03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D20">
              <w:rPr>
                <w:sz w:val="20"/>
                <w:szCs w:val="20"/>
              </w:rPr>
              <w:t>Администрация Бейского района  (отдел по вопросам ЖКХ, строительства, архитектуры, энергетики, транспорта и связи совместно с экономическим отделом)</w:t>
            </w:r>
          </w:p>
        </w:tc>
        <w:tc>
          <w:tcPr>
            <w:tcW w:w="850" w:type="dxa"/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387,412</w:t>
            </w:r>
          </w:p>
        </w:tc>
        <w:tc>
          <w:tcPr>
            <w:tcW w:w="992" w:type="dxa"/>
          </w:tcPr>
          <w:p w:rsidR="00316446" w:rsidRPr="00F34163" w:rsidRDefault="00316446" w:rsidP="001C0315">
            <w:r w:rsidRPr="00F34163">
              <w:t>0</w:t>
            </w:r>
          </w:p>
        </w:tc>
        <w:tc>
          <w:tcPr>
            <w:tcW w:w="851" w:type="dxa"/>
          </w:tcPr>
          <w:p w:rsidR="00316446" w:rsidRPr="00F34163" w:rsidRDefault="00316446" w:rsidP="001C0315">
            <w:r w:rsidRPr="00F34163">
              <w:t>0</w:t>
            </w:r>
          </w:p>
        </w:tc>
        <w:tc>
          <w:tcPr>
            <w:tcW w:w="850" w:type="dxa"/>
          </w:tcPr>
          <w:p w:rsidR="00316446" w:rsidRPr="00F34163" w:rsidRDefault="00316446" w:rsidP="001C0315">
            <w:r w:rsidRPr="00F34163">
              <w:t>0</w:t>
            </w:r>
          </w:p>
        </w:tc>
        <w:tc>
          <w:tcPr>
            <w:tcW w:w="993" w:type="dxa"/>
          </w:tcPr>
          <w:p w:rsidR="00316446" w:rsidRPr="00F34163" w:rsidRDefault="00316446" w:rsidP="001C0315">
            <w:r w:rsidRPr="00F34163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6446" w:rsidRPr="00F34163" w:rsidRDefault="00316446" w:rsidP="001C0315">
            <w:pPr>
              <w:snapToGrid w:val="0"/>
            </w:pPr>
            <w:r w:rsidRPr="00F34163">
              <w:t>387,412</w:t>
            </w:r>
          </w:p>
        </w:tc>
      </w:tr>
      <w:tr w:rsidR="00FC7614" w:rsidTr="0012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FC7614" w:rsidRPr="00FC7614" w:rsidRDefault="00FC7614" w:rsidP="00FC7614">
            <w:pPr>
              <w:rPr>
                <w:sz w:val="22"/>
                <w:szCs w:val="22"/>
              </w:rPr>
            </w:pPr>
            <w:r w:rsidRPr="00FC761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</w:tcPr>
          <w:p w:rsidR="00FC7614" w:rsidRPr="000027DE" w:rsidRDefault="00FC7614" w:rsidP="00FC7614"/>
        </w:tc>
        <w:tc>
          <w:tcPr>
            <w:tcW w:w="850" w:type="dxa"/>
          </w:tcPr>
          <w:p w:rsidR="00FC7614" w:rsidRPr="000027DE" w:rsidRDefault="00FC7614" w:rsidP="00FC7614">
            <w:r>
              <w:t>387,412</w:t>
            </w:r>
          </w:p>
        </w:tc>
        <w:tc>
          <w:tcPr>
            <w:tcW w:w="992" w:type="dxa"/>
          </w:tcPr>
          <w:p w:rsidR="00FC7614" w:rsidRPr="000027DE" w:rsidRDefault="00FC7614" w:rsidP="00FC7614">
            <w:r w:rsidRPr="000027DE">
              <w:t>0</w:t>
            </w:r>
          </w:p>
        </w:tc>
        <w:tc>
          <w:tcPr>
            <w:tcW w:w="851" w:type="dxa"/>
          </w:tcPr>
          <w:p w:rsidR="00FC7614" w:rsidRPr="000027DE" w:rsidRDefault="00FC7614" w:rsidP="00FC7614">
            <w:r w:rsidRPr="000027DE">
              <w:t>0</w:t>
            </w:r>
          </w:p>
        </w:tc>
        <w:tc>
          <w:tcPr>
            <w:tcW w:w="850" w:type="dxa"/>
          </w:tcPr>
          <w:p w:rsidR="00FC7614" w:rsidRPr="000027DE" w:rsidRDefault="00FC7614" w:rsidP="00FC7614">
            <w:r w:rsidRPr="000027DE">
              <w:t>0</w:t>
            </w:r>
          </w:p>
        </w:tc>
        <w:tc>
          <w:tcPr>
            <w:tcW w:w="993" w:type="dxa"/>
          </w:tcPr>
          <w:p w:rsidR="00FC7614" w:rsidRPr="000027DE" w:rsidRDefault="00FC7614" w:rsidP="00FC7614">
            <w:r w:rsidRPr="000027DE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7614" w:rsidRPr="000027DE" w:rsidRDefault="00FC7614" w:rsidP="00FC7614">
            <w:r w:rsidRPr="000027DE"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7614" w:rsidRDefault="00FC7614" w:rsidP="00FC7614">
            <w:r>
              <w:t>387,412</w:t>
            </w:r>
          </w:p>
        </w:tc>
      </w:tr>
      <w:tr w:rsidR="00316446" w:rsidTr="0012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316446" w:rsidRPr="004B622E" w:rsidRDefault="00316446" w:rsidP="001C0315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B622E">
              <w:rPr>
                <w:sz w:val="22"/>
                <w:szCs w:val="22"/>
              </w:rPr>
              <w:t xml:space="preserve">.Выполнение работ по корректировки генеральных планов и ПЗЗ Бондаревского и Новоенисейского сельсоветов  </w:t>
            </w:r>
          </w:p>
        </w:tc>
        <w:tc>
          <w:tcPr>
            <w:tcW w:w="1843" w:type="dxa"/>
            <w:shd w:val="clear" w:color="auto" w:fill="auto"/>
          </w:tcPr>
          <w:p w:rsidR="00316446" w:rsidRPr="00872D20" w:rsidRDefault="00316446" w:rsidP="001C03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D20">
              <w:rPr>
                <w:sz w:val="20"/>
                <w:szCs w:val="20"/>
              </w:rPr>
              <w:t>Администрация Бейского района  (отдел по вопросам ЖКХ, строительства, архитектуры, энергетики, транспорта и связи совместно с экономическим отделом)</w:t>
            </w:r>
          </w:p>
        </w:tc>
        <w:tc>
          <w:tcPr>
            <w:tcW w:w="850" w:type="dxa"/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2" w:type="dxa"/>
          </w:tcPr>
          <w:p w:rsidR="00316446" w:rsidRPr="00F34163" w:rsidRDefault="00316446" w:rsidP="001C0315">
            <w:r w:rsidRPr="00F34163">
              <w:t>508,625</w:t>
            </w:r>
          </w:p>
        </w:tc>
        <w:tc>
          <w:tcPr>
            <w:tcW w:w="851" w:type="dxa"/>
          </w:tcPr>
          <w:p w:rsidR="00316446" w:rsidRPr="00F34163" w:rsidRDefault="00316446" w:rsidP="001C0315">
            <w:r w:rsidRPr="00F34163">
              <w:t>0</w:t>
            </w:r>
          </w:p>
        </w:tc>
        <w:tc>
          <w:tcPr>
            <w:tcW w:w="850" w:type="dxa"/>
          </w:tcPr>
          <w:p w:rsidR="00316446" w:rsidRPr="00F34163" w:rsidRDefault="00316446" w:rsidP="001C0315">
            <w:r w:rsidRPr="00F34163">
              <w:t>0</w:t>
            </w:r>
          </w:p>
        </w:tc>
        <w:tc>
          <w:tcPr>
            <w:tcW w:w="993" w:type="dxa"/>
          </w:tcPr>
          <w:p w:rsidR="00316446" w:rsidRPr="00F34163" w:rsidRDefault="00316446" w:rsidP="001C0315">
            <w:r w:rsidRPr="00F34163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6446" w:rsidRPr="00F34163" w:rsidRDefault="00316446" w:rsidP="001C0315">
            <w:pPr>
              <w:snapToGrid w:val="0"/>
            </w:pPr>
            <w:r w:rsidRPr="00F34163">
              <w:t>508,625</w:t>
            </w:r>
          </w:p>
        </w:tc>
      </w:tr>
      <w:tr w:rsidR="00FC7614" w:rsidTr="00FC76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14" w:rsidRDefault="00FC7614" w:rsidP="00A350C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14" w:rsidRPr="00872D20" w:rsidRDefault="00FC7614" w:rsidP="00A350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14" w:rsidRPr="00F34163" w:rsidRDefault="00FC7614" w:rsidP="00A350CC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14" w:rsidRPr="00F34163" w:rsidRDefault="00FC7614" w:rsidP="00FC7614">
            <w:r>
              <w:t>508,6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14" w:rsidRPr="00F34163" w:rsidRDefault="00FC7614" w:rsidP="00FC7614">
            <w:r w:rsidRPr="00F3416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14" w:rsidRPr="00F34163" w:rsidRDefault="00FC7614" w:rsidP="00FC7614">
            <w:r w:rsidRPr="00F3416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14" w:rsidRPr="00F34163" w:rsidRDefault="00FC7614" w:rsidP="00FC7614">
            <w:r w:rsidRPr="00F3416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14" w:rsidRPr="00F34163" w:rsidRDefault="00FC7614" w:rsidP="00A350CC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14" w:rsidRPr="00F34163" w:rsidRDefault="00FC7614" w:rsidP="00A350CC">
            <w:pPr>
              <w:snapToGrid w:val="0"/>
            </w:pPr>
            <w:r>
              <w:t>508,625</w:t>
            </w:r>
          </w:p>
        </w:tc>
      </w:tr>
      <w:tr w:rsidR="00316446" w:rsidRPr="002859F9" w:rsidTr="0012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316446" w:rsidRPr="004B622E" w:rsidRDefault="00316446" w:rsidP="001C0315">
            <w:pPr>
              <w:rPr>
                <w:rStyle w:val="a3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a3"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4B622E">
              <w:rPr>
                <w:rStyle w:val="a3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Pr="004B622E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Выполнение работ по корректировки генеральных планов и ПЗЗ Большемонокского </w:t>
            </w:r>
            <w:r w:rsidRPr="004B622E">
              <w:rPr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сельсовета (софинансиров.)</w:t>
            </w:r>
          </w:p>
        </w:tc>
        <w:tc>
          <w:tcPr>
            <w:tcW w:w="1843" w:type="dxa"/>
            <w:shd w:val="clear" w:color="auto" w:fill="auto"/>
          </w:tcPr>
          <w:p w:rsidR="00316446" w:rsidRPr="00872D20" w:rsidRDefault="001C0315" w:rsidP="001C03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итет по управлению муниципальным имуществом администрации Бейского района</w:t>
            </w:r>
          </w:p>
        </w:tc>
        <w:tc>
          <w:tcPr>
            <w:tcW w:w="850" w:type="dxa"/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2" w:type="dxa"/>
          </w:tcPr>
          <w:p w:rsidR="00316446" w:rsidRPr="00F34163" w:rsidRDefault="00316446" w:rsidP="001C0315">
            <w:pPr>
              <w:jc w:val="center"/>
            </w:pPr>
            <w:r w:rsidRPr="00F34163">
              <w:t>0</w:t>
            </w:r>
          </w:p>
        </w:tc>
        <w:tc>
          <w:tcPr>
            <w:tcW w:w="851" w:type="dxa"/>
          </w:tcPr>
          <w:p w:rsidR="00316446" w:rsidRPr="00F34163" w:rsidRDefault="00E864DC" w:rsidP="001C0315">
            <w:pPr>
              <w:jc w:val="center"/>
            </w:pPr>
            <w:r w:rsidRPr="00F34163">
              <w:t>867,35</w:t>
            </w:r>
          </w:p>
        </w:tc>
        <w:tc>
          <w:tcPr>
            <w:tcW w:w="850" w:type="dxa"/>
          </w:tcPr>
          <w:p w:rsidR="00316446" w:rsidRPr="00F34163" w:rsidRDefault="00316446" w:rsidP="001C0315">
            <w:r w:rsidRPr="00F34163">
              <w:t>0</w:t>
            </w:r>
          </w:p>
        </w:tc>
        <w:tc>
          <w:tcPr>
            <w:tcW w:w="993" w:type="dxa"/>
          </w:tcPr>
          <w:p w:rsidR="00316446" w:rsidRPr="00F34163" w:rsidRDefault="00316446" w:rsidP="001C0315">
            <w:r w:rsidRPr="00F34163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6446" w:rsidRPr="00F34163" w:rsidRDefault="00E864DC" w:rsidP="001C0315">
            <w:pPr>
              <w:snapToGrid w:val="0"/>
            </w:pPr>
            <w:r w:rsidRPr="00F34163">
              <w:t>867,35</w:t>
            </w:r>
          </w:p>
        </w:tc>
      </w:tr>
      <w:tr w:rsidR="00316446" w:rsidTr="0012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316446" w:rsidRPr="001C0315" w:rsidRDefault="00316446" w:rsidP="001C0315">
            <w:pPr>
              <w:rPr>
                <w:rStyle w:val="a3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1C0315">
              <w:rPr>
                <w:rStyle w:val="a3"/>
                <w:b w:val="0"/>
                <w:color w:val="000000"/>
                <w:sz w:val="22"/>
                <w:szCs w:val="22"/>
                <w:shd w:val="clear" w:color="auto" w:fill="FFFFFF"/>
              </w:rPr>
              <w:lastRenderedPageBreak/>
              <w:t>Местный бюджет</w:t>
            </w:r>
          </w:p>
        </w:tc>
        <w:tc>
          <w:tcPr>
            <w:tcW w:w="1843" w:type="dxa"/>
            <w:shd w:val="clear" w:color="auto" w:fill="auto"/>
          </w:tcPr>
          <w:p w:rsidR="00316446" w:rsidRPr="00872D20" w:rsidRDefault="00316446" w:rsidP="001C03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2" w:type="dxa"/>
          </w:tcPr>
          <w:p w:rsidR="00316446" w:rsidRPr="00F34163" w:rsidRDefault="00316446" w:rsidP="001C0315">
            <w:pPr>
              <w:jc w:val="center"/>
            </w:pPr>
            <w:r w:rsidRPr="00F34163">
              <w:t>0</w:t>
            </w:r>
          </w:p>
        </w:tc>
        <w:tc>
          <w:tcPr>
            <w:tcW w:w="851" w:type="dxa"/>
          </w:tcPr>
          <w:p w:rsidR="00316446" w:rsidRPr="00F34163" w:rsidRDefault="00E864DC" w:rsidP="00E864DC">
            <w:pPr>
              <w:jc w:val="center"/>
            </w:pPr>
            <w:r w:rsidRPr="00F34163">
              <w:t>17,35</w:t>
            </w:r>
          </w:p>
        </w:tc>
        <w:tc>
          <w:tcPr>
            <w:tcW w:w="850" w:type="dxa"/>
          </w:tcPr>
          <w:p w:rsidR="00316446" w:rsidRPr="00F34163" w:rsidRDefault="00316446" w:rsidP="001C0315">
            <w:pPr>
              <w:jc w:val="center"/>
            </w:pPr>
            <w:r w:rsidRPr="00F34163">
              <w:t>0</w:t>
            </w:r>
          </w:p>
        </w:tc>
        <w:tc>
          <w:tcPr>
            <w:tcW w:w="993" w:type="dxa"/>
          </w:tcPr>
          <w:p w:rsidR="00316446" w:rsidRPr="00F34163" w:rsidRDefault="00316446" w:rsidP="001C0315">
            <w:pPr>
              <w:jc w:val="center"/>
            </w:pPr>
            <w:r w:rsidRPr="00F34163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6446" w:rsidRPr="00F34163" w:rsidRDefault="00E864DC" w:rsidP="001C0315">
            <w:pPr>
              <w:snapToGrid w:val="0"/>
              <w:jc w:val="center"/>
            </w:pPr>
            <w:r w:rsidRPr="00F34163">
              <w:t>17,35</w:t>
            </w:r>
          </w:p>
        </w:tc>
      </w:tr>
      <w:tr w:rsidR="00316446" w:rsidTr="0012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316446" w:rsidRPr="001C0315" w:rsidRDefault="00316446" w:rsidP="001C0315">
            <w:pPr>
              <w:rPr>
                <w:rStyle w:val="a3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1C0315">
              <w:rPr>
                <w:rStyle w:val="a3"/>
                <w:b w:val="0"/>
                <w:color w:val="000000"/>
                <w:sz w:val="22"/>
                <w:szCs w:val="22"/>
                <w:shd w:val="clear" w:color="auto" w:fill="FFFFFF"/>
              </w:rPr>
              <w:t>Республиканский бюджет</w:t>
            </w:r>
          </w:p>
        </w:tc>
        <w:tc>
          <w:tcPr>
            <w:tcW w:w="1843" w:type="dxa"/>
            <w:shd w:val="clear" w:color="auto" w:fill="auto"/>
          </w:tcPr>
          <w:p w:rsidR="00316446" w:rsidRPr="00872D20" w:rsidRDefault="00316446" w:rsidP="001C03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2" w:type="dxa"/>
          </w:tcPr>
          <w:p w:rsidR="00316446" w:rsidRPr="00F34163" w:rsidRDefault="00316446" w:rsidP="001C0315">
            <w:pPr>
              <w:jc w:val="center"/>
            </w:pPr>
            <w:r w:rsidRPr="00F34163">
              <w:t>0</w:t>
            </w:r>
          </w:p>
        </w:tc>
        <w:tc>
          <w:tcPr>
            <w:tcW w:w="851" w:type="dxa"/>
          </w:tcPr>
          <w:p w:rsidR="00316446" w:rsidRPr="00F34163" w:rsidRDefault="00316446" w:rsidP="001C0315">
            <w:pPr>
              <w:jc w:val="center"/>
            </w:pPr>
            <w:r w:rsidRPr="00F34163">
              <w:t>850</w:t>
            </w:r>
          </w:p>
        </w:tc>
        <w:tc>
          <w:tcPr>
            <w:tcW w:w="850" w:type="dxa"/>
          </w:tcPr>
          <w:p w:rsidR="00316446" w:rsidRPr="00F34163" w:rsidRDefault="00316446" w:rsidP="001C0315">
            <w:pPr>
              <w:jc w:val="center"/>
            </w:pPr>
            <w:r w:rsidRPr="00F34163">
              <w:t>0</w:t>
            </w:r>
          </w:p>
        </w:tc>
        <w:tc>
          <w:tcPr>
            <w:tcW w:w="993" w:type="dxa"/>
          </w:tcPr>
          <w:p w:rsidR="00316446" w:rsidRPr="00F34163" w:rsidRDefault="00316446" w:rsidP="001C0315">
            <w:pPr>
              <w:jc w:val="center"/>
            </w:pPr>
            <w:r w:rsidRPr="00F34163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6446" w:rsidRPr="00F34163" w:rsidRDefault="00316446" w:rsidP="001C0315">
            <w:pPr>
              <w:snapToGrid w:val="0"/>
              <w:jc w:val="center"/>
            </w:pPr>
            <w:r w:rsidRPr="00F34163">
              <w:t>850</w:t>
            </w:r>
          </w:p>
        </w:tc>
      </w:tr>
      <w:tr w:rsidR="00316446" w:rsidTr="0012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316446" w:rsidRPr="004B622E" w:rsidRDefault="00316446" w:rsidP="001C0315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B622E">
              <w:rPr>
                <w:sz w:val="22"/>
                <w:szCs w:val="22"/>
              </w:rPr>
              <w:t xml:space="preserve">.Описанию границ и подготовка землеустроительных дел Сабинского сельсовета и межселенной территории Бейского района </w:t>
            </w:r>
          </w:p>
        </w:tc>
        <w:tc>
          <w:tcPr>
            <w:tcW w:w="1843" w:type="dxa"/>
            <w:shd w:val="clear" w:color="auto" w:fill="auto"/>
          </w:tcPr>
          <w:p w:rsidR="00316446" w:rsidRPr="00872D20" w:rsidRDefault="00316446" w:rsidP="001C03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D20">
              <w:rPr>
                <w:sz w:val="20"/>
                <w:szCs w:val="20"/>
              </w:rPr>
              <w:t>Администрация Бейского района  (отдел по вопросам ЖКХ, строительства, архитектуры, энергетики, транспорта и связи совместно с КУМИ)</w:t>
            </w:r>
          </w:p>
        </w:tc>
        <w:tc>
          <w:tcPr>
            <w:tcW w:w="850" w:type="dxa"/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2" w:type="dxa"/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101</w:t>
            </w:r>
          </w:p>
        </w:tc>
        <w:tc>
          <w:tcPr>
            <w:tcW w:w="851" w:type="dxa"/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0" w:type="dxa"/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3" w:type="dxa"/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6446" w:rsidRPr="00F34163" w:rsidRDefault="00316446" w:rsidP="001C0315">
            <w:pPr>
              <w:snapToGrid w:val="0"/>
            </w:pPr>
            <w:r w:rsidRPr="00F34163">
              <w:t>101</w:t>
            </w:r>
          </w:p>
        </w:tc>
      </w:tr>
      <w:tr w:rsidR="00FC7614" w:rsidTr="00A35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FC7614" w:rsidRDefault="00FC7614" w:rsidP="00A350C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</w:tcPr>
          <w:p w:rsidR="00FC7614" w:rsidRPr="00872D20" w:rsidRDefault="00FC7614" w:rsidP="00A350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C7614" w:rsidRPr="00F34163" w:rsidRDefault="00FC7614" w:rsidP="00A350CC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2" w:type="dxa"/>
          </w:tcPr>
          <w:p w:rsidR="00FC7614" w:rsidRPr="00F34163" w:rsidRDefault="00FC7614" w:rsidP="00A350CC">
            <w:pPr>
              <w:autoSpaceDE w:val="0"/>
              <w:autoSpaceDN w:val="0"/>
              <w:adjustRightInd w:val="0"/>
              <w:jc w:val="center"/>
            </w:pPr>
            <w:r>
              <w:t>101</w:t>
            </w:r>
          </w:p>
        </w:tc>
        <w:tc>
          <w:tcPr>
            <w:tcW w:w="851" w:type="dxa"/>
          </w:tcPr>
          <w:p w:rsidR="00FC7614" w:rsidRPr="00F34163" w:rsidRDefault="00FC7614" w:rsidP="00A350CC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0" w:type="dxa"/>
          </w:tcPr>
          <w:p w:rsidR="00FC7614" w:rsidRPr="00F34163" w:rsidRDefault="00FC7614" w:rsidP="00A350CC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3" w:type="dxa"/>
          </w:tcPr>
          <w:p w:rsidR="00FC7614" w:rsidRPr="00F34163" w:rsidRDefault="00FC7614" w:rsidP="00A350CC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7614" w:rsidRPr="00F34163" w:rsidRDefault="00FC7614" w:rsidP="00A350CC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7614" w:rsidRPr="00F34163" w:rsidRDefault="00FC7614" w:rsidP="00A350CC">
            <w:pPr>
              <w:snapToGrid w:val="0"/>
            </w:pPr>
            <w:r>
              <w:t>101</w:t>
            </w:r>
          </w:p>
        </w:tc>
      </w:tr>
      <w:tr w:rsidR="00316446" w:rsidTr="0012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316446" w:rsidRPr="004B622E" w:rsidRDefault="00316446" w:rsidP="001C03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4B622E">
              <w:rPr>
                <w:sz w:val="22"/>
                <w:szCs w:val="22"/>
              </w:rPr>
              <w:t>.</w:t>
            </w:r>
          </w:p>
          <w:p w:rsidR="00316446" w:rsidRPr="004B622E" w:rsidRDefault="00316446" w:rsidP="001C0315">
            <w:pPr>
              <w:jc w:val="both"/>
              <w:rPr>
                <w:sz w:val="22"/>
                <w:szCs w:val="22"/>
              </w:rPr>
            </w:pPr>
            <w:r w:rsidRPr="004B622E">
              <w:rPr>
                <w:sz w:val="22"/>
                <w:szCs w:val="22"/>
              </w:rPr>
              <w:t>1)Описанию границ и внесение в ЕГРН с. Бондарево, Аал Усть-Табат, Аал Маткечик, д. Богдановка, Аал Верх-Киндирла, д. Новониколаевка, д. Дмитриевка, с. Новоенисейка Бондаревского и Новоенисейского сельсоветов Бейского района Республики Хакасия;</w:t>
            </w:r>
          </w:p>
          <w:p w:rsidR="00316446" w:rsidRPr="004B622E" w:rsidRDefault="00316446" w:rsidP="001C0315">
            <w:pPr>
              <w:jc w:val="both"/>
              <w:rPr>
                <w:sz w:val="22"/>
                <w:szCs w:val="22"/>
              </w:rPr>
            </w:pPr>
            <w:r w:rsidRPr="004B622E">
              <w:rPr>
                <w:sz w:val="22"/>
                <w:szCs w:val="22"/>
              </w:rPr>
              <w:t xml:space="preserve">2) Описание границ территориальных зон Новоенисейского сельсовета Бейского района </w:t>
            </w:r>
          </w:p>
        </w:tc>
        <w:tc>
          <w:tcPr>
            <w:tcW w:w="1843" w:type="dxa"/>
            <w:shd w:val="clear" w:color="auto" w:fill="auto"/>
          </w:tcPr>
          <w:p w:rsidR="00316446" w:rsidRDefault="00316446" w:rsidP="001C03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6446" w:rsidRDefault="00316446" w:rsidP="001C03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6446" w:rsidRDefault="00316446" w:rsidP="001C03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6446" w:rsidRDefault="00316446" w:rsidP="001C03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6446" w:rsidRDefault="00316446" w:rsidP="001C03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6446" w:rsidRDefault="00316446" w:rsidP="001C03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6446" w:rsidRDefault="00316446" w:rsidP="001C03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6446" w:rsidRDefault="00316446" w:rsidP="001C03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6446" w:rsidRDefault="00316446" w:rsidP="001C03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6446" w:rsidRPr="00872D20" w:rsidRDefault="00316446" w:rsidP="001C03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D20">
              <w:rPr>
                <w:sz w:val="20"/>
                <w:szCs w:val="20"/>
              </w:rPr>
              <w:t>Администрация Бейского района  (отдел по вопросам ЖКХ, строительства, архитектуры, энергетики, транспорта и связи совместно с КУМИ)</w:t>
            </w:r>
          </w:p>
        </w:tc>
        <w:tc>
          <w:tcPr>
            <w:tcW w:w="850" w:type="dxa"/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</w:p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</w:p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</w:p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</w:p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</w:p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</w:p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</w:p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2" w:type="dxa"/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</w:p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</w:p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</w:p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</w:p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</w:p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</w:p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</w:p>
          <w:p w:rsidR="00316446" w:rsidRPr="00F34163" w:rsidRDefault="00316446" w:rsidP="001C0315">
            <w:pPr>
              <w:autoSpaceDE w:val="0"/>
              <w:autoSpaceDN w:val="0"/>
              <w:adjustRightInd w:val="0"/>
            </w:pPr>
            <w:r w:rsidRPr="00F34163">
              <w:t>330</w:t>
            </w:r>
          </w:p>
        </w:tc>
        <w:tc>
          <w:tcPr>
            <w:tcW w:w="851" w:type="dxa"/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</w:p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</w:p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</w:p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</w:p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</w:p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</w:p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</w:p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0" w:type="dxa"/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</w:p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</w:p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</w:p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</w:p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</w:p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</w:p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</w:p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3" w:type="dxa"/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</w:p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</w:p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</w:p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</w:p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</w:p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</w:p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</w:p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</w:p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</w:p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</w:p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</w:p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</w:p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</w:p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</w:p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6446" w:rsidRPr="00F34163" w:rsidRDefault="00316446" w:rsidP="001C0315">
            <w:pPr>
              <w:snapToGrid w:val="0"/>
            </w:pPr>
          </w:p>
          <w:p w:rsidR="00316446" w:rsidRPr="00F34163" w:rsidRDefault="00316446" w:rsidP="001C0315">
            <w:pPr>
              <w:snapToGrid w:val="0"/>
            </w:pPr>
          </w:p>
          <w:p w:rsidR="00316446" w:rsidRPr="00F34163" w:rsidRDefault="00316446" w:rsidP="001C0315">
            <w:pPr>
              <w:snapToGrid w:val="0"/>
            </w:pPr>
          </w:p>
          <w:p w:rsidR="00316446" w:rsidRPr="00F34163" w:rsidRDefault="00316446" w:rsidP="001C0315">
            <w:pPr>
              <w:snapToGrid w:val="0"/>
            </w:pPr>
          </w:p>
          <w:p w:rsidR="00316446" w:rsidRPr="00F34163" w:rsidRDefault="00316446" w:rsidP="001C0315">
            <w:pPr>
              <w:snapToGrid w:val="0"/>
            </w:pPr>
          </w:p>
          <w:p w:rsidR="00316446" w:rsidRPr="00F34163" w:rsidRDefault="00316446" w:rsidP="001C0315">
            <w:pPr>
              <w:snapToGrid w:val="0"/>
            </w:pPr>
          </w:p>
          <w:p w:rsidR="00316446" w:rsidRPr="00F34163" w:rsidRDefault="00316446" w:rsidP="001C0315">
            <w:pPr>
              <w:snapToGrid w:val="0"/>
            </w:pPr>
          </w:p>
          <w:p w:rsidR="00316446" w:rsidRPr="00F34163" w:rsidRDefault="00316446" w:rsidP="001C0315">
            <w:pPr>
              <w:snapToGrid w:val="0"/>
            </w:pPr>
          </w:p>
          <w:p w:rsidR="00316446" w:rsidRPr="00F34163" w:rsidRDefault="00316446" w:rsidP="001C0315">
            <w:pPr>
              <w:snapToGrid w:val="0"/>
            </w:pPr>
            <w:r w:rsidRPr="00F34163">
              <w:t>330</w:t>
            </w:r>
          </w:p>
        </w:tc>
      </w:tr>
      <w:tr w:rsidR="00FC7614" w:rsidTr="00FC76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14" w:rsidRDefault="00FC7614" w:rsidP="00FC76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14" w:rsidRPr="00872D20" w:rsidRDefault="00FC7614" w:rsidP="00A350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14" w:rsidRPr="00F34163" w:rsidRDefault="00FC7614" w:rsidP="00A350CC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14" w:rsidRPr="00F34163" w:rsidRDefault="00FC7614" w:rsidP="00A350CC">
            <w:pPr>
              <w:autoSpaceDE w:val="0"/>
              <w:autoSpaceDN w:val="0"/>
              <w:adjustRightInd w:val="0"/>
              <w:jc w:val="center"/>
            </w:pPr>
            <w: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14" w:rsidRPr="00F34163" w:rsidRDefault="00FC7614" w:rsidP="00A350CC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14" w:rsidRPr="00F34163" w:rsidRDefault="00FC7614" w:rsidP="00A350CC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14" w:rsidRPr="00F34163" w:rsidRDefault="00FC7614" w:rsidP="00A350CC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14" w:rsidRPr="00F34163" w:rsidRDefault="00FC7614" w:rsidP="00A350CC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14" w:rsidRPr="00F34163" w:rsidRDefault="00FC7614" w:rsidP="00A350CC">
            <w:pPr>
              <w:snapToGrid w:val="0"/>
            </w:pPr>
            <w:r>
              <w:t>33</w:t>
            </w:r>
            <w:r w:rsidRPr="00F34163">
              <w:t>0</w:t>
            </w:r>
          </w:p>
        </w:tc>
      </w:tr>
      <w:tr w:rsidR="00316446" w:rsidTr="0012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316446" w:rsidRDefault="00316446" w:rsidP="001C0315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Подготовка документов территориального планирования и ПЗЗ Табатского сельсовета, Кирбинского сельсовета и межселенной территории (софинансиров.)</w:t>
            </w:r>
          </w:p>
        </w:tc>
        <w:tc>
          <w:tcPr>
            <w:tcW w:w="1843" w:type="dxa"/>
            <w:shd w:val="clear" w:color="auto" w:fill="auto"/>
          </w:tcPr>
          <w:p w:rsidR="00316446" w:rsidRPr="00872D20" w:rsidRDefault="001C0315" w:rsidP="001C03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 администрации Бейского района</w:t>
            </w:r>
          </w:p>
        </w:tc>
        <w:tc>
          <w:tcPr>
            <w:tcW w:w="850" w:type="dxa"/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2" w:type="dxa"/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1" w:type="dxa"/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0" w:type="dxa"/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3" w:type="dxa"/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6446" w:rsidRPr="00F34163" w:rsidRDefault="00FC7614" w:rsidP="001C0315">
            <w:pPr>
              <w:snapToGrid w:val="0"/>
            </w:pPr>
            <w:r>
              <w:t>0</w:t>
            </w:r>
          </w:p>
        </w:tc>
      </w:tr>
      <w:tr w:rsidR="00FC7614" w:rsidTr="00A35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FC7614" w:rsidRDefault="00FC7614" w:rsidP="00A350C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</w:tcPr>
          <w:p w:rsidR="00FC7614" w:rsidRPr="00872D20" w:rsidRDefault="00FC7614" w:rsidP="00A350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C7614" w:rsidRPr="00F34163" w:rsidRDefault="00FC7614" w:rsidP="00A350CC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2" w:type="dxa"/>
          </w:tcPr>
          <w:p w:rsidR="00FC7614" w:rsidRPr="00F34163" w:rsidRDefault="00FC7614" w:rsidP="00A350CC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1" w:type="dxa"/>
          </w:tcPr>
          <w:p w:rsidR="00FC7614" w:rsidRPr="00F34163" w:rsidRDefault="00FC7614" w:rsidP="00A350C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C7614" w:rsidRPr="00F34163" w:rsidRDefault="00FC7614" w:rsidP="00A350CC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3" w:type="dxa"/>
          </w:tcPr>
          <w:p w:rsidR="00FC7614" w:rsidRPr="00F34163" w:rsidRDefault="00FC7614" w:rsidP="00A350CC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7614" w:rsidRPr="00F34163" w:rsidRDefault="00FC7614" w:rsidP="00A350CC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7614" w:rsidRPr="00F34163" w:rsidRDefault="00FC7614" w:rsidP="00A350CC">
            <w:pPr>
              <w:snapToGrid w:val="0"/>
            </w:pPr>
            <w:r>
              <w:t>0</w:t>
            </w:r>
          </w:p>
        </w:tc>
      </w:tr>
      <w:tr w:rsidR="00316446" w:rsidTr="0012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316446" w:rsidRDefault="00316446" w:rsidP="00E864D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Подготовка документов территориального планирования и </w:t>
            </w:r>
            <w:r>
              <w:rPr>
                <w:sz w:val="22"/>
                <w:szCs w:val="22"/>
              </w:rPr>
              <w:lastRenderedPageBreak/>
              <w:t>ПЗЗ Бейского сельсовета</w:t>
            </w:r>
          </w:p>
        </w:tc>
        <w:tc>
          <w:tcPr>
            <w:tcW w:w="1843" w:type="dxa"/>
            <w:shd w:val="clear" w:color="auto" w:fill="auto"/>
          </w:tcPr>
          <w:p w:rsidR="00316446" w:rsidRPr="00872D20" w:rsidRDefault="001C0315" w:rsidP="001C03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итет по управлению муниципальным имуществом администрации Бейского района</w:t>
            </w:r>
          </w:p>
        </w:tc>
        <w:tc>
          <w:tcPr>
            <w:tcW w:w="850" w:type="dxa"/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2" w:type="dxa"/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1" w:type="dxa"/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0" w:type="dxa"/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3" w:type="dxa"/>
          </w:tcPr>
          <w:p w:rsidR="00316446" w:rsidRPr="00F34163" w:rsidRDefault="00E864DC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937,18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6446" w:rsidRPr="00F34163" w:rsidRDefault="00E864DC" w:rsidP="001C0315">
            <w:pPr>
              <w:snapToGrid w:val="0"/>
            </w:pPr>
            <w:r w:rsidRPr="00F34163">
              <w:t>937,188</w:t>
            </w:r>
          </w:p>
        </w:tc>
      </w:tr>
      <w:tr w:rsidR="00316446" w:rsidTr="0012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316446" w:rsidRPr="00E864DC" w:rsidRDefault="00316446" w:rsidP="001C0315">
            <w:pPr>
              <w:rPr>
                <w:rStyle w:val="a3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E864DC">
              <w:rPr>
                <w:rStyle w:val="a3"/>
                <w:b w:val="0"/>
                <w:color w:val="000000"/>
                <w:sz w:val="22"/>
                <w:szCs w:val="22"/>
                <w:shd w:val="clear" w:color="auto" w:fill="FFFFFF"/>
              </w:rPr>
              <w:lastRenderedPageBreak/>
              <w:t>Местный бюджет</w:t>
            </w:r>
          </w:p>
        </w:tc>
        <w:tc>
          <w:tcPr>
            <w:tcW w:w="1843" w:type="dxa"/>
            <w:shd w:val="clear" w:color="auto" w:fill="auto"/>
          </w:tcPr>
          <w:p w:rsidR="00316446" w:rsidRDefault="00316446" w:rsidP="001C03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2" w:type="dxa"/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1" w:type="dxa"/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0" w:type="dxa"/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3" w:type="dxa"/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32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6446" w:rsidRPr="00F34163" w:rsidRDefault="00316446" w:rsidP="001C0315">
            <w:pPr>
              <w:snapToGrid w:val="0"/>
            </w:pPr>
            <w:r w:rsidRPr="00F34163">
              <w:t>32,6</w:t>
            </w:r>
          </w:p>
        </w:tc>
      </w:tr>
      <w:tr w:rsidR="00316446" w:rsidTr="0012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316446" w:rsidRPr="00E864DC" w:rsidRDefault="00316446" w:rsidP="001C0315">
            <w:pPr>
              <w:rPr>
                <w:rStyle w:val="a3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E864DC">
              <w:rPr>
                <w:rStyle w:val="a3"/>
                <w:b w:val="0"/>
                <w:color w:val="000000"/>
                <w:sz w:val="22"/>
                <w:szCs w:val="22"/>
                <w:shd w:val="clear" w:color="auto" w:fill="FFFFFF"/>
              </w:rPr>
              <w:t>Республиканский бюджет</w:t>
            </w:r>
          </w:p>
        </w:tc>
        <w:tc>
          <w:tcPr>
            <w:tcW w:w="1843" w:type="dxa"/>
            <w:shd w:val="clear" w:color="auto" w:fill="auto"/>
          </w:tcPr>
          <w:p w:rsidR="00316446" w:rsidRDefault="00316446" w:rsidP="001C03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316446" w:rsidRPr="00F34163" w:rsidRDefault="00E05F17" w:rsidP="001C0315">
            <w:pPr>
              <w:autoSpaceDE w:val="0"/>
              <w:autoSpaceDN w:val="0"/>
              <w:adjustRightInd w:val="0"/>
              <w:jc w:val="center"/>
            </w:pPr>
            <w:r>
              <w:t>904,5</w:t>
            </w:r>
            <w:r w:rsidR="00E864DC" w:rsidRPr="00F34163">
              <w:t>8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6446" w:rsidRPr="00F34163" w:rsidRDefault="00E864DC" w:rsidP="00E05F17">
            <w:pPr>
              <w:snapToGrid w:val="0"/>
            </w:pPr>
            <w:r w:rsidRPr="00F34163">
              <w:t>904,</w:t>
            </w:r>
            <w:r w:rsidR="00E05F17">
              <w:rPr>
                <w:lang w:val="en-US"/>
              </w:rPr>
              <w:t>5</w:t>
            </w:r>
            <w:r w:rsidRPr="00F34163">
              <w:t>88</w:t>
            </w:r>
          </w:p>
        </w:tc>
      </w:tr>
      <w:tr w:rsidR="00316446" w:rsidTr="0012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316446" w:rsidRDefault="00316446" w:rsidP="001C0315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Описание границ территориальных зон района (софинансирован.)</w:t>
            </w:r>
          </w:p>
        </w:tc>
        <w:tc>
          <w:tcPr>
            <w:tcW w:w="1843" w:type="dxa"/>
            <w:shd w:val="clear" w:color="auto" w:fill="auto"/>
          </w:tcPr>
          <w:p w:rsidR="00316446" w:rsidRPr="00872D20" w:rsidRDefault="001C0315" w:rsidP="001C03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 администрации Бейского района</w:t>
            </w:r>
          </w:p>
        </w:tc>
        <w:tc>
          <w:tcPr>
            <w:tcW w:w="850" w:type="dxa"/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2" w:type="dxa"/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1" w:type="dxa"/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0" w:type="dxa"/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3" w:type="dxa"/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17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6446" w:rsidRPr="00F34163" w:rsidRDefault="00316446" w:rsidP="001C0315">
            <w:pPr>
              <w:snapToGrid w:val="0"/>
            </w:pPr>
            <w:r w:rsidRPr="00F34163">
              <w:t>17,4</w:t>
            </w:r>
          </w:p>
          <w:p w:rsidR="001278B2" w:rsidRPr="00F34163" w:rsidRDefault="001278B2" w:rsidP="001C0315">
            <w:pPr>
              <w:snapToGrid w:val="0"/>
            </w:pPr>
          </w:p>
        </w:tc>
      </w:tr>
      <w:tr w:rsidR="001278B2" w:rsidTr="0012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1278B2" w:rsidRDefault="001278B2" w:rsidP="001C0315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</w:tcPr>
          <w:p w:rsidR="001278B2" w:rsidRDefault="001278B2" w:rsidP="001C03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78B2" w:rsidRPr="00F34163" w:rsidRDefault="001278B2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2" w:type="dxa"/>
          </w:tcPr>
          <w:p w:rsidR="001278B2" w:rsidRPr="00F34163" w:rsidRDefault="001278B2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1" w:type="dxa"/>
          </w:tcPr>
          <w:p w:rsidR="001278B2" w:rsidRPr="00F34163" w:rsidRDefault="001278B2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0" w:type="dxa"/>
          </w:tcPr>
          <w:p w:rsidR="001278B2" w:rsidRPr="00F34163" w:rsidRDefault="001278B2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3" w:type="dxa"/>
          </w:tcPr>
          <w:p w:rsidR="001278B2" w:rsidRPr="00F34163" w:rsidRDefault="001278B2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17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78B2" w:rsidRPr="00F34163" w:rsidRDefault="001278B2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78B2" w:rsidRPr="00F34163" w:rsidRDefault="001278B2" w:rsidP="001C0315">
            <w:pPr>
              <w:snapToGrid w:val="0"/>
            </w:pPr>
            <w:r w:rsidRPr="00F34163">
              <w:t>17,4</w:t>
            </w:r>
          </w:p>
        </w:tc>
      </w:tr>
      <w:tr w:rsidR="00316446" w:rsidTr="0012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316446" w:rsidRDefault="00316446" w:rsidP="001C0315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6A78A3">
              <w:rPr>
                <w:sz w:val="22"/>
                <w:szCs w:val="22"/>
              </w:rPr>
              <w:t xml:space="preserve">10. Описание границ территориальных зон </w:t>
            </w:r>
            <w:r>
              <w:rPr>
                <w:sz w:val="22"/>
                <w:szCs w:val="22"/>
              </w:rPr>
              <w:t>по Бейскому сельсовету</w:t>
            </w:r>
          </w:p>
        </w:tc>
        <w:tc>
          <w:tcPr>
            <w:tcW w:w="1843" w:type="dxa"/>
            <w:shd w:val="clear" w:color="auto" w:fill="auto"/>
          </w:tcPr>
          <w:p w:rsidR="00316446" w:rsidRPr="00872D20" w:rsidRDefault="001C0315" w:rsidP="001C03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 администрации Бейского района</w:t>
            </w:r>
          </w:p>
        </w:tc>
        <w:tc>
          <w:tcPr>
            <w:tcW w:w="850" w:type="dxa"/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2" w:type="dxa"/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1" w:type="dxa"/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0" w:type="dxa"/>
          </w:tcPr>
          <w:p w:rsidR="00316446" w:rsidRPr="00F34163" w:rsidRDefault="009E3297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350</w:t>
            </w:r>
          </w:p>
        </w:tc>
        <w:tc>
          <w:tcPr>
            <w:tcW w:w="993" w:type="dxa"/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6446" w:rsidRPr="00F34163" w:rsidRDefault="00FC7614" w:rsidP="001C0315">
            <w:pPr>
              <w:snapToGrid w:val="0"/>
            </w:pPr>
            <w:r>
              <w:t>3</w:t>
            </w:r>
            <w:r w:rsidR="009E3297" w:rsidRPr="00F34163">
              <w:t>50</w:t>
            </w:r>
          </w:p>
        </w:tc>
      </w:tr>
      <w:tr w:rsidR="009E3297" w:rsidTr="0012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9E3297" w:rsidRPr="006A78A3" w:rsidRDefault="009E3297" w:rsidP="001C0315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</w:tcPr>
          <w:p w:rsidR="009E3297" w:rsidRDefault="009E3297" w:rsidP="001C03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E3297" w:rsidRPr="00F34163" w:rsidRDefault="009E3297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2" w:type="dxa"/>
          </w:tcPr>
          <w:p w:rsidR="009E3297" w:rsidRPr="00F34163" w:rsidRDefault="009E3297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1" w:type="dxa"/>
          </w:tcPr>
          <w:p w:rsidR="009E3297" w:rsidRPr="00F34163" w:rsidRDefault="00AB004D" w:rsidP="00AB004D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0" w:type="dxa"/>
          </w:tcPr>
          <w:p w:rsidR="009E3297" w:rsidRPr="00F34163" w:rsidRDefault="009E3297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350</w:t>
            </w:r>
          </w:p>
        </w:tc>
        <w:tc>
          <w:tcPr>
            <w:tcW w:w="993" w:type="dxa"/>
          </w:tcPr>
          <w:p w:rsidR="009E3297" w:rsidRPr="00F34163" w:rsidRDefault="009E3297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3297" w:rsidRPr="00F34163" w:rsidRDefault="009E3297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3297" w:rsidRPr="00F34163" w:rsidRDefault="00FC7614" w:rsidP="001C0315">
            <w:pPr>
              <w:snapToGrid w:val="0"/>
            </w:pPr>
            <w:r>
              <w:t>3</w:t>
            </w:r>
            <w:r w:rsidR="009E3297" w:rsidRPr="00F34163">
              <w:t>50</w:t>
            </w:r>
          </w:p>
        </w:tc>
      </w:tr>
      <w:tr w:rsidR="001C0315" w:rsidRPr="00A81864" w:rsidTr="0012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1C0315" w:rsidRPr="00A81864" w:rsidRDefault="001C0315" w:rsidP="001C0315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Pr="004B622E">
              <w:rPr>
                <w:sz w:val="22"/>
                <w:szCs w:val="22"/>
              </w:rPr>
              <w:t>корректировк</w:t>
            </w:r>
            <w:r>
              <w:rPr>
                <w:sz w:val="22"/>
                <w:szCs w:val="22"/>
              </w:rPr>
              <w:t>а</w:t>
            </w:r>
            <w:r w:rsidRPr="004B622E">
              <w:rPr>
                <w:sz w:val="22"/>
                <w:szCs w:val="22"/>
              </w:rPr>
              <w:t xml:space="preserve"> ПЗЗ Сабинск</w:t>
            </w:r>
            <w:r>
              <w:rPr>
                <w:sz w:val="22"/>
                <w:szCs w:val="22"/>
              </w:rPr>
              <w:t>ого сельсовета</w:t>
            </w:r>
          </w:p>
        </w:tc>
        <w:tc>
          <w:tcPr>
            <w:tcW w:w="1843" w:type="dxa"/>
            <w:shd w:val="clear" w:color="auto" w:fill="auto"/>
          </w:tcPr>
          <w:p w:rsidR="001C0315" w:rsidRDefault="001C0315" w:rsidP="001C0315">
            <w:r w:rsidRPr="009D5012">
              <w:rPr>
                <w:sz w:val="20"/>
                <w:szCs w:val="20"/>
              </w:rPr>
              <w:t>Комитет по управлению муниципальным имуществом администрации Бейского района</w:t>
            </w:r>
          </w:p>
        </w:tc>
        <w:tc>
          <w:tcPr>
            <w:tcW w:w="850" w:type="dxa"/>
          </w:tcPr>
          <w:p w:rsidR="001C0315" w:rsidRPr="00F34163" w:rsidRDefault="001C0315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2" w:type="dxa"/>
          </w:tcPr>
          <w:p w:rsidR="001C0315" w:rsidRPr="00F34163" w:rsidRDefault="001C0315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1" w:type="dxa"/>
          </w:tcPr>
          <w:p w:rsidR="001C0315" w:rsidRPr="00F34163" w:rsidRDefault="001C0315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0" w:type="dxa"/>
          </w:tcPr>
          <w:p w:rsidR="001C0315" w:rsidRPr="00F34163" w:rsidRDefault="001C0315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3" w:type="dxa"/>
          </w:tcPr>
          <w:p w:rsidR="001C0315" w:rsidRPr="00F34163" w:rsidRDefault="001C0315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0315" w:rsidRPr="00F34163" w:rsidRDefault="001C0315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0315" w:rsidRPr="00F34163" w:rsidRDefault="001C0315" w:rsidP="001C0315">
            <w:pPr>
              <w:snapToGrid w:val="0"/>
            </w:pPr>
            <w:r w:rsidRPr="00F34163">
              <w:t>0</w:t>
            </w:r>
          </w:p>
        </w:tc>
      </w:tr>
      <w:tr w:rsidR="001C0315" w:rsidRPr="00A81864" w:rsidTr="0012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1C0315" w:rsidRDefault="001C0315" w:rsidP="001C0315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Мероприятия по внесению изменений в генеральный план и ПЗЗ Новоенисейского сельсовета и в схему территориального планирования и ПЗЗ  межселенной территории Бейского района</w:t>
            </w:r>
          </w:p>
        </w:tc>
        <w:tc>
          <w:tcPr>
            <w:tcW w:w="1843" w:type="dxa"/>
            <w:shd w:val="clear" w:color="auto" w:fill="auto"/>
          </w:tcPr>
          <w:p w:rsidR="001C0315" w:rsidRDefault="001C0315" w:rsidP="001C0315">
            <w:r w:rsidRPr="009D5012">
              <w:rPr>
                <w:sz w:val="20"/>
                <w:szCs w:val="20"/>
              </w:rPr>
              <w:t>Комитет по управлению муниципальным имуществом администрации Бейского района</w:t>
            </w:r>
          </w:p>
        </w:tc>
        <w:tc>
          <w:tcPr>
            <w:tcW w:w="850" w:type="dxa"/>
          </w:tcPr>
          <w:p w:rsidR="001C0315" w:rsidRPr="00F34163" w:rsidRDefault="001C0315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2" w:type="dxa"/>
          </w:tcPr>
          <w:p w:rsidR="001C0315" w:rsidRPr="00F34163" w:rsidRDefault="001C0315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1" w:type="dxa"/>
          </w:tcPr>
          <w:p w:rsidR="001C0315" w:rsidRPr="00F34163" w:rsidRDefault="001C0315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0" w:type="dxa"/>
          </w:tcPr>
          <w:p w:rsidR="001C0315" w:rsidRPr="00F34163" w:rsidRDefault="001C0315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3" w:type="dxa"/>
          </w:tcPr>
          <w:p w:rsidR="001C0315" w:rsidRPr="00F34163" w:rsidRDefault="001C0315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0315" w:rsidRPr="00F34163" w:rsidRDefault="001278B2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1658,87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0315" w:rsidRPr="00F34163" w:rsidRDefault="001278B2" w:rsidP="001C0315">
            <w:pPr>
              <w:snapToGrid w:val="0"/>
            </w:pPr>
            <w:r w:rsidRPr="00F34163">
              <w:t>1658,878</w:t>
            </w:r>
          </w:p>
        </w:tc>
      </w:tr>
      <w:tr w:rsidR="00316446" w:rsidRPr="00A81864" w:rsidTr="0012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316446" w:rsidRDefault="00316446" w:rsidP="001C0315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</w:tcPr>
          <w:p w:rsidR="00316446" w:rsidRDefault="00316446" w:rsidP="001C03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2" w:type="dxa"/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1" w:type="dxa"/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0" w:type="dxa"/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3" w:type="dxa"/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6446" w:rsidRPr="00F34163" w:rsidRDefault="00316446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71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6446" w:rsidRPr="00F34163" w:rsidRDefault="00316446" w:rsidP="001C0315">
            <w:pPr>
              <w:snapToGrid w:val="0"/>
            </w:pPr>
            <w:r w:rsidRPr="00F34163">
              <w:t>71,0</w:t>
            </w:r>
          </w:p>
        </w:tc>
      </w:tr>
      <w:tr w:rsidR="001C0315" w:rsidRPr="00A81864" w:rsidTr="0012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1C0315" w:rsidRPr="001C0315" w:rsidRDefault="001C0315" w:rsidP="001C0315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1C0315">
              <w:rPr>
                <w:rStyle w:val="a3"/>
                <w:b w:val="0"/>
                <w:color w:val="000000"/>
                <w:sz w:val="22"/>
                <w:szCs w:val="22"/>
                <w:shd w:val="clear" w:color="auto" w:fill="FFFFFF"/>
              </w:rPr>
              <w:t>Республиканский бюджет</w:t>
            </w:r>
          </w:p>
        </w:tc>
        <w:tc>
          <w:tcPr>
            <w:tcW w:w="1843" w:type="dxa"/>
            <w:shd w:val="clear" w:color="auto" w:fill="auto"/>
          </w:tcPr>
          <w:p w:rsidR="001C0315" w:rsidRDefault="001C0315" w:rsidP="001C03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C0315" w:rsidRPr="00F34163" w:rsidRDefault="001C0315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2" w:type="dxa"/>
          </w:tcPr>
          <w:p w:rsidR="001C0315" w:rsidRPr="00F34163" w:rsidRDefault="001C0315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1" w:type="dxa"/>
          </w:tcPr>
          <w:p w:rsidR="001C0315" w:rsidRPr="00F34163" w:rsidRDefault="001C0315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0" w:type="dxa"/>
          </w:tcPr>
          <w:p w:rsidR="001C0315" w:rsidRPr="00F34163" w:rsidRDefault="001C0315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3" w:type="dxa"/>
          </w:tcPr>
          <w:p w:rsidR="001C0315" w:rsidRPr="00F34163" w:rsidRDefault="001C0315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0315" w:rsidRPr="00F34163" w:rsidRDefault="001278B2" w:rsidP="001C0315">
            <w:pPr>
              <w:autoSpaceDE w:val="0"/>
              <w:autoSpaceDN w:val="0"/>
              <w:adjustRightInd w:val="0"/>
              <w:jc w:val="center"/>
            </w:pPr>
            <w:r w:rsidRPr="00F34163">
              <w:t>1587,87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0315" w:rsidRPr="00F34163" w:rsidRDefault="001278B2" w:rsidP="001C0315">
            <w:pPr>
              <w:snapToGrid w:val="0"/>
            </w:pPr>
            <w:r w:rsidRPr="00F34163">
              <w:t>1587,878</w:t>
            </w:r>
          </w:p>
        </w:tc>
      </w:tr>
      <w:tr w:rsidR="001278B2" w:rsidRPr="00A81864" w:rsidTr="0012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1278B2" w:rsidRPr="001C0315" w:rsidRDefault="001278B2" w:rsidP="001278B2">
            <w:pPr>
              <w:autoSpaceDE w:val="0"/>
              <w:autoSpaceDN w:val="0"/>
              <w:adjustRightInd w:val="0"/>
              <w:outlineLvl w:val="1"/>
              <w:rPr>
                <w:rStyle w:val="a3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13. 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Выполнение работ по корректировке документов территориального планирования и ПЗЗ Бондаревского сельсовета</w:t>
            </w:r>
          </w:p>
        </w:tc>
        <w:tc>
          <w:tcPr>
            <w:tcW w:w="1843" w:type="dxa"/>
            <w:shd w:val="clear" w:color="auto" w:fill="auto"/>
          </w:tcPr>
          <w:p w:rsidR="001278B2" w:rsidRDefault="001278B2" w:rsidP="001278B2">
            <w:r w:rsidRPr="009D5012">
              <w:rPr>
                <w:sz w:val="20"/>
                <w:szCs w:val="20"/>
              </w:rPr>
              <w:t>Комитет по управлению муниципальным имуществом администрации Бейского района</w:t>
            </w:r>
          </w:p>
        </w:tc>
        <w:tc>
          <w:tcPr>
            <w:tcW w:w="850" w:type="dxa"/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879,824</w:t>
            </w:r>
          </w:p>
        </w:tc>
        <w:tc>
          <w:tcPr>
            <w:tcW w:w="993" w:type="dxa"/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78B2" w:rsidRPr="00F34163" w:rsidRDefault="001278B2" w:rsidP="001278B2">
            <w:pPr>
              <w:snapToGrid w:val="0"/>
            </w:pPr>
            <w:r w:rsidRPr="00F34163">
              <w:t>879,824</w:t>
            </w:r>
          </w:p>
        </w:tc>
      </w:tr>
      <w:tr w:rsidR="001278B2" w:rsidRPr="00A81864" w:rsidTr="0012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1278B2" w:rsidRDefault="001278B2" w:rsidP="001278B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</w:tcPr>
          <w:p w:rsidR="001278B2" w:rsidRDefault="001278B2" w:rsidP="001278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50</w:t>
            </w:r>
          </w:p>
        </w:tc>
        <w:tc>
          <w:tcPr>
            <w:tcW w:w="993" w:type="dxa"/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78B2" w:rsidRPr="00F34163" w:rsidRDefault="001278B2" w:rsidP="001278B2">
            <w:pPr>
              <w:snapToGrid w:val="0"/>
            </w:pPr>
            <w:r w:rsidRPr="00F34163">
              <w:t>50</w:t>
            </w:r>
          </w:p>
        </w:tc>
      </w:tr>
      <w:tr w:rsidR="001278B2" w:rsidRPr="00A81864" w:rsidTr="0012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1278B2" w:rsidRPr="001C0315" w:rsidRDefault="001278B2" w:rsidP="001278B2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1C0315">
              <w:rPr>
                <w:rStyle w:val="a3"/>
                <w:b w:val="0"/>
                <w:color w:val="000000"/>
                <w:sz w:val="22"/>
                <w:szCs w:val="22"/>
                <w:shd w:val="clear" w:color="auto" w:fill="FFFFFF"/>
              </w:rPr>
              <w:t>Республиканский бюджет</w:t>
            </w:r>
          </w:p>
        </w:tc>
        <w:tc>
          <w:tcPr>
            <w:tcW w:w="1843" w:type="dxa"/>
            <w:shd w:val="clear" w:color="auto" w:fill="auto"/>
          </w:tcPr>
          <w:p w:rsidR="001278B2" w:rsidRDefault="001278B2" w:rsidP="001278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829,824</w:t>
            </w:r>
          </w:p>
        </w:tc>
        <w:tc>
          <w:tcPr>
            <w:tcW w:w="993" w:type="dxa"/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78B2" w:rsidRPr="00F34163" w:rsidRDefault="001278B2" w:rsidP="001278B2">
            <w:pPr>
              <w:snapToGrid w:val="0"/>
            </w:pPr>
            <w:r w:rsidRPr="00F34163">
              <w:t>829,824</w:t>
            </w:r>
          </w:p>
        </w:tc>
      </w:tr>
      <w:tr w:rsidR="001278B2" w:rsidRPr="00A81864" w:rsidTr="0012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1278B2" w:rsidRPr="001C0315" w:rsidRDefault="001278B2" w:rsidP="001278B2">
            <w:pPr>
              <w:autoSpaceDE w:val="0"/>
              <w:autoSpaceDN w:val="0"/>
              <w:adjustRightInd w:val="0"/>
              <w:outlineLvl w:val="1"/>
              <w:rPr>
                <w:rStyle w:val="a3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14. Комплексные кадастровые работы в отношении </w:t>
            </w:r>
            <w:r>
              <w:rPr>
                <w:rStyle w:val="a3"/>
                <w:b w:val="0"/>
                <w:color w:val="000000"/>
                <w:sz w:val="22"/>
                <w:szCs w:val="22"/>
                <w:shd w:val="clear" w:color="auto" w:fill="FFFFFF"/>
              </w:rPr>
              <w:lastRenderedPageBreak/>
              <w:t>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1278B2" w:rsidRDefault="001278B2" w:rsidP="001278B2">
            <w:r w:rsidRPr="009D5012">
              <w:rPr>
                <w:sz w:val="20"/>
                <w:szCs w:val="20"/>
              </w:rPr>
              <w:lastRenderedPageBreak/>
              <w:t>Комитет по управлению муниципальным имуществом администрации Бейского района</w:t>
            </w:r>
          </w:p>
        </w:tc>
        <w:tc>
          <w:tcPr>
            <w:tcW w:w="850" w:type="dxa"/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2" w:type="dxa"/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1" w:type="dxa"/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0" w:type="dxa"/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3" w:type="dxa"/>
          </w:tcPr>
          <w:p w:rsidR="001278B2" w:rsidRPr="00F34163" w:rsidRDefault="00F34163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376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78B2" w:rsidRPr="00F34163" w:rsidRDefault="00F34163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78B2" w:rsidRPr="00F34163" w:rsidRDefault="00F34163" w:rsidP="001278B2">
            <w:pPr>
              <w:snapToGrid w:val="0"/>
            </w:pPr>
            <w:r w:rsidRPr="00F34163">
              <w:t>3764</w:t>
            </w:r>
          </w:p>
        </w:tc>
      </w:tr>
      <w:tr w:rsidR="00F34163" w:rsidRPr="00A81864" w:rsidTr="0012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F34163" w:rsidRPr="00F34163" w:rsidRDefault="00F34163" w:rsidP="00F34163">
            <w:pPr>
              <w:rPr>
                <w:sz w:val="22"/>
                <w:szCs w:val="22"/>
              </w:rPr>
            </w:pPr>
            <w:r w:rsidRPr="00F34163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843" w:type="dxa"/>
            <w:shd w:val="clear" w:color="auto" w:fill="auto"/>
          </w:tcPr>
          <w:p w:rsidR="00F34163" w:rsidRPr="00F34163" w:rsidRDefault="00F34163" w:rsidP="00F341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34163" w:rsidRPr="00F34163" w:rsidRDefault="00F34163" w:rsidP="00F34163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2" w:type="dxa"/>
          </w:tcPr>
          <w:p w:rsidR="00F34163" w:rsidRPr="00F34163" w:rsidRDefault="00F34163" w:rsidP="00F34163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1" w:type="dxa"/>
          </w:tcPr>
          <w:p w:rsidR="00F34163" w:rsidRPr="00F34163" w:rsidRDefault="00F34163" w:rsidP="00F34163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0" w:type="dxa"/>
          </w:tcPr>
          <w:p w:rsidR="00F34163" w:rsidRPr="00F34163" w:rsidRDefault="00F34163" w:rsidP="00F34163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3" w:type="dxa"/>
          </w:tcPr>
          <w:p w:rsidR="00F34163" w:rsidRPr="00F34163" w:rsidRDefault="00F34163" w:rsidP="00F34163">
            <w:pPr>
              <w:autoSpaceDE w:val="0"/>
              <w:autoSpaceDN w:val="0"/>
              <w:adjustRightInd w:val="0"/>
              <w:jc w:val="center"/>
            </w:pPr>
            <w:r w:rsidRPr="00F34163">
              <w:t>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4163" w:rsidRPr="00F34163" w:rsidRDefault="00F34163" w:rsidP="00F34163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4163" w:rsidRPr="00F34163" w:rsidRDefault="00F34163" w:rsidP="00F34163">
            <w:pPr>
              <w:snapToGrid w:val="0"/>
            </w:pPr>
            <w:r w:rsidRPr="00F34163">
              <w:t>38</w:t>
            </w:r>
          </w:p>
        </w:tc>
      </w:tr>
      <w:tr w:rsidR="00F34163" w:rsidRPr="00A81864" w:rsidTr="0012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F34163" w:rsidRPr="00F34163" w:rsidRDefault="00F34163" w:rsidP="00F34163">
            <w:pPr>
              <w:rPr>
                <w:sz w:val="22"/>
                <w:szCs w:val="22"/>
              </w:rPr>
            </w:pPr>
            <w:r w:rsidRPr="00F34163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843" w:type="dxa"/>
            <w:shd w:val="clear" w:color="auto" w:fill="auto"/>
          </w:tcPr>
          <w:p w:rsidR="00F34163" w:rsidRPr="00F34163" w:rsidRDefault="00F34163" w:rsidP="00F341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34163" w:rsidRPr="00F34163" w:rsidRDefault="00F34163" w:rsidP="00F34163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2" w:type="dxa"/>
          </w:tcPr>
          <w:p w:rsidR="00F34163" w:rsidRPr="00F34163" w:rsidRDefault="00F34163" w:rsidP="00F34163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1" w:type="dxa"/>
          </w:tcPr>
          <w:p w:rsidR="00F34163" w:rsidRPr="00F34163" w:rsidRDefault="00F34163" w:rsidP="00F34163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0" w:type="dxa"/>
          </w:tcPr>
          <w:p w:rsidR="00F34163" w:rsidRPr="00F34163" w:rsidRDefault="00F34163" w:rsidP="00F34163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3" w:type="dxa"/>
          </w:tcPr>
          <w:p w:rsidR="00F34163" w:rsidRPr="00F34163" w:rsidRDefault="00F34163" w:rsidP="00F34163">
            <w:pPr>
              <w:autoSpaceDE w:val="0"/>
              <w:autoSpaceDN w:val="0"/>
              <w:adjustRightInd w:val="0"/>
              <w:jc w:val="center"/>
            </w:pPr>
            <w:r w:rsidRPr="00F34163">
              <w:t>298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4163" w:rsidRPr="00F34163" w:rsidRDefault="00F34163" w:rsidP="00F34163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4163" w:rsidRPr="00F34163" w:rsidRDefault="00F34163" w:rsidP="00F34163">
            <w:pPr>
              <w:snapToGrid w:val="0"/>
            </w:pPr>
            <w:r w:rsidRPr="00F34163">
              <w:t>298,1</w:t>
            </w:r>
          </w:p>
        </w:tc>
      </w:tr>
      <w:tr w:rsidR="00F34163" w:rsidRPr="00A81864" w:rsidTr="0012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F34163" w:rsidRPr="00F34163" w:rsidRDefault="00F34163" w:rsidP="00F34163">
            <w:pPr>
              <w:rPr>
                <w:sz w:val="22"/>
                <w:szCs w:val="22"/>
              </w:rPr>
            </w:pPr>
            <w:r w:rsidRPr="00F3416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</w:tcPr>
          <w:p w:rsidR="00F34163" w:rsidRPr="00F34163" w:rsidRDefault="00F34163" w:rsidP="00F341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34163" w:rsidRPr="00F34163" w:rsidRDefault="00F34163" w:rsidP="00F34163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2" w:type="dxa"/>
          </w:tcPr>
          <w:p w:rsidR="00F34163" w:rsidRPr="00F34163" w:rsidRDefault="00F34163" w:rsidP="00F34163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1" w:type="dxa"/>
          </w:tcPr>
          <w:p w:rsidR="00F34163" w:rsidRPr="00F34163" w:rsidRDefault="00F34163" w:rsidP="00F34163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0" w:type="dxa"/>
          </w:tcPr>
          <w:p w:rsidR="00F34163" w:rsidRPr="00F34163" w:rsidRDefault="00F34163" w:rsidP="00F34163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3" w:type="dxa"/>
          </w:tcPr>
          <w:p w:rsidR="00F34163" w:rsidRPr="00F34163" w:rsidRDefault="00F34163" w:rsidP="00F34163">
            <w:pPr>
              <w:autoSpaceDE w:val="0"/>
              <w:autoSpaceDN w:val="0"/>
              <w:adjustRightInd w:val="0"/>
              <w:jc w:val="center"/>
            </w:pPr>
            <w:r w:rsidRPr="00F34163">
              <w:t>3427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4163" w:rsidRPr="00F34163" w:rsidRDefault="00F34163" w:rsidP="00F341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4163" w:rsidRPr="00F34163" w:rsidRDefault="00F34163" w:rsidP="00F34163">
            <w:pPr>
              <w:snapToGrid w:val="0"/>
            </w:pPr>
            <w:r w:rsidRPr="00F34163">
              <w:t>3427,9</w:t>
            </w:r>
          </w:p>
        </w:tc>
      </w:tr>
      <w:tr w:rsidR="001278B2" w:rsidRPr="00A81864" w:rsidTr="0012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10319" w:type="dxa"/>
            <w:gridSpan w:val="9"/>
            <w:tcBorders>
              <w:right w:val="single" w:sz="4" w:space="0" w:color="auto"/>
            </w:tcBorders>
          </w:tcPr>
          <w:p w:rsidR="001278B2" w:rsidRPr="00F34163" w:rsidRDefault="001278B2" w:rsidP="001278B2">
            <w:pPr>
              <w:snapToGrid w:val="0"/>
              <w:jc w:val="center"/>
            </w:pPr>
            <w:r w:rsidRPr="00F34163">
              <w:t>Направление: Обеспечение развития деятельности Комитета по управлению муниципальным имуществом</w:t>
            </w:r>
          </w:p>
        </w:tc>
      </w:tr>
      <w:tr w:rsidR="001278B2" w:rsidRPr="00A81864" w:rsidTr="0012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1278B2" w:rsidRPr="0000266F" w:rsidRDefault="001278B2" w:rsidP="001278B2">
            <w:r w:rsidRPr="0000266F">
              <w:t xml:space="preserve">Расходы на выплату персоналу муниципальных органов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278B2" w:rsidRDefault="001278B2" w:rsidP="001278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278B2" w:rsidRDefault="001278B2" w:rsidP="001278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278B2" w:rsidRDefault="001278B2" w:rsidP="001278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278B2" w:rsidRDefault="001278B2" w:rsidP="001278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278B2" w:rsidRDefault="001278B2" w:rsidP="001278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5012">
              <w:rPr>
                <w:sz w:val="20"/>
                <w:szCs w:val="20"/>
              </w:rPr>
              <w:t>Комитет по управлению муниципальным имуществом администрации Бейского района</w:t>
            </w:r>
          </w:p>
        </w:tc>
        <w:tc>
          <w:tcPr>
            <w:tcW w:w="850" w:type="dxa"/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2" w:type="dxa"/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1" w:type="dxa"/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0" w:type="dxa"/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</w:pPr>
            <w:r w:rsidRPr="00F34163">
              <w:t>12634,5</w:t>
            </w:r>
          </w:p>
        </w:tc>
        <w:tc>
          <w:tcPr>
            <w:tcW w:w="993" w:type="dxa"/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116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116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78B2" w:rsidRPr="00F34163" w:rsidRDefault="001278B2" w:rsidP="001278B2">
            <w:pPr>
              <w:snapToGrid w:val="0"/>
            </w:pPr>
            <w:r w:rsidRPr="00F34163">
              <w:t>35854,5</w:t>
            </w:r>
          </w:p>
        </w:tc>
      </w:tr>
      <w:tr w:rsidR="001278B2" w:rsidRPr="00A81864" w:rsidTr="0012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1278B2" w:rsidRDefault="001278B2" w:rsidP="001278B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vMerge/>
            <w:shd w:val="clear" w:color="auto" w:fill="auto"/>
          </w:tcPr>
          <w:p w:rsidR="001278B2" w:rsidRDefault="001278B2" w:rsidP="001278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2" w:type="dxa"/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1" w:type="dxa"/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0" w:type="dxa"/>
          </w:tcPr>
          <w:p w:rsidR="001278B2" w:rsidRPr="00F34163" w:rsidRDefault="001278B2" w:rsidP="001278B2">
            <w:r w:rsidRPr="00F34163">
              <w:t>12634,5</w:t>
            </w:r>
          </w:p>
        </w:tc>
        <w:tc>
          <w:tcPr>
            <w:tcW w:w="993" w:type="dxa"/>
          </w:tcPr>
          <w:p w:rsidR="001278B2" w:rsidRPr="00F34163" w:rsidRDefault="001278B2" w:rsidP="001278B2">
            <w:r w:rsidRPr="00F34163">
              <w:t>116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78B2" w:rsidRPr="00F34163" w:rsidRDefault="001278B2" w:rsidP="001278B2">
            <w:r w:rsidRPr="00F34163">
              <w:t>116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78B2" w:rsidRPr="00F34163" w:rsidRDefault="001278B2" w:rsidP="001278B2">
            <w:pPr>
              <w:snapToGrid w:val="0"/>
            </w:pPr>
            <w:r w:rsidRPr="00F34163">
              <w:t>35854,5</w:t>
            </w:r>
          </w:p>
        </w:tc>
      </w:tr>
      <w:tr w:rsidR="001278B2" w:rsidRPr="00A81864" w:rsidTr="0012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1278B2" w:rsidRPr="0000266F" w:rsidRDefault="001278B2" w:rsidP="001278B2">
            <w:r w:rsidRPr="0000266F">
              <w:t>Закупки товаров, работ и услуг для обеспечения муниципальных нужд</w:t>
            </w:r>
          </w:p>
        </w:tc>
        <w:tc>
          <w:tcPr>
            <w:tcW w:w="1843" w:type="dxa"/>
            <w:vMerge/>
            <w:shd w:val="clear" w:color="auto" w:fill="auto"/>
          </w:tcPr>
          <w:p w:rsidR="001278B2" w:rsidRDefault="001278B2" w:rsidP="001278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2" w:type="dxa"/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1" w:type="dxa"/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0" w:type="dxa"/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8445,25</w:t>
            </w:r>
          </w:p>
        </w:tc>
        <w:tc>
          <w:tcPr>
            <w:tcW w:w="993" w:type="dxa"/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11514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8492,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78B2" w:rsidRPr="00F34163" w:rsidRDefault="001278B2" w:rsidP="001278B2">
            <w:pPr>
              <w:snapToGrid w:val="0"/>
            </w:pPr>
            <w:r w:rsidRPr="00F34163">
              <w:t>22075,25</w:t>
            </w:r>
          </w:p>
        </w:tc>
      </w:tr>
      <w:tr w:rsidR="001278B2" w:rsidRPr="00A81864" w:rsidTr="0012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1278B2" w:rsidRPr="0000266F" w:rsidRDefault="00056842" w:rsidP="001278B2">
            <w:r>
              <w:t>Местный бюджет</w:t>
            </w:r>
          </w:p>
        </w:tc>
        <w:tc>
          <w:tcPr>
            <w:tcW w:w="1843" w:type="dxa"/>
            <w:vMerge/>
            <w:shd w:val="clear" w:color="auto" w:fill="auto"/>
          </w:tcPr>
          <w:p w:rsidR="001278B2" w:rsidRDefault="001278B2" w:rsidP="001278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2" w:type="dxa"/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1" w:type="dxa"/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0" w:type="dxa"/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8445,25</w:t>
            </w:r>
          </w:p>
        </w:tc>
        <w:tc>
          <w:tcPr>
            <w:tcW w:w="993" w:type="dxa"/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11514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8492,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78B2" w:rsidRPr="00F34163" w:rsidRDefault="001278B2" w:rsidP="001278B2">
            <w:pPr>
              <w:snapToGrid w:val="0"/>
            </w:pPr>
            <w:r w:rsidRPr="00F34163">
              <w:t>22075,25</w:t>
            </w:r>
          </w:p>
        </w:tc>
      </w:tr>
      <w:tr w:rsidR="001278B2" w:rsidRPr="00A81864" w:rsidTr="0012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1278B2" w:rsidRPr="0000266F" w:rsidRDefault="001278B2" w:rsidP="001278B2">
            <w:r>
              <w:t>Выкуп котельная для УОБР</w:t>
            </w:r>
          </w:p>
        </w:tc>
        <w:tc>
          <w:tcPr>
            <w:tcW w:w="1843" w:type="dxa"/>
            <w:vMerge/>
            <w:shd w:val="clear" w:color="auto" w:fill="auto"/>
          </w:tcPr>
          <w:p w:rsidR="001278B2" w:rsidRDefault="001278B2" w:rsidP="001278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2" w:type="dxa"/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1" w:type="dxa"/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0" w:type="dxa"/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641</w:t>
            </w:r>
          </w:p>
        </w:tc>
        <w:tc>
          <w:tcPr>
            <w:tcW w:w="993" w:type="dxa"/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78B2" w:rsidRPr="00F34163" w:rsidRDefault="001278B2" w:rsidP="001278B2">
            <w:pPr>
              <w:snapToGrid w:val="0"/>
            </w:pPr>
            <w:r w:rsidRPr="00F34163">
              <w:t>641</w:t>
            </w:r>
          </w:p>
        </w:tc>
      </w:tr>
      <w:tr w:rsidR="001278B2" w:rsidRPr="00A81864" w:rsidTr="0012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1278B2" w:rsidRDefault="001278B2" w:rsidP="001278B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vMerge/>
            <w:shd w:val="clear" w:color="auto" w:fill="auto"/>
          </w:tcPr>
          <w:p w:rsidR="001278B2" w:rsidRDefault="001278B2" w:rsidP="001278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2" w:type="dxa"/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1" w:type="dxa"/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0" w:type="dxa"/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641</w:t>
            </w:r>
          </w:p>
        </w:tc>
        <w:tc>
          <w:tcPr>
            <w:tcW w:w="993" w:type="dxa"/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78B2" w:rsidRPr="00F34163" w:rsidRDefault="001278B2" w:rsidP="001278B2">
            <w:pPr>
              <w:snapToGrid w:val="0"/>
            </w:pPr>
            <w:r w:rsidRPr="00F34163">
              <w:t>641</w:t>
            </w:r>
          </w:p>
        </w:tc>
      </w:tr>
      <w:tr w:rsidR="001278B2" w:rsidRPr="00A81864" w:rsidTr="0012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1278B2" w:rsidRDefault="001278B2" w:rsidP="001278B2">
            <w:r w:rsidRPr="0000266F">
              <w:t>Иные бюджетные ассигнования</w:t>
            </w:r>
          </w:p>
        </w:tc>
        <w:tc>
          <w:tcPr>
            <w:tcW w:w="1843" w:type="dxa"/>
            <w:vMerge/>
            <w:shd w:val="clear" w:color="auto" w:fill="auto"/>
          </w:tcPr>
          <w:p w:rsidR="001278B2" w:rsidRDefault="001278B2" w:rsidP="001278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2" w:type="dxa"/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1" w:type="dxa"/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0" w:type="dxa"/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445</w:t>
            </w:r>
          </w:p>
        </w:tc>
        <w:tc>
          <w:tcPr>
            <w:tcW w:w="993" w:type="dxa"/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3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3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78B2" w:rsidRPr="00F34163" w:rsidRDefault="001278B2" w:rsidP="001278B2">
            <w:pPr>
              <w:snapToGrid w:val="0"/>
            </w:pPr>
            <w:r w:rsidRPr="00F34163">
              <w:t>1075</w:t>
            </w:r>
          </w:p>
        </w:tc>
      </w:tr>
      <w:tr w:rsidR="001278B2" w:rsidRPr="00A81864" w:rsidTr="0012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1278B2" w:rsidRDefault="001278B2" w:rsidP="001278B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</w:tcPr>
          <w:p w:rsidR="001278B2" w:rsidRDefault="001278B2" w:rsidP="001278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2" w:type="dxa"/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1" w:type="dxa"/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0" w:type="dxa"/>
          </w:tcPr>
          <w:p w:rsidR="001278B2" w:rsidRPr="00F34163" w:rsidRDefault="001278B2" w:rsidP="001278B2">
            <w:r w:rsidRPr="00F34163">
              <w:t>445</w:t>
            </w:r>
          </w:p>
        </w:tc>
        <w:tc>
          <w:tcPr>
            <w:tcW w:w="993" w:type="dxa"/>
          </w:tcPr>
          <w:p w:rsidR="001278B2" w:rsidRPr="00F34163" w:rsidRDefault="001278B2" w:rsidP="001278B2">
            <w:r w:rsidRPr="00F34163">
              <w:t>3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78B2" w:rsidRPr="00F34163" w:rsidRDefault="001278B2" w:rsidP="001278B2">
            <w:r w:rsidRPr="00F34163">
              <w:t>3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78B2" w:rsidRPr="00F34163" w:rsidRDefault="001278B2" w:rsidP="001278B2">
            <w:pPr>
              <w:snapToGrid w:val="0"/>
            </w:pPr>
            <w:r w:rsidRPr="00F34163">
              <w:t>1075</w:t>
            </w:r>
          </w:p>
        </w:tc>
      </w:tr>
      <w:tr w:rsidR="001278B2" w:rsidRPr="00A81864" w:rsidTr="0012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1278B2" w:rsidRPr="00A81864" w:rsidRDefault="001278B2" w:rsidP="001278B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A81864">
              <w:rPr>
                <w:sz w:val="22"/>
                <w:szCs w:val="22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1278B2" w:rsidRPr="00A81864" w:rsidRDefault="001278B2" w:rsidP="001278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1387,412</w:t>
            </w:r>
          </w:p>
        </w:tc>
        <w:tc>
          <w:tcPr>
            <w:tcW w:w="992" w:type="dxa"/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2889,625</w:t>
            </w:r>
          </w:p>
        </w:tc>
        <w:tc>
          <w:tcPr>
            <w:tcW w:w="851" w:type="dxa"/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927,35</w:t>
            </w:r>
          </w:p>
        </w:tc>
        <w:tc>
          <w:tcPr>
            <w:tcW w:w="850" w:type="dxa"/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23395,57</w:t>
            </w:r>
          </w:p>
        </w:tc>
        <w:tc>
          <w:tcPr>
            <w:tcW w:w="993" w:type="dxa"/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23439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20417,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78B2" w:rsidRPr="00F34163" w:rsidRDefault="00C52C7E" w:rsidP="001278B2">
            <w:pPr>
              <w:snapToGrid w:val="0"/>
            </w:pPr>
            <w:r>
              <w:t>72457,43</w:t>
            </w:r>
          </w:p>
        </w:tc>
      </w:tr>
      <w:tr w:rsidR="001278B2" w:rsidRPr="00A81864" w:rsidTr="0012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1278B2" w:rsidRPr="00A81864" w:rsidRDefault="001278B2" w:rsidP="001278B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A8186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</w:tcPr>
          <w:p w:rsidR="001278B2" w:rsidRPr="00A81864" w:rsidRDefault="001278B2" w:rsidP="001278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1387,412</w:t>
            </w:r>
          </w:p>
        </w:tc>
        <w:tc>
          <w:tcPr>
            <w:tcW w:w="992" w:type="dxa"/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2889,625</w:t>
            </w:r>
          </w:p>
        </w:tc>
        <w:tc>
          <w:tcPr>
            <w:tcW w:w="851" w:type="dxa"/>
          </w:tcPr>
          <w:p w:rsidR="001278B2" w:rsidRDefault="0064757A" w:rsidP="001278B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7.5</w:t>
            </w:r>
          </w:p>
          <w:p w:rsidR="0064757A" w:rsidRPr="0064757A" w:rsidRDefault="0064757A" w:rsidP="001278B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1278B2" w:rsidRPr="00F34163" w:rsidRDefault="0064757A" w:rsidP="001278B2">
            <w:pPr>
              <w:autoSpaceDE w:val="0"/>
              <w:autoSpaceDN w:val="0"/>
              <w:adjustRightInd w:val="0"/>
              <w:jc w:val="center"/>
            </w:pPr>
            <w:r>
              <w:t>22565,75</w:t>
            </w:r>
          </w:p>
        </w:tc>
        <w:tc>
          <w:tcPr>
            <w:tcW w:w="993" w:type="dxa"/>
          </w:tcPr>
          <w:p w:rsidR="001278B2" w:rsidRPr="00F34163" w:rsidRDefault="00C52C7E" w:rsidP="001278B2">
            <w:pPr>
              <w:autoSpaceDE w:val="0"/>
              <w:autoSpaceDN w:val="0"/>
              <w:adjustRightInd w:val="0"/>
              <w:jc w:val="center"/>
            </w:pPr>
            <w:r>
              <w:t>188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78B2" w:rsidRPr="00F34163" w:rsidRDefault="00C52C7E" w:rsidP="001278B2">
            <w:pPr>
              <w:autoSpaceDE w:val="0"/>
              <w:autoSpaceDN w:val="0"/>
              <w:adjustRightInd w:val="0"/>
              <w:jc w:val="center"/>
            </w:pPr>
            <w:r>
              <w:t>1883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278B2" w:rsidRPr="00F34163" w:rsidRDefault="00C52C7E" w:rsidP="001278B2">
            <w:pPr>
              <w:snapToGrid w:val="0"/>
            </w:pPr>
            <w:r>
              <w:t>64559,14</w:t>
            </w:r>
          </w:p>
        </w:tc>
      </w:tr>
      <w:tr w:rsidR="001278B2" w:rsidTr="0012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98" w:type="dxa"/>
          </w:tcPr>
          <w:p w:rsidR="001278B2" w:rsidRPr="00A81864" w:rsidRDefault="001278B2" w:rsidP="001278B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843" w:type="dxa"/>
            <w:shd w:val="clear" w:color="auto" w:fill="auto"/>
          </w:tcPr>
          <w:p w:rsidR="001278B2" w:rsidRPr="00A81864" w:rsidRDefault="001278B2" w:rsidP="001278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992" w:type="dxa"/>
          </w:tcPr>
          <w:p w:rsidR="001278B2" w:rsidRPr="00F34163" w:rsidRDefault="001278B2" w:rsidP="001278B2">
            <w:pPr>
              <w:autoSpaceDE w:val="0"/>
              <w:autoSpaceDN w:val="0"/>
              <w:adjustRightInd w:val="0"/>
              <w:jc w:val="center"/>
            </w:pPr>
            <w:r w:rsidRPr="00F34163">
              <w:t>0</w:t>
            </w:r>
          </w:p>
        </w:tc>
        <w:tc>
          <w:tcPr>
            <w:tcW w:w="851" w:type="dxa"/>
          </w:tcPr>
          <w:p w:rsidR="001278B2" w:rsidRPr="0064757A" w:rsidRDefault="0064757A" w:rsidP="001278B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50</w:t>
            </w:r>
          </w:p>
        </w:tc>
        <w:tc>
          <w:tcPr>
            <w:tcW w:w="850" w:type="dxa"/>
          </w:tcPr>
          <w:p w:rsidR="001278B2" w:rsidRPr="0064757A" w:rsidRDefault="0064757A" w:rsidP="001278B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29.824</w:t>
            </w:r>
          </w:p>
        </w:tc>
        <w:tc>
          <w:tcPr>
            <w:tcW w:w="993" w:type="dxa"/>
          </w:tcPr>
          <w:p w:rsidR="001278B2" w:rsidRPr="00F34163" w:rsidRDefault="00C52C7E" w:rsidP="001278B2">
            <w:pPr>
              <w:autoSpaceDE w:val="0"/>
              <w:autoSpaceDN w:val="0"/>
              <w:adjustRightInd w:val="0"/>
              <w:jc w:val="center"/>
            </w:pPr>
            <w:r>
              <w:t>1202,68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78B2" w:rsidRPr="00F34163" w:rsidRDefault="00C52C7E" w:rsidP="001278B2">
            <w:pPr>
              <w:autoSpaceDE w:val="0"/>
              <w:autoSpaceDN w:val="0"/>
              <w:adjustRightInd w:val="0"/>
              <w:jc w:val="center"/>
            </w:pPr>
            <w:r>
              <w:t>1587,87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78B2" w:rsidRPr="00F34163" w:rsidRDefault="00C52C7E" w:rsidP="001278B2">
            <w:pPr>
              <w:snapToGrid w:val="0"/>
            </w:pPr>
            <w:r>
              <w:t>4470,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757A" w:rsidRDefault="0064757A" w:rsidP="001278B2">
            <w:pPr>
              <w:snapToGrid w:val="0"/>
            </w:pPr>
          </w:p>
          <w:p w:rsidR="001278B2" w:rsidRDefault="001278B2" w:rsidP="001278B2">
            <w:pPr>
              <w:snapToGrid w:val="0"/>
            </w:pPr>
            <w:r>
              <w:t>.</w:t>
            </w:r>
          </w:p>
        </w:tc>
      </w:tr>
      <w:tr w:rsidR="0064757A" w:rsidTr="0012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98" w:type="dxa"/>
          </w:tcPr>
          <w:p w:rsidR="0064757A" w:rsidRPr="0064757A" w:rsidRDefault="0064757A" w:rsidP="001278B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</w:tcPr>
          <w:p w:rsidR="0064757A" w:rsidRPr="00A81864" w:rsidRDefault="0064757A" w:rsidP="001278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4757A" w:rsidRPr="00F34163" w:rsidRDefault="0064757A" w:rsidP="001278B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4757A" w:rsidRPr="00F34163" w:rsidRDefault="0064757A" w:rsidP="001278B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4757A" w:rsidRPr="0064757A" w:rsidRDefault="0064757A" w:rsidP="001278B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4757A" w:rsidRPr="0064757A" w:rsidRDefault="0064757A" w:rsidP="001278B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64757A" w:rsidRPr="00F34163" w:rsidRDefault="00C52C7E" w:rsidP="001278B2">
            <w:pPr>
              <w:autoSpaceDE w:val="0"/>
              <w:autoSpaceDN w:val="0"/>
              <w:adjustRightInd w:val="0"/>
              <w:jc w:val="center"/>
            </w:pPr>
            <w:r>
              <w:t>3427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4757A" w:rsidRPr="00F34163" w:rsidRDefault="00C52C7E" w:rsidP="001278B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4757A" w:rsidRPr="00F34163" w:rsidRDefault="00C52C7E" w:rsidP="001278B2">
            <w:pPr>
              <w:snapToGrid w:val="0"/>
            </w:pPr>
            <w:r>
              <w:t>342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757A" w:rsidRDefault="0064757A" w:rsidP="001278B2">
            <w:pPr>
              <w:snapToGrid w:val="0"/>
            </w:pPr>
          </w:p>
        </w:tc>
      </w:tr>
    </w:tbl>
    <w:p w:rsidR="00316446" w:rsidRDefault="00316446" w:rsidP="00940C8D">
      <w:pPr>
        <w:pStyle w:val="ConsPlusCell"/>
        <w:widowControl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6DFA" w:rsidRDefault="00193832" w:rsidP="00266DFA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266DFA" w:rsidRPr="00FB102B">
        <w:rPr>
          <w:b/>
          <w:sz w:val="26"/>
          <w:szCs w:val="26"/>
        </w:rPr>
        <w:t>.</w:t>
      </w:r>
      <w:r w:rsidR="00266DFA" w:rsidRPr="00A549B9">
        <w:rPr>
          <w:b/>
          <w:sz w:val="26"/>
          <w:szCs w:val="26"/>
        </w:rPr>
        <w:t xml:space="preserve">Механизм </w:t>
      </w:r>
      <w:r w:rsidR="00BA05D3">
        <w:rPr>
          <w:b/>
          <w:sz w:val="26"/>
          <w:szCs w:val="26"/>
        </w:rPr>
        <w:t xml:space="preserve">и срок реализации </w:t>
      </w:r>
      <w:r w:rsidR="00104166">
        <w:rPr>
          <w:b/>
          <w:sz w:val="26"/>
          <w:szCs w:val="26"/>
        </w:rPr>
        <w:t>подп</w:t>
      </w:r>
      <w:r w:rsidR="00266DFA" w:rsidRPr="00A549B9">
        <w:rPr>
          <w:b/>
          <w:sz w:val="26"/>
          <w:szCs w:val="26"/>
        </w:rPr>
        <w:t>рограммы</w:t>
      </w:r>
    </w:p>
    <w:p w:rsidR="00BA05D3" w:rsidRDefault="00BA05D3" w:rsidP="00266DFA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EF1F93" w:rsidRPr="00BA05D3" w:rsidRDefault="00BA05D3" w:rsidP="00BA05D3">
      <w:pPr>
        <w:autoSpaceDE w:val="0"/>
        <w:autoSpaceDN w:val="0"/>
        <w:adjustRightInd w:val="0"/>
        <w:outlineLvl w:val="1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BA05D3">
        <w:rPr>
          <w:sz w:val="26"/>
          <w:szCs w:val="26"/>
        </w:rPr>
        <w:t>Срок реализации подпрограммы 6 лет (2020-2025 годы)</w:t>
      </w:r>
      <w:r w:rsidR="00307C7C">
        <w:rPr>
          <w:sz w:val="26"/>
          <w:szCs w:val="26"/>
        </w:rPr>
        <w:t>.</w:t>
      </w:r>
    </w:p>
    <w:p w:rsidR="00266DFA" w:rsidRPr="00070A10" w:rsidRDefault="00266DFA" w:rsidP="00266D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A05D3">
        <w:rPr>
          <w:sz w:val="26"/>
          <w:szCs w:val="26"/>
        </w:rPr>
        <w:t xml:space="preserve">Реализация </w:t>
      </w:r>
      <w:r w:rsidR="00104166" w:rsidRPr="00BA05D3">
        <w:rPr>
          <w:sz w:val="26"/>
          <w:szCs w:val="26"/>
        </w:rPr>
        <w:t>подп</w:t>
      </w:r>
      <w:r w:rsidRPr="00BA05D3">
        <w:rPr>
          <w:sz w:val="26"/>
          <w:szCs w:val="26"/>
        </w:rPr>
        <w:t>рограммы осуществляется муниципальным</w:t>
      </w:r>
      <w:r w:rsidRPr="00070A10">
        <w:rPr>
          <w:sz w:val="26"/>
          <w:szCs w:val="26"/>
        </w:rPr>
        <w:t xml:space="preserve"> заказчиком </w:t>
      </w:r>
      <w:r w:rsidR="0065370E">
        <w:rPr>
          <w:sz w:val="26"/>
          <w:szCs w:val="26"/>
        </w:rPr>
        <w:t>–</w:t>
      </w:r>
      <w:r w:rsidRPr="00070A10">
        <w:rPr>
          <w:sz w:val="26"/>
          <w:szCs w:val="26"/>
        </w:rPr>
        <w:t xml:space="preserve"> Администрацией </w:t>
      </w:r>
      <w:r>
        <w:rPr>
          <w:sz w:val="26"/>
          <w:szCs w:val="26"/>
        </w:rPr>
        <w:t>Бейск</w:t>
      </w:r>
      <w:r w:rsidR="00EF1F93">
        <w:rPr>
          <w:sz w:val="26"/>
          <w:szCs w:val="26"/>
        </w:rPr>
        <w:t>ого</w:t>
      </w:r>
      <w:r w:rsidRPr="00070A10">
        <w:rPr>
          <w:sz w:val="26"/>
          <w:szCs w:val="26"/>
        </w:rPr>
        <w:t xml:space="preserve"> район</w:t>
      </w:r>
      <w:r w:rsidR="00EF1F93">
        <w:rPr>
          <w:sz w:val="26"/>
          <w:szCs w:val="26"/>
        </w:rPr>
        <w:t>а</w:t>
      </w:r>
      <w:r w:rsidRPr="00070A10">
        <w:rPr>
          <w:sz w:val="26"/>
          <w:szCs w:val="26"/>
        </w:rPr>
        <w:t xml:space="preserve"> </w:t>
      </w:r>
      <w:r w:rsidR="00193832">
        <w:rPr>
          <w:sz w:val="26"/>
          <w:szCs w:val="26"/>
        </w:rPr>
        <w:t>со</w:t>
      </w:r>
      <w:r w:rsidR="00BA05D3">
        <w:rPr>
          <w:sz w:val="26"/>
          <w:szCs w:val="26"/>
        </w:rPr>
        <w:t>вместно с К</w:t>
      </w:r>
      <w:r w:rsidR="00193832">
        <w:rPr>
          <w:sz w:val="26"/>
          <w:szCs w:val="26"/>
        </w:rPr>
        <w:t>омитетом по управлению муниципальным имуществом администрации Бейского района</w:t>
      </w:r>
      <w:r w:rsidRPr="00070A10">
        <w:rPr>
          <w:sz w:val="26"/>
          <w:szCs w:val="26"/>
        </w:rPr>
        <w:t>.</w:t>
      </w:r>
    </w:p>
    <w:p w:rsidR="005516FB" w:rsidRDefault="00266DFA" w:rsidP="00266D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A05D3">
        <w:rPr>
          <w:sz w:val="26"/>
          <w:szCs w:val="26"/>
        </w:rPr>
        <w:t xml:space="preserve">Для достижения </w:t>
      </w:r>
      <w:r w:rsidR="00771F79" w:rsidRPr="00BA05D3">
        <w:rPr>
          <w:sz w:val="26"/>
          <w:szCs w:val="26"/>
        </w:rPr>
        <w:t>поста</w:t>
      </w:r>
      <w:r w:rsidR="00EE2112" w:rsidRPr="00BA05D3">
        <w:rPr>
          <w:sz w:val="26"/>
          <w:szCs w:val="26"/>
        </w:rPr>
        <w:t>в</w:t>
      </w:r>
      <w:r w:rsidR="00771F79" w:rsidRPr="00BA05D3">
        <w:rPr>
          <w:sz w:val="26"/>
          <w:szCs w:val="26"/>
        </w:rPr>
        <w:t>ленных</w:t>
      </w:r>
      <w:r w:rsidRPr="00BA05D3">
        <w:rPr>
          <w:sz w:val="26"/>
          <w:szCs w:val="26"/>
        </w:rPr>
        <w:t xml:space="preserve"> целей в части: разработка генпланов поселений предполагается использо</w:t>
      </w:r>
      <w:r w:rsidR="00BA05D3" w:rsidRPr="00BA05D3">
        <w:rPr>
          <w:sz w:val="26"/>
          <w:szCs w:val="26"/>
        </w:rPr>
        <w:t xml:space="preserve">вать средства местного бюджета </w:t>
      </w:r>
      <w:r w:rsidRPr="00BA05D3">
        <w:rPr>
          <w:sz w:val="26"/>
          <w:szCs w:val="26"/>
        </w:rPr>
        <w:t>и средства муниципальных</w:t>
      </w:r>
      <w:r w:rsidRPr="00B915D9">
        <w:rPr>
          <w:sz w:val="26"/>
          <w:szCs w:val="26"/>
        </w:rPr>
        <w:t xml:space="preserve"> бюджетов </w:t>
      </w:r>
      <w:r>
        <w:rPr>
          <w:sz w:val="26"/>
          <w:szCs w:val="26"/>
        </w:rPr>
        <w:t>сельсоветов,</w:t>
      </w:r>
      <w:r w:rsidRPr="00B915D9">
        <w:rPr>
          <w:sz w:val="26"/>
          <w:szCs w:val="26"/>
        </w:rPr>
        <w:t xml:space="preserve"> </w:t>
      </w:r>
      <w:r w:rsidR="00BA05D3">
        <w:rPr>
          <w:sz w:val="26"/>
          <w:szCs w:val="26"/>
        </w:rPr>
        <w:t>в части описания границ населенных пунктов</w:t>
      </w:r>
      <w:r w:rsidR="00C9615E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070A10">
        <w:rPr>
          <w:sz w:val="26"/>
          <w:szCs w:val="26"/>
        </w:rPr>
        <w:t>средства бюджета муниципального образования</w:t>
      </w:r>
      <w:r>
        <w:rPr>
          <w:sz w:val="26"/>
          <w:szCs w:val="26"/>
        </w:rPr>
        <w:t xml:space="preserve"> Бейский район</w:t>
      </w:r>
      <w:r w:rsidRPr="00070A10">
        <w:rPr>
          <w:sz w:val="26"/>
          <w:szCs w:val="26"/>
        </w:rPr>
        <w:t>, а также средства бюджета Республики Хакасия</w:t>
      </w:r>
      <w:r w:rsidR="005516FB">
        <w:rPr>
          <w:sz w:val="26"/>
          <w:szCs w:val="26"/>
        </w:rPr>
        <w:t>.</w:t>
      </w:r>
      <w:r w:rsidRPr="00070A10">
        <w:rPr>
          <w:sz w:val="26"/>
          <w:szCs w:val="26"/>
        </w:rPr>
        <w:t xml:space="preserve"> </w:t>
      </w:r>
    </w:p>
    <w:p w:rsidR="00285AA9" w:rsidRPr="00841640" w:rsidRDefault="00285AA9" w:rsidP="00285AA9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2B171C">
        <w:rPr>
          <w:sz w:val="26"/>
          <w:szCs w:val="26"/>
        </w:rPr>
        <w:lastRenderedPageBreak/>
        <w:t xml:space="preserve">Потребность в финансовых ресурсах корректируется ежегодно с учетом хода выполнения мероприятий </w:t>
      </w:r>
      <w:r>
        <w:rPr>
          <w:sz w:val="26"/>
          <w:szCs w:val="26"/>
        </w:rPr>
        <w:t>под</w:t>
      </w:r>
      <w:r w:rsidRPr="002B171C">
        <w:rPr>
          <w:sz w:val="26"/>
          <w:szCs w:val="26"/>
        </w:rPr>
        <w:t>программы в рамках бюджетных средств на текущий финансовый год.</w:t>
      </w:r>
    </w:p>
    <w:p w:rsidR="00BA05D3" w:rsidRPr="00646902" w:rsidRDefault="00BA05D3" w:rsidP="00BA05D3">
      <w:pPr>
        <w:spacing w:after="180" w:line="270" w:lineRule="atLeast"/>
        <w:ind w:firstLine="360"/>
        <w:jc w:val="both"/>
        <w:rPr>
          <w:sz w:val="26"/>
          <w:szCs w:val="26"/>
        </w:rPr>
      </w:pPr>
      <w:r w:rsidRPr="00646902">
        <w:rPr>
          <w:sz w:val="26"/>
          <w:szCs w:val="26"/>
        </w:rPr>
        <w:t xml:space="preserve">Реализация подпрограммы осуществляется на конкурсной основе в соответствии с Федеральным законом </w:t>
      </w:r>
      <w:r w:rsidR="00A24BCF">
        <w:rPr>
          <w:sz w:val="26"/>
          <w:szCs w:val="26"/>
        </w:rPr>
        <w:t xml:space="preserve">от 05.04.2013 N 44-ФЗ </w:t>
      </w:r>
      <w:r w:rsidRPr="004B0F48">
        <w:rPr>
          <w:sz w:val="26"/>
          <w:szCs w:val="26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Pr="00646902">
        <w:rPr>
          <w:sz w:val="26"/>
          <w:szCs w:val="26"/>
        </w:rPr>
        <w:t xml:space="preserve">, либо в рамках заключения </w:t>
      </w:r>
      <w:r>
        <w:rPr>
          <w:sz w:val="26"/>
          <w:szCs w:val="26"/>
        </w:rPr>
        <w:t>контракто</w:t>
      </w:r>
      <w:r w:rsidRPr="00646902">
        <w:rPr>
          <w:sz w:val="26"/>
          <w:szCs w:val="26"/>
        </w:rPr>
        <w:t>в в соответствии с гражданским законодательством Российской</w:t>
      </w:r>
      <w:r>
        <w:rPr>
          <w:sz w:val="26"/>
          <w:szCs w:val="26"/>
        </w:rPr>
        <w:t xml:space="preserve"> Федерации.</w:t>
      </w:r>
    </w:p>
    <w:p w:rsidR="00266DFA" w:rsidRDefault="00BA05D3" w:rsidP="00BA05D3">
      <w:pPr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="00266DFA" w:rsidRPr="00127E83">
        <w:rPr>
          <w:b/>
          <w:sz w:val="26"/>
          <w:szCs w:val="26"/>
        </w:rPr>
        <w:t>Оценка социально-экономической</w:t>
      </w:r>
      <w:r w:rsidR="00944260">
        <w:rPr>
          <w:b/>
          <w:sz w:val="26"/>
          <w:szCs w:val="26"/>
        </w:rPr>
        <w:t xml:space="preserve"> </w:t>
      </w:r>
      <w:r w:rsidR="00266DFA" w:rsidRPr="00127E83">
        <w:rPr>
          <w:b/>
          <w:sz w:val="26"/>
          <w:szCs w:val="26"/>
        </w:rPr>
        <w:t>эффективности</w:t>
      </w:r>
    </w:p>
    <w:p w:rsidR="003B27AA" w:rsidRPr="00127E83" w:rsidRDefault="003B27AA" w:rsidP="003B27AA">
      <w:pPr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37"/>
        <w:gridCol w:w="718"/>
        <w:gridCol w:w="718"/>
        <w:gridCol w:w="823"/>
        <w:gridCol w:w="823"/>
        <w:gridCol w:w="823"/>
        <w:gridCol w:w="823"/>
        <w:gridCol w:w="823"/>
        <w:gridCol w:w="823"/>
      </w:tblGrid>
      <w:tr w:rsidR="00A233CB" w:rsidRPr="00936DDA" w:rsidTr="005B677B">
        <w:tc>
          <w:tcPr>
            <w:tcW w:w="540" w:type="dxa"/>
            <w:vMerge w:val="restart"/>
          </w:tcPr>
          <w:p w:rsidR="00A233CB" w:rsidRPr="008135A1" w:rsidRDefault="00A233CB" w:rsidP="005B6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7" w:type="dxa"/>
            <w:vMerge w:val="restart"/>
          </w:tcPr>
          <w:p w:rsidR="00A233CB" w:rsidRPr="008135A1" w:rsidRDefault="00A233CB" w:rsidP="005B6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, единица измерения</w:t>
            </w:r>
          </w:p>
        </w:tc>
        <w:tc>
          <w:tcPr>
            <w:tcW w:w="6374" w:type="dxa"/>
            <w:gridSpan w:val="8"/>
          </w:tcPr>
          <w:p w:rsidR="00A233CB" w:rsidRPr="008135A1" w:rsidRDefault="00A233CB" w:rsidP="005B6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  <w:r w:rsidR="002A4797">
              <w:rPr>
                <w:rFonts w:ascii="Times New Roman" w:hAnsi="Times New Roman" w:cs="Times New Roman"/>
                <w:sz w:val="24"/>
                <w:szCs w:val="24"/>
              </w:rPr>
              <w:t xml:space="preserve"> с нарастающим итогом</w:t>
            </w:r>
          </w:p>
        </w:tc>
      </w:tr>
      <w:tr w:rsidR="00A233CB" w:rsidRPr="00936DDA" w:rsidTr="005B677B">
        <w:tc>
          <w:tcPr>
            <w:tcW w:w="540" w:type="dxa"/>
            <w:vMerge/>
          </w:tcPr>
          <w:p w:rsidR="00A233CB" w:rsidRPr="008135A1" w:rsidRDefault="00A233CB" w:rsidP="005B6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A233CB" w:rsidRPr="008135A1" w:rsidRDefault="00A233CB" w:rsidP="005B6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233CB" w:rsidRPr="008135A1" w:rsidRDefault="00A233CB" w:rsidP="005B6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8" w:type="dxa"/>
          </w:tcPr>
          <w:p w:rsidR="00A233CB" w:rsidRPr="008135A1" w:rsidRDefault="00A233CB" w:rsidP="005B6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3" w:type="dxa"/>
          </w:tcPr>
          <w:p w:rsidR="00A233CB" w:rsidRPr="008135A1" w:rsidRDefault="00A233CB" w:rsidP="005B6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3" w:type="dxa"/>
          </w:tcPr>
          <w:p w:rsidR="00A233CB" w:rsidRPr="008135A1" w:rsidRDefault="00A233CB" w:rsidP="005B6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23" w:type="dxa"/>
          </w:tcPr>
          <w:p w:rsidR="00A233CB" w:rsidRPr="008135A1" w:rsidRDefault="00A233CB" w:rsidP="005B6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23" w:type="dxa"/>
          </w:tcPr>
          <w:p w:rsidR="00A233CB" w:rsidRPr="008135A1" w:rsidRDefault="00A233CB" w:rsidP="005B6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23" w:type="dxa"/>
          </w:tcPr>
          <w:p w:rsidR="00A233CB" w:rsidRPr="008135A1" w:rsidRDefault="00A233CB" w:rsidP="005B6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23" w:type="dxa"/>
          </w:tcPr>
          <w:p w:rsidR="00A233CB" w:rsidRPr="008135A1" w:rsidRDefault="00A233CB" w:rsidP="005B6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A233CB" w:rsidRPr="007E4E1A" w:rsidTr="005B677B">
        <w:tc>
          <w:tcPr>
            <w:tcW w:w="540" w:type="dxa"/>
          </w:tcPr>
          <w:p w:rsidR="00A233CB" w:rsidRPr="007E4E1A" w:rsidRDefault="00A233CB" w:rsidP="005B6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4E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7" w:type="dxa"/>
          </w:tcPr>
          <w:p w:rsidR="00A233CB" w:rsidRPr="007E4E1A" w:rsidRDefault="002A4797" w:rsidP="005B6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в поселениях Бейского района генеральных планов и правил землепользования и застройки</w:t>
            </w:r>
            <w:r w:rsidR="00A075F3"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</w:p>
        </w:tc>
        <w:tc>
          <w:tcPr>
            <w:tcW w:w="718" w:type="dxa"/>
          </w:tcPr>
          <w:p w:rsidR="00A233CB" w:rsidRPr="007E4E1A" w:rsidRDefault="002A4797" w:rsidP="005B6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18" w:type="dxa"/>
          </w:tcPr>
          <w:p w:rsidR="00A233CB" w:rsidRPr="007E4E1A" w:rsidRDefault="002A4797" w:rsidP="005B6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23" w:type="dxa"/>
          </w:tcPr>
          <w:p w:rsidR="00A233CB" w:rsidRPr="007E4E1A" w:rsidRDefault="002A4797" w:rsidP="005B6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23" w:type="dxa"/>
          </w:tcPr>
          <w:p w:rsidR="00A233CB" w:rsidRPr="007E4E1A" w:rsidRDefault="002A4797" w:rsidP="005B6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23" w:type="dxa"/>
          </w:tcPr>
          <w:p w:rsidR="00A233CB" w:rsidRPr="007E4E1A" w:rsidRDefault="002A4797" w:rsidP="005B6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23" w:type="dxa"/>
          </w:tcPr>
          <w:p w:rsidR="00A233CB" w:rsidRPr="007E4E1A" w:rsidRDefault="002A4797" w:rsidP="005B6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23" w:type="dxa"/>
          </w:tcPr>
          <w:p w:rsidR="00A233CB" w:rsidRPr="007E4E1A" w:rsidRDefault="002A4797" w:rsidP="005B6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23" w:type="dxa"/>
          </w:tcPr>
          <w:p w:rsidR="00A233CB" w:rsidRPr="007E4E1A" w:rsidRDefault="002A4797" w:rsidP="005B6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A233CB" w:rsidRPr="007E4E1A" w:rsidTr="005B677B">
        <w:tc>
          <w:tcPr>
            <w:tcW w:w="540" w:type="dxa"/>
          </w:tcPr>
          <w:p w:rsidR="00A233CB" w:rsidRPr="00AC6D42" w:rsidRDefault="00A233CB" w:rsidP="00A233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37" w:type="dxa"/>
          </w:tcPr>
          <w:p w:rsidR="00A233CB" w:rsidRPr="00AC6D42" w:rsidRDefault="002A4797" w:rsidP="002A4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ные границы населенных пунктов Бейского района</w:t>
            </w:r>
            <w:r w:rsidR="00A075F3">
              <w:rPr>
                <w:sz w:val="26"/>
                <w:szCs w:val="26"/>
              </w:rPr>
              <w:t>, ед.</w:t>
            </w:r>
          </w:p>
        </w:tc>
        <w:tc>
          <w:tcPr>
            <w:tcW w:w="718" w:type="dxa"/>
          </w:tcPr>
          <w:p w:rsidR="00A233CB" w:rsidRPr="00AC6D42" w:rsidRDefault="002A4797" w:rsidP="005B67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18" w:type="dxa"/>
          </w:tcPr>
          <w:p w:rsidR="00A233CB" w:rsidRDefault="002A4797" w:rsidP="005B677B">
            <w:r>
              <w:t>12</w:t>
            </w:r>
          </w:p>
        </w:tc>
        <w:tc>
          <w:tcPr>
            <w:tcW w:w="823" w:type="dxa"/>
          </w:tcPr>
          <w:p w:rsidR="00A233CB" w:rsidRDefault="002A4797" w:rsidP="005B677B">
            <w:r>
              <w:t>28</w:t>
            </w:r>
          </w:p>
        </w:tc>
        <w:tc>
          <w:tcPr>
            <w:tcW w:w="823" w:type="dxa"/>
          </w:tcPr>
          <w:p w:rsidR="00A233CB" w:rsidRDefault="002A4797" w:rsidP="005B677B">
            <w:r>
              <w:t>28</w:t>
            </w:r>
          </w:p>
        </w:tc>
        <w:tc>
          <w:tcPr>
            <w:tcW w:w="823" w:type="dxa"/>
          </w:tcPr>
          <w:p w:rsidR="00A233CB" w:rsidRDefault="002A4797" w:rsidP="005B677B">
            <w:r>
              <w:t>28</w:t>
            </w:r>
          </w:p>
        </w:tc>
        <w:tc>
          <w:tcPr>
            <w:tcW w:w="823" w:type="dxa"/>
          </w:tcPr>
          <w:p w:rsidR="00A233CB" w:rsidRDefault="002A4797" w:rsidP="005B677B">
            <w:r>
              <w:t>28</w:t>
            </w:r>
          </w:p>
        </w:tc>
        <w:tc>
          <w:tcPr>
            <w:tcW w:w="823" w:type="dxa"/>
          </w:tcPr>
          <w:p w:rsidR="00A233CB" w:rsidRPr="007E4E1A" w:rsidRDefault="002A4797" w:rsidP="005B6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823" w:type="dxa"/>
          </w:tcPr>
          <w:p w:rsidR="00A233CB" w:rsidRPr="007E4E1A" w:rsidRDefault="002A4797" w:rsidP="005B6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A233CB" w:rsidRPr="00475F7D" w:rsidTr="005B677B">
        <w:tc>
          <w:tcPr>
            <w:tcW w:w="540" w:type="dxa"/>
          </w:tcPr>
          <w:p w:rsidR="00A233CB" w:rsidRPr="00475F7D" w:rsidRDefault="00A233CB" w:rsidP="005B6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5F7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7" w:type="dxa"/>
          </w:tcPr>
          <w:p w:rsidR="003718CB" w:rsidRPr="00475F7D" w:rsidRDefault="003718CB" w:rsidP="003718CB">
            <w:pPr>
              <w:pStyle w:val="ab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75F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Графически  описанные  местоположения границ населенных пунктов с внесением сведений </w:t>
            </w:r>
          </w:p>
          <w:p w:rsidR="00A233CB" w:rsidRPr="00475F7D" w:rsidRDefault="003718CB" w:rsidP="003718CB">
            <w:pPr>
              <w:pStyle w:val="ab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75F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Единый государственный реестр недвижимости</w:t>
            </w:r>
          </w:p>
        </w:tc>
        <w:tc>
          <w:tcPr>
            <w:tcW w:w="718" w:type="dxa"/>
          </w:tcPr>
          <w:p w:rsidR="00A233CB" w:rsidRPr="00475F7D" w:rsidRDefault="00A075F3" w:rsidP="005B6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5F7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18" w:type="dxa"/>
          </w:tcPr>
          <w:p w:rsidR="00A233CB" w:rsidRPr="00475F7D" w:rsidRDefault="00A075F3" w:rsidP="005B6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5F7D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823" w:type="dxa"/>
          </w:tcPr>
          <w:p w:rsidR="00A233CB" w:rsidRPr="00475F7D" w:rsidRDefault="00A075F3" w:rsidP="005B6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5F7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A233CB" w:rsidRPr="00475F7D" w:rsidRDefault="00A075F3" w:rsidP="005B6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5F7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A233CB" w:rsidRPr="00475F7D" w:rsidRDefault="00A075F3" w:rsidP="005B6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5F7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A233CB" w:rsidRPr="00475F7D" w:rsidRDefault="00A075F3" w:rsidP="005B6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5F7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A233CB" w:rsidRPr="00475F7D" w:rsidRDefault="00A075F3" w:rsidP="005B6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5F7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A233CB" w:rsidRPr="00475F7D" w:rsidRDefault="00A075F3" w:rsidP="005B6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5F7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D2615" w:rsidRPr="007E4E1A" w:rsidTr="005B677B">
        <w:tc>
          <w:tcPr>
            <w:tcW w:w="540" w:type="dxa"/>
          </w:tcPr>
          <w:p w:rsidR="009D2615" w:rsidRDefault="00475F7D" w:rsidP="005B6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37" w:type="dxa"/>
          </w:tcPr>
          <w:p w:rsidR="009D2615" w:rsidRDefault="003718CB" w:rsidP="005B677B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718CB">
              <w:rPr>
                <w:rFonts w:ascii="Times New Roman" w:hAnsi="Times New Roman" w:cs="Times New Roman"/>
                <w:sz w:val="26"/>
                <w:szCs w:val="26"/>
              </w:rPr>
              <w:t>Описание и постановка территориальных зон с внесением сведений в Единый государственный реестр недвижимости</w:t>
            </w:r>
          </w:p>
        </w:tc>
        <w:tc>
          <w:tcPr>
            <w:tcW w:w="718" w:type="dxa"/>
          </w:tcPr>
          <w:p w:rsidR="009D2615" w:rsidRDefault="00475F7D" w:rsidP="005B6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8" w:type="dxa"/>
          </w:tcPr>
          <w:p w:rsidR="009D2615" w:rsidRDefault="00475F7D" w:rsidP="005B6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:rsidR="009D2615" w:rsidRDefault="00475F7D" w:rsidP="005B6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:rsidR="009D2615" w:rsidRDefault="00475F7D" w:rsidP="005B6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:rsidR="009D2615" w:rsidRDefault="00475F7D" w:rsidP="005B6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23" w:type="dxa"/>
          </w:tcPr>
          <w:p w:rsidR="009D2615" w:rsidRDefault="00475F7D" w:rsidP="005B6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23" w:type="dxa"/>
          </w:tcPr>
          <w:p w:rsidR="009D2615" w:rsidRDefault="00475F7D" w:rsidP="005B6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9D2615" w:rsidRDefault="00475F7D" w:rsidP="005B6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A233CB" w:rsidRDefault="00A233CB" w:rsidP="003B27AA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66DFA" w:rsidRPr="00070A10" w:rsidRDefault="00266DFA" w:rsidP="003B27AA">
      <w:pPr>
        <w:jc w:val="both"/>
        <w:rPr>
          <w:sz w:val="26"/>
          <w:szCs w:val="26"/>
        </w:rPr>
      </w:pPr>
    </w:p>
    <w:p w:rsidR="00266DFA" w:rsidRPr="00070A10" w:rsidRDefault="00266DFA" w:rsidP="00266DFA">
      <w:pPr>
        <w:rPr>
          <w:sz w:val="26"/>
          <w:szCs w:val="26"/>
        </w:rPr>
      </w:pPr>
    </w:p>
    <w:p w:rsidR="00266DFA" w:rsidRPr="00070A10" w:rsidRDefault="00266DFA" w:rsidP="00266DFA">
      <w:pPr>
        <w:rPr>
          <w:sz w:val="26"/>
          <w:szCs w:val="26"/>
        </w:rPr>
      </w:pPr>
    </w:p>
    <w:p w:rsidR="00266DFA" w:rsidRDefault="00266DFA" w:rsidP="00266DFA">
      <w:pPr>
        <w:rPr>
          <w:sz w:val="26"/>
          <w:szCs w:val="26"/>
        </w:rPr>
      </w:pPr>
    </w:p>
    <w:p w:rsidR="00397359" w:rsidRDefault="00397359" w:rsidP="00266DFA">
      <w:pPr>
        <w:rPr>
          <w:sz w:val="26"/>
          <w:szCs w:val="26"/>
        </w:rPr>
      </w:pPr>
    </w:p>
    <w:p w:rsidR="00397359" w:rsidRDefault="00397359" w:rsidP="00266DFA">
      <w:pPr>
        <w:rPr>
          <w:sz w:val="26"/>
          <w:szCs w:val="26"/>
        </w:rPr>
      </w:pPr>
    </w:p>
    <w:p w:rsidR="00397359" w:rsidRDefault="00397359" w:rsidP="00266DFA">
      <w:pPr>
        <w:rPr>
          <w:sz w:val="26"/>
          <w:szCs w:val="26"/>
        </w:rPr>
      </w:pPr>
    </w:p>
    <w:p w:rsidR="00397359" w:rsidRDefault="00397359" w:rsidP="00266DFA">
      <w:pPr>
        <w:rPr>
          <w:sz w:val="26"/>
          <w:szCs w:val="26"/>
        </w:rPr>
      </w:pPr>
    </w:p>
    <w:p w:rsidR="00397359" w:rsidRDefault="00397359" w:rsidP="00266DFA">
      <w:pPr>
        <w:rPr>
          <w:sz w:val="26"/>
          <w:szCs w:val="26"/>
        </w:rPr>
      </w:pPr>
    </w:p>
    <w:p w:rsidR="00397359" w:rsidRDefault="00397359" w:rsidP="00266DFA">
      <w:pPr>
        <w:rPr>
          <w:sz w:val="26"/>
          <w:szCs w:val="26"/>
        </w:rPr>
      </w:pPr>
    </w:p>
    <w:p w:rsidR="00397359" w:rsidRDefault="00397359" w:rsidP="00266DFA">
      <w:pPr>
        <w:rPr>
          <w:sz w:val="26"/>
          <w:szCs w:val="26"/>
        </w:rPr>
      </w:pPr>
    </w:p>
    <w:p w:rsidR="00397359" w:rsidRDefault="00397359" w:rsidP="00266DFA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423"/>
      </w:tblGrid>
      <w:tr w:rsidR="00E034B7" w:rsidRPr="00AC6D42" w:rsidTr="00637A1D">
        <w:trPr>
          <w:trHeight w:val="1245"/>
        </w:trPr>
        <w:tc>
          <w:tcPr>
            <w:tcW w:w="5148" w:type="dxa"/>
          </w:tcPr>
          <w:p w:rsidR="00E034B7" w:rsidRPr="00AC6D42" w:rsidRDefault="00E034B7" w:rsidP="00637A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423" w:type="dxa"/>
          </w:tcPr>
          <w:p w:rsidR="00E034B7" w:rsidRPr="00AC6D42" w:rsidRDefault="00E034B7" w:rsidP="00637A1D">
            <w:pPr>
              <w:rPr>
                <w:sz w:val="26"/>
                <w:szCs w:val="26"/>
              </w:rPr>
            </w:pPr>
            <w:r w:rsidRPr="00AC6D42">
              <w:rPr>
                <w:sz w:val="26"/>
                <w:szCs w:val="26"/>
              </w:rPr>
              <w:t>Приложение № 3</w:t>
            </w:r>
          </w:p>
          <w:p w:rsidR="00E034B7" w:rsidRPr="00AC6D42" w:rsidRDefault="00E034B7" w:rsidP="00637A1D">
            <w:pPr>
              <w:rPr>
                <w:sz w:val="26"/>
                <w:szCs w:val="26"/>
              </w:rPr>
            </w:pPr>
            <w:r w:rsidRPr="00AC6D42">
              <w:rPr>
                <w:sz w:val="26"/>
                <w:szCs w:val="26"/>
              </w:rPr>
              <w:t>к муниципальной программе</w:t>
            </w:r>
          </w:p>
          <w:p w:rsidR="00E034B7" w:rsidRPr="00AC6D42" w:rsidRDefault="00E034B7" w:rsidP="00916EC6">
            <w:pPr>
              <w:rPr>
                <w:sz w:val="26"/>
                <w:szCs w:val="26"/>
              </w:rPr>
            </w:pPr>
            <w:r w:rsidRPr="00AC6D42">
              <w:rPr>
                <w:sz w:val="26"/>
                <w:szCs w:val="26"/>
              </w:rPr>
              <w:t>«Развитие и совершенствование муниципального о</w:t>
            </w:r>
            <w:r w:rsidR="00916EC6">
              <w:rPr>
                <w:sz w:val="26"/>
                <w:szCs w:val="26"/>
              </w:rPr>
              <w:t>бразования  Бейский район на 2020</w:t>
            </w:r>
            <w:r w:rsidRPr="00AC6D42">
              <w:rPr>
                <w:sz w:val="26"/>
                <w:szCs w:val="26"/>
              </w:rPr>
              <w:t xml:space="preserve"> – 20</w:t>
            </w:r>
            <w:r w:rsidR="00916EC6">
              <w:rPr>
                <w:sz w:val="26"/>
                <w:szCs w:val="26"/>
              </w:rPr>
              <w:t>25</w:t>
            </w:r>
            <w:r w:rsidRPr="00AC6D42">
              <w:rPr>
                <w:sz w:val="26"/>
                <w:szCs w:val="26"/>
              </w:rPr>
              <w:t xml:space="preserve"> годы»</w:t>
            </w:r>
          </w:p>
        </w:tc>
      </w:tr>
    </w:tbl>
    <w:p w:rsidR="00E034B7" w:rsidRDefault="00E034B7" w:rsidP="00E034B7">
      <w:pPr>
        <w:jc w:val="right"/>
      </w:pPr>
    </w:p>
    <w:p w:rsidR="00E034B7" w:rsidRDefault="00E034B7" w:rsidP="00E034B7">
      <w:pPr>
        <w:jc w:val="center"/>
        <w:rPr>
          <w:sz w:val="26"/>
          <w:szCs w:val="26"/>
        </w:rPr>
      </w:pPr>
      <w:r>
        <w:t>ПОДПРОГРАММА</w:t>
      </w:r>
    </w:p>
    <w:p w:rsidR="00E034B7" w:rsidRDefault="00E034B7" w:rsidP="00E034B7">
      <w:pPr>
        <w:jc w:val="center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«</w:t>
      </w:r>
      <w:r w:rsidRPr="009E6A34">
        <w:rPr>
          <w:iCs/>
          <w:color w:val="000000"/>
          <w:sz w:val="26"/>
          <w:szCs w:val="26"/>
        </w:rPr>
        <w:t xml:space="preserve">Свой дом </w:t>
      </w:r>
      <w:r>
        <w:rPr>
          <w:iCs/>
          <w:color w:val="000000"/>
          <w:sz w:val="26"/>
          <w:szCs w:val="26"/>
        </w:rPr>
        <w:t>на 20</w:t>
      </w:r>
      <w:r w:rsidR="00F231C5">
        <w:rPr>
          <w:iCs/>
          <w:color w:val="000000"/>
          <w:sz w:val="26"/>
          <w:szCs w:val="26"/>
        </w:rPr>
        <w:t>20-2025</w:t>
      </w:r>
      <w:r w:rsidRPr="009E6A34">
        <w:rPr>
          <w:iCs/>
          <w:color w:val="000000"/>
          <w:sz w:val="26"/>
          <w:szCs w:val="26"/>
        </w:rPr>
        <w:t xml:space="preserve"> г.г</w:t>
      </w:r>
      <w:r>
        <w:rPr>
          <w:iCs/>
          <w:color w:val="000000"/>
          <w:sz w:val="26"/>
          <w:szCs w:val="26"/>
        </w:rPr>
        <w:t>»</w:t>
      </w:r>
      <w:r w:rsidRPr="009E6A34">
        <w:rPr>
          <w:iCs/>
          <w:color w:val="000000"/>
          <w:sz w:val="26"/>
          <w:szCs w:val="26"/>
        </w:rPr>
        <w:t>.</w:t>
      </w:r>
    </w:p>
    <w:p w:rsidR="00E034B7" w:rsidRDefault="00E034B7" w:rsidP="00E034B7">
      <w:pPr>
        <w:jc w:val="center"/>
      </w:pPr>
    </w:p>
    <w:p w:rsidR="00E034B7" w:rsidRPr="00285AA9" w:rsidRDefault="00E034B7" w:rsidP="00E034B7">
      <w:pPr>
        <w:jc w:val="center"/>
        <w:rPr>
          <w:b/>
          <w:iCs/>
          <w:color w:val="000000"/>
          <w:sz w:val="26"/>
          <w:szCs w:val="26"/>
        </w:rPr>
      </w:pPr>
      <w:r w:rsidRPr="00285AA9">
        <w:rPr>
          <w:b/>
          <w:iCs/>
          <w:color w:val="000000"/>
          <w:sz w:val="26"/>
          <w:szCs w:val="26"/>
        </w:rPr>
        <w:t>Паспорт подпрограммы</w:t>
      </w: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7593"/>
      </w:tblGrid>
      <w:tr w:rsidR="00E034B7" w:rsidTr="00A664B8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4B7" w:rsidRPr="00F231C5" w:rsidRDefault="00F231C5" w:rsidP="00637A1D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н</w:t>
            </w:r>
            <w:r w:rsidR="00E034B7">
              <w:rPr>
                <w:sz w:val="26"/>
                <w:szCs w:val="26"/>
              </w:rPr>
              <w:t>аименование</w:t>
            </w:r>
          </w:p>
          <w:p w:rsidR="00E034B7" w:rsidRDefault="00E034B7" w:rsidP="00637A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4B7" w:rsidRPr="007B6E5C" w:rsidRDefault="00E034B7" w:rsidP="00F231C5">
            <w:pPr>
              <w:snapToGrid w:val="0"/>
              <w:rPr>
                <w:sz w:val="26"/>
                <w:szCs w:val="26"/>
              </w:rPr>
            </w:pPr>
            <w:r w:rsidRPr="007B6E5C">
              <w:rPr>
                <w:bCs/>
                <w:sz w:val="26"/>
                <w:szCs w:val="26"/>
              </w:rPr>
              <w:t>Свой дом на 20</w:t>
            </w:r>
            <w:r w:rsidR="00F231C5">
              <w:rPr>
                <w:bCs/>
                <w:sz w:val="26"/>
                <w:szCs w:val="26"/>
              </w:rPr>
              <w:t>20</w:t>
            </w:r>
            <w:r w:rsidRPr="007B6E5C">
              <w:rPr>
                <w:bCs/>
                <w:sz w:val="26"/>
                <w:szCs w:val="26"/>
              </w:rPr>
              <w:t>-20</w:t>
            </w:r>
            <w:r w:rsidR="00F231C5">
              <w:rPr>
                <w:bCs/>
                <w:sz w:val="26"/>
                <w:szCs w:val="26"/>
              </w:rPr>
              <w:t>25</w:t>
            </w:r>
            <w:r w:rsidRPr="007B6E5C">
              <w:rPr>
                <w:bCs/>
                <w:sz w:val="26"/>
                <w:szCs w:val="26"/>
              </w:rPr>
              <w:t xml:space="preserve"> г</w:t>
            </w:r>
            <w:r>
              <w:rPr>
                <w:bCs/>
                <w:sz w:val="26"/>
                <w:szCs w:val="26"/>
              </w:rPr>
              <w:t>г.</w:t>
            </w:r>
          </w:p>
        </w:tc>
      </w:tr>
      <w:tr w:rsidR="00E034B7" w:rsidTr="00A664B8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4B7" w:rsidRDefault="00F231C5" w:rsidP="00527F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</w:t>
            </w:r>
            <w:r w:rsidR="00527F9E">
              <w:rPr>
                <w:sz w:val="26"/>
                <w:szCs w:val="26"/>
              </w:rPr>
              <w:t xml:space="preserve">й исполнитель </w:t>
            </w:r>
            <w:r w:rsidR="00E034B7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4B7" w:rsidRDefault="009B46E2" w:rsidP="00637A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ЖКХ и строительства</w:t>
            </w:r>
            <w:r w:rsidR="00E034B7">
              <w:rPr>
                <w:sz w:val="26"/>
                <w:szCs w:val="26"/>
              </w:rPr>
              <w:t xml:space="preserve"> Администрации Бейского района</w:t>
            </w:r>
          </w:p>
        </w:tc>
      </w:tr>
      <w:tr w:rsidR="00E034B7" w:rsidTr="00A664B8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4B7" w:rsidRDefault="00E034B7" w:rsidP="00637A1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</w:t>
            </w:r>
          </w:p>
          <w:p w:rsidR="00E034B7" w:rsidRDefault="00E034B7" w:rsidP="00637A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4B7" w:rsidRDefault="00E034B7" w:rsidP="00637A1D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E421AB">
              <w:rPr>
                <w:sz w:val="26"/>
                <w:szCs w:val="26"/>
              </w:rPr>
              <w:t>Создание условий для достижения ввода малоэтажного индивидуального жилья на территории Бейского района</w:t>
            </w:r>
          </w:p>
          <w:p w:rsidR="00E034B7" w:rsidRPr="00E421AB" w:rsidRDefault="00E034B7" w:rsidP="00637A1D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E034B7" w:rsidTr="00A664B8">
        <w:trPr>
          <w:trHeight w:val="84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4B7" w:rsidRDefault="00E034B7" w:rsidP="00637A1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</w:t>
            </w:r>
          </w:p>
          <w:p w:rsidR="00E034B7" w:rsidRDefault="00E034B7" w:rsidP="00637A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1C5" w:rsidRPr="007A1E3E" w:rsidRDefault="00F231C5" w:rsidP="00F231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7D33F1">
              <w:rPr>
                <w:sz w:val="26"/>
                <w:szCs w:val="26"/>
              </w:rPr>
              <w:t>Ф</w:t>
            </w:r>
            <w:r w:rsidRPr="007A1E3E">
              <w:rPr>
                <w:sz w:val="26"/>
                <w:szCs w:val="26"/>
              </w:rPr>
              <w:t>ормирование условий для развития массового строительства жилья экономкласса;</w:t>
            </w:r>
          </w:p>
          <w:p w:rsidR="00E034B7" w:rsidRDefault="00F231C5" w:rsidP="00F231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7D33F1">
              <w:rPr>
                <w:sz w:val="26"/>
                <w:szCs w:val="26"/>
              </w:rPr>
              <w:t>Ф</w:t>
            </w:r>
            <w:r w:rsidRPr="007A1E3E">
              <w:rPr>
                <w:sz w:val="26"/>
                <w:szCs w:val="26"/>
              </w:rPr>
              <w:t>ормирование механизмов развития и стимулирования малоэтажного индивидуального жилищного строительств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E034B7" w:rsidTr="00A664B8">
        <w:trPr>
          <w:trHeight w:val="41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4B7" w:rsidRDefault="00E034B7" w:rsidP="00637A1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</w:t>
            </w:r>
          </w:p>
          <w:p w:rsidR="00E034B7" w:rsidRDefault="00F231C5" w:rsidP="00637A1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E034B7">
              <w:rPr>
                <w:sz w:val="26"/>
                <w:szCs w:val="26"/>
              </w:rPr>
              <w:t>езультативности</w:t>
            </w:r>
          </w:p>
          <w:p w:rsidR="00F231C5" w:rsidRDefault="00F231C5" w:rsidP="00637A1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1C5" w:rsidRPr="00837339" w:rsidRDefault="00F231C5" w:rsidP="00F231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7339">
              <w:rPr>
                <w:sz w:val="26"/>
                <w:szCs w:val="26"/>
              </w:rPr>
              <w:t>Количество земельных участков, в том числе предоставляемых семьям, имеющим трех и более детей, в целях индивидуального жилищного строительства, обеспеченных проектно-сметной документацией на инженерную инфраструктуру (в год)</w:t>
            </w:r>
            <w:r w:rsidR="00527F9E" w:rsidRPr="00837339">
              <w:rPr>
                <w:sz w:val="26"/>
                <w:szCs w:val="26"/>
              </w:rPr>
              <w:t>, ед.</w:t>
            </w:r>
            <w:r w:rsidRPr="00837339">
              <w:rPr>
                <w:sz w:val="26"/>
                <w:szCs w:val="26"/>
              </w:rPr>
              <w:t>»:</w:t>
            </w:r>
          </w:p>
          <w:p w:rsidR="007D33F1" w:rsidRPr="00837339" w:rsidRDefault="007D33F1" w:rsidP="00F231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7339">
              <w:rPr>
                <w:sz w:val="26"/>
                <w:szCs w:val="26"/>
              </w:rPr>
              <w:t>2020 год-</w:t>
            </w:r>
            <w:r w:rsidR="001871B9" w:rsidRPr="00837339">
              <w:rPr>
                <w:sz w:val="26"/>
                <w:szCs w:val="26"/>
              </w:rPr>
              <w:t xml:space="preserve"> нет результата</w:t>
            </w:r>
          </w:p>
          <w:p w:rsidR="007D33F1" w:rsidRPr="00837339" w:rsidRDefault="007D33F1" w:rsidP="00F231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7339">
              <w:rPr>
                <w:sz w:val="26"/>
                <w:szCs w:val="26"/>
              </w:rPr>
              <w:t>2021 год-</w:t>
            </w:r>
            <w:r w:rsidR="001871B9" w:rsidRPr="00837339">
              <w:rPr>
                <w:sz w:val="26"/>
                <w:szCs w:val="26"/>
              </w:rPr>
              <w:t xml:space="preserve"> нет результата</w:t>
            </w:r>
          </w:p>
          <w:p w:rsidR="007D33F1" w:rsidRPr="00837339" w:rsidRDefault="007D33F1" w:rsidP="00F231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7339">
              <w:rPr>
                <w:sz w:val="26"/>
                <w:szCs w:val="26"/>
              </w:rPr>
              <w:t>2022 год-</w:t>
            </w:r>
            <w:r w:rsidR="001871B9" w:rsidRPr="00837339">
              <w:rPr>
                <w:sz w:val="26"/>
                <w:szCs w:val="26"/>
              </w:rPr>
              <w:t xml:space="preserve"> нет результата</w:t>
            </w:r>
          </w:p>
          <w:p w:rsidR="007D33F1" w:rsidRPr="00837339" w:rsidRDefault="007D33F1" w:rsidP="00F231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7339">
              <w:rPr>
                <w:sz w:val="26"/>
                <w:szCs w:val="26"/>
              </w:rPr>
              <w:t>2023 год-</w:t>
            </w:r>
            <w:r w:rsidR="001871B9" w:rsidRPr="00837339">
              <w:rPr>
                <w:sz w:val="26"/>
                <w:szCs w:val="26"/>
              </w:rPr>
              <w:t xml:space="preserve"> </w:t>
            </w:r>
            <w:r w:rsidR="00A24BCF" w:rsidRPr="00837339">
              <w:rPr>
                <w:sz w:val="26"/>
                <w:szCs w:val="26"/>
              </w:rPr>
              <w:t>нет результата</w:t>
            </w:r>
          </w:p>
          <w:p w:rsidR="007D33F1" w:rsidRPr="00837339" w:rsidRDefault="007D33F1" w:rsidP="00F231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7339">
              <w:rPr>
                <w:sz w:val="26"/>
                <w:szCs w:val="26"/>
              </w:rPr>
              <w:t>2024 год-</w:t>
            </w:r>
            <w:r w:rsidR="001871B9" w:rsidRPr="00837339">
              <w:rPr>
                <w:sz w:val="26"/>
                <w:szCs w:val="26"/>
              </w:rPr>
              <w:t xml:space="preserve"> </w:t>
            </w:r>
            <w:r w:rsidR="00E17EEA" w:rsidRPr="00837339">
              <w:rPr>
                <w:sz w:val="26"/>
                <w:szCs w:val="26"/>
              </w:rPr>
              <w:t>нет результата</w:t>
            </w:r>
          </w:p>
          <w:p w:rsidR="007D33F1" w:rsidRPr="00837339" w:rsidRDefault="007D33F1" w:rsidP="00F231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7339">
              <w:rPr>
                <w:sz w:val="26"/>
                <w:szCs w:val="26"/>
              </w:rPr>
              <w:t>2025 год-</w:t>
            </w:r>
            <w:r w:rsidR="00885CEA" w:rsidRPr="00837339">
              <w:rPr>
                <w:sz w:val="26"/>
                <w:szCs w:val="26"/>
              </w:rPr>
              <w:t xml:space="preserve"> нет результата</w:t>
            </w:r>
          </w:p>
          <w:p w:rsidR="007D33F1" w:rsidRPr="00837339" w:rsidRDefault="00837339" w:rsidP="007D33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7339">
              <w:rPr>
                <w:sz w:val="26"/>
                <w:szCs w:val="26"/>
              </w:rPr>
              <w:t>Количество подготовленных документов по инженерной инфраструктуре для малоэтажного строительства</w:t>
            </w:r>
            <w:r w:rsidR="00225576" w:rsidRPr="00837339">
              <w:rPr>
                <w:sz w:val="26"/>
                <w:szCs w:val="26"/>
              </w:rPr>
              <w:t>.</w:t>
            </w:r>
            <w:r w:rsidR="007D33F1" w:rsidRPr="00837339">
              <w:rPr>
                <w:sz w:val="26"/>
                <w:szCs w:val="26"/>
              </w:rPr>
              <w:t>:</w:t>
            </w:r>
          </w:p>
          <w:p w:rsidR="007D33F1" w:rsidRPr="00837339" w:rsidRDefault="007D33F1" w:rsidP="007D33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7339">
              <w:rPr>
                <w:sz w:val="26"/>
                <w:szCs w:val="26"/>
              </w:rPr>
              <w:t>2020 год-</w:t>
            </w:r>
            <w:r w:rsidR="00225576" w:rsidRPr="00837339">
              <w:rPr>
                <w:sz w:val="26"/>
                <w:szCs w:val="26"/>
              </w:rPr>
              <w:t>0</w:t>
            </w:r>
          </w:p>
          <w:p w:rsidR="007D33F1" w:rsidRPr="00837339" w:rsidRDefault="007D33F1" w:rsidP="007D33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7339">
              <w:rPr>
                <w:sz w:val="26"/>
                <w:szCs w:val="26"/>
              </w:rPr>
              <w:t>2021 год-</w:t>
            </w:r>
            <w:r w:rsidR="00225576" w:rsidRPr="00837339">
              <w:rPr>
                <w:sz w:val="26"/>
                <w:szCs w:val="26"/>
              </w:rPr>
              <w:t>0</w:t>
            </w:r>
          </w:p>
          <w:p w:rsidR="007D33F1" w:rsidRPr="00837339" w:rsidRDefault="007D33F1" w:rsidP="007D33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7339">
              <w:rPr>
                <w:sz w:val="26"/>
                <w:szCs w:val="26"/>
              </w:rPr>
              <w:t>2022 год-</w:t>
            </w:r>
            <w:r w:rsidR="00225576" w:rsidRPr="00837339">
              <w:rPr>
                <w:sz w:val="26"/>
                <w:szCs w:val="26"/>
              </w:rPr>
              <w:t>0</w:t>
            </w:r>
          </w:p>
          <w:p w:rsidR="007D33F1" w:rsidRPr="00837339" w:rsidRDefault="007D33F1" w:rsidP="007D33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7339">
              <w:rPr>
                <w:sz w:val="26"/>
                <w:szCs w:val="26"/>
              </w:rPr>
              <w:t>2023 год-</w:t>
            </w:r>
            <w:r w:rsidR="00837339" w:rsidRPr="00837339">
              <w:rPr>
                <w:sz w:val="26"/>
                <w:szCs w:val="26"/>
              </w:rPr>
              <w:t>1</w:t>
            </w:r>
          </w:p>
          <w:p w:rsidR="007D33F1" w:rsidRPr="00837339" w:rsidRDefault="007D33F1" w:rsidP="007D33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7339">
              <w:rPr>
                <w:sz w:val="26"/>
                <w:szCs w:val="26"/>
              </w:rPr>
              <w:t>2024 год-</w:t>
            </w:r>
            <w:r w:rsidR="00225576" w:rsidRPr="00837339">
              <w:rPr>
                <w:sz w:val="26"/>
                <w:szCs w:val="26"/>
              </w:rPr>
              <w:t>0</w:t>
            </w:r>
          </w:p>
          <w:p w:rsidR="00E034B7" w:rsidRPr="00837339" w:rsidRDefault="00837339" w:rsidP="007D33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7339">
              <w:rPr>
                <w:sz w:val="26"/>
                <w:szCs w:val="26"/>
              </w:rPr>
              <w:t>2025 год-</w:t>
            </w:r>
            <w:r w:rsidR="00225576" w:rsidRPr="00837339">
              <w:rPr>
                <w:sz w:val="26"/>
                <w:szCs w:val="26"/>
              </w:rPr>
              <w:t>0</w:t>
            </w:r>
          </w:p>
          <w:p w:rsidR="00885CEA" w:rsidRPr="00837339" w:rsidRDefault="007261C1" w:rsidP="008373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7339">
              <w:rPr>
                <w:sz w:val="26"/>
                <w:szCs w:val="26"/>
              </w:rPr>
              <w:t>2025 год-</w:t>
            </w:r>
            <w:r w:rsidR="001871B9" w:rsidRPr="00837339">
              <w:rPr>
                <w:sz w:val="26"/>
                <w:szCs w:val="26"/>
              </w:rPr>
              <w:t xml:space="preserve"> 0</w:t>
            </w:r>
          </w:p>
        </w:tc>
      </w:tr>
      <w:tr w:rsidR="00E034B7" w:rsidTr="00A664B8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4B7" w:rsidRDefault="00E034B7" w:rsidP="00637A1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</w:t>
            </w:r>
            <w:r w:rsidR="001D3DDA">
              <w:rPr>
                <w:sz w:val="26"/>
                <w:szCs w:val="26"/>
              </w:rPr>
              <w:t xml:space="preserve"> и этапы</w:t>
            </w:r>
          </w:p>
          <w:p w:rsidR="00E034B7" w:rsidRDefault="00E034B7" w:rsidP="00637A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и</w:t>
            </w:r>
          </w:p>
          <w:p w:rsidR="00E034B7" w:rsidRDefault="00E034B7" w:rsidP="00637A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дпрограммы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4B7" w:rsidRDefault="00E034B7" w:rsidP="001D3D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</w:t>
            </w:r>
            <w:r w:rsidR="001D3DDA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-20</w:t>
            </w:r>
            <w:r w:rsidR="001D3DDA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 xml:space="preserve"> годы</w:t>
            </w:r>
          </w:p>
          <w:p w:rsidR="001D3DDA" w:rsidRDefault="001D3DDA" w:rsidP="001D3D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ы не выделяются</w:t>
            </w:r>
          </w:p>
        </w:tc>
      </w:tr>
      <w:tr w:rsidR="00E034B7" w:rsidTr="00A664B8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4B7" w:rsidRDefault="00B22B17" w:rsidP="00CB2867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бъем </w:t>
            </w:r>
            <w:r w:rsidR="00CB2867">
              <w:rPr>
                <w:sz w:val="26"/>
                <w:szCs w:val="26"/>
              </w:rPr>
              <w:t>финансирования</w:t>
            </w:r>
          </w:p>
          <w:p w:rsidR="00B22B17" w:rsidRDefault="00B22B17" w:rsidP="00CB2867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4B7" w:rsidRPr="00837339" w:rsidRDefault="00B22B17" w:rsidP="00837339">
            <w:pPr>
              <w:snapToGrid w:val="0"/>
              <w:rPr>
                <w:sz w:val="26"/>
                <w:szCs w:val="26"/>
              </w:rPr>
            </w:pPr>
            <w:r w:rsidRPr="00837339">
              <w:rPr>
                <w:sz w:val="26"/>
                <w:szCs w:val="26"/>
              </w:rPr>
              <w:t xml:space="preserve">Общая сумма затрат по подпрограмме за 2020 – 2025 годы составляет  </w:t>
            </w:r>
            <w:r w:rsidR="00837339" w:rsidRPr="00837339">
              <w:rPr>
                <w:sz w:val="26"/>
                <w:szCs w:val="26"/>
              </w:rPr>
              <w:t>520</w:t>
            </w:r>
            <w:r w:rsidR="00682B98" w:rsidRPr="00837339">
              <w:rPr>
                <w:sz w:val="26"/>
                <w:szCs w:val="26"/>
              </w:rPr>
              <w:t>,0</w:t>
            </w:r>
            <w:r w:rsidRPr="00837339">
              <w:rPr>
                <w:sz w:val="26"/>
                <w:szCs w:val="26"/>
              </w:rPr>
              <w:t xml:space="preserve"> тыс. руб., из них - 2020 г. – </w:t>
            </w:r>
            <w:r w:rsidR="00FE1559" w:rsidRPr="00837339">
              <w:rPr>
                <w:sz w:val="26"/>
                <w:szCs w:val="26"/>
              </w:rPr>
              <w:t xml:space="preserve">0 </w:t>
            </w:r>
            <w:r w:rsidR="00682B98" w:rsidRPr="00837339">
              <w:rPr>
                <w:sz w:val="26"/>
                <w:szCs w:val="26"/>
              </w:rPr>
              <w:t xml:space="preserve"> руб., 2021 г. – </w:t>
            </w:r>
            <w:r w:rsidR="00A24BCF" w:rsidRPr="00837339">
              <w:rPr>
                <w:sz w:val="26"/>
                <w:szCs w:val="26"/>
              </w:rPr>
              <w:t xml:space="preserve">0 </w:t>
            </w:r>
            <w:r w:rsidRPr="00837339">
              <w:rPr>
                <w:sz w:val="26"/>
                <w:szCs w:val="26"/>
              </w:rPr>
              <w:t xml:space="preserve">руб.,  2022 г. – </w:t>
            </w:r>
            <w:r w:rsidR="00682B98" w:rsidRPr="00837339">
              <w:rPr>
                <w:sz w:val="26"/>
                <w:szCs w:val="26"/>
              </w:rPr>
              <w:t>0</w:t>
            </w:r>
            <w:r w:rsidRPr="00837339">
              <w:rPr>
                <w:sz w:val="26"/>
                <w:szCs w:val="26"/>
              </w:rPr>
              <w:t xml:space="preserve">, 2023 г. – </w:t>
            </w:r>
            <w:r w:rsidR="00837339" w:rsidRPr="00837339">
              <w:rPr>
                <w:sz w:val="26"/>
                <w:szCs w:val="26"/>
              </w:rPr>
              <w:t>520,0 тыс.</w:t>
            </w:r>
            <w:r w:rsidRPr="00837339">
              <w:rPr>
                <w:sz w:val="26"/>
                <w:szCs w:val="26"/>
              </w:rPr>
              <w:t xml:space="preserve"> руб., 2024 г. –</w:t>
            </w:r>
            <w:r w:rsidR="00E17EEA" w:rsidRPr="00837339">
              <w:rPr>
                <w:sz w:val="26"/>
                <w:szCs w:val="26"/>
              </w:rPr>
              <w:t>0</w:t>
            </w:r>
            <w:r w:rsidR="002F1FAC" w:rsidRPr="00837339">
              <w:rPr>
                <w:sz w:val="26"/>
                <w:szCs w:val="26"/>
              </w:rPr>
              <w:t xml:space="preserve"> руб</w:t>
            </w:r>
            <w:r w:rsidRPr="00837339">
              <w:rPr>
                <w:sz w:val="26"/>
                <w:szCs w:val="26"/>
              </w:rPr>
              <w:t xml:space="preserve">., 2025 г. – </w:t>
            </w:r>
            <w:r w:rsidR="00837339" w:rsidRPr="00837339">
              <w:rPr>
                <w:sz w:val="26"/>
                <w:szCs w:val="26"/>
              </w:rPr>
              <w:t>0</w:t>
            </w:r>
            <w:r w:rsidR="002F1FAC" w:rsidRPr="00837339">
              <w:rPr>
                <w:sz w:val="26"/>
                <w:szCs w:val="26"/>
              </w:rPr>
              <w:t xml:space="preserve"> руб.</w:t>
            </w:r>
          </w:p>
        </w:tc>
      </w:tr>
      <w:tr w:rsidR="00E034B7" w:rsidTr="00A664B8">
        <w:trPr>
          <w:trHeight w:val="9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4B7" w:rsidRDefault="00E034B7" w:rsidP="00637A1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жидаемые   конечные </w:t>
            </w:r>
            <w:r w:rsidR="001A1C94">
              <w:rPr>
                <w:sz w:val="26"/>
                <w:szCs w:val="26"/>
              </w:rPr>
              <w:t xml:space="preserve">результаты </w:t>
            </w:r>
          </w:p>
          <w:p w:rsidR="00E034B7" w:rsidRDefault="00E034B7" w:rsidP="00637A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и</w:t>
            </w:r>
          </w:p>
          <w:p w:rsidR="00E034B7" w:rsidRDefault="00E034B7" w:rsidP="00637A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4B7" w:rsidRPr="00DC5A6C" w:rsidRDefault="00A3242B" w:rsidP="002F1FAC">
            <w:pPr>
              <w:spacing w:after="180" w:line="270" w:lineRule="atLeast"/>
              <w:jc w:val="both"/>
              <w:rPr>
                <w:sz w:val="26"/>
                <w:szCs w:val="26"/>
              </w:rPr>
            </w:pPr>
            <w:r w:rsidRPr="00A3242B">
              <w:rPr>
                <w:sz w:val="26"/>
                <w:szCs w:val="26"/>
              </w:rPr>
              <w:t>Количество подготовленных документов по инженерной инфраструктуре для малоэтажного строительства</w:t>
            </w:r>
            <w:r>
              <w:rPr>
                <w:sz w:val="26"/>
                <w:szCs w:val="26"/>
              </w:rPr>
              <w:t xml:space="preserve"> (от запланированного) 100%</w:t>
            </w:r>
          </w:p>
        </w:tc>
      </w:tr>
    </w:tbl>
    <w:p w:rsidR="00E034B7" w:rsidRDefault="00E034B7" w:rsidP="00E034B7">
      <w:pPr>
        <w:jc w:val="center"/>
      </w:pPr>
    </w:p>
    <w:p w:rsidR="00E034B7" w:rsidRPr="00D63A47" w:rsidRDefault="00CB2867" w:rsidP="00CB2867">
      <w:pPr>
        <w:spacing w:after="180" w:line="270" w:lineRule="atLeast"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 w:rsidR="00E034B7" w:rsidRPr="00D63A47">
        <w:rPr>
          <w:b/>
          <w:sz w:val="26"/>
          <w:szCs w:val="26"/>
        </w:rPr>
        <w:t>Характеристика проблемы</w:t>
      </w:r>
    </w:p>
    <w:p w:rsidR="00E034B7" w:rsidRPr="00DC5A6C" w:rsidRDefault="00E034B7" w:rsidP="001A1C94">
      <w:pPr>
        <w:ind w:firstLine="708"/>
        <w:jc w:val="both"/>
        <w:rPr>
          <w:sz w:val="26"/>
          <w:szCs w:val="26"/>
        </w:rPr>
      </w:pPr>
      <w:r w:rsidRPr="00DC5A6C">
        <w:rPr>
          <w:sz w:val="26"/>
          <w:szCs w:val="26"/>
        </w:rPr>
        <w:t>Развитие малоэтажного индивидуального жилищного строительства, учитывая многообразие подходов к проектированию и использованию разных видов строительных материалов, позволит решить жилищную проблему различных сл</w:t>
      </w:r>
      <w:r>
        <w:rPr>
          <w:sz w:val="26"/>
          <w:szCs w:val="26"/>
        </w:rPr>
        <w:t>оёв населения Бейского района</w:t>
      </w:r>
      <w:r w:rsidRPr="00DC5A6C">
        <w:rPr>
          <w:sz w:val="26"/>
          <w:szCs w:val="26"/>
        </w:rPr>
        <w:t>.</w:t>
      </w:r>
    </w:p>
    <w:p w:rsidR="00E034B7" w:rsidRPr="00DC5A6C" w:rsidRDefault="00E034B7" w:rsidP="001A1C94">
      <w:pPr>
        <w:ind w:firstLine="708"/>
        <w:jc w:val="both"/>
        <w:rPr>
          <w:sz w:val="26"/>
          <w:szCs w:val="26"/>
        </w:rPr>
      </w:pPr>
      <w:r w:rsidRPr="00DC5A6C">
        <w:rPr>
          <w:sz w:val="26"/>
          <w:szCs w:val="26"/>
        </w:rPr>
        <w:t xml:space="preserve">Процессу развития малоэтажного индивидуального жилищного строительства </w:t>
      </w:r>
      <w:r>
        <w:rPr>
          <w:sz w:val="26"/>
          <w:szCs w:val="26"/>
        </w:rPr>
        <w:t xml:space="preserve">на территории Бейского района </w:t>
      </w:r>
      <w:r w:rsidRPr="00DC5A6C">
        <w:rPr>
          <w:sz w:val="26"/>
          <w:szCs w:val="26"/>
        </w:rPr>
        <w:t xml:space="preserve"> препятствует широкий круг проблем, связанных с изменениями действующего земельного и градостроительного законодательства и отсутствием системной работы на данном направлении. </w:t>
      </w:r>
    </w:p>
    <w:p w:rsidR="00E034B7" w:rsidRPr="00DC5A6C" w:rsidRDefault="00E034B7" w:rsidP="001A1C94">
      <w:pPr>
        <w:jc w:val="both"/>
        <w:rPr>
          <w:sz w:val="26"/>
          <w:szCs w:val="26"/>
        </w:rPr>
      </w:pPr>
      <w:r w:rsidRPr="00DC5A6C">
        <w:rPr>
          <w:sz w:val="26"/>
          <w:szCs w:val="26"/>
        </w:rPr>
        <w:t>Причиной низких темпов развития жилищного строительства является:</w:t>
      </w:r>
    </w:p>
    <w:p w:rsidR="00E034B7" w:rsidRPr="00DC5A6C" w:rsidRDefault="00E034B7" w:rsidP="001A1C9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отсутствие </w:t>
      </w:r>
      <w:r w:rsidR="001A1C94">
        <w:rPr>
          <w:sz w:val="26"/>
          <w:szCs w:val="26"/>
        </w:rPr>
        <w:t xml:space="preserve">корректных </w:t>
      </w:r>
      <w:r>
        <w:rPr>
          <w:sz w:val="26"/>
          <w:szCs w:val="26"/>
        </w:rPr>
        <w:t>ген</w:t>
      </w:r>
      <w:r w:rsidR="001A1C94">
        <w:rPr>
          <w:sz w:val="26"/>
          <w:szCs w:val="26"/>
        </w:rPr>
        <w:t xml:space="preserve">еральных </w:t>
      </w:r>
      <w:r w:rsidRPr="00DC5A6C">
        <w:rPr>
          <w:sz w:val="26"/>
          <w:szCs w:val="26"/>
        </w:rPr>
        <w:t xml:space="preserve"> </w:t>
      </w:r>
      <w:r w:rsidR="001A1C94">
        <w:rPr>
          <w:sz w:val="26"/>
          <w:szCs w:val="26"/>
        </w:rPr>
        <w:t>п</w:t>
      </w:r>
      <w:r w:rsidRPr="00DC5A6C">
        <w:rPr>
          <w:sz w:val="26"/>
          <w:szCs w:val="26"/>
        </w:rPr>
        <w:t xml:space="preserve">ланов </w:t>
      </w:r>
      <w:r>
        <w:rPr>
          <w:sz w:val="26"/>
          <w:szCs w:val="26"/>
        </w:rPr>
        <w:t xml:space="preserve">застройки </w:t>
      </w:r>
      <w:r w:rsidRPr="00DC5A6C">
        <w:rPr>
          <w:sz w:val="26"/>
          <w:szCs w:val="26"/>
        </w:rPr>
        <w:t>земельных участков;</w:t>
      </w:r>
    </w:p>
    <w:p w:rsidR="00E034B7" w:rsidRPr="00DC5A6C" w:rsidRDefault="00E034B7" w:rsidP="001A1C94">
      <w:pPr>
        <w:jc w:val="both"/>
        <w:rPr>
          <w:sz w:val="26"/>
          <w:szCs w:val="26"/>
        </w:rPr>
      </w:pPr>
      <w:r w:rsidRPr="00DC5A6C">
        <w:rPr>
          <w:sz w:val="26"/>
          <w:szCs w:val="26"/>
        </w:rPr>
        <w:t xml:space="preserve">– отсутствие инженерно подготовленных территорий, на которых предусмотрено малоэтажное индивидуальное жилищное строительство, утвержденное градостроительной планировочной документацией. </w:t>
      </w:r>
    </w:p>
    <w:p w:rsidR="00E034B7" w:rsidRPr="00DC5A6C" w:rsidRDefault="00E034B7" w:rsidP="001A1C94">
      <w:pPr>
        <w:jc w:val="both"/>
        <w:rPr>
          <w:sz w:val="26"/>
          <w:szCs w:val="26"/>
        </w:rPr>
      </w:pPr>
      <w:r w:rsidRPr="00DC5A6C">
        <w:rPr>
          <w:sz w:val="26"/>
          <w:szCs w:val="26"/>
        </w:rPr>
        <w:t>– низкий уров</w:t>
      </w:r>
      <w:r>
        <w:rPr>
          <w:sz w:val="26"/>
          <w:szCs w:val="26"/>
        </w:rPr>
        <w:t>ень доходов населения района</w:t>
      </w:r>
      <w:r w:rsidRPr="00DC5A6C">
        <w:rPr>
          <w:sz w:val="26"/>
          <w:szCs w:val="26"/>
        </w:rPr>
        <w:t xml:space="preserve">, не позволяющий гражданам приобретать малоэтажные индивидуальные дома либо осуществлять индивидуальное строительство. </w:t>
      </w:r>
    </w:p>
    <w:p w:rsidR="00E034B7" w:rsidRPr="00DC5A6C" w:rsidRDefault="00E034B7" w:rsidP="001A1C94">
      <w:pPr>
        <w:ind w:firstLine="708"/>
        <w:jc w:val="both"/>
        <w:rPr>
          <w:sz w:val="26"/>
          <w:szCs w:val="26"/>
        </w:rPr>
      </w:pPr>
      <w:r w:rsidRPr="00DC5A6C">
        <w:rPr>
          <w:sz w:val="26"/>
          <w:szCs w:val="26"/>
        </w:rPr>
        <w:t xml:space="preserve">Проблемы малоэтажного индивидуального жилищного строительства складывались на протяжении многих лет, и для их решения необходимы комплексные и долгосрочные меры, основанные на системной работе всех заинтересованных лиц (органов государственной власти, хозяйствующих субъектов, населения). </w:t>
      </w:r>
    </w:p>
    <w:p w:rsidR="00E034B7" w:rsidRDefault="00E034B7" w:rsidP="00C6383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дп</w:t>
      </w:r>
      <w:r w:rsidRPr="00DC5A6C">
        <w:rPr>
          <w:sz w:val="26"/>
          <w:szCs w:val="26"/>
        </w:rPr>
        <w:t>рограмма «Свой дом» ведет к практическому удвоению застроенных территорий, увеличению численности населения, проживающего в ин</w:t>
      </w:r>
      <w:r>
        <w:rPr>
          <w:sz w:val="26"/>
          <w:szCs w:val="26"/>
        </w:rPr>
        <w:t>дивидуальных домах,</w:t>
      </w:r>
      <w:r w:rsidRPr="00DC5A6C">
        <w:rPr>
          <w:sz w:val="26"/>
          <w:szCs w:val="26"/>
        </w:rPr>
        <w:t xml:space="preserve"> необходимости проведения значительных мероприятий по развитию инженерно-транспортной и социальной инфраструктур, а также созданию новых рабочих мест.</w:t>
      </w:r>
    </w:p>
    <w:p w:rsidR="00E034B7" w:rsidRPr="00DC5A6C" w:rsidRDefault="00E034B7" w:rsidP="00C6383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ая </w:t>
      </w:r>
      <w:r w:rsidR="00D637E9">
        <w:rPr>
          <w:sz w:val="26"/>
          <w:szCs w:val="26"/>
        </w:rPr>
        <w:t>цель</w:t>
      </w:r>
      <w:r>
        <w:rPr>
          <w:sz w:val="26"/>
          <w:szCs w:val="26"/>
        </w:rPr>
        <w:t xml:space="preserve"> под</w:t>
      </w:r>
      <w:r w:rsidRPr="00DC5A6C">
        <w:rPr>
          <w:sz w:val="26"/>
          <w:szCs w:val="26"/>
        </w:rPr>
        <w:t xml:space="preserve">программы – создание условий для достижения ввода малоэтажного индивидуального жилья </w:t>
      </w:r>
      <w:r>
        <w:rPr>
          <w:sz w:val="26"/>
          <w:szCs w:val="26"/>
        </w:rPr>
        <w:t>на территории Бейского района.</w:t>
      </w:r>
    </w:p>
    <w:p w:rsidR="00E034B7" w:rsidRPr="00DC5A6C" w:rsidRDefault="00E034B7" w:rsidP="00C63832">
      <w:pPr>
        <w:ind w:firstLine="720"/>
        <w:jc w:val="both"/>
        <w:rPr>
          <w:sz w:val="26"/>
          <w:szCs w:val="26"/>
        </w:rPr>
      </w:pPr>
      <w:r w:rsidRPr="00DC5A6C">
        <w:rPr>
          <w:sz w:val="26"/>
          <w:szCs w:val="26"/>
        </w:rPr>
        <w:t>Для достижения уста</w:t>
      </w:r>
      <w:r>
        <w:rPr>
          <w:sz w:val="26"/>
          <w:szCs w:val="26"/>
        </w:rPr>
        <w:t>новленных целевых параметров под</w:t>
      </w:r>
      <w:r w:rsidRPr="00DC5A6C">
        <w:rPr>
          <w:sz w:val="26"/>
          <w:szCs w:val="26"/>
        </w:rPr>
        <w:t xml:space="preserve">программы необходимо </w:t>
      </w:r>
      <w:r w:rsidR="001A1C94">
        <w:rPr>
          <w:sz w:val="26"/>
          <w:szCs w:val="26"/>
        </w:rPr>
        <w:t>выполнить следующие задачи</w:t>
      </w:r>
      <w:r w:rsidRPr="00DC5A6C">
        <w:rPr>
          <w:sz w:val="26"/>
          <w:szCs w:val="26"/>
        </w:rPr>
        <w:t>:</w:t>
      </w:r>
    </w:p>
    <w:p w:rsidR="00E034B7" w:rsidRPr="00DC5A6C" w:rsidRDefault="00E034B7" w:rsidP="00C63832">
      <w:pPr>
        <w:jc w:val="both"/>
        <w:rPr>
          <w:sz w:val="26"/>
          <w:szCs w:val="26"/>
        </w:rPr>
      </w:pPr>
      <w:r w:rsidRPr="00DC5A6C">
        <w:rPr>
          <w:sz w:val="26"/>
          <w:szCs w:val="26"/>
        </w:rPr>
        <w:t>– создать механизмы развития и стимулирования малоэтажного индивидуального жилищного строительства;</w:t>
      </w:r>
    </w:p>
    <w:p w:rsidR="00E034B7" w:rsidRDefault="00E034B7" w:rsidP="00C63832">
      <w:pPr>
        <w:jc w:val="both"/>
        <w:rPr>
          <w:sz w:val="26"/>
          <w:szCs w:val="26"/>
        </w:rPr>
      </w:pPr>
      <w:r w:rsidRPr="00DC5A6C">
        <w:rPr>
          <w:sz w:val="26"/>
          <w:szCs w:val="26"/>
        </w:rPr>
        <w:t xml:space="preserve">– сформировать инженерную инфраструктуру малоэтажного индивидуального жилищного строительства на </w:t>
      </w:r>
      <w:r w:rsidR="00C63832">
        <w:rPr>
          <w:sz w:val="26"/>
          <w:szCs w:val="26"/>
        </w:rPr>
        <w:t>участках планируемой застройки.</w:t>
      </w:r>
    </w:p>
    <w:p w:rsidR="00443131" w:rsidRPr="00DC5A6C" w:rsidRDefault="00443131" w:rsidP="00C63832">
      <w:pPr>
        <w:jc w:val="both"/>
        <w:rPr>
          <w:sz w:val="26"/>
          <w:szCs w:val="26"/>
        </w:rPr>
      </w:pPr>
    </w:p>
    <w:p w:rsidR="00E034B7" w:rsidRPr="00D63A47" w:rsidRDefault="00BD235E" w:rsidP="00E034B7">
      <w:pPr>
        <w:spacing w:after="180" w:line="27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E034B7" w:rsidRPr="00D63A47">
        <w:rPr>
          <w:b/>
          <w:sz w:val="26"/>
          <w:szCs w:val="26"/>
        </w:rPr>
        <w:t xml:space="preserve">. Перечень </w:t>
      </w:r>
      <w:r w:rsidR="007D33CE">
        <w:rPr>
          <w:b/>
          <w:sz w:val="26"/>
          <w:szCs w:val="26"/>
        </w:rPr>
        <w:t>мероприятий и ресурсное обеспечение подпрограмм</w:t>
      </w:r>
      <w:r w:rsidR="00E034B7">
        <w:rPr>
          <w:b/>
          <w:sz w:val="26"/>
          <w:szCs w:val="26"/>
        </w:rPr>
        <w:t>ы</w:t>
      </w:r>
    </w:p>
    <w:tbl>
      <w:tblPr>
        <w:tblW w:w="1044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"/>
        <w:gridCol w:w="2098"/>
        <w:gridCol w:w="1559"/>
        <w:gridCol w:w="851"/>
        <w:gridCol w:w="850"/>
        <w:gridCol w:w="851"/>
        <w:gridCol w:w="850"/>
        <w:gridCol w:w="851"/>
        <w:gridCol w:w="850"/>
        <w:gridCol w:w="1134"/>
        <w:gridCol w:w="520"/>
      </w:tblGrid>
      <w:tr w:rsidR="00546306" w:rsidRPr="003B0065" w:rsidTr="00546306">
        <w:trPr>
          <w:gridBefore w:val="1"/>
          <w:gridAfter w:val="1"/>
          <w:wBefore w:w="29" w:type="dxa"/>
          <w:wAfter w:w="520" w:type="dxa"/>
          <w:trHeight w:val="210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06" w:rsidRPr="003B0065" w:rsidRDefault="00546306" w:rsidP="001275F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546306" w:rsidRPr="003B0065" w:rsidRDefault="00546306" w:rsidP="001275F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lastRenderedPageBreak/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06" w:rsidRPr="003B0065" w:rsidRDefault="00546306" w:rsidP="001275F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546306" w:rsidRPr="003B0065" w:rsidRDefault="00546306" w:rsidP="001275F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lastRenderedPageBreak/>
              <w:t>Исполнитель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306" w:rsidRPr="003B0065" w:rsidRDefault="00546306" w:rsidP="001275F6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lastRenderedPageBreak/>
              <w:t>Сумма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06" w:rsidRPr="003B0065" w:rsidRDefault="00546306" w:rsidP="001275F6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546306" w:rsidRPr="003B0065" w:rsidTr="00546306">
        <w:trPr>
          <w:gridBefore w:val="1"/>
          <w:gridAfter w:val="1"/>
          <w:wBefore w:w="29" w:type="dxa"/>
          <w:wAfter w:w="520" w:type="dxa"/>
          <w:trHeight w:val="285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06" w:rsidRPr="003B0065" w:rsidRDefault="00546306" w:rsidP="001275F6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06" w:rsidRPr="003B0065" w:rsidRDefault="00546306" w:rsidP="001275F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06" w:rsidRPr="003B0065" w:rsidRDefault="00546306" w:rsidP="001275F6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0</w:t>
            </w:r>
          </w:p>
          <w:p w:rsidR="00546306" w:rsidRPr="003B0065" w:rsidRDefault="00546306" w:rsidP="001275F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lastRenderedPageBreak/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06" w:rsidRPr="003B0065" w:rsidRDefault="00546306" w:rsidP="001275F6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lastRenderedPageBreak/>
              <w:t>2021</w:t>
            </w:r>
          </w:p>
          <w:p w:rsidR="00546306" w:rsidRPr="003B0065" w:rsidRDefault="00546306" w:rsidP="001275F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lastRenderedPageBreak/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6306" w:rsidRPr="003B0065" w:rsidRDefault="00546306" w:rsidP="001275F6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lastRenderedPageBreak/>
              <w:t>2022</w:t>
            </w:r>
          </w:p>
          <w:p w:rsidR="00546306" w:rsidRPr="003B0065" w:rsidRDefault="00546306" w:rsidP="001275F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lastRenderedPageBreak/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6306" w:rsidRPr="003B0065" w:rsidRDefault="00546306" w:rsidP="001275F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lastRenderedPageBreak/>
              <w:t>2023</w:t>
            </w:r>
          </w:p>
          <w:p w:rsidR="00546306" w:rsidRPr="003B0065" w:rsidRDefault="00546306" w:rsidP="001275F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lastRenderedPageBreak/>
              <w:t>год</w:t>
            </w:r>
          </w:p>
          <w:p w:rsidR="00546306" w:rsidRPr="003B0065" w:rsidRDefault="00546306" w:rsidP="001275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6306" w:rsidRPr="003B0065" w:rsidRDefault="00546306" w:rsidP="001275F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lastRenderedPageBreak/>
              <w:t>2024</w:t>
            </w:r>
          </w:p>
          <w:p w:rsidR="00546306" w:rsidRPr="003B0065" w:rsidRDefault="00546306" w:rsidP="001275F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lastRenderedPageBreak/>
              <w:t>год</w:t>
            </w:r>
          </w:p>
          <w:p w:rsidR="00546306" w:rsidRPr="003B0065" w:rsidRDefault="00546306" w:rsidP="001275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306" w:rsidRPr="003B0065" w:rsidRDefault="00546306" w:rsidP="001275F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lastRenderedPageBreak/>
              <w:t>2025</w:t>
            </w:r>
          </w:p>
          <w:p w:rsidR="00546306" w:rsidRPr="003B0065" w:rsidRDefault="00546306" w:rsidP="001275F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lastRenderedPageBreak/>
              <w:t>год</w:t>
            </w:r>
          </w:p>
          <w:p w:rsidR="00546306" w:rsidRPr="003B0065" w:rsidRDefault="00546306" w:rsidP="001275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306" w:rsidRPr="003B0065" w:rsidRDefault="00546306" w:rsidP="001275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того</w:t>
            </w:r>
          </w:p>
        </w:tc>
      </w:tr>
      <w:tr w:rsidR="00546306" w:rsidRPr="003B0065" w:rsidTr="00546306">
        <w:trPr>
          <w:gridBefore w:val="1"/>
          <w:gridAfter w:val="1"/>
          <w:wBefore w:w="29" w:type="dxa"/>
          <w:wAfter w:w="520" w:type="dxa"/>
          <w:trHeight w:val="285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06" w:rsidRPr="003B0065" w:rsidRDefault="00546306" w:rsidP="001275F6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06" w:rsidRPr="003B0065" w:rsidRDefault="00546306" w:rsidP="001275F6"/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306" w:rsidRPr="003B0065" w:rsidRDefault="00546306" w:rsidP="001275F6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тыс. руб.</w:t>
            </w:r>
          </w:p>
        </w:tc>
      </w:tr>
      <w:tr w:rsidR="0020765E" w:rsidRPr="00B40B77" w:rsidTr="00546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0" w:type="dxa"/>
          <w:trHeight w:val="346"/>
        </w:trPr>
        <w:tc>
          <w:tcPr>
            <w:tcW w:w="8789" w:type="dxa"/>
            <w:gridSpan w:val="9"/>
          </w:tcPr>
          <w:p w:rsidR="0020765E" w:rsidRPr="00B40B77" w:rsidRDefault="00A3242B" w:rsidP="00FC6DB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: </w:t>
            </w:r>
            <w:r w:rsidR="0020765E">
              <w:rPr>
                <w:rFonts w:ascii="Times New Roman" w:hAnsi="Times New Roman"/>
                <w:sz w:val="24"/>
                <w:szCs w:val="24"/>
              </w:rPr>
              <w:t>Зонирование территорий для осуществления градостроительной деятельности</w:t>
            </w:r>
          </w:p>
        </w:tc>
        <w:tc>
          <w:tcPr>
            <w:tcW w:w="1134" w:type="dxa"/>
          </w:tcPr>
          <w:p w:rsidR="0020765E" w:rsidRDefault="0020765E" w:rsidP="00FC6DB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FE8" w:rsidRPr="00B40B77" w:rsidTr="00A24B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0" w:type="dxa"/>
        </w:trPr>
        <w:tc>
          <w:tcPr>
            <w:tcW w:w="2127" w:type="dxa"/>
            <w:gridSpan w:val="2"/>
          </w:tcPr>
          <w:p w:rsidR="00E05FE8" w:rsidRPr="00B40B77" w:rsidRDefault="00E05FE8" w:rsidP="00FC6D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77">
              <w:rPr>
                <w:rFonts w:ascii="Times New Roman" w:hAnsi="Times New Roman" w:cs="Times New Roman"/>
                <w:b/>
                <w:sz w:val="24"/>
                <w:szCs w:val="24"/>
              </w:rPr>
              <w:t>Бейский сельсовет</w:t>
            </w:r>
          </w:p>
          <w:p w:rsidR="00E05FE8" w:rsidRPr="00B40B77" w:rsidRDefault="00E05FE8" w:rsidP="00FC6D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77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строительство инженерной инфраструктуры в целях малоэтажного индивидуального жилищного строительства</w:t>
            </w:r>
          </w:p>
        </w:tc>
        <w:tc>
          <w:tcPr>
            <w:tcW w:w="1559" w:type="dxa"/>
          </w:tcPr>
          <w:p w:rsidR="00E05FE8" w:rsidRPr="00937F33" w:rsidRDefault="005C209F" w:rsidP="00E05FE8">
            <w:pPr>
              <w:jc w:val="center"/>
              <w:rPr>
                <w:color w:val="C00000"/>
              </w:rPr>
            </w:pPr>
            <w:r w:rsidRPr="005C209F">
              <w:rPr>
                <w:sz w:val="20"/>
                <w:szCs w:val="20"/>
              </w:rPr>
              <w:t>Комитет ЖКХ и  строительства администрации Бейского района</w:t>
            </w:r>
            <w:r>
              <w:rPr>
                <w:sz w:val="20"/>
                <w:szCs w:val="20"/>
              </w:rPr>
              <w:t xml:space="preserve"> </w:t>
            </w:r>
            <w:r w:rsidR="00E05FE8">
              <w:rPr>
                <w:sz w:val="20"/>
                <w:szCs w:val="20"/>
              </w:rPr>
              <w:t>совместно  с Бейским с/с</w:t>
            </w:r>
          </w:p>
        </w:tc>
        <w:tc>
          <w:tcPr>
            <w:tcW w:w="851" w:type="dxa"/>
            <w:shd w:val="clear" w:color="auto" w:fill="auto"/>
          </w:tcPr>
          <w:p w:rsidR="00E05FE8" w:rsidRPr="00B40B77" w:rsidRDefault="00E05FE8" w:rsidP="00FC6DB7">
            <w:pPr>
              <w:jc w:val="center"/>
            </w:pPr>
          </w:p>
          <w:p w:rsidR="00E05FE8" w:rsidRPr="00B40B77" w:rsidRDefault="00E05FE8" w:rsidP="00FC6DB7">
            <w:pPr>
              <w:jc w:val="center"/>
            </w:pPr>
          </w:p>
          <w:p w:rsidR="00E05FE8" w:rsidRPr="00B40B77" w:rsidRDefault="00E05FE8" w:rsidP="00FC6DB7">
            <w:pPr>
              <w:jc w:val="center"/>
            </w:pPr>
          </w:p>
          <w:p w:rsidR="00E05FE8" w:rsidRPr="00B40B77" w:rsidRDefault="00E05FE8" w:rsidP="00FC6DB7">
            <w:pPr>
              <w:jc w:val="center"/>
            </w:pPr>
            <w:r w:rsidRPr="00B40B77">
              <w:t>-</w:t>
            </w:r>
          </w:p>
        </w:tc>
        <w:tc>
          <w:tcPr>
            <w:tcW w:w="850" w:type="dxa"/>
            <w:shd w:val="clear" w:color="auto" w:fill="auto"/>
          </w:tcPr>
          <w:p w:rsidR="00E05FE8" w:rsidRPr="00B40B77" w:rsidRDefault="00E05FE8" w:rsidP="00FC6DB7">
            <w:pPr>
              <w:jc w:val="center"/>
            </w:pPr>
          </w:p>
          <w:p w:rsidR="00E05FE8" w:rsidRPr="00B40B77" w:rsidRDefault="00E05FE8" w:rsidP="00FC6DB7">
            <w:pPr>
              <w:jc w:val="center"/>
            </w:pPr>
          </w:p>
          <w:p w:rsidR="00E05FE8" w:rsidRPr="00B40B77" w:rsidRDefault="00E05FE8" w:rsidP="00FC6DB7">
            <w:pPr>
              <w:jc w:val="center"/>
            </w:pPr>
          </w:p>
          <w:p w:rsidR="00E05FE8" w:rsidRPr="00B40B77" w:rsidRDefault="00E05FE8" w:rsidP="00FC6DB7">
            <w:pPr>
              <w:jc w:val="center"/>
            </w:pPr>
            <w:r w:rsidRPr="00B40B77">
              <w:t>-</w:t>
            </w:r>
          </w:p>
        </w:tc>
        <w:tc>
          <w:tcPr>
            <w:tcW w:w="851" w:type="dxa"/>
            <w:shd w:val="clear" w:color="auto" w:fill="auto"/>
          </w:tcPr>
          <w:p w:rsidR="00E05FE8" w:rsidRPr="00B40B77" w:rsidRDefault="00E05FE8" w:rsidP="00FC6DB7">
            <w:pPr>
              <w:jc w:val="center"/>
            </w:pPr>
          </w:p>
          <w:p w:rsidR="00E05FE8" w:rsidRPr="00B40B77" w:rsidRDefault="00E05FE8" w:rsidP="00FC6DB7">
            <w:pPr>
              <w:jc w:val="center"/>
            </w:pPr>
          </w:p>
          <w:p w:rsidR="00E05FE8" w:rsidRPr="00B40B77" w:rsidRDefault="00E05FE8" w:rsidP="00FC6DB7">
            <w:pPr>
              <w:jc w:val="center"/>
            </w:pPr>
          </w:p>
          <w:p w:rsidR="00E05FE8" w:rsidRPr="00B40B77" w:rsidRDefault="00E05FE8" w:rsidP="00FC6DB7">
            <w:pPr>
              <w:jc w:val="center"/>
            </w:pPr>
            <w:r w:rsidRPr="00B40B77">
              <w:t>-</w:t>
            </w:r>
          </w:p>
        </w:tc>
        <w:tc>
          <w:tcPr>
            <w:tcW w:w="850" w:type="dxa"/>
          </w:tcPr>
          <w:p w:rsidR="00E05FE8" w:rsidRPr="00B40B77" w:rsidRDefault="00E05FE8" w:rsidP="00FC6DB7">
            <w:pPr>
              <w:jc w:val="center"/>
            </w:pPr>
          </w:p>
          <w:p w:rsidR="00E05FE8" w:rsidRPr="00B40B77" w:rsidRDefault="00E05FE8" w:rsidP="00FC6DB7">
            <w:pPr>
              <w:jc w:val="center"/>
            </w:pPr>
          </w:p>
          <w:p w:rsidR="00E05FE8" w:rsidRPr="00B40B77" w:rsidRDefault="00E05FE8" w:rsidP="00FC6DB7">
            <w:pPr>
              <w:jc w:val="center"/>
            </w:pPr>
          </w:p>
          <w:p w:rsidR="00E05FE8" w:rsidRPr="00B40B77" w:rsidRDefault="00E05FE8" w:rsidP="00FC6DB7">
            <w:pPr>
              <w:jc w:val="center"/>
            </w:pPr>
            <w:r w:rsidRPr="00B40B77">
              <w:t>-</w:t>
            </w:r>
          </w:p>
        </w:tc>
        <w:tc>
          <w:tcPr>
            <w:tcW w:w="851" w:type="dxa"/>
          </w:tcPr>
          <w:p w:rsidR="00E05FE8" w:rsidRDefault="00E05FE8" w:rsidP="00FC6DB7">
            <w:pPr>
              <w:jc w:val="center"/>
            </w:pPr>
          </w:p>
          <w:p w:rsidR="00E05FE8" w:rsidRDefault="00E05FE8" w:rsidP="00FC6DB7">
            <w:pPr>
              <w:jc w:val="center"/>
            </w:pPr>
          </w:p>
          <w:p w:rsidR="00E05FE8" w:rsidRDefault="00E05FE8" w:rsidP="00FC6DB7">
            <w:pPr>
              <w:jc w:val="center"/>
            </w:pPr>
          </w:p>
          <w:p w:rsidR="00E05FE8" w:rsidRPr="00B40B77" w:rsidRDefault="00E17EEA" w:rsidP="00E17EE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05FE8" w:rsidRPr="00B40B77" w:rsidRDefault="00E05FE8" w:rsidP="00FC6DB7">
            <w:pPr>
              <w:jc w:val="center"/>
            </w:pPr>
          </w:p>
          <w:p w:rsidR="00E05FE8" w:rsidRPr="00B40B77" w:rsidRDefault="00E05FE8" w:rsidP="00FC6DB7">
            <w:pPr>
              <w:jc w:val="center"/>
            </w:pPr>
          </w:p>
          <w:p w:rsidR="00E05FE8" w:rsidRPr="00B40B77" w:rsidRDefault="00E05FE8" w:rsidP="00FC6DB7">
            <w:pPr>
              <w:jc w:val="center"/>
            </w:pPr>
          </w:p>
          <w:p w:rsidR="00E05FE8" w:rsidRPr="00B40B77" w:rsidRDefault="005C209F" w:rsidP="005C209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05FE8" w:rsidRPr="00B40B77" w:rsidRDefault="005C209F" w:rsidP="00A24BCF">
            <w:pPr>
              <w:jc w:val="center"/>
            </w:pPr>
            <w:r>
              <w:t>0</w:t>
            </w:r>
          </w:p>
        </w:tc>
      </w:tr>
      <w:tr w:rsidR="005C209F" w:rsidRPr="00B40B77" w:rsidTr="00A24B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0" w:type="dxa"/>
        </w:trPr>
        <w:tc>
          <w:tcPr>
            <w:tcW w:w="2127" w:type="dxa"/>
            <w:gridSpan w:val="2"/>
          </w:tcPr>
          <w:p w:rsidR="005C209F" w:rsidRPr="00B40B77" w:rsidRDefault="005C209F" w:rsidP="005C20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77">
              <w:rPr>
                <w:rFonts w:ascii="Times New Roman" w:hAnsi="Times New Roman"/>
                <w:b/>
                <w:sz w:val="24"/>
                <w:szCs w:val="24"/>
              </w:rPr>
              <w:t>Табатский сельсовет</w:t>
            </w:r>
            <w:r w:rsidRPr="00B40B77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роектно- сметной документации на строительство инженерной инфраструктуры в целях малоэтажного индивидуального жилищного строительства</w:t>
            </w:r>
          </w:p>
        </w:tc>
        <w:tc>
          <w:tcPr>
            <w:tcW w:w="1559" w:type="dxa"/>
          </w:tcPr>
          <w:p w:rsidR="005C209F" w:rsidRPr="00BB41DC" w:rsidRDefault="005C209F" w:rsidP="005C209F">
            <w:pPr>
              <w:jc w:val="center"/>
            </w:pPr>
            <w:r>
              <w:rPr>
                <w:sz w:val="20"/>
                <w:szCs w:val="20"/>
              </w:rPr>
              <w:t>Комитет ЖКХ и  строительства администрации Бейского района совместно  с Табатским с/с</w:t>
            </w:r>
          </w:p>
        </w:tc>
        <w:tc>
          <w:tcPr>
            <w:tcW w:w="851" w:type="dxa"/>
            <w:shd w:val="clear" w:color="auto" w:fill="auto"/>
          </w:tcPr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  <w:r w:rsidRPr="00B40B77">
              <w:t>-</w:t>
            </w:r>
          </w:p>
        </w:tc>
        <w:tc>
          <w:tcPr>
            <w:tcW w:w="850" w:type="dxa"/>
            <w:shd w:val="clear" w:color="auto" w:fill="auto"/>
          </w:tcPr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  <w:r w:rsidRPr="00B40B77">
              <w:t>-</w:t>
            </w:r>
          </w:p>
        </w:tc>
        <w:tc>
          <w:tcPr>
            <w:tcW w:w="851" w:type="dxa"/>
            <w:shd w:val="clear" w:color="auto" w:fill="auto"/>
          </w:tcPr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  <w:r w:rsidRPr="00B40B77">
              <w:t>-</w:t>
            </w:r>
          </w:p>
        </w:tc>
        <w:tc>
          <w:tcPr>
            <w:tcW w:w="850" w:type="dxa"/>
          </w:tcPr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  <w:r w:rsidRPr="00B40B77">
              <w:t>-</w:t>
            </w:r>
          </w:p>
        </w:tc>
        <w:tc>
          <w:tcPr>
            <w:tcW w:w="851" w:type="dxa"/>
          </w:tcPr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  <w:r w:rsidRPr="00B40B77">
              <w:t>-</w:t>
            </w:r>
          </w:p>
        </w:tc>
        <w:tc>
          <w:tcPr>
            <w:tcW w:w="850" w:type="dxa"/>
          </w:tcPr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C209F" w:rsidRPr="00B40B77" w:rsidRDefault="005C209F" w:rsidP="005C209F">
            <w:pPr>
              <w:jc w:val="center"/>
            </w:pPr>
            <w:r>
              <w:t>0</w:t>
            </w:r>
          </w:p>
        </w:tc>
      </w:tr>
      <w:tr w:rsidR="005C209F" w:rsidRPr="00B40B77" w:rsidTr="00A24B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0" w:type="dxa"/>
        </w:trPr>
        <w:tc>
          <w:tcPr>
            <w:tcW w:w="2127" w:type="dxa"/>
            <w:gridSpan w:val="2"/>
          </w:tcPr>
          <w:p w:rsidR="005C209F" w:rsidRPr="00B40B77" w:rsidRDefault="005C209F" w:rsidP="005C20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77">
              <w:rPr>
                <w:rFonts w:ascii="Times New Roman" w:hAnsi="Times New Roman" w:cs="Times New Roman"/>
                <w:b/>
                <w:sz w:val="24"/>
                <w:szCs w:val="24"/>
              </w:rPr>
              <w:t>Новоенисейский сельсовет</w:t>
            </w:r>
          </w:p>
          <w:p w:rsidR="005C209F" w:rsidRPr="00B40B77" w:rsidRDefault="005C209F" w:rsidP="005C209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40B77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 сметной  документации на строительство инженерной инфраструктуры в целях малоэтажного индивидуального жилищного строительства</w:t>
            </w:r>
          </w:p>
        </w:tc>
        <w:tc>
          <w:tcPr>
            <w:tcW w:w="1559" w:type="dxa"/>
          </w:tcPr>
          <w:p w:rsidR="005C209F" w:rsidRPr="00BB41DC" w:rsidRDefault="005C209F" w:rsidP="005C209F">
            <w:pPr>
              <w:jc w:val="center"/>
            </w:pPr>
            <w:r>
              <w:rPr>
                <w:sz w:val="20"/>
                <w:szCs w:val="20"/>
              </w:rPr>
              <w:t>Комитет ЖКХ и  строительства администрации Бейского района совместно  с Новоенисейским  с/с</w:t>
            </w:r>
          </w:p>
        </w:tc>
        <w:tc>
          <w:tcPr>
            <w:tcW w:w="851" w:type="dxa"/>
            <w:shd w:val="clear" w:color="auto" w:fill="auto"/>
          </w:tcPr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/>
          <w:p w:rsidR="005C209F" w:rsidRDefault="005C209F" w:rsidP="005C209F"/>
          <w:p w:rsidR="005C209F" w:rsidRPr="00B40B77" w:rsidRDefault="005C209F" w:rsidP="005C209F"/>
          <w:p w:rsidR="005C209F" w:rsidRPr="00B40B77" w:rsidRDefault="005C209F" w:rsidP="005C209F">
            <w:pPr>
              <w:tabs>
                <w:tab w:val="left" w:pos="688"/>
              </w:tabs>
              <w:jc w:val="center"/>
            </w:pPr>
            <w:r w:rsidRPr="00B40B77">
              <w:t>-</w:t>
            </w:r>
          </w:p>
        </w:tc>
        <w:tc>
          <w:tcPr>
            <w:tcW w:w="850" w:type="dxa"/>
            <w:shd w:val="clear" w:color="auto" w:fill="auto"/>
          </w:tcPr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  <w:r w:rsidRPr="00B40B77">
              <w:t>-</w:t>
            </w:r>
          </w:p>
        </w:tc>
        <w:tc>
          <w:tcPr>
            <w:tcW w:w="851" w:type="dxa"/>
            <w:shd w:val="clear" w:color="auto" w:fill="auto"/>
          </w:tcPr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  <w:r w:rsidRPr="00B40B77">
              <w:t>-</w:t>
            </w:r>
          </w:p>
        </w:tc>
        <w:tc>
          <w:tcPr>
            <w:tcW w:w="850" w:type="dxa"/>
          </w:tcPr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/>
          <w:p w:rsidR="005C209F" w:rsidRDefault="005C209F" w:rsidP="005C209F"/>
          <w:p w:rsidR="005C209F" w:rsidRPr="00B40B77" w:rsidRDefault="005C209F" w:rsidP="005C209F"/>
          <w:p w:rsidR="005C209F" w:rsidRPr="00B40B77" w:rsidRDefault="005C209F" w:rsidP="005C209F">
            <w:pPr>
              <w:tabs>
                <w:tab w:val="left" w:pos="688"/>
              </w:tabs>
              <w:jc w:val="center"/>
            </w:pPr>
            <w:r w:rsidRPr="00B40B77">
              <w:t>-</w:t>
            </w:r>
          </w:p>
        </w:tc>
        <w:tc>
          <w:tcPr>
            <w:tcW w:w="851" w:type="dxa"/>
          </w:tcPr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  <w:r w:rsidRPr="00B40B77">
              <w:t>-</w:t>
            </w:r>
          </w:p>
        </w:tc>
        <w:tc>
          <w:tcPr>
            <w:tcW w:w="1134" w:type="dxa"/>
            <w:vAlign w:val="center"/>
          </w:tcPr>
          <w:p w:rsidR="005C209F" w:rsidRPr="00B40B77" w:rsidRDefault="005C209F" w:rsidP="005C209F">
            <w:pPr>
              <w:jc w:val="center"/>
            </w:pPr>
            <w:r>
              <w:t>0</w:t>
            </w:r>
          </w:p>
        </w:tc>
      </w:tr>
      <w:tr w:rsidR="005C209F" w:rsidRPr="00B40B77" w:rsidTr="00A24B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0" w:type="dxa"/>
        </w:trPr>
        <w:tc>
          <w:tcPr>
            <w:tcW w:w="2127" w:type="dxa"/>
            <w:gridSpan w:val="2"/>
          </w:tcPr>
          <w:p w:rsidR="005C209F" w:rsidRPr="00B40B77" w:rsidRDefault="005C209F" w:rsidP="005C20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77">
              <w:rPr>
                <w:rFonts w:ascii="Times New Roman" w:hAnsi="Times New Roman" w:cs="Times New Roman"/>
                <w:b/>
                <w:sz w:val="24"/>
                <w:szCs w:val="24"/>
              </w:rPr>
              <w:t>Кирбинский сельсовет</w:t>
            </w:r>
          </w:p>
          <w:p w:rsidR="005C209F" w:rsidRPr="00B40B77" w:rsidRDefault="005C209F" w:rsidP="005C20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7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строительство </w:t>
            </w:r>
            <w:r w:rsidRPr="00B40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ой инфраструктуры в целях малоэтажного индивидуального жилищного строительства</w:t>
            </w:r>
          </w:p>
        </w:tc>
        <w:tc>
          <w:tcPr>
            <w:tcW w:w="1559" w:type="dxa"/>
          </w:tcPr>
          <w:p w:rsidR="005C209F" w:rsidRPr="00BB41DC" w:rsidRDefault="005C209F" w:rsidP="00B9018C">
            <w:pPr>
              <w:jc w:val="center"/>
            </w:pPr>
            <w:r>
              <w:rPr>
                <w:sz w:val="20"/>
                <w:szCs w:val="20"/>
              </w:rPr>
              <w:lastRenderedPageBreak/>
              <w:t xml:space="preserve">Комитет ЖКХ и  строительства администрации Бейского района совместно  с </w:t>
            </w:r>
            <w:r w:rsidR="00B9018C">
              <w:rPr>
                <w:sz w:val="20"/>
                <w:szCs w:val="20"/>
              </w:rPr>
              <w:lastRenderedPageBreak/>
              <w:t>Кирбинским</w:t>
            </w:r>
            <w:r>
              <w:rPr>
                <w:sz w:val="20"/>
                <w:szCs w:val="20"/>
              </w:rPr>
              <w:t xml:space="preserve"> с/с</w:t>
            </w:r>
          </w:p>
        </w:tc>
        <w:tc>
          <w:tcPr>
            <w:tcW w:w="851" w:type="dxa"/>
            <w:shd w:val="clear" w:color="auto" w:fill="auto"/>
          </w:tcPr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  <w:r w:rsidRPr="00B40B77">
              <w:t>-</w:t>
            </w:r>
          </w:p>
        </w:tc>
        <w:tc>
          <w:tcPr>
            <w:tcW w:w="850" w:type="dxa"/>
            <w:shd w:val="clear" w:color="auto" w:fill="auto"/>
          </w:tcPr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  <w:r w:rsidRPr="00B40B77">
              <w:t>-</w:t>
            </w:r>
          </w:p>
        </w:tc>
        <w:tc>
          <w:tcPr>
            <w:tcW w:w="851" w:type="dxa"/>
            <w:shd w:val="clear" w:color="auto" w:fill="auto"/>
          </w:tcPr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  <w:r w:rsidRPr="00B40B77">
              <w:t>-</w:t>
            </w:r>
          </w:p>
        </w:tc>
        <w:tc>
          <w:tcPr>
            <w:tcW w:w="850" w:type="dxa"/>
          </w:tcPr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  <w:r w:rsidRPr="00B40B77">
              <w:t>-</w:t>
            </w:r>
          </w:p>
        </w:tc>
        <w:tc>
          <w:tcPr>
            <w:tcW w:w="851" w:type="dxa"/>
          </w:tcPr>
          <w:p w:rsidR="005C209F" w:rsidRDefault="005C209F" w:rsidP="005C209F">
            <w:pPr>
              <w:jc w:val="center"/>
            </w:pPr>
          </w:p>
          <w:p w:rsidR="005C209F" w:rsidRDefault="005C209F" w:rsidP="005C209F">
            <w:pPr>
              <w:jc w:val="center"/>
            </w:pPr>
          </w:p>
          <w:p w:rsidR="005C209F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C209F" w:rsidRPr="00B40B77" w:rsidRDefault="005C209F" w:rsidP="005C209F">
            <w:pPr>
              <w:jc w:val="center"/>
            </w:pPr>
            <w:r>
              <w:t>0</w:t>
            </w:r>
          </w:p>
        </w:tc>
      </w:tr>
      <w:tr w:rsidR="005C209F" w:rsidRPr="00B40B77" w:rsidTr="00A24B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0" w:type="dxa"/>
        </w:trPr>
        <w:tc>
          <w:tcPr>
            <w:tcW w:w="2127" w:type="dxa"/>
            <w:gridSpan w:val="2"/>
          </w:tcPr>
          <w:p w:rsidR="005C209F" w:rsidRPr="00B40B77" w:rsidRDefault="005C209F" w:rsidP="005C20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бинский сельсовет</w:t>
            </w:r>
          </w:p>
          <w:p w:rsidR="005C209F" w:rsidRPr="00B40B77" w:rsidRDefault="005C209F" w:rsidP="005C20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77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строительство инженерной инфраструктуры в целях малоэтажного индивидуального жилищного строительства</w:t>
            </w:r>
          </w:p>
        </w:tc>
        <w:tc>
          <w:tcPr>
            <w:tcW w:w="1559" w:type="dxa"/>
          </w:tcPr>
          <w:p w:rsidR="005C209F" w:rsidRPr="00BB41DC" w:rsidRDefault="005C209F" w:rsidP="00B9018C">
            <w:pPr>
              <w:jc w:val="center"/>
            </w:pPr>
            <w:r>
              <w:rPr>
                <w:sz w:val="20"/>
                <w:szCs w:val="20"/>
              </w:rPr>
              <w:t>Комитет ЖКХ и  строительства администрации Бейского района</w:t>
            </w:r>
            <w:r w:rsidR="00B9018C">
              <w:rPr>
                <w:sz w:val="20"/>
                <w:szCs w:val="20"/>
              </w:rPr>
              <w:t xml:space="preserve"> совместно  с Сабинским с/с</w:t>
            </w:r>
          </w:p>
        </w:tc>
        <w:tc>
          <w:tcPr>
            <w:tcW w:w="851" w:type="dxa"/>
            <w:shd w:val="clear" w:color="auto" w:fill="auto"/>
          </w:tcPr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  <w:r w:rsidRPr="00B40B77">
              <w:t>-</w:t>
            </w:r>
          </w:p>
        </w:tc>
        <w:tc>
          <w:tcPr>
            <w:tcW w:w="850" w:type="dxa"/>
            <w:shd w:val="clear" w:color="auto" w:fill="auto"/>
          </w:tcPr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  <w:r w:rsidRPr="00B40B77">
              <w:t>-</w:t>
            </w:r>
          </w:p>
        </w:tc>
        <w:tc>
          <w:tcPr>
            <w:tcW w:w="851" w:type="dxa"/>
            <w:shd w:val="clear" w:color="auto" w:fill="auto"/>
          </w:tcPr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  <w:r w:rsidRPr="00B40B77">
              <w:t>-</w:t>
            </w:r>
          </w:p>
        </w:tc>
        <w:tc>
          <w:tcPr>
            <w:tcW w:w="850" w:type="dxa"/>
          </w:tcPr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  <w:r w:rsidRPr="00B40B77">
              <w:t>-</w:t>
            </w:r>
          </w:p>
        </w:tc>
        <w:tc>
          <w:tcPr>
            <w:tcW w:w="851" w:type="dxa"/>
          </w:tcPr>
          <w:p w:rsidR="005C209F" w:rsidRDefault="005C209F" w:rsidP="005C209F">
            <w:pPr>
              <w:jc w:val="center"/>
            </w:pPr>
          </w:p>
          <w:p w:rsidR="005C209F" w:rsidRDefault="005C209F" w:rsidP="005C209F">
            <w:pPr>
              <w:jc w:val="center"/>
            </w:pPr>
          </w:p>
          <w:p w:rsidR="005C209F" w:rsidRDefault="005C209F" w:rsidP="005C209F">
            <w:pPr>
              <w:jc w:val="center"/>
            </w:pPr>
          </w:p>
          <w:p w:rsidR="005C209F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C209F" w:rsidRPr="00B40B77" w:rsidRDefault="005C209F" w:rsidP="005C209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C209F" w:rsidRDefault="005C209F" w:rsidP="005C209F">
            <w:pPr>
              <w:jc w:val="center"/>
            </w:pPr>
            <w:r>
              <w:t>0</w:t>
            </w:r>
          </w:p>
        </w:tc>
      </w:tr>
      <w:tr w:rsidR="005C209F" w:rsidRPr="00B40B77" w:rsidTr="00A24B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0" w:type="dxa"/>
        </w:trPr>
        <w:tc>
          <w:tcPr>
            <w:tcW w:w="2127" w:type="dxa"/>
            <w:gridSpan w:val="2"/>
          </w:tcPr>
          <w:p w:rsidR="005C209F" w:rsidRPr="00B40B77" w:rsidRDefault="005C209F" w:rsidP="005C20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77">
              <w:rPr>
                <w:rFonts w:ascii="Times New Roman" w:hAnsi="Times New Roman" w:cs="Times New Roman"/>
                <w:b/>
                <w:sz w:val="24"/>
                <w:szCs w:val="24"/>
              </w:rPr>
              <w:t>Бондаревский сельсовет</w:t>
            </w:r>
            <w:r w:rsidRPr="00B40B77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роектно-сметной документации на строительство инженерной инфраструктуры в целях малоэтажного индивидуального жилищного строительства</w:t>
            </w:r>
          </w:p>
        </w:tc>
        <w:tc>
          <w:tcPr>
            <w:tcW w:w="1559" w:type="dxa"/>
          </w:tcPr>
          <w:p w:rsidR="005C209F" w:rsidRPr="00BB41DC" w:rsidRDefault="005C209F" w:rsidP="00B9018C">
            <w:pPr>
              <w:jc w:val="center"/>
            </w:pPr>
            <w:r>
              <w:rPr>
                <w:sz w:val="20"/>
                <w:szCs w:val="20"/>
              </w:rPr>
              <w:t>Комитет ЖКХ и  строительства администрации Бейского района</w:t>
            </w:r>
            <w:r w:rsidR="00B9018C">
              <w:rPr>
                <w:sz w:val="20"/>
                <w:szCs w:val="20"/>
              </w:rPr>
              <w:t xml:space="preserve"> совместно  с Бондаревским с/с</w:t>
            </w:r>
          </w:p>
        </w:tc>
        <w:tc>
          <w:tcPr>
            <w:tcW w:w="851" w:type="dxa"/>
            <w:shd w:val="clear" w:color="auto" w:fill="auto"/>
          </w:tcPr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  <w:r w:rsidRPr="00B40B77">
              <w:t>-</w:t>
            </w:r>
          </w:p>
        </w:tc>
        <w:tc>
          <w:tcPr>
            <w:tcW w:w="850" w:type="dxa"/>
            <w:shd w:val="clear" w:color="auto" w:fill="auto"/>
          </w:tcPr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  <w:r w:rsidRPr="00B40B77">
              <w:t>-</w:t>
            </w:r>
          </w:p>
        </w:tc>
        <w:tc>
          <w:tcPr>
            <w:tcW w:w="851" w:type="dxa"/>
            <w:shd w:val="clear" w:color="auto" w:fill="auto"/>
          </w:tcPr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  <w:r w:rsidRPr="00B40B77">
              <w:t>-</w:t>
            </w:r>
          </w:p>
        </w:tc>
        <w:tc>
          <w:tcPr>
            <w:tcW w:w="850" w:type="dxa"/>
          </w:tcPr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  <w:r w:rsidRPr="00B40B77">
              <w:t>-</w:t>
            </w:r>
          </w:p>
        </w:tc>
        <w:tc>
          <w:tcPr>
            <w:tcW w:w="851" w:type="dxa"/>
          </w:tcPr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  <w:r w:rsidRPr="00B40B77">
              <w:t>-</w:t>
            </w:r>
          </w:p>
        </w:tc>
        <w:tc>
          <w:tcPr>
            <w:tcW w:w="850" w:type="dxa"/>
          </w:tcPr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C209F" w:rsidRPr="00B40B77" w:rsidRDefault="005C209F" w:rsidP="005C209F">
            <w:pPr>
              <w:jc w:val="center"/>
            </w:pPr>
            <w:r>
              <w:t>0</w:t>
            </w:r>
          </w:p>
        </w:tc>
      </w:tr>
      <w:tr w:rsidR="005C209F" w:rsidRPr="00B40B77" w:rsidTr="00A24B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0" w:type="dxa"/>
        </w:trPr>
        <w:tc>
          <w:tcPr>
            <w:tcW w:w="2127" w:type="dxa"/>
            <w:gridSpan w:val="2"/>
          </w:tcPr>
          <w:p w:rsidR="005C209F" w:rsidRPr="00B40B77" w:rsidRDefault="005C209F" w:rsidP="005C20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ьше</w:t>
            </w:r>
            <w:r w:rsidRPr="00B40B77">
              <w:rPr>
                <w:rFonts w:ascii="Times New Roman" w:hAnsi="Times New Roman" w:cs="Times New Roman"/>
                <w:b/>
                <w:sz w:val="24"/>
                <w:szCs w:val="24"/>
              </w:rPr>
              <w:t>монокский сельсовет</w:t>
            </w:r>
            <w:r w:rsidRPr="00B40B77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роектно-сметной документации на строительство инженерной инфраструктуры в целях малоэтажного индивидуального жилищного строительства</w:t>
            </w:r>
          </w:p>
        </w:tc>
        <w:tc>
          <w:tcPr>
            <w:tcW w:w="1559" w:type="dxa"/>
          </w:tcPr>
          <w:p w:rsidR="005C209F" w:rsidRPr="00BB41DC" w:rsidRDefault="005C209F" w:rsidP="00B9018C">
            <w:pPr>
              <w:jc w:val="center"/>
            </w:pPr>
            <w:r>
              <w:rPr>
                <w:sz w:val="20"/>
                <w:szCs w:val="20"/>
              </w:rPr>
              <w:t>Комитет ЖКХ и  строительства администрации Бейского района</w:t>
            </w:r>
            <w:r w:rsidR="00B9018C">
              <w:rPr>
                <w:sz w:val="20"/>
                <w:szCs w:val="20"/>
              </w:rPr>
              <w:t xml:space="preserve"> совместно  с Большемонокским с/с</w:t>
            </w:r>
          </w:p>
        </w:tc>
        <w:tc>
          <w:tcPr>
            <w:tcW w:w="851" w:type="dxa"/>
            <w:shd w:val="clear" w:color="auto" w:fill="auto"/>
          </w:tcPr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  <w:r w:rsidRPr="00B40B77">
              <w:t>-</w:t>
            </w:r>
          </w:p>
        </w:tc>
        <w:tc>
          <w:tcPr>
            <w:tcW w:w="850" w:type="dxa"/>
            <w:shd w:val="clear" w:color="auto" w:fill="auto"/>
          </w:tcPr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  <w:r w:rsidRPr="00B40B77">
              <w:t>-</w:t>
            </w:r>
          </w:p>
        </w:tc>
        <w:tc>
          <w:tcPr>
            <w:tcW w:w="851" w:type="dxa"/>
            <w:shd w:val="clear" w:color="auto" w:fill="auto"/>
          </w:tcPr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  <w:r w:rsidRPr="00B40B77">
              <w:t>-</w:t>
            </w:r>
          </w:p>
        </w:tc>
        <w:tc>
          <w:tcPr>
            <w:tcW w:w="850" w:type="dxa"/>
          </w:tcPr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  <w:r w:rsidRPr="00B40B77">
              <w:t>-</w:t>
            </w:r>
          </w:p>
        </w:tc>
        <w:tc>
          <w:tcPr>
            <w:tcW w:w="851" w:type="dxa"/>
          </w:tcPr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  <w:r w:rsidRPr="00B40B77">
              <w:t>-</w:t>
            </w:r>
          </w:p>
        </w:tc>
        <w:tc>
          <w:tcPr>
            <w:tcW w:w="850" w:type="dxa"/>
          </w:tcPr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C209F" w:rsidRPr="00B40B77" w:rsidRDefault="005C209F" w:rsidP="005C209F">
            <w:pPr>
              <w:jc w:val="center"/>
            </w:pPr>
            <w:r>
              <w:t>0</w:t>
            </w:r>
          </w:p>
        </w:tc>
      </w:tr>
      <w:tr w:rsidR="005C209F" w:rsidRPr="00B40B77" w:rsidTr="00A24B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0" w:type="dxa"/>
        </w:trPr>
        <w:tc>
          <w:tcPr>
            <w:tcW w:w="2127" w:type="dxa"/>
            <w:gridSpan w:val="2"/>
          </w:tcPr>
          <w:p w:rsidR="005C209F" w:rsidRPr="00B40B77" w:rsidRDefault="005C209F" w:rsidP="005C20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77">
              <w:rPr>
                <w:rFonts w:ascii="Times New Roman" w:hAnsi="Times New Roman" w:cs="Times New Roman"/>
                <w:b/>
                <w:sz w:val="24"/>
                <w:szCs w:val="24"/>
              </w:rPr>
              <w:t>Куйбышевский сельсовет</w:t>
            </w:r>
            <w:r w:rsidRPr="00B40B77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роектно-сметной документации на строительство </w:t>
            </w:r>
            <w:r w:rsidRPr="00B40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ой инфраструктуры в целях малоэтажного индивидуального</w:t>
            </w:r>
          </w:p>
        </w:tc>
        <w:tc>
          <w:tcPr>
            <w:tcW w:w="1559" w:type="dxa"/>
          </w:tcPr>
          <w:p w:rsidR="005C209F" w:rsidRPr="00BB41DC" w:rsidRDefault="005C209F" w:rsidP="00B9018C">
            <w:pPr>
              <w:jc w:val="center"/>
            </w:pPr>
            <w:r>
              <w:rPr>
                <w:sz w:val="20"/>
                <w:szCs w:val="20"/>
              </w:rPr>
              <w:lastRenderedPageBreak/>
              <w:t>Комитет ЖКХ и  строительства администрации Бейского района</w:t>
            </w:r>
            <w:r w:rsidR="00B9018C">
              <w:rPr>
                <w:sz w:val="20"/>
                <w:szCs w:val="20"/>
              </w:rPr>
              <w:t xml:space="preserve"> совместно  с </w:t>
            </w:r>
            <w:r w:rsidR="00B9018C">
              <w:rPr>
                <w:sz w:val="20"/>
                <w:szCs w:val="20"/>
              </w:rPr>
              <w:lastRenderedPageBreak/>
              <w:t>Куйбышевским с/с</w:t>
            </w:r>
          </w:p>
        </w:tc>
        <w:tc>
          <w:tcPr>
            <w:tcW w:w="851" w:type="dxa"/>
            <w:shd w:val="clear" w:color="auto" w:fill="auto"/>
          </w:tcPr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  <w:r w:rsidRPr="00B40B77">
              <w:t>-</w:t>
            </w:r>
          </w:p>
        </w:tc>
        <w:tc>
          <w:tcPr>
            <w:tcW w:w="850" w:type="dxa"/>
            <w:shd w:val="clear" w:color="auto" w:fill="auto"/>
          </w:tcPr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  <w:r w:rsidRPr="00B40B77">
              <w:t>-</w:t>
            </w:r>
          </w:p>
        </w:tc>
        <w:tc>
          <w:tcPr>
            <w:tcW w:w="851" w:type="dxa"/>
            <w:shd w:val="clear" w:color="auto" w:fill="auto"/>
          </w:tcPr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  <w:r w:rsidRPr="00B40B77">
              <w:t>-</w:t>
            </w:r>
          </w:p>
        </w:tc>
        <w:tc>
          <w:tcPr>
            <w:tcW w:w="850" w:type="dxa"/>
          </w:tcPr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  <w:r w:rsidRPr="00B40B77">
              <w:t>-</w:t>
            </w:r>
          </w:p>
        </w:tc>
        <w:tc>
          <w:tcPr>
            <w:tcW w:w="851" w:type="dxa"/>
          </w:tcPr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</w:p>
          <w:p w:rsidR="005C209F" w:rsidRPr="00B40B77" w:rsidRDefault="005C209F" w:rsidP="005C209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C209F" w:rsidRPr="00B40B77" w:rsidRDefault="005C209F" w:rsidP="005C209F">
            <w:pPr>
              <w:jc w:val="center"/>
            </w:pPr>
            <w:r>
              <w:t>0</w:t>
            </w:r>
          </w:p>
        </w:tc>
      </w:tr>
      <w:tr w:rsidR="005C209F" w:rsidRPr="00BB41DC" w:rsidTr="00546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0" w:type="dxa"/>
        </w:trPr>
        <w:tc>
          <w:tcPr>
            <w:tcW w:w="2127" w:type="dxa"/>
            <w:gridSpan w:val="2"/>
          </w:tcPr>
          <w:p w:rsidR="005C209F" w:rsidRPr="00BB41DC" w:rsidRDefault="005C209F" w:rsidP="005C20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е присоединение электролинии в д.Калы</w:t>
            </w:r>
          </w:p>
        </w:tc>
        <w:tc>
          <w:tcPr>
            <w:tcW w:w="1559" w:type="dxa"/>
          </w:tcPr>
          <w:p w:rsidR="005C209F" w:rsidRPr="00BB41DC" w:rsidRDefault="005C209F" w:rsidP="005C209F">
            <w:pPr>
              <w:jc w:val="center"/>
            </w:pPr>
            <w:r>
              <w:rPr>
                <w:sz w:val="20"/>
                <w:szCs w:val="20"/>
              </w:rPr>
              <w:t>Комитет ЖКХ и  строительства администрации Бейского района</w:t>
            </w:r>
          </w:p>
        </w:tc>
        <w:tc>
          <w:tcPr>
            <w:tcW w:w="851" w:type="dxa"/>
            <w:shd w:val="clear" w:color="auto" w:fill="auto"/>
          </w:tcPr>
          <w:p w:rsidR="005C209F" w:rsidRPr="00BB41DC" w:rsidRDefault="005C209F" w:rsidP="005C209F">
            <w:pPr>
              <w:jc w:val="center"/>
            </w:pPr>
            <w:r w:rsidRPr="00BB41DC">
              <w:t>-</w:t>
            </w:r>
          </w:p>
        </w:tc>
        <w:tc>
          <w:tcPr>
            <w:tcW w:w="850" w:type="dxa"/>
            <w:shd w:val="clear" w:color="auto" w:fill="auto"/>
          </w:tcPr>
          <w:p w:rsidR="005C209F" w:rsidRPr="00BB41DC" w:rsidRDefault="005C209F" w:rsidP="005C209F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5C209F" w:rsidRPr="00BB41DC" w:rsidRDefault="005C209F" w:rsidP="005C209F">
            <w:pPr>
              <w:jc w:val="center"/>
            </w:pPr>
            <w:r w:rsidRPr="00BB41DC">
              <w:t>-</w:t>
            </w:r>
          </w:p>
        </w:tc>
        <w:tc>
          <w:tcPr>
            <w:tcW w:w="850" w:type="dxa"/>
          </w:tcPr>
          <w:p w:rsidR="005C209F" w:rsidRPr="00BB41DC" w:rsidRDefault="005C209F" w:rsidP="005C209F">
            <w:pPr>
              <w:jc w:val="center"/>
            </w:pPr>
            <w:r>
              <w:t>520</w:t>
            </w:r>
          </w:p>
        </w:tc>
        <w:tc>
          <w:tcPr>
            <w:tcW w:w="851" w:type="dxa"/>
          </w:tcPr>
          <w:p w:rsidR="005C209F" w:rsidRPr="00BB41DC" w:rsidRDefault="005C209F" w:rsidP="005C209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C209F" w:rsidRPr="00BB41DC" w:rsidRDefault="005C209F" w:rsidP="005C209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C209F" w:rsidRPr="00BB41DC" w:rsidRDefault="005C209F" w:rsidP="005C209F">
            <w:pPr>
              <w:jc w:val="center"/>
            </w:pPr>
            <w:r>
              <w:t>520</w:t>
            </w:r>
          </w:p>
        </w:tc>
      </w:tr>
      <w:tr w:rsidR="005C209F" w:rsidRPr="00B40B77" w:rsidTr="00546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0" w:type="dxa"/>
        </w:trPr>
        <w:tc>
          <w:tcPr>
            <w:tcW w:w="2127" w:type="dxa"/>
            <w:gridSpan w:val="2"/>
          </w:tcPr>
          <w:p w:rsidR="005C209F" w:rsidRPr="00B40B77" w:rsidRDefault="005C209F" w:rsidP="005C20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7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</w:tcPr>
          <w:p w:rsidR="005C209F" w:rsidRPr="00B40B77" w:rsidRDefault="005C209F" w:rsidP="005C209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C209F" w:rsidRPr="00B40B77" w:rsidRDefault="005C209F" w:rsidP="005C209F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5C209F" w:rsidRPr="00B40B77" w:rsidRDefault="005C209F" w:rsidP="005C209F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5C209F" w:rsidRPr="00B40B77" w:rsidRDefault="005C209F" w:rsidP="005C209F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C209F" w:rsidRPr="00B40B77" w:rsidRDefault="00B9018C" w:rsidP="005C209F">
            <w:pPr>
              <w:jc w:val="center"/>
            </w:pPr>
            <w:r>
              <w:t>520</w:t>
            </w:r>
          </w:p>
        </w:tc>
        <w:tc>
          <w:tcPr>
            <w:tcW w:w="851" w:type="dxa"/>
          </w:tcPr>
          <w:p w:rsidR="005C209F" w:rsidRPr="00B40B77" w:rsidRDefault="005C209F" w:rsidP="005C209F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C209F" w:rsidRPr="00B40B77" w:rsidRDefault="00B9018C" w:rsidP="005C209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C209F" w:rsidRDefault="00B9018C" w:rsidP="005C209F">
            <w:pPr>
              <w:jc w:val="center"/>
            </w:pPr>
            <w:r>
              <w:t>520</w:t>
            </w:r>
          </w:p>
        </w:tc>
      </w:tr>
      <w:tr w:rsidR="005C209F" w:rsidRPr="00B40B77" w:rsidTr="00546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0" w:type="dxa"/>
        </w:trPr>
        <w:tc>
          <w:tcPr>
            <w:tcW w:w="2127" w:type="dxa"/>
            <w:gridSpan w:val="2"/>
          </w:tcPr>
          <w:p w:rsidR="005C209F" w:rsidRPr="00B40B77" w:rsidRDefault="005C209F" w:rsidP="005C20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5C209F" w:rsidRPr="00B40B77" w:rsidRDefault="005C209F" w:rsidP="005C209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C209F" w:rsidRPr="00B40B77" w:rsidRDefault="005C209F" w:rsidP="005C209F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5C209F" w:rsidRDefault="005C209F" w:rsidP="005C209F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5C209F" w:rsidRPr="00B40B77" w:rsidRDefault="005C209F" w:rsidP="005C209F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C209F" w:rsidRPr="00B40B77" w:rsidRDefault="00B9018C" w:rsidP="005C209F">
            <w:pPr>
              <w:jc w:val="center"/>
            </w:pPr>
            <w:r>
              <w:t>520</w:t>
            </w:r>
          </w:p>
        </w:tc>
        <w:tc>
          <w:tcPr>
            <w:tcW w:w="851" w:type="dxa"/>
          </w:tcPr>
          <w:p w:rsidR="005C209F" w:rsidRDefault="005C209F" w:rsidP="005C209F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209F" w:rsidRDefault="00B9018C" w:rsidP="005C209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209F" w:rsidRDefault="00B9018C" w:rsidP="005C209F">
            <w:pPr>
              <w:jc w:val="center"/>
            </w:pPr>
            <w:r>
              <w:t>520</w:t>
            </w:r>
          </w:p>
        </w:tc>
      </w:tr>
      <w:tr w:rsidR="005C209F" w:rsidRPr="00B40B77" w:rsidTr="00546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27" w:type="dxa"/>
            <w:gridSpan w:val="2"/>
          </w:tcPr>
          <w:p w:rsidR="005C209F" w:rsidRPr="00B40B77" w:rsidRDefault="005C209F" w:rsidP="005C20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59" w:type="dxa"/>
          </w:tcPr>
          <w:p w:rsidR="005C209F" w:rsidRPr="00B40B77" w:rsidRDefault="005C209F" w:rsidP="005C209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C209F" w:rsidRPr="00B40B77" w:rsidRDefault="005C209F" w:rsidP="005C209F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5C209F" w:rsidRDefault="005C209F" w:rsidP="005C209F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5C209F" w:rsidRPr="00B40B77" w:rsidRDefault="005C209F" w:rsidP="005C209F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C209F" w:rsidRPr="00B40B77" w:rsidRDefault="005C209F" w:rsidP="005C209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C209F" w:rsidRDefault="005C209F" w:rsidP="005C209F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C209F" w:rsidRDefault="005C209F" w:rsidP="005C209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209F" w:rsidRDefault="005C209F" w:rsidP="005C209F">
            <w:pPr>
              <w:jc w:val="center"/>
            </w:pPr>
            <w:r>
              <w:t>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209F" w:rsidRDefault="005C209F" w:rsidP="005C209F">
            <w:pPr>
              <w:jc w:val="center"/>
            </w:pPr>
          </w:p>
        </w:tc>
      </w:tr>
    </w:tbl>
    <w:p w:rsidR="00D70CCE" w:rsidRDefault="00D70CCE" w:rsidP="00D70CCE">
      <w:pPr>
        <w:shd w:val="clear" w:color="auto" w:fill="FFFFFF"/>
        <w:tabs>
          <w:tab w:val="left" w:pos="1080"/>
        </w:tabs>
        <w:spacing w:before="10" w:line="298" w:lineRule="exact"/>
        <w:ind w:left="720"/>
        <w:rPr>
          <w:b/>
          <w:sz w:val="26"/>
          <w:szCs w:val="26"/>
        </w:rPr>
      </w:pPr>
    </w:p>
    <w:p w:rsidR="00E034B7" w:rsidRDefault="003171B9" w:rsidP="003171B9">
      <w:pPr>
        <w:shd w:val="clear" w:color="auto" w:fill="FFFFFF"/>
        <w:tabs>
          <w:tab w:val="left" w:pos="1080"/>
        </w:tabs>
        <w:spacing w:before="10" w:line="298" w:lineRule="exact"/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Механизм и срок реализации подпрограммы</w:t>
      </w:r>
    </w:p>
    <w:p w:rsidR="00EA7F8D" w:rsidRPr="00CF289D" w:rsidRDefault="00EA7F8D" w:rsidP="003171B9">
      <w:pPr>
        <w:shd w:val="clear" w:color="auto" w:fill="FFFFFF"/>
        <w:tabs>
          <w:tab w:val="left" w:pos="1080"/>
        </w:tabs>
        <w:spacing w:before="10" w:line="298" w:lineRule="exact"/>
        <w:ind w:left="720"/>
        <w:jc w:val="center"/>
        <w:rPr>
          <w:b/>
          <w:sz w:val="26"/>
          <w:szCs w:val="26"/>
        </w:rPr>
      </w:pPr>
    </w:p>
    <w:p w:rsidR="003171B9" w:rsidRDefault="00937F33" w:rsidP="00E034B7">
      <w:pPr>
        <w:pStyle w:val="ConsPlu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ок реализации </w:t>
      </w:r>
      <w:r w:rsidR="00EA7F8D">
        <w:rPr>
          <w:rFonts w:ascii="Times New Roman" w:hAnsi="Times New Roman"/>
          <w:sz w:val="26"/>
          <w:szCs w:val="26"/>
        </w:rPr>
        <w:t>подпрограммы 6 лет (2020-2025 годы).</w:t>
      </w:r>
    </w:p>
    <w:p w:rsidR="00EA7F8D" w:rsidRPr="00070A10" w:rsidRDefault="00EA7F8D" w:rsidP="00EA7F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A05D3">
        <w:rPr>
          <w:sz w:val="26"/>
          <w:szCs w:val="26"/>
        </w:rPr>
        <w:t>Реализация подпрограммы осуществляется муниципальным</w:t>
      </w:r>
      <w:r w:rsidRPr="00070A10">
        <w:rPr>
          <w:sz w:val="26"/>
          <w:szCs w:val="26"/>
        </w:rPr>
        <w:t xml:space="preserve"> заказчиком </w:t>
      </w:r>
      <w:r>
        <w:rPr>
          <w:sz w:val="26"/>
          <w:szCs w:val="26"/>
        </w:rPr>
        <w:t>–</w:t>
      </w:r>
      <w:r w:rsidRPr="00070A10">
        <w:rPr>
          <w:sz w:val="26"/>
          <w:szCs w:val="26"/>
        </w:rPr>
        <w:t xml:space="preserve"> Администрацией </w:t>
      </w:r>
      <w:r>
        <w:rPr>
          <w:sz w:val="26"/>
          <w:szCs w:val="26"/>
        </w:rPr>
        <w:t>Бейского</w:t>
      </w:r>
      <w:r w:rsidRPr="00070A10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070A1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вместно с Комитетом </w:t>
      </w:r>
      <w:r w:rsidR="00B9018C">
        <w:rPr>
          <w:sz w:val="26"/>
          <w:szCs w:val="26"/>
        </w:rPr>
        <w:t>жилищно-коммунального хозяйства и строительства</w:t>
      </w:r>
      <w:r>
        <w:rPr>
          <w:sz w:val="26"/>
          <w:szCs w:val="26"/>
        </w:rPr>
        <w:t xml:space="preserve"> администрации Бейского района</w:t>
      </w:r>
      <w:r w:rsidRPr="00070A10">
        <w:rPr>
          <w:sz w:val="26"/>
          <w:szCs w:val="26"/>
        </w:rPr>
        <w:t>.</w:t>
      </w:r>
    </w:p>
    <w:p w:rsidR="00E034B7" w:rsidRPr="00646902" w:rsidRDefault="00E034B7" w:rsidP="00E034B7">
      <w:pPr>
        <w:pStyle w:val="ConsPlu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 w:rsidRPr="00646902">
        <w:rPr>
          <w:rFonts w:ascii="Times New Roman" w:hAnsi="Times New Roman"/>
          <w:sz w:val="26"/>
          <w:szCs w:val="26"/>
        </w:rPr>
        <w:t>Исполнители мероприятий под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одпрограммы. При отсутствии финансирования мероприятий подпрограммы исполнители Программы вносят предложения об изменении сроков их реализации, либо о снятии их выполнения. Для достижения целей предполагается использовать бюджет поселений, района, бюджет Республики Хакасия в пределах средств, предусмотренных на очередной финансовый год.</w:t>
      </w:r>
    </w:p>
    <w:p w:rsidR="00E034B7" w:rsidRPr="00646902" w:rsidRDefault="00E034B7" w:rsidP="00E034B7">
      <w:pPr>
        <w:spacing w:after="180" w:line="270" w:lineRule="atLeast"/>
        <w:jc w:val="both"/>
        <w:rPr>
          <w:sz w:val="26"/>
          <w:szCs w:val="26"/>
        </w:rPr>
      </w:pPr>
      <w:r w:rsidRPr="00646902">
        <w:rPr>
          <w:sz w:val="26"/>
          <w:szCs w:val="26"/>
        </w:rPr>
        <w:tab/>
        <w:t xml:space="preserve">Реализация подпрограммы осуществляется на конкурсной основе в соответствии с Федеральным законом </w:t>
      </w:r>
      <w:r w:rsidRPr="004B0F48">
        <w:rPr>
          <w:sz w:val="26"/>
          <w:szCs w:val="26"/>
        </w:rPr>
        <w:t>от 05.04.2013 N 44-ФЗ "О контрактной системе в сфере закупок товаров, работ, услуг для обеспечения государственных и муниципальных нужд"</w:t>
      </w:r>
      <w:r w:rsidRPr="00646902">
        <w:rPr>
          <w:sz w:val="26"/>
          <w:szCs w:val="26"/>
        </w:rPr>
        <w:t>, либо в рамках заключения договоров в соответствии с гражданским законодательством Российской</w:t>
      </w:r>
      <w:r w:rsidR="00D41355">
        <w:rPr>
          <w:sz w:val="26"/>
          <w:szCs w:val="26"/>
        </w:rPr>
        <w:t xml:space="preserve"> Федерации.</w:t>
      </w:r>
    </w:p>
    <w:p w:rsidR="00E034B7" w:rsidRDefault="00D41355" w:rsidP="00D41355">
      <w:pPr>
        <w:spacing w:after="180" w:line="270" w:lineRule="atLeast"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="00E034B7" w:rsidRPr="00967ABE">
        <w:rPr>
          <w:b/>
          <w:sz w:val="26"/>
          <w:szCs w:val="26"/>
        </w:rPr>
        <w:t>Оценка социально-экономической эффективности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985"/>
        <w:gridCol w:w="718"/>
        <w:gridCol w:w="718"/>
        <w:gridCol w:w="823"/>
        <w:gridCol w:w="142"/>
        <w:gridCol w:w="681"/>
        <w:gridCol w:w="823"/>
        <w:gridCol w:w="823"/>
        <w:gridCol w:w="823"/>
        <w:gridCol w:w="643"/>
        <w:gridCol w:w="180"/>
      </w:tblGrid>
      <w:tr w:rsidR="00D41355" w:rsidRPr="00936DDA" w:rsidTr="00546306">
        <w:tc>
          <w:tcPr>
            <w:tcW w:w="392" w:type="dxa"/>
            <w:vMerge w:val="restart"/>
          </w:tcPr>
          <w:p w:rsidR="00D41355" w:rsidRPr="008135A1" w:rsidRDefault="00D41355" w:rsidP="005B6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85" w:type="dxa"/>
            <w:vMerge w:val="restart"/>
          </w:tcPr>
          <w:p w:rsidR="00D41355" w:rsidRPr="008135A1" w:rsidRDefault="00D41355" w:rsidP="005B6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, единица измерения</w:t>
            </w:r>
          </w:p>
        </w:tc>
        <w:tc>
          <w:tcPr>
            <w:tcW w:w="6374" w:type="dxa"/>
            <w:gridSpan w:val="10"/>
          </w:tcPr>
          <w:p w:rsidR="00D41355" w:rsidRPr="008135A1" w:rsidRDefault="00D41355" w:rsidP="005B6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растающим итогом</w:t>
            </w:r>
          </w:p>
        </w:tc>
      </w:tr>
      <w:tr w:rsidR="00D41355" w:rsidRPr="00936DDA" w:rsidTr="00546306">
        <w:tc>
          <w:tcPr>
            <w:tcW w:w="392" w:type="dxa"/>
            <w:vMerge/>
          </w:tcPr>
          <w:p w:rsidR="00D41355" w:rsidRPr="008135A1" w:rsidRDefault="00D41355" w:rsidP="005B6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D41355" w:rsidRPr="008135A1" w:rsidRDefault="00D41355" w:rsidP="005B6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D41355" w:rsidRPr="008135A1" w:rsidRDefault="00D41355" w:rsidP="005B6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8" w:type="dxa"/>
          </w:tcPr>
          <w:p w:rsidR="00D41355" w:rsidRPr="008135A1" w:rsidRDefault="00D41355" w:rsidP="005B6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3" w:type="dxa"/>
          </w:tcPr>
          <w:p w:rsidR="00D41355" w:rsidRPr="008135A1" w:rsidRDefault="00D41355" w:rsidP="005B6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3" w:type="dxa"/>
            <w:gridSpan w:val="2"/>
          </w:tcPr>
          <w:p w:rsidR="00D41355" w:rsidRPr="008135A1" w:rsidRDefault="00D41355" w:rsidP="005B6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23" w:type="dxa"/>
          </w:tcPr>
          <w:p w:rsidR="00D41355" w:rsidRPr="008135A1" w:rsidRDefault="00D41355" w:rsidP="005B6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23" w:type="dxa"/>
          </w:tcPr>
          <w:p w:rsidR="00D41355" w:rsidRPr="008135A1" w:rsidRDefault="00D41355" w:rsidP="005B6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23" w:type="dxa"/>
          </w:tcPr>
          <w:p w:rsidR="00D41355" w:rsidRPr="008135A1" w:rsidRDefault="00D41355" w:rsidP="005B6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23" w:type="dxa"/>
            <w:gridSpan w:val="2"/>
          </w:tcPr>
          <w:p w:rsidR="00D41355" w:rsidRPr="008135A1" w:rsidRDefault="00D41355" w:rsidP="005B6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837339" w:rsidRPr="0006530B" w:rsidTr="00546306">
        <w:tc>
          <w:tcPr>
            <w:tcW w:w="392" w:type="dxa"/>
          </w:tcPr>
          <w:p w:rsidR="00837339" w:rsidRPr="0006530B" w:rsidRDefault="00837339" w:rsidP="005B6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85" w:type="dxa"/>
          </w:tcPr>
          <w:p w:rsidR="00837339" w:rsidRPr="0006530B" w:rsidRDefault="00837339" w:rsidP="00837339">
            <w:pPr>
              <w:pStyle w:val="ab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оличество подготовленных документов по инфраструктуре для малоэтажного строительства </w:t>
            </w:r>
          </w:p>
        </w:tc>
        <w:tc>
          <w:tcPr>
            <w:tcW w:w="718" w:type="dxa"/>
          </w:tcPr>
          <w:p w:rsidR="00837339" w:rsidRPr="0006530B" w:rsidRDefault="00837339" w:rsidP="005B6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8" w:type="dxa"/>
          </w:tcPr>
          <w:p w:rsidR="00837339" w:rsidRPr="0006530B" w:rsidRDefault="00837339" w:rsidP="005B6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:rsidR="00837339" w:rsidRPr="0006530B" w:rsidRDefault="00837339" w:rsidP="002F0B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  <w:gridSpan w:val="2"/>
          </w:tcPr>
          <w:p w:rsidR="00837339" w:rsidRPr="0006530B" w:rsidRDefault="00837339" w:rsidP="002F0B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:rsidR="00837339" w:rsidRPr="0006530B" w:rsidRDefault="00837339" w:rsidP="002F0B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:rsidR="00837339" w:rsidRPr="0006530B" w:rsidRDefault="00837339" w:rsidP="002F0B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23" w:type="dxa"/>
          </w:tcPr>
          <w:p w:rsidR="00837339" w:rsidRPr="0006530B" w:rsidRDefault="00837339" w:rsidP="002F0B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  <w:gridSpan w:val="2"/>
          </w:tcPr>
          <w:p w:rsidR="00837339" w:rsidRPr="0006530B" w:rsidRDefault="00837339" w:rsidP="002F0B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37339" w:rsidRPr="00837339" w:rsidTr="00546306">
        <w:tc>
          <w:tcPr>
            <w:tcW w:w="392" w:type="dxa"/>
          </w:tcPr>
          <w:p w:rsidR="00837339" w:rsidRPr="00837339" w:rsidRDefault="00837339" w:rsidP="008373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733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85" w:type="dxa"/>
          </w:tcPr>
          <w:p w:rsidR="00837339" w:rsidRPr="00837339" w:rsidRDefault="00837339" w:rsidP="008373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7339">
              <w:rPr>
                <w:sz w:val="26"/>
                <w:szCs w:val="26"/>
              </w:rPr>
              <w:t xml:space="preserve">Количество земельных участков, в том числе предоставляемых </w:t>
            </w:r>
            <w:r w:rsidRPr="00837339">
              <w:rPr>
                <w:sz w:val="26"/>
                <w:szCs w:val="26"/>
              </w:rPr>
              <w:lastRenderedPageBreak/>
              <w:t>семьям, имеющим трех и более детей, в целях индивидуального жилищного строительства, обеспеченных проектно-сметной документацией на инженерную инфраструктуру (в год), ед.</w:t>
            </w:r>
          </w:p>
        </w:tc>
        <w:tc>
          <w:tcPr>
            <w:tcW w:w="718" w:type="dxa"/>
          </w:tcPr>
          <w:p w:rsidR="00837339" w:rsidRPr="00837339" w:rsidRDefault="00837339" w:rsidP="008373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73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718" w:type="dxa"/>
          </w:tcPr>
          <w:p w:rsidR="00837339" w:rsidRPr="00837339" w:rsidRDefault="00837339" w:rsidP="008373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73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:rsidR="00837339" w:rsidRPr="00837339" w:rsidRDefault="00837339" w:rsidP="008373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73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  <w:gridSpan w:val="2"/>
          </w:tcPr>
          <w:p w:rsidR="00837339" w:rsidRPr="00837339" w:rsidRDefault="00837339" w:rsidP="008373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73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:rsidR="00837339" w:rsidRPr="00837339" w:rsidRDefault="00837339" w:rsidP="008373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73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:rsidR="00837339" w:rsidRPr="00837339" w:rsidRDefault="00837339" w:rsidP="008373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73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:rsidR="00837339" w:rsidRPr="00837339" w:rsidRDefault="00837339" w:rsidP="008373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73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  <w:gridSpan w:val="2"/>
          </w:tcPr>
          <w:p w:rsidR="00837339" w:rsidRPr="00837339" w:rsidRDefault="00837339" w:rsidP="008373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73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B2F82" w:rsidRPr="00B04AA0" w:rsidTr="00546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80" w:type="dxa"/>
          <w:trHeight w:val="1245"/>
        </w:trPr>
        <w:tc>
          <w:tcPr>
            <w:tcW w:w="5778" w:type="dxa"/>
            <w:gridSpan w:val="6"/>
          </w:tcPr>
          <w:p w:rsidR="00A67055" w:rsidRDefault="00E034B7" w:rsidP="00B04AA0">
            <w:pPr>
              <w:jc w:val="both"/>
              <w:rPr>
                <w:sz w:val="26"/>
                <w:szCs w:val="26"/>
              </w:rPr>
            </w:pPr>
            <w:r w:rsidRPr="00967ABE">
              <w:rPr>
                <w:sz w:val="26"/>
                <w:szCs w:val="26"/>
              </w:rPr>
              <w:lastRenderedPageBreak/>
              <w:t xml:space="preserve">   </w:t>
            </w:r>
          </w:p>
          <w:p w:rsidR="00A67055" w:rsidRDefault="00A67055" w:rsidP="00B04AA0">
            <w:pPr>
              <w:jc w:val="both"/>
              <w:rPr>
                <w:sz w:val="26"/>
                <w:szCs w:val="26"/>
              </w:rPr>
            </w:pPr>
          </w:p>
          <w:p w:rsidR="00A67055" w:rsidRDefault="00A67055" w:rsidP="00B04AA0">
            <w:pPr>
              <w:jc w:val="both"/>
              <w:rPr>
                <w:sz w:val="26"/>
                <w:szCs w:val="26"/>
              </w:rPr>
            </w:pPr>
          </w:p>
          <w:p w:rsidR="00A67055" w:rsidRDefault="00A67055" w:rsidP="00B04AA0">
            <w:pPr>
              <w:jc w:val="both"/>
              <w:rPr>
                <w:sz w:val="26"/>
                <w:szCs w:val="26"/>
              </w:rPr>
            </w:pPr>
          </w:p>
          <w:p w:rsidR="00A67055" w:rsidRDefault="00A67055" w:rsidP="00B04AA0">
            <w:pPr>
              <w:jc w:val="both"/>
              <w:rPr>
                <w:sz w:val="26"/>
                <w:szCs w:val="26"/>
              </w:rPr>
            </w:pPr>
          </w:p>
          <w:p w:rsidR="00A67055" w:rsidRPr="00B04AA0" w:rsidRDefault="00A67055" w:rsidP="00B04A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93" w:type="dxa"/>
            <w:gridSpan w:val="5"/>
          </w:tcPr>
          <w:p w:rsidR="00FE1559" w:rsidRDefault="00FE1559" w:rsidP="00637A1D">
            <w:pPr>
              <w:rPr>
                <w:sz w:val="26"/>
                <w:szCs w:val="26"/>
              </w:rPr>
            </w:pPr>
          </w:p>
          <w:p w:rsidR="00FE1559" w:rsidRDefault="00FE1559" w:rsidP="00637A1D">
            <w:pPr>
              <w:rPr>
                <w:sz w:val="26"/>
                <w:szCs w:val="26"/>
              </w:rPr>
            </w:pPr>
          </w:p>
          <w:p w:rsidR="00FE1559" w:rsidRDefault="00FE1559" w:rsidP="00637A1D">
            <w:pPr>
              <w:rPr>
                <w:sz w:val="26"/>
                <w:szCs w:val="26"/>
              </w:rPr>
            </w:pPr>
          </w:p>
          <w:p w:rsidR="00FE1559" w:rsidRDefault="00FE1559" w:rsidP="00637A1D">
            <w:pPr>
              <w:rPr>
                <w:sz w:val="26"/>
                <w:szCs w:val="26"/>
              </w:rPr>
            </w:pPr>
          </w:p>
          <w:p w:rsidR="00FE1559" w:rsidRDefault="00FE1559" w:rsidP="00637A1D">
            <w:pPr>
              <w:rPr>
                <w:sz w:val="26"/>
                <w:szCs w:val="26"/>
              </w:rPr>
            </w:pPr>
          </w:p>
          <w:p w:rsidR="00FE1559" w:rsidRDefault="00FE1559" w:rsidP="00637A1D">
            <w:pPr>
              <w:rPr>
                <w:sz w:val="26"/>
                <w:szCs w:val="26"/>
              </w:rPr>
            </w:pPr>
          </w:p>
          <w:p w:rsidR="00FC4445" w:rsidRDefault="00FC4445" w:rsidP="00637A1D">
            <w:pPr>
              <w:rPr>
                <w:sz w:val="26"/>
                <w:szCs w:val="26"/>
              </w:rPr>
            </w:pPr>
          </w:p>
          <w:p w:rsidR="00FC4445" w:rsidRDefault="00FC4445" w:rsidP="00637A1D">
            <w:pPr>
              <w:rPr>
                <w:sz w:val="26"/>
                <w:szCs w:val="26"/>
              </w:rPr>
            </w:pPr>
          </w:p>
          <w:p w:rsidR="00FC4445" w:rsidRDefault="00FC4445" w:rsidP="00637A1D">
            <w:pPr>
              <w:rPr>
                <w:sz w:val="26"/>
                <w:szCs w:val="26"/>
              </w:rPr>
            </w:pPr>
          </w:p>
          <w:p w:rsidR="00FC4445" w:rsidRDefault="00FC4445" w:rsidP="00637A1D">
            <w:pPr>
              <w:rPr>
                <w:sz w:val="26"/>
                <w:szCs w:val="26"/>
              </w:rPr>
            </w:pPr>
          </w:p>
          <w:p w:rsidR="00FC4445" w:rsidRDefault="00FC4445" w:rsidP="00637A1D">
            <w:pPr>
              <w:rPr>
                <w:sz w:val="26"/>
                <w:szCs w:val="26"/>
              </w:rPr>
            </w:pPr>
          </w:p>
          <w:p w:rsidR="00FC4445" w:rsidRDefault="00FC4445" w:rsidP="00637A1D">
            <w:pPr>
              <w:rPr>
                <w:sz w:val="26"/>
                <w:szCs w:val="26"/>
              </w:rPr>
            </w:pPr>
          </w:p>
          <w:p w:rsidR="00FC4445" w:rsidRDefault="00FC4445" w:rsidP="00637A1D">
            <w:pPr>
              <w:rPr>
                <w:sz w:val="26"/>
                <w:szCs w:val="26"/>
              </w:rPr>
            </w:pPr>
          </w:p>
          <w:p w:rsidR="00FC4445" w:rsidRDefault="00FC4445" w:rsidP="00637A1D">
            <w:pPr>
              <w:rPr>
                <w:sz w:val="26"/>
                <w:szCs w:val="26"/>
              </w:rPr>
            </w:pPr>
          </w:p>
          <w:p w:rsidR="00FC4445" w:rsidRDefault="00FC4445" w:rsidP="00637A1D">
            <w:pPr>
              <w:rPr>
                <w:sz w:val="26"/>
                <w:szCs w:val="26"/>
              </w:rPr>
            </w:pPr>
          </w:p>
          <w:p w:rsidR="00FC4445" w:rsidRDefault="00FC4445" w:rsidP="00637A1D">
            <w:pPr>
              <w:rPr>
                <w:sz w:val="26"/>
                <w:szCs w:val="26"/>
              </w:rPr>
            </w:pPr>
          </w:p>
          <w:p w:rsidR="00FC4445" w:rsidRDefault="00FC4445" w:rsidP="00637A1D">
            <w:pPr>
              <w:rPr>
                <w:sz w:val="26"/>
                <w:szCs w:val="26"/>
              </w:rPr>
            </w:pPr>
          </w:p>
          <w:p w:rsidR="009B46E2" w:rsidRDefault="009B46E2" w:rsidP="00637A1D">
            <w:pPr>
              <w:rPr>
                <w:sz w:val="26"/>
                <w:szCs w:val="26"/>
              </w:rPr>
            </w:pPr>
          </w:p>
          <w:p w:rsidR="009B46E2" w:rsidRDefault="009B46E2" w:rsidP="00637A1D">
            <w:pPr>
              <w:rPr>
                <w:sz w:val="26"/>
                <w:szCs w:val="26"/>
              </w:rPr>
            </w:pPr>
          </w:p>
          <w:p w:rsidR="009B46E2" w:rsidRDefault="009B46E2" w:rsidP="00637A1D">
            <w:pPr>
              <w:rPr>
                <w:sz w:val="26"/>
                <w:szCs w:val="26"/>
              </w:rPr>
            </w:pPr>
          </w:p>
          <w:p w:rsidR="009B46E2" w:rsidRDefault="009B46E2" w:rsidP="00637A1D">
            <w:pPr>
              <w:rPr>
                <w:sz w:val="26"/>
                <w:szCs w:val="26"/>
              </w:rPr>
            </w:pPr>
          </w:p>
          <w:p w:rsidR="009B46E2" w:rsidRDefault="009B46E2" w:rsidP="00637A1D">
            <w:pPr>
              <w:rPr>
                <w:sz w:val="26"/>
                <w:szCs w:val="26"/>
              </w:rPr>
            </w:pPr>
          </w:p>
          <w:p w:rsidR="009B46E2" w:rsidRDefault="009B46E2" w:rsidP="00637A1D">
            <w:pPr>
              <w:rPr>
                <w:sz w:val="26"/>
                <w:szCs w:val="26"/>
              </w:rPr>
            </w:pPr>
          </w:p>
          <w:p w:rsidR="009B46E2" w:rsidRDefault="009B46E2" w:rsidP="00637A1D">
            <w:pPr>
              <w:rPr>
                <w:sz w:val="26"/>
                <w:szCs w:val="26"/>
              </w:rPr>
            </w:pPr>
          </w:p>
          <w:p w:rsidR="009B46E2" w:rsidRDefault="009B46E2" w:rsidP="00637A1D">
            <w:pPr>
              <w:rPr>
                <w:sz w:val="26"/>
                <w:szCs w:val="26"/>
              </w:rPr>
            </w:pPr>
          </w:p>
          <w:p w:rsidR="009B46E2" w:rsidRDefault="009B46E2" w:rsidP="00637A1D">
            <w:pPr>
              <w:rPr>
                <w:sz w:val="26"/>
                <w:szCs w:val="26"/>
              </w:rPr>
            </w:pPr>
          </w:p>
          <w:p w:rsidR="009B46E2" w:rsidRDefault="009B46E2" w:rsidP="00637A1D">
            <w:pPr>
              <w:rPr>
                <w:sz w:val="26"/>
                <w:szCs w:val="26"/>
              </w:rPr>
            </w:pPr>
          </w:p>
          <w:p w:rsidR="009B46E2" w:rsidRDefault="009B46E2" w:rsidP="00637A1D">
            <w:pPr>
              <w:rPr>
                <w:sz w:val="26"/>
                <w:szCs w:val="26"/>
              </w:rPr>
            </w:pPr>
          </w:p>
          <w:p w:rsidR="009B46E2" w:rsidRDefault="009B46E2" w:rsidP="00637A1D">
            <w:pPr>
              <w:rPr>
                <w:sz w:val="26"/>
                <w:szCs w:val="26"/>
              </w:rPr>
            </w:pPr>
          </w:p>
          <w:p w:rsidR="009B46E2" w:rsidRDefault="009B46E2" w:rsidP="00637A1D">
            <w:pPr>
              <w:rPr>
                <w:sz w:val="26"/>
                <w:szCs w:val="26"/>
              </w:rPr>
            </w:pPr>
          </w:p>
          <w:p w:rsidR="009B46E2" w:rsidRDefault="009B46E2" w:rsidP="00637A1D">
            <w:pPr>
              <w:rPr>
                <w:sz w:val="26"/>
                <w:szCs w:val="26"/>
              </w:rPr>
            </w:pPr>
          </w:p>
          <w:p w:rsidR="009B46E2" w:rsidRDefault="009B46E2" w:rsidP="00637A1D">
            <w:pPr>
              <w:rPr>
                <w:sz w:val="26"/>
                <w:szCs w:val="26"/>
              </w:rPr>
            </w:pPr>
          </w:p>
          <w:p w:rsidR="009B46E2" w:rsidRDefault="009B46E2" w:rsidP="00637A1D">
            <w:pPr>
              <w:rPr>
                <w:sz w:val="26"/>
                <w:szCs w:val="26"/>
              </w:rPr>
            </w:pPr>
          </w:p>
          <w:p w:rsidR="009B46E2" w:rsidRDefault="009B46E2" w:rsidP="00637A1D">
            <w:pPr>
              <w:rPr>
                <w:sz w:val="26"/>
                <w:szCs w:val="26"/>
              </w:rPr>
            </w:pPr>
          </w:p>
          <w:p w:rsidR="009B46E2" w:rsidRDefault="009B46E2" w:rsidP="00637A1D">
            <w:pPr>
              <w:rPr>
                <w:sz w:val="26"/>
                <w:szCs w:val="26"/>
              </w:rPr>
            </w:pPr>
          </w:p>
          <w:p w:rsidR="009B46E2" w:rsidRDefault="009B46E2" w:rsidP="00637A1D">
            <w:pPr>
              <w:rPr>
                <w:sz w:val="26"/>
                <w:szCs w:val="26"/>
              </w:rPr>
            </w:pPr>
          </w:p>
          <w:p w:rsidR="009B46E2" w:rsidRDefault="009B46E2" w:rsidP="00637A1D">
            <w:pPr>
              <w:rPr>
                <w:sz w:val="26"/>
                <w:szCs w:val="26"/>
              </w:rPr>
            </w:pPr>
          </w:p>
          <w:p w:rsidR="009B46E2" w:rsidRDefault="009B46E2" w:rsidP="00637A1D">
            <w:pPr>
              <w:rPr>
                <w:sz w:val="26"/>
                <w:szCs w:val="26"/>
              </w:rPr>
            </w:pPr>
          </w:p>
          <w:p w:rsidR="00FC4445" w:rsidRDefault="00FC4445" w:rsidP="00637A1D">
            <w:pPr>
              <w:rPr>
                <w:sz w:val="26"/>
                <w:szCs w:val="26"/>
              </w:rPr>
            </w:pPr>
          </w:p>
          <w:p w:rsidR="00FC4445" w:rsidRDefault="00FC4445" w:rsidP="00637A1D">
            <w:pPr>
              <w:rPr>
                <w:sz w:val="26"/>
                <w:szCs w:val="26"/>
              </w:rPr>
            </w:pPr>
          </w:p>
          <w:p w:rsidR="00DB2F82" w:rsidRPr="00900454" w:rsidRDefault="00DB2F82" w:rsidP="00637A1D">
            <w:pPr>
              <w:rPr>
                <w:sz w:val="26"/>
                <w:szCs w:val="26"/>
              </w:rPr>
            </w:pPr>
            <w:r w:rsidRPr="00900454">
              <w:rPr>
                <w:sz w:val="26"/>
                <w:szCs w:val="26"/>
              </w:rPr>
              <w:t>Приложение № 4</w:t>
            </w:r>
          </w:p>
          <w:p w:rsidR="00DB2F82" w:rsidRPr="00900454" w:rsidRDefault="00DB2F82" w:rsidP="00637A1D">
            <w:pPr>
              <w:rPr>
                <w:sz w:val="26"/>
                <w:szCs w:val="26"/>
              </w:rPr>
            </w:pPr>
            <w:r w:rsidRPr="00900454">
              <w:rPr>
                <w:sz w:val="26"/>
                <w:szCs w:val="26"/>
              </w:rPr>
              <w:t>к муниципальной программе</w:t>
            </w:r>
          </w:p>
          <w:p w:rsidR="00DB2F82" w:rsidRPr="00900454" w:rsidRDefault="00DB2F82" w:rsidP="00166F82">
            <w:pPr>
              <w:rPr>
                <w:sz w:val="26"/>
                <w:szCs w:val="26"/>
              </w:rPr>
            </w:pPr>
            <w:r w:rsidRPr="00900454">
              <w:rPr>
                <w:sz w:val="26"/>
                <w:szCs w:val="26"/>
              </w:rPr>
              <w:t>«Развитие и совершенствование муниципального образования  Бе</w:t>
            </w:r>
            <w:r w:rsidR="00166F82" w:rsidRPr="00900454">
              <w:rPr>
                <w:sz w:val="26"/>
                <w:szCs w:val="26"/>
              </w:rPr>
              <w:t>йский район на 2020</w:t>
            </w:r>
            <w:r w:rsidRPr="00900454">
              <w:rPr>
                <w:sz w:val="26"/>
                <w:szCs w:val="26"/>
              </w:rPr>
              <w:t xml:space="preserve"> – 20</w:t>
            </w:r>
            <w:r w:rsidR="00166F82" w:rsidRPr="00900454">
              <w:rPr>
                <w:sz w:val="26"/>
                <w:szCs w:val="26"/>
              </w:rPr>
              <w:t>25</w:t>
            </w:r>
            <w:r w:rsidRPr="00900454">
              <w:rPr>
                <w:sz w:val="26"/>
                <w:szCs w:val="26"/>
              </w:rPr>
              <w:t xml:space="preserve"> годы»</w:t>
            </w:r>
          </w:p>
        </w:tc>
      </w:tr>
    </w:tbl>
    <w:p w:rsidR="00DB2F82" w:rsidRDefault="00DB2F82" w:rsidP="002B0450">
      <w:pPr>
        <w:jc w:val="center"/>
      </w:pPr>
    </w:p>
    <w:p w:rsidR="002B0450" w:rsidRPr="00530ECD" w:rsidRDefault="002B0450" w:rsidP="002B0450">
      <w:pPr>
        <w:jc w:val="center"/>
        <w:rPr>
          <w:sz w:val="26"/>
          <w:szCs w:val="26"/>
        </w:rPr>
      </w:pPr>
      <w:r w:rsidRPr="00530ECD">
        <w:t>ПОДПРОГРАММА</w:t>
      </w:r>
    </w:p>
    <w:p w:rsidR="002B0450" w:rsidRPr="00530ECD" w:rsidRDefault="002B0450" w:rsidP="002B0450">
      <w:pPr>
        <w:jc w:val="center"/>
        <w:rPr>
          <w:sz w:val="26"/>
          <w:szCs w:val="26"/>
        </w:rPr>
      </w:pPr>
      <w:r>
        <w:rPr>
          <w:sz w:val="26"/>
          <w:szCs w:val="26"/>
        </w:rPr>
        <w:t>«Чистая вода на 20</w:t>
      </w:r>
      <w:r w:rsidR="00166F82">
        <w:rPr>
          <w:sz w:val="26"/>
          <w:szCs w:val="26"/>
        </w:rPr>
        <w:t>20</w:t>
      </w:r>
      <w:r>
        <w:rPr>
          <w:sz w:val="26"/>
          <w:szCs w:val="26"/>
        </w:rPr>
        <w:t>-20</w:t>
      </w:r>
      <w:r w:rsidR="00166F82">
        <w:rPr>
          <w:sz w:val="26"/>
          <w:szCs w:val="26"/>
        </w:rPr>
        <w:t>25</w:t>
      </w:r>
      <w:r w:rsidRPr="00530ECD">
        <w:rPr>
          <w:sz w:val="26"/>
          <w:szCs w:val="26"/>
        </w:rPr>
        <w:t>гг.»</w:t>
      </w:r>
    </w:p>
    <w:p w:rsidR="002B0450" w:rsidRPr="00530ECD" w:rsidRDefault="002B0450" w:rsidP="002B0450">
      <w:pPr>
        <w:rPr>
          <w:sz w:val="26"/>
          <w:szCs w:val="26"/>
        </w:rPr>
      </w:pPr>
    </w:p>
    <w:p w:rsidR="002B0450" w:rsidRPr="00FE1559" w:rsidRDefault="002B0450" w:rsidP="002B0450">
      <w:pPr>
        <w:jc w:val="center"/>
        <w:rPr>
          <w:b/>
          <w:sz w:val="26"/>
          <w:szCs w:val="26"/>
        </w:rPr>
      </w:pPr>
      <w:r w:rsidRPr="00FE1559">
        <w:rPr>
          <w:b/>
          <w:sz w:val="26"/>
          <w:szCs w:val="26"/>
        </w:rPr>
        <w:t>Паспорт подпрограммы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0"/>
        <w:gridCol w:w="6868"/>
      </w:tblGrid>
      <w:tr w:rsidR="005E629A" w:rsidRPr="00FF20BD" w:rsidTr="005E629A">
        <w:tblPrEx>
          <w:tblCellMar>
            <w:top w:w="0" w:type="dxa"/>
            <w:bottom w:w="0" w:type="dxa"/>
          </w:tblCellMar>
        </w:tblPrEx>
        <w:trPr>
          <w:trHeight w:hRule="exact" w:val="102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29A" w:rsidRDefault="005E629A" w:rsidP="00627C00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>Полное</w:t>
            </w:r>
          </w:p>
          <w:p w:rsidR="005E629A" w:rsidRPr="005E629A" w:rsidRDefault="005E629A" w:rsidP="00627C00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>н</w:t>
            </w:r>
            <w:r w:rsidRPr="00FF20BD">
              <w:rPr>
                <w:color w:val="000000"/>
                <w:spacing w:val="-3"/>
                <w:sz w:val="26"/>
                <w:szCs w:val="26"/>
              </w:rPr>
              <w:t xml:space="preserve">аименование </w:t>
            </w:r>
            <w:r>
              <w:rPr>
                <w:color w:val="000000"/>
                <w:spacing w:val="-3"/>
                <w:sz w:val="26"/>
                <w:szCs w:val="26"/>
              </w:rPr>
              <w:t>подп</w:t>
            </w:r>
            <w:r w:rsidRPr="00FF20BD">
              <w:rPr>
                <w:color w:val="000000"/>
                <w:spacing w:val="-3"/>
                <w:sz w:val="26"/>
                <w:szCs w:val="26"/>
              </w:rPr>
              <w:t>рограммы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29A" w:rsidRPr="005E629A" w:rsidRDefault="00755C23" w:rsidP="00627C00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«</w:t>
            </w:r>
            <w:r w:rsidR="005E629A" w:rsidRPr="005E629A">
              <w:rPr>
                <w:color w:val="000000"/>
                <w:spacing w:val="-1"/>
                <w:sz w:val="26"/>
                <w:szCs w:val="26"/>
              </w:rPr>
              <w:t>Чистая вода на 2020</w:t>
            </w:r>
            <w:r w:rsidR="005E629A">
              <w:rPr>
                <w:color w:val="000000"/>
                <w:spacing w:val="-1"/>
                <w:sz w:val="26"/>
                <w:szCs w:val="26"/>
              </w:rPr>
              <w:t>-2</w:t>
            </w:r>
            <w:r w:rsidR="005E629A" w:rsidRPr="005E629A">
              <w:rPr>
                <w:color w:val="000000"/>
                <w:spacing w:val="-1"/>
                <w:sz w:val="26"/>
                <w:szCs w:val="26"/>
              </w:rPr>
              <w:t>025 гг.</w:t>
            </w:r>
            <w:r>
              <w:rPr>
                <w:color w:val="000000"/>
                <w:spacing w:val="-1"/>
                <w:sz w:val="26"/>
                <w:szCs w:val="26"/>
              </w:rPr>
              <w:t>»</w:t>
            </w:r>
          </w:p>
        </w:tc>
      </w:tr>
      <w:tr w:rsidR="00D84E7D" w:rsidTr="005E629A">
        <w:tblPrEx>
          <w:tblCellMar>
            <w:top w:w="0" w:type="dxa"/>
            <w:bottom w:w="0" w:type="dxa"/>
          </w:tblCellMar>
        </w:tblPrEx>
        <w:trPr>
          <w:trHeight w:hRule="exact" w:val="102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E7D" w:rsidRPr="00D84E7D" w:rsidRDefault="00ED5D23" w:rsidP="00ED5D2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 xml:space="preserve">Ответственный исполнитель </w:t>
            </w:r>
            <w:r w:rsidR="00D84E7D" w:rsidRPr="00D84E7D">
              <w:rPr>
                <w:color w:val="000000"/>
                <w:spacing w:val="-3"/>
                <w:sz w:val="26"/>
                <w:szCs w:val="26"/>
              </w:rPr>
              <w:t xml:space="preserve"> подпрограммы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E7D" w:rsidRPr="00D84E7D" w:rsidRDefault="009B46E2" w:rsidP="00D84E7D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Комитете ЖКХ и строительства</w:t>
            </w:r>
            <w:r w:rsidR="00D84E7D" w:rsidRPr="00D84E7D">
              <w:rPr>
                <w:color w:val="000000"/>
                <w:spacing w:val="-1"/>
                <w:sz w:val="26"/>
                <w:szCs w:val="26"/>
              </w:rPr>
              <w:t xml:space="preserve"> Администрации Бейского района</w:t>
            </w:r>
          </w:p>
        </w:tc>
      </w:tr>
      <w:tr w:rsidR="00D84E7D" w:rsidTr="00D84E7D">
        <w:tblPrEx>
          <w:tblCellMar>
            <w:top w:w="0" w:type="dxa"/>
            <w:bottom w:w="0" w:type="dxa"/>
          </w:tblCellMar>
        </w:tblPrEx>
        <w:trPr>
          <w:trHeight w:hRule="exact" w:val="70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E7D" w:rsidRPr="00D84E7D" w:rsidRDefault="00D84E7D" w:rsidP="00D84E7D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  <w:r w:rsidRPr="00D84E7D">
              <w:rPr>
                <w:color w:val="000000"/>
                <w:spacing w:val="-3"/>
                <w:sz w:val="26"/>
                <w:szCs w:val="26"/>
              </w:rPr>
              <w:t>Цель</w:t>
            </w:r>
          </w:p>
          <w:p w:rsidR="00D84E7D" w:rsidRPr="00D84E7D" w:rsidRDefault="00D84E7D" w:rsidP="00D84E7D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  <w:r w:rsidRPr="00D84E7D">
              <w:rPr>
                <w:color w:val="000000"/>
                <w:spacing w:val="-3"/>
                <w:sz w:val="26"/>
                <w:szCs w:val="26"/>
              </w:rPr>
              <w:t>подпрограммы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E7D" w:rsidRPr="00D84E7D" w:rsidRDefault="005E629A" w:rsidP="002C4128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  <w:r w:rsidRPr="004D6F51">
              <w:rPr>
                <w:color w:val="000000"/>
                <w:sz w:val="26"/>
                <w:szCs w:val="26"/>
              </w:rPr>
              <w:t xml:space="preserve">Обеспечение населения муниципального </w:t>
            </w:r>
            <w:r w:rsidRPr="004D6F51">
              <w:rPr>
                <w:color w:val="000000"/>
                <w:spacing w:val="-2"/>
                <w:sz w:val="26"/>
                <w:szCs w:val="26"/>
              </w:rPr>
              <w:t xml:space="preserve">образования Бейский район </w:t>
            </w:r>
            <w:r w:rsidR="002C4128">
              <w:rPr>
                <w:color w:val="000000"/>
                <w:spacing w:val="-2"/>
                <w:sz w:val="26"/>
                <w:szCs w:val="26"/>
              </w:rPr>
              <w:t xml:space="preserve">качественной </w:t>
            </w:r>
            <w:r w:rsidRPr="004D6F51">
              <w:rPr>
                <w:color w:val="000000"/>
                <w:spacing w:val="-2"/>
                <w:sz w:val="26"/>
                <w:szCs w:val="26"/>
              </w:rPr>
              <w:t xml:space="preserve">питьевой водой </w:t>
            </w:r>
            <w:r w:rsidRPr="004D6F51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D84E7D" w:rsidTr="009A70AD">
        <w:tblPrEx>
          <w:tblCellMar>
            <w:top w:w="0" w:type="dxa"/>
            <w:bottom w:w="0" w:type="dxa"/>
          </w:tblCellMar>
        </w:tblPrEx>
        <w:trPr>
          <w:trHeight w:hRule="exact" w:val="109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E7D" w:rsidRPr="00D84E7D" w:rsidRDefault="00D84E7D" w:rsidP="00D84E7D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  <w:r w:rsidRPr="00D84E7D">
              <w:rPr>
                <w:color w:val="000000"/>
                <w:spacing w:val="-3"/>
                <w:sz w:val="26"/>
                <w:szCs w:val="26"/>
              </w:rPr>
              <w:t>Задачи</w:t>
            </w:r>
          </w:p>
          <w:p w:rsidR="00D84E7D" w:rsidRPr="00D84E7D" w:rsidRDefault="00D84E7D" w:rsidP="00D84E7D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  <w:r w:rsidRPr="00D84E7D">
              <w:rPr>
                <w:color w:val="000000"/>
                <w:spacing w:val="-3"/>
                <w:sz w:val="26"/>
                <w:szCs w:val="26"/>
              </w:rPr>
              <w:t>подпрограммы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E7D" w:rsidRPr="00D84E7D" w:rsidRDefault="00B37263" w:rsidP="009A70AD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20C22"/>
                <w:sz w:val="26"/>
                <w:szCs w:val="26"/>
                <w:shd w:val="clear" w:color="auto" w:fill="FFFFFF"/>
              </w:rPr>
              <w:t>Р</w:t>
            </w:r>
            <w:r w:rsidRPr="00B37263">
              <w:rPr>
                <w:color w:val="020C22"/>
                <w:sz w:val="26"/>
                <w:szCs w:val="26"/>
                <w:shd w:val="clear" w:color="auto" w:fill="FFFFFF"/>
              </w:rPr>
              <w:t xml:space="preserve">азвитие и качественное функционирование системы водоснабжения, водоотведения и очистки сточных вод на территориях </w:t>
            </w:r>
            <w:r>
              <w:rPr>
                <w:color w:val="020C22"/>
                <w:sz w:val="26"/>
                <w:szCs w:val="26"/>
                <w:shd w:val="clear" w:color="auto" w:fill="FFFFFF"/>
              </w:rPr>
              <w:t>Бейского района</w:t>
            </w:r>
            <w:r w:rsidRPr="00D84E7D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="00D84E7D" w:rsidRPr="00D84E7D">
              <w:rPr>
                <w:color w:val="000000"/>
                <w:spacing w:val="-1"/>
                <w:sz w:val="26"/>
                <w:szCs w:val="26"/>
              </w:rPr>
              <w:t xml:space="preserve"> </w:t>
            </w:r>
          </w:p>
        </w:tc>
      </w:tr>
      <w:tr w:rsidR="00B37263" w:rsidRPr="00A3242B" w:rsidTr="00E0683A">
        <w:tblPrEx>
          <w:tblCellMar>
            <w:top w:w="0" w:type="dxa"/>
            <w:bottom w:w="0" w:type="dxa"/>
          </w:tblCellMar>
        </w:tblPrEx>
        <w:trPr>
          <w:trHeight w:hRule="exact" w:val="327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263" w:rsidRPr="00A3242B" w:rsidRDefault="00B37263" w:rsidP="00D84E7D">
            <w:pPr>
              <w:shd w:val="clear" w:color="auto" w:fill="FFFFFF"/>
              <w:rPr>
                <w:spacing w:val="-3"/>
                <w:sz w:val="26"/>
                <w:szCs w:val="26"/>
              </w:rPr>
            </w:pPr>
            <w:r w:rsidRPr="00A3242B">
              <w:rPr>
                <w:spacing w:val="-3"/>
                <w:sz w:val="26"/>
                <w:szCs w:val="26"/>
              </w:rPr>
              <w:t>Показатели</w:t>
            </w:r>
          </w:p>
          <w:p w:rsidR="00B37263" w:rsidRPr="00A3242B" w:rsidRDefault="00B37263" w:rsidP="00D84E7D">
            <w:pPr>
              <w:shd w:val="clear" w:color="auto" w:fill="FFFFFF"/>
              <w:rPr>
                <w:spacing w:val="-3"/>
                <w:sz w:val="26"/>
                <w:szCs w:val="26"/>
              </w:rPr>
            </w:pPr>
            <w:r w:rsidRPr="00A3242B">
              <w:rPr>
                <w:spacing w:val="-3"/>
                <w:sz w:val="26"/>
                <w:szCs w:val="26"/>
              </w:rPr>
              <w:t>результативности</w:t>
            </w:r>
          </w:p>
          <w:p w:rsidR="00B37263" w:rsidRPr="00A3242B" w:rsidRDefault="00B37263" w:rsidP="00D84E7D">
            <w:pPr>
              <w:shd w:val="clear" w:color="auto" w:fill="FFFFFF"/>
              <w:rPr>
                <w:spacing w:val="-3"/>
                <w:sz w:val="26"/>
                <w:szCs w:val="26"/>
              </w:rPr>
            </w:pPr>
            <w:r w:rsidRPr="00A3242B">
              <w:rPr>
                <w:spacing w:val="-3"/>
                <w:sz w:val="26"/>
                <w:szCs w:val="26"/>
              </w:rPr>
              <w:t>подпрограммы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424" w:rsidRPr="00A3242B" w:rsidRDefault="003F4424" w:rsidP="003F442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3242B">
              <w:rPr>
                <w:rFonts w:ascii="Times New Roman" w:hAnsi="Times New Roman" w:cs="Times New Roman"/>
                <w:sz w:val="26"/>
                <w:szCs w:val="26"/>
              </w:rPr>
              <w:t>2020 год:</w:t>
            </w:r>
          </w:p>
          <w:p w:rsidR="003F4424" w:rsidRPr="00A3242B" w:rsidRDefault="003F4424" w:rsidP="003F4424">
            <w:pPr>
              <w:shd w:val="clear" w:color="auto" w:fill="FFFFFF"/>
              <w:rPr>
                <w:sz w:val="26"/>
                <w:szCs w:val="26"/>
              </w:rPr>
            </w:pPr>
            <w:r w:rsidRPr="00A3242B">
              <w:rPr>
                <w:sz w:val="26"/>
                <w:szCs w:val="26"/>
              </w:rPr>
              <w:t xml:space="preserve">-снижение уровня износа объектов водоснабжения на </w:t>
            </w:r>
            <w:r w:rsidR="00277ABB" w:rsidRPr="00A3242B">
              <w:rPr>
                <w:sz w:val="26"/>
                <w:szCs w:val="26"/>
              </w:rPr>
              <w:t>2</w:t>
            </w:r>
            <w:r w:rsidRPr="00A3242B">
              <w:rPr>
                <w:sz w:val="26"/>
                <w:szCs w:val="26"/>
              </w:rPr>
              <w:t>% ;</w:t>
            </w:r>
          </w:p>
          <w:p w:rsidR="003F7121" w:rsidRPr="00A3242B" w:rsidRDefault="003F4424" w:rsidP="003F442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3242B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  <w:r w:rsidR="00277ABB" w:rsidRPr="00A3242B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  <w:r w:rsidR="003F7121" w:rsidRPr="00A3242B">
              <w:rPr>
                <w:rFonts w:ascii="Times New Roman" w:hAnsi="Times New Roman" w:cs="Times New Roman"/>
                <w:sz w:val="26"/>
                <w:szCs w:val="26"/>
              </w:rPr>
              <w:t>езультативность отсутствует</w:t>
            </w:r>
            <w:r w:rsidR="00E106EF" w:rsidRPr="00A3242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F4424" w:rsidRPr="00A3242B" w:rsidRDefault="003F4424" w:rsidP="003F4424">
            <w:pPr>
              <w:pStyle w:val="ConsPlusCell"/>
              <w:widowControl/>
              <w:rPr>
                <w:sz w:val="26"/>
                <w:szCs w:val="26"/>
              </w:rPr>
            </w:pPr>
            <w:r w:rsidRPr="00A3242B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  <w:r w:rsidR="00E106EF" w:rsidRPr="00A3242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D78A1" w:rsidRPr="00A3242B">
              <w:rPr>
                <w:rFonts w:ascii="Times New Roman" w:hAnsi="Times New Roman" w:cs="Times New Roman"/>
                <w:sz w:val="26"/>
                <w:szCs w:val="26"/>
              </w:rPr>
              <w:t>-снижение уровня износа объектов водоснабжения на 2%;</w:t>
            </w:r>
          </w:p>
          <w:p w:rsidR="008D78A1" w:rsidRPr="00A3242B" w:rsidRDefault="003F4424" w:rsidP="008D78A1">
            <w:pPr>
              <w:shd w:val="clear" w:color="auto" w:fill="FFFFFF"/>
              <w:rPr>
                <w:sz w:val="26"/>
                <w:szCs w:val="26"/>
              </w:rPr>
            </w:pPr>
            <w:r w:rsidRPr="00A3242B">
              <w:rPr>
                <w:sz w:val="26"/>
                <w:szCs w:val="26"/>
              </w:rPr>
              <w:t xml:space="preserve">2023 год- </w:t>
            </w:r>
            <w:r w:rsidR="00E106EF" w:rsidRPr="00A3242B">
              <w:rPr>
                <w:sz w:val="26"/>
                <w:szCs w:val="26"/>
              </w:rPr>
              <w:t>-</w:t>
            </w:r>
            <w:r w:rsidR="008D78A1" w:rsidRPr="00A3242B">
              <w:rPr>
                <w:sz w:val="26"/>
                <w:szCs w:val="26"/>
              </w:rPr>
              <w:t xml:space="preserve"> ввод в эксплуатацию новой ветки водопровода-1 ед.;</w:t>
            </w:r>
          </w:p>
          <w:p w:rsidR="00E106EF" w:rsidRPr="00A3242B" w:rsidRDefault="00E106EF" w:rsidP="00E106E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3242B">
              <w:rPr>
                <w:rFonts w:ascii="Times New Roman" w:hAnsi="Times New Roman" w:cs="Times New Roman"/>
                <w:sz w:val="26"/>
                <w:szCs w:val="26"/>
              </w:rPr>
              <w:t>- увеличение доли населения, имеющего доступ к услугам централизованного водоснабжения, на 10%;</w:t>
            </w:r>
          </w:p>
          <w:p w:rsidR="003F4424" w:rsidRPr="00A3242B" w:rsidRDefault="003F4424" w:rsidP="003F442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3242B">
              <w:rPr>
                <w:rFonts w:ascii="Times New Roman" w:hAnsi="Times New Roman" w:cs="Times New Roman"/>
                <w:sz w:val="26"/>
                <w:szCs w:val="26"/>
              </w:rPr>
              <w:t xml:space="preserve">2024 год- </w:t>
            </w:r>
            <w:r w:rsidR="008D78A1" w:rsidRPr="00A3242B">
              <w:rPr>
                <w:rFonts w:ascii="Times New Roman" w:hAnsi="Times New Roman" w:cs="Times New Roman"/>
                <w:sz w:val="26"/>
                <w:szCs w:val="26"/>
              </w:rPr>
              <w:t>ввод в эксплуатацию новой ветки водопровода-1 ед.</w:t>
            </w:r>
            <w:r w:rsidRPr="00A3242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37263" w:rsidRPr="00A3242B" w:rsidRDefault="003F4424" w:rsidP="00277ABB">
            <w:pPr>
              <w:pStyle w:val="ConsPlusCell"/>
              <w:widowControl/>
              <w:rPr>
                <w:spacing w:val="-1"/>
                <w:sz w:val="26"/>
                <w:szCs w:val="26"/>
              </w:rPr>
            </w:pPr>
            <w:r w:rsidRPr="00A3242B">
              <w:rPr>
                <w:rFonts w:ascii="Times New Roman" w:hAnsi="Times New Roman" w:cs="Times New Roman"/>
                <w:sz w:val="26"/>
                <w:szCs w:val="26"/>
              </w:rPr>
              <w:t>2025 год- результативность отсутствует</w:t>
            </w:r>
          </w:p>
        </w:tc>
      </w:tr>
      <w:tr w:rsidR="00D84E7D" w:rsidRPr="00A3242B" w:rsidTr="00B37263">
        <w:tblPrEx>
          <w:tblCellMar>
            <w:top w:w="0" w:type="dxa"/>
            <w:bottom w:w="0" w:type="dxa"/>
          </w:tblCellMar>
        </w:tblPrEx>
        <w:trPr>
          <w:trHeight w:hRule="exact" w:val="97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E7D" w:rsidRPr="00A3242B" w:rsidRDefault="00D84E7D" w:rsidP="00D84E7D">
            <w:pPr>
              <w:shd w:val="clear" w:color="auto" w:fill="FFFFFF"/>
              <w:rPr>
                <w:spacing w:val="-3"/>
                <w:sz w:val="26"/>
                <w:szCs w:val="26"/>
              </w:rPr>
            </w:pPr>
            <w:r w:rsidRPr="00A3242B">
              <w:rPr>
                <w:spacing w:val="-3"/>
                <w:sz w:val="26"/>
                <w:szCs w:val="26"/>
              </w:rPr>
              <w:t>Срок и этапы</w:t>
            </w:r>
          </w:p>
          <w:p w:rsidR="00D84E7D" w:rsidRPr="00A3242B" w:rsidRDefault="00D84E7D" w:rsidP="00D84E7D">
            <w:pPr>
              <w:shd w:val="clear" w:color="auto" w:fill="FFFFFF"/>
              <w:rPr>
                <w:spacing w:val="-3"/>
                <w:sz w:val="26"/>
                <w:szCs w:val="26"/>
              </w:rPr>
            </w:pPr>
            <w:r w:rsidRPr="00A3242B">
              <w:rPr>
                <w:spacing w:val="-3"/>
                <w:sz w:val="26"/>
                <w:szCs w:val="26"/>
              </w:rPr>
              <w:t>реализации</w:t>
            </w:r>
          </w:p>
          <w:p w:rsidR="00D84E7D" w:rsidRPr="00A3242B" w:rsidRDefault="00D84E7D" w:rsidP="00D84E7D">
            <w:pPr>
              <w:shd w:val="clear" w:color="auto" w:fill="FFFFFF"/>
              <w:rPr>
                <w:spacing w:val="-3"/>
                <w:sz w:val="26"/>
                <w:szCs w:val="26"/>
              </w:rPr>
            </w:pPr>
            <w:r w:rsidRPr="00A3242B">
              <w:rPr>
                <w:spacing w:val="-3"/>
                <w:sz w:val="26"/>
                <w:szCs w:val="26"/>
              </w:rPr>
              <w:t>подпрограммы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E7D" w:rsidRPr="00A3242B" w:rsidRDefault="00D84E7D" w:rsidP="00D84E7D">
            <w:pPr>
              <w:shd w:val="clear" w:color="auto" w:fill="FFFFFF"/>
              <w:rPr>
                <w:spacing w:val="-1"/>
                <w:sz w:val="26"/>
                <w:szCs w:val="26"/>
              </w:rPr>
            </w:pPr>
            <w:r w:rsidRPr="00A3242B">
              <w:rPr>
                <w:spacing w:val="-1"/>
                <w:sz w:val="26"/>
                <w:szCs w:val="26"/>
              </w:rPr>
              <w:t>2020-2025 годы</w:t>
            </w:r>
          </w:p>
          <w:p w:rsidR="00D84E7D" w:rsidRPr="00A3242B" w:rsidRDefault="00D84E7D" w:rsidP="00D84E7D">
            <w:pPr>
              <w:shd w:val="clear" w:color="auto" w:fill="FFFFFF"/>
              <w:rPr>
                <w:spacing w:val="-1"/>
                <w:sz w:val="26"/>
                <w:szCs w:val="26"/>
              </w:rPr>
            </w:pPr>
            <w:r w:rsidRPr="00A3242B">
              <w:rPr>
                <w:spacing w:val="-1"/>
                <w:sz w:val="26"/>
                <w:szCs w:val="26"/>
              </w:rPr>
              <w:t>Этапы не выделяются</w:t>
            </w:r>
          </w:p>
        </w:tc>
      </w:tr>
      <w:tr w:rsidR="00D84E7D" w:rsidRPr="00A3242B" w:rsidTr="005E629A">
        <w:tblPrEx>
          <w:tblCellMar>
            <w:top w:w="0" w:type="dxa"/>
            <w:bottom w:w="0" w:type="dxa"/>
          </w:tblCellMar>
        </w:tblPrEx>
        <w:trPr>
          <w:trHeight w:hRule="exact" w:val="127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E7D" w:rsidRPr="00A3242B" w:rsidRDefault="00D84E7D" w:rsidP="00D84E7D">
            <w:pPr>
              <w:shd w:val="clear" w:color="auto" w:fill="FFFFFF"/>
              <w:rPr>
                <w:spacing w:val="-3"/>
                <w:sz w:val="26"/>
                <w:szCs w:val="26"/>
              </w:rPr>
            </w:pPr>
            <w:r w:rsidRPr="00A3242B">
              <w:rPr>
                <w:spacing w:val="-3"/>
                <w:sz w:val="26"/>
                <w:szCs w:val="26"/>
              </w:rPr>
              <w:t>Объем финансирования</w:t>
            </w:r>
          </w:p>
          <w:p w:rsidR="00D84E7D" w:rsidRPr="00A3242B" w:rsidRDefault="00D84E7D" w:rsidP="00D84E7D">
            <w:pPr>
              <w:shd w:val="clear" w:color="auto" w:fill="FFFFFF"/>
              <w:rPr>
                <w:spacing w:val="-3"/>
                <w:sz w:val="26"/>
                <w:szCs w:val="26"/>
              </w:rPr>
            </w:pPr>
            <w:r w:rsidRPr="00A3242B">
              <w:rPr>
                <w:spacing w:val="-3"/>
                <w:sz w:val="26"/>
                <w:szCs w:val="26"/>
              </w:rPr>
              <w:t>подпрограммы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E7D" w:rsidRPr="00A3242B" w:rsidRDefault="00D84E7D" w:rsidP="00CA3E41">
            <w:pPr>
              <w:shd w:val="clear" w:color="auto" w:fill="FFFFFF"/>
              <w:rPr>
                <w:spacing w:val="-1"/>
                <w:sz w:val="26"/>
                <w:szCs w:val="26"/>
              </w:rPr>
            </w:pPr>
            <w:r w:rsidRPr="00A3242B">
              <w:rPr>
                <w:spacing w:val="-1"/>
                <w:sz w:val="26"/>
                <w:szCs w:val="26"/>
              </w:rPr>
              <w:t>Общая сумма затрат по подпрограмме з</w:t>
            </w:r>
            <w:r w:rsidR="00277ABB" w:rsidRPr="00A3242B">
              <w:rPr>
                <w:spacing w:val="-1"/>
                <w:sz w:val="26"/>
                <w:szCs w:val="26"/>
              </w:rPr>
              <w:t xml:space="preserve">а 2020 – 2025 годы составляет  </w:t>
            </w:r>
            <w:r w:rsidR="00CA54BF" w:rsidRPr="00A3242B">
              <w:rPr>
                <w:spacing w:val="-1"/>
                <w:sz w:val="26"/>
                <w:szCs w:val="26"/>
              </w:rPr>
              <w:t>95521,62</w:t>
            </w:r>
            <w:r w:rsidR="00277ABB" w:rsidRPr="00A3242B">
              <w:rPr>
                <w:spacing w:val="-1"/>
                <w:sz w:val="26"/>
                <w:szCs w:val="26"/>
              </w:rPr>
              <w:t xml:space="preserve"> тыс. руб., из них - 2020 г. – </w:t>
            </w:r>
            <w:r w:rsidR="00FE1559" w:rsidRPr="00A3242B">
              <w:rPr>
                <w:spacing w:val="-1"/>
                <w:sz w:val="26"/>
                <w:szCs w:val="26"/>
              </w:rPr>
              <w:t xml:space="preserve">0 </w:t>
            </w:r>
            <w:r w:rsidRPr="00A3242B">
              <w:rPr>
                <w:spacing w:val="-1"/>
                <w:sz w:val="26"/>
                <w:szCs w:val="26"/>
              </w:rPr>
              <w:t xml:space="preserve"> руб., 2021 г. – </w:t>
            </w:r>
            <w:r w:rsidR="00277ABB" w:rsidRPr="00A3242B">
              <w:rPr>
                <w:spacing w:val="-1"/>
                <w:sz w:val="26"/>
                <w:szCs w:val="26"/>
              </w:rPr>
              <w:t>0</w:t>
            </w:r>
            <w:r w:rsidRPr="00A3242B">
              <w:rPr>
                <w:spacing w:val="-1"/>
                <w:sz w:val="26"/>
                <w:szCs w:val="26"/>
              </w:rPr>
              <w:t xml:space="preserve"> руб.,  2022 г. – </w:t>
            </w:r>
            <w:r w:rsidR="00CA3E41" w:rsidRPr="00A3242B">
              <w:rPr>
                <w:spacing w:val="-1"/>
                <w:sz w:val="26"/>
                <w:szCs w:val="26"/>
              </w:rPr>
              <w:t>3376,1</w:t>
            </w:r>
            <w:r w:rsidRPr="00A3242B">
              <w:rPr>
                <w:spacing w:val="-1"/>
                <w:sz w:val="26"/>
                <w:szCs w:val="26"/>
              </w:rPr>
              <w:t xml:space="preserve"> тыс. руб., 2023 г. – </w:t>
            </w:r>
            <w:r w:rsidR="00CA3E41" w:rsidRPr="00A3242B">
              <w:rPr>
                <w:spacing w:val="-1"/>
                <w:sz w:val="26"/>
                <w:szCs w:val="26"/>
              </w:rPr>
              <w:t>27841,52</w:t>
            </w:r>
            <w:r w:rsidRPr="00A3242B">
              <w:rPr>
                <w:spacing w:val="-1"/>
                <w:sz w:val="26"/>
                <w:szCs w:val="26"/>
              </w:rPr>
              <w:t xml:space="preserve"> </w:t>
            </w:r>
            <w:r w:rsidR="002C0675" w:rsidRPr="00A3242B">
              <w:rPr>
                <w:spacing w:val="-1"/>
                <w:sz w:val="26"/>
                <w:szCs w:val="26"/>
              </w:rPr>
              <w:t xml:space="preserve">тыс. </w:t>
            </w:r>
            <w:r w:rsidRPr="00A3242B">
              <w:rPr>
                <w:spacing w:val="-1"/>
                <w:sz w:val="26"/>
                <w:szCs w:val="26"/>
              </w:rPr>
              <w:t xml:space="preserve">руб., 2024 г. – </w:t>
            </w:r>
            <w:r w:rsidR="00CA3E41" w:rsidRPr="00A3242B">
              <w:rPr>
                <w:spacing w:val="-1"/>
                <w:sz w:val="26"/>
                <w:szCs w:val="26"/>
              </w:rPr>
              <w:t>64304,0 тыс.</w:t>
            </w:r>
            <w:r w:rsidR="00277ABB" w:rsidRPr="00A3242B">
              <w:rPr>
                <w:spacing w:val="-1"/>
                <w:sz w:val="26"/>
                <w:szCs w:val="26"/>
              </w:rPr>
              <w:t xml:space="preserve"> </w:t>
            </w:r>
            <w:r w:rsidRPr="00A3242B">
              <w:rPr>
                <w:spacing w:val="-1"/>
                <w:sz w:val="26"/>
                <w:szCs w:val="26"/>
              </w:rPr>
              <w:t xml:space="preserve">руб., 2025 г. – </w:t>
            </w:r>
            <w:r w:rsidR="00CA3E41" w:rsidRPr="00A3242B">
              <w:rPr>
                <w:spacing w:val="-1"/>
                <w:sz w:val="26"/>
                <w:szCs w:val="26"/>
              </w:rPr>
              <w:t>0</w:t>
            </w:r>
            <w:r w:rsidRPr="00A3242B">
              <w:rPr>
                <w:spacing w:val="-1"/>
                <w:sz w:val="26"/>
                <w:szCs w:val="26"/>
              </w:rPr>
              <w:t xml:space="preserve"> руб.,</w:t>
            </w:r>
          </w:p>
        </w:tc>
      </w:tr>
      <w:tr w:rsidR="00A3242B" w:rsidRPr="00A3242B" w:rsidTr="003C5688">
        <w:tblPrEx>
          <w:tblCellMar>
            <w:top w:w="0" w:type="dxa"/>
            <w:bottom w:w="0" w:type="dxa"/>
          </w:tblCellMar>
        </w:tblPrEx>
        <w:trPr>
          <w:trHeight w:hRule="exact" w:val="157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E7D" w:rsidRPr="00A3242B" w:rsidRDefault="00D84E7D" w:rsidP="00D84E7D">
            <w:pPr>
              <w:shd w:val="clear" w:color="auto" w:fill="FFFFFF"/>
              <w:rPr>
                <w:spacing w:val="-3"/>
                <w:sz w:val="26"/>
                <w:szCs w:val="26"/>
              </w:rPr>
            </w:pPr>
            <w:r w:rsidRPr="00A3242B">
              <w:rPr>
                <w:spacing w:val="-3"/>
                <w:sz w:val="26"/>
                <w:szCs w:val="26"/>
              </w:rPr>
              <w:lastRenderedPageBreak/>
              <w:t xml:space="preserve">Ожидаемые   конечные результаты </w:t>
            </w:r>
          </w:p>
          <w:p w:rsidR="00D84E7D" w:rsidRPr="00A3242B" w:rsidRDefault="00D84E7D" w:rsidP="00D84E7D">
            <w:pPr>
              <w:shd w:val="clear" w:color="auto" w:fill="FFFFFF"/>
              <w:rPr>
                <w:spacing w:val="-3"/>
                <w:sz w:val="26"/>
                <w:szCs w:val="26"/>
              </w:rPr>
            </w:pPr>
            <w:r w:rsidRPr="00A3242B">
              <w:rPr>
                <w:spacing w:val="-3"/>
                <w:sz w:val="26"/>
                <w:szCs w:val="26"/>
              </w:rPr>
              <w:t>реализации</w:t>
            </w:r>
          </w:p>
          <w:p w:rsidR="00D84E7D" w:rsidRPr="00A3242B" w:rsidRDefault="00D84E7D" w:rsidP="00D84E7D">
            <w:pPr>
              <w:shd w:val="clear" w:color="auto" w:fill="FFFFFF"/>
              <w:rPr>
                <w:spacing w:val="-3"/>
                <w:sz w:val="26"/>
                <w:szCs w:val="26"/>
              </w:rPr>
            </w:pPr>
            <w:r w:rsidRPr="00A3242B">
              <w:rPr>
                <w:spacing w:val="-3"/>
                <w:sz w:val="26"/>
                <w:szCs w:val="26"/>
              </w:rPr>
              <w:t>подпрограммы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E7D" w:rsidRPr="00A3242B" w:rsidRDefault="00B37263" w:rsidP="00D84E7D">
            <w:pPr>
              <w:shd w:val="clear" w:color="auto" w:fill="FFFFFF"/>
              <w:rPr>
                <w:sz w:val="27"/>
                <w:szCs w:val="27"/>
                <w:shd w:val="clear" w:color="auto" w:fill="FFFFFF"/>
              </w:rPr>
            </w:pPr>
            <w:r w:rsidRPr="00A3242B">
              <w:rPr>
                <w:sz w:val="27"/>
                <w:szCs w:val="27"/>
                <w:shd w:val="clear" w:color="auto" w:fill="FFFFFF"/>
              </w:rPr>
              <w:t>снижение доли водопроводных и канализационных сетей, нуждающихся в замене</w:t>
            </w:r>
            <w:r w:rsidR="00FC4445" w:rsidRPr="00A3242B">
              <w:rPr>
                <w:sz w:val="27"/>
                <w:szCs w:val="27"/>
                <w:shd w:val="clear" w:color="auto" w:fill="FFFFFF"/>
              </w:rPr>
              <w:t xml:space="preserve"> на</w:t>
            </w:r>
            <w:r w:rsidR="009A70AD" w:rsidRPr="00A3242B">
              <w:rPr>
                <w:sz w:val="27"/>
                <w:szCs w:val="27"/>
                <w:shd w:val="clear" w:color="auto" w:fill="FFFFFF"/>
              </w:rPr>
              <w:t xml:space="preserve"> </w:t>
            </w:r>
            <w:r w:rsidR="00277ABB" w:rsidRPr="00A3242B">
              <w:rPr>
                <w:sz w:val="27"/>
                <w:szCs w:val="27"/>
                <w:shd w:val="clear" w:color="auto" w:fill="FFFFFF"/>
              </w:rPr>
              <w:t>2</w:t>
            </w:r>
            <w:r w:rsidR="009A70AD" w:rsidRPr="00A3242B">
              <w:rPr>
                <w:sz w:val="27"/>
                <w:szCs w:val="27"/>
                <w:shd w:val="clear" w:color="auto" w:fill="FFFFFF"/>
              </w:rPr>
              <w:t>%</w:t>
            </w:r>
            <w:r w:rsidR="00FC4445" w:rsidRPr="00A3242B">
              <w:rPr>
                <w:sz w:val="27"/>
                <w:szCs w:val="27"/>
                <w:shd w:val="clear" w:color="auto" w:fill="FFFFFF"/>
              </w:rPr>
              <w:t>;</w:t>
            </w:r>
          </w:p>
          <w:p w:rsidR="009A70AD" w:rsidRPr="00A3242B" w:rsidRDefault="00277ABB" w:rsidP="003C5688">
            <w:pPr>
              <w:jc w:val="both"/>
              <w:rPr>
                <w:sz w:val="26"/>
                <w:szCs w:val="26"/>
              </w:rPr>
            </w:pPr>
            <w:r w:rsidRPr="00A3242B">
              <w:rPr>
                <w:sz w:val="26"/>
                <w:szCs w:val="26"/>
              </w:rPr>
              <w:t>увеличение доли населения, имеющего доступ к услугам централизованного водоснабжения, на 10%</w:t>
            </w:r>
            <w:r w:rsidR="00A3242B" w:rsidRPr="00A3242B">
              <w:rPr>
                <w:sz w:val="26"/>
                <w:szCs w:val="26"/>
              </w:rPr>
              <w:t>;</w:t>
            </w:r>
          </w:p>
          <w:p w:rsidR="00A3242B" w:rsidRPr="00A3242B" w:rsidRDefault="00A3242B" w:rsidP="00A3242B">
            <w:pPr>
              <w:jc w:val="both"/>
              <w:rPr>
                <w:spacing w:val="-1"/>
                <w:sz w:val="26"/>
                <w:szCs w:val="26"/>
              </w:rPr>
            </w:pPr>
            <w:r w:rsidRPr="00A3242B">
              <w:rPr>
                <w:spacing w:val="-1"/>
                <w:sz w:val="26"/>
                <w:szCs w:val="26"/>
              </w:rPr>
              <w:t>ввод в эксплуатацию новой ветки водопровода-2 ед.;</w:t>
            </w:r>
          </w:p>
          <w:p w:rsidR="00A3242B" w:rsidRPr="00A3242B" w:rsidRDefault="00A3242B" w:rsidP="003C5688">
            <w:pPr>
              <w:jc w:val="both"/>
              <w:rPr>
                <w:spacing w:val="-1"/>
                <w:sz w:val="26"/>
                <w:szCs w:val="26"/>
              </w:rPr>
            </w:pPr>
          </w:p>
        </w:tc>
      </w:tr>
    </w:tbl>
    <w:p w:rsidR="002B0450" w:rsidRDefault="002B0450" w:rsidP="002B0450">
      <w:pPr>
        <w:shd w:val="clear" w:color="auto" w:fill="FFFFFF"/>
        <w:ind w:left="11"/>
        <w:jc w:val="center"/>
        <w:rPr>
          <w:b/>
          <w:bCs/>
          <w:color w:val="000000"/>
        </w:rPr>
      </w:pPr>
    </w:p>
    <w:p w:rsidR="002B0450" w:rsidRPr="00F823DB" w:rsidRDefault="002B0450" w:rsidP="002B0450">
      <w:pPr>
        <w:numPr>
          <w:ilvl w:val="0"/>
          <w:numId w:val="37"/>
        </w:num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F823DB">
        <w:rPr>
          <w:b/>
          <w:bCs/>
          <w:color w:val="000000"/>
          <w:sz w:val="26"/>
          <w:szCs w:val="26"/>
        </w:rPr>
        <w:t>Характеристика проблемы</w:t>
      </w:r>
    </w:p>
    <w:p w:rsidR="002B0450" w:rsidRPr="00F823DB" w:rsidRDefault="002B0450" w:rsidP="002B0450">
      <w:pPr>
        <w:shd w:val="clear" w:color="auto" w:fill="FFFFFF"/>
        <w:ind w:left="11"/>
        <w:jc w:val="center"/>
        <w:rPr>
          <w:sz w:val="26"/>
          <w:szCs w:val="26"/>
        </w:rPr>
      </w:pPr>
    </w:p>
    <w:p w:rsidR="002B0450" w:rsidRPr="00D6537B" w:rsidRDefault="002B0450" w:rsidP="00277ABB">
      <w:pPr>
        <w:shd w:val="clear" w:color="auto" w:fill="FFFFFF"/>
        <w:ind w:firstLine="708"/>
        <w:jc w:val="both"/>
        <w:rPr>
          <w:sz w:val="26"/>
          <w:szCs w:val="26"/>
        </w:rPr>
      </w:pPr>
      <w:r w:rsidRPr="00D6537B">
        <w:rPr>
          <w:color w:val="000000"/>
          <w:sz w:val="26"/>
          <w:szCs w:val="26"/>
        </w:rPr>
        <w:t xml:space="preserve">Обеспечение населения качественной питьевой водой является для многих регионов </w:t>
      </w:r>
      <w:r w:rsidRPr="00D6537B">
        <w:rPr>
          <w:color w:val="000000"/>
          <w:spacing w:val="3"/>
          <w:sz w:val="26"/>
          <w:szCs w:val="26"/>
        </w:rPr>
        <w:t xml:space="preserve">России, включая муниципальное образование Бейский район, одной из приоритетных задач, решение которой необходимо для сохранения здоровья, улучшения условий </w:t>
      </w:r>
      <w:r w:rsidRPr="00D6537B">
        <w:rPr>
          <w:color w:val="000000"/>
          <w:sz w:val="26"/>
          <w:szCs w:val="26"/>
        </w:rPr>
        <w:t>деятельности и повышения качества жизни населения.</w:t>
      </w:r>
    </w:p>
    <w:p w:rsidR="002B0450" w:rsidRPr="00D6537B" w:rsidRDefault="002B0450" w:rsidP="00277ABB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color w:val="000000"/>
          <w:spacing w:val="6"/>
          <w:sz w:val="26"/>
          <w:szCs w:val="26"/>
        </w:rPr>
        <w:t>Подп</w:t>
      </w:r>
      <w:r w:rsidRPr="00D6537B">
        <w:rPr>
          <w:color w:val="000000"/>
          <w:spacing w:val="6"/>
          <w:sz w:val="26"/>
          <w:szCs w:val="26"/>
        </w:rPr>
        <w:t xml:space="preserve">рограмма основывается на анализе состояния и основных тенденций развития </w:t>
      </w:r>
      <w:r w:rsidRPr="00D6537B">
        <w:rPr>
          <w:color w:val="000000"/>
          <w:spacing w:val="10"/>
          <w:sz w:val="26"/>
          <w:szCs w:val="26"/>
        </w:rPr>
        <w:t xml:space="preserve">систем водоснабжения, водоотведения, учете основных проблем, требованиях </w:t>
      </w:r>
      <w:r w:rsidRPr="00D6537B">
        <w:rPr>
          <w:color w:val="000000"/>
          <w:spacing w:val="1"/>
          <w:sz w:val="26"/>
          <w:szCs w:val="26"/>
        </w:rPr>
        <w:t xml:space="preserve">обеспечения населения питьевой водой в соответствии с требованиями, предъявляемыми </w:t>
      </w:r>
      <w:r w:rsidRPr="00D6537B">
        <w:rPr>
          <w:color w:val="000000"/>
          <w:sz w:val="26"/>
          <w:szCs w:val="26"/>
        </w:rPr>
        <w:t>к показателям качества питьевой воды.</w:t>
      </w:r>
    </w:p>
    <w:p w:rsidR="002B0450" w:rsidRDefault="002B0450" w:rsidP="002B0450">
      <w:pPr>
        <w:shd w:val="clear" w:color="auto" w:fill="FFFFFF"/>
        <w:ind w:firstLine="526"/>
        <w:jc w:val="both"/>
        <w:rPr>
          <w:color w:val="020C22"/>
          <w:sz w:val="26"/>
          <w:szCs w:val="26"/>
          <w:shd w:val="clear" w:color="auto" w:fill="FFFFFF"/>
        </w:rPr>
      </w:pPr>
      <w:r w:rsidRPr="00D6537B">
        <w:rPr>
          <w:color w:val="000000"/>
          <w:sz w:val="26"/>
          <w:szCs w:val="26"/>
        </w:rPr>
        <w:tab/>
      </w:r>
      <w:r w:rsidR="00636973" w:rsidRPr="00636973">
        <w:rPr>
          <w:color w:val="000000"/>
          <w:sz w:val="26"/>
          <w:szCs w:val="26"/>
        </w:rPr>
        <w:t>К</w:t>
      </w:r>
      <w:r w:rsidR="00636973" w:rsidRPr="00636973">
        <w:rPr>
          <w:color w:val="020C22"/>
          <w:sz w:val="26"/>
          <w:szCs w:val="26"/>
          <w:shd w:val="clear" w:color="auto" w:fill="FFFFFF"/>
        </w:rPr>
        <w:t>омплекс государственных и муниципальных мер по улучшению качества питьевой воды, начатый с реализации в 201</w:t>
      </w:r>
      <w:r w:rsidR="00BA4190">
        <w:rPr>
          <w:color w:val="020C22"/>
          <w:sz w:val="26"/>
          <w:szCs w:val="26"/>
          <w:shd w:val="clear" w:color="auto" w:fill="FFFFFF"/>
        </w:rPr>
        <w:t>4</w:t>
      </w:r>
      <w:r w:rsidR="00636973" w:rsidRPr="00636973">
        <w:rPr>
          <w:color w:val="020C22"/>
          <w:sz w:val="26"/>
          <w:szCs w:val="26"/>
          <w:shd w:val="clear" w:color="auto" w:fill="FFFFFF"/>
        </w:rPr>
        <w:t xml:space="preserve"> году позволил стабилизировать ситуацию с обеспечением питьевой водой, снизить уровень негативных показателей по некоторым позициям, но в целом, ситуация требует дальнейшего системного решения.</w:t>
      </w:r>
    </w:p>
    <w:p w:rsidR="00BD235E" w:rsidRDefault="00BD235E" w:rsidP="002B0450">
      <w:pPr>
        <w:shd w:val="clear" w:color="auto" w:fill="FFFFFF"/>
        <w:ind w:firstLine="526"/>
        <w:jc w:val="both"/>
        <w:rPr>
          <w:color w:val="020C22"/>
          <w:sz w:val="26"/>
          <w:szCs w:val="26"/>
          <w:shd w:val="clear" w:color="auto" w:fill="FFFFFF"/>
        </w:rPr>
      </w:pPr>
      <w:r>
        <w:rPr>
          <w:color w:val="020C22"/>
          <w:sz w:val="26"/>
          <w:szCs w:val="26"/>
          <w:shd w:val="clear" w:color="auto" w:fill="FFFFFF"/>
        </w:rPr>
        <w:t xml:space="preserve">Целью подпрограммы является обеспечение населения муниципального образования Бейский район качественной питьевой водой. </w:t>
      </w:r>
    </w:p>
    <w:p w:rsidR="00BD235E" w:rsidRPr="00636973" w:rsidRDefault="00BD235E" w:rsidP="002B0450">
      <w:pPr>
        <w:shd w:val="clear" w:color="auto" w:fill="FFFFFF"/>
        <w:ind w:firstLine="526"/>
        <w:jc w:val="both"/>
        <w:rPr>
          <w:sz w:val="26"/>
          <w:szCs w:val="26"/>
        </w:rPr>
      </w:pPr>
      <w:r>
        <w:rPr>
          <w:color w:val="020C22"/>
          <w:sz w:val="26"/>
          <w:szCs w:val="26"/>
          <w:shd w:val="clear" w:color="auto" w:fill="FFFFFF"/>
        </w:rPr>
        <w:t>Для выполнения данной цели требуется провести капитальные ремонты системы водоснабжения, водоотведения и очистки сточных вод</w:t>
      </w:r>
      <w:r w:rsidR="00B45A5D">
        <w:rPr>
          <w:color w:val="020C22"/>
          <w:sz w:val="26"/>
          <w:szCs w:val="26"/>
          <w:shd w:val="clear" w:color="auto" w:fill="FFFFFF"/>
        </w:rPr>
        <w:t>,</w:t>
      </w:r>
      <w:r>
        <w:rPr>
          <w:color w:val="020C22"/>
          <w:sz w:val="26"/>
          <w:szCs w:val="26"/>
          <w:shd w:val="clear" w:color="auto" w:fill="FFFFFF"/>
        </w:rPr>
        <w:t xml:space="preserve"> установит фильтры очистки в учреждениях социального характера.</w:t>
      </w:r>
    </w:p>
    <w:p w:rsidR="002B0450" w:rsidRDefault="002B0450" w:rsidP="002B0450">
      <w:pPr>
        <w:shd w:val="clear" w:color="auto" w:fill="FFFFFF"/>
        <w:ind w:firstLine="526"/>
        <w:jc w:val="both"/>
        <w:rPr>
          <w:color w:val="000000"/>
          <w:spacing w:val="-2"/>
          <w:sz w:val="26"/>
          <w:szCs w:val="26"/>
        </w:rPr>
      </w:pPr>
    </w:p>
    <w:p w:rsidR="00FE1559" w:rsidRDefault="00FE1559" w:rsidP="009B46E2">
      <w:pPr>
        <w:numPr>
          <w:ilvl w:val="0"/>
          <w:numId w:val="2"/>
        </w:numPr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еречень мероприятий и ресурсное обеспечение </w:t>
      </w:r>
    </w:p>
    <w:tbl>
      <w:tblPr>
        <w:tblW w:w="107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1842"/>
        <w:gridCol w:w="851"/>
        <w:gridCol w:w="709"/>
        <w:gridCol w:w="850"/>
        <w:gridCol w:w="1134"/>
        <w:gridCol w:w="851"/>
        <w:gridCol w:w="708"/>
        <w:gridCol w:w="709"/>
        <w:gridCol w:w="824"/>
      </w:tblGrid>
      <w:tr w:rsidR="009B46E2" w:rsidRPr="003B0065" w:rsidTr="001A0CF0">
        <w:trPr>
          <w:gridAfter w:val="1"/>
          <w:wAfter w:w="824" w:type="dxa"/>
          <w:trHeight w:val="210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6E2" w:rsidRPr="003B0065" w:rsidRDefault="009B46E2" w:rsidP="001A0CF0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9B46E2" w:rsidRPr="003B0065" w:rsidRDefault="009B46E2" w:rsidP="001A0CF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6E2" w:rsidRPr="003B0065" w:rsidRDefault="009B46E2" w:rsidP="001A0CF0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9B46E2" w:rsidRPr="003B0065" w:rsidRDefault="009B46E2" w:rsidP="001A0CF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Исполнитель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E2" w:rsidRPr="003B0065" w:rsidRDefault="009B46E2" w:rsidP="001A0CF0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6E2" w:rsidRPr="003B0065" w:rsidRDefault="009B46E2" w:rsidP="001A0CF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B46E2" w:rsidRPr="003B0065" w:rsidTr="00CD45D0">
        <w:trPr>
          <w:gridAfter w:val="1"/>
          <w:wAfter w:w="824" w:type="dxa"/>
          <w:trHeight w:val="285"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6E2" w:rsidRPr="003B0065" w:rsidRDefault="009B46E2" w:rsidP="001A0CF0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6E2" w:rsidRPr="003B0065" w:rsidRDefault="009B46E2" w:rsidP="001A0CF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6E2" w:rsidRPr="003B0065" w:rsidRDefault="009B46E2" w:rsidP="001A0CF0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0</w:t>
            </w:r>
          </w:p>
          <w:p w:rsidR="009B46E2" w:rsidRPr="003B0065" w:rsidRDefault="009B46E2" w:rsidP="001A0CF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6E2" w:rsidRPr="003B0065" w:rsidRDefault="009B46E2" w:rsidP="001A0CF0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1</w:t>
            </w:r>
          </w:p>
          <w:p w:rsidR="009B46E2" w:rsidRPr="003B0065" w:rsidRDefault="009B46E2" w:rsidP="001A0CF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6E2" w:rsidRPr="003B0065" w:rsidRDefault="009B46E2" w:rsidP="001A0CF0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2</w:t>
            </w:r>
          </w:p>
          <w:p w:rsidR="009B46E2" w:rsidRPr="003B0065" w:rsidRDefault="009B46E2" w:rsidP="001A0CF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6E2" w:rsidRPr="003B0065" w:rsidRDefault="009B46E2" w:rsidP="001A0CF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3</w:t>
            </w:r>
          </w:p>
          <w:p w:rsidR="009B46E2" w:rsidRPr="003B0065" w:rsidRDefault="009B46E2" w:rsidP="001A0CF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9B46E2" w:rsidRPr="003B0065" w:rsidRDefault="009B46E2" w:rsidP="001A0C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6E2" w:rsidRPr="003B0065" w:rsidRDefault="009B46E2" w:rsidP="001A0CF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4</w:t>
            </w:r>
          </w:p>
          <w:p w:rsidR="009B46E2" w:rsidRPr="003B0065" w:rsidRDefault="009B46E2" w:rsidP="001A0CF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9B46E2" w:rsidRPr="003B0065" w:rsidRDefault="009B46E2" w:rsidP="001A0C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E2" w:rsidRPr="003B0065" w:rsidRDefault="009B46E2" w:rsidP="001A0CF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5</w:t>
            </w:r>
          </w:p>
          <w:p w:rsidR="009B46E2" w:rsidRPr="003B0065" w:rsidRDefault="009B46E2" w:rsidP="001A0CF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9B46E2" w:rsidRPr="003B0065" w:rsidRDefault="009B46E2" w:rsidP="001A0C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6E2" w:rsidRPr="003B0065" w:rsidRDefault="009B46E2" w:rsidP="001A0C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9B46E2" w:rsidRPr="003B0065" w:rsidTr="001A0CF0">
        <w:trPr>
          <w:gridAfter w:val="1"/>
          <w:wAfter w:w="824" w:type="dxa"/>
          <w:trHeight w:val="285"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6E2" w:rsidRPr="003B0065" w:rsidRDefault="009B46E2" w:rsidP="001A0CF0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6E2" w:rsidRPr="003B0065" w:rsidRDefault="009B46E2" w:rsidP="001A0CF0"/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E2" w:rsidRPr="003B0065" w:rsidRDefault="009B46E2" w:rsidP="001A0CF0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тыс. руб.</w:t>
            </w:r>
          </w:p>
        </w:tc>
      </w:tr>
      <w:tr w:rsidR="009B46E2" w:rsidRPr="003B0065" w:rsidTr="001A0CF0">
        <w:trPr>
          <w:gridAfter w:val="1"/>
          <w:wAfter w:w="824" w:type="dxa"/>
          <w:trHeight w:val="311"/>
        </w:trPr>
        <w:tc>
          <w:tcPr>
            <w:tcW w:w="9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E2" w:rsidRPr="003B0065" w:rsidRDefault="009B46E2" w:rsidP="001A0CF0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правление: Повышение качества коммунальных услуг</w:t>
            </w:r>
          </w:p>
        </w:tc>
      </w:tr>
      <w:tr w:rsidR="009B46E2" w:rsidRPr="003B0065" w:rsidTr="00CD45D0">
        <w:trPr>
          <w:gridAfter w:val="1"/>
          <w:wAfter w:w="824" w:type="dxa"/>
          <w:trHeight w:val="80"/>
        </w:trPr>
        <w:tc>
          <w:tcPr>
            <w:tcW w:w="22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46E2" w:rsidRPr="003B0065" w:rsidRDefault="009B46E2" w:rsidP="001A0CF0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46E2" w:rsidRPr="003B0065" w:rsidRDefault="009B46E2" w:rsidP="001A0C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6E2" w:rsidRPr="003B0065" w:rsidRDefault="009B46E2" w:rsidP="001A0CF0">
            <w:pPr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6E2" w:rsidRPr="003B0065" w:rsidRDefault="009B46E2" w:rsidP="001A0C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6E2" w:rsidRPr="003B0065" w:rsidRDefault="009B46E2" w:rsidP="001A0C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6E2" w:rsidRPr="003B0065" w:rsidRDefault="009B46E2" w:rsidP="001A0C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6E2" w:rsidRPr="003B0065" w:rsidRDefault="009B46E2" w:rsidP="001A0C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E2" w:rsidRPr="003B0065" w:rsidRDefault="009B46E2" w:rsidP="001A0C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6E2" w:rsidRPr="003B0065" w:rsidRDefault="009B46E2" w:rsidP="001A0CF0">
            <w:pPr>
              <w:snapToGrid w:val="0"/>
              <w:jc w:val="center"/>
              <w:rPr>
                <w:b/>
              </w:rPr>
            </w:pPr>
          </w:p>
        </w:tc>
      </w:tr>
      <w:tr w:rsidR="009B46E2" w:rsidRPr="003B0065" w:rsidTr="00CD45D0">
        <w:trPr>
          <w:gridAfter w:val="1"/>
          <w:wAfter w:w="824" w:type="dxa"/>
          <w:cantSplit/>
          <w:trHeight w:val="211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04B1" w:rsidRDefault="002804B1" w:rsidP="002804B1">
            <w:r>
              <w:t>Региональный проект:</w:t>
            </w:r>
          </w:p>
          <w:p w:rsidR="009B46E2" w:rsidRPr="003B0065" w:rsidRDefault="009B46E2" w:rsidP="002804B1">
            <w:pPr>
              <w:rPr>
                <w:sz w:val="26"/>
                <w:szCs w:val="26"/>
              </w:rPr>
            </w:pPr>
            <w:r>
              <w:t>Строительство водонапорной башни и наружного водопровода</w:t>
            </w:r>
            <w:r w:rsidR="002804B1">
              <w:t>, присоединение к действующим сетям</w:t>
            </w:r>
            <w:r>
              <w:t xml:space="preserve"> водопровода в с.Бе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46E2" w:rsidRPr="00937F33" w:rsidRDefault="009B46E2" w:rsidP="001A0CF0">
            <w:pPr>
              <w:jc w:val="center"/>
              <w:rPr>
                <w:color w:val="C00000"/>
              </w:rPr>
            </w:pPr>
            <w:r>
              <w:rPr>
                <w:sz w:val="20"/>
                <w:szCs w:val="20"/>
              </w:rPr>
              <w:t>Комитет</w:t>
            </w:r>
            <w:r w:rsidRPr="002C0675">
              <w:rPr>
                <w:sz w:val="20"/>
                <w:szCs w:val="20"/>
              </w:rPr>
              <w:t xml:space="preserve"> ЖКХ</w:t>
            </w:r>
            <w:r>
              <w:rPr>
                <w:sz w:val="20"/>
                <w:szCs w:val="20"/>
              </w:rPr>
              <w:t xml:space="preserve"> и</w:t>
            </w:r>
            <w:r w:rsidRPr="002C0675">
              <w:rPr>
                <w:sz w:val="20"/>
                <w:szCs w:val="20"/>
              </w:rPr>
              <w:t xml:space="preserve"> строительства, администрации Бейского райо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6E2" w:rsidRPr="00B40B77" w:rsidRDefault="009B46E2" w:rsidP="001A0CF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6E2" w:rsidRPr="00B40B77" w:rsidRDefault="009B46E2" w:rsidP="001A0CF0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6E2" w:rsidRPr="00B40B77" w:rsidRDefault="009B46E2" w:rsidP="001A0CF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6E2" w:rsidRPr="00B40B77" w:rsidRDefault="002804B1" w:rsidP="001A0CF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6E2" w:rsidRDefault="002804B1" w:rsidP="001A0CF0">
            <w:pPr>
              <w:jc w:val="center"/>
            </w:pPr>
            <w:r>
              <w:t>643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E2" w:rsidRPr="00B40B77" w:rsidRDefault="009B46E2" w:rsidP="001A0CF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9B46E2" w:rsidRDefault="002804B1" w:rsidP="001A0CF0">
            <w:pPr>
              <w:ind w:left="113" w:right="113"/>
              <w:jc w:val="center"/>
            </w:pPr>
            <w:r>
              <w:t>64304</w:t>
            </w:r>
          </w:p>
        </w:tc>
      </w:tr>
      <w:tr w:rsidR="00B7623A" w:rsidRPr="003B0065" w:rsidTr="00CD45D0">
        <w:trPr>
          <w:gridAfter w:val="1"/>
          <w:wAfter w:w="824" w:type="dxa"/>
          <w:cantSplit/>
          <w:trHeight w:val="74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623A" w:rsidRDefault="00B7623A" w:rsidP="00B762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стный бюджет</w:t>
            </w:r>
          </w:p>
          <w:p w:rsidR="00B7623A" w:rsidRDefault="00B7623A" w:rsidP="00B762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623A" w:rsidRDefault="00B7623A" w:rsidP="00B76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23A" w:rsidRPr="00B40B77" w:rsidRDefault="00B7623A" w:rsidP="00B7623A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23A" w:rsidRPr="00B40B77" w:rsidRDefault="00B7623A" w:rsidP="00B7623A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623A" w:rsidRPr="00B40B77" w:rsidRDefault="00B7623A" w:rsidP="00B7623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623A" w:rsidRDefault="002804B1" w:rsidP="00B7623A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623A" w:rsidRDefault="002804B1" w:rsidP="00B7623A">
            <w:pPr>
              <w:jc w:val="center"/>
            </w:pPr>
            <w:r>
              <w:t>6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23A" w:rsidRDefault="00B7623A" w:rsidP="00B7623A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B7623A" w:rsidRDefault="002804B1" w:rsidP="00B7623A">
            <w:pPr>
              <w:ind w:left="113" w:right="113"/>
              <w:jc w:val="center"/>
            </w:pPr>
            <w:r>
              <w:t>644</w:t>
            </w:r>
          </w:p>
        </w:tc>
      </w:tr>
      <w:tr w:rsidR="00B7623A" w:rsidRPr="003B0065" w:rsidTr="001A0CF0">
        <w:trPr>
          <w:gridAfter w:val="1"/>
          <w:wAfter w:w="824" w:type="dxa"/>
          <w:cantSplit/>
          <w:trHeight w:val="113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623A" w:rsidRDefault="00B7623A" w:rsidP="00B762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еспубликанский бюджет</w:t>
            </w:r>
          </w:p>
          <w:p w:rsidR="00B7623A" w:rsidRDefault="00B7623A" w:rsidP="00B762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623A" w:rsidRDefault="00B7623A" w:rsidP="00B76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23A" w:rsidRPr="00E2170E" w:rsidRDefault="00B7623A" w:rsidP="00B7623A">
            <w:r w:rsidRPr="00E2170E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23A" w:rsidRPr="00E2170E" w:rsidRDefault="00B7623A" w:rsidP="00B7623A">
            <w:r w:rsidRPr="00E2170E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623A" w:rsidRDefault="00B7623A" w:rsidP="00B7623A">
            <w:r w:rsidRPr="00E2170E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623A" w:rsidRPr="00E2170E" w:rsidRDefault="00B7623A" w:rsidP="00B7623A">
            <w:r w:rsidRPr="00E2170E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623A" w:rsidRPr="00E2170E" w:rsidRDefault="002804B1" w:rsidP="00B7623A">
            <w:r>
              <w:t>636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23A" w:rsidRDefault="00B7623A" w:rsidP="00B7623A">
            <w:r w:rsidRPr="00E2170E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623A" w:rsidRPr="00E2170E" w:rsidRDefault="002804B1" w:rsidP="00B7623A">
            <w:r>
              <w:t>63660</w:t>
            </w:r>
          </w:p>
        </w:tc>
      </w:tr>
      <w:tr w:rsidR="00B7623A" w:rsidRPr="003B0065" w:rsidTr="001A0CF0">
        <w:trPr>
          <w:gridAfter w:val="1"/>
          <w:wAfter w:w="824" w:type="dxa"/>
          <w:cantSplit/>
          <w:trHeight w:val="113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623A" w:rsidRDefault="00B7623A" w:rsidP="00B762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едеральный бюджет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623A" w:rsidRDefault="00B7623A" w:rsidP="00B76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23A" w:rsidRPr="00E2170E" w:rsidRDefault="00B7623A" w:rsidP="00B7623A">
            <w:r w:rsidRPr="00E2170E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23A" w:rsidRPr="00E2170E" w:rsidRDefault="00B7623A" w:rsidP="00B7623A">
            <w:r w:rsidRPr="00E2170E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623A" w:rsidRDefault="00B7623A" w:rsidP="00B7623A">
            <w:r w:rsidRPr="00E2170E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623A" w:rsidRPr="00E2170E" w:rsidRDefault="00B7623A" w:rsidP="00B7623A">
            <w:r w:rsidRPr="00E2170E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623A" w:rsidRPr="00E2170E" w:rsidRDefault="00B7623A" w:rsidP="00B7623A">
            <w:r w:rsidRPr="00E2170E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23A" w:rsidRDefault="00B7623A" w:rsidP="00B7623A">
            <w:r w:rsidRPr="00E2170E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623A" w:rsidRPr="00E2170E" w:rsidRDefault="00B7623A" w:rsidP="00B7623A">
            <w:r w:rsidRPr="00E2170E">
              <w:t>0</w:t>
            </w:r>
          </w:p>
        </w:tc>
      </w:tr>
      <w:tr w:rsidR="009B46E2" w:rsidRPr="003B0065" w:rsidTr="00CD45D0">
        <w:trPr>
          <w:gridAfter w:val="1"/>
          <w:wAfter w:w="824" w:type="dxa"/>
          <w:cantSplit/>
          <w:trHeight w:val="113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46E2" w:rsidRDefault="009B46E2" w:rsidP="001A0C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 на строительство водопровода в с.Бе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46E2" w:rsidRDefault="009B46E2" w:rsidP="001A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</w:t>
            </w:r>
            <w:r w:rsidRPr="002C0675">
              <w:rPr>
                <w:sz w:val="20"/>
                <w:szCs w:val="20"/>
              </w:rPr>
              <w:t xml:space="preserve"> ЖКХ</w:t>
            </w:r>
            <w:r>
              <w:rPr>
                <w:sz w:val="20"/>
                <w:szCs w:val="20"/>
              </w:rPr>
              <w:t xml:space="preserve"> и</w:t>
            </w:r>
            <w:r w:rsidRPr="002C0675">
              <w:rPr>
                <w:sz w:val="20"/>
                <w:szCs w:val="20"/>
              </w:rPr>
              <w:t xml:space="preserve"> строительства, администрации Бей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6E2" w:rsidRDefault="009B46E2" w:rsidP="001A0CF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6E2" w:rsidRDefault="009B46E2" w:rsidP="001A0CF0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6E2" w:rsidRDefault="002804B1" w:rsidP="001A0CF0">
            <w:pPr>
              <w:jc w:val="center"/>
            </w:pPr>
            <w:r>
              <w:t>27</w:t>
            </w:r>
            <w:r w:rsidR="00C9324B">
              <w:t>7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6E2" w:rsidRDefault="002804B1" w:rsidP="001A0CF0">
            <w:pPr>
              <w:snapToGrid w:val="0"/>
              <w:jc w:val="center"/>
            </w:pPr>
            <w:r>
              <w:t>12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6E2" w:rsidRDefault="009B46E2" w:rsidP="001A0CF0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E2" w:rsidRDefault="009B46E2" w:rsidP="001A0CF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9B46E2" w:rsidRPr="008D78A1" w:rsidRDefault="003718CB" w:rsidP="001A0CF0">
            <w:pPr>
              <w:ind w:left="113" w:right="113"/>
              <w:jc w:val="center"/>
            </w:pPr>
            <w:r w:rsidRPr="008D78A1">
              <w:t>3999,9</w:t>
            </w:r>
          </w:p>
        </w:tc>
      </w:tr>
      <w:tr w:rsidR="009B46E2" w:rsidRPr="003B0065" w:rsidTr="00CD45D0">
        <w:trPr>
          <w:gridAfter w:val="1"/>
          <w:wAfter w:w="824" w:type="dxa"/>
          <w:cantSplit/>
          <w:trHeight w:val="80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46E2" w:rsidRDefault="009B46E2" w:rsidP="001A0C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стный бюджет</w:t>
            </w:r>
          </w:p>
          <w:p w:rsidR="009B46E2" w:rsidRDefault="009B46E2" w:rsidP="001A0C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46E2" w:rsidRDefault="009B46E2" w:rsidP="001A0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6E2" w:rsidRDefault="009B46E2" w:rsidP="001A0CF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6E2" w:rsidRDefault="009B46E2" w:rsidP="001A0CF0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6E2" w:rsidRDefault="00C9324B" w:rsidP="001A0CF0">
            <w:pPr>
              <w:jc w:val="center"/>
            </w:pPr>
            <w:r>
              <w:t>5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6E2" w:rsidRDefault="002804B1" w:rsidP="001A0CF0">
            <w:pPr>
              <w:snapToGrid w:val="0"/>
              <w:jc w:val="center"/>
            </w:pPr>
            <w:r>
              <w:t>12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6E2" w:rsidRDefault="009B46E2" w:rsidP="001A0CF0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E2" w:rsidRDefault="009B46E2" w:rsidP="001A0CF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9B46E2" w:rsidRPr="008D78A1" w:rsidRDefault="008D78A1" w:rsidP="001A0CF0">
            <w:pPr>
              <w:ind w:left="113" w:right="113"/>
              <w:jc w:val="center"/>
            </w:pPr>
            <w:r w:rsidRPr="008D78A1">
              <w:t>1283,4</w:t>
            </w:r>
          </w:p>
        </w:tc>
      </w:tr>
      <w:tr w:rsidR="009B46E2" w:rsidRPr="003B0065" w:rsidTr="00CD45D0">
        <w:trPr>
          <w:gridAfter w:val="1"/>
          <w:wAfter w:w="824" w:type="dxa"/>
          <w:cantSplit/>
          <w:trHeight w:val="9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46E2" w:rsidRDefault="009B46E2" w:rsidP="001A0C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спубликанский бюджет</w:t>
            </w:r>
          </w:p>
          <w:p w:rsidR="009B46E2" w:rsidRDefault="009B46E2" w:rsidP="001A0C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46E2" w:rsidRDefault="009B46E2" w:rsidP="001A0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6E2" w:rsidRDefault="009B46E2" w:rsidP="001A0CF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6E2" w:rsidRDefault="009B46E2" w:rsidP="001A0CF0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6E2" w:rsidRDefault="00C9324B" w:rsidP="001A0CF0">
            <w:pPr>
              <w:jc w:val="center"/>
            </w:pPr>
            <w:r>
              <w:t>271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6E2" w:rsidRDefault="009B46E2" w:rsidP="001A0CF0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6E2" w:rsidRDefault="009B46E2" w:rsidP="001A0CF0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E2" w:rsidRDefault="009B46E2" w:rsidP="001A0CF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9B46E2" w:rsidRDefault="00C9324B" w:rsidP="001A0CF0">
            <w:pPr>
              <w:ind w:left="113" w:right="113"/>
              <w:jc w:val="center"/>
            </w:pPr>
            <w:r>
              <w:t>2716,5</w:t>
            </w:r>
          </w:p>
        </w:tc>
      </w:tr>
      <w:tr w:rsidR="009B46E2" w:rsidRPr="003B0065" w:rsidTr="00CD45D0">
        <w:trPr>
          <w:gridAfter w:val="1"/>
          <w:wAfter w:w="824" w:type="dxa"/>
          <w:cantSplit/>
          <w:trHeight w:val="9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46E2" w:rsidRPr="00845806" w:rsidRDefault="009B46E2" w:rsidP="001A0C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806">
              <w:rPr>
                <w:rFonts w:ascii="Times New Roman" w:hAnsi="Times New Roman" w:cs="Times New Roman"/>
                <w:sz w:val="24"/>
                <w:szCs w:val="24"/>
              </w:rPr>
              <w:t>Субсидии на развитие системы водоснабжения (устранение аварий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46E2" w:rsidRPr="00845806" w:rsidRDefault="009B46E2" w:rsidP="001A0CF0">
            <w:pPr>
              <w:jc w:val="center"/>
              <w:rPr>
                <w:sz w:val="20"/>
                <w:szCs w:val="20"/>
              </w:rPr>
            </w:pPr>
            <w:r w:rsidRPr="00845806">
              <w:rPr>
                <w:sz w:val="20"/>
                <w:szCs w:val="20"/>
              </w:rPr>
              <w:t>Управление финансов/ Бейский сельсов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6E2" w:rsidRPr="00845806" w:rsidRDefault="009B46E2" w:rsidP="001A0CF0">
            <w:pPr>
              <w:jc w:val="center"/>
            </w:pPr>
            <w:r w:rsidRPr="00845806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6E2" w:rsidRPr="00845806" w:rsidRDefault="009B46E2" w:rsidP="001A0CF0">
            <w:pPr>
              <w:jc w:val="center"/>
            </w:pPr>
            <w:r w:rsidRPr="0084580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6E2" w:rsidRPr="00845806" w:rsidRDefault="009B46E2" w:rsidP="001A0CF0">
            <w:pPr>
              <w:jc w:val="center"/>
            </w:pPr>
            <w:r w:rsidRPr="00845806">
              <w:t>60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6E2" w:rsidRPr="00845806" w:rsidRDefault="009B46E2" w:rsidP="001A0CF0">
            <w:pPr>
              <w:snapToGrid w:val="0"/>
              <w:jc w:val="center"/>
            </w:pPr>
            <w:r w:rsidRPr="00845806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6E2" w:rsidRPr="00845806" w:rsidRDefault="009B46E2" w:rsidP="001A0CF0">
            <w:pPr>
              <w:jc w:val="center"/>
            </w:pPr>
            <w:r w:rsidRPr="00845806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E2" w:rsidRPr="00845806" w:rsidRDefault="009B46E2" w:rsidP="001A0CF0">
            <w:pPr>
              <w:jc w:val="center"/>
            </w:pPr>
            <w:r w:rsidRPr="00845806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9B46E2" w:rsidRDefault="009B46E2" w:rsidP="001A0CF0">
            <w:pPr>
              <w:ind w:left="113" w:right="113"/>
              <w:jc w:val="center"/>
            </w:pPr>
            <w:r w:rsidRPr="00845806">
              <w:t>604,2</w:t>
            </w:r>
          </w:p>
        </w:tc>
      </w:tr>
      <w:tr w:rsidR="009B46E2" w:rsidRPr="003B0065" w:rsidTr="00D0577C">
        <w:trPr>
          <w:gridAfter w:val="1"/>
          <w:wAfter w:w="824" w:type="dxa"/>
          <w:cantSplit/>
          <w:trHeight w:val="63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46E2" w:rsidRDefault="009B46E2" w:rsidP="001A0C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стный бюджет</w:t>
            </w:r>
          </w:p>
          <w:p w:rsidR="009B46E2" w:rsidRDefault="009B46E2" w:rsidP="001A0C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46E2" w:rsidRDefault="009B46E2" w:rsidP="001A0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6E2" w:rsidRDefault="009B46E2" w:rsidP="001A0CF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6E2" w:rsidRDefault="009B46E2" w:rsidP="001A0CF0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6E2" w:rsidRDefault="009B46E2" w:rsidP="001A0CF0">
            <w:pPr>
              <w:jc w:val="center"/>
            </w:pPr>
            <w:r>
              <w:t>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6E2" w:rsidRDefault="009B46E2" w:rsidP="001A0CF0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6E2" w:rsidRDefault="009B46E2" w:rsidP="001A0CF0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E2" w:rsidRDefault="009B46E2" w:rsidP="001A0CF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9B46E2" w:rsidRDefault="009B46E2" w:rsidP="001A0CF0">
            <w:pPr>
              <w:ind w:left="113" w:right="113"/>
              <w:jc w:val="center"/>
            </w:pPr>
            <w:r>
              <w:t>6,1</w:t>
            </w:r>
          </w:p>
        </w:tc>
      </w:tr>
      <w:tr w:rsidR="009B46E2" w:rsidRPr="003B0065" w:rsidTr="00CD45D0">
        <w:trPr>
          <w:gridAfter w:val="1"/>
          <w:wAfter w:w="824" w:type="dxa"/>
          <w:cantSplit/>
          <w:trHeight w:val="9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46E2" w:rsidRDefault="009B46E2" w:rsidP="001A0C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спубликанский бюджет</w:t>
            </w:r>
          </w:p>
          <w:p w:rsidR="009B46E2" w:rsidRDefault="009B46E2" w:rsidP="001A0C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46E2" w:rsidRDefault="009B46E2" w:rsidP="001A0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6E2" w:rsidRDefault="009B46E2" w:rsidP="001A0CF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6E2" w:rsidRDefault="009B46E2" w:rsidP="001A0CF0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6E2" w:rsidRDefault="009B46E2" w:rsidP="001A0CF0">
            <w:pPr>
              <w:jc w:val="center"/>
            </w:pPr>
            <w:r>
              <w:t>59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6E2" w:rsidRDefault="009B46E2" w:rsidP="001A0CF0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6E2" w:rsidRDefault="009B46E2" w:rsidP="001A0CF0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E2" w:rsidRDefault="009B46E2" w:rsidP="001A0CF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9B46E2" w:rsidRDefault="009B46E2" w:rsidP="001A0CF0">
            <w:pPr>
              <w:ind w:left="113" w:right="113"/>
              <w:jc w:val="center"/>
            </w:pPr>
            <w:r>
              <w:t>598,1</w:t>
            </w:r>
          </w:p>
        </w:tc>
      </w:tr>
      <w:tr w:rsidR="00D0577C" w:rsidRPr="003B0065" w:rsidTr="00CD45D0">
        <w:trPr>
          <w:gridAfter w:val="1"/>
          <w:wAfter w:w="824" w:type="dxa"/>
          <w:cantSplit/>
          <w:trHeight w:val="9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577C" w:rsidRDefault="00CA54BF" w:rsidP="00CA54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 на капит. ремонт сетей водоснабжения и водоотведен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577C" w:rsidRDefault="0099672E" w:rsidP="001A0CF0">
            <w:pPr>
              <w:jc w:val="center"/>
              <w:rPr>
                <w:sz w:val="20"/>
                <w:szCs w:val="20"/>
              </w:rPr>
            </w:pPr>
            <w:r w:rsidRPr="0099672E">
              <w:rPr>
                <w:sz w:val="20"/>
                <w:szCs w:val="20"/>
              </w:rPr>
              <w:t>Комитет ЖКХ и строительства, администрации Бей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77C" w:rsidRDefault="00D0577C" w:rsidP="001A0CF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77C" w:rsidRDefault="00D0577C" w:rsidP="001A0CF0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577C" w:rsidRDefault="00D0577C" w:rsidP="001A0CF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577C" w:rsidRDefault="00D0577C" w:rsidP="001A0CF0">
            <w:pPr>
              <w:snapToGrid w:val="0"/>
              <w:jc w:val="center"/>
            </w:pPr>
            <w: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577C" w:rsidRDefault="00D0577C" w:rsidP="001A0CF0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77C" w:rsidRDefault="00D0577C" w:rsidP="001A0CF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D0577C" w:rsidRDefault="00D0577C" w:rsidP="001A0CF0">
            <w:pPr>
              <w:ind w:left="113" w:right="113"/>
              <w:jc w:val="center"/>
            </w:pPr>
            <w:r>
              <w:t>500</w:t>
            </w:r>
          </w:p>
        </w:tc>
      </w:tr>
      <w:tr w:rsidR="00D0577C" w:rsidRPr="003B0065" w:rsidTr="00D0577C">
        <w:trPr>
          <w:gridAfter w:val="1"/>
          <w:wAfter w:w="824" w:type="dxa"/>
          <w:cantSplit/>
          <w:trHeight w:val="66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577C" w:rsidRDefault="00D0577C" w:rsidP="001A0C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стный бюджет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577C" w:rsidRDefault="00D0577C" w:rsidP="001A0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77C" w:rsidRDefault="00D0577C" w:rsidP="001A0CF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77C" w:rsidRDefault="00D0577C" w:rsidP="001A0CF0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577C" w:rsidRDefault="00D0577C" w:rsidP="001A0CF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577C" w:rsidRDefault="00D0577C" w:rsidP="001A0CF0">
            <w:pPr>
              <w:snapToGrid w:val="0"/>
              <w:jc w:val="center"/>
            </w:pPr>
            <w: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577C" w:rsidRDefault="00D0577C" w:rsidP="001A0CF0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77C" w:rsidRDefault="00D0577C" w:rsidP="001A0CF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D0577C" w:rsidRDefault="00D0577C" w:rsidP="001A0CF0">
            <w:pPr>
              <w:ind w:left="113" w:right="113"/>
              <w:jc w:val="center"/>
            </w:pPr>
            <w:r>
              <w:t>500</w:t>
            </w:r>
          </w:p>
        </w:tc>
      </w:tr>
      <w:tr w:rsidR="009B46E2" w:rsidRPr="003B0065" w:rsidTr="00CD45D0">
        <w:trPr>
          <w:gridAfter w:val="1"/>
          <w:wAfter w:w="824" w:type="dxa"/>
          <w:cantSplit/>
          <w:trHeight w:val="113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46E2" w:rsidRDefault="009B46E2" w:rsidP="001A0C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водопроводной сети в д.Новотроицко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46E2" w:rsidRDefault="009B46E2" w:rsidP="001A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</w:t>
            </w:r>
            <w:r w:rsidRPr="002C0675">
              <w:rPr>
                <w:sz w:val="20"/>
                <w:szCs w:val="20"/>
              </w:rPr>
              <w:t xml:space="preserve"> ЖКХ</w:t>
            </w:r>
            <w:r>
              <w:rPr>
                <w:sz w:val="20"/>
                <w:szCs w:val="20"/>
              </w:rPr>
              <w:t xml:space="preserve"> и</w:t>
            </w:r>
            <w:r w:rsidRPr="002C0675">
              <w:rPr>
                <w:sz w:val="20"/>
                <w:szCs w:val="20"/>
              </w:rPr>
              <w:t xml:space="preserve"> строительства, администрации Бейского района</w:t>
            </w:r>
            <w:r>
              <w:rPr>
                <w:sz w:val="20"/>
                <w:szCs w:val="20"/>
              </w:rPr>
              <w:t xml:space="preserve"> совместно  с Бейским с/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6E2" w:rsidRDefault="009B46E2" w:rsidP="001A0CF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6E2" w:rsidRDefault="009B46E2" w:rsidP="001A0CF0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6E2" w:rsidRDefault="009B46E2" w:rsidP="001A0CF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6E2" w:rsidRDefault="009B46E2" w:rsidP="001A0CF0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6E2" w:rsidRDefault="009B46E2" w:rsidP="001A0CF0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E2" w:rsidRDefault="00C9324B" w:rsidP="001A0CF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9B46E2" w:rsidRDefault="00C9324B" w:rsidP="001A0CF0">
            <w:pPr>
              <w:ind w:left="113" w:right="113"/>
              <w:jc w:val="center"/>
            </w:pPr>
            <w:r>
              <w:t>0</w:t>
            </w:r>
          </w:p>
        </w:tc>
      </w:tr>
      <w:tr w:rsidR="009B46E2" w:rsidRPr="003B0065" w:rsidTr="00CD45D0">
        <w:trPr>
          <w:gridAfter w:val="1"/>
          <w:wAfter w:w="824" w:type="dxa"/>
          <w:cantSplit/>
          <w:trHeight w:val="71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46E2" w:rsidRDefault="009B46E2" w:rsidP="001A0C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стный бюджет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46E2" w:rsidRDefault="009B46E2" w:rsidP="001A0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6E2" w:rsidRDefault="009B46E2" w:rsidP="001A0CF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6E2" w:rsidRDefault="009B46E2" w:rsidP="001A0CF0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6E2" w:rsidRDefault="009B46E2" w:rsidP="001A0CF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6E2" w:rsidRDefault="009B46E2" w:rsidP="001A0CF0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6E2" w:rsidRDefault="009B46E2" w:rsidP="001A0CF0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E2" w:rsidRDefault="00C9324B" w:rsidP="001A0CF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9B46E2" w:rsidRDefault="00C9324B" w:rsidP="001A0CF0">
            <w:pPr>
              <w:ind w:left="113" w:right="113"/>
              <w:jc w:val="center"/>
            </w:pPr>
            <w:r>
              <w:t>0</w:t>
            </w:r>
          </w:p>
        </w:tc>
      </w:tr>
      <w:tr w:rsidR="00B7623A" w:rsidRPr="003718CB" w:rsidTr="00CD45D0">
        <w:trPr>
          <w:gridAfter w:val="1"/>
          <w:wAfter w:w="824" w:type="dxa"/>
          <w:cantSplit/>
          <w:trHeight w:val="71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623A" w:rsidRPr="003718CB" w:rsidRDefault="00B7623A" w:rsidP="001A0C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проект</w:t>
            </w:r>
          </w:p>
          <w:p w:rsidR="00E92EA7" w:rsidRPr="003718CB" w:rsidRDefault="00E92EA7" w:rsidP="00E92E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CB">
              <w:rPr>
                <w:rFonts w:ascii="Times New Roman" w:hAnsi="Times New Roman" w:cs="Times New Roman"/>
                <w:sz w:val="24"/>
                <w:szCs w:val="24"/>
              </w:rPr>
              <w:t>Строительство наружной сети водопровода в с.Бондарево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623A" w:rsidRPr="003718CB" w:rsidRDefault="00B7623A" w:rsidP="001A0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23A" w:rsidRPr="003718CB" w:rsidRDefault="00B7623A" w:rsidP="001A0CF0">
            <w:pPr>
              <w:jc w:val="center"/>
            </w:pPr>
            <w:r w:rsidRPr="003718CB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23A" w:rsidRPr="003718CB" w:rsidRDefault="00B7623A" w:rsidP="001A0CF0">
            <w:pPr>
              <w:jc w:val="center"/>
            </w:pPr>
            <w:r w:rsidRPr="003718CB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623A" w:rsidRPr="003718CB" w:rsidRDefault="00B7623A" w:rsidP="001A0CF0">
            <w:pPr>
              <w:jc w:val="center"/>
            </w:pPr>
            <w:r w:rsidRPr="003718CB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623A" w:rsidRPr="003718CB" w:rsidRDefault="00B7623A" w:rsidP="001A0CF0">
            <w:pPr>
              <w:snapToGrid w:val="0"/>
              <w:jc w:val="center"/>
            </w:pPr>
            <w:r w:rsidRPr="003718CB">
              <w:t>26113,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623A" w:rsidRPr="003718CB" w:rsidRDefault="00E92EA7" w:rsidP="001A0CF0">
            <w:pPr>
              <w:jc w:val="center"/>
            </w:pPr>
            <w:r w:rsidRPr="003718CB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23A" w:rsidRPr="003718CB" w:rsidRDefault="00C4393D" w:rsidP="001A0CF0">
            <w:pPr>
              <w:jc w:val="center"/>
            </w:pPr>
            <w:r w:rsidRPr="003718CB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B7623A" w:rsidRPr="003718CB" w:rsidRDefault="00E92EA7" w:rsidP="001A0CF0">
            <w:pPr>
              <w:ind w:left="113" w:right="113"/>
              <w:jc w:val="center"/>
            </w:pPr>
            <w:r w:rsidRPr="003718CB">
              <w:t>26113,52</w:t>
            </w:r>
          </w:p>
        </w:tc>
      </w:tr>
      <w:tr w:rsidR="00B7623A" w:rsidRPr="003718CB" w:rsidTr="00CD45D0">
        <w:trPr>
          <w:gridAfter w:val="1"/>
          <w:wAfter w:w="824" w:type="dxa"/>
          <w:cantSplit/>
          <w:trHeight w:val="71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623A" w:rsidRPr="003718CB" w:rsidRDefault="00B7623A" w:rsidP="00B762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CB">
              <w:rPr>
                <w:rFonts w:ascii="Times New Roman" w:hAnsi="Times New Roman" w:cs="Times New Roman"/>
                <w:sz w:val="24"/>
                <w:szCs w:val="24"/>
              </w:rPr>
              <w:t>-местный бюджет</w:t>
            </w:r>
          </w:p>
          <w:p w:rsidR="00B7623A" w:rsidRPr="003718CB" w:rsidRDefault="00B7623A" w:rsidP="00B762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623A" w:rsidRPr="003718CB" w:rsidRDefault="00B7623A" w:rsidP="00B76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23A" w:rsidRPr="003718CB" w:rsidRDefault="00B7623A" w:rsidP="00B7623A">
            <w:pPr>
              <w:jc w:val="center"/>
            </w:pPr>
            <w:r w:rsidRPr="003718CB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23A" w:rsidRPr="003718CB" w:rsidRDefault="00B7623A" w:rsidP="00B7623A">
            <w:pPr>
              <w:jc w:val="center"/>
            </w:pPr>
            <w:r w:rsidRPr="003718CB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623A" w:rsidRPr="003718CB" w:rsidRDefault="00B7623A" w:rsidP="00B7623A">
            <w:pPr>
              <w:jc w:val="center"/>
            </w:pPr>
            <w:r w:rsidRPr="003718CB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623A" w:rsidRPr="003718CB" w:rsidRDefault="00B7623A" w:rsidP="00B7623A">
            <w:pPr>
              <w:snapToGrid w:val="0"/>
              <w:jc w:val="center"/>
            </w:pPr>
            <w:r w:rsidRPr="003718CB">
              <w:t>2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623A" w:rsidRPr="003718CB" w:rsidRDefault="00E92EA7" w:rsidP="00B7623A">
            <w:pPr>
              <w:jc w:val="center"/>
            </w:pPr>
            <w:r w:rsidRPr="003718CB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23A" w:rsidRPr="003718CB" w:rsidRDefault="00C4393D" w:rsidP="00B7623A">
            <w:pPr>
              <w:jc w:val="center"/>
            </w:pPr>
            <w:r w:rsidRPr="003718CB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B7623A" w:rsidRPr="003718CB" w:rsidRDefault="00E92EA7" w:rsidP="00B7623A">
            <w:pPr>
              <w:ind w:left="113" w:right="113"/>
              <w:jc w:val="center"/>
            </w:pPr>
            <w:r w:rsidRPr="003718CB">
              <w:t>262</w:t>
            </w:r>
          </w:p>
        </w:tc>
      </w:tr>
      <w:tr w:rsidR="00B7623A" w:rsidRPr="003718CB" w:rsidTr="00CD45D0">
        <w:trPr>
          <w:gridAfter w:val="1"/>
          <w:wAfter w:w="824" w:type="dxa"/>
          <w:cantSplit/>
          <w:trHeight w:val="71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623A" w:rsidRPr="003718CB" w:rsidRDefault="00B7623A" w:rsidP="00B762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CB">
              <w:rPr>
                <w:rFonts w:ascii="Times New Roman" w:hAnsi="Times New Roman" w:cs="Times New Roman"/>
                <w:sz w:val="24"/>
                <w:szCs w:val="24"/>
              </w:rPr>
              <w:t>-республиканский бюджет</w:t>
            </w:r>
          </w:p>
          <w:p w:rsidR="00B7623A" w:rsidRPr="003718CB" w:rsidRDefault="00B7623A" w:rsidP="00B762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623A" w:rsidRPr="003718CB" w:rsidRDefault="00B7623A" w:rsidP="00B76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23A" w:rsidRPr="003718CB" w:rsidRDefault="00B7623A" w:rsidP="00B7623A">
            <w:pPr>
              <w:jc w:val="center"/>
            </w:pPr>
            <w:r w:rsidRPr="003718CB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23A" w:rsidRPr="003718CB" w:rsidRDefault="00B7623A" w:rsidP="00B7623A">
            <w:pPr>
              <w:jc w:val="center"/>
            </w:pPr>
            <w:r w:rsidRPr="003718CB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623A" w:rsidRPr="003718CB" w:rsidRDefault="00B7623A" w:rsidP="00B7623A">
            <w:pPr>
              <w:jc w:val="center"/>
            </w:pPr>
            <w:r w:rsidRPr="003718CB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623A" w:rsidRPr="003718CB" w:rsidRDefault="00B7623A" w:rsidP="00B7623A">
            <w:pPr>
              <w:snapToGrid w:val="0"/>
              <w:jc w:val="center"/>
            </w:pPr>
            <w:r w:rsidRPr="003718CB">
              <w:t>25851,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623A" w:rsidRPr="003718CB" w:rsidRDefault="00E92EA7" w:rsidP="00B7623A">
            <w:pPr>
              <w:jc w:val="center"/>
            </w:pPr>
            <w:r w:rsidRPr="003718CB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23A" w:rsidRPr="003718CB" w:rsidRDefault="00C4393D" w:rsidP="00B7623A">
            <w:pPr>
              <w:jc w:val="center"/>
            </w:pPr>
            <w:r w:rsidRPr="003718CB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B7623A" w:rsidRPr="003718CB" w:rsidRDefault="00E92EA7" w:rsidP="00B7623A">
            <w:pPr>
              <w:ind w:left="113" w:right="113"/>
              <w:jc w:val="center"/>
            </w:pPr>
            <w:r w:rsidRPr="003718CB">
              <w:t>25851,52</w:t>
            </w:r>
          </w:p>
        </w:tc>
      </w:tr>
      <w:tr w:rsidR="00E92EA7" w:rsidRPr="00496F77" w:rsidTr="00CD45D0">
        <w:trPr>
          <w:gridAfter w:val="1"/>
          <w:wAfter w:w="824" w:type="dxa"/>
          <w:cantSplit/>
          <w:trHeight w:val="1134"/>
        </w:trPr>
        <w:tc>
          <w:tcPr>
            <w:tcW w:w="224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2EA7" w:rsidRPr="00496F77" w:rsidRDefault="00E92EA7" w:rsidP="00E92EA7">
            <w:pPr>
              <w:rPr>
                <w:b/>
                <w:sz w:val="26"/>
                <w:szCs w:val="26"/>
              </w:rPr>
            </w:pPr>
            <w:r w:rsidRPr="00496F77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2EA7" w:rsidRPr="00496F77" w:rsidRDefault="00E92EA7" w:rsidP="00E92EA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2EA7" w:rsidRPr="00496F77" w:rsidRDefault="00E92EA7" w:rsidP="00E92EA7">
            <w:pPr>
              <w:snapToGrid w:val="0"/>
              <w:jc w:val="center"/>
              <w:rPr>
                <w:b/>
              </w:rPr>
            </w:pPr>
            <w:r w:rsidRPr="00496F77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2EA7" w:rsidRPr="00496F77" w:rsidRDefault="00E92EA7" w:rsidP="00E92EA7">
            <w:pPr>
              <w:snapToGrid w:val="0"/>
              <w:jc w:val="center"/>
              <w:rPr>
                <w:b/>
              </w:rPr>
            </w:pPr>
            <w:r w:rsidRPr="00496F77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92EA7" w:rsidRPr="00496F77" w:rsidRDefault="00E92EA7" w:rsidP="00E92EA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EA7" w:rsidRPr="00496F77" w:rsidRDefault="00E92EA7" w:rsidP="00CA54B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784</w:t>
            </w:r>
            <w:r w:rsidR="00CA54BF">
              <w:rPr>
                <w:b/>
              </w:rPr>
              <w:t>1</w:t>
            </w:r>
            <w:r>
              <w:rPr>
                <w:b/>
              </w:rPr>
              <w:t>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EA7" w:rsidRPr="00496F77" w:rsidRDefault="00E92EA7" w:rsidP="00E92EA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43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92EA7" w:rsidRPr="00496F77" w:rsidRDefault="00E92EA7" w:rsidP="00E92EA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</w:tcPr>
          <w:p w:rsidR="00E92EA7" w:rsidRPr="00496F77" w:rsidRDefault="00CA54BF" w:rsidP="00E92EA7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95521,62</w:t>
            </w:r>
          </w:p>
        </w:tc>
      </w:tr>
      <w:tr w:rsidR="00E92EA7" w:rsidRPr="000A1F54" w:rsidTr="00CD45D0">
        <w:trPr>
          <w:gridAfter w:val="1"/>
          <w:wAfter w:w="824" w:type="dxa"/>
          <w:cantSplit/>
          <w:trHeight w:val="1134"/>
        </w:trPr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2EA7" w:rsidRPr="000A1F54" w:rsidRDefault="00E92EA7" w:rsidP="00E92EA7">
            <w:pPr>
              <w:rPr>
                <w:sz w:val="26"/>
                <w:szCs w:val="26"/>
              </w:rPr>
            </w:pPr>
            <w:r w:rsidRPr="000A1F54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2EA7" w:rsidRPr="000A1F54" w:rsidRDefault="00E92EA7" w:rsidP="00E92E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2EA7" w:rsidRPr="000A1F54" w:rsidRDefault="00E92EA7" w:rsidP="00E92EA7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2EA7" w:rsidRPr="000A1F54" w:rsidRDefault="00E92EA7" w:rsidP="00E92EA7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A7" w:rsidRPr="000A1F54" w:rsidRDefault="00E92EA7" w:rsidP="00E92EA7">
            <w:pPr>
              <w:snapToGrid w:val="0"/>
              <w:jc w:val="center"/>
            </w:pPr>
            <w:r>
              <w:t>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A7" w:rsidRPr="000A1F54" w:rsidRDefault="00CA54BF" w:rsidP="00E92EA7">
            <w:pPr>
              <w:snapToGrid w:val="0"/>
              <w:jc w:val="center"/>
            </w:pPr>
            <w:r>
              <w:t>1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A7" w:rsidRPr="000A1F54" w:rsidRDefault="00CA54BF" w:rsidP="00E92EA7">
            <w:pPr>
              <w:snapToGrid w:val="0"/>
              <w:jc w:val="center"/>
            </w:pPr>
            <w:r>
              <w:t>6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2EA7" w:rsidRPr="000A1F54" w:rsidRDefault="00E92EA7" w:rsidP="00E92EA7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E92EA7" w:rsidRPr="000A1F54" w:rsidRDefault="00CA54BF" w:rsidP="00E92EA7">
            <w:pPr>
              <w:snapToGrid w:val="0"/>
              <w:ind w:left="113" w:right="113"/>
              <w:jc w:val="center"/>
            </w:pPr>
            <w:r>
              <w:t>2749,5</w:t>
            </w:r>
          </w:p>
        </w:tc>
      </w:tr>
      <w:tr w:rsidR="00E92EA7" w:rsidRPr="003B0065" w:rsidTr="00CD45D0">
        <w:trPr>
          <w:cantSplit/>
          <w:trHeight w:val="1134"/>
        </w:trPr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2EA7" w:rsidRPr="003B0065" w:rsidRDefault="00E92EA7" w:rsidP="00E92EA7">
            <w:pPr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 xml:space="preserve">Республиканский </w:t>
            </w:r>
          </w:p>
          <w:p w:rsidR="00E92EA7" w:rsidRPr="003B0065" w:rsidRDefault="00E92EA7" w:rsidP="00E92EA7">
            <w:pPr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бюджет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2EA7" w:rsidRPr="003B0065" w:rsidRDefault="00E92EA7" w:rsidP="00E92E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2EA7" w:rsidRPr="003B0065" w:rsidRDefault="00E92EA7" w:rsidP="00E92EA7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2EA7" w:rsidRPr="003B0065" w:rsidRDefault="00E92EA7" w:rsidP="00E92EA7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A7" w:rsidRPr="003B0065" w:rsidRDefault="00E92EA7" w:rsidP="00E92EA7">
            <w:pPr>
              <w:snapToGrid w:val="0"/>
              <w:jc w:val="center"/>
            </w:pPr>
            <w:r>
              <w:t>32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A7" w:rsidRPr="003B0065" w:rsidRDefault="00CA54BF" w:rsidP="00E92EA7">
            <w:pPr>
              <w:snapToGrid w:val="0"/>
              <w:jc w:val="center"/>
            </w:pPr>
            <w:r>
              <w:t>2585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A7" w:rsidRPr="003B0065" w:rsidRDefault="00CA54BF" w:rsidP="00E92EA7">
            <w:pPr>
              <w:snapToGrid w:val="0"/>
              <w:jc w:val="center"/>
            </w:pPr>
            <w:r>
              <w:t>63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A7" w:rsidRPr="003B0065" w:rsidRDefault="00E92EA7" w:rsidP="00E92EA7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EA7" w:rsidRPr="003B0065" w:rsidRDefault="00CA54BF" w:rsidP="00E92EA7">
            <w:pPr>
              <w:snapToGrid w:val="0"/>
              <w:ind w:left="113" w:right="113"/>
            </w:pPr>
            <w:r>
              <w:t>92772,12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E92EA7" w:rsidRPr="003B0065" w:rsidRDefault="00E92EA7" w:rsidP="00E92EA7">
            <w:pPr>
              <w:snapToGrid w:val="0"/>
            </w:pPr>
          </w:p>
        </w:tc>
      </w:tr>
      <w:tr w:rsidR="00E92EA7" w:rsidRPr="003B0065" w:rsidTr="00CD45D0">
        <w:trPr>
          <w:cantSplit/>
          <w:trHeight w:val="1094"/>
        </w:trPr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2EA7" w:rsidRPr="003B0065" w:rsidRDefault="00E92EA7" w:rsidP="00E92EA7">
            <w:pPr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2EA7" w:rsidRPr="003B0065" w:rsidRDefault="00E92EA7" w:rsidP="00E92E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2EA7" w:rsidRPr="003B0065" w:rsidRDefault="00E92EA7" w:rsidP="00E92EA7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2EA7" w:rsidRPr="003B0065" w:rsidRDefault="00E92EA7" w:rsidP="00E92EA7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A7" w:rsidRPr="003B0065" w:rsidRDefault="00E92EA7" w:rsidP="00E92EA7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A7" w:rsidRPr="003B0065" w:rsidRDefault="00CA54BF" w:rsidP="00E92EA7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A7" w:rsidRPr="003B0065" w:rsidRDefault="00E92EA7" w:rsidP="00E92EA7">
            <w:pPr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A7" w:rsidRPr="003B0065" w:rsidRDefault="00E92EA7" w:rsidP="00E92EA7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EA7" w:rsidRPr="003B0065" w:rsidRDefault="00CA54BF" w:rsidP="00E92EA7">
            <w:pPr>
              <w:snapToGrid w:val="0"/>
              <w:ind w:left="113" w:right="113"/>
              <w:jc w:val="right"/>
            </w:pPr>
            <w:r>
              <w:t>0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E92EA7" w:rsidRDefault="00E92EA7" w:rsidP="00E92EA7">
            <w:pPr>
              <w:snapToGrid w:val="0"/>
            </w:pPr>
          </w:p>
          <w:p w:rsidR="00E92EA7" w:rsidRDefault="00E92EA7" w:rsidP="00E92EA7">
            <w:pPr>
              <w:snapToGrid w:val="0"/>
            </w:pPr>
          </w:p>
          <w:p w:rsidR="00E92EA7" w:rsidRDefault="00E92EA7" w:rsidP="00E92EA7">
            <w:pPr>
              <w:snapToGrid w:val="0"/>
            </w:pPr>
          </w:p>
          <w:p w:rsidR="00E92EA7" w:rsidRPr="003B0065" w:rsidRDefault="00E92EA7" w:rsidP="00E92EA7">
            <w:pPr>
              <w:snapToGrid w:val="0"/>
            </w:pPr>
          </w:p>
        </w:tc>
      </w:tr>
    </w:tbl>
    <w:p w:rsidR="009B46E2" w:rsidRDefault="009B46E2" w:rsidP="009B46E2">
      <w:pPr>
        <w:suppressAutoHyphens/>
        <w:ind w:left="720"/>
        <w:rPr>
          <w:b/>
          <w:sz w:val="26"/>
          <w:szCs w:val="26"/>
        </w:rPr>
      </w:pPr>
    </w:p>
    <w:p w:rsidR="00E17EEA" w:rsidRDefault="00E17EEA" w:rsidP="002B0450">
      <w:pPr>
        <w:pStyle w:val="ConsPlusNormal"/>
        <w:widowControl/>
        <w:ind w:left="360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2B0450" w:rsidRDefault="008B55DC" w:rsidP="002B0450">
      <w:pPr>
        <w:pStyle w:val="ConsPlusNormal"/>
        <w:widowControl/>
        <w:ind w:left="360"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="002B0450">
        <w:rPr>
          <w:rFonts w:ascii="Times New Roman" w:hAnsi="Times New Roman"/>
          <w:b/>
          <w:sz w:val="26"/>
          <w:szCs w:val="26"/>
        </w:rPr>
        <w:t>.</w:t>
      </w:r>
      <w:r w:rsidR="002B0450" w:rsidRPr="004F4EAE">
        <w:rPr>
          <w:rFonts w:ascii="Times New Roman" w:hAnsi="Times New Roman"/>
          <w:b/>
          <w:sz w:val="26"/>
          <w:szCs w:val="26"/>
        </w:rPr>
        <w:t xml:space="preserve">Механизм </w:t>
      </w:r>
      <w:r w:rsidR="00443131">
        <w:rPr>
          <w:rFonts w:ascii="Times New Roman" w:hAnsi="Times New Roman"/>
          <w:b/>
          <w:sz w:val="26"/>
          <w:szCs w:val="26"/>
        </w:rPr>
        <w:t>и срок реализации подпрограммы</w:t>
      </w:r>
    </w:p>
    <w:p w:rsidR="003F7121" w:rsidRPr="004F4EAE" w:rsidRDefault="003F7121" w:rsidP="002B0450">
      <w:pPr>
        <w:pStyle w:val="ConsPlusNormal"/>
        <w:widowControl/>
        <w:ind w:left="360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8B55DC" w:rsidRDefault="008B55DC" w:rsidP="008B55DC">
      <w:pPr>
        <w:pStyle w:val="ConsPlu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 реализации подпрограммы 6 лет (2020-2025 годы).</w:t>
      </w:r>
    </w:p>
    <w:p w:rsidR="008B55DC" w:rsidRPr="00070A10" w:rsidRDefault="008B55DC" w:rsidP="008B55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A05D3">
        <w:rPr>
          <w:sz w:val="26"/>
          <w:szCs w:val="26"/>
        </w:rPr>
        <w:t>Реализация подпрограммы осуществляется муниципальным</w:t>
      </w:r>
      <w:r w:rsidRPr="00070A10">
        <w:rPr>
          <w:sz w:val="26"/>
          <w:szCs w:val="26"/>
        </w:rPr>
        <w:t xml:space="preserve"> заказчиком </w:t>
      </w:r>
      <w:r>
        <w:rPr>
          <w:sz w:val="26"/>
          <w:szCs w:val="26"/>
        </w:rPr>
        <w:t>–</w:t>
      </w:r>
      <w:r w:rsidRPr="00070A10">
        <w:rPr>
          <w:sz w:val="26"/>
          <w:szCs w:val="26"/>
        </w:rPr>
        <w:t xml:space="preserve"> Администрацией </w:t>
      </w:r>
      <w:r>
        <w:rPr>
          <w:sz w:val="26"/>
          <w:szCs w:val="26"/>
        </w:rPr>
        <w:t>Бейского</w:t>
      </w:r>
      <w:r w:rsidRPr="00070A10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070A10">
        <w:rPr>
          <w:sz w:val="26"/>
          <w:szCs w:val="26"/>
        </w:rPr>
        <w:t>.</w:t>
      </w:r>
    </w:p>
    <w:p w:rsidR="002B0450" w:rsidRDefault="002B0450" w:rsidP="008B55DC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ители мероприятий под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одпрограммы. При отсутствии финансирования мероприятий программы исполнители подпрограммы вносят предложения об изменении сроков их реализации, либо о снятии их выполнения. Для достижения целей предполагается использовать бюджет поселений, района, бюджет Республики Хакасия в пределах средств, предусмотренных на очередной финансовый год.</w:t>
      </w:r>
    </w:p>
    <w:p w:rsidR="002B0450" w:rsidRPr="009C7D7E" w:rsidRDefault="002B0450" w:rsidP="002B0450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Реализация подпрограммы осуществляется на конкурсной основе в соответствии с Федеральным законом от </w:t>
      </w:r>
      <w:r w:rsidR="0070223D" w:rsidRPr="0070223D">
        <w:rPr>
          <w:rFonts w:ascii="Times New Roman" w:hAnsi="Times New Roman"/>
          <w:sz w:val="26"/>
          <w:szCs w:val="26"/>
        </w:rPr>
        <w:t>05.04.2013 N 44-ФЗ "О контрактной системе в сфере закупок товаров, работ, услуг для обеспечения государственных и муниципальных нужд"</w:t>
      </w:r>
      <w:r>
        <w:rPr>
          <w:rFonts w:ascii="Times New Roman" w:hAnsi="Times New Roman"/>
          <w:sz w:val="26"/>
          <w:szCs w:val="26"/>
        </w:rPr>
        <w:t xml:space="preserve">, либо в рамках заключения договоров в соответствии с гражданским законодательством Российской Федерации. </w:t>
      </w:r>
    </w:p>
    <w:p w:rsidR="002B0450" w:rsidRDefault="002B0450" w:rsidP="002B0450"/>
    <w:p w:rsidR="002B0450" w:rsidRPr="000F38F4" w:rsidRDefault="008B55DC" w:rsidP="002B045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2B0450" w:rsidRPr="000F38F4">
        <w:rPr>
          <w:b/>
          <w:sz w:val="26"/>
          <w:szCs w:val="26"/>
        </w:rPr>
        <w:t>. Оценка социально-экономической эффективности</w:t>
      </w:r>
    </w:p>
    <w:p w:rsidR="002B0450" w:rsidRDefault="002B0450" w:rsidP="002B0450">
      <w:pPr>
        <w:jc w:val="center"/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37"/>
        <w:gridCol w:w="718"/>
        <w:gridCol w:w="718"/>
        <w:gridCol w:w="823"/>
        <w:gridCol w:w="823"/>
        <w:gridCol w:w="823"/>
        <w:gridCol w:w="823"/>
        <w:gridCol w:w="823"/>
        <w:gridCol w:w="823"/>
      </w:tblGrid>
      <w:tr w:rsidR="008B55DC" w:rsidRPr="00936DDA" w:rsidTr="00627C00">
        <w:tc>
          <w:tcPr>
            <w:tcW w:w="540" w:type="dxa"/>
            <w:vMerge w:val="restart"/>
          </w:tcPr>
          <w:p w:rsidR="008B55DC" w:rsidRPr="008135A1" w:rsidRDefault="008B55DC" w:rsidP="00627C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7" w:type="dxa"/>
            <w:vMerge w:val="restart"/>
          </w:tcPr>
          <w:p w:rsidR="008B55DC" w:rsidRPr="008135A1" w:rsidRDefault="008B55DC" w:rsidP="00627C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, единица измерения</w:t>
            </w:r>
          </w:p>
        </w:tc>
        <w:tc>
          <w:tcPr>
            <w:tcW w:w="6374" w:type="dxa"/>
            <w:gridSpan w:val="8"/>
          </w:tcPr>
          <w:p w:rsidR="008B55DC" w:rsidRPr="008135A1" w:rsidRDefault="008B55DC" w:rsidP="00627C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растающим итогом</w:t>
            </w:r>
          </w:p>
        </w:tc>
      </w:tr>
      <w:tr w:rsidR="008B55DC" w:rsidRPr="00936DDA" w:rsidTr="00627C00">
        <w:tc>
          <w:tcPr>
            <w:tcW w:w="540" w:type="dxa"/>
            <w:vMerge/>
          </w:tcPr>
          <w:p w:rsidR="008B55DC" w:rsidRPr="008135A1" w:rsidRDefault="008B55DC" w:rsidP="00627C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8B55DC" w:rsidRPr="008135A1" w:rsidRDefault="008B55DC" w:rsidP="00627C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8B55DC" w:rsidRPr="008135A1" w:rsidRDefault="008B55DC" w:rsidP="00627C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8" w:type="dxa"/>
          </w:tcPr>
          <w:p w:rsidR="008B55DC" w:rsidRPr="008135A1" w:rsidRDefault="008B55DC" w:rsidP="00627C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3" w:type="dxa"/>
          </w:tcPr>
          <w:p w:rsidR="008B55DC" w:rsidRPr="008135A1" w:rsidRDefault="008B55DC" w:rsidP="00627C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3" w:type="dxa"/>
          </w:tcPr>
          <w:p w:rsidR="008B55DC" w:rsidRPr="008135A1" w:rsidRDefault="008B55DC" w:rsidP="00627C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23" w:type="dxa"/>
          </w:tcPr>
          <w:p w:rsidR="008B55DC" w:rsidRPr="008135A1" w:rsidRDefault="008B55DC" w:rsidP="00627C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23" w:type="dxa"/>
          </w:tcPr>
          <w:p w:rsidR="008B55DC" w:rsidRPr="008135A1" w:rsidRDefault="008B55DC" w:rsidP="00627C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23" w:type="dxa"/>
          </w:tcPr>
          <w:p w:rsidR="008B55DC" w:rsidRPr="008135A1" w:rsidRDefault="008B55DC" w:rsidP="00627C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23" w:type="dxa"/>
          </w:tcPr>
          <w:p w:rsidR="008B55DC" w:rsidRPr="008135A1" w:rsidRDefault="008B55DC" w:rsidP="00627C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8B55DC" w:rsidRPr="006D0F3D" w:rsidTr="00627C00">
        <w:tc>
          <w:tcPr>
            <w:tcW w:w="540" w:type="dxa"/>
          </w:tcPr>
          <w:p w:rsidR="008B55DC" w:rsidRPr="006D0F3D" w:rsidRDefault="008B55DC" w:rsidP="009B7B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0F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7" w:type="dxa"/>
          </w:tcPr>
          <w:p w:rsidR="008B55DC" w:rsidRPr="006D0F3D" w:rsidRDefault="009B7BD9" w:rsidP="009B7B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0F3D">
              <w:rPr>
                <w:rFonts w:ascii="Times New Roman" w:hAnsi="Times New Roman" w:cs="Times New Roman"/>
                <w:sz w:val="26"/>
                <w:szCs w:val="26"/>
              </w:rPr>
              <w:t>Уровень износа объектов водоснабжения</w:t>
            </w:r>
            <w:r w:rsidR="003C5688">
              <w:rPr>
                <w:rFonts w:ascii="Times New Roman" w:hAnsi="Times New Roman" w:cs="Times New Roman"/>
                <w:sz w:val="26"/>
                <w:szCs w:val="26"/>
              </w:rPr>
              <w:t>, %</w:t>
            </w:r>
          </w:p>
        </w:tc>
        <w:tc>
          <w:tcPr>
            <w:tcW w:w="718" w:type="dxa"/>
          </w:tcPr>
          <w:p w:rsidR="008B55DC" w:rsidRPr="006D0F3D" w:rsidRDefault="009B7BD9" w:rsidP="009B7B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0F3D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718" w:type="dxa"/>
          </w:tcPr>
          <w:p w:rsidR="008B55DC" w:rsidRPr="006D0F3D" w:rsidRDefault="009B7BD9" w:rsidP="009B7B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0F3D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823" w:type="dxa"/>
          </w:tcPr>
          <w:p w:rsidR="008B55DC" w:rsidRPr="006D0F3D" w:rsidRDefault="00277ABB" w:rsidP="009B7B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0F3D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823" w:type="dxa"/>
          </w:tcPr>
          <w:p w:rsidR="008B55DC" w:rsidRPr="006D0F3D" w:rsidRDefault="009B7BD9" w:rsidP="00277A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0F3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77ABB" w:rsidRPr="006D0F3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23" w:type="dxa"/>
          </w:tcPr>
          <w:p w:rsidR="008B55DC" w:rsidRPr="006D0F3D" w:rsidRDefault="009B7BD9" w:rsidP="00277A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0F3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77ABB" w:rsidRPr="006D0F3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23" w:type="dxa"/>
          </w:tcPr>
          <w:p w:rsidR="008B55DC" w:rsidRPr="006D0F3D" w:rsidRDefault="009B7BD9" w:rsidP="009B7B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0F3D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823" w:type="dxa"/>
          </w:tcPr>
          <w:p w:rsidR="008B55DC" w:rsidRPr="006D0F3D" w:rsidRDefault="009B7BD9" w:rsidP="009B7B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0F3D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823" w:type="dxa"/>
          </w:tcPr>
          <w:p w:rsidR="008B55DC" w:rsidRPr="006D0F3D" w:rsidRDefault="009B7BD9" w:rsidP="00277A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0F3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77ABB" w:rsidRPr="006D0F3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C5688" w:rsidRPr="003C5688" w:rsidTr="00627C00">
        <w:tc>
          <w:tcPr>
            <w:tcW w:w="540" w:type="dxa"/>
          </w:tcPr>
          <w:p w:rsidR="003C5688" w:rsidRPr="003C5688" w:rsidRDefault="003C5688" w:rsidP="009B7B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6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7" w:type="dxa"/>
          </w:tcPr>
          <w:p w:rsidR="003C5688" w:rsidRPr="003C5688" w:rsidRDefault="003C5688" w:rsidP="009B7B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C5688">
              <w:rPr>
                <w:rFonts w:ascii="Times New Roman" w:hAnsi="Times New Roman" w:cs="Times New Roman"/>
                <w:sz w:val="26"/>
                <w:szCs w:val="26"/>
              </w:rPr>
              <w:t>величение доли населения, имеющего доступ к услугам централизованного водоснабжения, %</w:t>
            </w:r>
          </w:p>
        </w:tc>
        <w:tc>
          <w:tcPr>
            <w:tcW w:w="718" w:type="dxa"/>
          </w:tcPr>
          <w:p w:rsidR="003C5688" w:rsidRPr="003C5688" w:rsidRDefault="003C5688" w:rsidP="009B7B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6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8" w:type="dxa"/>
          </w:tcPr>
          <w:p w:rsidR="003C5688" w:rsidRPr="003C5688" w:rsidRDefault="003C5688" w:rsidP="009B7B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6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:rsidR="003C5688" w:rsidRPr="003C5688" w:rsidRDefault="003C5688" w:rsidP="009B7B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6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:rsidR="003C5688" w:rsidRPr="003C5688" w:rsidRDefault="003C5688" w:rsidP="00277A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6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:rsidR="003C5688" w:rsidRPr="003C5688" w:rsidRDefault="003C5688" w:rsidP="00277A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6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:rsidR="003C5688" w:rsidRPr="003C5688" w:rsidRDefault="003C5688" w:rsidP="009B7B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6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:rsidR="003C5688" w:rsidRPr="003C5688" w:rsidRDefault="003C5688" w:rsidP="009B7B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6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:rsidR="003C5688" w:rsidRPr="003C5688" w:rsidRDefault="003C5688" w:rsidP="00277A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68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8B55DC" w:rsidRPr="006E4052" w:rsidRDefault="008B55DC" w:rsidP="002B0450">
      <w:pPr>
        <w:jc w:val="center"/>
        <w:rPr>
          <w:color w:val="FF0000"/>
        </w:rPr>
      </w:pPr>
    </w:p>
    <w:p w:rsidR="000A1F54" w:rsidRDefault="002B0450" w:rsidP="00E015C5">
      <w:pPr>
        <w:jc w:val="both"/>
        <w:rPr>
          <w:color w:val="FF0000"/>
          <w:sz w:val="26"/>
          <w:szCs w:val="26"/>
        </w:rPr>
      </w:pPr>
      <w:r w:rsidRPr="006E4052">
        <w:rPr>
          <w:color w:val="FF0000"/>
        </w:rPr>
        <w:tab/>
      </w:r>
      <w:r w:rsidRPr="006E4052">
        <w:rPr>
          <w:color w:val="FF0000"/>
          <w:sz w:val="26"/>
          <w:szCs w:val="26"/>
        </w:rPr>
        <w:t xml:space="preserve"> </w:t>
      </w:r>
    </w:p>
    <w:p w:rsidR="006D0F3D" w:rsidRDefault="006D0F3D" w:rsidP="00E015C5">
      <w:pPr>
        <w:jc w:val="both"/>
        <w:rPr>
          <w:color w:val="FF0000"/>
          <w:sz w:val="26"/>
          <w:szCs w:val="26"/>
        </w:rPr>
      </w:pPr>
    </w:p>
    <w:p w:rsidR="004056CA" w:rsidRDefault="004056CA" w:rsidP="00E015C5">
      <w:pPr>
        <w:jc w:val="both"/>
        <w:rPr>
          <w:color w:val="FF0000"/>
          <w:sz w:val="26"/>
          <w:szCs w:val="26"/>
        </w:rPr>
      </w:pPr>
    </w:p>
    <w:p w:rsidR="004056CA" w:rsidRDefault="004056CA" w:rsidP="00E015C5">
      <w:pPr>
        <w:jc w:val="both"/>
        <w:rPr>
          <w:color w:val="FF0000"/>
          <w:sz w:val="26"/>
          <w:szCs w:val="26"/>
        </w:rPr>
      </w:pPr>
    </w:p>
    <w:p w:rsidR="004056CA" w:rsidRDefault="004056CA" w:rsidP="00E015C5">
      <w:pPr>
        <w:jc w:val="both"/>
        <w:rPr>
          <w:color w:val="FF0000"/>
          <w:sz w:val="26"/>
          <w:szCs w:val="26"/>
        </w:rPr>
      </w:pPr>
    </w:p>
    <w:p w:rsidR="004056CA" w:rsidRDefault="004056CA" w:rsidP="00E015C5">
      <w:pPr>
        <w:jc w:val="both"/>
        <w:rPr>
          <w:color w:val="FF0000"/>
          <w:sz w:val="26"/>
          <w:szCs w:val="26"/>
        </w:rPr>
      </w:pPr>
    </w:p>
    <w:p w:rsidR="004056CA" w:rsidRDefault="004056CA" w:rsidP="00E015C5">
      <w:pPr>
        <w:jc w:val="both"/>
        <w:rPr>
          <w:color w:val="FF0000"/>
          <w:sz w:val="26"/>
          <w:szCs w:val="26"/>
        </w:rPr>
      </w:pPr>
    </w:p>
    <w:p w:rsidR="004056CA" w:rsidRDefault="004056CA" w:rsidP="00E015C5">
      <w:pPr>
        <w:jc w:val="both"/>
        <w:rPr>
          <w:color w:val="FF0000"/>
          <w:sz w:val="26"/>
          <w:szCs w:val="26"/>
        </w:rPr>
      </w:pPr>
    </w:p>
    <w:p w:rsidR="004056CA" w:rsidRDefault="004056CA" w:rsidP="00E015C5">
      <w:pPr>
        <w:jc w:val="both"/>
        <w:rPr>
          <w:color w:val="FF0000"/>
          <w:sz w:val="26"/>
          <w:szCs w:val="26"/>
        </w:rPr>
      </w:pPr>
    </w:p>
    <w:p w:rsidR="004056CA" w:rsidRDefault="004056CA" w:rsidP="00E015C5">
      <w:pPr>
        <w:jc w:val="both"/>
        <w:rPr>
          <w:color w:val="FF0000"/>
          <w:sz w:val="26"/>
          <w:szCs w:val="26"/>
        </w:rPr>
      </w:pPr>
    </w:p>
    <w:p w:rsidR="004056CA" w:rsidRDefault="004056CA" w:rsidP="00E015C5">
      <w:pPr>
        <w:jc w:val="both"/>
        <w:rPr>
          <w:color w:val="FF0000"/>
          <w:sz w:val="26"/>
          <w:szCs w:val="26"/>
        </w:rPr>
      </w:pPr>
    </w:p>
    <w:p w:rsidR="004056CA" w:rsidRDefault="004056CA" w:rsidP="00E015C5">
      <w:pPr>
        <w:jc w:val="both"/>
        <w:rPr>
          <w:color w:val="FF0000"/>
          <w:sz w:val="26"/>
          <w:szCs w:val="26"/>
        </w:rPr>
      </w:pPr>
    </w:p>
    <w:p w:rsidR="004056CA" w:rsidRDefault="004056CA" w:rsidP="00E015C5">
      <w:pPr>
        <w:jc w:val="both"/>
        <w:rPr>
          <w:color w:val="FF0000"/>
          <w:sz w:val="26"/>
          <w:szCs w:val="26"/>
        </w:rPr>
      </w:pPr>
    </w:p>
    <w:p w:rsidR="004056CA" w:rsidRDefault="004056CA" w:rsidP="00E015C5">
      <w:pPr>
        <w:jc w:val="both"/>
        <w:rPr>
          <w:color w:val="FF0000"/>
          <w:sz w:val="26"/>
          <w:szCs w:val="26"/>
        </w:rPr>
      </w:pPr>
    </w:p>
    <w:p w:rsidR="004056CA" w:rsidRDefault="004056CA" w:rsidP="00E015C5">
      <w:pPr>
        <w:jc w:val="both"/>
        <w:rPr>
          <w:color w:val="FF0000"/>
          <w:sz w:val="26"/>
          <w:szCs w:val="26"/>
        </w:rPr>
      </w:pPr>
    </w:p>
    <w:p w:rsidR="004056CA" w:rsidRDefault="004056CA" w:rsidP="00E015C5">
      <w:pPr>
        <w:jc w:val="both"/>
        <w:rPr>
          <w:color w:val="FF0000"/>
          <w:sz w:val="26"/>
          <w:szCs w:val="26"/>
        </w:rPr>
      </w:pPr>
    </w:p>
    <w:p w:rsidR="004056CA" w:rsidRDefault="004056CA" w:rsidP="00E015C5">
      <w:pPr>
        <w:jc w:val="both"/>
        <w:rPr>
          <w:color w:val="FF0000"/>
          <w:sz w:val="26"/>
          <w:szCs w:val="26"/>
        </w:rPr>
      </w:pPr>
    </w:p>
    <w:p w:rsidR="004056CA" w:rsidRDefault="004056CA" w:rsidP="00E015C5">
      <w:pPr>
        <w:jc w:val="both"/>
        <w:rPr>
          <w:color w:val="FF0000"/>
          <w:sz w:val="26"/>
          <w:szCs w:val="26"/>
        </w:rPr>
      </w:pPr>
    </w:p>
    <w:p w:rsidR="004056CA" w:rsidRDefault="004056CA" w:rsidP="00E015C5">
      <w:pPr>
        <w:jc w:val="both"/>
        <w:rPr>
          <w:color w:val="FF0000"/>
          <w:sz w:val="26"/>
          <w:szCs w:val="26"/>
        </w:rPr>
      </w:pPr>
    </w:p>
    <w:p w:rsidR="004056CA" w:rsidRDefault="004056CA" w:rsidP="00E015C5">
      <w:pPr>
        <w:jc w:val="both"/>
        <w:rPr>
          <w:color w:val="FF0000"/>
          <w:sz w:val="26"/>
          <w:szCs w:val="26"/>
        </w:rPr>
      </w:pPr>
    </w:p>
    <w:p w:rsidR="004056CA" w:rsidRDefault="004056CA" w:rsidP="00E015C5">
      <w:pPr>
        <w:jc w:val="both"/>
        <w:rPr>
          <w:color w:val="FF0000"/>
          <w:sz w:val="26"/>
          <w:szCs w:val="26"/>
        </w:rPr>
      </w:pPr>
    </w:p>
    <w:p w:rsidR="004056CA" w:rsidRDefault="004056CA" w:rsidP="00E015C5">
      <w:pPr>
        <w:jc w:val="both"/>
        <w:rPr>
          <w:color w:val="FF0000"/>
          <w:sz w:val="26"/>
          <w:szCs w:val="26"/>
        </w:rPr>
      </w:pPr>
    </w:p>
    <w:p w:rsidR="004056CA" w:rsidRDefault="004056CA" w:rsidP="00E015C5">
      <w:pPr>
        <w:jc w:val="both"/>
        <w:rPr>
          <w:color w:val="FF0000"/>
          <w:sz w:val="26"/>
          <w:szCs w:val="26"/>
        </w:rPr>
      </w:pPr>
    </w:p>
    <w:p w:rsidR="004056CA" w:rsidRDefault="004056CA" w:rsidP="00E015C5">
      <w:pPr>
        <w:jc w:val="both"/>
        <w:rPr>
          <w:color w:val="FF0000"/>
          <w:sz w:val="26"/>
          <w:szCs w:val="26"/>
        </w:rPr>
      </w:pPr>
    </w:p>
    <w:p w:rsidR="004056CA" w:rsidRDefault="004056CA" w:rsidP="00E015C5">
      <w:pPr>
        <w:jc w:val="both"/>
        <w:rPr>
          <w:color w:val="FF0000"/>
          <w:sz w:val="26"/>
          <w:szCs w:val="26"/>
        </w:rPr>
      </w:pPr>
    </w:p>
    <w:p w:rsidR="004056CA" w:rsidRDefault="004056CA" w:rsidP="00E015C5">
      <w:pPr>
        <w:jc w:val="both"/>
        <w:rPr>
          <w:color w:val="FF0000"/>
          <w:sz w:val="26"/>
          <w:szCs w:val="26"/>
        </w:rPr>
      </w:pPr>
    </w:p>
    <w:p w:rsidR="004056CA" w:rsidRDefault="004056CA" w:rsidP="00E015C5">
      <w:pPr>
        <w:jc w:val="both"/>
        <w:rPr>
          <w:color w:val="FF0000"/>
          <w:sz w:val="26"/>
          <w:szCs w:val="26"/>
        </w:rPr>
      </w:pPr>
    </w:p>
    <w:p w:rsidR="004056CA" w:rsidRDefault="004056CA" w:rsidP="00E015C5">
      <w:pPr>
        <w:jc w:val="both"/>
        <w:rPr>
          <w:color w:val="FF0000"/>
          <w:sz w:val="26"/>
          <w:szCs w:val="26"/>
        </w:rPr>
      </w:pPr>
    </w:p>
    <w:p w:rsidR="004056CA" w:rsidRDefault="004056CA" w:rsidP="00E015C5">
      <w:pPr>
        <w:jc w:val="both"/>
        <w:rPr>
          <w:color w:val="FF0000"/>
          <w:sz w:val="26"/>
          <w:szCs w:val="26"/>
        </w:rPr>
      </w:pPr>
    </w:p>
    <w:p w:rsidR="004056CA" w:rsidRDefault="004056CA" w:rsidP="00E015C5">
      <w:pPr>
        <w:jc w:val="both"/>
        <w:rPr>
          <w:color w:val="FF0000"/>
          <w:sz w:val="26"/>
          <w:szCs w:val="26"/>
        </w:rPr>
      </w:pPr>
    </w:p>
    <w:p w:rsidR="004056CA" w:rsidRDefault="004056CA" w:rsidP="00E015C5">
      <w:pPr>
        <w:jc w:val="both"/>
        <w:rPr>
          <w:color w:val="FF0000"/>
          <w:sz w:val="26"/>
          <w:szCs w:val="26"/>
        </w:rPr>
      </w:pPr>
    </w:p>
    <w:p w:rsidR="004056CA" w:rsidRDefault="004056CA" w:rsidP="00E015C5">
      <w:pPr>
        <w:jc w:val="both"/>
        <w:rPr>
          <w:color w:val="FF0000"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68"/>
        <w:gridCol w:w="3703"/>
      </w:tblGrid>
      <w:tr w:rsidR="002247B3" w:rsidTr="00637A1D">
        <w:trPr>
          <w:trHeight w:val="1245"/>
        </w:trPr>
        <w:tc>
          <w:tcPr>
            <w:tcW w:w="5868" w:type="dxa"/>
            <w:shd w:val="clear" w:color="auto" w:fill="auto"/>
          </w:tcPr>
          <w:p w:rsidR="002247B3" w:rsidRPr="006F2110" w:rsidRDefault="002247B3" w:rsidP="00637A1D">
            <w:pPr>
              <w:snapToGrid w:val="0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3703" w:type="dxa"/>
            <w:shd w:val="clear" w:color="auto" w:fill="auto"/>
          </w:tcPr>
          <w:p w:rsidR="002247B3" w:rsidRDefault="002247B3" w:rsidP="00637A1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 5</w:t>
            </w:r>
          </w:p>
          <w:p w:rsidR="002247B3" w:rsidRDefault="002247B3" w:rsidP="00637A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муниципальной программе</w:t>
            </w:r>
          </w:p>
          <w:p w:rsidR="002247B3" w:rsidRDefault="002247B3" w:rsidP="006E40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азвитие и совершенствование муниципального образования  Бейский район на 20</w:t>
            </w:r>
            <w:r w:rsidR="006E405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– 20</w:t>
            </w:r>
            <w:r w:rsidR="006E4052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 xml:space="preserve"> годы»</w:t>
            </w:r>
          </w:p>
        </w:tc>
      </w:tr>
    </w:tbl>
    <w:p w:rsidR="002247B3" w:rsidRDefault="002247B3" w:rsidP="002247B3">
      <w:pPr>
        <w:jc w:val="right"/>
      </w:pPr>
    </w:p>
    <w:p w:rsidR="002247B3" w:rsidRDefault="002247B3" w:rsidP="002247B3">
      <w:pPr>
        <w:jc w:val="center"/>
      </w:pPr>
      <w:r>
        <w:t>ПОДПРОГРАММА</w:t>
      </w:r>
    </w:p>
    <w:p w:rsidR="002C4128" w:rsidRDefault="002247B3" w:rsidP="002247B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2C4128">
        <w:rPr>
          <w:rFonts w:ascii="Times New Roman" w:hAnsi="Times New Roman" w:cs="Times New Roman"/>
          <w:sz w:val="26"/>
          <w:szCs w:val="26"/>
        </w:rPr>
        <w:t>Развитие и модернизация систем коммунальной инфраструктуры</w:t>
      </w:r>
    </w:p>
    <w:p w:rsidR="002247B3" w:rsidRDefault="002247B3" w:rsidP="002247B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Бейск</w:t>
      </w:r>
      <w:r w:rsidR="002C4128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район</w:t>
      </w:r>
      <w:r w:rsidR="002C412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на 20</w:t>
      </w:r>
      <w:r w:rsidR="00FE0813">
        <w:rPr>
          <w:rFonts w:ascii="Times New Roman" w:hAnsi="Times New Roman" w:cs="Times New Roman"/>
          <w:sz w:val="26"/>
          <w:szCs w:val="26"/>
        </w:rPr>
        <w:t>20-2025</w:t>
      </w:r>
      <w:r>
        <w:rPr>
          <w:rFonts w:ascii="Times New Roman" w:hAnsi="Times New Roman" w:cs="Times New Roman"/>
          <w:sz w:val="26"/>
          <w:szCs w:val="26"/>
        </w:rPr>
        <w:t xml:space="preserve"> гг.»</w:t>
      </w:r>
    </w:p>
    <w:p w:rsidR="002247B3" w:rsidRDefault="002247B3" w:rsidP="002247B3">
      <w:pPr>
        <w:jc w:val="center"/>
      </w:pPr>
    </w:p>
    <w:p w:rsidR="002247B3" w:rsidRPr="00755C23" w:rsidRDefault="002247B3" w:rsidP="002247B3">
      <w:pPr>
        <w:pStyle w:val="ConsPlusNormal"/>
        <w:widowControl/>
        <w:ind w:left="709" w:firstLine="0"/>
        <w:jc w:val="center"/>
        <w:rPr>
          <w:rFonts w:ascii="Times New Roman" w:hAnsi="Times New Roman"/>
          <w:b/>
          <w:sz w:val="26"/>
          <w:szCs w:val="26"/>
        </w:rPr>
      </w:pPr>
      <w:r w:rsidRPr="00755C23">
        <w:rPr>
          <w:rFonts w:ascii="Times New Roman" w:hAnsi="Times New Roman"/>
          <w:b/>
          <w:sz w:val="26"/>
          <w:szCs w:val="26"/>
        </w:rPr>
        <w:t>Паспорт подпрограммы</w:t>
      </w:r>
    </w:p>
    <w:p w:rsidR="002247B3" w:rsidRDefault="002247B3" w:rsidP="002247B3">
      <w:pPr>
        <w:pStyle w:val="ConsPlusNormal"/>
        <w:widowControl/>
        <w:ind w:firstLine="0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40"/>
        <w:gridCol w:w="6337"/>
      </w:tblGrid>
      <w:tr w:rsidR="002247B3" w:rsidTr="00637A1D"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7B3" w:rsidRDefault="002C4128" w:rsidP="002C4128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н</w:t>
            </w:r>
            <w:r w:rsidR="002247B3">
              <w:rPr>
                <w:sz w:val="26"/>
                <w:szCs w:val="26"/>
              </w:rPr>
              <w:t>аименование подпрограммы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7B3" w:rsidRDefault="002C4128" w:rsidP="002C41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и модернизация систем коммунальной инфраструктуры Бейского района на 2020-2025 гг</w:t>
            </w:r>
            <w:r w:rsidR="00AF4F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247B3" w:rsidTr="00637A1D"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7B3" w:rsidRDefault="002C4128" w:rsidP="00637A1D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й исполнитель подпрограммы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7B3" w:rsidRPr="002C4128" w:rsidRDefault="00195113" w:rsidP="00637A1D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ЖКХ и строительства</w:t>
            </w:r>
            <w:r w:rsidR="002C4128" w:rsidRPr="002C4128">
              <w:rPr>
                <w:sz w:val="26"/>
                <w:szCs w:val="26"/>
              </w:rPr>
              <w:t xml:space="preserve"> администрации Бейского район</w:t>
            </w:r>
          </w:p>
        </w:tc>
      </w:tr>
      <w:tr w:rsidR="002247B3" w:rsidTr="00637A1D"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7B3" w:rsidRDefault="002247B3" w:rsidP="002C4128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и </w:t>
            </w:r>
            <w:r w:rsidR="002C4128">
              <w:rPr>
                <w:sz w:val="26"/>
                <w:szCs w:val="26"/>
              </w:rPr>
              <w:t>подпрограммы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7B3" w:rsidRDefault="002C4128" w:rsidP="003C5688">
            <w:pPr>
              <w:pStyle w:val="ConsPlusNonformat"/>
              <w:widowControl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2C4128">
              <w:rPr>
                <w:rFonts w:ascii="Times New Roman" w:hAnsi="Times New Roman" w:cs="Times New Roman"/>
                <w:sz w:val="26"/>
                <w:szCs w:val="26"/>
              </w:rPr>
              <w:t>Повышение качества предоставляемых жилищно-коммунальных услуг по территории Бейского района</w:t>
            </w:r>
            <w:r w:rsidR="002247B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2C4128" w:rsidTr="00637A1D"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128" w:rsidRDefault="002C4128" w:rsidP="00637A1D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128" w:rsidRDefault="002C4128" w:rsidP="002C4128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модернизация системы коммунальной инфраструктуры муниципального образования Бейский район;</w:t>
            </w:r>
          </w:p>
          <w:p w:rsidR="002C4128" w:rsidRDefault="002C4128" w:rsidP="002C4128">
            <w:pPr>
              <w:pStyle w:val="ConsPlusNonformat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 обеспечение бесперебойной работы инженерных коммуникаций и оборудования;</w:t>
            </w:r>
          </w:p>
          <w:p w:rsidR="002C4128" w:rsidRDefault="002C4128" w:rsidP="002C4128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 повышение эффективности функционирования объектов жилищно-коммунального комплекса;</w:t>
            </w:r>
          </w:p>
          <w:p w:rsidR="002C4128" w:rsidRDefault="002C4128" w:rsidP="00775535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  восстановление основных фондов за счет реализации проектов по замене и мо</w:t>
            </w:r>
            <w:r w:rsidR="00775535">
              <w:rPr>
                <w:rFonts w:ascii="Times New Roman" w:hAnsi="Times New Roman"/>
                <w:sz w:val="26"/>
                <w:szCs w:val="26"/>
              </w:rPr>
              <w:t>дернизации сетей и оборудования</w:t>
            </w:r>
          </w:p>
        </w:tc>
      </w:tr>
      <w:tr w:rsidR="002247B3" w:rsidTr="00637A1D"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7B3" w:rsidRDefault="002247B3" w:rsidP="00637A1D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результативности</w:t>
            </w:r>
            <w:r w:rsidR="00775535"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535" w:rsidRPr="004056CA" w:rsidRDefault="00775535" w:rsidP="0077553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056CA">
              <w:rPr>
                <w:rFonts w:ascii="Times New Roman" w:hAnsi="Times New Roman" w:cs="Times New Roman"/>
                <w:sz w:val="26"/>
                <w:szCs w:val="26"/>
              </w:rPr>
              <w:t>2020 год:</w:t>
            </w:r>
          </w:p>
          <w:p w:rsidR="00775535" w:rsidRPr="004056CA" w:rsidRDefault="005063D6" w:rsidP="00D240D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056CA">
              <w:rPr>
                <w:rFonts w:ascii="Times New Roman" w:hAnsi="Times New Roman" w:cs="Times New Roman"/>
                <w:sz w:val="26"/>
                <w:szCs w:val="26"/>
              </w:rPr>
              <w:t>снижение уровня износа объектов коммунальной инфраструктуры 1%;</w:t>
            </w:r>
            <w:r w:rsidR="00D240DF" w:rsidRPr="004056CA">
              <w:rPr>
                <w:rFonts w:ascii="Times New Roman" w:hAnsi="Times New Roman" w:cs="Times New Roman"/>
                <w:sz w:val="26"/>
                <w:szCs w:val="26"/>
              </w:rPr>
              <w:br/>
              <w:t>2021 год результативность отсутствует</w:t>
            </w:r>
            <w:r w:rsidR="00775535" w:rsidRPr="004056C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75535" w:rsidRPr="004056CA" w:rsidRDefault="00D240DF" w:rsidP="00D240D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056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75535" w:rsidRPr="004056CA">
              <w:rPr>
                <w:rFonts w:ascii="Times New Roman" w:hAnsi="Times New Roman" w:cs="Times New Roman"/>
                <w:sz w:val="26"/>
                <w:szCs w:val="26"/>
              </w:rPr>
              <w:t>022 год-</w:t>
            </w:r>
            <w:r w:rsidRPr="004056CA">
              <w:rPr>
                <w:rFonts w:ascii="Times New Roman" w:hAnsi="Times New Roman" w:cs="Times New Roman"/>
                <w:sz w:val="26"/>
                <w:szCs w:val="26"/>
              </w:rPr>
              <w:t>результативность отсутствует</w:t>
            </w:r>
            <w:r w:rsidR="00775535" w:rsidRPr="004056C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75535" w:rsidRPr="004056CA" w:rsidRDefault="00D240DF" w:rsidP="0077553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056CA">
              <w:rPr>
                <w:rFonts w:ascii="Times New Roman" w:hAnsi="Times New Roman" w:cs="Times New Roman"/>
                <w:sz w:val="26"/>
                <w:szCs w:val="26"/>
              </w:rPr>
              <w:t xml:space="preserve">2023 год- </w:t>
            </w:r>
            <w:r w:rsidR="004056CA" w:rsidRPr="004056CA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уровня износа объектов коммунальной инфраструктуры </w:t>
            </w:r>
            <w:r w:rsidRPr="004056CA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4056CA" w:rsidRPr="004056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056C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775535" w:rsidRPr="004056C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775535" w:rsidRPr="004056CA" w:rsidRDefault="00775535" w:rsidP="0077553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056CA">
              <w:rPr>
                <w:rFonts w:ascii="Times New Roman" w:hAnsi="Times New Roman" w:cs="Times New Roman"/>
                <w:sz w:val="26"/>
                <w:szCs w:val="26"/>
              </w:rPr>
              <w:t xml:space="preserve">2024 год- </w:t>
            </w:r>
            <w:r w:rsidR="004056CA" w:rsidRPr="004056CA">
              <w:rPr>
                <w:rFonts w:ascii="Times New Roman" w:hAnsi="Times New Roman" w:cs="Times New Roman"/>
                <w:sz w:val="26"/>
                <w:szCs w:val="26"/>
              </w:rPr>
              <w:t>снижение уровня износа объектов коммунальной инфраструктуры на</w:t>
            </w:r>
            <w:r w:rsidR="00490398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4056CA" w:rsidRPr="004056CA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  <w:r w:rsidRPr="004056C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247B3" w:rsidRPr="00C4393D" w:rsidRDefault="00775535" w:rsidP="00490398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056CA">
              <w:rPr>
                <w:rFonts w:ascii="Times New Roman" w:hAnsi="Times New Roman" w:cs="Times New Roman"/>
                <w:sz w:val="26"/>
                <w:szCs w:val="26"/>
              </w:rPr>
              <w:t xml:space="preserve">2025 год- </w:t>
            </w:r>
            <w:r w:rsidR="004056CA" w:rsidRPr="004056CA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уровня износа объектов коммунальной инфраструктуры на </w:t>
            </w:r>
            <w:r w:rsidR="004903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056CA" w:rsidRPr="004056C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2247B3" w:rsidTr="00637A1D"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7B3" w:rsidRDefault="002247B3" w:rsidP="00637A1D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</w:t>
            </w:r>
            <w:r w:rsidR="00775535">
              <w:rPr>
                <w:sz w:val="26"/>
                <w:szCs w:val="26"/>
              </w:rPr>
              <w:t>и и этапы</w:t>
            </w:r>
            <w:r>
              <w:rPr>
                <w:sz w:val="26"/>
                <w:szCs w:val="26"/>
              </w:rPr>
              <w:t xml:space="preserve"> реализации подпрограммы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7B3" w:rsidRDefault="00775535" w:rsidP="00775535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5</w:t>
            </w:r>
            <w:r w:rsidR="002247B3">
              <w:rPr>
                <w:sz w:val="26"/>
                <w:szCs w:val="26"/>
              </w:rPr>
              <w:t xml:space="preserve"> гг.</w:t>
            </w:r>
          </w:p>
          <w:p w:rsidR="00775535" w:rsidRDefault="00775535" w:rsidP="00775535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ы не выделяются</w:t>
            </w:r>
          </w:p>
        </w:tc>
      </w:tr>
      <w:tr w:rsidR="00775535" w:rsidTr="00755C23">
        <w:trPr>
          <w:trHeight w:val="1265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535" w:rsidRDefault="00775535" w:rsidP="00775535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финансирования подпрограммы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535" w:rsidRPr="005063D6" w:rsidRDefault="00775535" w:rsidP="008B09CE">
            <w:pPr>
              <w:snapToGrid w:val="0"/>
              <w:rPr>
                <w:sz w:val="26"/>
                <w:szCs w:val="26"/>
              </w:rPr>
            </w:pPr>
            <w:r w:rsidRPr="005063D6">
              <w:rPr>
                <w:sz w:val="26"/>
                <w:szCs w:val="26"/>
              </w:rPr>
              <w:t xml:space="preserve">Общая сумма затрат по подпрограмме за 2020 – 2025 годы составляет  </w:t>
            </w:r>
            <w:r w:rsidR="008B09CE">
              <w:rPr>
                <w:sz w:val="26"/>
                <w:szCs w:val="26"/>
              </w:rPr>
              <w:t>54571,2</w:t>
            </w:r>
            <w:r w:rsidRPr="005063D6">
              <w:rPr>
                <w:sz w:val="26"/>
                <w:szCs w:val="26"/>
              </w:rPr>
              <w:t xml:space="preserve"> тыс. руб., из них - 2020 г. –</w:t>
            </w:r>
            <w:r w:rsidR="00D240DF">
              <w:rPr>
                <w:sz w:val="26"/>
                <w:szCs w:val="26"/>
              </w:rPr>
              <w:t>38,5</w:t>
            </w:r>
            <w:r w:rsidRPr="005063D6">
              <w:rPr>
                <w:sz w:val="26"/>
                <w:szCs w:val="26"/>
              </w:rPr>
              <w:t xml:space="preserve"> тыс. руб., 2021 г. – </w:t>
            </w:r>
            <w:r w:rsidR="00D240DF">
              <w:rPr>
                <w:sz w:val="26"/>
                <w:szCs w:val="26"/>
              </w:rPr>
              <w:t>0</w:t>
            </w:r>
            <w:r w:rsidRPr="005063D6">
              <w:rPr>
                <w:sz w:val="26"/>
                <w:szCs w:val="26"/>
              </w:rPr>
              <w:t xml:space="preserve"> руб.,  2022 г. –</w:t>
            </w:r>
            <w:r w:rsidR="008B09CE">
              <w:rPr>
                <w:sz w:val="26"/>
                <w:szCs w:val="26"/>
              </w:rPr>
              <w:t>5501,7</w:t>
            </w:r>
            <w:r w:rsidR="00B27707">
              <w:rPr>
                <w:sz w:val="26"/>
                <w:szCs w:val="26"/>
              </w:rPr>
              <w:t xml:space="preserve"> тыс.</w:t>
            </w:r>
            <w:r w:rsidRPr="005063D6">
              <w:rPr>
                <w:sz w:val="26"/>
                <w:szCs w:val="26"/>
              </w:rPr>
              <w:t xml:space="preserve"> руб., 2023 г. –</w:t>
            </w:r>
            <w:r w:rsidR="008B09CE">
              <w:rPr>
                <w:sz w:val="26"/>
                <w:szCs w:val="26"/>
              </w:rPr>
              <w:t>14690,7</w:t>
            </w:r>
            <w:r w:rsidRPr="005063D6">
              <w:rPr>
                <w:sz w:val="26"/>
                <w:szCs w:val="26"/>
              </w:rPr>
              <w:t xml:space="preserve"> руб., 2024 г. </w:t>
            </w:r>
            <w:r w:rsidR="008B09CE">
              <w:rPr>
                <w:sz w:val="26"/>
                <w:szCs w:val="26"/>
              </w:rPr>
              <w:t>-14368,7</w:t>
            </w:r>
            <w:r w:rsidR="00B27707">
              <w:rPr>
                <w:sz w:val="26"/>
                <w:szCs w:val="26"/>
              </w:rPr>
              <w:t xml:space="preserve"> тыс.</w:t>
            </w:r>
            <w:r w:rsidRPr="005063D6">
              <w:rPr>
                <w:sz w:val="26"/>
                <w:szCs w:val="26"/>
              </w:rPr>
              <w:t xml:space="preserve">руб., 2025 г. – </w:t>
            </w:r>
            <w:r w:rsidR="008B09CE">
              <w:rPr>
                <w:sz w:val="26"/>
                <w:szCs w:val="26"/>
              </w:rPr>
              <w:t>19971,6 тыс.</w:t>
            </w:r>
            <w:r w:rsidR="00755C23">
              <w:rPr>
                <w:sz w:val="26"/>
                <w:szCs w:val="26"/>
              </w:rPr>
              <w:t xml:space="preserve"> руб.</w:t>
            </w:r>
          </w:p>
        </w:tc>
      </w:tr>
      <w:tr w:rsidR="004056CA" w:rsidRPr="004056CA" w:rsidTr="004056CA">
        <w:trPr>
          <w:trHeight w:val="995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7B3" w:rsidRPr="004056CA" w:rsidRDefault="002247B3" w:rsidP="00637A1D">
            <w:pPr>
              <w:snapToGrid w:val="0"/>
              <w:jc w:val="both"/>
              <w:rPr>
                <w:sz w:val="26"/>
                <w:szCs w:val="26"/>
              </w:rPr>
            </w:pPr>
            <w:r w:rsidRPr="004056CA">
              <w:rPr>
                <w:sz w:val="26"/>
                <w:szCs w:val="26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432" w:rsidRPr="004056CA" w:rsidRDefault="00755C23" w:rsidP="0049039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056CA">
              <w:rPr>
                <w:rFonts w:ascii="Times New Roman" w:hAnsi="Times New Roman" w:cs="Times New Roman"/>
                <w:sz w:val="26"/>
                <w:szCs w:val="26"/>
              </w:rPr>
              <w:t>К 2026 году с</w:t>
            </w:r>
            <w:r w:rsidR="00653D41" w:rsidRPr="004056CA">
              <w:rPr>
                <w:rFonts w:ascii="Times New Roman" w:hAnsi="Times New Roman" w:cs="Times New Roman"/>
                <w:sz w:val="26"/>
                <w:szCs w:val="26"/>
              </w:rPr>
              <w:t xml:space="preserve">нижение уровня износа объектов коммунальной инфраструктуры </w:t>
            </w:r>
            <w:r w:rsidR="004903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063D6" w:rsidRPr="004056C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</w:tbl>
    <w:p w:rsidR="002247B3" w:rsidRDefault="002247B3" w:rsidP="002247B3">
      <w:pPr>
        <w:pStyle w:val="ConsPlusNormal"/>
        <w:widowControl/>
        <w:ind w:firstLine="709"/>
        <w:jc w:val="center"/>
      </w:pPr>
    </w:p>
    <w:p w:rsidR="002247B3" w:rsidRDefault="002247B3" w:rsidP="002247B3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. Характеристика проблемы  </w:t>
      </w:r>
    </w:p>
    <w:p w:rsidR="002247B3" w:rsidRDefault="002247B3" w:rsidP="002247B3">
      <w:pPr>
        <w:pStyle w:val="ConsPlusNormal"/>
        <w:widowControl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247B3" w:rsidRDefault="002247B3" w:rsidP="002247B3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вязи с тем, что техническое состояние коммунальной инфраструктуры характеризуется высоким уровнем износа, низким коэффициентом полезного действия мощностей и большими потерями энергоносителей и, как следствие, перерасходом топливно-энергетических ресурсов возникает необходимость решения указанных проблем программно-целевыми методами. </w:t>
      </w:r>
    </w:p>
    <w:p w:rsidR="002247B3" w:rsidRDefault="002247B3" w:rsidP="00C4761E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программа включает в себя комплекс мероприятий повышающих надежность систем жилищно-коммунального хозяйства, улучшение проживания людей, снижение уровня загрязнения окружающей среды, уменьшение износа основных фондов, повышение качества предоставляемых жилищно-коммунальных услуг. </w:t>
      </w:r>
    </w:p>
    <w:p w:rsidR="00C4761E" w:rsidRPr="00C4761E" w:rsidRDefault="00C4761E" w:rsidP="00C476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761E">
        <w:rPr>
          <w:rFonts w:ascii="Times New Roman" w:hAnsi="Times New Roman" w:cs="Times New Roman"/>
          <w:sz w:val="26"/>
          <w:szCs w:val="26"/>
        </w:rPr>
        <w:t xml:space="preserve">Целью </w:t>
      </w:r>
      <w:r>
        <w:rPr>
          <w:rFonts w:ascii="Times New Roman" w:hAnsi="Times New Roman" w:cs="Times New Roman"/>
          <w:sz w:val="26"/>
          <w:szCs w:val="26"/>
        </w:rPr>
        <w:t>под</w:t>
      </w:r>
      <w:r w:rsidRPr="00C4761E">
        <w:rPr>
          <w:rFonts w:ascii="Times New Roman" w:hAnsi="Times New Roman" w:cs="Times New Roman"/>
          <w:sz w:val="26"/>
          <w:szCs w:val="26"/>
        </w:rPr>
        <w:t>программы является повышение качества предоставляемых жилищно-к</w:t>
      </w:r>
      <w:r>
        <w:rPr>
          <w:rFonts w:ascii="Times New Roman" w:hAnsi="Times New Roman" w:cs="Times New Roman"/>
          <w:sz w:val="26"/>
          <w:szCs w:val="26"/>
        </w:rPr>
        <w:t>оммунальных услуг по территории Бейского района</w:t>
      </w:r>
      <w:r w:rsidRPr="00C4761E">
        <w:rPr>
          <w:rFonts w:ascii="Times New Roman" w:hAnsi="Times New Roman" w:cs="Times New Roman"/>
          <w:sz w:val="26"/>
          <w:szCs w:val="26"/>
        </w:rPr>
        <w:t xml:space="preserve">. Достижение данной цели будет способствовать обеспечению достойного уровня и комфортности проживания граждан </w:t>
      </w:r>
      <w:r>
        <w:rPr>
          <w:rFonts w:ascii="Times New Roman" w:hAnsi="Times New Roman" w:cs="Times New Roman"/>
          <w:sz w:val="26"/>
          <w:szCs w:val="26"/>
        </w:rPr>
        <w:t>района</w:t>
      </w:r>
      <w:r w:rsidRPr="00C4761E">
        <w:rPr>
          <w:rFonts w:ascii="Times New Roman" w:hAnsi="Times New Roman" w:cs="Times New Roman"/>
          <w:sz w:val="26"/>
          <w:szCs w:val="26"/>
        </w:rPr>
        <w:t>.</w:t>
      </w:r>
    </w:p>
    <w:p w:rsidR="00C4761E" w:rsidRDefault="00C4761E" w:rsidP="004431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</w:t>
      </w:r>
      <w:r w:rsidRPr="00C4761E">
        <w:rPr>
          <w:rFonts w:ascii="Times New Roman" w:hAnsi="Times New Roman" w:cs="Times New Roman"/>
          <w:sz w:val="26"/>
          <w:szCs w:val="26"/>
        </w:rPr>
        <w:t>рограмма ориентирована на решение следующих задач:</w:t>
      </w:r>
    </w:p>
    <w:p w:rsidR="00C4761E" w:rsidRDefault="00C4761E" w:rsidP="00443131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одернизация системы коммунальной инфраструктуры муниципального образования Бейский район;</w:t>
      </w:r>
    </w:p>
    <w:p w:rsidR="00C4761E" w:rsidRDefault="00C4761E" w:rsidP="00443131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обеспечение бесперебойной работы инженерных коммуникаций и оборудования;</w:t>
      </w:r>
    </w:p>
    <w:p w:rsidR="00C4761E" w:rsidRDefault="00C4761E" w:rsidP="00443131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повышение эффективности функционирования объектов жилищно-коммунального комплекса;</w:t>
      </w:r>
    </w:p>
    <w:p w:rsidR="00C4761E" w:rsidRPr="00C4761E" w:rsidRDefault="00C4761E" w:rsidP="004431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 восстановление основных фондов за счет реализации проектов по замене и модернизации сетей и оборудования</w:t>
      </w:r>
    </w:p>
    <w:p w:rsidR="00C4761E" w:rsidRDefault="00C4761E" w:rsidP="002247B3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47B3" w:rsidRDefault="002247B3" w:rsidP="003D1251">
      <w:pPr>
        <w:pStyle w:val="ConsPlusNormal"/>
        <w:widowControl/>
        <w:numPr>
          <w:ilvl w:val="0"/>
          <w:numId w:val="39"/>
        </w:num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еречень </w:t>
      </w:r>
      <w:r w:rsidR="00443131">
        <w:rPr>
          <w:rFonts w:ascii="Times New Roman" w:hAnsi="Times New Roman"/>
          <w:b/>
          <w:sz w:val="26"/>
          <w:szCs w:val="26"/>
        </w:rPr>
        <w:t xml:space="preserve">мероприятий и ресурсное обеспечение </w:t>
      </w:r>
      <w:r>
        <w:rPr>
          <w:rFonts w:ascii="Times New Roman" w:hAnsi="Times New Roman"/>
          <w:b/>
          <w:sz w:val="26"/>
          <w:szCs w:val="26"/>
        </w:rPr>
        <w:t>подпрограмм</w:t>
      </w:r>
      <w:r w:rsidR="00443131">
        <w:rPr>
          <w:rFonts w:ascii="Times New Roman" w:hAnsi="Times New Roman"/>
          <w:b/>
          <w:sz w:val="26"/>
          <w:szCs w:val="26"/>
        </w:rPr>
        <w:t>ы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E44292" w:rsidRDefault="00E44292" w:rsidP="00E44292">
      <w:pPr>
        <w:pStyle w:val="ConsPlusNormal"/>
        <w:widowControl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10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"/>
        <w:gridCol w:w="2098"/>
        <w:gridCol w:w="1559"/>
        <w:gridCol w:w="851"/>
        <w:gridCol w:w="850"/>
        <w:gridCol w:w="851"/>
        <w:gridCol w:w="850"/>
        <w:gridCol w:w="851"/>
        <w:gridCol w:w="850"/>
        <w:gridCol w:w="1134"/>
        <w:gridCol w:w="1134"/>
      </w:tblGrid>
      <w:tr w:rsidR="0049311C" w:rsidRPr="003B0065" w:rsidTr="001A0CF0">
        <w:trPr>
          <w:gridBefore w:val="1"/>
          <w:gridAfter w:val="1"/>
          <w:wBefore w:w="29" w:type="dxa"/>
          <w:wAfter w:w="1134" w:type="dxa"/>
          <w:trHeight w:val="210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11C" w:rsidRPr="003B0065" w:rsidRDefault="0049311C" w:rsidP="001A0CF0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49311C" w:rsidRPr="003B0065" w:rsidRDefault="0049311C" w:rsidP="001A0CF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11C" w:rsidRPr="003B0065" w:rsidRDefault="0049311C" w:rsidP="001A0CF0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49311C" w:rsidRPr="003B0065" w:rsidRDefault="0049311C" w:rsidP="001A0CF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Исполни</w:t>
            </w:r>
            <w:r>
              <w:rPr>
                <w:sz w:val="26"/>
                <w:szCs w:val="26"/>
              </w:rPr>
              <w:t>-</w:t>
            </w:r>
            <w:r w:rsidRPr="003B0065">
              <w:rPr>
                <w:sz w:val="26"/>
                <w:szCs w:val="26"/>
              </w:rPr>
              <w:t>тель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11C" w:rsidRPr="003B0065" w:rsidRDefault="0049311C" w:rsidP="001A0CF0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1C" w:rsidRPr="003B0065" w:rsidRDefault="0049311C" w:rsidP="001A0CF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9311C" w:rsidRPr="003B0065" w:rsidTr="001A0CF0">
        <w:trPr>
          <w:gridBefore w:val="1"/>
          <w:gridAfter w:val="1"/>
          <w:wBefore w:w="29" w:type="dxa"/>
          <w:wAfter w:w="1134" w:type="dxa"/>
          <w:trHeight w:val="285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11C" w:rsidRPr="003B0065" w:rsidRDefault="0049311C" w:rsidP="001A0CF0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11C" w:rsidRPr="003B0065" w:rsidRDefault="0049311C" w:rsidP="001A0CF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11C" w:rsidRPr="003B0065" w:rsidRDefault="0049311C" w:rsidP="001A0CF0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0</w:t>
            </w:r>
          </w:p>
          <w:p w:rsidR="0049311C" w:rsidRPr="003B0065" w:rsidRDefault="0049311C" w:rsidP="001A0CF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11C" w:rsidRPr="003B0065" w:rsidRDefault="0049311C" w:rsidP="001A0CF0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1</w:t>
            </w:r>
          </w:p>
          <w:p w:rsidR="0049311C" w:rsidRPr="003B0065" w:rsidRDefault="0049311C" w:rsidP="001A0CF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311C" w:rsidRPr="003B0065" w:rsidRDefault="0049311C" w:rsidP="001A0CF0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2</w:t>
            </w:r>
          </w:p>
          <w:p w:rsidR="0049311C" w:rsidRPr="003B0065" w:rsidRDefault="0049311C" w:rsidP="001A0CF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311C" w:rsidRPr="003B0065" w:rsidRDefault="0049311C" w:rsidP="001A0CF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3</w:t>
            </w:r>
          </w:p>
          <w:p w:rsidR="0049311C" w:rsidRPr="003B0065" w:rsidRDefault="0049311C" w:rsidP="001A0CF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49311C" w:rsidRPr="003B0065" w:rsidRDefault="0049311C" w:rsidP="001A0C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311C" w:rsidRPr="003B0065" w:rsidRDefault="0049311C" w:rsidP="001A0CF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4</w:t>
            </w:r>
          </w:p>
          <w:p w:rsidR="0049311C" w:rsidRPr="003B0065" w:rsidRDefault="0049311C" w:rsidP="001A0CF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49311C" w:rsidRPr="003B0065" w:rsidRDefault="0049311C" w:rsidP="001A0C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11C" w:rsidRPr="003B0065" w:rsidRDefault="0049311C" w:rsidP="001A0CF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5</w:t>
            </w:r>
          </w:p>
          <w:p w:rsidR="0049311C" w:rsidRPr="003B0065" w:rsidRDefault="0049311C" w:rsidP="001A0CF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49311C" w:rsidRPr="003B0065" w:rsidRDefault="0049311C" w:rsidP="001A0C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311C" w:rsidRPr="003B0065" w:rsidRDefault="0049311C" w:rsidP="001A0C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49311C" w:rsidRPr="003B0065" w:rsidTr="001A0CF0">
        <w:trPr>
          <w:gridBefore w:val="1"/>
          <w:gridAfter w:val="1"/>
          <w:wBefore w:w="29" w:type="dxa"/>
          <w:wAfter w:w="1134" w:type="dxa"/>
          <w:trHeight w:val="285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11C" w:rsidRPr="003B0065" w:rsidRDefault="0049311C" w:rsidP="001A0CF0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11C" w:rsidRPr="003B0065" w:rsidRDefault="0049311C" w:rsidP="001A0CF0"/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11C" w:rsidRPr="003B0065" w:rsidRDefault="0049311C" w:rsidP="001A0CF0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тыс. руб.</w:t>
            </w:r>
          </w:p>
        </w:tc>
      </w:tr>
      <w:tr w:rsidR="0049311C" w:rsidRPr="00B40B77" w:rsidTr="001A0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9923" w:type="dxa"/>
            <w:gridSpan w:val="10"/>
          </w:tcPr>
          <w:p w:rsidR="0049311C" w:rsidRDefault="0049311C" w:rsidP="001A0CF0">
            <w:pPr>
              <w:jc w:val="center"/>
            </w:pPr>
            <w:r>
              <w:t>Повышение качества коммунальных услуг</w:t>
            </w:r>
          </w:p>
        </w:tc>
      </w:tr>
      <w:tr w:rsidR="0049311C" w:rsidRPr="00B40B77" w:rsidTr="001A0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49311C" w:rsidRPr="00B40B77" w:rsidRDefault="0049311C" w:rsidP="001A0C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ы отопления в МБОУ «Бондаревская СОШ» (местный бюджет) </w:t>
            </w:r>
          </w:p>
        </w:tc>
        <w:tc>
          <w:tcPr>
            <w:tcW w:w="1559" w:type="dxa"/>
          </w:tcPr>
          <w:p w:rsidR="0049311C" w:rsidRPr="00937F33" w:rsidRDefault="0049311C" w:rsidP="001A0CF0">
            <w:pPr>
              <w:jc w:val="center"/>
              <w:rPr>
                <w:color w:val="C00000"/>
              </w:rPr>
            </w:pPr>
            <w:r>
              <w:rPr>
                <w:sz w:val="20"/>
                <w:szCs w:val="20"/>
              </w:rPr>
              <w:t>О</w:t>
            </w:r>
            <w:r w:rsidRPr="00BD5566">
              <w:rPr>
                <w:sz w:val="20"/>
                <w:szCs w:val="20"/>
              </w:rPr>
              <w:t>тдел ЖКХ, строительства, архитектуры, энергетики, транспорта и связи</w:t>
            </w:r>
            <w:r>
              <w:rPr>
                <w:sz w:val="20"/>
                <w:szCs w:val="20"/>
              </w:rPr>
              <w:t xml:space="preserve"> администрации Бейского район совместно  с управлением образования</w:t>
            </w:r>
          </w:p>
        </w:tc>
        <w:tc>
          <w:tcPr>
            <w:tcW w:w="851" w:type="dxa"/>
            <w:shd w:val="clear" w:color="auto" w:fill="auto"/>
          </w:tcPr>
          <w:p w:rsidR="0049311C" w:rsidRPr="00B40B77" w:rsidRDefault="0049311C" w:rsidP="001A0CF0">
            <w:pPr>
              <w:jc w:val="center"/>
            </w:pPr>
            <w:r>
              <w:t>38,5</w:t>
            </w:r>
          </w:p>
        </w:tc>
        <w:tc>
          <w:tcPr>
            <w:tcW w:w="850" w:type="dxa"/>
            <w:shd w:val="clear" w:color="auto" w:fill="auto"/>
          </w:tcPr>
          <w:p w:rsidR="0049311C" w:rsidRPr="00B40B77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49311C" w:rsidRPr="00B40B77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9311C" w:rsidRPr="00B40B77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9311C" w:rsidRPr="00B40B77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9311C" w:rsidRPr="00B40B77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9311C" w:rsidRPr="00B40B77" w:rsidRDefault="0049311C" w:rsidP="001A0CF0">
            <w:pPr>
              <w:jc w:val="center"/>
            </w:pPr>
            <w:r>
              <w:t>38,5</w:t>
            </w:r>
          </w:p>
        </w:tc>
      </w:tr>
      <w:tr w:rsidR="0049311C" w:rsidRPr="00B40B77" w:rsidTr="001A0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49311C" w:rsidRDefault="0049311C" w:rsidP="001A0C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49311C" w:rsidRDefault="0049311C" w:rsidP="001A0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9311C" w:rsidRDefault="0049311C" w:rsidP="001A0CF0">
            <w:pPr>
              <w:jc w:val="center"/>
            </w:pPr>
            <w:r>
              <w:t>38,5</w:t>
            </w:r>
          </w:p>
        </w:tc>
        <w:tc>
          <w:tcPr>
            <w:tcW w:w="850" w:type="dxa"/>
            <w:shd w:val="clear" w:color="auto" w:fill="auto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9311C" w:rsidRDefault="0049311C" w:rsidP="001A0CF0">
            <w:pPr>
              <w:jc w:val="center"/>
            </w:pPr>
            <w:r>
              <w:t>38,5</w:t>
            </w:r>
          </w:p>
        </w:tc>
      </w:tr>
      <w:tr w:rsidR="0049311C" w:rsidRPr="00B40B77" w:rsidTr="001A0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49311C" w:rsidRDefault="0049311C" w:rsidP="001A0C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поддержку комму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а в с.Кирба</w:t>
            </w:r>
          </w:p>
        </w:tc>
        <w:tc>
          <w:tcPr>
            <w:tcW w:w="1559" w:type="dxa"/>
          </w:tcPr>
          <w:p w:rsidR="0049311C" w:rsidRPr="00937F33" w:rsidRDefault="0049311C" w:rsidP="001A0CF0">
            <w:pPr>
              <w:jc w:val="center"/>
              <w:rPr>
                <w:color w:val="C00000"/>
              </w:rPr>
            </w:pPr>
            <w:r>
              <w:rPr>
                <w:sz w:val="20"/>
                <w:szCs w:val="20"/>
              </w:rPr>
              <w:lastRenderedPageBreak/>
              <w:t>Комитет</w:t>
            </w:r>
            <w:r w:rsidRPr="002C0675">
              <w:rPr>
                <w:sz w:val="20"/>
                <w:szCs w:val="20"/>
              </w:rPr>
              <w:t xml:space="preserve"> ЖКХ</w:t>
            </w:r>
            <w:r>
              <w:rPr>
                <w:sz w:val="20"/>
                <w:szCs w:val="20"/>
              </w:rPr>
              <w:t xml:space="preserve"> и</w:t>
            </w:r>
            <w:r w:rsidRPr="002C0675">
              <w:rPr>
                <w:sz w:val="20"/>
                <w:szCs w:val="20"/>
              </w:rPr>
              <w:t xml:space="preserve"> строительства, администрации </w:t>
            </w:r>
            <w:r w:rsidRPr="002C0675">
              <w:rPr>
                <w:sz w:val="20"/>
                <w:szCs w:val="20"/>
              </w:rPr>
              <w:lastRenderedPageBreak/>
              <w:t>Бейского райо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49311C" w:rsidRPr="00B40B77" w:rsidRDefault="0049311C" w:rsidP="001A0CF0">
            <w:pPr>
              <w:jc w:val="center"/>
            </w:pPr>
            <w:r>
              <w:lastRenderedPageBreak/>
              <w:t>0</w:t>
            </w:r>
          </w:p>
        </w:tc>
        <w:tc>
          <w:tcPr>
            <w:tcW w:w="850" w:type="dxa"/>
            <w:shd w:val="clear" w:color="auto" w:fill="auto"/>
          </w:tcPr>
          <w:p w:rsidR="0049311C" w:rsidRPr="00B40B77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49311C" w:rsidRPr="00B40B77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9311C" w:rsidRPr="00B40B77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9311C" w:rsidRDefault="0049311C" w:rsidP="001A0CF0">
            <w:pPr>
              <w:jc w:val="center"/>
            </w:pPr>
            <w:r>
              <w:t>41</w:t>
            </w:r>
          </w:p>
        </w:tc>
        <w:tc>
          <w:tcPr>
            <w:tcW w:w="850" w:type="dxa"/>
          </w:tcPr>
          <w:p w:rsidR="0049311C" w:rsidRPr="00B40B77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9311C" w:rsidRPr="00B40B77" w:rsidRDefault="0049311C" w:rsidP="001A0CF0">
            <w:pPr>
              <w:jc w:val="center"/>
            </w:pPr>
            <w:r>
              <w:t>41,0</w:t>
            </w:r>
          </w:p>
        </w:tc>
      </w:tr>
      <w:tr w:rsidR="0049311C" w:rsidRPr="00B40B77" w:rsidTr="001A0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49311C" w:rsidRPr="00B57C04" w:rsidRDefault="0049311C" w:rsidP="001A0CF0">
            <w:r w:rsidRPr="00B57C04">
              <w:lastRenderedPageBreak/>
              <w:t>Местный бюджет</w:t>
            </w:r>
          </w:p>
        </w:tc>
        <w:tc>
          <w:tcPr>
            <w:tcW w:w="1559" w:type="dxa"/>
          </w:tcPr>
          <w:p w:rsidR="0049311C" w:rsidRPr="00B57C04" w:rsidRDefault="0049311C" w:rsidP="001A0CF0"/>
        </w:tc>
        <w:tc>
          <w:tcPr>
            <w:tcW w:w="851" w:type="dxa"/>
            <w:shd w:val="clear" w:color="auto" w:fill="auto"/>
          </w:tcPr>
          <w:p w:rsidR="0049311C" w:rsidRPr="00B57C04" w:rsidRDefault="0049311C" w:rsidP="001A0CF0">
            <w:pPr>
              <w:jc w:val="center"/>
            </w:pPr>
            <w:r w:rsidRPr="00B57C04">
              <w:t>0</w:t>
            </w:r>
          </w:p>
        </w:tc>
        <w:tc>
          <w:tcPr>
            <w:tcW w:w="850" w:type="dxa"/>
            <w:shd w:val="clear" w:color="auto" w:fill="auto"/>
          </w:tcPr>
          <w:p w:rsidR="0049311C" w:rsidRPr="00B57C04" w:rsidRDefault="0049311C" w:rsidP="001A0CF0">
            <w:pPr>
              <w:jc w:val="center"/>
            </w:pPr>
            <w:r w:rsidRPr="00B57C04">
              <w:t>0</w:t>
            </w:r>
          </w:p>
        </w:tc>
        <w:tc>
          <w:tcPr>
            <w:tcW w:w="851" w:type="dxa"/>
            <w:shd w:val="clear" w:color="auto" w:fill="auto"/>
          </w:tcPr>
          <w:p w:rsidR="0049311C" w:rsidRPr="00B57C04" w:rsidRDefault="0049311C" w:rsidP="001A0CF0">
            <w:pPr>
              <w:jc w:val="center"/>
            </w:pPr>
            <w:r w:rsidRPr="00B57C04">
              <w:t>0</w:t>
            </w:r>
          </w:p>
        </w:tc>
        <w:tc>
          <w:tcPr>
            <w:tcW w:w="850" w:type="dxa"/>
          </w:tcPr>
          <w:p w:rsidR="0049311C" w:rsidRPr="00B57C04" w:rsidRDefault="0049311C" w:rsidP="001A0CF0">
            <w:pPr>
              <w:jc w:val="center"/>
            </w:pPr>
            <w:r w:rsidRPr="00B57C04">
              <w:t>0</w:t>
            </w:r>
          </w:p>
        </w:tc>
        <w:tc>
          <w:tcPr>
            <w:tcW w:w="851" w:type="dxa"/>
          </w:tcPr>
          <w:p w:rsidR="0049311C" w:rsidRPr="00B57C04" w:rsidRDefault="0049311C" w:rsidP="001A0CF0">
            <w:pPr>
              <w:jc w:val="center"/>
            </w:pPr>
            <w:r w:rsidRPr="00B57C04">
              <w:t>41</w:t>
            </w:r>
          </w:p>
        </w:tc>
        <w:tc>
          <w:tcPr>
            <w:tcW w:w="850" w:type="dxa"/>
          </w:tcPr>
          <w:p w:rsidR="0049311C" w:rsidRPr="00B57C04" w:rsidRDefault="0049311C" w:rsidP="001A0CF0">
            <w:pPr>
              <w:jc w:val="center"/>
            </w:pPr>
            <w:r w:rsidRPr="00B57C04">
              <w:t>0</w:t>
            </w:r>
          </w:p>
        </w:tc>
        <w:tc>
          <w:tcPr>
            <w:tcW w:w="1134" w:type="dxa"/>
          </w:tcPr>
          <w:p w:rsidR="0049311C" w:rsidRPr="00B57C04" w:rsidRDefault="0049311C" w:rsidP="001A0CF0">
            <w:pPr>
              <w:jc w:val="center"/>
            </w:pPr>
            <w:r w:rsidRPr="00B57C04">
              <w:t>41</w:t>
            </w:r>
            <w:r>
              <w:t>,0</w:t>
            </w:r>
          </w:p>
        </w:tc>
      </w:tr>
      <w:tr w:rsidR="0049311C" w:rsidRPr="00B40B77" w:rsidTr="001A0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49311C" w:rsidRPr="00B57C04" w:rsidRDefault="0049311C" w:rsidP="001A0CF0">
            <w:r w:rsidRPr="00B57C04">
              <w:t>Республиканский бюджет</w:t>
            </w:r>
          </w:p>
        </w:tc>
        <w:tc>
          <w:tcPr>
            <w:tcW w:w="1559" w:type="dxa"/>
          </w:tcPr>
          <w:p w:rsidR="0049311C" w:rsidRPr="00B57C04" w:rsidRDefault="0049311C" w:rsidP="001A0CF0"/>
        </w:tc>
        <w:tc>
          <w:tcPr>
            <w:tcW w:w="851" w:type="dxa"/>
            <w:shd w:val="clear" w:color="auto" w:fill="auto"/>
          </w:tcPr>
          <w:p w:rsidR="0049311C" w:rsidRPr="00B57C04" w:rsidRDefault="0049311C" w:rsidP="001A0CF0">
            <w:pPr>
              <w:jc w:val="center"/>
            </w:pPr>
            <w:r w:rsidRPr="00B57C04">
              <w:t>0</w:t>
            </w:r>
          </w:p>
        </w:tc>
        <w:tc>
          <w:tcPr>
            <w:tcW w:w="850" w:type="dxa"/>
            <w:shd w:val="clear" w:color="auto" w:fill="auto"/>
          </w:tcPr>
          <w:p w:rsidR="0049311C" w:rsidRPr="00B57C04" w:rsidRDefault="0049311C" w:rsidP="001A0CF0">
            <w:pPr>
              <w:jc w:val="center"/>
            </w:pPr>
            <w:r w:rsidRPr="00B57C04">
              <w:t>0</w:t>
            </w:r>
          </w:p>
        </w:tc>
        <w:tc>
          <w:tcPr>
            <w:tcW w:w="851" w:type="dxa"/>
            <w:shd w:val="clear" w:color="auto" w:fill="auto"/>
          </w:tcPr>
          <w:p w:rsidR="0049311C" w:rsidRPr="00B57C04" w:rsidRDefault="0049311C" w:rsidP="001A0CF0">
            <w:pPr>
              <w:jc w:val="center"/>
            </w:pPr>
            <w:r w:rsidRPr="00B57C04">
              <w:t>0</w:t>
            </w:r>
          </w:p>
        </w:tc>
        <w:tc>
          <w:tcPr>
            <w:tcW w:w="850" w:type="dxa"/>
          </w:tcPr>
          <w:p w:rsidR="0049311C" w:rsidRPr="00B57C04" w:rsidRDefault="0049311C" w:rsidP="001A0CF0">
            <w:pPr>
              <w:jc w:val="center"/>
            </w:pPr>
            <w:r w:rsidRPr="00B57C04">
              <w:t>0</w:t>
            </w:r>
          </w:p>
        </w:tc>
        <w:tc>
          <w:tcPr>
            <w:tcW w:w="851" w:type="dxa"/>
          </w:tcPr>
          <w:p w:rsidR="0049311C" w:rsidRPr="00B57C04" w:rsidRDefault="00805C32" w:rsidP="001A0CF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9311C" w:rsidRPr="00B57C04" w:rsidRDefault="0049311C" w:rsidP="001A0CF0">
            <w:pPr>
              <w:jc w:val="center"/>
            </w:pPr>
            <w:r w:rsidRPr="00B57C04">
              <w:t>0</w:t>
            </w:r>
          </w:p>
        </w:tc>
        <w:tc>
          <w:tcPr>
            <w:tcW w:w="1134" w:type="dxa"/>
          </w:tcPr>
          <w:p w:rsidR="0049311C" w:rsidRDefault="00136FFB" w:rsidP="001A0CF0">
            <w:pPr>
              <w:jc w:val="center"/>
            </w:pPr>
            <w:r>
              <w:t>0</w:t>
            </w:r>
          </w:p>
        </w:tc>
      </w:tr>
      <w:tr w:rsidR="0049311C" w:rsidRPr="00B40B77" w:rsidTr="001A0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49311C" w:rsidRDefault="0049311C" w:rsidP="001A0C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коммунального комплекса в с.Бондарево</w:t>
            </w:r>
          </w:p>
        </w:tc>
        <w:tc>
          <w:tcPr>
            <w:tcW w:w="1559" w:type="dxa"/>
          </w:tcPr>
          <w:p w:rsidR="0049311C" w:rsidRDefault="0049311C" w:rsidP="001A0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ндаревский сельсовет / УФ</w:t>
            </w:r>
          </w:p>
        </w:tc>
        <w:tc>
          <w:tcPr>
            <w:tcW w:w="851" w:type="dxa"/>
            <w:shd w:val="clear" w:color="auto" w:fill="auto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49311C" w:rsidRDefault="0049311C" w:rsidP="001A0CF0">
            <w:pPr>
              <w:jc w:val="center"/>
            </w:pPr>
            <w:r>
              <w:t>135,48</w:t>
            </w:r>
          </w:p>
        </w:tc>
        <w:tc>
          <w:tcPr>
            <w:tcW w:w="850" w:type="dxa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9311C" w:rsidRDefault="0049311C" w:rsidP="001A0CF0">
            <w:pPr>
              <w:jc w:val="center"/>
            </w:pPr>
            <w:r>
              <w:t>135,48</w:t>
            </w:r>
          </w:p>
        </w:tc>
      </w:tr>
      <w:tr w:rsidR="0049311C" w:rsidRPr="00B40B77" w:rsidTr="001A0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49311C" w:rsidRPr="001645C1" w:rsidRDefault="0049311C" w:rsidP="001A0CF0">
            <w:r w:rsidRPr="001645C1">
              <w:t>Местный бюджет</w:t>
            </w:r>
          </w:p>
        </w:tc>
        <w:tc>
          <w:tcPr>
            <w:tcW w:w="1559" w:type="dxa"/>
          </w:tcPr>
          <w:p w:rsidR="0049311C" w:rsidRDefault="0049311C" w:rsidP="001A0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49311C" w:rsidRDefault="0049311C" w:rsidP="001A0CF0">
            <w:pPr>
              <w:jc w:val="center"/>
            </w:pPr>
            <w:r>
              <w:t>1,368</w:t>
            </w:r>
          </w:p>
        </w:tc>
        <w:tc>
          <w:tcPr>
            <w:tcW w:w="850" w:type="dxa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9311C" w:rsidRDefault="0049311C" w:rsidP="001A0CF0">
            <w:pPr>
              <w:jc w:val="center"/>
            </w:pPr>
            <w:r>
              <w:t>1,368</w:t>
            </w:r>
          </w:p>
        </w:tc>
      </w:tr>
      <w:tr w:rsidR="0049311C" w:rsidRPr="00B40B77" w:rsidTr="001A0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49311C" w:rsidRDefault="0049311C" w:rsidP="001A0CF0">
            <w:r w:rsidRPr="001645C1">
              <w:t>Республиканский бюджет</w:t>
            </w:r>
          </w:p>
        </w:tc>
        <w:tc>
          <w:tcPr>
            <w:tcW w:w="1559" w:type="dxa"/>
          </w:tcPr>
          <w:p w:rsidR="0049311C" w:rsidRDefault="0049311C" w:rsidP="001A0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49311C" w:rsidRDefault="0049311C" w:rsidP="001A0CF0">
            <w:pPr>
              <w:jc w:val="center"/>
            </w:pPr>
            <w:r>
              <w:t>134,112</w:t>
            </w:r>
          </w:p>
        </w:tc>
        <w:tc>
          <w:tcPr>
            <w:tcW w:w="850" w:type="dxa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9311C" w:rsidRDefault="0049311C" w:rsidP="001A0CF0">
            <w:pPr>
              <w:jc w:val="center"/>
            </w:pPr>
            <w:r>
              <w:t>134,112</w:t>
            </w:r>
          </w:p>
        </w:tc>
      </w:tr>
      <w:tr w:rsidR="0049311C" w:rsidRPr="00B40B77" w:rsidTr="001A0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49311C" w:rsidRDefault="0049311C" w:rsidP="001A0C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Д  и инженерные изыскания МКД 21 квартирный в с.Бея</w:t>
            </w:r>
          </w:p>
        </w:tc>
        <w:tc>
          <w:tcPr>
            <w:tcW w:w="1559" w:type="dxa"/>
          </w:tcPr>
          <w:p w:rsidR="0049311C" w:rsidRDefault="0049311C" w:rsidP="001A0CF0">
            <w:pPr>
              <w:jc w:val="center"/>
              <w:rPr>
                <w:sz w:val="20"/>
                <w:szCs w:val="20"/>
              </w:rPr>
            </w:pPr>
            <w:r w:rsidRPr="005C7D75">
              <w:rPr>
                <w:sz w:val="20"/>
                <w:szCs w:val="20"/>
              </w:rPr>
              <w:t>Комитет ЖКХ и строительства, администрации Бейского района совместно  с Бейским с/с</w:t>
            </w:r>
          </w:p>
        </w:tc>
        <w:tc>
          <w:tcPr>
            <w:tcW w:w="851" w:type="dxa"/>
            <w:shd w:val="clear" w:color="auto" w:fill="auto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49311C" w:rsidRDefault="006E1405" w:rsidP="001A0CF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9311C" w:rsidRDefault="006E1405" w:rsidP="001A0CF0">
            <w:pPr>
              <w:jc w:val="center"/>
            </w:pPr>
            <w:r>
              <w:t>0</w:t>
            </w:r>
          </w:p>
        </w:tc>
      </w:tr>
      <w:tr w:rsidR="0049311C" w:rsidRPr="00B40B77" w:rsidTr="001A0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49311C" w:rsidRPr="001645C1" w:rsidRDefault="0049311C" w:rsidP="001A0CF0">
            <w:r w:rsidRPr="001645C1">
              <w:t>Местный бюджет</w:t>
            </w:r>
          </w:p>
        </w:tc>
        <w:tc>
          <w:tcPr>
            <w:tcW w:w="1559" w:type="dxa"/>
          </w:tcPr>
          <w:p w:rsidR="0049311C" w:rsidRDefault="0049311C" w:rsidP="001A0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49311C" w:rsidRDefault="006E1405" w:rsidP="001A0CF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9311C" w:rsidRDefault="006E1405" w:rsidP="001A0CF0">
            <w:pPr>
              <w:jc w:val="center"/>
            </w:pPr>
            <w:r>
              <w:t>0</w:t>
            </w:r>
          </w:p>
        </w:tc>
      </w:tr>
      <w:tr w:rsidR="0049311C" w:rsidRPr="00B40B77" w:rsidTr="001A0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49311C" w:rsidRDefault="0049311C" w:rsidP="001A0CF0">
            <w:r w:rsidRPr="001645C1">
              <w:t>Республиканский бюджет</w:t>
            </w:r>
          </w:p>
        </w:tc>
        <w:tc>
          <w:tcPr>
            <w:tcW w:w="1559" w:type="dxa"/>
          </w:tcPr>
          <w:p w:rsidR="0049311C" w:rsidRDefault="0049311C" w:rsidP="001A0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49311C" w:rsidRDefault="0049311C" w:rsidP="001A0CF0">
            <w:pPr>
              <w:jc w:val="center"/>
            </w:pPr>
          </w:p>
        </w:tc>
        <w:tc>
          <w:tcPr>
            <w:tcW w:w="850" w:type="dxa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</w:tr>
      <w:tr w:rsidR="0049311C" w:rsidRPr="00B40B77" w:rsidTr="001A0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49311C" w:rsidRPr="001645C1" w:rsidRDefault="005E5FDF" w:rsidP="001A0CF0">
            <w:r w:rsidRPr="005E5FDF">
              <w:t>Капитальный ремонт систем водоснабжения</w:t>
            </w:r>
            <w:r>
              <w:t xml:space="preserve"> с.Бея</w:t>
            </w:r>
            <w:r w:rsidRPr="005E5FDF">
              <w:t xml:space="preserve">, </w:t>
            </w:r>
            <w:r>
              <w:t xml:space="preserve">а так же </w:t>
            </w:r>
            <w:r w:rsidRPr="005E5FDF">
              <w:t xml:space="preserve">приобретение оборудования и материалов </w:t>
            </w:r>
          </w:p>
        </w:tc>
        <w:tc>
          <w:tcPr>
            <w:tcW w:w="1559" w:type="dxa"/>
          </w:tcPr>
          <w:p w:rsidR="0049311C" w:rsidRDefault="0049311C" w:rsidP="001A0CF0">
            <w:pPr>
              <w:jc w:val="center"/>
              <w:rPr>
                <w:sz w:val="20"/>
                <w:szCs w:val="20"/>
              </w:rPr>
            </w:pPr>
            <w:r w:rsidRPr="005C7D75">
              <w:rPr>
                <w:sz w:val="20"/>
                <w:szCs w:val="20"/>
              </w:rPr>
              <w:t>Комитет ЖКХ и строительства, администрации Бейского района</w:t>
            </w:r>
          </w:p>
        </w:tc>
        <w:tc>
          <w:tcPr>
            <w:tcW w:w="851" w:type="dxa"/>
            <w:shd w:val="clear" w:color="auto" w:fill="auto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49311C" w:rsidRPr="00986449" w:rsidRDefault="005E5FDF" w:rsidP="001A0CF0">
            <w:pPr>
              <w:jc w:val="center"/>
            </w:pPr>
            <w:r w:rsidRPr="00986449">
              <w:t>1090,7</w:t>
            </w:r>
          </w:p>
        </w:tc>
        <w:tc>
          <w:tcPr>
            <w:tcW w:w="850" w:type="dxa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9311C" w:rsidRDefault="005E5FDF" w:rsidP="00986449">
            <w:pPr>
              <w:jc w:val="center"/>
            </w:pPr>
            <w:r>
              <w:t>1090,7</w:t>
            </w:r>
          </w:p>
        </w:tc>
      </w:tr>
      <w:tr w:rsidR="0049311C" w:rsidRPr="00B40B77" w:rsidTr="001A0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49311C" w:rsidRPr="001645C1" w:rsidRDefault="0049311C" w:rsidP="001A0CF0">
            <w:r w:rsidRPr="001645C1">
              <w:t>Местный бюджет</w:t>
            </w:r>
          </w:p>
        </w:tc>
        <w:tc>
          <w:tcPr>
            <w:tcW w:w="1559" w:type="dxa"/>
          </w:tcPr>
          <w:p w:rsidR="0049311C" w:rsidRPr="005C7D75" w:rsidRDefault="0049311C" w:rsidP="001A0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49311C" w:rsidRPr="00986449" w:rsidRDefault="00986449" w:rsidP="00986449">
            <w:pPr>
              <w:jc w:val="center"/>
            </w:pPr>
            <w:r w:rsidRPr="00986449">
              <w:t>21,9</w:t>
            </w:r>
          </w:p>
        </w:tc>
        <w:tc>
          <w:tcPr>
            <w:tcW w:w="850" w:type="dxa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9311C" w:rsidRDefault="00986449" w:rsidP="001A0CF0">
            <w:pPr>
              <w:jc w:val="center"/>
            </w:pPr>
            <w:r>
              <w:t>21,9</w:t>
            </w:r>
          </w:p>
        </w:tc>
      </w:tr>
      <w:tr w:rsidR="0049311C" w:rsidRPr="00B40B77" w:rsidTr="001A0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49311C" w:rsidRDefault="0049311C" w:rsidP="001A0CF0">
            <w:r w:rsidRPr="001645C1">
              <w:t>Республиканский бюджет</w:t>
            </w:r>
          </w:p>
        </w:tc>
        <w:tc>
          <w:tcPr>
            <w:tcW w:w="1559" w:type="dxa"/>
          </w:tcPr>
          <w:p w:rsidR="0049311C" w:rsidRPr="005C7D75" w:rsidRDefault="0049311C" w:rsidP="001A0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49311C" w:rsidRPr="00986449" w:rsidRDefault="00986449" w:rsidP="001A0CF0">
            <w:pPr>
              <w:jc w:val="center"/>
            </w:pPr>
            <w:r w:rsidRPr="00986449">
              <w:t>1068,8</w:t>
            </w:r>
          </w:p>
        </w:tc>
        <w:tc>
          <w:tcPr>
            <w:tcW w:w="850" w:type="dxa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9311C" w:rsidRDefault="00986449" w:rsidP="001A0CF0">
            <w:pPr>
              <w:jc w:val="center"/>
            </w:pPr>
            <w:r>
              <w:t>1068,8</w:t>
            </w:r>
          </w:p>
        </w:tc>
      </w:tr>
      <w:tr w:rsidR="0049311C" w:rsidRPr="00B40B77" w:rsidTr="001A0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49311C" w:rsidRPr="00C2031C" w:rsidRDefault="0049311C" w:rsidP="001A0C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нженерных сетей централизованного водоснабжения в с.Бея от ул.Картавцева до ул. Восточная</w:t>
            </w:r>
          </w:p>
        </w:tc>
        <w:tc>
          <w:tcPr>
            <w:tcW w:w="1559" w:type="dxa"/>
          </w:tcPr>
          <w:p w:rsidR="0049311C" w:rsidRDefault="0049311C" w:rsidP="001A0CF0">
            <w:pPr>
              <w:jc w:val="center"/>
              <w:rPr>
                <w:sz w:val="20"/>
                <w:szCs w:val="20"/>
              </w:rPr>
            </w:pPr>
            <w:r w:rsidRPr="005C7D75">
              <w:rPr>
                <w:sz w:val="20"/>
                <w:szCs w:val="20"/>
              </w:rPr>
              <w:t xml:space="preserve">Комитет ЖКХ и строительства, администрации Бейского района </w:t>
            </w:r>
          </w:p>
        </w:tc>
        <w:tc>
          <w:tcPr>
            <w:tcW w:w="851" w:type="dxa"/>
            <w:shd w:val="clear" w:color="auto" w:fill="auto"/>
          </w:tcPr>
          <w:p w:rsidR="0049311C" w:rsidRPr="00C203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49311C" w:rsidRPr="00C203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49311C" w:rsidRPr="00986449" w:rsidRDefault="005E5FDF" w:rsidP="001A0CF0">
            <w:pPr>
              <w:jc w:val="center"/>
            </w:pPr>
            <w:r w:rsidRPr="00986449">
              <w:t>0</w:t>
            </w:r>
          </w:p>
        </w:tc>
        <w:tc>
          <w:tcPr>
            <w:tcW w:w="850" w:type="dxa"/>
          </w:tcPr>
          <w:p w:rsidR="0049311C" w:rsidRPr="00C203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9311C" w:rsidRPr="00C203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9311C" w:rsidRPr="00C203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9311C" w:rsidRDefault="005E5FDF" w:rsidP="001A0CF0">
            <w:pPr>
              <w:jc w:val="center"/>
            </w:pPr>
            <w:r>
              <w:t>0</w:t>
            </w:r>
          </w:p>
        </w:tc>
      </w:tr>
      <w:tr w:rsidR="0049311C" w:rsidRPr="00B40B77" w:rsidTr="001A0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49311C" w:rsidRPr="001645C1" w:rsidRDefault="0049311C" w:rsidP="001A0CF0">
            <w:r w:rsidRPr="001645C1">
              <w:t>Местный бюджет</w:t>
            </w:r>
          </w:p>
        </w:tc>
        <w:tc>
          <w:tcPr>
            <w:tcW w:w="1559" w:type="dxa"/>
          </w:tcPr>
          <w:p w:rsidR="0049311C" w:rsidRDefault="0049311C" w:rsidP="001A0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49311C" w:rsidRPr="00986449" w:rsidRDefault="005E5FDF" w:rsidP="001A0CF0">
            <w:pPr>
              <w:jc w:val="center"/>
            </w:pPr>
            <w:r w:rsidRPr="00986449">
              <w:t>0</w:t>
            </w:r>
          </w:p>
        </w:tc>
        <w:tc>
          <w:tcPr>
            <w:tcW w:w="850" w:type="dxa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9311C" w:rsidRDefault="005E5FDF" w:rsidP="001A0CF0">
            <w:pPr>
              <w:jc w:val="center"/>
            </w:pPr>
            <w:r>
              <w:t>0</w:t>
            </w:r>
          </w:p>
        </w:tc>
      </w:tr>
      <w:tr w:rsidR="0049311C" w:rsidRPr="00B40B77" w:rsidTr="001A0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49311C" w:rsidRDefault="0049311C" w:rsidP="001A0CF0">
            <w:r w:rsidRPr="001645C1">
              <w:t>Республиканский бюджет</w:t>
            </w:r>
          </w:p>
        </w:tc>
        <w:tc>
          <w:tcPr>
            <w:tcW w:w="1559" w:type="dxa"/>
          </w:tcPr>
          <w:p w:rsidR="0049311C" w:rsidRDefault="0049311C" w:rsidP="001A0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49311C" w:rsidRPr="00986449" w:rsidRDefault="005E5FDF" w:rsidP="001A0CF0">
            <w:pPr>
              <w:jc w:val="center"/>
            </w:pPr>
            <w:r w:rsidRPr="00986449">
              <w:t>0</w:t>
            </w:r>
          </w:p>
        </w:tc>
        <w:tc>
          <w:tcPr>
            <w:tcW w:w="850" w:type="dxa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9311C" w:rsidRDefault="005E5FDF" w:rsidP="001A0CF0">
            <w:pPr>
              <w:jc w:val="center"/>
            </w:pPr>
            <w:r>
              <w:t>0</w:t>
            </w:r>
          </w:p>
        </w:tc>
      </w:tr>
      <w:tr w:rsidR="0049311C" w:rsidRPr="00B40B77" w:rsidTr="001A0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49311C" w:rsidRDefault="0049311C" w:rsidP="001A0CF0">
            <w:r w:rsidRPr="002C0675">
              <w:t>Субсидии на развитие системы водоснабжения</w:t>
            </w:r>
          </w:p>
          <w:p w:rsidR="0049311C" w:rsidRPr="001645C1" w:rsidRDefault="0049311C" w:rsidP="001A0CF0">
            <w:r>
              <w:t>(ремонт водопровода д.Новокурск)</w:t>
            </w:r>
          </w:p>
        </w:tc>
        <w:tc>
          <w:tcPr>
            <w:tcW w:w="1559" w:type="dxa"/>
          </w:tcPr>
          <w:p w:rsidR="0049311C" w:rsidRDefault="0049311C" w:rsidP="001A0CF0">
            <w:pPr>
              <w:jc w:val="center"/>
              <w:rPr>
                <w:sz w:val="20"/>
                <w:szCs w:val="20"/>
              </w:rPr>
            </w:pPr>
            <w:r w:rsidRPr="005C7D75">
              <w:rPr>
                <w:sz w:val="20"/>
                <w:szCs w:val="20"/>
              </w:rPr>
              <w:t xml:space="preserve">Комитет ЖКХ и строительства, администрации Бейского района </w:t>
            </w:r>
          </w:p>
        </w:tc>
        <w:tc>
          <w:tcPr>
            <w:tcW w:w="851" w:type="dxa"/>
            <w:shd w:val="clear" w:color="auto" w:fill="auto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49311C" w:rsidRPr="005E5FDF" w:rsidRDefault="0049311C" w:rsidP="001A0CF0">
            <w:pPr>
              <w:jc w:val="center"/>
            </w:pPr>
            <w:r w:rsidRPr="005E5FDF">
              <w:t>1275,51</w:t>
            </w:r>
          </w:p>
        </w:tc>
        <w:tc>
          <w:tcPr>
            <w:tcW w:w="850" w:type="dxa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9311C" w:rsidRDefault="0049311C" w:rsidP="001A0CF0">
            <w:pPr>
              <w:jc w:val="center"/>
            </w:pPr>
            <w:r>
              <w:t>1275,51</w:t>
            </w:r>
          </w:p>
        </w:tc>
      </w:tr>
      <w:tr w:rsidR="0049311C" w:rsidRPr="00B40B77" w:rsidTr="001A0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49311C" w:rsidRPr="001645C1" w:rsidRDefault="0049311C" w:rsidP="001A0CF0">
            <w:r w:rsidRPr="001645C1">
              <w:t>Местный бюджет</w:t>
            </w:r>
          </w:p>
        </w:tc>
        <w:tc>
          <w:tcPr>
            <w:tcW w:w="1559" w:type="dxa"/>
          </w:tcPr>
          <w:p w:rsidR="0049311C" w:rsidRDefault="0049311C" w:rsidP="001A0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49311C" w:rsidRPr="005E5FDF" w:rsidRDefault="0049311C" w:rsidP="001A0CF0">
            <w:pPr>
              <w:jc w:val="center"/>
            </w:pPr>
            <w:r w:rsidRPr="005E5FDF">
              <w:t>25,51</w:t>
            </w:r>
          </w:p>
        </w:tc>
        <w:tc>
          <w:tcPr>
            <w:tcW w:w="850" w:type="dxa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9311C" w:rsidRDefault="0049311C" w:rsidP="001A0CF0">
            <w:pPr>
              <w:jc w:val="center"/>
            </w:pPr>
            <w:r>
              <w:t>25,51</w:t>
            </w:r>
          </w:p>
        </w:tc>
      </w:tr>
      <w:tr w:rsidR="0049311C" w:rsidRPr="00B40B77" w:rsidTr="001A0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49311C" w:rsidRDefault="0049311C" w:rsidP="001A0CF0">
            <w:r w:rsidRPr="001645C1">
              <w:lastRenderedPageBreak/>
              <w:t>Республиканский бюджет</w:t>
            </w:r>
          </w:p>
        </w:tc>
        <w:tc>
          <w:tcPr>
            <w:tcW w:w="1559" w:type="dxa"/>
          </w:tcPr>
          <w:p w:rsidR="0049311C" w:rsidRDefault="0049311C" w:rsidP="001A0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49311C" w:rsidRPr="005E5FDF" w:rsidRDefault="0049311C" w:rsidP="001A0CF0">
            <w:pPr>
              <w:jc w:val="center"/>
            </w:pPr>
            <w:r w:rsidRPr="005E5FDF">
              <w:t>1250</w:t>
            </w:r>
          </w:p>
        </w:tc>
        <w:tc>
          <w:tcPr>
            <w:tcW w:w="850" w:type="dxa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9311C" w:rsidRDefault="0049311C" w:rsidP="001A0CF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9311C" w:rsidRDefault="0049311C" w:rsidP="001A0CF0">
            <w:pPr>
              <w:jc w:val="center"/>
            </w:pPr>
            <w:r>
              <w:t>1250,0</w:t>
            </w:r>
          </w:p>
        </w:tc>
      </w:tr>
      <w:tr w:rsidR="00986449" w:rsidRPr="000D1FF1" w:rsidTr="00733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986449" w:rsidRPr="000D1FF1" w:rsidRDefault="00986449" w:rsidP="007339A2">
            <w:r w:rsidRPr="000D1FF1">
              <w:t>Ремонт централизованной сети водоотведения с. Бея, ул. Чайкиной</w:t>
            </w:r>
          </w:p>
        </w:tc>
        <w:tc>
          <w:tcPr>
            <w:tcW w:w="1559" w:type="dxa"/>
          </w:tcPr>
          <w:p w:rsidR="00986449" w:rsidRDefault="00986449" w:rsidP="007339A2">
            <w:pPr>
              <w:jc w:val="center"/>
              <w:rPr>
                <w:sz w:val="20"/>
                <w:szCs w:val="20"/>
              </w:rPr>
            </w:pPr>
            <w:r w:rsidRPr="005C7D75">
              <w:rPr>
                <w:sz w:val="20"/>
                <w:szCs w:val="20"/>
              </w:rPr>
              <w:t xml:space="preserve">Комитет ЖКХ и строительства, администрации Бейского района </w:t>
            </w:r>
          </w:p>
        </w:tc>
        <w:tc>
          <w:tcPr>
            <w:tcW w:w="851" w:type="dxa"/>
            <w:shd w:val="clear" w:color="auto" w:fill="auto"/>
          </w:tcPr>
          <w:p w:rsidR="00986449" w:rsidRDefault="00986449" w:rsidP="007339A2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986449" w:rsidRDefault="00986449" w:rsidP="007339A2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986449" w:rsidRDefault="00986449" w:rsidP="007339A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86449" w:rsidRPr="00F47F11" w:rsidRDefault="00986449" w:rsidP="007339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6</w:t>
            </w:r>
          </w:p>
        </w:tc>
        <w:tc>
          <w:tcPr>
            <w:tcW w:w="851" w:type="dxa"/>
          </w:tcPr>
          <w:p w:rsidR="00986449" w:rsidRDefault="00986449" w:rsidP="007339A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86449" w:rsidRDefault="00986449" w:rsidP="007339A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86449" w:rsidRPr="00F47F11" w:rsidRDefault="00986449" w:rsidP="007339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6</w:t>
            </w:r>
          </w:p>
        </w:tc>
      </w:tr>
      <w:tr w:rsidR="00986449" w:rsidRPr="00B40B77" w:rsidTr="00733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986449" w:rsidRPr="001645C1" w:rsidRDefault="00986449" w:rsidP="007339A2">
            <w:r w:rsidRPr="001645C1">
              <w:t>Местный бюджет</w:t>
            </w:r>
          </w:p>
        </w:tc>
        <w:tc>
          <w:tcPr>
            <w:tcW w:w="1559" w:type="dxa"/>
          </w:tcPr>
          <w:p w:rsidR="00986449" w:rsidRDefault="00986449" w:rsidP="007339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6449" w:rsidRDefault="00986449" w:rsidP="007339A2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986449" w:rsidRDefault="00986449" w:rsidP="007339A2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986449" w:rsidRDefault="00986449" w:rsidP="007339A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86449" w:rsidRDefault="00986449" w:rsidP="007339A2">
            <w:pPr>
              <w:jc w:val="center"/>
            </w:pPr>
            <w:r>
              <w:t>25,6</w:t>
            </w:r>
          </w:p>
        </w:tc>
        <w:tc>
          <w:tcPr>
            <w:tcW w:w="851" w:type="dxa"/>
          </w:tcPr>
          <w:p w:rsidR="00986449" w:rsidRDefault="00986449" w:rsidP="007339A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86449" w:rsidRDefault="00986449" w:rsidP="007339A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86449" w:rsidRDefault="00986449" w:rsidP="007339A2">
            <w:pPr>
              <w:jc w:val="center"/>
            </w:pPr>
            <w:r>
              <w:t>25,6</w:t>
            </w:r>
          </w:p>
        </w:tc>
      </w:tr>
      <w:tr w:rsidR="00986449" w:rsidRPr="000D1FF1" w:rsidTr="00733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986449" w:rsidRPr="000D1FF1" w:rsidRDefault="00986449" w:rsidP="007339A2">
            <w:r w:rsidRPr="000D1FF1">
              <w:t>Ремонт централизованной системы водоснабжения с. Бея, ул. Картавцева – ул. Павших Партизан</w:t>
            </w:r>
          </w:p>
        </w:tc>
        <w:tc>
          <w:tcPr>
            <w:tcW w:w="1559" w:type="dxa"/>
          </w:tcPr>
          <w:p w:rsidR="00986449" w:rsidRDefault="00986449" w:rsidP="007339A2">
            <w:pPr>
              <w:jc w:val="center"/>
              <w:rPr>
                <w:sz w:val="20"/>
                <w:szCs w:val="20"/>
              </w:rPr>
            </w:pPr>
            <w:r w:rsidRPr="005C7D75">
              <w:rPr>
                <w:sz w:val="20"/>
                <w:szCs w:val="20"/>
              </w:rPr>
              <w:t xml:space="preserve">Комитет ЖКХ и строительства, администрации Бейского района </w:t>
            </w:r>
          </w:p>
        </w:tc>
        <w:tc>
          <w:tcPr>
            <w:tcW w:w="851" w:type="dxa"/>
            <w:shd w:val="clear" w:color="auto" w:fill="auto"/>
          </w:tcPr>
          <w:p w:rsidR="00986449" w:rsidRDefault="00986449" w:rsidP="007339A2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986449" w:rsidRDefault="00986449" w:rsidP="007339A2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986449" w:rsidRDefault="00986449" w:rsidP="007339A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86449" w:rsidRPr="00F47F11" w:rsidRDefault="00E7385E" w:rsidP="007339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,4</w:t>
            </w:r>
          </w:p>
        </w:tc>
        <w:tc>
          <w:tcPr>
            <w:tcW w:w="851" w:type="dxa"/>
          </w:tcPr>
          <w:p w:rsidR="00986449" w:rsidRDefault="00986449" w:rsidP="007339A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86449" w:rsidRDefault="00986449" w:rsidP="007339A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86449" w:rsidRPr="00F47F11" w:rsidRDefault="00E7385E" w:rsidP="007339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,4</w:t>
            </w:r>
          </w:p>
        </w:tc>
      </w:tr>
      <w:tr w:rsidR="00986449" w:rsidRPr="00B40B77" w:rsidTr="00733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986449" w:rsidRPr="001645C1" w:rsidRDefault="00986449" w:rsidP="007339A2">
            <w:r w:rsidRPr="001645C1">
              <w:t>Местный бюджет</w:t>
            </w:r>
          </w:p>
        </w:tc>
        <w:tc>
          <w:tcPr>
            <w:tcW w:w="1559" w:type="dxa"/>
          </w:tcPr>
          <w:p w:rsidR="00986449" w:rsidRDefault="00986449" w:rsidP="007339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6449" w:rsidRDefault="00986449" w:rsidP="007339A2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986449" w:rsidRDefault="00986449" w:rsidP="007339A2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986449" w:rsidRDefault="00986449" w:rsidP="007339A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86449" w:rsidRDefault="00E7385E" w:rsidP="007339A2">
            <w:pPr>
              <w:jc w:val="center"/>
            </w:pPr>
            <w:r>
              <w:t>140,4</w:t>
            </w:r>
          </w:p>
        </w:tc>
        <w:tc>
          <w:tcPr>
            <w:tcW w:w="851" w:type="dxa"/>
          </w:tcPr>
          <w:p w:rsidR="00986449" w:rsidRDefault="00986449" w:rsidP="007339A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86449" w:rsidRDefault="00986449" w:rsidP="007339A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86449" w:rsidRDefault="00E7385E" w:rsidP="007339A2">
            <w:pPr>
              <w:jc w:val="center"/>
            </w:pPr>
            <w:r>
              <w:t>140,4</w:t>
            </w:r>
          </w:p>
        </w:tc>
      </w:tr>
      <w:tr w:rsidR="00986449" w:rsidRPr="000D1FF1" w:rsidTr="00733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986449" w:rsidRPr="000D1FF1" w:rsidRDefault="00986449" w:rsidP="007339A2">
            <w:r>
              <w:t>Гос. э</w:t>
            </w:r>
            <w:r w:rsidRPr="000D1FF1">
              <w:t xml:space="preserve">кспертиза ПСД </w:t>
            </w:r>
            <w:r>
              <w:t>на строительство водозабора и наружных сетей водопровода в с.Бея</w:t>
            </w:r>
          </w:p>
        </w:tc>
        <w:tc>
          <w:tcPr>
            <w:tcW w:w="1559" w:type="dxa"/>
          </w:tcPr>
          <w:p w:rsidR="00986449" w:rsidRDefault="00986449" w:rsidP="007339A2">
            <w:pPr>
              <w:jc w:val="center"/>
              <w:rPr>
                <w:sz w:val="20"/>
                <w:szCs w:val="20"/>
              </w:rPr>
            </w:pPr>
            <w:r w:rsidRPr="005C7D75">
              <w:rPr>
                <w:sz w:val="20"/>
                <w:szCs w:val="20"/>
              </w:rPr>
              <w:t xml:space="preserve">Комитет ЖКХ и строительства, администрации Бейского района </w:t>
            </w:r>
          </w:p>
        </w:tc>
        <w:tc>
          <w:tcPr>
            <w:tcW w:w="851" w:type="dxa"/>
            <w:shd w:val="clear" w:color="auto" w:fill="auto"/>
          </w:tcPr>
          <w:p w:rsidR="00986449" w:rsidRDefault="00986449" w:rsidP="007339A2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986449" w:rsidRDefault="00986449" w:rsidP="007339A2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986449" w:rsidRDefault="00986449" w:rsidP="007339A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86449" w:rsidRPr="00F47F11" w:rsidRDefault="00986449" w:rsidP="007339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51" w:type="dxa"/>
          </w:tcPr>
          <w:p w:rsidR="00986449" w:rsidRDefault="00986449" w:rsidP="007339A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86449" w:rsidRDefault="00986449" w:rsidP="007339A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86449" w:rsidRPr="00F47F11" w:rsidRDefault="00986449" w:rsidP="007339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986449" w:rsidRPr="000D1FF1" w:rsidTr="00733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986449" w:rsidRPr="000D1FF1" w:rsidRDefault="00986449" w:rsidP="007339A2">
            <w:r w:rsidRPr="005F2724">
              <w:t>Местный бюджет</w:t>
            </w:r>
          </w:p>
        </w:tc>
        <w:tc>
          <w:tcPr>
            <w:tcW w:w="1559" w:type="dxa"/>
          </w:tcPr>
          <w:p w:rsidR="00986449" w:rsidRPr="005C7D75" w:rsidRDefault="00986449" w:rsidP="007339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6449" w:rsidRDefault="00986449" w:rsidP="007339A2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986449" w:rsidRDefault="00986449" w:rsidP="007339A2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986449" w:rsidRDefault="00986449" w:rsidP="007339A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86449" w:rsidRDefault="00986449" w:rsidP="007339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51" w:type="dxa"/>
          </w:tcPr>
          <w:p w:rsidR="00986449" w:rsidRDefault="00986449" w:rsidP="007339A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86449" w:rsidRDefault="00986449" w:rsidP="007339A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86449" w:rsidRDefault="00986449" w:rsidP="007339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986449" w:rsidRPr="00646330" w:rsidTr="00733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986449" w:rsidRPr="00646330" w:rsidRDefault="00986449" w:rsidP="007339A2">
            <w:r w:rsidRPr="00646330">
              <w:t>Замена накопительных емкостей с. Новотроицкое</w:t>
            </w:r>
          </w:p>
        </w:tc>
        <w:tc>
          <w:tcPr>
            <w:tcW w:w="1559" w:type="dxa"/>
          </w:tcPr>
          <w:p w:rsidR="00986449" w:rsidRPr="00646330" w:rsidRDefault="00986449" w:rsidP="007339A2">
            <w:pPr>
              <w:jc w:val="center"/>
            </w:pPr>
            <w:r w:rsidRPr="005C7D75">
              <w:rPr>
                <w:sz w:val="20"/>
                <w:szCs w:val="20"/>
              </w:rPr>
              <w:t>Комитет ЖКХ и строительства, администрации Бейского района</w:t>
            </w:r>
          </w:p>
        </w:tc>
        <w:tc>
          <w:tcPr>
            <w:tcW w:w="851" w:type="dxa"/>
            <w:shd w:val="clear" w:color="auto" w:fill="auto"/>
          </w:tcPr>
          <w:p w:rsidR="00986449" w:rsidRPr="00646330" w:rsidRDefault="00986449" w:rsidP="007339A2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986449" w:rsidRPr="00646330" w:rsidRDefault="00986449" w:rsidP="007339A2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986449" w:rsidRPr="00646330" w:rsidRDefault="00986449" w:rsidP="007339A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86449" w:rsidRPr="00646330" w:rsidRDefault="00986449" w:rsidP="007339A2">
            <w:pPr>
              <w:jc w:val="both"/>
            </w:pPr>
            <w:r>
              <w:t>188,0</w:t>
            </w:r>
          </w:p>
        </w:tc>
        <w:tc>
          <w:tcPr>
            <w:tcW w:w="851" w:type="dxa"/>
          </w:tcPr>
          <w:p w:rsidR="00986449" w:rsidRPr="00646330" w:rsidRDefault="00986449" w:rsidP="007339A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86449" w:rsidRPr="00646330" w:rsidRDefault="00986449" w:rsidP="007339A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86449" w:rsidRPr="00646330" w:rsidRDefault="00986449" w:rsidP="007339A2">
            <w:pPr>
              <w:jc w:val="both"/>
            </w:pPr>
            <w:r>
              <w:t>188,0</w:t>
            </w:r>
          </w:p>
        </w:tc>
      </w:tr>
      <w:tr w:rsidR="00986449" w:rsidRPr="00646330" w:rsidTr="00733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986449" w:rsidRPr="00646330" w:rsidRDefault="00986449" w:rsidP="007339A2">
            <w:r w:rsidRPr="00646330">
              <w:t>Местный бюджет</w:t>
            </w:r>
          </w:p>
        </w:tc>
        <w:tc>
          <w:tcPr>
            <w:tcW w:w="1559" w:type="dxa"/>
          </w:tcPr>
          <w:p w:rsidR="00986449" w:rsidRPr="00646330" w:rsidRDefault="00986449" w:rsidP="007339A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86449" w:rsidRPr="00646330" w:rsidRDefault="00986449" w:rsidP="007339A2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986449" w:rsidRPr="00646330" w:rsidRDefault="00986449" w:rsidP="007339A2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986449" w:rsidRPr="00646330" w:rsidRDefault="00986449" w:rsidP="007339A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86449" w:rsidRPr="00646330" w:rsidRDefault="00986449" w:rsidP="007339A2">
            <w:pPr>
              <w:jc w:val="both"/>
            </w:pPr>
            <w:r>
              <w:t>188,0</w:t>
            </w:r>
          </w:p>
        </w:tc>
        <w:tc>
          <w:tcPr>
            <w:tcW w:w="851" w:type="dxa"/>
          </w:tcPr>
          <w:p w:rsidR="00986449" w:rsidRPr="00646330" w:rsidRDefault="00986449" w:rsidP="007339A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86449" w:rsidRPr="00646330" w:rsidRDefault="00986449" w:rsidP="007339A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86449" w:rsidRPr="00646330" w:rsidRDefault="00986449" w:rsidP="007339A2">
            <w:pPr>
              <w:jc w:val="both"/>
            </w:pPr>
            <w:r>
              <w:t>188,0</w:t>
            </w:r>
          </w:p>
        </w:tc>
      </w:tr>
      <w:tr w:rsidR="00986449" w:rsidRPr="00646330" w:rsidTr="00733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986449" w:rsidRPr="00646330" w:rsidRDefault="00986449" w:rsidP="007339A2">
            <w:r w:rsidRPr="00646330">
              <w:t>Мероприятия по водоподготовке д. Новокурск</w:t>
            </w:r>
          </w:p>
        </w:tc>
        <w:tc>
          <w:tcPr>
            <w:tcW w:w="1559" w:type="dxa"/>
          </w:tcPr>
          <w:p w:rsidR="00986449" w:rsidRPr="00646330" w:rsidRDefault="00986449" w:rsidP="007339A2">
            <w:pPr>
              <w:jc w:val="center"/>
            </w:pPr>
            <w:r w:rsidRPr="005C7D75">
              <w:rPr>
                <w:sz w:val="20"/>
                <w:szCs w:val="20"/>
              </w:rPr>
              <w:t>Комитет ЖКХ и строительства, администрации Бейского района</w:t>
            </w:r>
          </w:p>
        </w:tc>
        <w:tc>
          <w:tcPr>
            <w:tcW w:w="851" w:type="dxa"/>
            <w:shd w:val="clear" w:color="auto" w:fill="auto"/>
          </w:tcPr>
          <w:p w:rsidR="00986449" w:rsidRPr="00646330" w:rsidRDefault="00986449" w:rsidP="007339A2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986449" w:rsidRPr="00646330" w:rsidRDefault="00986449" w:rsidP="007339A2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986449" w:rsidRPr="00646330" w:rsidRDefault="00986449" w:rsidP="007339A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86449" w:rsidRPr="00646330" w:rsidRDefault="00986449" w:rsidP="007339A2">
            <w:pPr>
              <w:jc w:val="both"/>
            </w:pPr>
            <w:r>
              <w:t>126,0</w:t>
            </w:r>
          </w:p>
        </w:tc>
        <w:tc>
          <w:tcPr>
            <w:tcW w:w="851" w:type="dxa"/>
          </w:tcPr>
          <w:p w:rsidR="00986449" w:rsidRPr="00646330" w:rsidRDefault="00986449" w:rsidP="007339A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86449" w:rsidRPr="00646330" w:rsidRDefault="00986449" w:rsidP="007339A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86449" w:rsidRPr="00646330" w:rsidRDefault="00986449" w:rsidP="007339A2">
            <w:pPr>
              <w:jc w:val="both"/>
            </w:pPr>
            <w:r>
              <w:t>126,0</w:t>
            </w:r>
          </w:p>
        </w:tc>
      </w:tr>
      <w:tr w:rsidR="00986449" w:rsidRPr="00646330" w:rsidTr="00733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986449" w:rsidRPr="00646330" w:rsidRDefault="00986449" w:rsidP="007339A2">
            <w:r w:rsidRPr="00646330">
              <w:t>Местный бюджет</w:t>
            </w:r>
          </w:p>
        </w:tc>
        <w:tc>
          <w:tcPr>
            <w:tcW w:w="1559" w:type="dxa"/>
          </w:tcPr>
          <w:p w:rsidR="00986449" w:rsidRPr="00646330" w:rsidRDefault="00986449" w:rsidP="007339A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86449" w:rsidRPr="00646330" w:rsidRDefault="00986449" w:rsidP="007339A2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986449" w:rsidRPr="00646330" w:rsidRDefault="00986449" w:rsidP="007339A2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986449" w:rsidRPr="00646330" w:rsidRDefault="00986449" w:rsidP="007339A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86449" w:rsidRPr="00646330" w:rsidRDefault="00986449" w:rsidP="007339A2">
            <w:pPr>
              <w:jc w:val="both"/>
            </w:pPr>
            <w:r>
              <w:t>126,0</w:t>
            </w:r>
          </w:p>
        </w:tc>
        <w:tc>
          <w:tcPr>
            <w:tcW w:w="851" w:type="dxa"/>
          </w:tcPr>
          <w:p w:rsidR="00986449" w:rsidRPr="00646330" w:rsidRDefault="00986449" w:rsidP="007339A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86449" w:rsidRPr="00646330" w:rsidRDefault="00986449" w:rsidP="007339A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86449" w:rsidRPr="00646330" w:rsidRDefault="00986449" w:rsidP="007339A2">
            <w:pPr>
              <w:jc w:val="both"/>
            </w:pPr>
            <w:r>
              <w:t>126,0</w:t>
            </w:r>
          </w:p>
        </w:tc>
      </w:tr>
      <w:tr w:rsidR="00986449" w:rsidRPr="00646330" w:rsidTr="00733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986449" w:rsidRPr="00646330" w:rsidRDefault="00986449" w:rsidP="007339A2">
            <w:r w:rsidRPr="00646330">
              <w:t>Мероприятия по водоподготовке с.Новотроицкое</w:t>
            </w:r>
          </w:p>
        </w:tc>
        <w:tc>
          <w:tcPr>
            <w:tcW w:w="1559" w:type="dxa"/>
          </w:tcPr>
          <w:p w:rsidR="00986449" w:rsidRPr="00646330" w:rsidRDefault="00986449" w:rsidP="007339A2">
            <w:pPr>
              <w:jc w:val="center"/>
            </w:pPr>
            <w:r w:rsidRPr="005C7D75">
              <w:rPr>
                <w:sz w:val="20"/>
                <w:szCs w:val="20"/>
              </w:rPr>
              <w:t>Комитет ЖКХ и строительства, администрации Бейского района</w:t>
            </w:r>
          </w:p>
        </w:tc>
        <w:tc>
          <w:tcPr>
            <w:tcW w:w="851" w:type="dxa"/>
            <w:shd w:val="clear" w:color="auto" w:fill="auto"/>
          </w:tcPr>
          <w:p w:rsidR="00986449" w:rsidRPr="00646330" w:rsidRDefault="00986449" w:rsidP="007339A2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986449" w:rsidRPr="00646330" w:rsidRDefault="00986449" w:rsidP="007339A2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986449" w:rsidRPr="00646330" w:rsidRDefault="00986449" w:rsidP="007339A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86449" w:rsidRPr="00646330" w:rsidRDefault="00986449" w:rsidP="007339A2">
            <w:pPr>
              <w:jc w:val="both"/>
            </w:pPr>
            <w:r>
              <w:t>180,0</w:t>
            </w:r>
          </w:p>
        </w:tc>
        <w:tc>
          <w:tcPr>
            <w:tcW w:w="851" w:type="dxa"/>
          </w:tcPr>
          <w:p w:rsidR="00986449" w:rsidRPr="00646330" w:rsidRDefault="00986449" w:rsidP="007339A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86449" w:rsidRPr="00646330" w:rsidRDefault="00986449" w:rsidP="007339A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86449" w:rsidRPr="00646330" w:rsidRDefault="00986449" w:rsidP="007339A2">
            <w:pPr>
              <w:jc w:val="both"/>
            </w:pPr>
            <w:r>
              <w:t>180,0</w:t>
            </w:r>
          </w:p>
        </w:tc>
      </w:tr>
      <w:tr w:rsidR="00986449" w:rsidRPr="000D1FF1" w:rsidTr="00733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986449" w:rsidRPr="007E2368" w:rsidRDefault="00986449" w:rsidP="007339A2">
            <w:pPr>
              <w:rPr>
                <w:i/>
                <w:sz w:val="26"/>
                <w:szCs w:val="26"/>
              </w:rPr>
            </w:pPr>
            <w:r w:rsidRPr="005F2724">
              <w:t>Местный бюджет</w:t>
            </w:r>
          </w:p>
        </w:tc>
        <w:tc>
          <w:tcPr>
            <w:tcW w:w="1559" w:type="dxa"/>
          </w:tcPr>
          <w:p w:rsidR="00986449" w:rsidRPr="005C7D75" w:rsidRDefault="00986449" w:rsidP="007339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6449" w:rsidRPr="00646330" w:rsidRDefault="00986449" w:rsidP="007339A2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986449" w:rsidRPr="00646330" w:rsidRDefault="00986449" w:rsidP="007339A2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986449" w:rsidRPr="00646330" w:rsidRDefault="00986449" w:rsidP="007339A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86449" w:rsidRPr="00646330" w:rsidRDefault="00986449" w:rsidP="007339A2">
            <w:pPr>
              <w:jc w:val="both"/>
            </w:pPr>
            <w:r>
              <w:t>180,0</w:t>
            </w:r>
          </w:p>
        </w:tc>
        <w:tc>
          <w:tcPr>
            <w:tcW w:w="851" w:type="dxa"/>
          </w:tcPr>
          <w:p w:rsidR="00986449" w:rsidRPr="00646330" w:rsidRDefault="00986449" w:rsidP="007339A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86449" w:rsidRPr="00646330" w:rsidRDefault="00986449" w:rsidP="007339A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86449" w:rsidRPr="00646330" w:rsidRDefault="00986449" w:rsidP="007339A2">
            <w:pPr>
              <w:jc w:val="both"/>
            </w:pPr>
            <w:r>
              <w:t>180,0</w:t>
            </w:r>
          </w:p>
        </w:tc>
      </w:tr>
      <w:tr w:rsidR="00986449" w:rsidRPr="000D1FF1" w:rsidTr="00733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986449" w:rsidRPr="005F2724" w:rsidRDefault="00986449" w:rsidP="00986449">
            <w:r>
              <w:t>Капитальный ремонт системы водоснабжения д.Будуновка, с.Бея</w:t>
            </w:r>
          </w:p>
        </w:tc>
        <w:tc>
          <w:tcPr>
            <w:tcW w:w="1559" w:type="dxa"/>
          </w:tcPr>
          <w:p w:rsidR="00986449" w:rsidRPr="00646330" w:rsidRDefault="00986449" w:rsidP="00986449">
            <w:pPr>
              <w:jc w:val="center"/>
            </w:pPr>
            <w:r w:rsidRPr="005C7D75">
              <w:rPr>
                <w:sz w:val="20"/>
                <w:szCs w:val="20"/>
              </w:rPr>
              <w:t>Комитет ЖКХ и строительства, администрации Бейского района</w:t>
            </w:r>
          </w:p>
        </w:tc>
        <w:tc>
          <w:tcPr>
            <w:tcW w:w="851" w:type="dxa"/>
            <w:shd w:val="clear" w:color="auto" w:fill="auto"/>
          </w:tcPr>
          <w:p w:rsidR="00986449" w:rsidRDefault="00986449" w:rsidP="00986449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986449" w:rsidRDefault="00986449" w:rsidP="00986449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986449" w:rsidRDefault="00986449" w:rsidP="0098644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86449" w:rsidRDefault="00986449" w:rsidP="00986449">
            <w:pPr>
              <w:jc w:val="both"/>
            </w:pPr>
            <w:r>
              <w:t>0</w:t>
            </w:r>
          </w:p>
        </w:tc>
        <w:tc>
          <w:tcPr>
            <w:tcW w:w="851" w:type="dxa"/>
          </w:tcPr>
          <w:p w:rsidR="00986449" w:rsidRDefault="00986449" w:rsidP="00986449">
            <w:pPr>
              <w:jc w:val="center"/>
            </w:pPr>
            <w:r>
              <w:t>5051</w:t>
            </w:r>
          </w:p>
        </w:tc>
        <w:tc>
          <w:tcPr>
            <w:tcW w:w="850" w:type="dxa"/>
          </w:tcPr>
          <w:p w:rsidR="00986449" w:rsidRDefault="00986449" w:rsidP="0098644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86449" w:rsidRDefault="00986449" w:rsidP="00986449">
            <w:pPr>
              <w:jc w:val="both"/>
            </w:pPr>
            <w:r>
              <w:t>5051</w:t>
            </w:r>
          </w:p>
        </w:tc>
      </w:tr>
      <w:tr w:rsidR="00986449" w:rsidRPr="000D1FF1" w:rsidTr="00733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986449" w:rsidRPr="001645C1" w:rsidRDefault="00986449" w:rsidP="00986449">
            <w:r w:rsidRPr="001645C1">
              <w:t>Местный бюджет</w:t>
            </w:r>
          </w:p>
        </w:tc>
        <w:tc>
          <w:tcPr>
            <w:tcW w:w="1559" w:type="dxa"/>
          </w:tcPr>
          <w:p w:rsidR="00986449" w:rsidRPr="005C7D75" w:rsidRDefault="00986449" w:rsidP="00986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6449" w:rsidRDefault="005415C6" w:rsidP="00986449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986449" w:rsidRDefault="005415C6" w:rsidP="00986449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986449" w:rsidRDefault="005415C6" w:rsidP="0098644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86449" w:rsidRDefault="005415C6" w:rsidP="00986449">
            <w:pPr>
              <w:jc w:val="both"/>
            </w:pPr>
            <w:r>
              <w:t>0</w:t>
            </w:r>
          </w:p>
        </w:tc>
        <w:tc>
          <w:tcPr>
            <w:tcW w:w="851" w:type="dxa"/>
          </w:tcPr>
          <w:p w:rsidR="00986449" w:rsidRDefault="005415C6" w:rsidP="00986449">
            <w:pPr>
              <w:jc w:val="center"/>
            </w:pPr>
            <w:r>
              <w:t>51</w:t>
            </w:r>
          </w:p>
        </w:tc>
        <w:tc>
          <w:tcPr>
            <w:tcW w:w="850" w:type="dxa"/>
          </w:tcPr>
          <w:p w:rsidR="00986449" w:rsidRDefault="005415C6" w:rsidP="0098644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86449" w:rsidRDefault="005415C6" w:rsidP="00986449">
            <w:pPr>
              <w:jc w:val="both"/>
            </w:pPr>
            <w:r>
              <w:t>51</w:t>
            </w:r>
          </w:p>
        </w:tc>
      </w:tr>
      <w:tr w:rsidR="00986449" w:rsidRPr="000D1FF1" w:rsidTr="00733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986449" w:rsidRDefault="00986449" w:rsidP="00986449">
            <w:r w:rsidRPr="001645C1">
              <w:t>Республиканский бюджет</w:t>
            </w:r>
          </w:p>
        </w:tc>
        <w:tc>
          <w:tcPr>
            <w:tcW w:w="1559" w:type="dxa"/>
          </w:tcPr>
          <w:p w:rsidR="00986449" w:rsidRPr="005C7D75" w:rsidRDefault="00986449" w:rsidP="00986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6449" w:rsidRDefault="005415C6" w:rsidP="00986449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986449" w:rsidRDefault="005415C6" w:rsidP="00986449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986449" w:rsidRDefault="005415C6" w:rsidP="0098644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86449" w:rsidRDefault="005415C6" w:rsidP="00986449">
            <w:pPr>
              <w:jc w:val="both"/>
            </w:pPr>
            <w:r>
              <w:t>0</w:t>
            </w:r>
          </w:p>
        </w:tc>
        <w:tc>
          <w:tcPr>
            <w:tcW w:w="851" w:type="dxa"/>
          </w:tcPr>
          <w:p w:rsidR="00986449" w:rsidRDefault="005415C6" w:rsidP="00986449">
            <w:pPr>
              <w:jc w:val="center"/>
            </w:pPr>
            <w:r>
              <w:t>5000</w:t>
            </w:r>
          </w:p>
        </w:tc>
        <w:tc>
          <w:tcPr>
            <w:tcW w:w="850" w:type="dxa"/>
          </w:tcPr>
          <w:p w:rsidR="00986449" w:rsidRDefault="005415C6" w:rsidP="0098644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86449" w:rsidRDefault="005415C6" w:rsidP="00986449">
            <w:pPr>
              <w:jc w:val="both"/>
            </w:pPr>
            <w:r>
              <w:t>5000</w:t>
            </w:r>
          </w:p>
        </w:tc>
      </w:tr>
      <w:tr w:rsidR="00986449" w:rsidRPr="000D1FF1" w:rsidTr="00733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986449" w:rsidRPr="005F2724" w:rsidRDefault="00986449" w:rsidP="00986449">
            <w:r>
              <w:t xml:space="preserve">Капитальный ремонт системы </w:t>
            </w:r>
            <w:r>
              <w:lastRenderedPageBreak/>
              <w:t>водоснабжения с.Новотроицкое</w:t>
            </w:r>
          </w:p>
        </w:tc>
        <w:tc>
          <w:tcPr>
            <w:tcW w:w="1559" w:type="dxa"/>
          </w:tcPr>
          <w:p w:rsidR="00986449" w:rsidRPr="00646330" w:rsidRDefault="00986449" w:rsidP="00986449">
            <w:pPr>
              <w:jc w:val="center"/>
            </w:pPr>
            <w:r w:rsidRPr="005C7D75">
              <w:rPr>
                <w:sz w:val="20"/>
                <w:szCs w:val="20"/>
              </w:rPr>
              <w:lastRenderedPageBreak/>
              <w:t xml:space="preserve">Комитет ЖКХ и </w:t>
            </w:r>
            <w:r w:rsidRPr="005C7D75">
              <w:rPr>
                <w:sz w:val="20"/>
                <w:szCs w:val="20"/>
              </w:rPr>
              <w:lastRenderedPageBreak/>
              <w:t>строительства, администрации Бейского района</w:t>
            </w:r>
          </w:p>
        </w:tc>
        <w:tc>
          <w:tcPr>
            <w:tcW w:w="851" w:type="dxa"/>
            <w:shd w:val="clear" w:color="auto" w:fill="auto"/>
          </w:tcPr>
          <w:p w:rsidR="00986449" w:rsidRDefault="005415C6" w:rsidP="00986449">
            <w:pPr>
              <w:jc w:val="center"/>
            </w:pPr>
            <w:r>
              <w:lastRenderedPageBreak/>
              <w:t>0</w:t>
            </w:r>
          </w:p>
        </w:tc>
        <w:tc>
          <w:tcPr>
            <w:tcW w:w="850" w:type="dxa"/>
            <w:shd w:val="clear" w:color="auto" w:fill="auto"/>
          </w:tcPr>
          <w:p w:rsidR="00986449" w:rsidRDefault="005415C6" w:rsidP="00986449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986449" w:rsidRDefault="005415C6" w:rsidP="0098644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86449" w:rsidRDefault="005415C6" w:rsidP="00986449">
            <w:pPr>
              <w:jc w:val="both"/>
            </w:pPr>
            <w:r>
              <w:t>0</w:t>
            </w:r>
          </w:p>
        </w:tc>
        <w:tc>
          <w:tcPr>
            <w:tcW w:w="851" w:type="dxa"/>
          </w:tcPr>
          <w:p w:rsidR="00986449" w:rsidRDefault="005415C6" w:rsidP="0098644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86449" w:rsidRDefault="005415C6" w:rsidP="00986449">
            <w:pPr>
              <w:jc w:val="center"/>
            </w:pPr>
            <w:r>
              <w:t>10101,1</w:t>
            </w:r>
          </w:p>
        </w:tc>
        <w:tc>
          <w:tcPr>
            <w:tcW w:w="1134" w:type="dxa"/>
          </w:tcPr>
          <w:p w:rsidR="00986449" w:rsidRDefault="005415C6" w:rsidP="00986449">
            <w:pPr>
              <w:jc w:val="both"/>
            </w:pPr>
            <w:r>
              <w:t>10101,1</w:t>
            </w:r>
          </w:p>
        </w:tc>
      </w:tr>
      <w:tr w:rsidR="00986449" w:rsidRPr="000D1FF1" w:rsidTr="00733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986449" w:rsidRPr="001645C1" w:rsidRDefault="00986449" w:rsidP="00986449">
            <w:r w:rsidRPr="001645C1">
              <w:lastRenderedPageBreak/>
              <w:t>Местный бюджет</w:t>
            </w:r>
          </w:p>
        </w:tc>
        <w:tc>
          <w:tcPr>
            <w:tcW w:w="1559" w:type="dxa"/>
          </w:tcPr>
          <w:p w:rsidR="00986449" w:rsidRPr="005C7D75" w:rsidRDefault="00986449" w:rsidP="00986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6449" w:rsidRDefault="005415C6" w:rsidP="00986449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986449" w:rsidRDefault="005415C6" w:rsidP="00986449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986449" w:rsidRDefault="005415C6" w:rsidP="0098644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86449" w:rsidRDefault="005415C6" w:rsidP="00986449">
            <w:pPr>
              <w:jc w:val="both"/>
            </w:pPr>
            <w:r>
              <w:t>0</w:t>
            </w:r>
          </w:p>
        </w:tc>
        <w:tc>
          <w:tcPr>
            <w:tcW w:w="851" w:type="dxa"/>
          </w:tcPr>
          <w:p w:rsidR="00986449" w:rsidRDefault="005415C6" w:rsidP="0098644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86449" w:rsidRDefault="005415C6" w:rsidP="00986449">
            <w:pPr>
              <w:jc w:val="center"/>
            </w:pPr>
            <w:r>
              <w:t>101,1</w:t>
            </w:r>
          </w:p>
        </w:tc>
        <w:tc>
          <w:tcPr>
            <w:tcW w:w="1134" w:type="dxa"/>
          </w:tcPr>
          <w:p w:rsidR="00986449" w:rsidRDefault="005415C6" w:rsidP="00986449">
            <w:pPr>
              <w:jc w:val="both"/>
            </w:pPr>
            <w:r>
              <w:t>101,1</w:t>
            </w:r>
          </w:p>
        </w:tc>
      </w:tr>
      <w:tr w:rsidR="00986449" w:rsidRPr="000D1FF1" w:rsidTr="00733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986449" w:rsidRDefault="00986449" w:rsidP="00986449">
            <w:r w:rsidRPr="001645C1">
              <w:t>Республиканский бюджет</w:t>
            </w:r>
          </w:p>
        </w:tc>
        <w:tc>
          <w:tcPr>
            <w:tcW w:w="1559" w:type="dxa"/>
          </w:tcPr>
          <w:p w:rsidR="00986449" w:rsidRPr="005C7D75" w:rsidRDefault="00986449" w:rsidP="00986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6449" w:rsidRDefault="005415C6" w:rsidP="00986449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986449" w:rsidRDefault="005415C6" w:rsidP="00986449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986449" w:rsidRDefault="005415C6" w:rsidP="0098644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86449" w:rsidRDefault="005415C6" w:rsidP="00986449">
            <w:pPr>
              <w:jc w:val="both"/>
            </w:pPr>
            <w:r>
              <w:t>0</w:t>
            </w:r>
          </w:p>
        </w:tc>
        <w:tc>
          <w:tcPr>
            <w:tcW w:w="851" w:type="dxa"/>
          </w:tcPr>
          <w:p w:rsidR="00986449" w:rsidRDefault="005415C6" w:rsidP="0098644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86449" w:rsidRDefault="005415C6" w:rsidP="00986449">
            <w:pPr>
              <w:jc w:val="center"/>
            </w:pPr>
            <w:r>
              <w:t>10000</w:t>
            </w:r>
          </w:p>
        </w:tc>
        <w:tc>
          <w:tcPr>
            <w:tcW w:w="1134" w:type="dxa"/>
          </w:tcPr>
          <w:p w:rsidR="00986449" w:rsidRDefault="005415C6" w:rsidP="00986449">
            <w:pPr>
              <w:jc w:val="both"/>
            </w:pPr>
            <w:r>
              <w:t>10000</w:t>
            </w:r>
          </w:p>
        </w:tc>
      </w:tr>
      <w:tr w:rsidR="00986449" w:rsidRPr="00B40B77" w:rsidTr="001A0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9923" w:type="dxa"/>
            <w:gridSpan w:val="10"/>
          </w:tcPr>
          <w:p w:rsidR="00986449" w:rsidRDefault="00986449" w:rsidP="00986449">
            <w:pPr>
              <w:jc w:val="center"/>
            </w:pPr>
            <w:r>
              <w:t>Мероприятия в области жилищно-коммунального хозяйства</w:t>
            </w:r>
          </w:p>
        </w:tc>
      </w:tr>
      <w:tr w:rsidR="00986449" w:rsidRPr="00C2031C" w:rsidTr="001A0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986449" w:rsidRPr="00C2031C" w:rsidRDefault="00986449" w:rsidP="009864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31C">
              <w:rPr>
                <w:rFonts w:ascii="Times New Roman" w:hAnsi="Times New Roman" w:cs="Times New Roman"/>
                <w:sz w:val="24"/>
                <w:szCs w:val="24"/>
              </w:rPr>
              <w:t>Субсидии для осуществления деятельности муниципальных казенных предприятий</w:t>
            </w:r>
          </w:p>
        </w:tc>
        <w:tc>
          <w:tcPr>
            <w:tcW w:w="1559" w:type="dxa"/>
          </w:tcPr>
          <w:p w:rsidR="00986449" w:rsidRDefault="00986449" w:rsidP="00986449">
            <w:pPr>
              <w:jc w:val="center"/>
              <w:rPr>
                <w:sz w:val="20"/>
                <w:szCs w:val="20"/>
              </w:rPr>
            </w:pPr>
            <w:r w:rsidRPr="005C7D75">
              <w:rPr>
                <w:sz w:val="20"/>
                <w:szCs w:val="20"/>
              </w:rPr>
              <w:t xml:space="preserve">Комитет ЖКХ и строительства, администрации Бейского района </w:t>
            </w:r>
          </w:p>
        </w:tc>
        <w:tc>
          <w:tcPr>
            <w:tcW w:w="851" w:type="dxa"/>
            <w:shd w:val="clear" w:color="auto" w:fill="auto"/>
          </w:tcPr>
          <w:p w:rsidR="00986449" w:rsidRPr="00C2031C" w:rsidRDefault="00986449" w:rsidP="00986449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986449" w:rsidRPr="00C2031C" w:rsidRDefault="00986449" w:rsidP="00986449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986449" w:rsidRPr="00C2031C" w:rsidRDefault="00986449" w:rsidP="00986449">
            <w:pPr>
              <w:jc w:val="center"/>
            </w:pPr>
            <w:r>
              <w:t>3000</w:t>
            </w:r>
          </w:p>
        </w:tc>
        <w:tc>
          <w:tcPr>
            <w:tcW w:w="850" w:type="dxa"/>
          </w:tcPr>
          <w:p w:rsidR="00986449" w:rsidRPr="00C2031C" w:rsidRDefault="00986449" w:rsidP="00986449">
            <w:pPr>
              <w:jc w:val="center"/>
            </w:pPr>
            <w:r>
              <w:t>3000</w:t>
            </w:r>
          </w:p>
        </w:tc>
        <w:tc>
          <w:tcPr>
            <w:tcW w:w="851" w:type="dxa"/>
          </w:tcPr>
          <w:p w:rsidR="00986449" w:rsidRPr="00C2031C" w:rsidRDefault="00986449" w:rsidP="0098644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86449" w:rsidRPr="00C2031C" w:rsidRDefault="00986449" w:rsidP="0098644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86449" w:rsidRPr="00C2031C" w:rsidRDefault="00986449" w:rsidP="00986449">
            <w:pPr>
              <w:jc w:val="center"/>
            </w:pPr>
            <w:r>
              <w:t>6000,0</w:t>
            </w:r>
          </w:p>
        </w:tc>
      </w:tr>
      <w:tr w:rsidR="00986449" w:rsidRPr="00B40B77" w:rsidTr="001A0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986449" w:rsidRPr="001645C1" w:rsidRDefault="00986449" w:rsidP="00986449">
            <w:r w:rsidRPr="001645C1">
              <w:t>Местный бюджет</w:t>
            </w:r>
          </w:p>
        </w:tc>
        <w:tc>
          <w:tcPr>
            <w:tcW w:w="1559" w:type="dxa"/>
          </w:tcPr>
          <w:p w:rsidR="00986449" w:rsidRDefault="00986449" w:rsidP="00986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6449" w:rsidRDefault="00986449" w:rsidP="00986449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986449" w:rsidRDefault="00986449" w:rsidP="00986449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986449" w:rsidRDefault="00986449" w:rsidP="00986449">
            <w:pPr>
              <w:jc w:val="center"/>
            </w:pPr>
            <w:r>
              <w:t>3000</w:t>
            </w:r>
          </w:p>
        </w:tc>
        <w:tc>
          <w:tcPr>
            <w:tcW w:w="850" w:type="dxa"/>
          </w:tcPr>
          <w:p w:rsidR="00986449" w:rsidRDefault="00986449" w:rsidP="00986449">
            <w:pPr>
              <w:jc w:val="center"/>
            </w:pPr>
            <w:r>
              <w:t>3000</w:t>
            </w:r>
          </w:p>
        </w:tc>
        <w:tc>
          <w:tcPr>
            <w:tcW w:w="851" w:type="dxa"/>
          </w:tcPr>
          <w:p w:rsidR="00986449" w:rsidRDefault="00986449" w:rsidP="0098644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86449" w:rsidRDefault="00986449" w:rsidP="0098644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86449" w:rsidRDefault="00986449" w:rsidP="00986449">
            <w:pPr>
              <w:jc w:val="center"/>
            </w:pPr>
            <w:r>
              <w:t>6000,0</w:t>
            </w:r>
          </w:p>
        </w:tc>
      </w:tr>
      <w:tr w:rsidR="00986449" w:rsidRPr="00B40B77" w:rsidTr="001A0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986449" w:rsidRDefault="00986449" w:rsidP="00986449">
            <w:r w:rsidRPr="001645C1">
              <w:t>Республиканский бюджет</w:t>
            </w:r>
          </w:p>
        </w:tc>
        <w:tc>
          <w:tcPr>
            <w:tcW w:w="1559" w:type="dxa"/>
          </w:tcPr>
          <w:p w:rsidR="00986449" w:rsidRDefault="00986449" w:rsidP="00986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6449" w:rsidRDefault="00986449" w:rsidP="00986449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986449" w:rsidRDefault="00986449" w:rsidP="00986449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986449" w:rsidRDefault="00986449" w:rsidP="0098644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86449" w:rsidRDefault="00986449" w:rsidP="0098644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86449" w:rsidRDefault="00986449" w:rsidP="0098644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86449" w:rsidRDefault="00986449" w:rsidP="0098644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86449" w:rsidRDefault="00986449" w:rsidP="00986449">
            <w:pPr>
              <w:jc w:val="center"/>
            </w:pPr>
            <w:r>
              <w:t>0</w:t>
            </w:r>
          </w:p>
        </w:tc>
      </w:tr>
      <w:tr w:rsidR="00986449" w:rsidRPr="00B40B77" w:rsidTr="000B1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9923" w:type="dxa"/>
            <w:gridSpan w:val="10"/>
          </w:tcPr>
          <w:p w:rsidR="00986449" w:rsidRDefault="00986449" w:rsidP="00986449">
            <w:pPr>
              <w:jc w:val="center"/>
            </w:pPr>
            <w:r>
              <w:t>Обеспечение развития деятельности Комитета ЖКХ и строительства</w:t>
            </w:r>
          </w:p>
        </w:tc>
      </w:tr>
      <w:tr w:rsidR="00986449" w:rsidRPr="00B40B77" w:rsidTr="001A0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986449" w:rsidRPr="0000266F" w:rsidRDefault="00986449" w:rsidP="00986449">
            <w:r w:rsidRPr="0000266F">
              <w:t xml:space="preserve">Расходы на выплату персоналу муниципальных органов </w:t>
            </w:r>
          </w:p>
        </w:tc>
        <w:tc>
          <w:tcPr>
            <w:tcW w:w="1559" w:type="dxa"/>
            <w:vMerge w:val="restart"/>
          </w:tcPr>
          <w:p w:rsidR="00986449" w:rsidRDefault="00986449" w:rsidP="00986449">
            <w:pPr>
              <w:jc w:val="center"/>
              <w:rPr>
                <w:sz w:val="20"/>
                <w:szCs w:val="20"/>
              </w:rPr>
            </w:pPr>
            <w:r w:rsidRPr="005C7D75">
              <w:rPr>
                <w:sz w:val="20"/>
                <w:szCs w:val="20"/>
              </w:rPr>
              <w:t>Комитет ЖКХ и строительства, администрации Бейского района</w:t>
            </w:r>
          </w:p>
        </w:tc>
        <w:tc>
          <w:tcPr>
            <w:tcW w:w="851" w:type="dxa"/>
            <w:shd w:val="clear" w:color="auto" w:fill="auto"/>
          </w:tcPr>
          <w:p w:rsidR="00986449" w:rsidRDefault="00986449" w:rsidP="00986449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986449" w:rsidRDefault="00986449" w:rsidP="00986449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986449" w:rsidRDefault="00986449" w:rsidP="0098644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86449" w:rsidRDefault="00986449" w:rsidP="00986449">
            <w:pPr>
              <w:jc w:val="center"/>
            </w:pPr>
            <w:r>
              <w:t>9532,7</w:t>
            </w:r>
          </w:p>
        </w:tc>
        <w:tc>
          <w:tcPr>
            <w:tcW w:w="851" w:type="dxa"/>
          </w:tcPr>
          <w:p w:rsidR="00986449" w:rsidRDefault="00986449" w:rsidP="00986449">
            <w:pPr>
              <w:jc w:val="center"/>
            </w:pPr>
            <w:r>
              <w:t>8626,7</w:t>
            </w:r>
          </w:p>
        </w:tc>
        <w:tc>
          <w:tcPr>
            <w:tcW w:w="850" w:type="dxa"/>
          </w:tcPr>
          <w:p w:rsidR="00986449" w:rsidRDefault="00986449" w:rsidP="00986449">
            <w:pPr>
              <w:jc w:val="center"/>
            </w:pPr>
            <w:r>
              <w:t>8626,6</w:t>
            </w:r>
          </w:p>
        </w:tc>
        <w:tc>
          <w:tcPr>
            <w:tcW w:w="1134" w:type="dxa"/>
          </w:tcPr>
          <w:p w:rsidR="00986449" w:rsidRDefault="005415C6" w:rsidP="00986449">
            <w:pPr>
              <w:jc w:val="center"/>
            </w:pPr>
            <w:r>
              <w:t>26786</w:t>
            </w:r>
          </w:p>
        </w:tc>
      </w:tr>
      <w:tr w:rsidR="00986449" w:rsidRPr="00B40B77" w:rsidTr="001A0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986449" w:rsidRDefault="00986449" w:rsidP="0098644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vMerge/>
          </w:tcPr>
          <w:p w:rsidR="00986449" w:rsidRDefault="00986449" w:rsidP="00986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6449" w:rsidRDefault="00986449" w:rsidP="00986449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986449" w:rsidRDefault="00986449" w:rsidP="00986449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986449" w:rsidRDefault="00986449" w:rsidP="0098644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86449" w:rsidRDefault="00986449" w:rsidP="00986449">
            <w:pPr>
              <w:jc w:val="center"/>
            </w:pPr>
            <w:r>
              <w:t>9532,7</w:t>
            </w:r>
          </w:p>
        </w:tc>
        <w:tc>
          <w:tcPr>
            <w:tcW w:w="851" w:type="dxa"/>
          </w:tcPr>
          <w:p w:rsidR="00986449" w:rsidRDefault="00986449" w:rsidP="00986449">
            <w:pPr>
              <w:jc w:val="center"/>
            </w:pPr>
            <w:r>
              <w:t>8626,7</w:t>
            </w:r>
          </w:p>
        </w:tc>
        <w:tc>
          <w:tcPr>
            <w:tcW w:w="850" w:type="dxa"/>
          </w:tcPr>
          <w:p w:rsidR="00986449" w:rsidRDefault="00986449" w:rsidP="00986449">
            <w:pPr>
              <w:jc w:val="center"/>
            </w:pPr>
            <w:r>
              <w:t>8626,6</w:t>
            </w:r>
          </w:p>
        </w:tc>
        <w:tc>
          <w:tcPr>
            <w:tcW w:w="1134" w:type="dxa"/>
          </w:tcPr>
          <w:p w:rsidR="00986449" w:rsidRDefault="005415C6" w:rsidP="00986449">
            <w:pPr>
              <w:jc w:val="center"/>
            </w:pPr>
            <w:r>
              <w:t>26786</w:t>
            </w:r>
          </w:p>
        </w:tc>
      </w:tr>
      <w:tr w:rsidR="00986449" w:rsidRPr="00B40B77" w:rsidTr="001A0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986449" w:rsidRPr="0000266F" w:rsidRDefault="00986449" w:rsidP="00986449">
            <w:r w:rsidRPr="0000266F">
              <w:t>Закупки товаров, работ и услуг для обеспечения муниципальных нужд</w:t>
            </w:r>
          </w:p>
        </w:tc>
        <w:tc>
          <w:tcPr>
            <w:tcW w:w="1559" w:type="dxa"/>
            <w:vMerge/>
          </w:tcPr>
          <w:p w:rsidR="00986449" w:rsidRDefault="00986449" w:rsidP="00986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6449" w:rsidRDefault="00986449" w:rsidP="00986449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986449" w:rsidRDefault="00986449" w:rsidP="00986449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986449" w:rsidRDefault="00986449" w:rsidP="0098644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86449" w:rsidRDefault="00986449" w:rsidP="00986449">
            <w:pPr>
              <w:jc w:val="center"/>
            </w:pPr>
            <w:r>
              <w:t>1448</w:t>
            </w:r>
          </w:p>
        </w:tc>
        <w:tc>
          <w:tcPr>
            <w:tcW w:w="851" w:type="dxa"/>
          </w:tcPr>
          <w:p w:rsidR="00986449" w:rsidRDefault="00986449" w:rsidP="00986449">
            <w:pPr>
              <w:jc w:val="center"/>
            </w:pPr>
            <w:r>
              <w:t>620</w:t>
            </w:r>
          </w:p>
        </w:tc>
        <w:tc>
          <w:tcPr>
            <w:tcW w:w="850" w:type="dxa"/>
          </w:tcPr>
          <w:p w:rsidR="00986449" w:rsidRDefault="00986449" w:rsidP="00986449">
            <w:pPr>
              <w:jc w:val="center"/>
            </w:pPr>
            <w:r>
              <w:t>1213,9</w:t>
            </w:r>
          </w:p>
        </w:tc>
        <w:tc>
          <w:tcPr>
            <w:tcW w:w="1134" w:type="dxa"/>
          </w:tcPr>
          <w:p w:rsidR="00986449" w:rsidRDefault="005415C6" w:rsidP="00986449">
            <w:pPr>
              <w:jc w:val="center"/>
            </w:pPr>
            <w:r>
              <w:t>3281,9</w:t>
            </w:r>
          </w:p>
        </w:tc>
      </w:tr>
      <w:tr w:rsidR="00986449" w:rsidRPr="00B40B77" w:rsidTr="001A0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986449" w:rsidRPr="0000266F" w:rsidRDefault="00986449" w:rsidP="00986449"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vMerge/>
          </w:tcPr>
          <w:p w:rsidR="00986449" w:rsidRDefault="00986449" w:rsidP="00986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6449" w:rsidRDefault="00986449" w:rsidP="00986449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986449" w:rsidRDefault="00986449" w:rsidP="00986449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986449" w:rsidRDefault="00986449" w:rsidP="0098644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86449" w:rsidRDefault="00986449" w:rsidP="00986449">
            <w:pPr>
              <w:jc w:val="center"/>
            </w:pPr>
            <w:r>
              <w:t>1448</w:t>
            </w:r>
          </w:p>
        </w:tc>
        <w:tc>
          <w:tcPr>
            <w:tcW w:w="851" w:type="dxa"/>
          </w:tcPr>
          <w:p w:rsidR="00986449" w:rsidRDefault="00986449" w:rsidP="00986449">
            <w:pPr>
              <w:jc w:val="center"/>
            </w:pPr>
            <w:r>
              <w:t>620</w:t>
            </w:r>
          </w:p>
        </w:tc>
        <w:tc>
          <w:tcPr>
            <w:tcW w:w="850" w:type="dxa"/>
          </w:tcPr>
          <w:p w:rsidR="00986449" w:rsidRDefault="00986449" w:rsidP="00986449">
            <w:pPr>
              <w:jc w:val="center"/>
            </w:pPr>
            <w:r>
              <w:t>1213,9</w:t>
            </w:r>
          </w:p>
        </w:tc>
        <w:tc>
          <w:tcPr>
            <w:tcW w:w="1134" w:type="dxa"/>
          </w:tcPr>
          <w:p w:rsidR="00986449" w:rsidRDefault="005415C6" w:rsidP="00986449">
            <w:pPr>
              <w:jc w:val="center"/>
            </w:pPr>
            <w:r>
              <w:t>3281,9</w:t>
            </w:r>
          </w:p>
        </w:tc>
      </w:tr>
      <w:tr w:rsidR="00986449" w:rsidRPr="00B40B77" w:rsidTr="001A0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986449" w:rsidRPr="0000266F" w:rsidRDefault="00986449" w:rsidP="00986449">
            <w:r>
              <w:t>Иные расходы</w:t>
            </w:r>
          </w:p>
        </w:tc>
        <w:tc>
          <w:tcPr>
            <w:tcW w:w="1559" w:type="dxa"/>
            <w:vMerge/>
          </w:tcPr>
          <w:p w:rsidR="00986449" w:rsidRDefault="00986449" w:rsidP="00986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6449" w:rsidRDefault="00986449" w:rsidP="00986449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986449" w:rsidRDefault="00986449" w:rsidP="00986449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986449" w:rsidRDefault="00986449" w:rsidP="0098644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86449" w:rsidRDefault="00986449" w:rsidP="00986449">
            <w:pPr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986449" w:rsidRDefault="00986449" w:rsidP="00986449">
            <w:pPr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986449" w:rsidRDefault="00986449" w:rsidP="00986449">
            <w:pPr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986449" w:rsidRDefault="005415C6" w:rsidP="00986449">
            <w:pPr>
              <w:jc w:val="center"/>
            </w:pPr>
            <w:r>
              <w:t>90</w:t>
            </w:r>
          </w:p>
        </w:tc>
      </w:tr>
      <w:tr w:rsidR="00986449" w:rsidRPr="00B40B77" w:rsidTr="001A0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986449" w:rsidRPr="0000266F" w:rsidRDefault="00986449" w:rsidP="00986449">
            <w:r>
              <w:t>Местный бюджет</w:t>
            </w:r>
          </w:p>
        </w:tc>
        <w:tc>
          <w:tcPr>
            <w:tcW w:w="1559" w:type="dxa"/>
            <w:vMerge/>
          </w:tcPr>
          <w:p w:rsidR="00986449" w:rsidRDefault="00986449" w:rsidP="00986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6449" w:rsidRDefault="00986449" w:rsidP="00986449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986449" w:rsidRDefault="00986449" w:rsidP="00986449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986449" w:rsidRDefault="00986449" w:rsidP="0098644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86449" w:rsidRDefault="00986449" w:rsidP="00986449">
            <w:pPr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986449" w:rsidRDefault="00986449" w:rsidP="00986449">
            <w:pPr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986449" w:rsidRDefault="00986449" w:rsidP="00986449">
            <w:pPr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986449" w:rsidRDefault="005415C6" w:rsidP="00986449">
            <w:pPr>
              <w:jc w:val="center"/>
            </w:pPr>
            <w:r>
              <w:t>90</w:t>
            </w:r>
          </w:p>
        </w:tc>
      </w:tr>
      <w:tr w:rsidR="00986449" w:rsidRPr="00B40B77" w:rsidTr="001A0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986449" w:rsidRPr="00B40B77" w:rsidRDefault="00986449" w:rsidP="009864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559" w:type="dxa"/>
          </w:tcPr>
          <w:p w:rsidR="00986449" w:rsidRDefault="00986449" w:rsidP="00986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6449" w:rsidRPr="00B40B77" w:rsidRDefault="00986449" w:rsidP="00986449">
            <w:pPr>
              <w:jc w:val="center"/>
            </w:pPr>
            <w:r>
              <w:t>38,5</w:t>
            </w:r>
          </w:p>
        </w:tc>
        <w:tc>
          <w:tcPr>
            <w:tcW w:w="850" w:type="dxa"/>
            <w:shd w:val="clear" w:color="auto" w:fill="auto"/>
          </w:tcPr>
          <w:p w:rsidR="00986449" w:rsidRPr="00B40B77" w:rsidRDefault="00986449" w:rsidP="00986449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986449" w:rsidRPr="00B40B77" w:rsidRDefault="00986449" w:rsidP="00986449">
            <w:pPr>
              <w:jc w:val="center"/>
            </w:pPr>
            <w:r>
              <w:t>5501,7</w:t>
            </w:r>
          </w:p>
        </w:tc>
        <w:tc>
          <w:tcPr>
            <w:tcW w:w="850" w:type="dxa"/>
          </w:tcPr>
          <w:p w:rsidR="00986449" w:rsidRPr="00B40B77" w:rsidRDefault="00986449" w:rsidP="00986449">
            <w:pPr>
              <w:jc w:val="center"/>
            </w:pPr>
            <w:r>
              <w:t>14690,7</w:t>
            </w:r>
          </w:p>
        </w:tc>
        <w:tc>
          <w:tcPr>
            <w:tcW w:w="851" w:type="dxa"/>
          </w:tcPr>
          <w:p w:rsidR="00986449" w:rsidRDefault="00986449" w:rsidP="00986449">
            <w:pPr>
              <w:jc w:val="center"/>
            </w:pPr>
            <w:r>
              <w:t>14368,7</w:t>
            </w:r>
          </w:p>
        </w:tc>
        <w:tc>
          <w:tcPr>
            <w:tcW w:w="850" w:type="dxa"/>
          </w:tcPr>
          <w:p w:rsidR="00986449" w:rsidRPr="00B40B77" w:rsidRDefault="00986449" w:rsidP="00986449">
            <w:pPr>
              <w:jc w:val="center"/>
            </w:pPr>
            <w:r>
              <w:t>19971,6</w:t>
            </w:r>
          </w:p>
        </w:tc>
        <w:tc>
          <w:tcPr>
            <w:tcW w:w="1134" w:type="dxa"/>
          </w:tcPr>
          <w:p w:rsidR="00986449" w:rsidRPr="00B40B77" w:rsidRDefault="005415C6" w:rsidP="00986449">
            <w:pPr>
              <w:jc w:val="center"/>
            </w:pPr>
            <w:r>
              <w:t>54571,2</w:t>
            </w:r>
          </w:p>
        </w:tc>
      </w:tr>
      <w:tr w:rsidR="00986449" w:rsidRPr="00B40B77" w:rsidTr="001A0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986449" w:rsidRDefault="00986449" w:rsidP="009864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986449" w:rsidRDefault="00986449" w:rsidP="00986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6449" w:rsidRPr="00B40B77" w:rsidRDefault="00986449" w:rsidP="00986449">
            <w:pPr>
              <w:jc w:val="center"/>
            </w:pPr>
            <w:r>
              <w:t>38,5</w:t>
            </w:r>
          </w:p>
        </w:tc>
        <w:tc>
          <w:tcPr>
            <w:tcW w:w="850" w:type="dxa"/>
            <w:shd w:val="clear" w:color="auto" w:fill="auto"/>
          </w:tcPr>
          <w:p w:rsidR="00986449" w:rsidRPr="00B40B77" w:rsidRDefault="00986449" w:rsidP="00986449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986449" w:rsidRPr="00B40B77" w:rsidRDefault="005415C6" w:rsidP="00986449">
            <w:pPr>
              <w:jc w:val="center"/>
            </w:pPr>
            <w:r>
              <w:t>3048,8</w:t>
            </w:r>
          </w:p>
        </w:tc>
        <w:tc>
          <w:tcPr>
            <w:tcW w:w="850" w:type="dxa"/>
          </w:tcPr>
          <w:p w:rsidR="00986449" w:rsidRPr="00B40B77" w:rsidRDefault="005415C6" w:rsidP="00986449">
            <w:pPr>
              <w:jc w:val="center"/>
            </w:pPr>
            <w:r>
              <w:t>14690,7</w:t>
            </w:r>
          </w:p>
        </w:tc>
        <w:tc>
          <w:tcPr>
            <w:tcW w:w="851" w:type="dxa"/>
          </w:tcPr>
          <w:p w:rsidR="00986449" w:rsidRDefault="005415C6" w:rsidP="00986449">
            <w:pPr>
              <w:jc w:val="center"/>
            </w:pPr>
            <w:r>
              <w:t>9368,7</w:t>
            </w:r>
          </w:p>
        </w:tc>
        <w:tc>
          <w:tcPr>
            <w:tcW w:w="850" w:type="dxa"/>
          </w:tcPr>
          <w:p w:rsidR="00986449" w:rsidRPr="00B40B77" w:rsidRDefault="005415C6" w:rsidP="00986449">
            <w:pPr>
              <w:jc w:val="center"/>
            </w:pPr>
            <w:r>
              <w:t>9971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6449" w:rsidRPr="00B40B77" w:rsidRDefault="00136FFB" w:rsidP="00986449">
            <w:pPr>
              <w:jc w:val="center"/>
            </w:pPr>
            <w:r>
              <w:t>37118,3</w:t>
            </w:r>
          </w:p>
        </w:tc>
      </w:tr>
      <w:tr w:rsidR="00986449" w:rsidRPr="00B40B77" w:rsidTr="001A0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27" w:type="dxa"/>
            <w:gridSpan w:val="2"/>
          </w:tcPr>
          <w:p w:rsidR="00986449" w:rsidRDefault="00986449" w:rsidP="009864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59" w:type="dxa"/>
          </w:tcPr>
          <w:p w:rsidR="00986449" w:rsidRDefault="00986449" w:rsidP="00986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6449" w:rsidRDefault="00986449" w:rsidP="00986449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986449" w:rsidRDefault="00986449" w:rsidP="00986449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986449" w:rsidRDefault="005415C6" w:rsidP="00986449">
            <w:pPr>
              <w:jc w:val="center"/>
            </w:pPr>
            <w:r>
              <w:t>2452,9</w:t>
            </w:r>
          </w:p>
        </w:tc>
        <w:tc>
          <w:tcPr>
            <w:tcW w:w="850" w:type="dxa"/>
          </w:tcPr>
          <w:p w:rsidR="00986449" w:rsidRDefault="00986449" w:rsidP="0098644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86449" w:rsidRDefault="00986449" w:rsidP="00986449">
            <w:pPr>
              <w:jc w:val="center"/>
            </w:pPr>
            <w:r>
              <w:t>5000</w:t>
            </w:r>
          </w:p>
        </w:tc>
        <w:tc>
          <w:tcPr>
            <w:tcW w:w="850" w:type="dxa"/>
          </w:tcPr>
          <w:p w:rsidR="00986449" w:rsidRDefault="00986449" w:rsidP="00986449">
            <w:pPr>
              <w:jc w:val="center"/>
            </w:pPr>
            <w:r>
              <w:t>1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6449" w:rsidRDefault="005415C6" w:rsidP="00986449">
            <w:pPr>
              <w:jc w:val="center"/>
            </w:pPr>
            <w:r>
              <w:t>1745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6449" w:rsidRDefault="00986449" w:rsidP="00986449"/>
        </w:tc>
      </w:tr>
    </w:tbl>
    <w:p w:rsidR="00E44292" w:rsidRDefault="00E44292" w:rsidP="00E44292">
      <w:pPr>
        <w:pStyle w:val="ConsPlusNormal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2247B3" w:rsidRDefault="00443131" w:rsidP="002247B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2247B3">
        <w:rPr>
          <w:b/>
          <w:sz w:val="26"/>
          <w:szCs w:val="26"/>
        </w:rPr>
        <w:t xml:space="preserve">. Механизм </w:t>
      </w:r>
      <w:r>
        <w:rPr>
          <w:b/>
          <w:sz w:val="26"/>
          <w:szCs w:val="26"/>
        </w:rPr>
        <w:t>и срок реализации подпрограммы</w:t>
      </w:r>
    </w:p>
    <w:p w:rsidR="00443131" w:rsidRDefault="00443131" w:rsidP="002247B3">
      <w:pPr>
        <w:jc w:val="center"/>
        <w:rPr>
          <w:b/>
          <w:sz w:val="26"/>
          <w:szCs w:val="26"/>
        </w:rPr>
      </w:pPr>
    </w:p>
    <w:p w:rsidR="00443131" w:rsidRDefault="00443131" w:rsidP="0044313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траты на реализацию </w:t>
      </w:r>
      <w:r w:rsidR="00297172">
        <w:rPr>
          <w:sz w:val="26"/>
          <w:szCs w:val="26"/>
        </w:rPr>
        <w:t>подп</w:t>
      </w:r>
      <w:r>
        <w:rPr>
          <w:sz w:val="26"/>
          <w:szCs w:val="26"/>
        </w:rPr>
        <w:t>рограммы складываются из затрат на модернизацию и восстановление систем инженерного обеспечения жилищно-коммунального комплекса муниципального образования Бейский район с применением современных эффективных мероприятий и технологий за счет средств республиканского, муниципального бюджетов, бюджета поселений и собственных средства предприятий.</w:t>
      </w:r>
    </w:p>
    <w:p w:rsidR="002247B3" w:rsidRDefault="002247B3" w:rsidP="002247B3">
      <w:pPr>
        <w:pStyle w:val="ConsPlu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полнители мероприятий под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одпрограммы. При отсутствии </w:t>
      </w:r>
      <w:r>
        <w:rPr>
          <w:rFonts w:ascii="Times New Roman" w:hAnsi="Times New Roman"/>
          <w:sz w:val="26"/>
          <w:szCs w:val="26"/>
        </w:rPr>
        <w:lastRenderedPageBreak/>
        <w:t>финансирования мероприятий подпрограммы исполнители вносят предложения об изменении сроков их реализации, либо о снятии их выполнения. Для достижения  целей предполагается использовать бюджет поселений, района, бюджет Республики Хакасия в пределах средств, предусмотренных на очередной фина</w:t>
      </w:r>
      <w:r w:rsidR="00443131">
        <w:rPr>
          <w:rFonts w:ascii="Times New Roman" w:hAnsi="Times New Roman"/>
          <w:sz w:val="26"/>
          <w:szCs w:val="26"/>
        </w:rPr>
        <w:t>нсовый год и средства предприятий</w:t>
      </w:r>
      <w:r>
        <w:rPr>
          <w:rFonts w:ascii="Times New Roman" w:hAnsi="Times New Roman"/>
          <w:sz w:val="26"/>
          <w:szCs w:val="26"/>
        </w:rPr>
        <w:t xml:space="preserve"> ЖКХ. </w:t>
      </w:r>
    </w:p>
    <w:p w:rsidR="00443131" w:rsidRPr="009C7D7E" w:rsidRDefault="002247B3" w:rsidP="00443131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>
        <w:tab/>
      </w:r>
      <w:r w:rsidR="00443131">
        <w:rPr>
          <w:rFonts w:ascii="Times New Roman" w:hAnsi="Times New Roman"/>
          <w:sz w:val="26"/>
          <w:szCs w:val="26"/>
        </w:rPr>
        <w:t xml:space="preserve">Реализация подпрограммы осуществляется на конкурсной основе в соответствии с Федеральным законом от </w:t>
      </w:r>
      <w:r w:rsidR="003A3871" w:rsidRPr="003A3871">
        <w:rPr>
          <w:rFonts w:ascii="Times New Roman" w:hAnsi="Times New Roman"/>
          <w:sz w:val="26"/>
          <w:szCs w:val="26"/>
        </w:rPr>
        <w:t>05.04.2013 N 44-ФЗ "О контрактной системе в сфере закупок товаров, работ, услуг для обеспечения государственных и муниципальных нужд</w:t>
      </w:r>
      <w:r w:rsidR="00443131" w:rsidRPr="009C7D7E">
        <w:rPr>
          <w:rFonts w:ascii="Times New Roman" w:hAnsi="Times New Roman"/>
          <w:sz w:val="26"/>
          <w:szCs w:val="26"/>
        </w:rPr>
        <w:t>”</w:t>
      </w:r>
      <w:r w:rsidR="00443131">
        <w:rPr>
          <w:rFonts w:ascii="Times New Roman" w:hAnsi="Times New Roman"/>
          <w:sz w:val="26"/>
          <w:szCs w:val="26"/>
        </w:rPr>
        <w:t xml:space="preserve">, либо в рамках заключения договоров в соответствии с гражданским законодательством Российской Федерации. </w:t>
      </w:r>
    </w:p>
    <w:p w:rsidR="002247B3" w:rsidRDefault="002247B3" w:rsidP="002247B3">
      <w:pPr>
        <w:pStyle w:val="ConsPlusNormal"/>
        <w:widowControl/>
        <w:ind w:firstLine="709"/>
        <w:jc w:val="both"/>
      </w:pPr>
    </w:p>
    <w:p w:rsidR="002247B3" w:rsidRDefault="00297172" w:rsidP="00A80250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A80250">
        <w:rPr>
          <w:b/>
          <w:sz w:val="26"/>
          <w:szCs w:val="26"/>
        </w:rPr>
        <w:t>.</w:t>
      </w:r>
      <w:r w:rsidR="002247B3">
        <w:rPr>
          <w:b/>
          <w:sz w:val="26"/>
          <w:szCs w:val="26"/>
        </w:rPr>
        <w:t>Оценка социально-экономической эффективности</w:t>
      </w:r>
    </w:p>
    <w:p w:rsidR="00A80250" w:rsidRDefault="00A80250" w:rsidP="00A80250">
      <w:pPr>
        <w:ind w:left="360"/>
        <w:rPr>
          <w:b/>
          <w:sz w:val="26"/>
          <w:szCs w:val="26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37"/>
        <w:gridCol w:w="718"/>
        <w:gridCol w:w="718"/>
        <w:gridCol w:w="823"/>
        <w:gridCol w:w="823"/>
        <w:gridCol w:w="823"/>
        <w:gridCol w:w="823"/>
        <w:gridCol w:w="823"/>
        <w:gridCol w:w="823"/>
      </w:tblGrid>
      <w:tr w:rsidR="00297172" w:rsidRPr="00490398" w:rsidTr="00714BF7">
        <w:tc>
          <w:tcPr>
            <w:tcW w:w="540" w:type="dxa"/>
            <w:vMerge w:val="restart"/>
          </w:tcPr>
          <w:p w:rsidR="00297172" w:rsidRPr="00490398" w:rsidRDefault="00297172" w:rsidP="00714B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9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7" w:type="dxa"/>
            <w:vMerge w:val="restart"/>
          </w:tcPr>
          <w:p w:rsidR="00297172" w:rsidRPr="00490398" w:rsidRDefault="00297172" w:rsidP="00714B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9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, единица измерения</w:t>
            </w:r>
          </w:p>
        </w:tc>
        <w:tc>
          <w:tcPr>
            <w:tcW w:w="6374" w:type="dxa"/>
            <w:gridSpan w:val="8"/>
          </w:tcPr>
          <w:p w:rsidR="00297172" w:rsidRPr="00490398" w:rsidRDefault="00297172" w:rsidP="00714B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98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 с нарастающим итогом</w:t>
            </w:r>
          </w:p>
        </w:tc>
      </w:tr>
      <w:tr w:rsidR="00297172" w:rsidRPr="00490398" w:rsidTr="00714BF7">
        <w:tc>
          <w:tcPr>
            <w:tcW w:w="540" w:type="dxa"/>
            <w:vMerge/>
          </w:tcPr>
          <w:p w:rsidR="00297172" w:rsidRPr="00490398" w:rsidRDefault="00297172" w:rsidP="00714B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297172" w:rsidRPr="00490398" w:rsidRDefault="00297172" w:rsidP="00714B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297172" w:rsidRPr="00490398" w:rsidRDefault="00297172" w:rsidP="00714B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9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8" w:type="dxa"/>
          </w:tcPr>
          <w:p w:rsidR="00297172" w:rsidRPr="00490398" w:rsidRDefault="00297172" w:rsidP="00714B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9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3" w:type="dxa"/>
          </w:tcPr>
          <w:p w:rsidR="00297172" w:rsidRPr="00490398" w:rsidRDefault="00297172" w:rsidP="00714B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9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3" w:type="dxa"/>
          </w:tcPr>
          <w:p w:rsidR="00297172" w:rsidRPr="00490398" w:rsidRDefault="00297172" w:rsidP="00714B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9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23" w:type="dxa"/>
          </w:tcPr>
          <w:p w:rsidR="00297172" w:rsidRPr="00490398" w:rsidRDefault="00297172" w:rsidP="00714B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9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23" w:type="dxa"/>
          </w:tcPr>
          <w:p w:rsidR="00297172" w:rsidRPr="00490398" w:rsidRDefault="00297172" w:rsidP="00714B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23" w:type="dxa"/>
          </w:tcPr>
          <w:p w:rsidR="00297172" w:rsidRPr="00490398" w:rsidRDefault="00297172" w:rsidP="00714B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9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23" w:type="dxa"/>
          </w:tcPr>
          <w:p w:rsidR="00297172" w:rsidRPr="00490398" w:rsidRDefault="00297172" w:rsidP="00714B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9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490398" w:rsidRPr="00490398" w:rsidTr="00714BF7">
        <w:tc>
          <w:tcPr>
            <w:tcW w:w="540" w:type="dxa"/>
          </w:tcPr>
          <w:p w:rsidR="008E3C84" w:rsidRPr="00490398" w:rsidRDefault="008E3C84" w:rsidP="00714B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7" w:type="dxa"/>
          </w:tcPr>
          <w:p w:rsidR="008E3C84" w:rsidRPr="00490398" w:rsidRDefault="008E3C84" w:rsidP="003A38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90398">
              <w:rPr>
                <w:rFonts w:ascii="Times New Roman" w:hAnsi="Times New Roman" w:cs="Times New Roman"/>
                <w:sz w:val="26"/>
                <w:szCs w:val="26"/>
              </w:rPr>
              <w:t>Снижение уровня износа объектов коммунальной инфраструктуры, %</w:t>
            </w:r>
          </w:p>
        </w:tc>
        <w:tc>
          <w:tcPr>
            <w:tcW w:w="718" w:type="dxa"/>
          </w:tcPr>
          <w:p w:rsidR="008E3C84" w:rsidRPr="00490398" w:rsidRDefault="00B40FEA" w:rsidP="001275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98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718" w:type="dxa"/>
          </w:tcPr>
          <w:p w:rsidR="008E3C84" w:rsidRPr="00490398" w:rsidRDefault="00B40FEA" w:rsidP="001275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98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823" w:type="dxa"/>
          </w:tcPr>
          <w:p w:rsidR="008E3C84" w:rsidRPr="00490398" w:rsidRDefault="00B40FEA" w:rsidP="001275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9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A3871" w:rsidRPr="004903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23" w:type="dxa"/>
          </w:tcPr>
          <w:p w:rsidR="008E3C84" w:rsidRPr="00490398" w:rsidRDefault="00B40FEA" w:rsidP="003A38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9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A3871" w:rsidRPr="004903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23" w:type="dxa"/>
          </w:tcPr>
          <w:p w:rsidR="008E3C84" w:rsidRPr="00490398" w:rsidRDefault="003A3871" w:rsidP="001275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98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823" w:type="dxa"/>
          </w:tcPr>
          <w:p w:rsidR="008E3C84" w:rsidRPr="00490398" w:rsidRDefault="00B40FEA" w:rsidP="001275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98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823" w:type="dxa"/>
          </w:tcPr>
          <w:p w:rsidR="008E3C84" w:rsidRPr="00490398" w:rsidRDefault="00B40FEA" w:rsidP="001275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90398" w:rsidRPr="0049039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23" w:type="dxa"/>
          </w:tcPr>
          <w:p w:rsidR="008E3C84" w:rsidRPr="00490398" w:rsidRDefault="00B40FEA" w:rsidP="00490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90398" w:rsidRPr="0049039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</w:tbl>
    <w:p w:rsidR="00443131" w:rsidRPr="00A5522C" w:rsidRDefault="00443131" w:rsidP="00443131">
      <w:pPr>
        <w:pStyle w:val="ConsPlusNormal"/>
        <w:widowControl/>
        <w:ind w:firstLine="709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88"/>
        <w:gridCol w:w="180"/>
        <w:gridCol w:w="3703"/>
      </w:tblGrid>
      <w:tr w:rsidR="00787BC2" w:rsidRPr="00B04AA0" w:rsidTr="00357C27">
        <w:trPr>
          <w:trHeight w:val="296"/>
        </w:trPr>
        <w:tc>
          <w:tcPr>
            <w:tcW w:w="5688" w:type="dxa"/>
          </w:tcPr>
          <w:p w:rsidR="00B40FEA" w:rsidRPr="00B04AA0" w:rsidRDefault="00B40FEA" w:rsidP="00B04A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83" w:type="dxa"/>
            <w:gridSpan w:val="2"/>
          </w:tcPr>
          <w:p w:rsidR="003C5688" w:rsidRDefault="003C5688" w:rsidP="00297172">
            <w:pPr>
              <w:rPr>
                <w:color w:val="C00000"/>
                <w:sz w:val="26"/>
                <w:szCs w:val="26"/>
              </w:rPr>
            </w:pPr>
          </w:p>
          <w:p w:rsidR="00490398" w:rsidRDefault="00490398" w:rsidP="00297172">
            <w:pPr>
              <w:rPr>
                <w:color w:val="C00000"/>
                <w:sz w:val="26"/>
                <w:szCs w:val="26"/>
              </w:rPr>
            </w:pPr>
          </w:p>
          <w:p w:rsidR="00490398" w:rsidRDefault="00490398" w:rsidP="00297172">
            <w:pPr>
              <w:rPr>
                <w:color w:val="C00000"/>
                <w:sz w:val="26"/>
                <w:szCs w:val="26"/>
              </w:rPr>
            </w:pPr>
          </w:p>
          <w:p w:rsidR="00490398" w:rsidRDefault="00490398" w:rsidP="00297172">
            <w:pPr>
              <w:rPr>
                <w:color w:val="C00000"/>
                <w:sz w:val="26"/>
                <w:szCs w:val="26"/>
              </w:rPr>
            </w:pPr>
          </w:p>
          <w:p w:rsidR="00490398" w:rsidRDefault="00490398" w:rsidP="00297172">
            <w:pPr>
              <w:rPr>
                <w:color w:val="C00000"/>
                <w:sz w:val="26"/>
                <w:szCs w:val="26"/>
              </w:rPr>
            </w:pPr>
          </w:p>
          <w:p w:rsidR="00490398" w:rsidRDefault="00490398" w:rsidP="00297172">
            <w:pPr>
              <w:rPr>
                <w:color w:val="C00000"/>
                <w:sz w:val="26"/>
                <w:szCs w:val="26"/>
              </w:rPr>
            </w:pPr>
          </w:p>
          <w:p w:rsidR="00490398" w:rsidRDefault="00490398" w:rsidP="00297172">
            <w:pPr>
              <w:rPr>
                <w:color w:val="C00000"/>
                <w:sz w:val="26"/>
                <w:szCs w:val="26"/>
              </w:rPr>
            </w:pPr>
          </w:p>
          <w:p w:rsidR="00490398" w:rsidRDefault="00490398" w:rsidP="00297172">
            <w:pPr>
              <w:rPr>
                <w:color w:val="C00000"/>
                <w:sz w:val="26"/>
                <w:szCs w:val="26"/>
              </w:rPr>
            </w:pPr>
          </w:p>
          <w:p w:rsidR="00490398" w:rsidRDefault="00490398" w:rsidP="00297172">
            <w:pPr>
              <w:rPr>
                <w:color w:val="C00000"/>
                <w:sz w:val="26"/>
                <w:szCs w:val="26"/>
              </w:rPr>
            </w:pPr>
          </w:p>
          <w:p w:rsidR="00490398" w:rsidRDefault="00490398" w:rsidP="00297172">
            <w:pPr>
              <w:rPr>
                <w:color w:val="C00000"/>
                <w:sz w:val="26"/>
                <w:szCs w:val="26"/>
              </w:rPr>
            </w:pPr>
          </w:p>
          <w:p w:rsidR="00490398" w:rsidRDefault="00490398" w:rsidP="00297172">
            <w:pPr>
              <w:rPr>
                <w:color w:val="C00000"/>
                <w:sz w:val="26"/>
                <w:szCs w:val="26"/>
              </w:rPr>
            </w:pPr>
          </w:p>
          <w:p w:rsidR="00490398" w:rsidRDefault="00490398" w:rsidP="00297172">
            <w:pPr>
              <w:rPr>
                <w:color w:val="C00000"/>
                <w:sz w:val="26"/>
                <w:szCs w:val="26"/>
              </w:rPr>
            </w:pPr>
          </w:p>
          <w:p w:rsidR="00490398" w:rsidRDefault="00490398" w:rsidP="00297172">
            <w:pPr>
              <w:rPr>
                <w:color w:val="C00000"/>
                <w:sz w:val="26"/>
                <w:szCs w:val="26"/>
              </w:rPr>
            </w:pPr>
          </w:p>
          <w:p w:rsidR="00490398" w:rsidRDefault="00490398" w:rsidP="00297172">
            <w:pPr>
              <w:rPr>
                <w:color w:val="C00000"/>
                <w:sz w:val="26"/>
                <w:szCs w:val="26"/>
              </w:rPr>
            </w:pPr>
          </w:p>
          <w:p w:rsidR="00490398" w:rsidRDefault="00490398" w:rsidP="00297172">
            <w:pPr>
              <w:rPr>
                <w:color w:val="C00000"/>
                <w:sz w:val="26"/>
                <w:szCs w:val="26"/>
              </w:rPr>
            </w:pPr>
          </w:p>
          <w:p w:rsidR="00490398" w:rsidRDefault="00490398" w:rsidP="00297172">
            <w:pPr>
              <w:rPr>
                <w:color w:val="C00000"/>
                <w:sz w:val="26"/>
                <w:szCs w:val="26"/>
              </w:rPr>
            </w:pPr>
          </w:p>
          <w:p w:rsidR="00490398" w:rsidRDefault="00490398" w:rsidP="00297172">
            <w:pPr>
              <w:rPr>
                <w:color w:val="C00000"/>
                <w:sz w:val="26"/>
                <w:szCs w:val="26"/>
              </w:rPr>
            </w:pPr>
          </w:p>
          <w:p w:rsidR="00490398" w:rsidRDefault="00490398" w:rsidP="00297172">
            <w:pPr>
              <w:rPr>
                <w:color w:val="C00000"/>
                <w:sz w:val="26"/>
                <w:szCs w:val="26"/>
              </w:rPr>
            </w:pPr>
          </w:p>
          <w:p w:rsidR="00490398" w:rsidRDefault="00490398" w:rsidP="00297172">
            <w:pPr>
              <w:rPr>
                <w:color w:val="C00000"/>
                <w:sz w:val="26"/>
                <w:szCs w:val="26"/>
              </w:rPr>
            </w:pPr>
          </w:p>
          <w:p w:rsidR="00490398" w:rsidRDefault="00490398" w:rsidP="00297172">
            <w:pPr>
              <w:rPr>
                <w:color w:val="C00000"/>
                <w:sz w:val="26"/>
                <w:szCs w:val="26"/>
              </w:rPr>
            </w:pPr>
          </w:p>
          <w:p w:rsidR="00490398" w:rsidRDefault="00490398" w:rsidP="00297172">
            <w:pPr>
              <w:rPr>
                <w:color w:val="C00000"/>
                <w:sz w:val="26"/>
                <w:szCs w:val="26"/>
              </w:rPr>
            </w:pPr>
          </w:p>
          <w:p w:rsidR="00490398" w:rsidRDefault="00490398" w:rsidP="00297172">
            <w:pPr>
              <w:rPr>
                <w:color w:val="C00000"/>
                <w:sz w:val="26"/>
                <w:szCs w:val="26"/>
              </w:rPr>
            </w:pPr>
          </w:p>
          <w:p w:rsidR="00490398" w:rsidRDefault="00490398" w:rsidP="00297172">
            <w:pPr>
              <w:rPr>
                <w:color w:val="C00000"/>
                <w:sz w:val="26"/>
                <w:szCs w:val="26"/>
              </w:rPr>
            </w:pPr>
          </w:p>
          <w:p w:rsidR="00490398" w:rsidRDefault="00490398" w:rsidP="00297172">
            <w:pPr>
              <w:rPr>
                <w:color w:val="C00000"/>
                <w:sz w:val="26"/>
                <w:szCs w:val="26"/>
              </w:rPr>
            </w:pPr>
          </w:p>
          <w:p w:rsidR="00920E21" w:rsidRPr="00B623B2" w:rsidRDefault="00920E21" w:rsidP="00297172">
            <w:pPr>
              <w:rPr>
                <w:color w:val="C00000"/>
                <w:sz w:val="26"/>
                <w:szCs w:val="26"/>
              </w:rPr>
            </w:pPr>
          </w:p>
        </w:tc>
      </w:tr>
      <w:tr w:rsidR="008C78CE" w:rsidRPr="00B04AA0" w:rsidTr="00BC00AB">
        <w:trPr>
          <w:trHeight w:val="1245"/>
        </w:trPr>
        <w:tc>
          <w:tcPr>
            <w:tcW w:w="5868" w:type="dxa"/>
            <w:gridSpan w:val="2"/>
          </w:tcPr>
          <w:p w:rsidR="008C78CE" w:rsidRPr="00B04AA0" w:rsidRDefault="008C78CE" w:rsidP="00BC00AB">
            <w:pPr>
              <w:rPr>
                <w:sz w:val="26"/>
                <w:szCs w:val="26"/>
              </w:rPr>
            </w:pPr>
          </w:p>
        </w:tc>
        <w:tc>
          <w:tcPr>
            <w:tcW w:w="3703" w:type="dxa"/>
          </w:tcPr>
          <w:p w:rsidR="008C78CE" w:rsidRPr="00EE2112" w:rsidRDefault="00357C27" w:rsidP="008006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C78CE" w:rsidRPr="00EE2112">
              <w:rPr>
                <w:sz w:val="26"/>
                <w:szCs w:val="26"/>
              </w:rPr>
              <w:t xml:space="preserve">риложение № </w:t>
            </w:r>
            <w:r w:rsidR="00BC00AB">
              <w:rPr>
                <w:sz w:val="26"/>
                <w:szCs w:val="26"/>
              </w:rPr>
              <w:t>6</w:t>
            </w:r>
          </w:p>
          <w:p w:rsidR="008C78CE" w:rsidRPr="00EE2112" w:rsidRDefault="008C78CE" w:rsidP="0080065B">
            <w:pPr>
              <w:rPr>
                <w:sz w:val="26"/>
                <w:szCs w:val="26"/>
              </w:rPr>
            </w:pPr>
            <w:r w:rsidRPr="00EE2112">
              <w:rPr>
                <w:sz w:val="26"/>
                <w:szCs w:val="26"/>
              </w:rPr>
              <w:t>к муниципальной программе</w:t>
            </w:r>
          </w:p>
          <w:p w:rsidR="008C78CE" w:rsidRPr="006D0F5A" w:rsidRDefault="008C78CE" w:rsidP="0080065B">
            <w:pPr>
              <w:rPr>
                <w:color w:val="FF0000"/>
                <w:sz w:val="26"/>
                <w:szCs w:val="26"/>
              </w:rPr>
            </w:pPr>
            <w:r w:rsidRPr="00EE2112">
              <w:rPr>
                <w:sz w:val="26"/>
                <w:szCs w:val="26"/>
              </w:rPr>
              <w:t>«Развитие и совершенствование муниципального образования  Бейский район на 20</w:t>
            </w:r>
            <w:r>
              <w:rPr>
                <w:sz w:val="26"/>
                <w:szCs w:val="26"/>
              </w:rPr>
              <w:t>20</w:t>
            </w:r>
            <w:r w:rsidRPr="00EE2112">
              <w:rPr>
                <w:sz w:val="26"/>
                <w:szCs w:val="26"/>
              </w:rPr>
              <w:t xml:space="preserve"> – 20</w:t>
            </w:r>
            <w:r>
              <w:rPr>
                <w:sz w:val="26"/>
                <w:szCs w:val="26"/>
              </w:rPr>
              <w:t>25</w:t>
            </w:r>
            <w:r w:rsidRPr="00EE2112">
              <w:rPr>
                <w:sz w:val="26"/>
                <w:szCs w:val="26"/>
              </w:rPr>
              <w:t xml:space="preserve"> годы»</w:t>
            </w:r>
          </w:p>
        </w:tc>
      </w:tr>
    </w:tbl>
    <w:p w:rsidR="008C78CE" w:rsidRDefault="008C78CE" w:rsidP="008C78CE">
      <w:pPr>
        <w:jc w:val="right"/>
      </w:pPr>
    </w:p>
    <w:p w:rsidR="008C78CE" w:rsidRDefault="008C78CE" w:rsidP="008C78CE">
      <w:pPr>
        <w:jc w:val="center"/>
        <w:rPr>
          <w:sz w:val="26"/>
          <w:szCs w:val="26"/>
        </w:rPr>
      </w:pPr>
      <w:r>
        <w:t>ПОДПРОГРАММА</w:t>
      </w:r>
    </w:p>
    <w:p w:rsidR="00030E0E" w:rsidRDefault="008C78CE" w:rsidP="00030E0E">
      <w:pPr>
        <w:ind w:left="720" w:hanging="720"/>
        <w:jc w:val="center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«</w:t>
      </w:r>
      <w:r w:rsidR="00030E0E">
        <w:rPr>
          <w:iCs/>
          <w:color w:val="000000"/>
          <w:sz w:val="26"/>
          <w:szCs w:val="26"/>
        </w:rPr>
        <w:t xml:space="preserve">Развитие дорожной сети и безопасность </w:t>
      </w:r>
    </w:p>
    <w:p w:rsidR="008C78CE" w:rsidRDefault="00030E0E" w:rsidP="00030E0E">
      <w:pPr>
        <w:ind w:left="720" w:hanging="720"/>
        <w:jc w:val="center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дорожного движения на территории</w:t>
      </w:r>
      <w:r w:rsidR="008C78CE" w:rsidRPr="009E6A34">
        <w:rPr>
          <w:iCs/>
          <w:color w:val="000000"/>
          <w:sz w:val="26"/>
          <w:szCs w:val="26"/>
        </w:rPr>
        <w:t xml:space="preserve"> Бейск</w:t>
      </w:r>
      <w:r>
        <w:rPr>
          <w:iCs/>
          <w:color w:val="000000"/>
          <w:sz w:val="26"/>
          <w:szCs w:val="26"/>
        </w:rPr>
        <w:t>ого</w:t>
      </w:r>
      <w:r w:rsidR="008C78CE" w:rsidRPr="009E6A34">
        <w:rPr>
          <w:iCs/>
          <w:color w:val="000000"/>
          <w:sz w:val="26"/>
          <w:szCs w:val="26"/>
        </w:rPr>
        <w:t xml:space="preserve"> район</w:t>
      </w:r>
      <w:r>
        <w:rPr>
          <w:iCs/>
          <w:color w:val="000000"/>
          <w:sz w:val="26"/>
          <w:szCs w:val="26"/>
        </w:rPr>
        <w:t>а</w:t>
      </w:r>
    </w:p>
    <w:p w:rsidR="008C78CE" w:rsidRDefault="008C78CE" w:rsidP="008C78CE">
      <w:pPr>
        <w:ind w:left="720" w:hanging="720"/>
        <w:jc w:val="center"/>
        <w:rPr>
          <w:sz w:val="26"/>
          <w:szCs w:val="26"/>
        </w:rPr>
      </w:pPr>
      <w:r>
        <w:rPr>
          <w:iCs/>
          <w:color w:val="000000"/>
          <w:sz w:val="26"/>
          <w:szCs w:val="26"/>
        </w:rPr>
        <w:t xml:space="preserve"> на 2020-2025</w:t>
      </w:r>
      <w:r w:rsidRPr="009E6A34">
        <w:rPr>
          <w:iCs/>
          <w:color w:val="000000"/>
          <w:sz w:val="26"/>
          <w:szCs w:val="26"/>
        </w:rPr>
        <w:t>гг.</w:t>
      </w:r>
      <w:r>
        <w:rPr>
          <w:iCs/>
          <w:color w:val="000000"/>
          <w:sz w:val="26"/>
          <w:szCs w:val="26"/>
        </w:rPr>
        <w:t>»</w:t>
      </w:r>
    </w:p>
    <w:p w:rsidR="008C78CE" w:rsidRDefault="008C78CE" w:rsidP="008C78CE">
      <w:pPr>
        <w:ind w:left="720" w:hanging="720"/>
        <w:rPr>
          <w:sz w:val="26"/>
          <w:szCs w:val="26"/>
        </w:rPr>
      </w:pPr>
    </w:p>
    <w:p w:rsidR="008C78CE" w:rsidRDefault="008C78CE" w:rsidP="008C78CE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C371C5">
        <w:rPr>
          <w:b/>
          <w:sz w:val="26"/>
          <w:szCs w:val="26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8C78CE" w:rsidRPr="001823EE" w:rsidTr="0080065B">
        <w:trPr>
          <w:trHeight w:val="940"/>
        </w:trPr>
        <w:tc>
          <w:tcPr>
            <w:tcW w:w="3227" w:type="dxa"/>
          </w:tcPr>
          <w:p w:rsidR="008C78CE" w:rsidRPr="001823EE" w:rsidRDefault="008C78CE" w:rsidP="00B63AE1">
            <w:pPr>
              <w:snapToGrid w:val="0"/>
              <w:rPr>
                <w:sz w:val="26"/>
                <w:szCs w:val="26"/>
              </w:rPr>
            </w:pPr>
            <w:r w:rsidRPr="001823EE">
              <w:rPr>
                <w:sz w:val="26"/>
                <w:szCs w:val="26"/>
              </w:rPr>
              <w:t>Полное наименование</w:t>
            </w:r>
          </w:p>
          <w:p w:rsidR="008C78CE" w:rsidRPr="001823EE" w:rsidRDefault="008C78CE" w:rsidP="00B63AE1">
            <w:pPr>
              <w:rPr>
                <w:sz w:val="26"/>
                <w:szCs w:val="26"/>
              </w:rPr>
            </w:pPr>
            <w:r w:rsidRPr="001823EE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344" w:type="dxa"/>
          </w:tcPr>
          <w:p w:rsidR="00030E0E" w:rsidRPr="00030E0E" w:rsidRDefault="00030E0E" w:rsidP="00030E0E">
            <w:pPr>
              <w:ind w:left="720" w:hanging="720"/>
              <w:rPr>
                <w:iCs/>
                <w:color w:val="000000"/>
                <w:sz w:val="26"/>
                <w:szCs w:val="26"/>
              </w:rPr>
            </w:pPr>
            <w:r w:rsidRPr="00030E0E">
              <w:rPr>
                <w:iCs/>
                <w:color w:val="000000"/>
                <w:sz w:val="26"/>
                <w:szCs w:val="26"/>
              </w:rPr>
              <w:t xml:space="preserve">Развитие дорожной сети и безопасность </w:t>
            </w:r>
          </w:p>
          <w:p w:rsidR="00030E0E" w:rsidRPr="00030E0E" w:rsidRDefault="00030E0E" w:rsidP="00030E0E">
            <w:pPr>
              <w:ind w:left="720" w:hanging="720"/>
              <w:rPr>
                <w:iCs/>
                <w:color w:val="000000"/>
                <w:sz w:val="26"/>
                <w:szCs w:val="26"/>
              </w:rPr>
            </w:pPr>
            <w:r w:rsidRPr="00030E0E">
              <w:rPr>
                <w:iCs/>
                <w:color w:val="000000"/>
                <w:sz w:val="26"/>
                <w:szCs w:val="26"/>
              </w:rPr>
              <w:t>дорожного движения на территории Бейского района</w:t>
            </w:r>
          </w:p>
          <w:p w:rsidR="008C78CE" w:rsidRPr="00030E0E" w:rsidRDefault="00030E0E" w:rsidP="00030E0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30E0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на 2020-2025гг.</w:t>
            </w:r>
          </w:p>
        </w:tc>
      </w:tr>
      <w:tr w:rsidR="008C78CE" w:rsidRPr="001823EE" w:rsidTr="0080065B">
        <w:tc>
          <w:tcPr>
            <w:tcW w:w="3227" w:type="dxa"/>
          </w:tcPr>
          <w:p w:rsidR="008C78CE" w:rsidRPr="001823EE" w:rsidRDefault="008C78CE" w:rsidP="00B63A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 </w:t>
            </w:r>
            <w:r w:rsidRPr="001823EE">
              <w:rPr>
                <w:sz w:val="26"/>
                <w:szCs w:val="26"/>
              </w:rPr>
              <w:t>исполн</w:t>
            </w:r>
            <w:r>
              <w:rPr>
                <w:sz w:val="26"/>
                <w:szCs w:val="26"/>
              </w:rPr>
              <w:t xml:space="preserve">итель </w:t>
            </w:r>
            <w:r w:rsidRPr="001823EE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344" w:type="dxa"/>
          </w:tcPr>
          <w:p w:rsidR="008C78CE" w:rsidRPr="001823EE" w:rsidRDefault="008C78CE" w:rsidP="0080065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823E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Бейского района                                </w:t>
            </w:r>
          </w:p>
        </w:tc>
      </w:tr>
      <w:tr w:rsidR="00030E0E" w:rsidRPr="001823EE" w:rsidTr="0080065B">
        <w:tc>
          <w:tcPr>
            <w:tcW w:w="3227" w:type="dxa"/>
          </w:tcPr>
          <w:p w:rsidR="00030E0E" w:rsidRPr="001823EE" w:rsidRDefault="00030E0E" w:rsidP="00B63AE1">
            <w:pPr>
              <w:snapToGrid w:val="0"/>
              <w:rPr>
                <w:sz w:val="26"/>
                <w:szCs w:val="26"/>
              </w:rPr>
            </w:pPr>
            <w:r w:rsidRPr="001823EE">
              <w:rPr>
                <w:sz w:val="26"/>
                <w:szCs w:val="26"/>
              </w:rPr>
              <w:t>Цель</w:t>
            </w:r>
          </w:p>
          <w:p w:rsidR="00030E0E" w:rsidRPr="001823EE" w:rsidRDefault="00030E0E" w:rsidP="00B63AE1">
            <w:pPr>
              <w:rPr>
                <w:sz w:val="26"/>
                <w:szCs w:val="26"/>
              </w:rPr>
            </w:pPr>
            <w:r w:rsidRPr="001823EE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344" w:type="dxa"/>
          </w:tcPr>
          <w:p w:rsidR="00030E0E" w:rsidRPr="00030E0E" w:rsidRDefault="00030E0E" w:rsidP="002E055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30E0E">
              <w:rPr>
                <w:rFonts w:ascii="Times New Roman" w:hAnsi="Times New Roman" w:cs="Times New Roman"/>
                <w:sz w:val="26"/>
                <w:szCs w:val="26"/>
              </w:rPr>
              <w:t xml:space="preserve">азвитие современной и эффективной дорожной инфраструктуры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йском районе</w:t>
            </w:r>
            <w:r>
              <w:t xml:space="preserve"> </w:t>
            </w:r>
          </w:p>
        </w:tc>
      </w:tr>
      <w:tr w:rsidR="00030E0E" w:rsidRPr="001823EE" w:rsidTr="0080065B">
        <w:tc>
          <w:tcPr>
            <w:tcW w:w="3227" w:type="dxa"/>
          </w:tcPr>
          <w:p w:rsidR="00030E0E" w:rsidRPr="001823EE" w:rsidRDefault="00030E0E" w:rsidP="00B63AE1">
            <w:pPr>
              <w:snapToGrid w:val="0"/>
              <w:rPr>
                <w:sz w:val="26"/>
                <w:szCs w:val="26"/>
              </w:rPr>
            </w:pPr>
            <w:r w:rsidRPr="001823EE">
              <w:rPr>
                <w:sz w:val="26"/>
                <w:szCs w:val="26"/>
              </w:rPr>
              <w:t>Задачи</w:t>
            </w:r>
          </w:p>
          <w:p w:rsidR="00030E0E" w:rsidRPr="001823EE" w:rsidRDefault="00030E0E" w:rsidP="00B63AE1">
            <w:pPr>
              <w:rPr>
                <w:sz w:val="26"/>
                <w:szCs w:val="26"/>
              </w:rPr>
            </w:pPr>
            <w:r w:rsidRPr="001823EE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344" w:type="dxa"/>
          </w:tcPr>
          <w:p w:rsidR="00030E0E" w:rsidRPr="00030E0E" w:rsidRDefault="00030E0E" w:rsidP="00030E0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С</w:t>
            </w:r>
            <w:r w:rsidRPr="00030E0E">
              <w:rPr>
                <w:rFonts w:ascii="Times New Roman" w:hAnsi="Times New Roman" w:cs="Times New Roman"/>
                <w:sz w:val="26"/>
                <w:szCs w:val="26"/>
              </w:rPr>
              <w:t xml:space="preserve">охранение, совершенствование и развитие сети автомобильных дорог общего поль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стного</w:t>
            </w:r>
            <w:r w:rsidRPr="00030E0E">
              <w:rPr>
                <w:rFonts w:ascii="Times New Roman" w:hAnsi="Times New Roman" w:cs="Times New Roman"/>
                <w:sz w:val="26"/>
                <w:szCs w:val="26"/>
              </w:rPr>
              <w:t xml:space="preserve"> и межмуниципального знач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йского района</w:t>
            </w:r>
            <w:r w:rsidRPr="00030E0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30E0E" w:rsidRPr="00030E0E" w:rsidRDefault="00030E0E" w:rsidP="00030E0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С</w:t>
            </w:r>
            <w:r w:rsidRPr="00030E0E">
              <w:rPr>
                <w:rFonts w:ascii="Times New Roman" w:hAnsi="Times New Roman" w:cs="Times New Roman"/>
                <w:sz w:val="26"/>
                <w:szCs w:val="26"/>
              </w:rPr>
              <w:t>оздание условий для реализации подпрограммы; проведение работ по проектированию, строительству, реконструкции, капитальному ремонту, ремонту, содержанию и обустройству автомобильных дорог общего пользования, объектов улично-дорожной сети;</w:t>
            </w:r>
          </w:p>
          <w:p w:rsidR="00030E0E" w:rsidRPr="00030E0E" w:rsidRDefault="00030E0E" w:rsidP="00030E0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78CE" w:rsidRPr="001823EE" w:rsidTr="0080065B">
        <w:tc>
          <w:tcPr>
            <w:tcW w:w="3227" w:type="dxa"/>
          </w:tcPr>
          <w:p w:rsidR="008C78CE" w:rsidRPr="001823EE" w:rsidRDefault="008C78CE" w:rsidP="00B63AE1">
            <w:pPr>
              <w:snapToGrid w:val="0"/>
              <w:rPr>
                <w:sz w:val="26"/>
                <w:szCs w:val="26"/>
              </w:rPr>
            </w:pPr>
            <w:r w:rsidRPr="001823EE">
              <w:rPr>
                <w:sz w:val="26"/>
                <w:szCs w:val="26"/>
              </w:rPr>
              <w:t>Показатели</w:t>
            </w:r>
          </w:p>
          <w:p w:rsidR="008C78CE" w:rsidRPr="001823EE" w:rsidRDefault="008C78CE" w:rsidP="00B63AE1">
            <w:pPr>
              <w:snapToGrid w:val="0"/>
              <w:rPr>
                <w:sz w:val="26"/>
                <w:szCs w:val="26"/>
              </w:rPr>
            </w:pPr>
            <w:r w:rsidRPr="001823EE">
              <w:rPr>
                <w:sz w:val="26"/>
                <w:szCs w:val="26"/>
              </w:rPr>
              <w:t>результативности</w:t>
            </w:r>
          </w:p>
          <w:p w:rsidR="008C78CE" w:rsidRPr="001823EE" w:rsidRDefault="008C78CE" w:rsidP="00B63AE1">
            <w:pPr>
              <w:snapToGrid w:val="0"/>
              <w:rPr>
                <w:sz w:val="26"/>
                <w:szCs w:val="26"/>
              </w:rPr>
            </w:pPr>
            <w:r w:rsidRPr="001823EE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344" w:type="dxa"/>
          </w:tcPr>
          <w:p w:rsidR="0067006D" w:rsidRPr="0067006D" w:rsidRDefault="008C78CE" w:rsidP="0080065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006D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5F72DA">
              <w:rPr>
                <w:rFonts w:ascii="Times New Roman" w:hAnsi="Times New Roman" w:cs="Times New Roman"/>
                <w:sz w:val="26"/>
                <w:szCs w:val="26"/>
              </w:rPr>
              <w:t xml:space="preserve"> год-</w:t>
            </w:r>
          </w:p>
          <w:p w:rsidR="008C78CE" w:rsidRPr="0067006D" w:rsidRDefault="005F72DA" w:rsidP="005F72D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роведение мероприятий, способствующих улучшению ситуации дорожного движения-1 ед.;</w:t>
            </w:r>
          </w:p>
          <w:p w:rsidR="005F72DA" w:rsidRDefault="008C78CE" w:rsidP="005F72D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006D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  <w:r w:rsidR="005F72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B05439" w:rsidRPr="0067006D" w:rsidRDefault="005F72DA" w:rsidP="005F72D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05439" w:rsidRPr="006700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дорожной техники-1 ед.;</w:t>
            </w:r>
          </w:p>
          <w:p w:rsidR="003E05B3" w:rsidRDefault="008C78CE" w:rsidP="003C568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006D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  <w:r w:rsidR="00B05439" w:rsidRPr="006700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72D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3C5688" w:rsidRDefault="003C5688" w:rsidP="003C568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7006D">
              <w:rPr>
                <w:rFonts w:ascii="Times New Roman" w:hAnsi="Times New Roman" w:cs="Times New Roman"/>
                <w:sz w:val="26"/>
                <w:szCs w:val="26"/>
              </w:rPr>
              <w:t>текущий ремонт межселенных дорог-100%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E05B3" w:rsidRPr="0067006D" w:rsidRDefault="003E05B3" w:rsidP="003C568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t xml:space="preserve"> </w:t>
            </w:r>
            <w:r w:rsidRPr="005F72DA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, способствующих улучшению ситуации дорожного движения-1 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4393D" w:rsidRDefault="008C78CE" w:rsidP="00C4393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006D">
              <w:rPr>
                <w:rFonts w:ascii="Times New Roman" w:hAnsi="Times New Roman" w:cs="Times New Roman"/>
                <w:sz w:val="26"/>
                <w:szCs w:val="26"/>
              </w:rPr>
              <w:t xml:space="preserve">2023 год- </w:t>
            </w:r>
          </w:p>
          <w:p w:rsidR="00C4393D" w:rsidRDefault="00C4393D" w:rsidP="00C4393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006D">
              <w:rPr>
                <w:rFonts w:ascii="Times New Roman" w:hAnsi="Times New Roman" w:cs="Times New Roman"/>
                <w:sz w:val="26"/>
                <w:szCs w:val="26"/>
              </w:rPr>
              <w:t>текущий ремонт межселенных дорог-100%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4393D" w:rsidRDefault="00C4393D" w:rsidP="00B5368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t xml:space="preserve"> </w:t>
            </w:r>
            <w:r w:rsidRPr="005F72DA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, способствующих улучшению ситуации дорожного движения-1 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F72DA" w:rsidRDefault="008C78CE" w:rsidP="00B5368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006D">
              <w:rPr>
                <w:rFonts w:ascii="Times New Roman" w:hAnsi="Times New Roman" w:cs="Times New Roman"/>
                <w:sz w:val="26"/>
                <w:szCs w:val="26"/>
              </w:rPr>
              <w:t xml:space="preserve">2024 год- </w:t>
            </w:r>
          </w:p>
          <w:p w:rsidR="00B5368A" w:rsidRPr="0067006D" w:rsidRDefault="00B5368A" w:rsidP="00B5368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7006D">
              <w:rPr>
                <w:rFonts w:ascii="Times New Roman" w:hAnsi="Times New Roman" w:cs="Times New Roman"/>
                <w:sz w:val="26"/>
                <w:szCs w:val="26"/>
              </w:rPr>
              <w:t>текущий ремонт межселенных дорог-100%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05439" w:rsidRPr="0067006D" w:rsidRDefault="00B5368A" w:rsidP="00B5368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F72DA">
              <w:t xml:space="preserve"> </w:t>
            </w:r>
            <w:r w:rsidR="005F72DA" w:rsidRPr="005F72D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роприятий, способствующих улучшению ситуации дорожного движения-1 е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Pr="0067006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F72DA" w:rsidRDefault="008C78CE" w:rsidP="00B5368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00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5 год- </w:t>
            </w:r>
          </w:p>
          <w:p w:rsidR="00B5368A" w:rsidRPr="0067006D" w:rsidRDefault="00B5368A" w:rsidP="00B5368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7006D">
              <w:rPr>
                <w:rFonts w:ascii="Times New Roman" w:hAnsi="Times New Roman" w:cs="Times New Roman"/>
                <w:sz w:val="26"/>
                <w:szCs w:val="26"/>
              </w:rPr>
              <w:t>текущий ремонт межселенных дорог-100%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C78CE" w:rsidRPr="0067006D" w:rsidRDefault="00B5368A" w:rsidP="005F72D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F72DA">
              <w:t xml:space="preserve"> </w:t>
            </w:r>
            <w:r w:rsidR="005F72DA" w:rsidRPr="005F72DA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, способствующих улучшению ситуации дорожного движения-1 ед</w:t>
            </w:r>
            <w:r w:rsidR="005F72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F72DA" w:rsidRPr="005F72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C78CE" w:rsidRPr="001823EE" w:rsidTr="0080065B">
        <w:tc>
          <w:tcPr>
            <w:tcW w:w="3227" w:type="dxa"/>
          </w:tcPr>
          <w:p w:rsidR="008C78CE" w:rsidRPr="001823EE" w:rsidRDefault="008C78CE" w:rsidP="00B63AE1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1823EE">
              <w:rPr>
                <w:sz w:val="26"/>
                <w:szCs w:val="26"/>
              </w:rPr>
              <w:lastRenderedPageBreak/>
              <w:t>Сроки и этапы подпрограммы</w:t>
            </w:r>
          </w:p>
        </w:tc>
        <w:tc>
          <w:tcPr>
            <w:tcW w:w="6344" w:type="dxa"/>
          </w:tcPr>
          <w:p w:rsidR="008C78CE" w:rsidRPr="001823EE" w:rsidRDefault="008C78CE" w:rsidP="0080065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1823EE">
              <w:rPr>
                <w:sz w:val="26"/>
                <w:szCs w:val="26"/>
              </w:rPr>
              <w:t>2020-2025 годы,  этапы не выделяются</w:t>
            </w:r>
          </w:p>
        </w:tc>
      </w:tr>
      <w:tr w:rsidR="008C78CE" w:rsidRPr="001823EE" w:rsidTr="0080065B">
        <w:tc>
          <w:tcPr>
            <w:tcW w:w="3227" w:type="dxa"/>
          </w:tcPr>
          <w:p w:rsidR="008C78CE" w:rsidRPr="001823EE" w:rsidRDefault="008C78CE" w:rsidP="00B63AE1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1823EE">
              <w:rPr>
                <w:sz w:val="26"/>
                <w:szCs w:val="26"/>
              </w:rPr>
              <w:t>Объем финансирования подпрограммы</w:t>
            </w:r>
          </w:p>
        </w:tc>
        <w:tc>
          <w:tcPr>
            <w:tcW w:w="6344" w:type="dxa"/>
          </w:tcPr>
          <w:p w:rsidR="008C78CE" w:rsidRPr="001823EE" w:rsidRDefault="008C78CE" w:rsidP="00C4393D">
            <w:pPr>
              <w:snapToGrid w:val="0"/>
              <w:jc w:val="both"/>
              <w:rPr>
                <w:sz w:val="26"/>
                <w:szCs w:val="26"/>
              </w:rPr>
            </w:pPr>
            <w:r w:rsidRPr="001823EE">
              <w:rPr>
                <w:sz w:val="26"/>
                <w:szCs w:val="26"/>
              </w:rPr>
              <w:t xml:space="preserve"> Общая сумма затрат по подпрограмме за 2020 – 2025 годы </w:t>
            </w:r>
            <w:r w:rsidR="007712CA">
              <w:rPr>
                <w:sz w:val="26"/>
                <w:szCs w:val="26"/>
              </w:rPr>
              <w:t xml:space="preserve">формируется за счет дорожного фонда и собственных средств местного бюджета и </w:t>
            </w:r>
            <w:r w:rsidRPr="001823EE">
              <w:rPr>
                <w:sz w:val="26"/>
                <w:szCs w:val="26"/>
              </w:rPr>
              <w:t xml:space="preserve">составляет  </w:t>
            </w:r>
            <w:r w:rsidR="00C4393D">
              <w:rPr>
                <w:sz w:val="26"/>
                <w:szCs w:val="26"/>
              </w:rPr>
              <w:t>14183,6</w:t>
            </w:r>
            <w:r w:rsidRPr="001823EE">
              <w:rPr>
                <w:sz w:val="26"/>
                <w:szCs w:val="26"/>
              </w:rPr>
              <w:t xml:space="preserve"> тыс. руб., из них - 2020 г. – </w:t>
            </w:r>
            <w:r w:rsidR="00B63AE1">
              <w:rPr>
                <w:sz w:val="26"/>
                <w:szCs w:val="26"/>
              </w:rPr>
              <w:t>20,0</w:t>
            </w:r>
            <w:r w:rsidRPr="001823EE">
              <w:rPr>
                <w:sz w:val="26"/>
                <w:szCs w:val="26"/>
              </w:rPr>
              <w:t xml:space="preserve"> тыс. руб., 2021 г. – </w:t>
            </w:r>
            <w:r w:rsidR="00104244">
              <w:rPr>
                <w:sz w:val="26"/>
                <w:szCs w:val="26"/>
              </w:rPr>
              <w:t>3074,3</w:t>
            </w:r>
            <w:r w:rsidRPr="001823EE">
              <w:rPr>
                <w:sz w:val="26"/>
                <w:szCs w:val="26"/>
              </w:rPr>
              <w:t xml:space="preserve"> тыс. руб.,  2022 г. –</w:t>
            </w:r>
            <w:r w:rsidR="00104244">
              <w:rPr>
                <w:sz w:val="26"/>
                <w:szCs w:val="26"/>
              </w:rPr>
              <w:t xml:space="preserve"> </w:t>
            </w:r>
            <w:r w:rsidR="00C4393D">
              <w:rPr>
                <w:sz w:val="26"/>
                <w:szCs w:val="26"/>
              </w:rPr>
              <w:t>2749,3</w:t>
            </w:r>
            <w:r w:rsidR="00104244">
              <w:rPr>
                <w:sz w:val="26"/>
                <w:szCs w:val="26"/>
              </w:rPr>
              <w:t xml:space="preserve"> </w:t>
            </w:r>
            <w:r w:rsidR="00B05439">
              <w:rPr>
                <w:sz w:val="26"/>
                <w:szCs w:val="26"/>
              </w:rPr>
              <w:t>тыс.</w:t>
            </w:r>
            <w:r w:rsidRPr="001823EE">
              <w:rPr>
                <w:sz w:val="26"/>
                <w:szCs w:val="26"/>
              </w:rPr>
              <w:t xml:space="preserve"> руб., 2023 г. –</w:t>
            </w:r>
            <w:r w:rsidR="00104244">
              <w:rPr>
                <w:sz w:val="26"/>
                <w:szCs w:val="26"/>
              </w:rPr>
              <w:t>2</w:t>
            </w:r>
            <w:r w:rsidR="00C4393D">
              <w:rPr>
                <w:sz w:val="26"/>
                <w:szCs w:val="26"/>
              </w:rPr>
              <w:t>7</w:t>
            </w:r>
            <w:r w:rsidR="00104244">
              <w:rPr>
                <w:sz w:val="26"/>
                <w:szCs w:val="26"/>
              </w:rPr>
              <w:t>80</w:t>
            </w:r>
            <w:r w:rsidR="00B05439">
              <w:rPr>
                <w:sz w:val="26"/>
                <w:szCs w:val="26"/>
              </w:rPr>
              <w:t xml:space="preserve"> тыс.</w:t>
            </w:r>
            <w:r w:rsidRPr="001823EE">
              <w:rPr>
                <w:sz w:val="26"/>
                <w:szCs w:val="26"/>
              </w:rPr>
              <w:t xml:space="preserve"> руб., 2024 г. – </w:t>
            </w:r>
            <w:r w:rsidR="00C4393D">
              <w:rPr>
                <w:sz w:val="26"/>
                <w:szCs w:val="26"/>
              </w:rPr>
              <w:t>27</w:t>
            </w:r>
            <w:r w:rsidR="00104244">
              <w:rPr>
                <w:sz w:val="26"/>
                <w:szCs w:val="26"/>
              </w:rPr>
              <w:t>80</w:t>
            </w:r>
            <w:r w:rsidR="00B05439">
              <w:rPr>
                <w:sz w:val="26"/>
                <w:szCs w:val="26"/>
              </w:rPr>
              <w:t xml:space="preserve"> тыс.</w:t>
            </w:r>
            <w:r w:rsidRPr="001823EE">
              <w:rPr>
                <w:sz w:val="26"/>
                <w:szCs w:val="26"/>
              </w:rPr>
              <w:t xml:space="preserve"> руб., 2025 г. – </w:t>
            </w:r>
            <w:r w:rsidR="00C4393D">
              <w:rPr>
                <w:sz w:val="26"/>
                <w:szCs w:val="26"/>
              </w:rPr>
              <w:t>27</w:t>
            </w:r>
            <w:r w:rsidR="00104244">
              <w:rPr>
                <w:sz w:val="26"/>
                <w:szCs w:val="26"/>
              </w:rPr>
              <w:t>80</w:t>
            </w:r>
            <w:r w:rsidR="00B05439">
              <w:rPr>
                <w:sz w:val="26"/>
                <w:szCs w:val="26"/>
              </w:rPr>
              <w:t xml:space="preserve"> тыс.</w:t>
            </w:r>
            <w:r w:rsidRPr="001823EE">
              <w:rPr>
                <w:sz w:val="26"/>
                <w:szCs w:val="26"/>
              </w:rPr>
              <w:t xml:space="preserve"> руб., </w:t>
            </w:r>
          </w:p>
        </w:tc>
      </w:tr>
      <w:tr w:rsidR="008C78CE" w:rsidRPr="001823EE" w:rsidTr="0080065B">
        <w:tc>
          <w:tcPr>
            <w:tcW w:w="3227" w:type="dxa"/>
          </w:tcPr>
          <w:p w:rsidR="008C78CE" w:rsidRPr="001823EE" w:rsidRDefault="008C78CE" w:rsidP="00B63AE1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1823EE">
              <w:rPr>
                <w:sz w:val="26"/>
                <w:szCs w:val="26"/>
              </w:rPr>
              <w:t>Ожидаемые конечные результаты подпрограммы</w:t>
            </w:r>
          </w:p>
        </w:tc>
        <w:tc>
          <w:tcPr>
            <w:tcW w:w="6344" w:type="dxa"/>
          </w:tcPr>
          <w:p w:rsidR="008C78CE" w:rsidRPr="0093786B" w:rsidRDefault="00B05439" w:rsidP="0093786B">
            <w:pPr>
              <w:rPr>
                <w:sz w:val="26"/>
                <w:szCs w:val="26"/>
              </w:rPr>
            </w:pPr>
            <w:r w:rsidRPr="0093786B">
              <w:rPr>
                <w:sz w:val="26"/>
                <w:szCs w:val="26"/>
              </w:rPr>
              <w:t xml:space="preserve">Сохранение сети автомобильных дорог </w:t>
            </w:r>
            <w:r w:rsidR="003C5688">
              <w:rPr>
                <w:sz w:val="26"/>
                <w:szCs w:val="26"/>
              </w:rPr>
              <w:t>на межселенных землях</w:t>
            </w:r>
            <w:r w:rsidRPr="0093786B">
              <w:rPr>
                <w:sz w:val="26"/>
                <w:szCs w:val="26"/>
              </w:rPr>
              <w:t xml:space="preserve"> Бейского района</w:t>
            </w:r>
            <w:r w:rsidR="0093786B" w:rsidRPr="0093786B">
              <w:rPr>
                <w:sz w:val="26"/>
                <w:szCs w:val="26"/>
              </w:rPr>
              <w:t>-100%;</w:t>
            </w:r>
          </w:p>
          <w:p w:rsidR="0093786B" w:rsidRDefault="005F72DA" w:rsidP="009378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1 единицы дорожной техники;</w:t>
            </w:r>
          </w:p>
          <w:p w:rsidR="005F72DA" w:rsidRPr="0093786B" w:rsidRDefault="005F72DA" w:rsidP="00DB3B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е проведение мероприятий</w:t>
            </w:r>
            <w:r w:rsidR="00DB3B22" w:rsidRPr="00DB3B22">
              <w:rPr>
                <w:sz w:val="26"/>
                <w:szCs w:val="26"/>
              </w:rPr>
              <w:t>, способствующих улучшению ситуации дорожного движения</w:t>
            </w:r>
          </w:p>
        </w:tc>
      </w:tr>
    </w:tbl>
    <w:p w:rsidR="008C78CE" w:rsidRPr="00C371C5" w:rsidRDefault="008C78CE" w:rsidP="008C78CE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8C78CE" w:rsidRDefault="008C78CE" w:rsidP="008C78CE">
      <w:pPr>
        <w:autoSpaceDE w:val="0"/>
        <w:autoSpaceDN w:val="0"/>
        <w:adjustRightInd w:val="0"/>
        <w:ind w:left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 w:rsidRPr="00925BE9">
        <w:rPr>
          <w:b/>
          <w:sz w:val="26"/>
          <w:szCs w:val="26"/>
        </w:rPr>
        <w:t>Характеристика проблемы</w:t>
      </w:r>
    </w:p>
    <w:p w:rsidR="008C78CE" w:rsidRPr="00925BE9" w:rsidRDefault="008C78CE" w:rsidP="008C78CE">
      <w:pPr>
        <w:autoSpaceDE w:val="0"/>
        <w:autoSpaceDN w:val="0"/>
        <w:adjustRightInd w:val="0"/>
        <w:ind w:left="540"/>
        <w:jc w:val="center"/>
        <w:rPr>
          <w:b/>
          <w:sz w:val="26"/>
          <w:szCs w:val="26"/>
        </w:rPr>
      </w:pPr>
    </w:p>
    <w:p w:rsidR="006B45B5" w:rsidRDefault="0093786B" w:rsidP="006B45B5">
      <w:pPr>
        <w:ind w:left="720" w:hanging="180"/>
        <w:jc w:val="both"/>
        <w:rPr>
          <w:iCs/>
          <w:color w:val="000000"/>
          <w:sz w:val="26"/>
          <w:szCs w:val="26"/>
        </w:rPr>
      </w:pPr>
      <w:r w:rsidRPr="0093786B">
        <w:rPr>
          <w:sz w:val="26"/>
          <w:szCs w:val="26"/>
        </w:rPr>
        <w:t xml:space="preserve">Муниципальная подпрограмма Бейского района </w:t>
      </w:r>
      <w:r w:rsidRPr="0093786B">
        <w:rPr>
          <w:iCs/>
          <w:color w:val="000000"/>
          <w:sz w:val="26"/>
          <w:szCs w:val="26"/>
        </w:rPr>
        <w:t xml:space="preserve">«Развитие дорожной сети и </w:t>
      </w:r>
      <w:r w:rsidR="006B45B5">
        <w:rPr>
          <w:iCs/>
          <w:color w:val="000000"/>
          <w:sz w:val="26"/>
          <w:szCs w:val="26"/>
        </w:rPr>
        <w:t xml:space="preserve"> </w:t>
      </w:r>
    </w:p>
    <w:p w:rsidR="0093786B" w:rsidRPr="0093786B" w:rsidRDefault="0093786B" w:rsidP="006B45B5">
      <w:pPr>
        <w:jc w:val="both"/>
        <w:rPr>
          <w:sz w:val="26"/>
          <w:szCs w:val="26"/>
        </w:rPr>
      </w:pPr>
      <w:r w:rsidRPr="0093786B">
        <w:rPr>
          <w:iCs/>
          <w:color w:val="000000"/>
          <w:sz w:val="26"/>
          <w:szCs w:val="26"/>
        </w:rPr>
        <w:t>безопасность дорожного движения на территории Бейского района</w:t>
      </w:r>
      <w:r>
        <w:rPr>
          <w:iCs/>
          <w:color w:val="000000"/>
          <w:sz w:val="26"/>
          <w:szCs w:val="26"/>
        </w:rPr>
        <w:t xml:space="preserve"> </w:t>
      </w:r>
      <w:r w:rsidRPr="0093786B">
        <w:rPr>
          <w:iCs/>
          <w:color w:val="000000"/>
          <w:sz w:val="26"/>
          <w:szCs w:val="26"/>
        </w:rPr>
        <w:t xml:space="preserve"> на 2020-2025гг.»</w:t>
      </w:r>
      <w:r>
        <w:rPr>
          <w:iCs/>
          <w:color w:val="000000"/>
          <w:sz w:val="26"/>
          <w:szCs w:val="26"/>
        </w:rPr>
        <w:t xml:space="preserve"> </w:t>
      </w:r>
      <w:r w:rsidRPr="0093786B">
        <w:rPr>
          <w:sz w:val="26"/>
          <w:szCs w:val="26"/>
        </w:rPr>
        <w:t xml:space="preserve">представляет собой систему механизмов и мер, способствующих обеспечению развития и устойчивому функционированию дорожного </w:t>
      </w:r>
      <w:r>
        <w:rPr>
          <w:sz w:val="26"/>
          <w:szCs w:val="26"/>
        </w:rPr>
        <w:t>полотна Бейского района</w:t>
      </w:r>
      <w:r w:rsidR="006B45B5">
        <w:rPr>
          <w:sz w:val="26"/>
          <w:szCs w:val="26"/>
        </w:rPr>
        <w:t>.</w:t>
      </w:r>
    </w:p>
    <w:p w:rsidR="0093786B" w:rsidRDefault="0093786B" w:rsidP="00E574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786B">
        <w:rPr>
          <w:rFonts w:ascii="Times New Roman" w:hAnsi="Times New Roman" w:cs="Times New Roman"/>
          <w:sz w:val="26"/>
          <w:szCs w:val="26"/>
        </w:rPr>
        <w:t xml:space="preserve">Целью реализации </w:t>
      </w:r>
      <w:r w:rsidR="00E574A1">
        <w:rPr>
          <w:rFonts w:ascii="Times New Roman" w:hAnsi="Times New Roman" w:cs="Times New Roman"/>
          <w:sz w:val="26"/>
          <w:szCs w:val="26"/>
        </w:rPr>
        <w:t>подп</w:t>
      </w:r>
      <w:r w:rsidRPr="0093786B">
        <w:rPr>
          <w:rFonts w:ascii="Times New Roman" w:hAnsi="Times New Roman" w:cs="Times New Roman"/>
          <w:sz w:val="26"/>
          <w:szCs w:val="26"/>
        </w:rPr>
        <w:t xml:space="preserve">рограммы является </w:t>
      </w:r>
      <w:r w:rsidR="00E574A1">
        <w:rPr>
          <w:rFonts w:ascii="Times New Roman" w:hAnsi="Times New Roman" w:cs="Times New Roman"/>
          <w:sz w:val="26"/>
          <w:szCs w:val="26"/>
        </w:rPr>
        <w:t>р</w:t>
      </w:r>
      <w:r w:rsidR="00E574A1" w:rsidRPr="00030E0E">
        <w:rPr>
          <w:rFonts w:ascii="Times New Roman" w:hAnsi="Times New Roman" w:cs="Times New Roman"/>
          <w:sz w:val="26"/>
          <w:szCs w:val="26"/>
        </w:rPr>
        <w:t xml:space="preserve">азвитие современной и эффективной дорожной инфраструктуры в </w:t>
      </w:r>
      <w:r w:rsidR="00E574A1">
        <w:rPr>
          <w:rFonts w:ascii="Times New Roman" w:hAnsi="Times New Roman" w:cs="Times New Roman"/>
          <w:sz w:val="26"/>
          <w:szCs w:val="26"/>
        </w:rPr>
        <w:t>Бейском районе.</w:t>
      </w:r>
    </w:p>
    <w:p w:rsidR="00E574A1" w:rsidRDefault="00E574A1" w:rsidP="00E574A1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задачи для достижения цели:</w:t>
      </w:r>
      <w:r w:rsidRPr="00E574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74A1" w:rsidRPr="00030E0E" w:rsidRDefault="00E574A1" w:rsidP="00E574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С</w:t>
      </w:r>
      <w:r w:rsidRPr="00030E0E">
        <w:rPr>
          <w:rFonts w:ascii="Times New Roman" w:hAnsi="Times New Roman" w:cs="Times New Roman"/>
          <w:sz w:val="26"/>
          <w:szCs w:val="26"/>
        </w:rPr>
        <w:t xml:space="preserve">охранение, совершенствование и развитие сети автомобильных дорог общего пользования </w:t>
      </w:r>
      <w:r>
        <w:rPr>
          <w:rFonts w:ascii="Times New Roman" w:hAnsi="Times New Roman" w:cs="Times New Roman"/>
          <w:sz w:val="26"/>
          <w:szCs w:val="26"/>
        </w:rPr>
        <w:t>местного</w:t>
      </w:r>
      <w:r w:rsidRPr="00030E0E">
        <w:rPr>
          <w:rFonts w:ascii="Times New Roman" w:hAnsi="Times New Roman" w:cs="Times New Roman"/>
          <w:sz w:val="26"/>
          <w:szCs w:val="26"/>
        </w:rPr>
        <w:t xml:space="preserve"> и межмуниципального значения </w:t>
      </w:r>
      <w:r>
        <w:rPr>
          <w:rFonts w:ascii="Times New Roman" w:hAnsi="Times New Roman" w:cs="Times New Roman"/>
          <w:sz w:val="26"/>
          <w:szCs w:val="26"/>
        </w:rPr>
        <w:t>Бейского района</w:t>
      </w:r>
      <w:r w:rsidRPr="00030E0E">
        <w:rPr>
          <w:rFonts w:ascii="Times New Roman" w:hAnsi="Times New Roman" w:cs="Times New Roman"/>
          <w:sz w:val="26"/>
          <w:szCs w:val="26"/>
        </w:rPr>
        <w:t>;</w:t>
      </w:r>
    </w:p>
    <w:p w:rsidR="00E574A1" w:rsidRDefault="00E574A1" w:rsidP="00E574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С</w:t>
      </w:r>
      <w:r w:rsidRPr="00030E0E">
        <w:rPr>
          <w:rFonts w:ascii="Times New Roman" w:hAnsi="Times New Roman" w:cs="Times New Roman"/>
          <w:sz w:val="26"/>
          <w:szCs w:val="26"/>
        </w:rPr>
        <w:t>оздание условий для реализации подпрограммы; проведение работ по проектированию, строительству, реконструкции, капитальному ремонту, ремонту, содержанию и обустройству автомобильных дорог общего пользования, объектов улично-дорожной сети</w:t>
      </w:r>
      <w:r w:rsidR="006B45B5">
        <w:rPr>
          <w:rFonts w:ascii="Times New Roman" w:hAnsi="Times New Roman" w:cs="Times New Roman"/>
          <w:sz w:val="26"/>
          <w:szCs w:val="26"/>
        </w:rPr>
        <w:t>.</w:t>
      </w:r>
    </w:p>
    <w:p w:rsidR="0026332D" w:rsidRDefault="006B45B5" w:rsidP="0026332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Согласно п.5 ч.1 ст. 15 Федерального закона от 06.10.2003  131-ФЗ «</w:t>
      </w:r>
      <w:r w:rsidR="00094D8B">
        <w:rPr>
          <w:sz w:val="26"/>
          <w:szCs w:val="26"/>
        </w:rPr>
        <w:t>О</w:t>
      </w:r>
      <w:r>
        <w:rPr>
          <w:sz w:val="26"/>
          <w:szCs w:val="26"/>
        </w:rPr>
        <w:t>б общих</w:t>
      </w:r>
      <w:r w:rsidR="0026332D">
        <w:rPr>
          <w:sz w:val="26"/>
          <w:szCs w:val="26"/>
        </w:rPr>
        <w:t xml:space="preserve"> принципах организации местного самоуправления в Российской Федерации к  вопросам местного значения муниципального района относится 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</w:t>
      </w:r>
      <w:r w:rsidR="0026332D" w:rsidRPr="0026332D">
        <w:rPr>
          <w:sz w:val="26"/>
          <w:szCs w:val="26"/>
        </w:rPr>
        <w:t xml:space="preserve">с </w:t>
      </w:r>
      <w:hyperlink r:id="rId14" w:history="1">
        <w:r w:rsidR="0026332D" w:rsidRPr="0026332D">
          <w:rPr>
            <w:sz w:val="26"/>
            <w:szCs w:val="26"/>
          </w:rPr>
          <w:t>законодательством</w:t>
        </w:r>
      </w:hyperlink>
      <w:r w:rsidR="0026332D" w:rsidRPr="0026332D">
        <w:rPr>
          <w:sz w:val="26"/>
          <w:szCs w:val="26"/>
        </w:rPr>
        <w:t xml:space="preserve"> </w:t>
      </w:r>
      <w:r w:rsidR="0026332D">
        <w:rPr>
          <w:sz w:val="26"/>
          <w:szCs w:val="26"/>
        </w:rPr>
        <w:t>Российской Федерации.</w:t>
      </w:r>
    </w:p>
    <w:p w:rsidR="0026332D" w:rsidRDefault="0026332D" w:rsidP="0026332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Перечень автомобильных дорог район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34"/>
        <w:gridCol w:w="1948"/>
        <w:gridCol w:w="3049"/>
      </w:tblGrid>
      <w:tr w:rsidR="00241B09" w:rsidRPr="00AA3FFF" w:rsidTr="00AA3FFF">
        <w:trPr>
          <w:jc w:val="center"/>
        </w:trPr>
        <w:tc>
          <w:tcPr>
            <w:tcW w:w="567" w:type="dxa"/>
          </w:tcPr>
          <w:p w:rsidR="00241B09" w:rsidRPr="00AA3FFF" w:rsidRDefault="00241B09" w:rsidP="00AA3FF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3FFF">
              <w:rPr>
                <w:sz w:val="26"/>
                <w:szCs w:val="26"/>
              </w:rPr>
              <w:t>№ п/п</w:t>
            </w:r>
          </w:p>
        </w:tc>
        <w:tc>
          <w:tcPr>
            <w:tcW w:w="4418" w:type="dxa"/>
          </w:tcPr>
          <w:p w:rsidR="00241B09" w:rsidRPr="00AA3FFF" w:rsidRDefault="00241B09" w:rsidP="00AA3FF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3FFF">
              <w:rPr>
                <w:sz w:val="26"/>
                <w:szCs w:val="26"/>
              </w:rPr>
              <w:t>Наименование автомобильной дороги</w:t>
            </w:r>
          </w:p>
        </w:tc>
        <w:tc>
          <w:tcPr>
            <w:tcW w:w="1948" w:type="dxa"/>
          </w:tcPr>
          <w:p w:rsidR="00241B09" w:rsidRPr="00AA3FFF" w:rsidRDefault="00241B09" w:rsidP="00AA3FF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3FFF">
              <w:rPr>
                <w:sz w:val="26"/>
                <w:szCs w:val="26"/>
              </w:rPr>
              <w:t>Протяженность дороги, км.</w:t>
            </w:r>
          </w:p>
        </w:tc>
        <w:tc>
          <w:tcPr>
            <w:tcW w:w="3091" w:type="dxa"/>
          </w:tcPr>
          <w:p w:rsidR="00241B09" w:rsidRPr="00AA3FFF" w:rsidRDefault="00241B09" w:rsidP="00AA3FF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3FFF">
              <w:rPr>
                <w:sz w:val="26"/>
                <w:szCs w:val="26"/>
              </w:rPr>
              <w:t>Идентификационный номер</w:t>
            </w:r>
          </w:p>
        </w:tc>
      </w:tr>
      <w:tr w:rsidR="00241B09" w:rsidRPr="00AA3FFF" w:rsidTr="00AA3FFF">
        <w:trPr>
          <w:jc w:val="center"/>
        </w:trPr>
        <w:tc>
          <w:tcPr>
            <w:tcW w:w="567" w:type="dxa"/>
          </w:tcPr>
          <w:p w:rsidR="00241B09" w:rsidRPr="00AA3FFF" w:rsidRDefault="00241B09" w:rsidP="00AA3FF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3FFF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418" w:type="dxa"/>
          </w:tcPr>
          <w:p w:rsidR="00241B09" w:rsidRPr="00AA3FFF" w:rsidRDefault="00241B09" w:rsidP="00AA3FF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3FFF">
              <w:rPr>
                <w:sz w:val="26"/>
                <w:szCs w:val="26"/>
              </w:rPr>
              <w:t xml:space="preserve">Автодорога примыкание к дороге Бея - Куйбышево – Абакан на озеро Утиное </w:t>
            </w:r>
          </w:p>
        </w:tc>
        <w:tc>
          <w:tcPr>
            <w:tcW w:w="1948" w:type="dxa"/>
          </w:tcPr>
          <w:p w:rsidR="00241B09" w:rsidRPr="00AA3FFF" w:rsidRDefault="00241B09" w:rsidP="00AA3F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3FFF">
              <w:rPr>
                <w:sz w:val="26"/>
                <w:szCs w:val="26"/>
              </w:rPr>
              <w:t>3,3</w:t>
            </w:r>
          </w:p>
        </w:tc>
        <w:tc>
          <w:tcPr>
            <w:tcW w:w="3091" w:type="dxa"/>
          </w:tcPr>
          <w:p w:rsidR="00241B09" w:rsidRDefault="00241B09" w:rsidP="00AA3FFF">
            <w:pPr>
              <w:shd w:val="clear" w:color="auto" w:fill="FFFFFF"/>
              <w:snapToGrid w:val="0"/>
              <w:jc w:val="center"/>
            </w:pPr>
            <w:r>
              <w:t>95212805-ОП-МР- 01</w:t>
            </w:r>
          </w:p>
        </w:tc>
      </w:tr>
      <w:tr w:rsidR="00241B09" w:rsidRPr="00AA3FFF" w:rsidTr="00AA3FFF">
        <w:trPr>
          <w:jc w:val="center"/>
        </w:trPr>
        <w:tc>
          <w:tcPr>
            <w:tcW w:w="567" w:type="dxa"/>
          </w:tcPr>
          <w:p w:rsidR="00241B09" w:rsidRPr="00AA3FFF" w:rsidRDefault="00241B09" w:rsidP="00AA3FF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3FFF">
              <w:rPr>
                <w:sz w:val="26"/>
                <w:szCs w:val="26"/>
              </w:rPr>
              <w:t>2</w:t>
            </w:r>
          </w:p>
        </w:tc>
        <w:tc>
          <w:tcPr>
            <w:tcW w:w="4418" w:type="dxa"/>
          </w:tcPr>
          <w:p w:rsidR="00241B09" w:rsidRPr="00AA3FFF" w:rsidRDefault="00241B09" w:rsidP="00AA3FF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3FFF">
              <w:rPr>
                <w:sz w:val="26"/>
                <w:szCs w:val="26"/>
              </w:rPr>
              <w:t>Автодорога примыкание к дороге Бея – Абакан на озеро Подгорное</w:t>
            </w:r>
          </w:p>
        </w:tc>
        <w:tc>
          <w:tcPr>
            <w:tcW w:w="1948" w:type="dxa"/>
          </w:tcPr>
          <w:p w:rsidR="00241B09" w:rsidRPr="00AA3FFF" w:rsidRDefault="00241B09" w:rsidP="00AA3F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3FFF">
              <w:rPr>
                <w:sz w:val="26"/>
                <w:szCs w:val="26"/>
              </w:rPr>
              <w:t>2,3</w:t>
            </w:r>
          </w:p>
        </w:tc>
        <w:tc>
          <w:tcPr>
            <w:tcW w:w="3091" w:type="dxa"/>
          </w:tcPr>
          <w:p w:rsidR="00241B09" w:rsidRDefault="00241B09" w:rsidP="00AA3FFF">
            <w:pPr>
              <w:snapToGrid w:val="0"/>
              <w:jc w:val="center"/>
            </w:pPr>
            <w:r>
              <w:t>95-212-805- ОП-МР- 02</w:t>
            </w:r>
          </w:p>
        </w:tc>
      </w:tr>
      <w:tr w:rsidR="00241B09" w:rsidRPr="00AA3FFF" w:rsidTr="00AA3FFF">
        <w:trPr>
          <w:jc w:val="center"/>
        </w:trPr>
        <w:tc>
          <w:tcPr>
            <w:tcW w:w="567" w:type="dxa"/>
          </w:tcPr>
          <w:p w:rsidR="00241B09" w:rsidRPr="00AA3FFF" w:rsidRDefault="00241B09" w:rsidP="00AA3FF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3FFF">
              <w:rPr>
                <w:sz w:val="26"/>
                <w:szCs w:val="26"/>
              </w:rPr>
              <w:t>3</w:t>
            </w:r>
          </w:p>
        </w:tc>
        <w:tc>
          <w:tcPr>
            <w:tcW w:w="4418" w:type="dxa"/>
          </w:tcPr>
          <w:p w:rsidR="00241B09" w:rsidRPr="00AA3FFF" w:rsidRDefault="00241B09" w:rsidP="00AA3FF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3FFF">
              <w:rPr>
                <w:sz w:val="26"/>
                <w:szCs w:val="26"/>
              </w:rPr>
              <w:t>Автодорога Кирба – Шалгиново</w:t>
            </w:r>
          </w:p>
          <w:p w:rsidR="00241B09" w:rsidRPr="00AA3FFF" w:rsidRDefault="00241B09" w:rsidP="00AA3FF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48" w:type="dxa"/>
          </w:tcPr>
          <w:p w:rsidR="00241B09" w:rsidRPr="00AA3FFF" w:rsidRDefault="00241B09" w:rsidP="00AA3F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3FFF">
              <w:rPr>
                <w:sz w:val="26"/>
                <w:szCs w:val="26"/>
              </w:rPr>
              <w:t>21,0</w:t>
            </w:r>
          </w:p>
        </w:tc>
        <w:tc>
          <w:tcPr>
            <w:tcW w:w="3091" w:type="dxa"/>
          </w:tcPr>
          <w:p w:rsidR="00241B09" w:rsidRDefault="00241B09" w:rsidP="00AA3FFF">
            <w:pPr>
              <w:snapToGrid w:val="0"/>
              <w:jc w:val="center"/>
            </w:pPr>
            <w:r>
              <w:t>95-212-805- ОП-МР- 03</w:t>
            </w:r>
          </w:p>
        </w:tc>
      </w:tr>
      <w:tr w:rsidR="00241B09" w:rsidRPr="00AA3FFF" w:rsidTr="00AA3FFF">
        <w:trPr>
          <w:jc w:val="center"/>
        </w:trPr>
        <w:tc>
          <w:tcPr>
            <w:tcW w:w="567" w:type="dxa"/>
          </w:tcPr>
          <w:p w:rsidR="00241B09" w:rsidRPr="00AA3FFF" w:rsidRDefault="00241B09" w:rsidP="00AA3FF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3FFF">
              <w:rPr>
                <w:sz w:val="26"/>
                <w:szCs w:val="26"/>
              </w:rPr>
              <w:t>4</w:t>
            </w:r>
          </w:p>
        </w:tc>
        <w:tc>
          <w:tcPr>
            <w:tcW w:w="4418" w:type="dxa"/>
          </w:tcPr>
          <w:p w:rsidR="00241B09" w:rsidRPr="00AA3FFF" w:rsidRDefault="00241B09" w:rsidP="00AA3FF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3FFF">
              <w:rPr>
                <w:sz w:val="26"/>
                <w:szCs w:val="26"/>
              </w:rPr>
              <w:t>Автодорога Калы – Эл.подстанция РУ – 500</w:t>
            </w:r>
          </w:p>
        </w:tc>
        <w:tc>
          <w:tcPr>
            <w:tcW w:w="1948" w:type="dxa"/>
          </w:tcPr>
          <w:p w:rsidR="00241B09" w:rsidRPr="00AA3FFF" w:rsidRDefault="00241B09" w:rsidP="00AA3F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3FFF">
              <w:rPr>
                <w:sz w:val="26"/>
                <w:szCs w:val="26"/>
              </w:rPr>
              <w:t>1,8</w:t>
            </w:r>
          </w:p>
        </w:tc>
        <w:tc>
          <w:tcPr>
            <w:tcW w:w="3091" w:type="dxa"/>
          </w:tcPr>
          <w:p w:rsidR="00241B09" w:rsidRDefault="00241B09" w:rsidP="00AA3FFF">
            <w:pPr>
              <w:snapToGrid w:val="0"/>
              <w:jc w:val="center"/>
            </w:pPr>
            <w:r>
              <w:t>95-212-805- ОП-МР- 04</w:t>
            </w:r>
          </w:p>
        </w:tc>
      </w:tr>
      <w:tr w:rsidR="00241B09" w:rsidRPr="00AA3FFF" w:rsidTr="00AA3FFF">
        <w:trPr>
          <w:jc w:val="center"/>
        </w:trPr>
        <w:tc>
          <w:tcPr>
            <w:tcW w:w="567" w:type="dxa"/>
          </w:tcPr>
          <w:p w:rsidR="00241B09" w:rsidRPr="00AA3FFF" w:rsidRDefault="00241B09" w:rsidP="00AA3FF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3FFF">
              <w:rPr>
                <w:sz w:val="26"/>
                <w:szCs w:val="26"/>
              </w:rPr>
              <w:t>5</w:t>
            </w:r>
          </w:p>
        </w:tc>
        <w:tc>
          <w:tcPr>
            <w:tcW w:w="4418" w:type="dxa"/>
          </w:tcPr>
          <w:p w:rsidR="00241B09" w:rsidRPr="00AA3FFF" w:rsidRDefault="00241B09" w:rsidP="00AA3FF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3FFF">
              <w:rPr>
                <w:sz w:val="26"/>
                <w:szCs w:val="26"/>
              </w:rPr>
              <w:t>Автодорога Новокурск – трудовой лагерь – Саяногорск</w:t>
            </w:r>
          </w:p>
        </w:tc>
        <w:tc>
          <w:tcPr>
            <w:tcW w:w="1948" w:type="dxa"/>
          </w:tcPr>
          <w:p w:rsidR="00241B09" w:rsidRPr="00AA3FFF" w:rsidRDefault="00241B09" w:rsidP="00AA3F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3FFF">
              <w:rPr>
                <w:sz w:val="26"/>
                <w:szCs w:val="26"/>
              </w:rPr>
              <w:t>7,6</w:t>
            </w:r>
          </w:p>
        </w:tc>
        <w:tc>
          <w:tcPr>
            <w:tcW w:w="3091" w:type="dxa"/>
          </w:tcPr>
          <w:p w:rsidR="00241B09" w:rsidRDefault="00241B09" w:rsidP="00AA3FFF">
            <w:pPr>
              <w:snapToGrid w:val="0"/>
              <w:jc w:val="center"/>
            </w:pPr>
            <w:r>
              <w:t>95-212-805-ОП- МР- 05</w:t>
            </w:r>
          </w:p>
        </w:tc>
      </w:tr>
      <w:tr w:rsidR="00241B09" w:rsidRPr="00AA3FFF" w:rsidTr="00AA3FFF">
        <w:trPr>
          <w:jc w:val="center"/>
        </w:trPr>
        <w:tc>
          <w:tcPr>
            <w:tcW w:w="567" w:type="dxa"/>
          </w:tcPr>
          <w:p w:rsidR="00241B09" w:rsidRPr="00AA3FFF" w:rsidRDefault="00241B09" w:rsidP="00AA3FF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3FFF">
              <w:rPr>
                <w:sz w:val="26"/>
                <w:szCs w:val="26"/>
              </w:rPr>
              <w:t>6</w:t>
            </w:r>
          </w:p>
        </w:tc>
        <w:tc>
          <w:tcPr>
            <w:tcW w:w="4418" w:type="dxa"/>
          </w:tcPr>
          <w:p w:rsidR="00241B09" w:rsidRPr="00AA3FFF" w:rsidRDefault="00241B09" w:rsidP="00AA3FF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3FFF">
              <w:rPr>
                <w:sz w:val="26"/>
                <w:szCs w:val="26"/>
              </w:rPr>
              <w:t>Автодорога от примыкания к автомобильной дороги Бея-Дехановка до детского оздоровительного лагеря «Березка»</w:t>
            </w:r>
          </w:p>
        </w:tc>
        <w:tc>
          <w:tcPr>
            <w:tcW w:w="1948" w:type="dxa"/>
          </w:tcPr>
          <w:p w:rsidR="00241B09" w:rsidRPr="00AA3FFF" w:rsidRDefault="00241B09" w:rsidP="00AA3F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3FFF">
              <w:rPr>
                <w:sz w:val="26"/>
                <w:szCs w:val="26"/>
              </w:rPr>
              <w:t>3,8</w:t>
            </w:r>
          </w:p>
        </w:tc>
        <w:tc>
          <w:tcPr>
            <w:tcW w:w="3091" w:type="dxa"/>
          </w:tcPr>
          <w:p w:rsidR="00241B09" w:rsidRPr="00AA3FFF" w:rsidRDefault="00241B09" w:rsidP="00AA3F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3FFF">
              <w:rPr>
                <w:sz w:val="26"/>
                <w:szCs w:val="26"/>
              </w:rPr>
              <w:t>95-212-805-ОП-МП-36</w:t>
            </w:r>
          </w:p>
        </w:tc>
      </w:tr>
      <w:tr w:rsidR="00241B09" w:rsidRPr="00AA3FFF" w:rsidTr="00AA3FFF">
        <w:trPr>
          <w:jc w:val="center"/>
        </w:trPr>
        <w:tc>
          <w:tcPr>
            <w:tcW w:w="567" w:type="dxa"/>
          </w:tcPr>
          <w:p w:rsidR="00241B09" w:rsidRPr="00AA3FFF" w:rsidRDefault="00241B09" w:rsidP="00AA3FF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418" w:type="dxa"/>
          </w:tcPr>
          <w:p w:rsidR="00241B09" w:rsidRPr="00AA3FFF" w:rsidRDefault="00241B09" w:rsidP="00AA3FF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3FFF">
              <w:rPr>
                <w:sz w:val="26"/>
                <w:szCs w:val="26"/>
              </w:rPr>
              <w:t>ИТОГО</w:t>
            </w:r>
          </w:p>
        </w:tc>
        <w:tc>
          <w:tcPr>
            <w:tcW w:w="1948" w:type="dxa"/>
          </w:tcPr>
          <w:p w:rsidR="00241B09" w:rsidRPr="00AA3FFF" w:rsidRDefault="00241B09" w:rsidP="00AA3F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3FFF">
              <w:rPr>
                <w:sz w:val="26"/>
                <w:szCs w:val="26"/>
              </w:rPr>
              <w:t>39,8</w:t>
            </w:r>
          </w:p>
        </w:tc>
        <w:tc>
          <w:tcPr>
            <w:tcW w:w="3091" w:type="dxa"/>
          </w:tcPr>
          <w:p w:rsidR="00241B09" w:rsidRPr="00AA3FFF" w:rsidRDefault="00241B09" w:rsidP="00AA3FF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094D8B" w:rsidRDefault="00094D8B" w:rsidP="00094D8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гласно п.5 ч.1 ст. 14</w:t>
      </w:r>
      <w:r w:rsidR="00241B09" w:rsidRPr="00094D8B">
        <w:rPr>
          <w:sz w:val="26"/>
          <w:szCs w:val="26"/>
        </w:rPr>
        <w:t xml:space="preserve"> Федерального закона от 06.10.2003  131-ФЗ «</w:t>
      </w:r>
      <w:r>
        <w:rPr>
          <w:sz w:val="26"/>
          <w:szCs w:val="26"/>
        </w:rPr>
        <w:t>О</w:t>
      </w:r>
      <w:r w:rsidR="00241B09" w:rsidRPr="00094D8B">
        <w:rPr>
          <w:sz w:val="26"/>
          <w:szCs w:val="26"/>
        </w:rPr>
        <w:t>б общих принципах организации местного самоуправления в Российской Федерации к  вопросам местного значения муниципального района относится</w:t>
      </w:r>
      <w:r w:rsidRPr="00094D8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5" w:history="1">
        <w:r w:rsidRPr="00094D8B">
          <w:rPr>
            <w:sz w:val="26"/>
            <w:szCs w:val="26"/>
          </w:rPr>
          <w:t>законодательством</w:t>
        </w:r>
      </w:hyperlink>
      <w:r w:rsidRPr="00094D8B">
        <w:rPr>
          <w:sz w:val="26"/>
          <w:szCs w:val="26"/>
        </w:rPr>
        <w:t xml:space="preserve"> </w:t>
      </w:r>
      <w:r>
        <w:rPr>
          <w:sz w:val="26"/>
          <w:szCs w:val="26"/>
        </w:rPr>
        <w:t>Российской Федерации.</w:t>
      </w:r>
    </w:p>
    <w:p w:rsidR="006B45B5" w:rsidRPr="00094D8B" w:rsidRDefault="006B45B5" w:rsidP="00E574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8C78CE" w:rsidRPr="00940C8D" w:rsidRDefault="008C78CE" w:rsidP="008C78CE">
      <w:pPr>
        <w:pStyle w:val="ConsPlusCell"/>
        <w:widowControl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940C8D">
        <w:rPr>
          <w:rFonts w:ascii="Times New Roman" w:hAnsi="Times New Roman" w:cs="Times New Roman"/>
          <w:b/>
          <w:sz w:val="26"/>
          <w:szCs w:val="26"/>
        </w:rPr>
        <w:t xml:space="preserve">.Перечень </w:t>
      </w:r>
      <w:r>
        <w:rPr>
          <w:rFonts w:ascii="Times New Roman" w:hAnsi="Times New Roman" w:cs="Times New Roman"/>
          <w:b/>
          <w:sz w:val="26"/>
          <w:szCs w:val="26"/>
        </w:rPr>
        <w:t>мероприятий и ресурсное обеспечение</w:t>
      </w:r>
    </w:p>
    <w:tbl>
      <w:tblPr>
        <w:tblW w:w="1078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3"/>
        <w:gridCol w:w="147"/>
        <w:gridCol w:w="1842"/>
        <w:gridCol w:w="851"/>
        <w:gridCol w:w="850"/>
        <w:gridCol w:w="993"/>
        <w:gridCol w:w="992"/>
        <w:gridCol w:w="850"/>
        <w:gridCol w:w="851"/>
        <w:gridCol w:w="850"/>
        <w:gridCol w:w="468"/>
      </w:tblGrid>
      <w:tr w:rsidR="00F55760" w:rsidRPr="003B0065" w:rsidTr="00670126">
        <w:trPr>
          <w:gridAfter w:val="1"/>
          <w:wAfter w:w="468" w:type="dxa"/>
          <w:trHeight w:val="210"/>
        </w:trPr>
        <w:tc>
          <w:tcPr>
            <w:tcW w:w="2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760" w:rsidRPr="003B0065" w:rsidRDefault="00F55760" w:rsidP="0067012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F55760" w:rsidRPr="003B0065" w:rsidRDefault="00F55760" w:rsidP="0067012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760" w:rsidRPr="003B0065" w:rsidRDefault="00F55760" w:rsidP="0067012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F55760" w:rsidRPr="003B0065" w:rsidRDefault="00F55760" w:rsidP="0067012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Исполнитель</w:t>
            </w:r>
          </w:p>
        </w:tc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760" w:rsidRPr="003B0065" w:rsidRDefault="00F55760" w:rsidP="00670126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60" w:rsidRPr="003B0065" w:rsidRDefault="00F55760" w:rsidP="00670126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55760" w:rsidRPr="003B0065" w:rsidTr="00670126">
        <w:trPr>
          <w:gridAfter w:val="1"/>
          <w:wAfter w:w="468" w:type="dxa"/>
          <w:trHeight w:val="285"/>
        </w:trPr>
        <w:tc>
          <w:tcPr>
            <w:tcW w:w="2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760" w:rsidRPr="003B0065" w:rsidRDefault="00F55760" w:rsidP="00670126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760" w:rsidRPr="003B0065" w:rsidRDefault="00F55760" w:rsidP="0067012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760" w:rsidRPr="003B0065" w:rsidRDefault="00F55760" w:rsidP="00670126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0</w:t>
            </w:r>
          </w:p>
          <w:p w:rsidR="00F55760" w:rsidRPr="003B0065" w:rsidRDefault="00F55760" w:rsidP="0067012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760" w:rsidRPr="003B0065" w:rsidRDefault="00F55760" w:rsidP="00670126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1</w:t>
            </w:r>
          </w:p>
          <w:p w:rsidR="00F55760" w:rsidRPr="003B0065" w:rsidRDefault="00F55760" w:rsidP="0067012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760" w:rsidRPr="003B0065" w:rsidRDefault="00F55760" w:rsidP="00670126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2</w:t>
            </w:r>
          </w:p>
          <w:p w:rsidR="00F55760" w:rsidRPr="003B0065" w:rsidRDefault="00F55760" w:rsidP="0067012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760" w:rsidRPr="003B0065" w:rsidRDefault="00F55760" w:rsidP="0067012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3</w:t>
            </w:r>
          </w:p>
          <w:p w:rsidR="00F55760" w:rsidRPr="003B0065" w:rsidRDefault="00F55760" w:rsidP="0067012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F55760" w:rsidRPr="003B0065" w:rsidRDefault="00F55760" w:rsidP="006701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760" w:rsidRPr="003B0065" w:rsidRDefault="00F55760" w:rsidP="0067012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4</w:t>
            </w:r>
          </w:p>
          <w:p w:rsidR="00F55760" w:rsidRPr="003B0065" w:rsidRDefault="00F55760" w:rsidP="0067012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F55760" w:rsidRPr="003B0065" w:rsidRDefault="00F55760" w:rsidP="006701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760" w:rsidRPr="003B0065" w:rsidRDefault="00F55760" w:rsidP="0067012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5</w:t>
            </w:r>
          </w:p>
          <w:p w:rsidR="00F55760" w:rsidRPr="003B0065" w:rsidRDefault="00F55760" w:rsidP="0067012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F55760" w:rsidRPr="003B0065" w:rsidRDefault="00F55760" w:rsidP="006701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5760" w:rsidRPr="003B0065" w:rsidRDefault="00F55760" w:rsidP="006701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F55760" w:rsidRPr="003B0065" w:rsidTr="00670126">
        <w:trPr>
          <w:gridAfter w:val="1"/>
          <w:wAfter w:w="468" w:type="dxa"/>
          <w:trHeight w:val="285"/>
        </w:trPr>
        <w:tc>
          <w:tcPr>
            <w:tcW w:w="2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760" w:rsidRPr="003B0065" w:rsidRDefault="00F55760" w:rsidP="00670126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760" w:rsidRPr="003B0065" w:rsidRDefault="00F55760" w:rsidP="00670126"/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760" w:rsidRPr="003B0065" w:rsidRDefault="00F55760" w:rsidP="00670126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тыс. руб.</w:t>
            </w:r>
          </w:p>
        </w:tc>
      </w:tr>
      <w:tr w:rsidR="00F55760" w:rsidRPr="00B73B95" w:rsidTr="006701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68" w:type="dxa"/>
        </w:trPr>
        <w:tc>
          <w:tcPr>
            <w:tcW w:w="9469" w:type="dxa"/>
            <w:gridSpan w:val="9"/>
          </w:tcPr>
          <w:p w:rsidR="00F55760" w:rsidRPr="00B73B95" w:rsidRDefault="00F55760" w:rsidP="0067012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совершенствование и эффективность дорожной инфраструктуры</w:t>
            </w:r>
          </w:p>
        </w:tc>
        <w:tc>
          <w:tcPr>
            <w:tcW w:w="850" w:type="dxa"/>
          </w:tcPr>
          <w:p w:rsidR="00F55760" w:rsidRPr="00B73B95" w:rsidRDefault="00F55760" w:rsidP="0067012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F55760" w:rsidRPr="00B73B95" w:rsidTr="006701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54"/>
        </w:trPr>
        <w:tc>
          <w:tcPr>
            <w:tcW w:w="2093" w:type="dxa"/>
          </w:tcPr>
          <w:p w:rsidR="00F55760" w:rsidRPr="00B73B95" w:rsidRDefault="00F55760" w:rsidP="00670126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.Текущий ремонт автомобильных дорог на межселенной территории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F55760" w:rsidRPr="00B73B95" w:rsidRDefault="00F55760" w:rsidP="006701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3B95">
              <w:rPr>
                <w:sz w:val="22"/>
                <w:szCs w:val="22"/>
              </w:rPr>
              <w:t xml:space="preserve">Администрация Бейского района  отдел по вопросам ЖКХ, строительства, архитектуры, энергетики, транспорта и связи </w:t>
            </w:r>
          </w:p>
        </w:tc>
        <w:tc>
          <w:tcPr>
            <w:tcW w:w="851" w:type="dxa"/>
          </w:tcPr>
          <w:p w:rsidR="00F55760" w:rsidRPr="00B73B95" w:rsidRDefault="00F55760" w:rsidP="006701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F55760" w:rsidRPr="00B73B95" w:rsidRDefault="00F55760" w:rsidP="006701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,3</w:t>
            </w:r>
          </w:p>
        </w:tc>
        <w:tc>
          <w:tcPr>
            <w:tcW w:w="993" w:type="dxa"/>
          </w:tcPr>
          <w:p w:rsidR="00F55760" w:rsidRPr="00B73B95" w:rsidRDefault="008F416E" w:rsidP="006701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,3</w:t>
            </w:r>
          </w:p>
        </w:tc>
        <w:tc>
          <w:tcPr>
            <w:tcW w:w="992" w:type="dxa"/>
          </w:tcPr>
          <w:p w:rsidR="00F55760" w:rsidRPr="00255165" w:rsidRDefault="008F416E" w:rsidP="006701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</w:p>
        </w:tc>
        <w:tc>
          <w:tcPr>
            <w:tcW w:w="850" w:type="dxa"/>
          </w:tcPr>
          <w:p w:rsidR="00F55760" w:rsidRPr="00B73B95" w:rsidRDefault="008B09CE" w:rsidP="006701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5760" w:rsidRPr="00B73B95" w:rsidRDefault="008B09CE" w:rsidP="006701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55760" w:rsidRDefault="008F416E" w:rsidP="00670126">
            <w:pPr>
              <w:snapToGrid w:val="0"/>
            </w:pPr>
            <w:r>
              <w:t>848,6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60" w:rsidRDefault="00F55760" w:rsidP="00670126">
            <w:pPr>
              <w:snapToGrid w:val="0"/>
            </w:pPr>
          </w:p>
          <w:p w:rsidR="00F55760" w:rsidRDefault="00F55760" w:rsidP="00670126">
            <w:pPr>
              <w:snapToGrid w:val="0"/>
            </w:pPr>
          </w:p>
          <w:p w:rsidR="00F55760" w:rsidRDefault="00F55760" w:rsidP="00670126">
            <w:pPr>
              <w:snapToGrid w:val="0"/>
            </w:pPr>
          </w:p>
          <w:p w:rsidR="00F55760" w:rsidRDefault="00F55760" w:rsidP="00670126">
            <w:pPr>
              <w:snapToGrid w:val="0"/>
            </w:pPr>
          </w:p>
          <w:p w:rsidR="00F55760" w:rsidRDefault="00F55760" w:rsidP="00670126">
            <w:pPr>
              <w:snapToGrid w:val="0"/>
            </w:pPr>
          </w:p>
          <w:p w:rsidR="00F55760" w:rsidRDefault="00F55760" w:rsidP="00670126">
            <w:pPr>
              <w:snapToGrid w:val="0"/>
            </w:pPr>
          </w:p>
          <w:p w:rsidR="00F55760" w:rsidRDefault="00F55760" w:rsidP="00670126">
            <w:pPr>
              <w:snapToGrid w:val="0"/>
            </w:pPr>
          </w:p>
          <w:p w:rsidR="00F55760" w:rsidRDefault="00F55760" w:rsidP="00670126">
            <w:pPr>
              <w:snapToGrid w:val="0"/>
            </w:pPr>
          </w:p>
          <w:p w:rsidR="00F55760" w:rsidRPr="00D32975" w:rsidRDefault="00F55760" w:rsidP="00670126">
            <w:pPr>
              <w:snapToGrid w:val="0"/>
            </w:pPr>
          </w:p>
        </w:tc>
      </w:tr>
      <w:tr w:rsidR="00F55760" w:rsidRPr="00B73B95" w:rsidTr="006701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93" w:type="dxa"/>
          </w:tcPr>
          <w:p w:rsidR="00F55760" w:rsidRPr="00B73B95" w:rsidRDefault="00F55760" w:rsidP="00670126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Капитальный ремонт автомобильных дорог на </w:t>
            </w:r>
            <w:r>
              <w:rPr>
                <w:sz w:val="22"/>
                <w:szCs w:val="22"/>
              </w:rPr>
              <w:lastRenderedPageBreak/>
              <w:t>межселенной территории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F55760" w:rsidRPr="00B73B95" w:rsidRDefault="00F55760" w:rsidP="006701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3B95">
              <w:rPr>
                <w:sz w:val="22"/>
                <w:szCs w:val="22"/>
              </w:rPr>
              <w:lastRenderedPageBreak/>
              <w:t xml:space="preserve">Администрация Бейского района  отдел по вопросам ЖКХ, строительства, </w:t>
            </w:r>
            <w:r w:rsidRPr="00B73B95">
              <w:rPr>
                <w:sz w:val="22"/>
                <w:szCs w:val="22"/>
              </w:rPr>
              <w:lastRenderedPageBreak/>
              <w:t xml:space="preserve">архитектуры, энергетики, транспорта и связи </w:t>
            </w:r>
          </w:p>
        </w:tc>
        <w:tc>
          <w:tcPr>
            <w:tcW w:w="851" w:type="dxa"/>
          </w:tcPr>
          <w:p w:rsidR="00F55760" w:rsidRPr="00B73B95" w:rsidRDefault="00F55760" w:rsidP="006701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850" w:type="dxa"/>
          </w:tcPr>
          <w:p w:rsidR="00F55760" w:rsidRDefault="00F55760" w:rsidP="00670126">
            <w:r>
              <w:t>0</w:t>
            </w:r>
          </w:p>
        </w:tc>
        <w:tc>
          <w:tcPr>
            <w:tcW w:w="993" w:type="dxa"/>
          </w:tcPr>
          <w:p w:rsidR="00F55760" w:rsidRDefault="00F55760" w:rsidP="00670126">
            <w:r>
              <w:t>0</w:t>
            </w:r>
          </w:p>
        </w:tc>
        <w:tc>
          <w:tcPr>
            <w:tcW w:w="992" w:type="dxa"/>
          </w:tcPr>
          <w:p w:rsidR="00F55760" w:rsidRDefault="00F55760" w:rsidP="00670126">
            <w:r>
              <w:t>0</w:t>
            </w:r>
          </w:p>
        </w:tc>
        <w:tc>
          <w:tcPr>
            <w:tcW w:w="850" w:type="dxa"/>
          </w:tcPr>
          <w:p w:rsidR="00F55760" w:rsidRDefault="00F55760" w:rsidP="00670126">
            <w: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5760" w:rsidRDefault="008B09CE" w:rsidP="006701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55760" w:rsidRDefault="008B09CE" w:rsidP="00670126">
            <w:pPr>
              <w:snapToGrid w:val="0"/>
            </w:pPr>
            <w:r>
              <w:t>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60" w:rsidRDefault="00F55760" w:rsidP="00670126">
            <w:pPr>
              <w:snapToGrid w:val="0"/>
            </w:pPr>
          </w:p>
        </w:tc>
      </w:tr>
      <w:tr w:rsidR="00F55760" w:rsidRPr="008B09CE" w:rsidTr="006701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93" w:type="dxa"/>
          </w:tcPr>
          <w:p w:rsidR="00F55760" w:rsidRPr="008B09CE" w:rsidRDefault="00F55760" w:rsidP="00670126">
            <w:pPr>
              <w:rPr>
                <w:rStyle w:val="a3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8B09CE">
              <w:rPr>
                <w:rStyle w:val="a3"/>
                <w:b w:val="0"/>
                <w:color w:val="000000"/>
                <w:sz w:val="22"/>
                <w:szCs w:val="22"/>
                <w:shd w:val="clear" w:color="auto" w:fill="FFFFFF"/>
              </w:rPr>
              <w:lastRenderedPageBreak/>
              <w:t>3. Мероприятия по безопасности дорожного движения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F55760" w:rsidRPr="008B09CE" w:rsidRDefault="00F55760" w:rsidP="006701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09CE">
              <w:rPr>
                <w:sz w:val="22"/>
                <w:szCs w:val="22"/>
              </w:rPr>
              <w:t xml:space="preserve">Администрация Бейского района  (отдел по вопросам ЖКХ, строительства, архитектуры, энергетики, транспорта и связи </w:t>
            </w:r>
          </w:p>
        </w:tc>
        <w:tc>
          <w:tcPr>
            <w:tcW w:w="851" w:type="dxa"/>
          </w:tcPr>
          <w:p w:rsidR="00F55760" w:rsidRPr="008B09CE" w:rsidRDefault="00F55760" w:rsidP="006701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09CE">
              <w:rPr>
                <w:sz w:val="26"/>
                <w:szCs w:val="26"/>
              </w:rPr>
              <w:t>20</w:t>
            </w:r>
          </w:p>
        </w:tc>
        <w:tc>
          <w:tcPr>
            <w:tcW w:w="850" w:type="dxa"/>
          </w:tcPr>
          <w:p w:rsidR="00F55760" w:rsidRPr="008B09CE" w:rsidRDefault="00F55760" w:rsidP="00670126">
            <w:r w:rsidRPr="008B09CE">
              <w:t>30</w:t>
            </w:r>
          </w:p>
        </w:tc>
        <w:tc>
          <w:tcPr>
            <w:tcW w:w="993" w:type="dxa"/>
          </w:tcPr>
          <w:p w:rsidR="00F55760" w:rsidRPr="008B09CE" w:rsidRDefault="008F416E" w:rsidP="00670126">
            <w:r>
              <w:t>0</w:t>
            </w:r>
          </w:p>
        </w:tc>
        <w:tc>
          <w:tcPr>
            <w:tcW w:w="992" w:type="dxa"/>
          </w:tcPr>
          <w:p w:rsidR="00F55760" w:rsidRPr="008B09CE" w:rsidRDefault="008B09CE" w:rsidP="00670126">
            <w:r>
              <w:t>30</w:t>
            </w:r>
          </w:p>
        </w:tc>
        <w:tc>
          <w:tcPr>
            <w:tcW w:w="850" w:type="dxa"/>
          </w:tcPr>
          <w:p w:rsidR="00F55760" w:rsidRPr="008B09CE" w:rsidRDefault="008B09CE" w:rsidP="00670126">
            <w: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5760" w:rsidRPr="008B09CE" w:rsidRDefault="008B09CE" w:rsidP="006701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55760" w:rsidRPr="008B09CE" w:rsidRDefault="008F416E" w:rsidP="00670126">
            <w:pPr>
              <w:snapToGrid w:val="0"/>
            </w:pPr>
            <w:r>
              <w:t>14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60" w:rsidRPr="008B09CE" w:rsidRDefault="00F55760" w:rsidP="00670126">
            <w:pPr>
              <w:snapToGrid w:val="0"/>
              <w:rPr>
                <w:color w:val="C00000"/>
              </w:rPr>
            </w:pPr>
          </w:p>
          <w:p w:rsidR="00F55760" w:rsidRPr="008B09CE" w:rsidRDefault="00F55760" w:rsidP="00670126">
            <w:pPr>
              <w:snapToGrid w:val="0"/>
              <w:rPr>
                <w:color w:val="C00000"/>
              </w:rPr>
            </w:pPr>
          </w:p>
        </w:tc>
      </w:tr>
      <w:tr w:rsidR="00F55760" w:rsidRPr="00B73B95" w:rsidTr="006701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93" w:type="dxa"/>
          </w:tcPr>
          <w:p w:rsidR="00F55760" w:rsidRDefault="00F55760" w:rsidP="0067012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1B2C9A">
              <w:rPr>
                <w:sz w:val="22"/>
                <w:szCs w:val="22"/>
              </w:rPr>
              <w:t>4.Приобритение автогрейдера в лизинг</w:t>
            </w:r>
          </w:p>
          <w:p w:rsidR="00F55760" w:rsidRPr="001B2C9A" w:rsidRDefault="00F55760" w:rsidP="0067012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сумма 11931,211  с 2021 по 2025 г. включительно)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F55760" w:rsidRPr="001B2C9A" w:rsidRDefault="00F55760" w:rsidP="006701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C9A">
              <w:rPr>
                <w:sz w:val="22"/>
                <w:szCs w:val="22"/>
              </w:rPr>
              <w:t>Администрация Бейского района  (отдел по вопросам ЖКХ, строительства, архитектуры, энергетики, транспорта и связи</w:t>
            </w:r>
          </w:p>
        </w:tc>
        <w:tc>
          <w:tcPr>
            <w:tcW w:w="851" w:type="dxa"/>
          </w:tcPr>
          <w:p w:rsidR="00F55760" w:rsidRPr="001B2C9A" w:rsidRDefault="00F55760" w:rsidP="006701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2C9A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F55760" w:rsidRPr="001B2C9A" w:rsidRDefault="00F55760" w:rsidP="006701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5</w:t>
            </w:r>
          </w:p>
        </w:tc>
        <w:tc>
          <w:tcPr>
            <w:tcW w:w="993" w:type="dxa"/>
          </w:tcPr>
          <w:p w:rsidR="00F55760" w:rsidRPr="001B2C9A" w:rsidRDefault="00F55760" w:rsidP="006701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80</w:t>
            </w:r>
          </w:p>
        </w:tc>
        <w:tc>
          <w:tcPr>
            <w:tcW w:w="992" w:type="dxa"/>
          </w:tcPr>
          <w:p w:rsidR="00F55760" w:rsidRPr="001B2C9A" w:rsidRDefault="00F55760" w:rsidP="006701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80</w:t>
            </w:r>
          </w:p>
        </w:tc>
        <w:tc>
          <w:tcPr>
            <w:tcW w:w="850" w:type="dxa"/>
          </w:tcPr>
          <w:p w:rsidR="00F55760" w:rsidRPr="004602CB" w:rsidRDefault="00F55760" w:rsidP="006701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5760" w:rsidRPr="001B2C9A" w:rsidRDefault="008F416E" w:rsidP="006701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6,2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55760" w:rsidRDefault="008F416E" w:rsidP="00670126">
            <w:pPr>
              <w:snapToGrid w:val="0"/>
            </w:pPr>
            <w:r>
              <w:t>13195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60" w:rsidRDefault="00F55760" w:rsidP="00670126">
            <w:pPr>
              <w:snapToGrid w:val="0"/>
            </w:pPr>
          </w:p>
        </w:tc>
      </w:tr>
      <w:tr w:rsidR="00F55760" w:rsidRPr="00B73B95" w:rsidTr="006701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93" w:type="dxa"/>
          </w:tcPr>
          <w:p w:rsidR="00F55760" w:rsidRPr="00200B0A" w:rsidRDefault="00F55760" w:rsidP="0067012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200B0A">
              <w:rPr>
                <w:sz w:val="22"/>
                <w:szCs w:val="22"/>
              </w:rPr>
              <w:t>ИТОГО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F55760" w:rsidRPr="00200B0A" w:rsidRDefault="00F55760" w:rsidP="006701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55760" w:rsidRPr="00200B0A" w:rsidRDefault="00F55760" w:rsidP="006701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0B0A">
              <w:rPr>
                <w:sz w:val="26"/>
                <w:szCs w:val="26"/>
              </w:rPr>
              <w:t>20</w:t>
            </w:r>
          </w:p>
        </w:tc>
        <w:tc>
          <w:tcPr>
            <w:tcW w:w="850" w:type="dxa"/>
          </w:tcPr>
          <w:p w:rsidR="00F55760" w:rsidRPr="001B2C9A" w:rsidRDefault="00F55760" w:rsidP="006701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74,3</w:t>
            </w:r>
          </w:p>
        </w:tc>
        <w:tc>
          <w:tcPr>
            <w:tcW w:w="993" w:type="dxa"/>
          </w:tcPr>
          <w:p w:rsidR="00F55760" w:rsidRPr="001B2C9A" w:rsidRDefault="008F416E" w:rsidP="006701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9,3</w:t>
            </w:r>
          </w:p>
        </w:tc>
        <w:tc>
          <w:tcPr>
            <w:tcW w:w="992" w:type="dxa"/>
          </w:tcPr>
          <w:p w:rsidR="00F55760" w:rsidRPr="001B2C9A" w:rsidRDefault="00823B28" w:rsidP="006701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F55760">
              <w:rPr>
                <w:sz w:val="26"/>
                <w:szCs w:val="26"/>
              </w:rPr>
              <w:t>80</w:t>
            </w:r>
          </w:p>
        </w:tc>
        <w:tc>
          <w:tcPr>
            <w:tcW w:w="850" w:type="dxa"/>
          </w:tcPr>
          <w:p w:rsidR="00F55760" w:rsidRPr="00200B0A" w:rsidRDefault="00F55760" w:rsidP="00823B2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23B28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5760" w:rsidRPr="00200B0A" w:rsidRDefault="00F55760" w:rsidP="00823B2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23B28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55760" w:rsidRDefault="00823B28" w:rsidP="00104244">
            <w:pPr>
              <w:snapToGrid w:val="0"/>
            </w:pPr>
            <w:r>
              <w:t>14183,6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60" w:rsidRDefault="00F55760" w:rsidP="00670126">
            <w:pPr>
              <w:snapToGrid w:val="0"/>
            </w:pPr>
          </w:p>
        </w:tc>
      </w:tr>
      <w:tr w:rsidR="00F55760" w:rsidRPr="00B73B95" w:rsidTr="006701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93" w:type="dxa"/>
          </w:tcPr>
          <w:p w:rsidR="00F55760" w:rsidRDefault="00D16BFD" w:rsidP="003718CB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ый фонд</w:t>
            </w:r>
            <w:r w:rsidR="003718CB">
              <w:rPr>
                <w:sz w:val="22"/>
                <w:szCs w:val="22"/>
              </w:rPr>
              <w:t xml:space="preserve"> за счет местного</w:t>
            </w:r>
            <w:r w:rsidR="00F55760">
              <w:rPr>
                <w:sz w:val="22"/>
                <w:szCs w:val="22"/>
              </w:rPr>
              <w:t xml:space="preserve"> бюджет</w:t>
            </w:r>
            <w:r w:rsidR="003718CB">
              <w:rPr>
                <w:sz w:val="22"/>
                <w:szCs w:val="22"/>
              </w:rPr>
              <w:t>а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F55760" w:rsidRDefault="00F55760" w:rsidP="006701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55760" w:rsidRDefault="00F55760" w:rsidP="006701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F55760" w:rsidRDefault="00F55760" w:rsidP="006701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4,6</w:t>
            </w:r>
          </w:p>
        </w:tc>
        <w:tc>
          <w:tcPr>
            <w:tcW w:w="993" w:type="dxa"/>
          </w:tcPr>
          <w:p w:rsidR="00F55760" w:rsidRDefault="00823B28" w:rsidP="006701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0,14</w:t>
            </w:r>
          </w:p>
        </w:tc>
        <w:tc>
          <w:tcPr>
            <w:tcW w:w="992" w:type="dxa"/>
          </w:tcPr>
          <w:p w:rsidR="00F55760" w:rsidRDefault="00823B28" w:rsidP="006701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2,4</w:t>
            </w:r>
          </w:p>
        </w:tc>
        <w:tc>
          <w:tcPr>
            <w:tcW w:w="850" w:type="dxa"/>
          </w:tcPr>
          <w:p w:rsidR="00F55760" w:rsidRDefault="00823B28" w:rsidP="006701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5760" w:rsidRDefault="00823B28" w:rsidP="006701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55760" w:rsidRDefault="00823B28" w:rsidP="00670126">
            <w:pPr>
              <w:snapToGrid w:val="0"/>
            </w:pPr>
            <w:r>
              <w:t>5601,14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60" w:rsidRDefault="00F55760" w:rsidP="00670126">
            <w:pPr>
              <w:snapToGrid w:val="0"/>
            </w:pPr>
          </w:p>
        </w:tc>
      </w:tr>
      <w:tr w:rsidR="00F55760" w:rsidRPr="00B73B95" w:rsidTr="006701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93" w:type="dxa"/>
          </w:tcPr>
          <w:p w:rsidR="00F55760" w:rsidRDefault="00F55760" w:rsidP="00D16BFD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ый фонд</w:t>
            </w:r>
            <w:r w:rsidR="00D16BFD">
              <w:rPr>
                <w:sz w:val="22"/>
                <w:szCs w:val="22"/>
              </w:rPr>
              <w:t xml:space="preserve"> за счет акциз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F55760" w:rsidRDefault="00F55760" w:rsidP="006701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55760" w:rsidRDefault="00F55760" w:rsidP="006701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50" w:type="dxa"/>
          </w:tcPr>
          <w:p w:rsidR="00F55760" w:rsidRDefault="00F55760" w:rsidP="006701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9,7</w:t>
            </w:r>
          </w:p>
        </w:tc>
        <w:tc>
          <w:tcPr>
            <w:tcW w:w="993" w:type="dxa"/>
          </w:tcPr>
          <w:p w:rsidR="00F55760" w:rsidRDefault="00823B28" w:rsidP="0010424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9,16</w:t>
            </w:r>
          </w:p>
        </w:tc>
        <w:tc>
          <w:tcPr>
            <w:tcW w:w="992" w:type="dxa"/>
          </w:tcPr>
          <w:p w:rsidR="00F55760" w:rsidRDefault="00823B28" w:rsidP="006701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7,6</w:t>
            </w:r>
          </w:p>
        </w:tc>
        <w:tc>
          <w:tcPr>
            <w:tcW w:w="850" w:type="dxa"/>
          </w:tcPr>
          <w:p w:rsidR="00F55760" w:rsidRDefault="00823B28" w:rsidP="006701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5760" w:rsidRDefault="00823B28" w:rsidP="006701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55760" w:rsidRDefault="00823B28" w:rsidP="00670126">
            <w:pPr>
              <w:snapToGrid w:val="0"/>
            </w:pPr>
            <w:r>
              <w:t>8582,46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60" w:rsidRDefault="00F55760" w:rsidP="00670126">
            <w:pPr>
              <w:snapToGrid w:val="0"/>
            </w:pPr>
          </w:p>
          <w:p w:rsidR="00F55760" w:rsidRDefault="00F55760" w:rsidP="00670126">
            <w:pPr>
              <w:snapToGrid w:val="0"/>
            </w:pPr>
          </w:p>
        </w:tc>
      </w:tr>
    </w:tbl>
    <w:p w:rsidR="00B6714C" w:rsidRPr="00841640" w:rsidRDefault="00B6714C" w:rsidP="008C78CE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</w:p>
    <w:p w:rsidR="008C78CE" w:rsidRDefault="008C78CE" w:rsidP="008C78CE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FB102B">
        <w:rPr>
          <w:b/>
          <w:sz w:val="26"/>
          <w:szCs w:val="26"/>
        </w:rPr>
        <w:t>.</w:t>
      </w:r>
      <w:r w:rsidRPr="00A549B9">
        <w:rPr>
          <w:b/>
          <w:sz w:val="26"/>
          <w:szCs w:val="26"/>
        </w:rPr>
        <w:t xml:space="preserve">Механизм </w:t>
      </w:r>
      <w:r>
        <w:rPr>
          <w:b/>
          <w:sz w:val="26"/>
          <w:szCs w:val="26"/>
        </w:rPr>
        <w:t>и срок реализации подп</w:t>
      </w:r>
      <w:r w:rsidRPr="00A549B9">
        <w:rPr>
          <w:b/>
          <w:sz w:val="26"/>
          <w:szCs w:val="26"/>
        </w:rPr>
        <w:t>рограммы</w:t>
      </w:r>
    </w:p>
    <w:p w:rsidR="008C78CE" w:rsidRPr="000621FD" w:rsidRDefault="008C78CE" w:rsidP="000621FD">
      <w:pPr>
        <w:autoSpaceDE w:val="0"/>
        <w:autoSpaceDN w:val="0"/>
        <w:adjustRightInd w:val="0"/>
        <w:outlineLvl w:val="1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0621FD">
        <w:rPr>
          <w:sz w:val="26"/>
          <w:szCs w:val="26"/>
        </w:rPr>
        <w:t>Срок реализации подпрограммы 6 лет (2020-2025 годы)</w:t>
      </w:r>
      <w:r w:rsidR="002E0553" w:rsidRPr="000621FD">
        <w:rPr>
          <w:sz w:val="26"/>
          <w:szCs w:val="26"/>
        </w:rPr>
        <w:t>.</w:t>
      </w:r>
    </w:p>
    <w:p w:rsidR="00B05439" w:rsidRDefault="000621FD" w:rsidP="000621FD">
      <w:pPr>
        <w:pStyle w:val="ConsPlusTitle"/>
        <w:ind w:firstLine="540"/>
        <w:jc w:val="both"/>
        <w:outlineLvl w:val="1"/>
        <w:rPr>
          <w:b w:val="0"/>
          <w:sz w:val="26"/>
          <w:szCs w:val="26"/>
        </w:rPr>
      </w:pPr>
      <w:r w:rsidRPr="000266BE">
        <w:rPr>
          <w:b w:val="0"/>
          <w:sz w:val="26"/>
          <w:szCs w:val="26"/>
        </w:rPr>
        <w:t>Мероприятия</w:t>
      </w:r>
      <w:r w:rsidR="00755C23">
        <w:rPr>
          <w:b w:val="0"/>
          <w:sz w:val="26"/>
          <w:szCs w:val="26"/>
        </w:rPr>
        <w:t>,</w:t>
      </w:r>
      <w:r w:rsidRPr="000266BE">
        <w:rPr>
          <w:b w:val="0"/>
          <w:sz w:val="26"/>
          <w:szCs w:val="26"/>
        </w:rPr>
        <w:t xml:space="preserve"> запланированные по подпрограмме осуществляются за счет дорожного фонда, положение о котором утверждено решением сессии совета депутатов Бейс</w:t>
      </w:r>
      <w:r w:rsidR="001B2C9A">
        <w:rPr>
          <w:b w:val="0"/>
          <w:sz w:val="26"/>
          <w:szCs w:val="26"/>
        </w:rPr>
        <w:t>кого района от 23.12.2013 № 163, а так же за счет собственных средств местного бюджета.</w:t>
      </w:r>
    </w:p>
    <w:p w:rsidR="00755C23" w:rsidRDefault="00755C23" w:rsidP="00755C23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2B171C">
        <w:rPr>
          <w:sz w:val="26"/>
          <w:szCs w:val="26"/>
        </w:rPr>
        <w:t xml:space="preserve">Потребность в финансовых ресурсах корректируется ежегодно с учетом хода выполнения мероприятий </w:t>
      </w:r>
      <w:r>
        <w:rPr>
          <w:sz w:val="26"/>
          <w:szCs w:val="26"/>
        </w:rPr>
        <w:t>под</w:t>
      </w:r>
      <w:r w:rsidRPr="002B171C">
        <w:rPr>
          <w:sz w:val="26"/>
          <w:szCs w:val="26"/>
        </w:rPr>
        <w:t xml:space="preserve">программы в рамках </w:t>
      </w:r>
      <w:r>
        <w:rPr>
          <w:sz w:val="26"/>
          <w:szCs w:val="26"/>
        </w:rPr>
        <w:t xml:space="preserve">поступлений бюджетных ассигнований </w:t>
      </w:r>
      <w:r w:rsidRPr="002B171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дорожный фонд </w:t>
      </w:r>
      <w:r w:rsidRPr="002B171C">
        <w:rPr>
          <w:sz w:val="26"/>
          <w:szCs w:val="26"/>
        </w:rPr>
        <w:t>на текущий финансовый год.</w:t>
      </w:r>
    </w:p>
    <w:p w:rsidR="00B05439" w:rsidRPr="000621FD" w:rsidRDefault="00B05439" w:rsidP="000621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21FD">
        <w:rPr>
          <w:rFonts w:ascii="Times New Roman" w:hAnsi="Times New Roman" w:cs="Times New Roman"/>
          <w:sz w:val="26"/>
          <w:szCs w:val="26"/>
        </w:rPr>
        <w:t>Муниципальный</w:t>
      </w:r>
      <w:r w:rsidR="000621FD" w:rsidRPr="000621FD">
        <w:rPr>
          <w:rFonts w:ascii="Times New Roman" w:hAnsi="Times New Roman" w:cs="Times New Roman"/>
          <w:sz w:val="26"/>
          <w:szCs w:val="26"/>
        </w:rPr>
        <w:t xml:space="preserve"> дорожный фонд Бейского района </w:t>
      </w:r>
      <w:r w:rsidRPr="000621FD">
        <w:rPr>
          <w:rFonts w:ascii="Times New Roman" w:hAnsi="Times New Roman" w:cs="Times New Roman"/>
          <w:sz w:val="26"/>
          <w:szCs w:val="26"/>
        </w:rPr>
        <w:t>- это часть средств местного бюджета муниципального образования Бейский район, подлежащая использованию в целях финансового обеспечения дорожной деятельности в отношении межмуниципальных дорог.</w:t>
      </w:r>
    </w:p>
    <w:p w:rsidR="00B05439" w:rsidRPr="000621FD" w:rsidRDefault="00B05439" w:rsidP="000621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21FD">
        <w:rPr>
          <w:rFonts w:ascii="Times New Roman" w:hAnsi="Times New Roman" w:cs="Times New Roman"/>
          <w:sz w:val="26"/>
          <w:szCs w:val="26"/>
        </w:rPr>
        <w:t>Средства дорожного фонда имеют целевое назначение и не подлежат изъятию или расходованию на нужды, не связанные с обеспечением дорожной деятельности.</w:t>
      </w:r>
    </w:p>
    <w:p w:rsidR="00B05439" w:rsidRPr="000621FD" w:rsidRDefault="000621FD" w:rsidP="000621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21FD">
        <w:rPr>
          <w:rFonts w:ascii="Times New Roman" w:hAnsi="Times New Roman" w:cs="Times New Roman"/>
          <w:sz w:val="26"/>
          <w:szCs w:val="26"/>
        </w:rPr>
        <w:t>О</w:t>
      </w:r>
      <w:r w:rsidR="00B05439" w:rsidRPr="000621FD">
        <w:rPr>
          <w:rFonts w:ascii="Times New Roman" w:hAnsi="Times New Roman" w:cs="Times New Roman"/>
          <w:sz w:val="26"/>
          <w:szCs w:val="26"/>
        </w:rPr>
        <w:t>бъем бюджетных ассигнований дорожного фонда утверждается решением Совета депутатов Бейского района о местном бюджете на очередной финансовый год и плановый период в размере не менее прогнозируемого объема доходов местного бюджета муниципального образования Бейский район от:</w:t>
      </w:r>
    </w:p>
    <w:p w:rsidR="00B05439" w:rsidRPr="000621FD" w:rsidRDefault="00B05439" w:rsidP="000621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21FD">
        <w:rPr>
          <w:rFonts w:ascii="Times New Roman" w:hAnsi="Times New Roman" w:cs="Times New Roman"/>
          <w:sz w:val="26"/>
          <w:szCs w:val="26"/>
        </w:rPr>
        <w:t xml:space="preserve">1) отчислений по дифференцированному нормативу в бюджет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</w:t>
      </w:r>
      <w:r w:rsidRPr="000621FD">
        <w:rPr>
          <w:rFonts w:ascii="Times New Roman" w:hAnsi="Times New Roman" w:cs="Times New Roman"/>
          <w:sz w:val="26"/>
          <w:szCs w:val="26"/>
        </w:rPr>
        <w:lastRenderedPageBreak/>
        <w:t>территории Российской Федерации, подлежащих зачислению в местный бюджет;</w:t>
      </w:r>
    </w:p>
    <w:p w:rsidR="00B05439" w:rsidRPr="000621FD" w:rsidRDefault="00B05439" w:rsidP="000621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21FD">
        <w:rPr>
          <w:rFonts w:ascii="Times New Roman" w:hAnsi="Times New Roman" w:cs="Times New Roman"/>
          <w:sz w:val="26"/>
          <w:szCs w:val="26"/>
        </w:rPr>
        <w:t>2) 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ого контракта или иных договоров;</w:t>
      </w:r>
    </w:p>
    <w:p w:rsidR="00B05439" w:rsidRPr="000621FD" w:rsidRDefault="00B05439" w:rsidP="000621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21FD">
        <w:rPr>
          <w:rFonts w:ascii="Times New Roman" w:hAnsi="Times New Roman" w:cs="Times New Roman"/>
          <w:sz w:val="26"/>
          <w:szCs w:val="26"/>
        </w:rPr>
        <w:t>3) поступлений в виде субсидий, субвенций и иных межбюджетных трансфертов из бюджетов бюджетной системы Российской Федерации на финансовое обеспечение дорожной деятельности в отношении межмуниципальных дорог Бейского района;</w:t>
      </w:r>
    </w:p>
    <w:p w:rsidR="00B05439" w:rsidRPr="000621FD" w:rsidRDefault="00B05439" w:rsidP="000621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21FD">
        <w:rPr>
          <w:rFonts w:ascii="Times New Roman" w:hAnsi="Times New Roman" w:cs="Times New Roman"/>
          <w:sz w:val="26"/>
          <w:szCs w:val="26"/>
        </w:rPr>
        <w:t>4) безвозмездных поступлений, в том числе добровольных пожертвований от физических и юридических лиц на финансовое обеспечение дорожной деятельности в отношении автомобильных дорог общего пользования местного значения муниципального образования Бейский район;</w:t>
      </w:r>
    </w:p>
    <w:p w:rsidR="00B05439" w:rsidRPr="000621FD" w:rsidRDefault="00B05439" w:rsidP="000621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21FD">
        <w:rPr>
          <w:rFonts w:ascii="Times New Roman" w:hAnsi="Times New Roman" w:cs="Times New Roman"/>
          <w:sz w:val="26"/>
          <w:szCs w:val="26"/>
        </w:rPr>
        <w:t>5) государственной пошлины за выдачу специального разрешения на движение по автомобильным дорогам общего пользования местного значения транспортного средства, осуществляющего перевозки опасных, тяжеловесных и (или) крупногабаритных грузов;</w:t>
      </w:r>
    </w:p>
    <w:p w:rsidR="00B05439" w:rsidRPr="000621FD" w:rsidRDefault="00B05439" w:rsidP="000621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21FD">
        <w:rPr>
          <w:rFonts w:ascii="Times New Roman" w:hAnsi="Times New Roman" w:cs="Times New Roman"/>
          <w:sz w:val="26"/>
          <w:szCs w:val="26"/>
        </w:rPr>
        <w:t>6) платы в счет возмещения вреда, причиняемого транспортными средствами, осуществляющими перевозки тяжеловесных грузов по межмуниципальным дорогам Бейского района;</w:t>
      </w:r>
    </w:p>
    <w:p w:rsidR="00B05439" w:rsidRPr="000621FD" w:rsidRDefault="00B05439" w:rsidP="000621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21FD">
        <w:rPr>
          <w:rFonts w:ascii="Times New Roman" w:hAnsi="Times New Roman" w:cs="Times New Roman"/>
          <w:sz w:val="26"/>
          <w:szCs w:val="26"/>
        </w:rPr>
        <w:t>7)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.</w:t>
      </w:r>
    </w:p>
    <w:p w:rsidR="00B05439" w:rsidRPr="000621FD" w:rsidRDefault="00B05439" w:rsidP="000621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21FD">
        <w:rPr>
          <w:rFonts w:ascii="Times New Roman" w:hAnsi="Times New Roman" w:cs="Times New Roman"/>
          <w:sz w:val="26"/>
          <w:szCs w:val="26"/>
        </w:rPr>
        <w:t>Распределение и использование средств дорожного фонда по целевым направлениям на очередной финансовый год осуществляется последовательно по следующим статьям расходов:</w:t>
      </w:r>
    </w:p>
    <w:p w:rsidR="00B05439" w:rsidRPr="000621FD" w:rsidRDefault="00B05439" w:rsidP="000621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21FD">
        <w:rPr>
          <w:rFonts w:ascii="Times New Roman" w:hAnsi="Times New Roman" w:cs="Times New Roman"/>
          <w:sz w:val="26"/>
          <w:szCs w:val="26"/>
        </w:rPr>
        <w:t>1) проектирование, строительство, реконструкция межмуниципальных автомобильных дорог Бейского района и искусственных сооружений на них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государственных экспертиз, выкуп земельных участков и подготовку территории строительства);</w:t>
      </w:r>
    </w:p>
    <w:p w:rsidR="00B05439" w:rsidRPr="000621FD" w:rsidRDefault="00B05439" w:rsidP="000621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21FD">
        <w:rPr>
          <w:rFonts w:ascii="Times New Roman" w:hAnsi="Times New Roman" w:cs="Times New Roman"/>
          <w:sz w:val="26"/>
          <w:szCs w:val="26"/>
        </w:rPr>
        <w:t>2) капитальный ремонт и ремонт межмуниципальных автомобильных дорог Бейского района и искусственных сооружений на них (включая проектирование соответствующих работ и проведение необходимых государственных экспертиз);</w:t>
      </w:r>
    </w:p>
    <w:p w:rsidR="00B05439" w:rsidRPr="000621FD" w:rsidRDefault="00B05439" w:rsidP="000621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21FD">
        <w:rPr>
          <w:rFonts w:ascii="Times New Roman" w:hAnsi="Times New Roman" w:cs="Times New Roman"/>
          <w:sz w:val="26"/>
          <w:szCs w:val="26"/>
        </w:rPr>
        <w:t>3) содержание межмуниципальных автомобильных дорог Бейского района и искусственных сооружений на них, приобретение дорожно-строительной техники и другого имущества, необходимого для строительства (реконструкции), капитального ремонта и содержания межмуниципальных автомобильных дорог Бейского района;</w:t>
      </w:r>
    </w:p>
    <w:p w:rsidR="00B05439" w:rsidRPr="000621FD" w:rsidRDefault="00B05439" w:rsidP="000621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21FD">
        <w:rPr>
          <w:rFonts w:ascii="Times New Roman" w:hAnsi="Times New Roman" w:cs="Times New Roman"/>
          <w:sz w:val="26"/>
          <w:szCs w:val="26"/>
        </w:rPr>
        <w:t>4) выполнение научно-исследовательских, опытно-конструкторских и технологических работ;</w:t>
      </w:r>
    </w:p>
    <w:p w:rsidR="00B05439" w:rsidRPr="000621FD" w:rsidRDefault="00B05439" w:rsidP="000621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21FD">
        <w:rPr>
          <w:rFonts w:ascii="Times New Roman" w:hAnsi="Times New Roman" w:cs="Times New Roman"/>
          <w:sz w:val="26"/>
          <w:szCs w:val="26"/>
        </w:rPr>
        <w:t>5) обеспечение мероприятий по безопасности дорожного движения;</w:t>
      </w:r>
    </w:p>
    <w:p w:rsidR="00B05439" w:rsidRPr="000621FD" w:rsidRDefault="00B05439" w:rsidP="000621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21FD">
        <w:rPr>
          <w:rFonts w:ascii="Times New Roman" w:hAnsi="Times New Roman" w:cs="Times New Roman"/>
          <w:sz w:val="26"/>
          <w:szCs w:val="26"/>
        </w:rPr>
        <w:t>6) инвентаризация и паспортизация объектов дорожного хозяйства, оформление права муниципальной собственности муниципального образования Бейский район на объекты дорожного хозяйства и земельные участки, на которых они расположены;</w:t>
      </w:r>
    </w:p>
    <w:p w:rsidR="00B05439" w:rsidRPr="000621FD" w:rsidRDefault="00B05439" w:rsidP="000621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21FD">
        <w:rPr>
          <w:rFonts w:ascii="Times New Roman" w:hAnsi="Times New Roman" w:cs="Times New Roman"/>
          <w:sz w:val="26"/>
          <w:szCs w:val="26"/>
        </w:rPr>
        <w:lastRenderedPageBreak/>
        <w:t>7) погашение задолженности по бюджетным кредитам и субсидиям, предоставленным из бюджета Республики Хакасия местным бюджетам на строительство (реконструкцию), капитальный ремонт, ремонт и содержание межмуниципальных автомобильных дорог, в том числе на формирование муниципальных дорожных фондов;</w:t>
      </w:r>
    </w:p>
    <w:p w:rsidR="00B05439" w:rsidRPr="000621FD" w:rsidRDefault="00B05439" w:rsidP="000621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21FD">
        <w:rPr>
          <w:rFonts w:ascii="Times New Roman" w:hAnsi="Times New Roman" w:cs="Times New Roman"/>
          <w:sz w:val="26"/>
          <w:szCs w:val="26"/>
        </w:rPr>
        <w:t xml:space="preserve">8) иные мероприятия, предусмотренные </w:t>
      </w:r>
      <w:hyperlink r:id="rId16" w:history="1">
        <w:r w:rsidRPr="000621FD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0621FD">
        <w:rPr>
          <w:rFonts w:ascii="Times New Roman" w:hAnsi="Times New Roman" w:cs="Times New Roman"/>
          <w:sz w:val="26"/>
          <w:szCs w:val="26"/>
        </w:rPr>
        <w:t xml:space="preserve"> Минтранса России от 16.11.2012 N 402 "Об утверждении Классификации работ по капитальному ремонту, ремонту и содержанию автомобильных дорог".</w:t>
      </w:r>
    </w:p>
    <w:p w:rsidR="00B05439" w:rsidRPr="000621FD" w:rsidRDefault="00B05439" w:rsidP="000621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21FD">
        <w:rPr>
          <w:rFonts w:ascii="Times New Roman" w:hAnsi="Times New Roman" w:cs="Times New Roman"/>
          <w:sz w:val="26"/>
          <w:szCs w:val="26"/>
        </w:rPr>
        <w:t>Расходование средств дорожного фонда осуществляется в соответствии с действующим бюджетным законодательством.</w:t>
      </w:r>
    </w:p>
    <w:p w:rsidR="00B05439" w:rsidRPr="000621FD" w:rsidRDefault="00B05439" w:rsidP="000621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21FD">
        <w:rPr>
          <w:rFonts w:ascii="Times New Roman" w:hAnsi="Times New Roman" w:cs="Times New Roman"/>
          <w:sz w:val="26"/>
          <w:szCs w:val="26"/>
        </w:rPr>
        <w:t>Объем бюджетных ассигнований дорожного фонда:</w:t>
      </w:r>
    </w:p>
    <w:p w:rsidR="00B05439" w:rsidRPr="000621FD" w:rsidRDefault="00B05439" w:rsidP="000621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21FD">
        <w:rPr>
          <w:rFonts w:ascii="Times New Roman" w:hAnsi="Times New Roman" w:cs="Times New Roman"/>
          <w:sz w:val="26"/>
          <w:szCs w:val="26"/>
        </w:rPr>
        <w:t xml:space="preserve">1) подлежит увеличению в текущем финансовом году и (или) очередном финансовом году на положительную разницу между фактически поступившим и </w:t>
      </w:r>
      <w:r w:rsidR="001B2C9A" w:rsidRPr="000621FD">
        <w:rPr>
          <w:rFonts w:ascii="Times New Roman" w:hAnsi="Times New Roman" w:cs="Times New Roman"/>
          <w:sz w:val="26"/>
          <w:szCs w:val="26"/>
        </w:rPr>
        <w:t>прогнозировавшийся</w:t>
      </w:r>
      <w:r w:rsidRPr="000621FD">
        <w:rPr>
          <w:rFonts w:ascii="Times New Roman" w:hAnsi="Times New Roman" w:cs="Times New Roman"/>
          <w:sz w:val="26"/>
          <w:szCs w:val="26"/>
        </w:rPr>
        <w:t xml:space="preserve"> объемом доходов местного бюджета, учитываемых при формировании муниципального дорожного фонда Бейского района;</w:t>
      </w:r>
    </w:p>
    <w:p w:rsidR="00B05439" w:rsidRPr="000621FD" w:rsidRDefault="00B05439" w:rsidP="000621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21FD">
        <w:rPr>
          <w:rFonts w:ascii="Times New Roman" w:hAnsi="Times New Roman" w:cs="Times New Roman"/>
          <w:sz w:val="26"/>
          <w:szCs w:val="26"/>
        </w:rPr>
        <w:t xml:space="preserve">2) может быть уменьшен в текущем финансовом году и (или) очередном финансовом году на отрицательную разницу между фактически поступившим и </w:t>
      </w:r>
      <w:r w:rsidR="001B2C9A" w:rsidRPr="000621FD">
        <w:rPr>
          <w:rFonts w:ascii="Times New Roman" w:hAnsi="Times New Roman" w:cs="Times New Roman"/>
          <w:sz w:val="26"/>
          <w:szCs w:val="26"/>
        </w:rPr>
        <w:t>прогнозировавшийся</w:t>
      </w:r>
      <w:r w:rsidRPr="000621FD">
        <w:rPr>
          <w:rFonts w:ascii="Times New Roman" w:hAnsi="Times New Roman" w:cs="Times New Roman"/>
          <w:sz w:val="26"/>
          <w:szCs w:val="26"/>
        </w:rPr>
        <w:t xml:space="preserve"> объемом доходов местного бюджета, учитываемых при формировании муниципального дорожного фонда Бейского района.</w:t>
      </w:r>
    </w:p>
    <w:p w:rsidR="00B05439" w:rsidRPr="000621FD" w:rsidRDefault="00B05439" w:rsidP="000621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21FD">
        <w:rPr>
          <w:rFonts w:ascii="Times New Roman" w:hAnsi="Times New Roman" w:cs="Times New Roman"/>
          <w:sz w:val="26"/>
          <w:szCs w:val="26"/>
        </w:rPr>
        <w:t>Остатки средств местного бюджета на начало текущего финансового года в объеме бюджетных ассигнований муниципального дорожного фонда, не использованных в отчетном финансовом году, направляются на увеличение бюджетных ассигнований муниципального дорожного фонда в текущем финансовом году, а также в объеме до 80% могут направляться в текущем финансовом году на покрытие временных кассовых разрывов.</w:t>
      </w:r>
    </w:p>
    <w:p w:rsidR="00B05439" w:rsidRPr="000621FD" w:rsidRDefault="00B05439" w:rsidP="000621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21FD">
        <w:rPr>
          <w:rFonts w:ascii="Times New Roman" w:hAnsi="Times New Roman" w:cs="Times New Roman"/>
          <w:sz w:val="26"/>
          <w:szCs w:val="26"/>
        </w:rPr>
        <w:t>Финансовый контроль за целевым использованием средств дорожного фонда осуществляется Управлением финансов администрации Бейского района.</w:t>
      </w:r>
    </w:p>
    <w:p w:rsidR="00B05439" w:rsidRPr="000621FD" w:rsidRDefault="00B05439" w:rsidP="000621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21FD">
        <w:rPr>
          <w:rFonts w:ascii="Times New Roman" w:hAnsi="Times New Roman" w:cs="Times New Roman"/>
          <w:sz w:val="26"/>
          <w:szCs w:val="26"/>
        </w:rPr>
        <w:t>Контроль над технологическим процессом осуществляется отделом по вопросам ЖКХ, строительства, архитектуры, энергетике, транспорта и связи администрации Бейского района.</w:t>
      </w:r>
    </w:p>
    <w:p w:rsidR="00B05439" w:rsidRPr="000621FD" w:rsidRDefault="00B05439" w:rsidP="000621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21FD">
        <w:rPr>
          <w:rFonts w:ascii="Times New Roman" w:hAnsi="Times New Roman" w:cs="Times New Roman"/>
          <w:sz w:val="26"/>
          <w:szCs w:val="26"/>
        </w:rPr>
        <w:t>Ответственность за целевое использование средств дорожного фонда несет Администрация Бейского района в установленном порядке.</w:t>
      </w:r>
    </w:p>
    <w:p w:rsidR="00B05439" w:rsidRPr="000621FD" w:rsidRDefault="00B05439" w:rsidP="000621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21FD">
        <w:rPr>
          <w:rFonts w:ascii="Times New Roman" w:hAnsi="Times New Roman" w:cs="Times New Roman"/>
          <w:sz w:val="26"/>
          <w:szCs w:val="26"/>
        </w:rPr>
        <w:t>Бюджетные ассигнования дорожного фонда подлежат возврату в местный бюджет муниципального образования Бейский район в случае установления их нецелевого использования, влекущего ответственность, установленную действующим законодательством Российской Федерации.</w:t>
      </w:r>
    </w:p>
    <w:p w:rsidR="002E0553" w:rsidRPr="000621FD" w:rsidRDefault="00094D8B" w:rsidP="00B6714C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ab/>
      </w:r>
      <w:r w:rsidR="002E0553" w:rsidRPr="000621FD">
        <w:rPr>
          <w:sz w:val="26"/>
          <w:szCs w:val="26"/>
        </w:rPr>
        <w:t>Субсидии предоставляются в целях софинансирования расходных обязательств муниципальных образований на капитальный ремонт, ремонт и содержание автомобильных дорог общего пользования местного значения муниципальных районов Республики Хакасия для обеспечения безопасного и бесперебойного движения транспортных средств.</w:t>
      </w:r>
    </w:p>
    <w:p w:rsidR="002E0553" w:rsidRPr="000621FD" w:rsidRDefault="002E0553" w:rsidP="000621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21FD">
        <w:rPr>
          <w:rFonts w:ascii="Times New Roman" w:hAnsi="Times New Roman" w:cs="Times New Roman"/>
          <w:sz w:val="26"/>
          <w:szCs w:val="26"/>
        </w:rPr>
        <w:t>Для предоставления субсидий на основании соглашений отчетного финансового года (годов, предшествующих отчетному финансовому году) между Министерством транспорта и дорожного хозяйства Республики Хакасия и муниципальным образованием заключаются дополнительные соглашения к соглашениям отчетного финансового года (годов, предшествующих отчетному финансовому году) по форме, установленной Минтрансом Хакасии.</w:t>
      </w:r>
    </w:p>
    <w:p w:rsidR="002E0553" w:rsidRPr="000621FD" w:rsidRDefault="002E0553" w:rsidP="000621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21FD">
        <w:rPr>
          <w:rFonts w:ascii="Times New Roman" w:hAnsi="Times New Roman" w:cs="Times New Roman"/>
          <w:sz w:val="26"/>
          <w:szCs w:val="26"/>
        </w:rPr>
        <w:t xml:space="preserve">Субсидии на реализацию мероприятий текущего финансового года предоставляются бюджетам муниципальных образований, определенных по </w:t>
      </w:r>
      <w:r w:rsidRPr="000621FD">
        <w:rPr>
          <w:rFonts w:ascii="Times New Roman" w:hAnsi="Times New Roman" w:cs="Times New Roman"/>
          <w:sz w:val="26"/>
          <w:szCs w:val="26"/>
        </w:rPr>
        <w:lastRenderedPageBreak/>
        <w:t>результатам отбора</w:t>
      </w:r>
      <w:r w:rsidR="00C60570" w:rsidRPr="000621FD">
        <w:rPr>
          <w:rFonts w:ascii="Times New Roman" w:hAnsi="Times New Roman" w:cs="Times New Roman"/>
          <w:sz w:val="26"/>
          <w:szCs w:val="26"/>
        </w:rPr>
        <w:t xml:space="preserve"> на прямую в бюджеты поселений  минуя бюджет муниципального района.</w:t>
      </w:r>
    </w:p>
    <w:p w:rsidR="002E0553" w:rsidRPr="000621FD" w:rsidRDefault="002E0553" w:rsidP="000621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21FD">
        <w:rPr>
          <w:rFonts w:ascii="Times New Roman" w:hAnsi="Times New Roman" w:cs="Times New Roman"/>
          <w:sz w:val="26"/>
          <w:szCs w:val="26"/>
        </w:rPr>
        <w:t>Распределение субсидий между муниципальными образованиями утверждается постановлением Правительства Республики Хакасия.</w:t>
      </w:r>
    </w:p>
    <w:p w:rsidR="00C60570" w:rsidRPr="000621FD" w:rsidRDefault="002E0553" w:rsidP="000621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1349"/>
      <w:bookmarkEnd w:id="0"/>
      <w:r w:rsidRPr="000621FD">
        <w:rPr>
          <w:rFonts w:ascii="Times New Roman" w:hAnsi="Times New Roman" w:cs="Times New Roman"/>
          <w:sz w:val="26"/>
          <w:szCs w:val="26"/>
        </w:rPr>
        <w:t>Субсидии предоставляются в целях софинансирования расходных обязательств муниципальных образований по проектированию, строительству, реконструкции автомобильных дорог общего пользования местного значения муниципальных образований</w:t>
      </w:r>
      <w:r w:rsidR="00C60570" w:rsidRPr="000621FD">
        <w:rPr>
          <w:rFonts w:ascii="Times New Roman" w:hAnsi="Times New Roman" w:cs="Times New Roman"/>
          <w:sz w:val="26"/>
          <w:szCs w:val="26"/>
        </w:rPr>
        <w:t>.</w:t>
      </w:r>
    </w:p>
    <w:p w:rsidR="008C78CE" w:rsidRPr="00070A10" w:rsidRDefault="008C78CE" w:rsidP="008C78C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A05D3">
        <w:rPr>
          <w:sz w:val="26"/>
          <w:szCs w:val="26"/>
        </w:rPr>
        <w:t>Реализация подпрограммы осуществляется муниципальным</w:t>
      </w:r>
      <w:r w:rsidRPr="00070A10">
        <w:rPr>
          <w:sz w:val="26"/>
          <w:szCs w:val="26"/>
        </w:rPr>
        <w:t xml:space="preserve"> заказчиком </w:t>
      </w:r>
      <w:r>
        <w:rPr>
          <w:sz w:val="26"/>
          <w:szCs w:val="26"/>
        </w:rPr>
        <w:t>–</w:t>
      </w:r>
      <w:r w:rsidRPr="00070A10">
        <w:rPr>
          <w:sz w:val="26"/>
          <w:szCs w:val="26"/>
        </w:rPr>
        <w:t xml:space="preserve"> Администрацией </w:t>
      </w:r>
      <w:r>
        <w:rPr>
          <w:sz w:val="26"/>
          <w:szCs w:val="26"/>
        </w:rPr>
        <w:t>Бейского</w:t>
      </w:r>
      <w:r w:rsidRPr="00070A10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070A10">
        <w:rPr>
          <w:sz w:val="26"/>
          <w:szCs w:val="26"/>
        </w:rPr>
        <w:t>.</w:t>
      </w:r>
    </w:p>
    <w:p w:rsidR="008C78CE" w:rsidRPr="00646902" w:rsidRDefault="008C78CE" w:rsidP="008C78CE">
      <w:pPr>
        <w:spacing w:after="180" w:line="270" w:lineRule="atLeast"/>
        <w:ind w:firstLine="360"/>
        <w:jc w:val="both"/>
        <w:rPr>
          <w:sz w:val="26"/>
          <w:szCs w:val="26"/>
        </w:rPr>
      </w:pPr>
      <w:r w:rsidRPr="00646902">
        <w:rPr>
          <w:sz w:val="26"/>
          <w:szCs w:val="26"/>
        </w:rPr>
        <w:t xml:space="preserve">Реализация подпрограммы осуществляется на конкурсной основе в соответствии с Федеральным законом </w:t>
      </w:r>
      <w:r w:rsidRPr="004B0F48">
        <w:rPr>
          <w:sz w:val="26"/>
          <w:szCs w:val="26"/>
        </w:rPr>
        <w:t xml:space="preserve">от 05.04.2013 N 44-ФЗ (ред. от 21.07.2014) </w:t>
      </w:r>
      <w:r w:rsidR="00B6714C">
        <w:rPr>
          <w:sz w:val="26"/>
          <w:szCs w:val="26"/>
        </w:rPr>
        <w:t>«</w:t>
      </w:r>
      <w:r w:rsidRPr="004B0F48">
        <w:rPr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6714C">
        <w:rPr>
          <w:sz w:val="26"/>
          <w:szCs w:val="26"/>
        </w:rPr>
        <w:t>»</w:t>
      </w:r>
      <w:r w:rsidRPr="00646902">
        <w:rPr>
          <w:sz w:val="26"/>
          <w:szCs w:val="26"/>
        </w:rPr>
        <w:t xml:space="preserve">, либо в рамках заключения </w:t>
      </w:r>
      <w:r>
        <w:rPr>
          <w:sz w:val="26"/>
          <w:szCs w:val="26"/>
        </w:rPr>
        <w:t>контракто</w:t>
      </w:r>
      <w:r w:rsidRPr="00646902">
        <w:rPr>
          <w:sz w:val="26"/>
          <w:szCs w:val="26"/>
        </w:rPr>
        <w:t>в в соответствии с гражданским законодательством Российской</w:t>
      </w:r>
      <w:r>
        <w:rPr>
          <w:sz w:val="26"/>
          <w:szCs w:val="26"/>
        </w:rPr>
        <w:t xml:space="preserve"> Федерации.</w:t>
      </w:r>
    </w:p>
    <w:p w:rsidR="008C78CE" w:rsidRDefault="008C78CE" w:rsidP="008C78CE">
      <w:pPr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Pr="00127E83">
        <w:rPr>
          <w:b/>
          <w:sz w:val="26"/>
          <w:szCs w:val="26"/>
        </w:rPr>
        <w:t>Оценка социально-экономической</w:t>
      </w:r>
      <w:r>
        <w:rPr>
          <w:b/>
          <w:sz w:val="26"/>
          <w:szCs w:val="26"/>
        </w:rPr>
        <w:t xml:space="preserve"> и экологической</w:t>
      </w:r>
      <w:r w:rsidRPr="00127E83">
        <w:rPr>
          <w:b/>
          <w:sz w:val="26"/>
          <w:szCs w:val="26"/>
        </w:rPr>
        <w:t xml:space="preserve"> эффективности</w:t>
      </w:r>
    </w:p>
    <w:p w:rsidR="008C78CE" w:rsidRPr="00127E83" w:rsidRDefault="008C78CE" w:rsidP="008C78CE">
      <w:pPr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37"/>
        <w:gridCol w:w="718"/>
        <w:gridCol w:w="718"/>
        <w:gridCol w:w="823"/>
        <w:gridCol w:w="823"/>
        <w:gridCol w:w="823"/>
        <w:gridCol w:w="823"/>
        <w:gridCol w:w="823"/>
        <w:gridCol w:w="823"/>
      </w:tblGrid>
      <w:tr w:rsidR="008C78CE" w:rsidRPr="00936DDA" w:rsidTr="0080065B">
        <w:tc>
          <w:tcPr>
            <w:tcW w:w="540" w:type="dxa"/>
            <w:vMerge w:val="restart"/>
          </w:tcPr>
          <w:p w:rsidR="008C78CE" w:rsidRPr="008135A1" w:rsidRDefault="008C78CE" w:rsidP="00800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7" w:type="dxa"/>
            <w:vMerge w:val="restart"/>
          </w:tcPr>
          <w:p w:rsidR="008C78CE" w:rsidRPr="008135A1" w:rsidRDefault="008C78CE" w:rsidP="00800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, единица измерения</w:t>
            </w:r>
          </w:p>
        </w:tc>
        <w:tc>
          <w:tcPr>
            <w:tcW w:w="6374" w:type="dxa"/>
            <w:gridSpan w:val="8"/>
          </w:tcPr>
          <w:p w:rsidR="008C78CE" w:rsidRPr="008135A1" w:rsidRDefault="008C78CE" w:rsidP="00800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растающим итогом</w:t>
            </w:r>
          </w:p>
        </w:tc>
      </w:tr>
      <w:tr w:rsidR="008C78CE" w:rsidRPr="00936DDA" w:rsidTr="0080065B">
        <w:tc>
          <w:tcPr>
            <w:tcW w:w="540" w:type="dxa"/>
            <w:vMerge/>
          </w:tcPr>
          <w:p w:rsidR="008C78CE" w:rsidRPr="008135A1" w:rsidRDefault="008C78CE" w:rsidP="00800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8C78CE" w:rsidRPr="008135A1" w:rsidRDefault="008C78CE" w:rsidP="00800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8C78CE" w:rsidRPr="008135A1" w:rsidRDefault="008C78CE" w:rsidP="00800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8" w:type="dxa"/>
          </w:tcPr>
          <w:p w:rsidR="008C78CE" w:rsidRPr="008135A1" w:rsidRDefault="008C78CE" w:rsidP="00800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3" w:type="dxa"/>
          </w:tcPr>
          <w:p w:rsidR="008C78CE" w:rsidRPr="008135A1" w:rsidRDefault="008C78CE" w:rsidP="00800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3" w:type="dxa"/>
          </w:tcPr>
          <w:p w:rsidR="008C78CE" w:rsidRPr="008135A1" w:rsidRDefault="008C78CE" w:rsidP="00800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23" w:type="dxa"/>
          </w:tcPr>
          <w:p w:rsidR="008C78CE" w:rsidRPr="008135A1" w:rsidRDefault="008C78CE" w:rsidP="00800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23" w:type="dxa"/>
          </w:tcPr>
          <w:p w:rsidR="008C78CE" w:rsidRPr="008135A1" w:rsidRDefault="008C78CE" w:rsidP="00800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23" w:type="dxa"/>
          </w:tcPr>
          <w:p w:rsidR="008C78CE" w:rsidRPr="008135A1" w:rsidRDefault="008C78CE" w:rsidP="00800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23" w:type="dxa"/>
          </w:tcPr>
          <w:p w:rsidR="008C78CE" w:rsidRPr="008135A1" w:rsidRDefault="008C78CE" w:rsidP="00800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2E0553" w:rsidRPr="00A651F2" w:rsidTr="00A651F2">
        <w:tc>
          <w:tcPr>
            <w:tcW w:w="540" w:type="dxa"/>
          </w:tcPr>
          <w:p w:rsidR="002E0553" w:rsidRPr="00A651F2" w:rsidRDefault="002E0553" w:rsidP="00A65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1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7" w:type="dxa"/>
          </w:tcPr>
          <w:p w:rsidR="002E0553" w:rsidRPr="00A651F2" w:rsidRDefault="0067006D" w:rsidP="003E05B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доли </w:t>
            </w:r>
            <w:r w:rsidR="002E0553" w:rsidRPr="00A651F2"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ьных дорог </w:t>
            </w:r>
            <w:r w:rsidR="00614494" w:rsidRPr="00A651F2">
              <w:rPr>
                <w:rFonts w:ascii="Times New Roman" w:hAnsi="Times New Roman" w:cs="Times New Roman"/>
                <w:sz w:val="26"/>
                <w:szCs w:val="26"/>
              </w:rPr>
              <w:t>межселенного</w:t>
            </w:r>
            <w:r w:rsidR="002E0553" w:rsidRPr="00A651F2">
              <w:rPr>
                <w:rFonts w:ascii="Times New Roman" w:hAnsi="Times New Roman" w:cs="Times New Roman"/>
                <w:sz w:val="26"/>
                <w:szCs w:val="26"/>
              </w:rPr>
              <w:t xml:space="preserve"> значения на территории </w:t>
            </w:r>
            <w:r w:rsidR="00614494" w:rsidRPr="00A651F2">
              <w:rPr>
                <w:rFonts w:ascii="Times New Roman" w:hAnsi="Times New Roman" w:cs="Times New Roman"/>
                <w:sz w:val="26"/>
                <w:szCs w:val="26"/>
              </w:rPr>
              <w:t>Бейского района,</w:t>
            </w:r>
            <w:r w:rsidR="002E0553" w:rsidRPr="00A651F2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ующих нормативным требованиям к транспортно-эксплуатационным показателям, в результате капитального и </w:t>
            </w:r>
            <w:r w:rsidR="003E05B3">
              <w:rPr>
                <w:rFonts w:ascii="Times New Roman" w:hAnsi="Times New Roman" w:cs="Times New Roman"/>
                <w:sz w:val="26"/>
                <w:szCs w:val="26"/>
              </w:rPr>
              <w:t xml:space="preserve">текущего </w:t>
            </w:r>
            <w:r w:rsidR="002E0553" w:rsidRPr="00A651F2">
              <w:rPr>
                <w:rFonts w:ascii="Times New Roman" w:hAnsi="Times New Roman" w:cs="Times New Roman"/>
                <w:sz w:val="26"/>
                <w:szCs w:val="26"/>
              </w:rPr>
              <w:t>ремонта автомобильных дорог</w:t>
            </w:r>
            <w:r w:rsidR="00A651F2" w:rsidRPr="00A651F2">
              <w:rPr>
                <w:rFonts w:ascii="Times New Roman" w:hAnsi="Times New Roman" w:cs="Times New Roman"/>
                <w:sz w:val="26"/>
                <w:szCs w:val="26"/>
              </w:rPr>
              <w:t>, %</w:t>
            </w:r>
          </w:p>
        </w:tc>
        <w:tc>
          <w:tcPr>
            <w:tcW w:w="718" w:type="dxa"/>
          </w:tcPr>
          <w:p w:rsidR="002E0553" w:rsidRPr="00A651F2" w:rsidRDefault="00A651F2" w:rsidP="00A65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1F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18" w:type="dxa"/>
          </w:tcPr>
          <w:p w:rsidR="002E0553" w:rsidRPr="00A651F2" w:rsidRDefault="00A651F2" w:rsidP="00A65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1F2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823" w:type="dxa"/>
          </w:tcPr>
          <w:p w:rsidR="002E0553" w:rsidRPr="00A651F2" w:rsidRDefault="005F72DA" w:rsidP="00A65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823" w:type="dxa"/>
          </w:tcPr>
          <w:p w:rsidR="002E0553" w:rsidRPr="00A651F2" w:rsidRDefault="005F72DA" w:rsidP="00A65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823" w:type="dxa"/>
          </w:tcPr>
          <w:p w:rsidR="002E0553" w:rsidRPr="00A651F2" w:rsidRDefault="005F72DA" w:rsidP="00A65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823" w:type="dxa"/>
          </w:tcPr>
          <w:p w:rsidR="002E0553" w:rsidRPr="00A651F2" w:rsidRDefault="005F72DA" w:rsidP="00A65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823" w:type="dxa"/>
          </w:tcPr>
          <w:p w:rsidR="002E0553" w:rsidRPr="00A651F2" w:rsidRDefault="00DB3B22" w:rsidP="00A65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927E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23" w:type="dxa"/>
          </w:tcPr>
          <w:p w:rsidR="002E0553" w:rsidRPr="00A651F2" w:rsidRDefault="00DB3B22" w:rsidP="00A65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DB3B22" w:rsidRPr="00A651F2" w:rsidTr="00A651F2">
        <w:tc>
          <w:tcPr>
            <w:tcW w:w="540" w:type="dxa"/>
          </w:tcPr>
          <w:p w:rsidR="00DB3B22" w:rsidRDefault="00DB3B22" w:rsidP="00A65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7" w:type="dxa"/>
          </w:tcPr>
          <w:p w:rsidR="00DB3B22" w:rsidRDefault="00DB3B22" w:rsidP="00DB3B2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B3B22">
              <w:rPr>
                <w:rFonts w:ascii="Times New Roman" w:hAnsi="Times New Roman" w:cs="Times New Roman"/>
                <w:sz w:val="26"/>
                <w:szCs w:val="26"/>
              </w:rPr>
              <w:t>ероприя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B3B22">
              <w:rPr>
                <w:rFonts w:ascii="Times New Roman" w:hAnsi="Times New Roman" w:cs="Times New Roman"/>
                <w:sz w:val="26"/>
                <w:szCs w:val="26"/>
              </w:rPr>
              <w:t>, способствующ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B3B22">
              <w:rPr>
                <w:rFonts w:ascii="Times New Roman" w:hAnsi="Times New Roman" w:cs="Times New Roman"/>
                <w:sz w:val="26"/>
                <w:szCs w:val="26"/>
              </w:rPr>
              <w:t xml:space="preserve"> улучшению ситуации дорожного движения</w:t>
            </w:r>
          </w:p>
        </w:tc>
        <w:tc>
          <w:tcPr>
            <w:tcW w:w="718" w:type="dxa"/>
          </w:tcPr>
          <w:p w:rsidR="00DB3B22" w:rsidRDefault="00DB3B22" w:rsidP="00A65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8" w:type="dxa"/>
          </w:tcPr>
          <w:p w:rsidR="00DB3B22" w:rsidRDefault="00DB3B22" w:rsidP="00A65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23" w:type="dxa"/>
          </w:tcPr>
          <w:p w:rsidR="00DB3B22" w:rsidRDefault="00DB3B22" w:rsidP="00A65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23" w:type="dxa"/>
          </w:tcPr>
          <w:p w:rsidR="00DB3B22" w:rsidRDefault="00DB3B22" w:rsidP="00A65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:rsidR="00DB3B22" w:rsidRDefault="003E05B3" w:rsidP="00A65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23" w:type="dxa"/>
          </w:tcPr>
          <w:p w:rsidR="00DB3B22" w:rsidRDefault="00823B28" w:rsidP="00A65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23" w:type="dxa"/>
          </w:tcPr>
          <w:p w:rsidR="00DB3B22" w:rsidRDefault="00DB3B22" w:rsidP="00A65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23" w:type="dxa"/>
          </w:tcPr>
          <w:p w:rsidR="00DB3B22" w:rsidRDefault="00DB3B22" w:rsidP="00A65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B2C9A" w:rsidRPr="00A651F2" w:rsidTr="00A651F2">
        <w:tc>
          <w:tcPr>
            <w:tcW w:w="540" w:type="dxa"/>
          </w:tcPr>
          <w:p w:rsidR="001B2C9A" w:rsidRPr="00A651F2" w:rsidRDefault="00DB3B22" w:rsidP="00A65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7" w:type="dxa"/>
          </w:tcPr>
          <w:p w:rsidR="001B2C9A" w:rsidRDefault="001B2C9A" w:rsidP="00A651F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</w:t>
            </w:r>
            <w:r w:rsidR="005F72DA">
              <w:rPr>
                <w:rFonts w:ascii="Times New Roman" w:hAnsi="Times New Roman" w:cs="Times New Roman"/>
                <w:sz w:val="26"/>
                <w:szCs w:val="26"/>
              </w:rPr>
              <w:t>тение доро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й техники, ед.</w:t>
            </w:r>
          </w:p>
        </w:tc>
        <w:tc>
          <w:tcPr>
            <w:tcW w:w="718" w:type="dxa"/>
          </w:tcPr>
          <w:p w:rsidR="001B2C9A" w:rsidRPr="00A651F2" w:rsidRDefault="001B2C9A" w:rsidP="00A65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8" w:type="dxa"/>
          </w:tcPr>
          <w:p w:rsidR="001B2C9A" w:rsidRPr="00A651F2" w:rsidRDefault="001B2C9A" w:rsidP="00A65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:rsidR="001B2C9A" w:rsidRPr="00A651F2" w:rsidRDefault="001B2C9A" w:rsidP="00A65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:rsidR="001B2C9A" w:rsidRDefault="001B2C9A" w:rsidP="00A65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23" w:type="dxa"/>
          </w:tcPr>
          <w:p w:rsidR="001B2C9A" w:rsidRDefault="001B2C9A" w:rsidP="00A65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:rsidR="001B2C9A" w:rsidRDefault="001B2C9A" w:rsidP="00A65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:rsidR="001B2C9A" w:rsidRDefault="001B2C9A" w:rsidP="00A65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:rsidR="001B2C9A" w:rsidRDefault="001B2C9A" w:rsidP="00A65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FE3434" w:rsidRDefault="00FE3434" w:rsidP="00787BC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1DDB" w:rsidRPr="00050B69" w:rsidRDefault="00CD1DDB" w:rsidP="00CD1DDB">
      <w:pPr>
        <w:ind w:firstLine="709"/>
        <w:jc w:val="both"/>
        <w:rPr>
          <w:bCs/>
          <w:sz w:val="26"/>
          <w:szCs w:val="26"/>
        </w:rPr>
      </w:pPr>
      <w:r w:rsidRPr="00050B69">
        <w:rPr>
          <w:bCs/>
          <w:sz w:val="26"/>
          <w:szCs w:val="26"/>
        </w:rPr>
        <w:t xml:space="preserve">2. Контроль за исполнением настоящего постановления возложить на  </w:t>
      </w:r>
      <w:r>
        <w:rPr>
          <w:bCs/>
          <w:sz w:val="26"/>
          <w:szCs w:val="26"/>
        </w:rPr>
        <w:t xml:space="preserve">первого заместителя главы администрации </w:t>
      </w:r>
      <w:r w:rsidR="00104244">
        <w:rPr>
          <w:bCs/>
          <w:sz w:val="26"/>
          <w:szCs w:val="26"/>
        </w:rPr>
        <w:t>Акользину Т.Л.</w:t>
      </w:r>
    </w:p>
    <w:p w:rsidR="00CD1DDB" w:rsidRDefault="00CD1DDB" w:rsidP="00CD1DDB">
      <w:pPr>
        <w:ind w:firstLine="709"/>
        <w:jc w:val="both"/>
        <w:rPr>
          <w:rFonts w:cs="Tahoma"/>
          <w:sz w:val="26"/>
          <w:szCs w:val="19"/>
        </w:rPr>
      </w:pPr>
    </w:p>
    <w:p w:rsidR="00CD1DDB" w:rsidRDefault="00CD1DDB" w:rsidP="00CD1DD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Бейского района                                                                                       И.Н.Стряпков</w:t>
      </w:r>
      <w:bookmarkStart w:id="1" w:name="_GoBack"/>
      <w:bookmarkEnd w:id="1"/>
    </w:p>
    <w:sectPr w:rsidR="00CD1DDB" w:rsidSect="00E207DA">
      <w:pgSz w:w="11906" w:h="16838"/>
      <w:pgMar w:top="1134" w:right="56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70A" w:rsidRDefault="005F170A" w:rsidP="00121D40">
      <w:r>
        <w:separator/>
      </w:r>
    </w:p>
  </w:endnote>
  <w:endnote w:type="continuationSeparator" w:id="0">
    <w:p w:rsidR="005F170A" w:rsidRDefault="005F170A" w:rsidP="0012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70A" w:rsidRDefault="005F170A" w:rsidP="00121D40">
      <w:r>
        <w:separator/>
      </w:r>
    </w:p>
  </w:footnote>
  <w:footnote w:type="continuationSeparator" w:id="0">
    <w:p w:rsidR="005F170A" w:rsidRDefault="005F170A" w:rsidP="00121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7223E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BD1EC4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pStyle w:val="a"/>
      <w:lvlText w:val="%2."/>
      <w:lvlJc w:val="left"/>
      <w:pPr>
        <w:tabs>
          <w:tab w:val="num" w:pos="1091"/>
        </w:tabs>
        <w:ind w:left="1091" w:hanging="360"/>
      </w:pPr>
    </w:lvl>
    <w:lvl w:ilvl="2" w:tentative="1">
      <w:start w:val="1"/>
      <w:numFmt w:val="lowerRoman"/>
      <w:pStyle w:val="a"/>
      <w:lvlText w:val="%3."/>
      <w:lvlJc w:val="right"/>
      <w:pPr>
        <w:tabs>
          <w:tab w:val="num" w:pos="1811"/>
        </w:tabs>
        <w:ind w:left="1811" w:hanging="180"/>
      </w:pPr>
    </w:lvl>
    <w:lvl w:ilvl="3" w:tentative="1">
      <w:start w:val="1"/>
      <w:numFmt w:val="decimal"/>
      <w:pStyle w:val="a"/>
      <w:lvlText w:val="%4."/>
      <w:lvlJc w:val="left"/>
      <w:pPr>
        <w:tabs>
          <w:tab w:val="num" w:pos="2531"/>
        </w:tabs>
        <w:ind w:left="2531" w:hanging="360"/>
      </w:pPr>
    </w:lvl>
    <w:lvl w:ilvl="4" w:tentative="1">
      <w:start w:val="1"/>
      <w:numFmt w:val="lowerLetter"/>
      <w:pStyle w:val="a"/>
      <w:lvlText w:val="%5."/>
      <w:lvlJc w:val="left"/>
      <w:pPr>
        <w:tabs>
          <w:tab w:val="num" w:pos="3251"/>
        </w:tabs>
        <w:ind w:left="3251" w:hanging="360"/>
      </w:pPr>
    </w:lvl>
    <w:lvl w:ilvl="5" w:tentative="1">
      <w:start w:val="1"/>
      <w:numFmt w:val="lowerRoman"/>
      <w:pStyle w:val="a"/>
      <w:lvlText w:val="%6."/>
      <w:lvlJc w:val="right"/>
      <w:pPr>
        <w:tabs>
          <w:tab w:val="num" w:pos="3971"/>
        </w:tabs>
        <w:ind w:left="3971" w:hanging="180"/>
      </w:pPr>
    </w:lvl>
    <w:lvl w:ilvl="6" w:tentative="1">
      <w:start w:val="1"/>
      <w:numFmt w:val="decimal"/>
      <w:pStyle w:val="a"/>
      <w:lvlText w:val="%7."/>
      <w:lvlJc w:val="left"/>
      <w:pPr>
        <w:tabs>
          <w:tab w:val="num" w:pos="4691"/>
        </w:tabs>
        <w:ind w:left="4691" w:hanging="360"/>
      </w:pPr>
    </w:lvl>
    <w:lvl w:ilvl="7" w:tentative="1">
      <w:start w:val="1"/>
      <w:numFmt w:val="lowerLetter"/>
      <w:pStyle w:val="a"/>
      <w:lvlText w:val="%8."/>
      <w:lvlJc w:val="left"/>
      <w:pPr>
        <w:tabs>
          <w:tab w:val="num" w:pos="5411"/>
        </w:tabs>
        <w:ind w:left="5411" w:hanging="360"/>
      </w:pPr>
    </w:lvl>
    <w:lvl w:ilvl="8" w:tentative="1">
      <w:start w:val="1"/>
      <w:numFmt w:val="lowerRoman"/>
      <w:pStyle w:val="a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3" w15:restartNumberingAfterBreak="0">
    <w:nsid w:val="00C65BD1"/>
    <w:multiLevelType w:val="hybridMultilevel"/>
    <w:tmpl w:val="70DC1D7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430B87"/>
    <w:multiLevelType w:val="hybridMultilevel"/>
    <w:tmpl w:val="0EAE879E"/>
    <w:lvl w:ilvl="0" w:tplc="EB8CE906">
      <w:start w:val="7"/>
      <w:numFmt w:val="decimal"/>
      <w:lvlText w:val="%1"/>
      <w:lvlJc w:val="left"/>
      <w:pPr>
        <w:tabs>
          <w:tab w:val="num" w:pos="371"/>
        </w:tabs>
        <w:ind w:left="3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5" w15:restartNumberingAfterBreak="0">
    <w:nsid w:val="06DC51CC"/>
    <w:multiLevelType w:val="hybridMultilevel"/>
    <w:tmpl w:val="AC4ED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35E01"/>
    <w:multiLevelType w:val="hybridMultilevel"/>
    <w:tmpl w:val="9FF4CFC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B83C5F"/>
    <w:multiLevelType w:val="hybridMultilevel"/>
    <w:tmpl w:val="A2D65430"/>
    <w:lvl w:ilvl="0" w:tplc="5E764198">
      <w:start w:val="1"/>
      <w:numFmt w:val="bullet"/>
      <w:lvlText w:val="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D5E1B"/>
    <w:multiLevelType w:val="singleLevel"/>
    <w:tmpl w:val="F39AE3F0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FA30268"/>
    <w:multiLevelType w:val="hybridMultilevel"/>
    <w:tmpl w:val="D812A488"/>
    <w:lvl w:ilvl="0" w:tplc="074C4762">
      <w:start w:val="7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136136FD"/>
    <w:multiLevelType w:val="hybridMultilevel"/>
    <w:tmpl w:val="9B1CE672"/>
    <w:lvl w:ilvl="0" w:tplc="AB1CEE0A">
      <w:start w:val="4"/>
      <w:numFmt w:val="decimal"/>
      <w:lvlText w:val="%1."/>
      <w:lvlJc w:val="left"/>
      <w:pPr>
        <w:tabs>
          <w:tab w:val="num" w:pos="893"/>
        </w:tabs>
        <w:ind w:left="893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11" w15:restartNumberingAfterBreak="0">
    <w:nsid w:val="14D15274"/>
    <w:multiLevelType w:val="hybridMultilevel"/>
    <w:tmpl w:val="83FA96AE"/>
    <w:lvl w:ilvl="0" w:tplc="892A8D56">
      <w:start w:val="7"/>
      <w:numFmt w:val="decimal"/>
      <w:lvlText w:val="%1"/>
      <w:lvlJc w:val="left"/>
      <w:pPr>
        <w:tabs>
          <w:tab w:val="num" w:pos="371"/>
        </w:tabs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2" w15:restartNumberingAfterBreak="0">
    <w:nsid w:val="14FF242D"/>
    <w:multiLevelType w:val="hybridMultilevel"/>
    <w:tmpl w:val="8AA2094C"/>
    <w:lvl w:ilvl="0" w:tplc="5CEE78F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18826BAE"/>
    <w:multiLevelType w:val="hybridMultilevel"/>
    <w:tmpl w:val="0E86A2BA"/>
    <w:lvl w:ilvl="0" w:tplc="4D481384">
      <w:start w:val="7"/>
      <w:numFmt w:val="decimal"/>
      <w:lvlText w:val="%1"/>
      <w:lvlJc w:val="left"/>
      <w:pPr>
        <w:tabs>
          <w:tab w:val="num" w:pos="371"/>
        </w:tabs>
        <w:ind w:left="3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4" w15:restartNumberingAfterBreak="0">
    <w:nsid w:val="1D7B3AD4"/>
    <w:multiLevelType w:val="singleLevel"/>
    <w:tmpl w:val="24AAE418"/>
    <w:lvl w:ilvl="0">
      <w:start w:val="2009"/>
      <w:numFmt w:val="decimal"/>
      <w:lvlText w:val="%1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E74A85"/>
    <w:multiLevelType w:val="hybridMultilevel"/>
    <w:tmpl w:val="38269B68"/>
    <w:lvl w:ilvl="0" w:tplc="95F2F79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2E594F09"/>
    <w:multiLevelType w:val="hybridMultilevel"/>
    <w:tmpl w:val="4A18D78E"/>
    <w:lvl w:ilvl="0" w:tplc="0414E142">
      <w:start w:val="7"/>
      <w:numFmt w:val="decimal"/>
      <w:lvlText w:val="%1"/>
      <w:lvlJc w:val="left"/>
      <w:pPr>
        <w:tabs>
          <w:tab w:val="num" w:pos="371"/>
        </w:tabs>
        <w:ind w:left="3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7" w15:restartNumberingAfterBreak="0">
    <w:nsid w:val="31AD0011"/>
    <w:multiLevelType w:val="hybridMultilevel"/>
    <w:tmpl w:val="8126F9CA"/>
    <w:lvl w:ilvl="0" w:tplc="46CC91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320704F0"/>
    <w:multiLevelType w:val="multilevel"/>
    <w:tmpl w:val="50A42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2A00F7"/>
    <w:multiLevelType w:val="hybridMultilevel"/>
    <w:tmpl w:val="7F30F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5B0D2C"/>
    <w:multiLevelType w:val="hybridMultilevel"/>
    <w:tmpl w:val="1166F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1D2B06"/>
    <w:multiLevelType w:val="hybridMultilevel"/>
    <w:tmpl w:val="C95E9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CABC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D8409F"/>
    <w:multiLevelType w:val="hybridMultilevel"/>
    <w:tmpl w:val="8CAC2004"/>
    <w:lvl w:ilvl="0" w:tplc="71D8EF64">
      <w:start w:val="7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453E0EE4"/>
    <w:multiLevelType w:val="hybridMultilevel"/>
    <w:tmpl w:val="FA7032D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712613"/>
    <w:multiLevelType w:val="hybridMultilevel"/>
    <w:tmpl w:val="2544113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C129C9"/>
    <w:multiLevelType w:val="hybridMultilevel"/>
    <w:tmpl w:val="7F30F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F96B40"/>
    <w:multiLevelType w:val="hybridMultilevel"/>
    <w:tmpl w:val="F2C413F0"/>
    <w:lvl w:ilvl="0" w:tplc="9C6A03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23335A"/>
    <w:multiLevelType w:val="multilevel"/>
    <w:tmpl w:val="6714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74659C8"/>
    <w:multiLevelType w:val="multilevel"/>
    <w:tmpl w:val="7FCAC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A54DC"/>
    <w:multiLevelType w:val="hybridMultilevel"/>
    <w:tmpl w:val="7B76F532"/>
    <w:lvl w:ilvl="0" w:tplc="A5A415E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52102B"/>
    <w:multiLevelType w:val="hybridMultilevel"/>
    <w:tmpl w:val="0384210A"/>
    <w:lvl w:ilvl="0" w:tplc="B4DE219E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614F6D"/>
    <w:multiLevelType w:val="hybridMultilevel"/>
    <w:tmpl w:val="A02EB1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5819AE"/>
    <w:multiLevelType w:val="hybridMultilevel"/>
    <w:tmpl w:val="8684025A"/>
    <w:lvl w:ilvl="0" w:tplc="EEDCEB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4DA558B"/>
    <w:multiLevelType w:val="hybridMultilevel"/>
    <w:tmpl w:val="E1F88B24"/>
    <w:lvl w:ilvl="0" w:tplc="6560A8C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654F4371"/>
    <w:multiLevelType w:val="multilevel"/>
    <w:tmpl w:val="12A0E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CE4162"/>
    <w:multiLevelType w:val="hybridMultilevel"/>
    <w:tmpl w:val="A244AA38"/>
    <w:lvl w:ilvl="0" w:tplc="9774EB18">
      <w:start w:val="1"/>
      <w:numFmt w:val="decimal"/>
      <w:lvlText w:val="%1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36" w15:restartNumberingAfterBreak="0">
    <w:nsid w:val="69715D9B"/>
    <w:multiLevelType w:val="hybridMultilevel"/>
    <w:tmpl w:val="36A6D730"/>
    <w:lvl w:ilvl="0" w:tplc="451A8BA2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37" w15:restartNumberingAfterBreak="0">
    <w:nsid w:val="733B68CF"/>
    <w:multiLevelType w:val="hybridMultilevel"/>
    <w:tmpl w:val="5A526B8A"/>
    <w:lvl w:ilvl="0" w:tplc="B09CEBC4">
      <w:start w:val="3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38" w15:restartNumberingAfterBreak="0">
    <w:nsid w:val="73880221"/>
    <w:multiLevelType w:val="hybridMultilevel"/>
    <w:tmpl w:val="B41297F8"/>
    <w:lvl w:ilvl="0" w:tplc="F01E3182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F72F4"/>
    <w:multiLevelType w:val="hybridMultilevel"/>
    <w:tmpl w:val="35A6915A"/>
    <w:lvl w:ilvl="0" w:tplc="051671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777931C8"/>
    <w:multiLevelType w:val="multilevel"/>
    <w:tmpl w:val="D8B4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EF1CDD"/>
    <w:multiLevelType w:val="hybridMultilevel"/>
    <w:tmpl w:val="3EDA81D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C47BF9"/>
    <w:multiLevelType w:val="hybridMultilevel"/>
    <w:tmpl w:val="7FCAC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94CB5"/>
    <w:multiLevelType w:val="hybridMultilevel"/>
    <w:tmpl w:val="6E202266"/>
    <w:lvl w:ilvl="0" w:tplc="1AFC9136">
      <w:start w:val="8"/>
      <w:numFmt w:val="bullet"/>
      <w:lvlText w:val="-"/>
      <w:lvlJc w:val="left"/>
      <w:pPr>
        <w:tabs>
          <w:tab w:val="num" w:pos="1008"/>
        </w:tabs>
        <w:ind w:left="10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4"/>
  </w:num>
  <w:num w:numId="4">
    <w:abstractNumId w:val="33"/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42"/>
  </w:num>
  <w:num w:numId="10">
    <w:abstractNumId w:val="10"/>
  </w:num>
  <w:num w:numId="11">
    <w:abstractNumId w:val="28"/>
  </w:num>
  <w:num w:numId="12">
    <w:abstractNumId w:val="7"/>
  </w:num>
  <w:num w:numId="13">
    <w:abstractNumId w:val="14"/>
  </w:num>
  <w:num w:numId="14">
    <w:abstractNumId w:val="20"/>
  </w:num>
  <w:num w:numId="15">
    <w:abstractNumId w:val="12"/>
  </w:num>
  <w:num w:numId="16">
    <w:abstractNumId w:val="32"/>
  </w:num>
  <w:num w:numId="17">
    <w:abstractNumId w:val="39"/>
  </w:num>
  <w:num w:numId="18">
    <w:abstractNumId w:val="26"/>
  </w:num>
  <w:num w:numId="19">
    <w:abstractNumId w:val="15"/>
  </w:num>
  <w:num w:numId="20">
    <w:abstractNumId w:val="17"/>
  </w:num>
  <w:num w:numId="21">
    <w:abstractNumId w:val="41"/>
  </w:num>
  <w:num w:numId="22">
    <w:abstractNumId w:val="21"/>
  </w:num>
  <w:num w:numId="23">
    <w:abstractNumId w:val="43"/>
  </w:num>
  <w:num w:numId="24">
    <w:abstractNumId w:val="3"/>
  </w:num>
  <w:num w:numId="25">
    <w:abstractNumId w:val="9"/>
  </w:num>
  <w:num w:numId="26">
    <w:abstractNumId w:val="22"/>
  </w:num>
  <w:num w:numId="27">
    <w:abstractNumId w:val="30"/>
  </w:num>
  <w:num w:numId="28">
    <w:abstractNumId w:val="38"/>
  </w:num>
  <w:num w:numId="29">
    <w:abstractNumId w:val="29"/>
  </w:num>
  <w:num w:numId="30">
    <w:abstractNumId w:val="4"/>
  </w:num>
  <w:num w:numId="31">
    <w:abstractNumId w:val="11"/>
  </w:num>
  <w:num w:numId="32">
    <w:abstractNumId w:val="13"/>
  </w:num>
  <w:num w:numId="33">
    <w:abstractNumId w:val="16"/>
  </w:num>
  <w:num w:numId="34">
    <w:abstractNumId w:val="36"/>
  </w:num>
  <w:num w:numId="35">
    <w:abstractNumId w:val="37"/>
  </w:num>
  <w:num w:numId="36">
    <w:abstractNumId w:val="23"/>
  </w:num>
  <w:num w:numId="37">
    <w:abstractNumId w:val="35"/>
  </w:num>
  <w:num w:numId="38">
    <w:abstractNumId w:val="31"/>
  </w:num>
  <w:num w:numId="39">
    <w:abstractNumId w:val="2"/>
  </w:num>
  <w:num w:numId="40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40"/>
  </w:num>
  <w:num w:numId="43">
    <w:abstractNumId w:val="25"/>
  </w:num>
  <w:num w:numId="44">
    <w:abstractNumId w:val="34"/>
  </w:num>
  <w:num w:numId="45">
    <w:abstractNumId w:val="27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A93"/>
    <w:rsid w:val="0000017D"/>
    <w:rsid w:val="00001DB5"/>
    <w:rsid w:val="00002D9E"/>
    <w:rsid w:val="00006C40"/>
    <w:rsid w:val="000103B8"/>
    <w:rsid w:val="00014614"/>
    <w:rsid w:val="00014FC4"/>
    <w:rsid w:val="00017825"/>
    <w:rsid w:val="000230F7"/>
    <w:rsid w:val="000266BE"/>
    <w:rsid w:val="00030E0E"/>
    <w:rsid w:val="00031896"/>
    <w:rsid w:val="00031AA0"/>
    <w:rsid w:val="00032612"/>
    <w:rsid w:val="00034801"/>
    <w:rsid w:val="00035FB3"/>
    <w:rsid w:val="00036F1D"/>
    <w:rsid w:val="0004098C"/>
    <w:rsid w:val="00040D11"/>
    <w:rsid w:val="000413A2"/>
    <w:rsid w:val="000419BB"/>
    <w:rsid w:val="00041C9F"/>
    <w:rsid w:val="0004239C"/>
    <w:rsid w:val="0004307C"/>
    <w:rsid w:val="00043771"/>
    <w:rsid w:val="000463A2"/>
    <w:rsid w:val="0005004D"/>
    <w:rsid w:val="000505BF"/>
    <w:rsid w:val="00054BF8"/>
    <w:rsid w:val="00056842"/>
    <w:rsid w:val="0006090A"/>
    <w:rsid w:val="000621FD"/>
    <w:rsid w:val="0006530B"/>
    <w:rsid w:val="00065B35"/>
    <w:rsid w:val="000663AE"/>
    <w:rsid w:val="00067346"/>
    <w:rsid w:val="000715A8"/>
    <w:rsid w:val="000716F9"/>
    <w:rsid w:val="000744CB"/>
    <w:rsid w:val="00077D3B"/>
    <w:rsid w:val="00081217"/>
    <w:rsid w:val="000839EA"/>
    <w:rsid w:val="00084A05"/>
    <w:rsid w:val="00084B1E"/>
    <w:rsid w:val="000930F6"/>
    <w:rsid w:val="0009320A"/>
    <w:rsid w:val="000940E4"/>
    <w:rsid w:val="00094D44"/>
    <w:rsid w:val="00094D8B"/>
    <w:rsid w:val="00094EA5"/>
    <w:rsid w:val="000958EC"/>
    <w:rsid w:val="00096682"/>
    <w:rsid w:val="00096C28"/>
    <w:rsid w:val="00096CF1"/>
    <w:rsid w:val="000A02E0"/>
    <w:rsid w:val="000A0929"/>
    <w:rsid w:val="000A106A"/>
    <w:rsid w:val="000A13AF"/>
    <w:rsid w:val="000A1F54"/>
    <w:rsid w:val="000A27D3"/>
    <w:rsid w:val="000A3763"/>
    <w:rsid w:val="000B16A0"/>
    <w:rsid w:val="000B7A7D"/>
    <w:rsid w:val="000C005A"/>
    <w:rsid w:val="000C24AA"/>
    <w:rsid w:val="000C2F21"/>
    <w:rsid w:val="000C79FD"/>
    <w:rsid w:val="000D2224"/>
    <w:rsid w:val="000D47EA"/>
    <w:rsid w:val="000D48D8"/>
    <w:rsid w:val="000D48E1"/>
    <w:rsid w:val="000D5C15"/>
    <w:rsid w:val="000E2BD3"/>
    <w:rsid w:val="000E6DA7"/>
    <w:rsid w:val="000F0B20"/>
    <w:rsid w:val="000F38F4"/>
    <w:rsid w:val="000F52D0"/>
    <w:rsid w:val="000F6F56"/>
    <w:rsid w:val="001031FA"/>
    <w:rsid w:val="001032AA"/>
    <w:rsid w:val="00104166"/>
    <w:rsid w:val="00104244"/>
    <w:rsid w:val="001050B1"/>
    <w:rsid w:val="00106B5D"/>
    <w:rsid w:val="00106F89"/>
    <w:rsid w:val="00107333"/>
    <w:rsid w:val="001122F3"/>
    <w:rsid w:val="00115FB4"/>
    <w:rsid w:val="00116E8A"/>
    <w:rsid w:val="00121A43"/>
    <w:rsid w:val="00121D40"/>
    <w:rsid w:val="00122726"/>
    <w:rsid w:val="00123D1A"/>
    <w:rsid w:val="001255F3"/>
    <w:rsid w:val="00125D4C"/>
    <w:rsid w:val="00126653"/>
    <w:rsid w:val="00127240"/>
    <w:rsid w:val="001275F6"/>
    <w:rsid w:val="001278B2"/>
    <w:rsid w:val="00131037"/>
    <w:rsid w:val="00132650"/>
    <w:rsid w:val="00133985"/>
    <w:rsid w:val="00136FFB"/>
    <w:rsid w:val="00140D7E"/>
    <w:rsid w:val="001454C9"/>
    <w:rsid w:val="00147341"/>
    <w:rsid w:val="00147B0C"/>
    <w:rsid w:val="0015021A"/>
    <w:rsid w:val="001502A2"/>
    <w:rsid w:val="00151969"/>
    <w:rsid w:val="00155F11"/>
    <w:rsid w:val="00161559"/>
    <w:rsid w:val="001615A1"/>
    <w:rsid w:val="00163200"/>
    <w:rsid w:val="00163B3B"/>
    <w:rsid w:val="00163D0A"/>
    <w:rsid w:val="00165E04"/>
    <w:rsid w:val="00166003"/>
    <w:rsid w:val="001664CA"/>
    <w:rsid w:val="00166F82"/>
    <w:rsid w:val="0016711D"/>
    <w:rsid w:val="0017006B"/>
    <w:rsid w:val="0017276A"/>
    <w:rsid w:val="00177201"/>
    <w:rsid w:val="00177E6A"/>
    <w:rsid w:val="00180485"/>
    <w:rsid w:val="001823EE"/>
    <w:rsid w:val="0018350A"/>
    <w:rsid w:val="0018653D"/>
    <w:rsid w:val="001871B9"/>
    <w:rsid w:val="00191155"/>
    <w:rsid w:val="0019205A"/>
    <w:rsid w:val="00193832"/>
    <w:rsid w:val="001950B9"/>
    <w:rsid w:val="00195113"/>
    <w:rsid w:val="0019704F"/>
    <w:rsid w:val="001A0557"/>
    <w:rsid w:val="001A0CF0"/>
    <w:rsid w:val="001A124D"/>
    <w:rsid w:val="001A1C94"/>
    <w:rsid w:val="001A1EE2"/>
    <w:rsid w:val="001B160F"/>
    <w:rsid w:val="001B2272"/>
    <w:rsid w:val="001B2449"/>
    <w:rsid w:val="001B2C9A"/>
    <w:rsid w:val="001B398E"/>
    <w:rsid w:val="001B5FD0"/>
    <w:rsid w:val="001B6B3E"/>
    <w:rsid w:val="001B78F6"/>
    <w:rsid w:val="001C00AA"/>
    <w:rsid w:val="001C0315"/>
    <w:rsid w:val="001C11E4"/>
    <w:rsid w:val="001C1594"/>
    <w:rsid w:val="001C6797"/>
    <w:rsid w:val="001D0BF2"/>
    <w:rsid w:val="001D145F"/>
    <w:rsid w:val="001D2276"/>
    <w:rsid w:val="001D3DDA"/>
    <w:rsid w:val="001D5AF1"/>
    <w:rsid w:val="001E1372"/>
    <w:rsid w:val="001E1E7C"/>
    <w:rsid w:val="001E2D60"/>
    <w:rsid w:val="001E504D"/>
    <w:rsid w:val="001E6141"/>
    <w:rsid w:val="001E6CBF"/>
    <w:rsid w:val="001E6CC7"/>
    <w:rsid w:val="001E763E"/>
    <w:rsid w:val="001F085C"/>
    <w:rsid w:val="001F3F34"/>
    <w:rsid w:val="001F474B"/>
    <w:rsid w:val="001F492A"/>
    <w:rsid w:val="001F709F"/>
    <w:rsid w:val="001F71CC"/>
    <w:rsid w:val="00200B0A"/>
    <w:rsid w:val="00200B79"/>
    <w:rsid w:val="00204853"/>
    <w:rsid w:val="00204912"/>
    <w:rsid w:val="0020765E"/>
    <w:rsid w:val="002107AD"/>
    <w:rsid w:val="0021366B"/>
    <w:rsid w:val="00215EA3"/>
    <w:rsid w:val="00217C6E"/>
    <w:rsid w:val="002212F7"/>
    <w:rsid w:val="002233DC"/>
    <w:rsid w:val="00223AEC"/>
    <w:rsid w:val="00224064"/>
    <w:rsid w:val="002247B3"/>
    <w:rsid w:val="00225576"/>
    <w:rsid w:val="002256CB"/>
    <w:rsid w:val="002258A8"/>
    <w:rsid w:val="00227F95"/>
    <w:rsid w:val="00230C54"/>
    <w:rsid w:val="00232BA2"/>
    <w:rsid w:val="0023453C"/>
    <w:rsid w:val="00234DCC"/>
    <w:rsid w:val="00235295"/>
    <w:rsid w:val="0024122A"/>
    <w:rsid w:val="00241B09"/>
    <w:rsid w:val="0024456F"/>
    <w:rsid w:val="00245652"/>
    <w:rsid w:val="00252918"/>
    <w:rsid w:val="0026075B"/>
    <w:rsid w:val="00261F78"/>
    <w:rsid w:val="0026332D"/>
    <w:rsid w:val="0026447E"/>
    <w:rsid w:val="00264F78"/>
    <w:rsid w:val="00266DFA"/>
    <w:rsid w:val="00270649"/>
    <w:rsid w:val="00271508"/>
    <w:rsid w:val="00272D29"/>
    <w:rsid w:val="00273981"/>
    <w:rsid w:val="00277ABB"/>
    <w:rsid w:val="002804B1"/>
    <w:rsid w:val="0028062D"/>
    <w:rsid w:val="00281130"/>
    <w:rsid w:val="00282FE5"/>
    <w:rsid w:val="00284838"/>
    <w:rsid w:val="00285977"/>
    <w:rsid w:val="002859F9"/>
    <w:rsid w:val="00285AA9"/>
    <w:rsid w:val="00287846"/>
    <w:rsid w:val="002910A9"/>
    <w:rsid w:val="002927EB"/>
    <w:rsid w:val="00294D39"/>
    <w:rsid w:val="00295994"/>
    <w:rsid w:val="0029669A"/>
    <w:rsid w:val="00297067"/>
    <w:rsid w:val="00297172"/>
    <w:rsid w:val="002A2462"/>
    <w:rsid w:val="002A263B"/>
    <w:rsid w:val="002A36FF"/>
    <w:rsid w:val="002A4797"/>
    <w:rsid w:val="002A5AC9"/>
    <w:rsid w:val="002A5B5A"/>
    <w:rsid w:val="002A5C69"/>
    <w:rsid w:val="002A76B8"/>
    <w:rsid w:val="002B0450"/>
    <w:rsid w:val="002B171C"/>
    <w:rsid w:val="002B2DF7"/>
    <w:rsid w:val="002B4C54"/>
    <w:rsid w:val="002C0675"/>
    <w:rsid w:val="002C3524"/>
    <w:rsid w:val="002C411F"/>
    <w:rsid w:val="002C4128"/>
    <w:rsid w:val="002C6121"/>
    <w:rsid w:val="002D140A"/>
    <w:rsid w:val="002D1CE7"/>
    <w:rsid w:val="002D3E47"/>
    <w:rsid w:val="002D447A"/>
    <w:rsid w:val="002D45E0"/>
    <w:rsid w:val="002E0553"/>
    <w:rsid w:val="002E0AC3"/>
    <w:rsid w:val="002E29D0"/>
    <w:rsid w:val="002E30FC"/>
    <w:rsid w:val="002E3544"/>
    <w:rsid w:val="002E36BA"/>
    <w:rsid w:val="002E41CF"/>
    <w:rsid w:val="002E5841"/>
    <w:rsid w:val="002E6ED4"/>
    <w:rsid w:val="002E73C8"/>
    <w:rsid w:val="002F02A6"/>
    <w:rsid w:val="002F0B4C"/>
    <w:rsid w:val="002F1585"/>
    <w:rsid w:val="002F1FAC"/>
    <w:rsid w:val="002F4035"/>
    <w:rsid w:val="002F5723"/>
    <w:rsid w:val="00300E9D"/>
    <w:rsid w:val="00301A1B"/>
    <w:rsid w:val="00307C7C"/>
    <w:rsid w:val="00310AB0"/>
    <w:rsid w:val="003157B1"/>
    <w:rsid w:val="00316446"/>
    <w:rsid w:val="0031673F"/>
    <w:rsid w:val="003171B9"/>
    <w:rsid w:val="00317560"/>
    <w:rsid w:val="00317C40"/>
    <w:rsid w:val="00320475"/>
    <w:rsid w:val="003221ED"/>
    <w:rsid w:val="00322C5D"/>
    <w:rsid w:val="00323936"/>
    <w:rsid w:val="00326840"/>
    <w:rsid w:val="00333FFB"/>
    <w:rsid w:val="0033416F"/>
    <w:rsid w:val="003408D5"/>
    <w:rsid w:val="00345252"/>
    <w:rsid w:val="00352851"/>
    <w:rsid w:val="00355676"/>
    <w:rsid w:val="003569B7"/>
    <w:rsid w:val="00356FFE"/>
    <w:rsid w:val="00357C27"/>
    <w:rsid w:val="00362489"/>
    <w:rsid w:val="00362D3A"/>
    <w:rsid w:val="00364629"/>
    <w:rsid w:val="0036567D"/>
    <w:rsid w:val="00370115"/>
    <w:rsid w:val="003716D0"/>
    <w:rsid w:val="003718CB"/>
    <w:rsid w:val="0037314B"/>
    <w:rsid w:val="0037553D"/>
    <w:rsid w:val="00376AAA"/>
    <w:rsid w:val="00377411"/>
    <w:rsid w:val="00380931"/>
    <w:rsid w:val="00382FA4"/>
    <w:rsid w:val="00383CBF"/>
    <w:rsid w:val="00385720"/>
    <w:rsid w:val="00385BB3"/>
    <w:rsid w:val="003868FB"/>
    <w:rsid w:val="003906B1"/>
    <w:rsid w:val="00391E17"/>
    <w:rsid w:val="003920AD"/>
    <w:rsid w:val="00397359"/>
    <w:rsid w:val="003A3871"/>
    <w:rsid w:val="003A45B9"/>
    <w:rsid w:val="003A59C4"/>
    <w:rsid w:val="003A6642"/>
    <w:rsid w:val="003A681D"/>
    <w:rsid w:val="003A6D38"/>
    <w:rsid w:val="003A7705"/>
    <w:rsid w:val="003B0065"/>
    <w:rsid w:val="003B27AA"/>
    <w:rsid w:val="003B3985"/>
    <w:rsid w:val="003B3F18"/>
    <w:rsid w:val="003B4599"/>
    <w:rsid w:val="003B7175"/>
    <w:rsid w:val="003B74DB"/>
    <w:rsid w:val="003C270F"/>
    <w:rsid w:val="003C404A"/>
    <w:rsid w:val="003C4382"/>
    <w:rsid w:val="003C5688"/>
    <w:rsid w:val="003D0112"/>
    <w:rsid w:val="003D03F6"/>
    <w:rsid w:val="003D1251"/>
    <w:rsid w:val="003D14B3"/>
    <w:rsid w:val="003D195E"/>
    <w:rsid w:val="003D49E8"/>
    <w:rsid w:val="003D57DC"/>
    <w:rsid w:val="003D6BB7"/>
    <w:rsid w:val="003D79F5"/>
    <w:rsid w:val="003E05B3"/>
    <w:rsid w:val="003E1503"/>
    <w:rsid w:val="003E1536"/>
    <w:rsid w:val="003E37BB"/>
    <w:rsid w:val="003E7B9C"/>
    <w:rsid w:val="003F01D6"/>
    <w:rsid w:val="003F0C2C"/>
    <w:rsid w:val="003F3C35"/>
    <w:rsid w:val="003F4424"/>
    <w:rsid w:val="003F5FC0"/>
    <w:rsid w:val="003F6052"/>
    <w:rsid w:val="003F64CA"/>
    <w:rsid w:val="003F7121"/>
    <w:rsid w:val="00403A19"/>
    <w:rsid w:val="004056CA"/>
    <w:rsid w:val="0040584E"/>
    <w:rsid w:val="0041036D"/>
    <w:rsid w:val="00410774"/>
    <w:rsid w:val="004112A0"/>
    <w:rsid w:val="0041331E"/>
    <w:rsid w:val="00414705"/>
    <w:rsid w:val="0041569F"/>
    <w:rsid w:val="004170F3"/>
    <w:rsid w:val="00417E2E"/>
    <w:rsid w:val="00421196"/>
    <w:rsid w:val="00422081"/>
    <w:rsid w:val="004223DA"/>
    <w:rsid w:val="00422BA7"/>
    <w:rsid w:val="00423A49"/>
    <w:rsid w:val="00424F41"/>
    <w:rsid w:val="00425560"/>
    <w:rsid w:val="004272BD"/>
    <w:rsid w:val="004316D6"/>
    <w:rsid w:val="00431BC3"/>
    <w:rsid w:val="00432DC8"/>
    <w:rsid w:val="00432F33"/>
    <w:rsid w:val="00433378"/>
    <w:rsid w:val="0044110E"/>
    <w:rsid w:val="00442242"/>
    <w:rsid w:val="0044250C"/>
    <w:rsid w:val="00443131"/>
    <w:rsid w:val="00444813"/>
    <w:rsid w:val="00447565"/>
    <w:rsid w:val="004479D7"/>
    <w:rsid w:val="00451E6A"/>
    <w:rsid w:val="00452C8B"/>
    <w:rsid w:val="00457463"/>
    <w:rsid w:val="00457974"/>
    <w:rsid w:val="004617A8"/>
    <w:rsid w:val="00461C13"/>
    <w:rsid w:val="00463131"/>
    <w:rsid w:val="0046467D"/>
    <w:rsid w:val="004651DD"/>
    <w:rsid w:val="00466162"/>
    <w:rsid w:val="004700A9"/>
    <w:rsid w:val="00471830"/>
    <w:rsid w:val="00474EAB"/>
    <w:rsid w:val="004750EF"/>
    <w:rsid w:val="00475F7D"/>
    <w:rsid w:val="004762D2"/>
    <w:rsid w:val="0047768C"/>
    <w:rsid w:val="004777A6"/>
    <w:rsid w:val="00485BDF"/>
    <w:rsid w:val="0048683E"/>
    <w:rsid w:val="00486FD2"/>
    <w:rsid w:val="00490398"/>
    <w:rsid w:val="0049311C"/>
    <w:rsid w:val="004932B8"/>
    <w:rsid w:val="00494E91"/>
    <w:rsid w:val="00496F4F"/>
    <w:rsid w:val="004A00FC"/>
    <w:rsid w:val="004A2828"/>
    <w:rsid w:val="004A36F0"/>
    <w:rsid w:val="004A3D48"/>
    <w:rsid w:val="004A441A"/>
    <w:rsid w:val="004A591E"/>
    <w:rsid w:val="004A7CE4"/>
    <w:rsid w:val="004B01DE"/>
    <w:rsid w:val="004B27AA"/>
    <w:rsid w:val="004B33CA"/>
    <w:rsid w:val="004B5170"/>
    <w:rsid w:val="004B53B3"/>
    <w:rsid w:val="004B7C74"/>
    <w:rsid w:val="004B7E70"/>
    <w:rsid w:val="004C40A6"/>
    <w:rsid w:val="004C4633"/>
    <w:rsid w:val="004C4D56"/>
    <w:rsid w:val="004C516F"/>
    <w:rsid w:val="004D28D4"/>
    <w:rsid w:val="004D6BC4"/>
    <w:rsid w:val="004D7DEA"/>
    <w:rsid w:val="004E3AD9"/>
    <w:rsid w:val="004E52A5"/>
    <w:rsid w:val="004E551F"/>
    <w:rsid w:val="004E740B"/>
    <w:rsid w:val="004F008A"/>
    <w:rsid w:val="004F0C99"/>
    <w:rsid w:val="004F4EAE"/>
    <w:rsid w:val="004F6F2E"/>
    <w:rsid w:val="004F7233"/>
    <w:rsid w:val="004F7CD7"/>
    <w:rsid w:val="00501569"/>
    <w:rsid w:val="00501F58"/>
    <w:rsid w:val="00503A14"/>
    <w:rsid w:val="0050430B"/>
    <w:rsid w:val="00505A43"/>
    <w:rsid w:val="005063D6"/>
    <w:rsid w:val="00510A99"/>
    <w:rsid w:val="005119A6"/>
    <w:rsid w:val="005132B3"/>
    <w:rsid w:val="00515989"/>
    <w:rsid w:val="00515A09"/>
    <w:rsid w:val="0051735D"/>
    <w:rsid w:val="00522D4D"/>
    <w:rsid w:val="005252E5"/>
    <w:rsid w:val="0052684B"/>
    <w:rsid w:val="00527F9E"/>
    <w:rsid w:val="00530ECD"/>
    <w:rsid w:val="00530F65"/>
    <w:rsid w:val="0053322C"/>
    <w:rsid w:val="005358A5"/>
    <w:rsid w:val="005415C6"/>
    <w:rsid w:val="00541B22"/>
    <w:rsid w:val="0054247A"/>
    <w:rsid w:val="00542C8A"/>
    <w:rsid w:val="005440A2"/>
    <w:rsid w:val="00546306"/>
    <w:rsid w:val="005516FB"/>
    <w:rsid w:val="005521BC"/>
    <w:rsid w:val="00553931"/>
    <w:rsid w:val="005542A1"/>
    <w:rsid w:val="005543E9"/>
    <w:rsid w:val="00555CE6"/>
    <w:rsid w:val="00556C58"/>
    <w:rsid w:val="00557E1B"/>
    <w:rsid w:val="00561B3A"/>
    <w:rsid w:val="00563A2E"/>
    <w:rsid w:val="00563C7E"/>
    <w:rsid w:val="00563DC4"/>
    <w:rsid w:val="0056446A"/>
    <w:rsid w:val="00564938"/>
    <w:rsid w:val="00565899"/>
    <w:rsid w:val="00570B49"/>
    <w:rsid w:val="00576D3B"/>
    <w:rsid w:val="00581A52"/>
    <w:rsid w:val="00592D0D"/>
    <w:rsid w:val="005973CA"/>
    <w:rsid w:val="005A4641"/>
    <w:rsid w:val="005B158B"/>
    <w:rsid w:val="005B5360"/>
    <w:rsid w:val="005B5FBB"/>
    <w:rsid w:val="005B677B"/>
    <w:rsid w:val="005B725E"/>
    <w:rsid w:val="005C0148"/>
    <w:rsid w:val="005C209F"/>
    <w:rsid w:val="005C4420"/>
    <w:rsid w:val="005C6DEE"/>
    <w:rsid w:val="005C74F9"/>
    <w:rsid w:val="005D2906"/>
    <w:rsid w:val="005D310C"/>
    <w:rsid w:val="005D347E"/>
    <w:rsid w:val="005D34AF"/>
    <w:rsid w:val="005D4302"/>
    <w:rsid w:val="005E0358"/>
    <w:rsid w:val="005E0A4B"/>
    <w:rsid w:val="005E4D86"/>
    <w:rsid w:val="005E5234"/>
    <w:rsid w:val="005E5FDF"/>
    <w:rsid w:val="005E629A"/>
    <w:rsid w:val="005F042A"/>
    <w:rsid w:val="005F0635"/>
    <w:rsid w:val="005F170A"/>
    <w:rsid w:val="005F54C0"/>
    <w:rsid w:val="005F72DA"/>
    <w:rsid w:val="00601DD8"/>
    <w:rsid w:val="006033CB"/>
    <w:rsid w:val="0060610E"/>
    <w:rsid w:val="006124F1"/>
    <w:rsid w:val="00612D3A"/>
    <w:rsid w:val="00613594"/>
    <w:rsid w:val="00614494"/>
    <w:rsid w:val="00614CBC"/>
    <w:rsid w:val="00615416"/>
    <w:rsid w:val="00617B5D"/>
    <w:rsid w:val="00621606"/>
    <w:rsid w:val="00621859"/>
    <w:rsid w:val="006234D9"/>
    <w:rsid w:val="00625EB8"/>
    <w:rsid w:val="006273DB"/>
    <w:rsid w:val="00627C00"/>
    <w:rsid w:val="00630D2D"/>
    <w:rsid w:val="0063424A"/>
    <w:rsid w:val="00634DA9"/>
    <w:rsid w:val="00635A9D"/>
    <w:rsid w:val="00636973"/>
    <w:rsid w:val="00637A1D"/>
    <w:rsid w:val="00640411"/>
    <w:rsid w:val="00642162"/>
    <w:rsid w:val="00646852"/>
    <w:rsid w:val="00646902"/>
    <w:rsid w:val="00647112"/>
    <w:rsid w:val="0064757A"/>
    <w:rsid w:val="00650463"/>
    <w:rsid w:val="006505C2"/>
    <w:rsid w:val="00651023"/>
    <w:rsid w:val="006513AE"/>
    <w:rsid w:val="00653127"/>
    <w:rsid w:val="0065370E"/>
    <w:rsid w:val="00653D41"/>
    <w:rsid w:val="00655118"/>
    <w:rsid w:val="00662975"/>
    <w:rsid w:val="00663CC9"/>
    <w:rsid w:val="00663F7A"/>
    <w:rsid w:val="0066470C"/>
    <w:rsid w:val="00666029"/>
    <w:rsid w:val="0067006D"/>
    <w:rsid w:val="00670126"/>
    <w:rsid w:val="00670669"/>
    <w:rsid w:val="00670C01"/>
    <w:rsid w:val="006742A0"/>
    <w:rsid w:val="0067436D"/>
    <w:rsid w:val="006809D0"/>
    <w:rsid w:val="00681D39"/>
    <w:rsid w:val="00682B98"/>
    <w:rsid w:val="00683166"/>
    <w:rsid w:val="006843C8"/>
    <w:rsid w:val="00685F7D"/>
    <w:rsid w:val="006902AE"/>
    <w:rsid w:val="0069093C"/>
    <w:rsid w:val="00690CCD"/>
    <w:rsid w:val="006928B3"/>
    <w:rsid w:val="00692944"/>
    <w:rsid w:val="00693B17"/>
    <w:rsid w:val="00695989"/>
    <w:rsid w:val="00695EB4"/>
    <w:rsid w:val="00697DEA"/>
    <w:rsid w:val="006A1416"/>
    <w:rsid w:val="006A3FCF"/>
    <w:rsid w:val="006A6067"/>
    <w:rsid w:val="006A64FC"/>
    <w:rsid w:val="006B25D2"/>
    <w:rsid w:val="006B2604"/>
    <w:rsid w:val="006B3B72"/>
    <w:rsid w:val="006B45B5"/>
    <w:rsid w:val="006B4857"/>
    <w:rsid w:val="006B5E67"/>
    <w:rsid w:val="006B75C5"/>
    <w:rsid w:val="006B79B7"/>
    <w:rsid w:val="006B7FFA"/>
    <w:rsid w:val="006C19DC"/>
    <w:rsid w:val="006C46A0"/>
    <w:rsid w:val="006C4B50"/>
    <w:rsid w:val="006C50BC"/>
    <w:rsid w:val="006C5FC8"/>
    <w:rsid w:val="006D018E"/>
    <w:rsid w:val="006D0F3D"/>
    <w:rsid w:val="006D0F5A"/>
    <w:rsid w:val="006D3DEA"/>
    <w:rsid w:val="006D4613"/>
    <w:rsid w:val="006D75E3"/>
    <w:rsid w:val="006E0184"/>
    <w:rsid w:val="006E1405"/>
    <w:rsid w:val="006E4052"/>
    <w:rsid w:val="006E4EF9"/>
    <w:rsid w:val="006E7BAE"/>
    <w:rsid w:val="006E7C23"/>
    <w:rsid w:val="006F0180"/>
    <w:rsid w:val="006F0893"/>
    <w:rsid w:val="006F2110"/>
    <w:rsid w:val="006F2A92"/>
    <w:rsid w:val="006F4743"/>
    <w:rsid w:val="006F4E83"/>
    <w:rsid w:val="006F534E"/>
    <w:rsid w:val="006F5C9B"/>
    <w:rsid w:val="006F7244"/>
    <w:rsid w:val="006F7EE4"/>
    <w:rsid w:val="007005E3"/>
    <w:rsid w:val="00701495"/>
    <w:rsid w:val="0070223D"/>
    <w:rsid w:val="0070466C"/>
    <w:rsid w:val="00704863"/>
    <w:rsid w:val="00704F00"/>
    <w:rsid w:val="00705441"/>
    <w:rsid w:val="0070585A"/>
    <w:rsid w:val="00707192"/>
    <w:rsid w:val="0071238F"/>
    <w:rsid w:val="00714654"/>
    <w:rsid w:val="00714B04"/>
    <w:rsid w:val="00714BF7"/>
    <w:rsid w:val="00716B0F"/>
    <w:rsid w:val="00717987"/>
    <w:rsid w:val="00723C98"/>
    <w:rsid w:val="00723FE3"/>
    <w:rsid w:val="0072542A"/>
    <w:rsid w:val="00725525"/>
    <w:rsid w:val="007261C1"/>
    <w:rsid w:val="007314B1"/>
    <w:rsid w:val="00731BF8"/>
    <w:rsid w:val="00732E10"/>
    <w:rsid w:val="007339A2"/>
    <w:rsid w:val="007343F7"/>
    <w:rsid w:val="00735E0D"/>
    <w:rsid w:val="007374A6"/>
    <w:rsid w:val="007374E7"/>
    <w:rsid w:val="00737715"/>
    <w:rsid w:val="00740A4F"/>
    <w:rsid w:val="00742206"/>
    <w:rsid w:val="007429AD"/>
    <w:rsid w:val="007449AB"/>
    <w:rsid w:val="00744A93"/>
    <w:rsid w:val="0074558F"/>
    <w:rsid w:val="007466F7"/>
    <w:rsid w:val="0075231E"/>
    <w:rsid w:val="00755708"/>
    <w:rsid w:val="00755775"/>
    <w:rsid w:val="00755C23"/>
    <w:rsid w:val="0075793F"/>
    <w:rsid w:val="00761628"/>
    <w:rsid w:val="00761E61"/>
    <w:rsid w:val="00763A6F"/>
    <w:rsid w:val="00764022"/>
    <w:rsid w:val="007647EF"/>
    <w:rsid w:val="0076526F"/>
    <w:rsid w:val="00770814"/>
    <w:rsid w:val="007712CA"/>
    <w:rsid w:val="00771F79"/>
    <w:rsid w:val="00773308"/>
    <w:rsid w:val="007739A2"/>
    <w:rsid w:val="007749C8"/>
    <w:rsid w:val="00775132"/>
    <w:rsid w:val="00775535"/>
    <w:rsid w:val="00780E5E"/>
    <w:rsid w:val="0078200B"/>
    <w:rsid w:val="00784392"/>
    <w:rsid w:val="0078689D"/>
    <w:rsid w:val="00787BC2"/>
    <w:rsid w:val="00793465"/>
    <w:rsid w:val="00795A60"/>
    <w:rsid w:val="00795B52"/>
    <w:rsid w:val="007A3838"/>
    <w:rsid w:val="007A53AC"/>
    <w:rsid w:val="007B0060"/>
    <w:rsid w:val="007B398B"/>
    <w:rsid w:val="007B4FFE"/>
    <w:rsid w:val="007B6783"/>
    <w:rsid w:val="007B6D8E"/>
    <w:rsid w:val="007B6DF9"/>
    <w:rsid w:val="007B6E5C"/>
    <w:rsid w:val="007C369C"/>
    <w:rsid w:val="007C4E41"/>
    <w:rsid w:val="007C66C5"/>
    <w:rsid w:val="007C6C12"/>
    <w:rsid w:val="007D30FB"/>
    <w:rsid w:val="007D33CE"/>
    <w:rsid w:val="007D33F1"/>
    <w:rsid w:val="007D70AB"/>
    <w:rsid w:val="007D7EBB"/>
    <w:rsid w:val="007E0455"/>
    <w:rsid w:val="007E2112"/>
    <w:rsid w:val="007E4E1A"/>
    <w:rsid w:val="007E59F8"/>
    <w:rsid w:val="007E6D84"/>
    <w:rsid w:val="007E776B"/>
    <w:rsid w:val="007E7D54"/>
    <w:rsid w:val="007F31D9"/>
    <w:rsid w:val="007F4368"/>
    <w:rsid w:val="0080065B"/>
    <w:rsid w:val="00800949"/>
    <w:rsid w:val="008010D3"/>
    <w:rsid w:val="00805C32"/>
    <w:rsid w:val="008064B7"/>
    <w:rsid w:val="008068F2"/>
    <w:rsid w:val="00811F19"/>
    <w:rsid w:val="008135A1"/>
    <w:rsid w:val="008151E5"/>
    <w:rsid w:val="00820492"/>
    <w:rsid w:val="0082251F"/>
    <w:rsid w:val="00823B28"/>
    <w:rsid w:val="00824735"/>
    <w:rsid w:val="00824BE2"/>
    <w:rsid w:val="00824D7C"/>
    <w:rsid w:val="00830304"/>
    <w:rsid w:val="00830AA9"/>
    <w:rsid w:val="008310E3"/>
    <w:rsid w:val="00831145"/>
    <w:rsid w:val="00832496"/>
    <w:rsid w:val="008341F8"/>
    <w:rsid w:val="00835053"/>
    <w:rsid w:val="008359F8"/>
    <w:rsid w:val="00835DA6"/>
    <w:rsid w:val="00837339"/>
    <w:rsid w:val="00840C18"/>
    <w:rsid w:val="00840E45"/>
    <w:rsid w:val="00841640"/>
    <w:rsid w:val="00841698"/>
    <w:rsid w:val="008437E6"/>
    <w:rsid w:val="008441F2"/>
    <w:rsid w:val="00844F2D"/>
    <w:rsid w:val="008510F6"/>
    <w:rsid w:val="00851AF4"/>
    <w:rsid w:val="0085277E"/>
    <w:rsid w:val="008532DA"/>
    <w:rsid w:val="0085330E"/>
    <w:rsid w:val="00853F21"/>
    <w:rsid w:val="00855C63"/>
    <w:rsid w:val="00866710"/>
    <w:rsid w:val="00867159"/>
    <w:rsid w:val="00867612"/>
    <w:rsid w:val="00872D20"/>
    <w:rsid w:val="008730D1"/>
    <w:rsid w:val="00873671"/>
    <w:rsid w:val="00874739"/>
    <w:rsid w:val="008757A7"/>
    <w:rsid w:val="00881684"/>
    <w:rsid w:val="0088466D"/>
    <w:rsid w:val="00885CEA"/>
    <w:rsid w:val="00886411"/>
    <w:rsid w:val="00886BA5"/>
    <w:rsid w:val="008900E6"/>
    <w:rsid w:val="00890754"/>
    <w:rsid w:val="00891175"/>
    <w:rsid w:val="008950EF"/>
    <w:rsid w:val="008A0DA7"/>
    <w:rsid w:val="008A194A"/>
    <w:rsid w:val="008A2602"/>
    <w:rsid w:val="008A2DDC"/>
    <w:rsid w:val="008A3155"/>
    <w:rsid w:val="008A683A"/>
    <w:rsid w:val="008A7D94"/>
    <w:rsid w:val="008B09CE"/>
    <w:rsid w:val="008B0F61"/>
    <w:rsid w:val="008B1CB1"/>
    <w:rsid w:val="008B479A"/>
    <w:rsid w:val="008B55DC"/>
    <w:rsid w:val="008C0AC0"/>
    <w:rsid w:val="008C1B8F"/>
    <w:rsid w:val="008C21E5"/>
    <w:rsid w:val="008C4F23"/>
    <w:rsid w:val="008C6ED5"/>
    <w:rsid w:val="008C7316"/>
    <w:rsid w:val="008C736E"/>
    <w:rsid w:val="008C78CE"/>
    <w:rsid w:val="008D10B8"/>
    <w:rsid w:val="008D3807"/>
    <w:rsid w:val="008D5436"/>
    <w:rsid w:val="008D5EF3"/>
    <w:rsid w:val="008D6A6B"/>
    <w:rsid w:val="008D78A1"/>
    <w:rsid w:val="008E0E55"/>
    <w:rsid w:val="008E3C84"/>
    <w:rsid w:val="008E515E"/>
    <w:rsid w:val="008E6E81"/>
    <w:rsid w:val="008E6F80"/>
    <w:rsid w:val="008F00E9"/>
    <w:rsid w:val="008F29EE"/>
    <w:rsid w:val="008F3626"/>
    <w:rsid w:val="008F416E"/>
    <w:rsid w:val="008F5868"/>
    <w:rsid w:val="008F7AA6"/>
    <w:rsid w:val="00900454"/>
    <w:rsid w:val="00900E47"/>
    <w:rsid w:val="00901ACE"/>
    <w:rsid w:val="00906195"/>
    <w:rsid w:val="009067B7"/>
    <w:rsid w:val="00906CDE"/>
    <w:rsid w:val="00912D48"/>
    <w:rsid w:val="009147DB"/>
    <w:rsid w:val="00916EC6"/>
    <w:rsid w:val="00917D9A"/>
    <w:rsid w:val="009205D3"/>
    <w:rsid w:val="00920E21"/>
    <w:rsid w:val="0092166F"/>
    <w:rsid w:val="009223AE"/>
    <w:rsid w:val="00924865"/>
    <w:rsid w:val="009311B6"/>
    <w:rsid w:val="0093355F"/>
    <w:rsid w:val="00934DAF"/>
    <w:rsid w:val="00936DDA"/>
    <w:rsid w:val="0093786B"/>
    <w:rsid w:val="00937B80"/>
    <w:rsid w:val="00937F33"/>
    <w:rsid w:val="00940C8D"/>
    <w:rsid w:val="00941ED8"/>
    <w:rsid w:val="00944260"/>
    <w:rsid w:val="00944382"/>
    <w:rsid w:val="0094612A"/>
    <w:rsid w:val="00947712"/>
    <w:rsid w:val="009515A0"/>
    <w:rsid w:val="00952FDA"/>
    <w:rsid w:val="0095324F"/>
    <w:rsid w:val="009554D2"/>
    <w:rsid w:val="00955621"/>
    <w:rsid w:val="00955783"/>
    <w:rsid w:val="00957A2E"/>
    <w:rsid w:val="0096056F"/>
    <w:rsid w:val="00963A0E"/>
    <w:rsid w:val="00965597"/>
    <w:rsid w:val="00967A62"/>
    <w:rsid w:val="00967ABE"/>
    <w:rsid w:val="00971337"/>
    <w:rsid w:val="009722B1"/>
    <w:rsid w:val="00974C9B"/>
    <w:rsid w:val="009756FA"/>
    <w:rsid w:val="009759BD"/>
    <w:rsid w:val="00980FC9"/>
    <w:rsid w:val="009841E8"/>
    <w:rsid w:val="00985926"/>
    <w:rsid w:val="00986449"/>
    <w:rsid w:val="00986614"/>
    <w:rsid w:val="00993CE8"/>
    <w:rsid w:val="00994963"/>
    <w:rsid w:val="00996673"/>
    <w:rsid w:val="0099672E"/>
    <w:rsid w:val="009A02D8"/>
    <w:rsid w:val="009A030F"/>
    <w:rsid w:val="009A135F"/>
    <w:rsid w:val="009A165E"/>
    <w:rsid w:val="009A70AD"/>
    <w:rsid w:val="009B316B"/>
    <w:rsid w:val="009B46E2"/>
    <w:rsid w:val="009B4D7E"/>
    <w:rsid w:val="009B5AF1"/>
    <w:rsid w:val="009B6DB7"/>
    <w:rsid w:val="009B7BD9"/>
    <w:rsid w:val="009C4665"/>
    <w:rsid w:val="009C5030"/>
    <w:rsid w:val="009D2615"/>
    <w:rsid w:val="009D298B"/>
    <w:rsid w:val="009D468A"/>
    <w:rsid w:val="009D78C2"/>
    <w:rsid w:val="009E3297"/>
    <w:rsid w:val="009E61FA"/>
    <w:rsid w:val="009E6A34"/>
    <w:rsid w:val="009F2F47"/>
    <w:rsid w:val="009F5CEA"/>
    <w:rsid w:val="009F7421"/>
    <w:rsid w:val="009F7BA5"/>
    <w:rsid w:val="00A02704"/>
    <w:rsid w:val="00A03607"/>
    <w:rsid w:val="00A0569F"/>
    <w:rsid w:val="00A05A6B"/>
    <w:rsid w:val="00A05E56"/>
    <w:rsid w:val="00A075F3"/>
    <w:rsid w:val="00A11118"/>
    <w:rsid w:val="00A1135B"/>
    <w:rsid w:val="00A13392"/>
    <w:rsid w:val="00A147B6"/>
    <w:rsid w:val="00A1486C"/>
    <w:rsid w:val="00A20311"/>
    <w:rsid w:val="00A233CB"/>
    <w:rsid w:val="00A23503"/>
    <w:rsid w:val="00A23A26"/>
    <w:rsid w:val="00A24BCF"/>
    <w:rsid w:val="00A3242B"/>
    <w:rsid w:val="00A328BD"/>
    <w:rsid w:val="00A350CC"/>
    <w:rsid w:val="00A457EB"/>
    <w:rsid w:val="00A45A32"/>
    <w:rsid w:val="00A45D8E"/>
    <w:rsid w:val="00A47E18"/>
    <w:rsid w:val="00A5097D"/>
    <w:rsid w:val="00A52533"/>
    <w:rsid w:val="00A54529"/>
    <w:rsid w:val="00A5522C"/>
    <w:rsid w:val="00A5693A"/>
    <w:rsid w:val="00A56B15"/>
    <w:rsid w:val="00A608BD"/>
    <w:rsid w:val="00A61ED0"/>
    <w:rsid w:val="00A63314"/>
    <w:rsid w:val="00A63E0D"/>
    <w:rsid w:val="00A651F2"/>
    <w:rsid w:val="00A65F55"/>
    <w:rsid w:val="00A664B8"/>
    <w:rsid w:val="00A67055"/>
    <w:rsid w:val="00A704CD"/>
    <w:rsid w:val="00A7113C"/>
    <w:rsid w:val="00A71170"/>
    <w:rsid w:val="00A71787"/>
    <w:rsid w:val="00A72EB5"/>
    <w:rsid w:val="00A747CE"/>
    <w:rsid w:val="00A74838"/>
    <w:rsid w:val="00A74C15"/>
    <w:rsid w:val="00A75E51"/>
    <w:rsid w:val="00A776AB"/>
    <w:rsid w:val="00A80250"/>
    <w:rsid w:val="00A8063E"/>
    <w:rsid w:val="00A81254"/>
    <w:rsid w:val="00A82158"/>
    <w:rsid w:val="00A826CB"/>
    <w:rsid w:val="00A8279F"/>
    <w:rsid w:val="00A8330D"/>
    <w:rsid w:val="00A85B85"/>
    <w:rsid w:val="00A85DD7"/>
    <w:rsid w:val="00A90188"/>
    <w:rsid w:val="00A901D4"/>
    <w:rsid w:val="00A902B2"/>
    <w:rsid w:val="00A9121B"/>
    <w:rsid w:val="00A94F74"/>
    <w:rsid w:val="00A9787C"/>
    <w:rsid w:val="00AA0DF8"/>
    <w:rsid w:val="00AA1218"/>
    <w:rsid w:val="00AA141B"/>
    <w:rsid w:val="00AA2B02"/>
    <w:rsid w:val="00AA36D6"/>
    <w:rsid w:val="00AA3FFF"/>
    <w:rsid w:val="00AA4909"/>
    <w:rsid w:val="00AA4CAB"/>
    <w:rsid w:val="00AA5B57"/>
    <w:rsid w:val="00AB004D"/>
    <w:rsid w:val="00AB162F"/>
    <w:rsid w:val="00AB41C5"/>
    <w:rsid w:val="00AB746D"/>
    <w:rsid w:val="00AC1DB3"/>
    <w:rsid w:val="00AC1F19"/>
    <w:rsid w:val="00AC4484"/>
    <w:rsid w:val="00AC46D1"/>
    <w:rsid w:val="00AC5933"/>
    <w:rsid w:val="00AD0DFB"/>
    <w:rsid w:val="00AD11D9"/>
    <w:rsid w:val="00AD1A83"/>
    <w:rsid w:val="00AD34B1"/>
    <w:rsid w:val="00AD4286"/>
    <w:rsid w:val="00AD4E91"/>
    <w:rsid w:val="00AE37E4"/>
    <w:rsid w:val="00AE5738"/>
    <w:rsid w:val="00AE654F"/>
    <w:rsid w:val="00AF24E1"/>
    <w:rsid w:val="00AF2D44"/>
    <w:rsid w:val="00AF4FB9"/>
    <w:rsid w:val="00AF6674"/>
    <w:rsid w:val="00AF66AF"/>
    <w:rsid w:val="00AF6B5C"/>
    <w:rsid w:val="00B01585"/>
    <w:rsid w:val="00B02F63"/>
    <w:rsid w:val="00B03FB6"/>
    <w:rsid w:val="00B04AA0"/>
    <w:rsid w:val="00B04D33"/>
    <w:rsid w:val="00B05439"/>
    <w:rsid w:val="00B06A04"/>
    <w:rsid w:val="00B06A48"/>
    <w:rsid w:val="00B078AD"/>
    <w:rsid w:val="00B11805"/>
    <w:rsid w:val="00B13CAC"/>
    <w:rsid w:val="00B1536E"/>
    <w:rsid w:val="00B16790"/>
    <w:rsid w:val="00B2174B"/>
    <w:rsid w:val="00B227E7"/>
    <w:rsid w:val="00B22B17"/>
    <w:rsid w:val="00B23530"/>
    <w:rsid w:val="00B23532"/>
    <w:rsid w:val="00B25C4E"/>
    <w:rsid w:val="00B26A96"/>
    <w:rsid w:val="00B27707"/>
    <w:rsid w:val="00B307AA"/>
    <w:rsid w:val="00B3228C"/>
    <w:rsid w:val="00B32D85"/>
    <w:rsid w:val="00B339DE"/>
    <w:rsid w:val="00B33CB0"/>
    <w:rsid w:val="00B361C8"/>
    <w:rsid w:val="00B37263"/>
    <w:rsid w:val="00B40FEA"/>
    <w:rsid w:val="00B411A6"/>
    <w:rsid w:val="00B411F6"/>
    <w:rsid w:val="00B42256"/>
    <w:rsid w:val="00B432E5"/>
    <w:rsid w:val="00B436D9"/>
    <w:rsid w:val="00B45A5D"/>
    <w:rsid w:val="00B503D6"/>
    <w:rsid w:val="00B51828"/>
    <w:rsid w:val="00B5270E"/>
    <w:rsid w:val="00B5368A"/>
    <w:rsid w:val="00B536EC"/>
    <w:rsid w:val="00B537DA"/>
    <w:rsid w:val="00B53CCE"/>
    <w:rsid w:val="00B56CF6"/>
    <w:rsid w:val="00B56F04"/>
    <w:rsid w:val="00B62264"/>
    <w:rsid w:val="00B623B2"/>
    <w:rsid w:val="00B63AE1"/>
    <w:rsid w:val="00B63B8E"/>
    <w:rsid w:val="00B6714C"/>
    <w:rsid w:val="00B70DAA"/>
    <w:rsid w:val="00B717E8"/>
    <w:rsid w:val="00B7272B"/>
    <w:rsid w:val="00B748BA"/>
    <w:rsid w:val="00B75F4B"/>
    <w:rsid w:val="00B7623A"/>
    <w:rsid w:val="00B837AC"/>
    <w:rsid w:val="00B83A67"/>
    <w:rsid w:val="00B850B8"/>
    <w:rsid w:val="00B9018C"/>
    <w:rsid w:val="00B91935"/>
    <w:rsid w:val="00B9432F"/>
    <w:rsid w:val="00B960EA"/>
    <w:rsid w:val="00B96267"/>
    <w:rsid w:val="00B9728E"/>
    <w:rsid w:val="00BA05D3"/>
    <w:rsid w:val="00BA09A0"/>
    <w:rsid w:val="00BA24A3"/>
    <w:rsid w:val="00BA4190"/>
    <w:rsid w:val="00BA5CB8"/>
    <w:rsid w:val="00BB07B0"/>
    <w:rsid w:val="00BB084F"/>
    <w:rsid w:val="00BB0948"/>
    <w:rsid w:val="00BB17A6"/>
    <w:rsid w:val="00BB41DC"/>
    <w:rsid w:val="00BB435D"/>
    <w:rsid w:val="00BB53EF"/>
    <w:rsid w:val="00BB5450"/>
    <w:rsid w:val="00BC00AB"/>
    <w:rsid w:val="00BC0AA9"/>
    <w:rsid w:val="00BC3756"/>
    <w:rsid w:val="00BC5004"/>
    <w:rsid w:val="00BC5633"/>
    <w:rsid w:val="00BD235E"/>
    <w:rsid w:val="00BD3432"/>
    <w:rsid w:val="00BD3AC0"/>
    <w:rsid w:val="00BD5524"/>
    <w:rsid w:val="00BD5566"/>
    <w:rsid w:val="00BD724B"/>
    <w:rsid w:val="00BE15B9"/>
    <w:rsid w:val="00BE6004"/>
    <w:rsid w:val="00BE7914"/>
    <w:rsid w:val="00BF1CA4"/>
    <w:rsid w:val="00BF2865"/>
    <w:rsid w:val="00BF4BC7"/>
    <w:rsid w:val="00C02847"/>
    <w:rsid w:val="00C1010A"/>
    <w:rsid w:val="00C108B0"/>
    <w:rsid w:val="00C10A67"/>
    <w:rsid w:val="00C123F3"/>
    <w:rsid w:val="00C124B2"/>
    <w:rsid w:val="00C12821"/>
    <w:rsid w:val="00C12FDE"/>
    <w:rsid w:val="00C145F9"/>
    <w:rsid w:val="00C146E2"/>
    <w:rsid w:val="00C14C6E"/>
    <w:rsid w:val="00C1591B"/>
    <w:rsid w:val="00C176A1"/>
    <w:rsid w:val="00C17A4C"/>
    <w:rsid w:val="00C17F69"/>
    <w:rsid w:val="00C23177"/>
    <w:rsid w:val="00C24D65"/>
    <w:rsid w:val="00C25500"/>
    <w:rsid w:val="00C35A44"/>
    <w:rsid w:val="00C36BAF"/>
    <w:rsid w:val="00C371C5"/>
    <w:rsid w:val="00C40C8E"/>
    <w:rsid w:val="00C40D4C"/>
    <w:rsid w:val="00C41E6B"/>
    <w:rsid w:val="00C4393D"/>
    <w:rsid w:val="00C43E48"/>
    <w:rsid w:val="00C44612"/>
    <w:rsid w:val="00C44A05"/>
    <w:rsid w:val="00C4568A"/>
    <w:rsid w:val="00C45CC2"/>
    <w:rsid w:val="00C4761E"/>
    <w:rsid w:val="00C521EE"/>
    <w:rsid w:val="00C52C7E"/>
    <w:rsid w:val="00C53015"/>
    <w:rsid w:val="00C57EF4"/>
    <w:rsid w:val="00C60570"/>
    <w:rsid w:val="00C60BD8"/>
    <w:rsid w:val="00C61109"/>
    <w:rsid w:val="00C63832"/>
    <w:rsid w:val="00C64B40"/>
    <w:rsid w:val="00C669EE"/>
    <w:rsid w:val="00C6788A"/>
    <w:rsid w:val="00C678C6"/>
    <w:rsid w:val="00C74AAC"/>
    <w:rsid w:val="00C758D3"/>
    <w:rsid w:val="00C75AEF"/>
    <w:rsid w:val="00C83249"/>
    <w:rsid w:val="00C91A55"/>
    <w:rsid w:val="00C925E4"/>
    <w:rsid w:val="00C9324B"/>
    <w:rsid w:val="00C9615E"/>
    <w:rsid w:val="00C9722B"/>
    <w:rsid w:val="00CA1A94"/>
    <w:rsid w:val="00CA3E41"/>
    <w:rsid w:val="00CA54BF"/>
    <w:rsid w:val="00CA5BA6"/>
    <w:rsid w:val="00CA5FD1"/>
    <w:rsid w:val="00CA6FEF"/>
    <w:rsid w:val="00CA7092"/>
    <w:rsid w:val="00CB10AD"/>
    <w:rsid w:val="00CB1A57"/>
    <w:rsid w:val="00CB2867"/>
    <w:rsid w:val="00CB3564"/>
    <w:rsid w:val="00CB5116"/>
    <w:rsid w:val="00CB5710"/>
    <w:rsid w:val="00CB59BD"/>
    <w:rsid w:val="00CC1D5A"/>
    <w:rsid w:val="00CC4110"/>
    <w:rsid w:val="00CC5BF5"/>
    <w:rsid w:val="00CC5E44"/>
    <w:rsid w:val="00CC7738"/>
    <w:rsid w:val="00CD1DDB"/>
    <w:rsid w:val="00CD1E84"/>
    <w:rsid w:val="00CD2A09"/>
    <w:rsid w:val="00CD2C79"/>
    <w:rsid w:val="00CD45D0"/>
    <w:rsid w:val="00CD5735"/>
    <w:rsid w:val="00CD6E6C"/>
    <w:rsid w:val="00CD7F3B"/>
    <w:rsid w:val="00CE20F2"/>
    <w:rsid w:val="00CE308F"/>
    <w:rsid w:val="00CE36BC"/>
    <w:rsid w:val="00CE48FA"/>
    <w:rsid w:val="00CF1302"/>
    <w:rsid w:val="00CF24F0"/>
    <w:rsid w:val="00CF289D"/>
    <w:rsid w:val="00CF3C8E"/>
    <w:rsid w:val="00CF52C1"/>
    <w:rsid w:val="00CF682C"/>
    <w:rsid w:val="00D01CC3"/>
    <w:rsid w:val="00D03975"/>
    <w:rsid w:val="00D04AA6"/>
    <w:rsid w:val="00D0577C"/>
    <w:rsid w:val="00D10143"/>
    <w:rsid w:val="00D11314"/>
    <w:rsid w:val="00D1261A"/>
    <w:rsid w:val="00D1398F"/>
    <w:rsid w:val="00D13F58"/>
    <w:rsid w:val="00D14E50"/>
    <w:rsid w:val="00D15FF4"/>
    <w:rsid w:val="00D16BFD"/>
    <w:rsid w:val="00D20EAF"/>
    <w:rsid w:val="00D240DF"/>
    <w:rsid w:val="00D250AB"/>
    <w:rsid w:val="00D25217"/>
    <w:rsid w:val="00D26E81"/>
    <w:rsid w:val="00D274D7"/>
    <w:rsid w:val="00D30BE7"/>
    <w:rsid w:val="00D31FCF"/>
    <w:rsid w:val="00D32975"/>
    <w:rsid w:val="00D335FE"/>
    <w:rsid w:val="00D33E6F"/>
    <w:rsid w:val="00D41355"/>
    <w:rsid w:val="00D424F8"/>
    <w:rsid w:val="00D431C5"/>
    <w:rsid w:val="00D435C2"/>
    <w:rsid w:val="00D44934"/>
    <w:rsid w:val="00D4623B"/>
    <w:rsid w:val="00D46783"/>
    <w:rsid w:val="00D52282"/>
    <w:rsid w:val="00D559D7"/>
    <w:rsid w:val="00D60323"/>
    <w:rsid w:val="00D637E9"/>
    <w:rsid w:val="00D63967"/>
    <w:rsid w:val="00D63A47"/>
    <w:rsid w:val="00D65D13"/>
    <w:rsid w:val="00D671D9"/>
    <w:rsid w:val="00D70CCE"/>
    <w:rsid w:val="00D71E3D"/>
    <w:rsid w:val="00D72858"/>
    <w:rsid w:val="00D730E4"/>
    <w:rsid w:val="00D73234"/>
    <w:rsid w:val="00D7325C"/>
    <w:rsid w:val="00D748D3"/>
    <w:rsid w:val="00D80F7B"/>
    <w:rsid w:val="00D81229"/>
    <w:rsid w:val="00D83618"/>
    <w:rsid w:val="00D83C54"/>
    <w:rsid w:val="00D84D0C"/>
    <w:rsid w:val="00D84E7D"/>
    <w:rsid w:val="00D85D6B"/>
    <w:rsid w:val="00D91700"/>
    <w:rsid w:val="00D94A5A"/>
    <w:rsid w:val="00D9547A"/>
    <w:rsid w:val="00D95BB3"/>
    <w:rsid w:val="00D964C3"/>
    <w:rsid w:val="00D96C43"/>
    <w:rsid w:val="00DA0007"/>
    <w:rsid w:val="00DA06D9"/>
    <w:rsid w:val="00DA0DD4"/>
    <w:rsid w:val="00DA36DE"/>
    <w:rsid w:val="00DA699B"/>
    <w:rsid w:val="00DB1941"/>
    <w:rsid w:val="00DB2F82"/>
    <w:rsid w:val="00DB3B22"/>
    <w:rsid w:val="00DB4CAD"/>
    <w:rsid w:val="00DB738E"/>
    <w:rsid w:val="00DC296B"/>
    <w:rsid w:val="00DC5038"/>
    <w:rsid w:val="00DC57B7"/>
    <w:rsid w:val="00DC5A6C"/>
    <w:rsid w:val="00DC6904"/>
    <w:rsid w:val="00DC7ECA"/>
    <w:rsid w:val="00DE4CE4"/>
    <w:rsid w:val="00DF1570"/>
    <w:rsid w:val="00DF1F6A"/>
    <w:rsid w:val="00E015C5"/>
    <w:rsid w:val="00E02503"/>
    <w:rsid w:val="00E034B7"/>
    <w:rsid w:val="00E039DF"/>
    <w:rsid w:val="00E03D03"/>
    <w:rsid w:val="00E052E4"/>
    <w:rsid w:val="00E05F17"/>
    <w:rsid w:val="00E05FE8"/>
    <w:rsid w:val="00E06627"/>
    <w:rsid w:val="00E06802"/>
    <w:rsid w:val="00E0683A"/>
    <w:rsid w:val="00E106EF"/>
    <w:rsid w:val="00E165A4"/>
    <w:rsid w:val="00E17208"/>
    <w:rsid w:val="00E179A3"/>
    <w:rsid w:val="00E17EEA"/>
    <w:rsid w:val="00E20186"/>
    <w:rsid w:val="00E20349"/>
    <w:rsid w:val="00E207DA"/>
    <w:rsid w:val="00E20817"/>
    <w:rsid w:val="00E21768"/>
    <w:rsid w:val="00E2223A"/>
    <w:rsid w:val="00E2665C"/>
    <w:rsid w:val="00E2728F"/>
    <w:rsid w:val="00E30FAF"/>
    <w:rsid w:val="00E316A9"/>
    <w:rsid w:val="00E358BE"/>
    <w:rsid w:val="00E40BD3"/>
    <w:rsid w:val="00E41ACC"/>
    <w:rsid w:val="00E44292"/>
    <w:rsid w:val="00E449AA"/>
    <w:rsid w:val="00E45243"/>
    <w:rsid w:val="00E45BB8"/>
    <w:rsid w:val="00E45CCF"/>
    <w:rsid w:val="00E5259D"/>
    <w:rsid w:val="00E52A2E"/>
    <w:rsid w:val="00E550F9"/>
    <w:rsid w:val="00E558A8"/>
    <w:rsid w:val="00E574A1"/>
    <w:rsid w:val="00E609B0"/>
    <w:rsid w:val="00E61C2A"/>
    <w:rsid w:val="00E64231"/>
    <w:rsid w:val="00E64697"/>
    <w:rsid w:val="00E65922"/>
    <w:rsid w:val="00E6594E"/>
    <w:rsid w:val="00E65EB8"/>
    <w:rsid w:val="00E661C9"/>
    <w:rsid w:val="00E672CF"/>
    <w:rsid w:val="00E6764E"/>
    <w:rsid w:val="00E67F25"/>
    <w:rsid w:val="00E71AAC"/>
    <w:rsid w:val="00E7331D"/>
    <w:rsid w:val="00E7385E"/>
    <w:rsid w:val="00E739E8"/>
    <w:rsid w:val="00E74BC4"/>
    <w:rsid w:val="00E819DA"/>
    <w:rsid w:val="00E81A02"/>
    <w:rsid w:val="00E82AB8"/>
    <w:rsid w:val="00E84726"/>
    <w:rsid w:val="00E864DC"/>
    <w:rsid w:val="00E86643"/>
    <w:rsid w:val="00E92EA7"/>
    <w:rsid w:val="00E93B2C"/>
    <w:rsid w:val="00E93F1A"/>
    <w:rsid w:val="00EA198F"/>
    <w:rsid w:val="00EA368A"/>
    <w:rsid w:val="00EA4A38"/>
    <w:rsid w:val="00EA67A4"/>
    <w:rsid w:val="00EA7241"/>
    <w:rsid w:val="00EA7F8D"/>
    <w:rsid w:val="00EB0539"/>
    <w:rsid w:val="00EB387E"/>
    <w:rsid w:val="00EB4A89"/>
    <w:rsid w:val="00EB6775"/>
    <w:rsid w:val="00EB6A4A"/>
    <w:rsid w:val="00EB720A"/>
    <w:rsid w:val="00EC648D"/>
    <w:rsid w:val="00EC75BB"/>
    <w:rsid w:val="00ED163B"/>
    <w:rsid w:val="00ED1E9F"/>
    <w:rsid w:val="00ED5912"/>
    <w:rsid w:val="00ED5D23"/>
    <w:rsid w:val="00ED62C6"/>
    <w:rsid w:val="00ED7980"/>
    <w:rsid w:val="00EE1686"/>
    <w:rsid w:val="00EE2112"/>
    <w:rsid w:val="00EE22C5"/>
    <w:rsid w:val="00EE2387"/>
    <w:rsid w:val="00EE3DB9"/>
    <w:rsid w:val="00EE4204"/>
    <w:rsid w:val="00EE4F18"/>
    <w:rsid w:val="00EE5DBA"/>
    <w:rsid w:val="00EE6672"/>
    <w:rsid w:val="00EE700E"/>
    <w:rsid w:val="00EF17A3"/>
    <w:rsid w:val="00EF1B1C"/>
    <w:rsid w:val="00EF1EF7"/>
    <w:rsid w:val="00EF1F93"/>
    <w:rsid w:val="00EF425B"/>
    <w:rsid w:val="00F03CB0"/>
    <w:rsid w:val="00F04A60"/>
    <w:rsid w:val="00F129AB"/>
    <w:rsid w:val="00F12A7E"/>
    <w:rsid w:val="00F13355"/>
    <w:rsid w:val="00F15440"/>
    <w:rsid w:val="00F179D6"/>
    <w:rsid w:val="00F231C5"/>
    <w:rsid w:val="00F23AEA"/>
    <w:rsid w:val="00F2427B"/>
    <w:rsid w:val="00F26E4E"/>
    <w:rsid w:val="00F327D6"/>
    <w:rsid w:val="00F336E7"/>
    <w:rsid w:val="00F34163"/>
    <w:rsid w:val="00F35A61"/>
    <w:rsid w:val="00F41402"/>
    <w:rsid w:val="00F427CC"/>
    <w:rsid w:val="00F45B99"/>
    <w:rsid w:val="00F47C0E"/>
    <w:rsid w:val="00F54661"/>
    <w:rsid w:val="00F55760"/>
    <w:rsid w:val="00F56C37"/>
    <w:rsid w:val="00F61256"/>
    <w:rsid w:val="00F62983"/>
    <w:rsid w:val="00F64B31"/>
    <w:rsid w:val="00F66952"/>
    <w:rsid w:val="00F66A77"/>
    <w:rsid w:val="00F70E57"/>
    <w:rsid w:val="00F73764"/>
    <w:rsid w:val="00F7700B"/>
    <w:rsid w:val="00F823DB"/>
    <w:rsid w:val="00F90757"/>
    <w:rsid w:val="00F9087C"/>
    <w:rsid w:val="00F91253"/>
    <w:rsid w:val="00F9376C"/>
    <w:rsid w:val="00F973BE"/>
    <w:rsid w:val="00FA21AB"/>
    <w:rsid w:val="00FA233F"/>
    <w:rsid w:val="00FA5FCF"/>
    <w:rsid w:val="00FA601D"/>
    <w:rsid w:val="00FA7014"/>
    <w:rsid w:val="00FB160B"/>
    <w:rsid w:val="00FB403A"/>
    <w:rsid w:val="00FB6C77"/>
    <w:rsid w:val="00FB6EFA"/>
    <w:rsid w:val="00FB72AD"/>
    <w:rsid w:val="00FB7FA3"/>
    <w:rsid w:val="00FC4445"/>
    <w:rsid w:val="00FC6B21"/>
    <w:rsid w:val="00FC6DB7"/>
    <w:rsid w:val="00FC7614"/>
    <w:rsid w:val="00FC7C1F"/>
    <w:rsid w:val="00FC7E22"/>
    <w:rsid w:val="00FD4F8E"/>
    <w:rsid w:val="00FD7FB9"/>
    <w:rsid w:val="00FE0813"/>
    <w:rsid w:val="00FE1559"/>
    <w:rsid w:val="00FE3434"/>
    <w:rsid w:val="00FE3D21"/>
    <w:rsid w:val="00FE577B"/>
    <w:rsid w:val="00FE5BB8"/>
    <w:rsid w:val="00FE7D87"/>
    <w:rsid w:val="00FF0190"/>
    <w:rsid w:val="00FF10C5"/>
    <w:rsid w:val="00FF19E6"/>
    <w:rsid w:val="00FF20BD"/>
    <w:rsid w:val="00FF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6E4B02-1F1D-4215-9587-EE4B0F5B0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614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20E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6FFE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uiPriority w:val="22"/>
    <w:qFormat/>
    <w:rsid w:val="00744A93"/>
    <w:rPr>
      <w:b/>
      <w:bCs/>
    </w:rPr>
  </w:style>
  <w:style w:type="paragraph" w:styleId="a4">
    <w:name w:val="Balloon Text"/>
    <w:basedOn w:val="a"/>
    <w:semiHidden/>
    <w:rsid w:val="004777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8667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323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8122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List Paragraph"/>
    <w:basedOn w:val="a"/>
    <w:qFormat/>
    <w:rsid w:val="00D81229"/>
    <w:pPr>
      <w:ind w:left="720"/>
      <w:contextualSpacing/>
    </w:pPr>
  </w:style>
  <w:style w:type="paragraph" w:customStyle="1" w:styleId="formattext">
    <w:name w:val="formattext"/>
    <w:basedOn w:val="a"/>
    <w:rsid w:val="00F91253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rsid w:val="00F35A61"/>
    <w:pPr>
      <w:ind w:firstLine="624"/>
      <w:jc w:val="both"/>
    </w:pPr>
    <w:rPr>
      <w:sz w:val="26"/>
    </w:rPr>
  </w:style>
  <w:style w:type="paragraph" w:styleId="HTML">
    <w:name w:val="HTML Preformatted"/>
    <w:basedOn w:val="a"/>
    <w:rsid w:val="00266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266D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lstc">
    <w:name w:val="alstc"/>
    <w:basedOn w:val="a"/>
    <w:rsid w:val="00266DF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5A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795A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9">
    <w:name w:val="header"/>
    <w:basedOn w:val="a"/>
    <w:rsid w:val="00376AAA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376AAA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rsid w:val="004F6F2E"/>
    <w:pPr>
      <w:spacing w:before="30" w:after="30"/>
    </w:pPr>
    <w:rPr>
      <w:rFonts w:ascii="Arial" w:hAnsi="Arial" w:cs="Arial"/>
      <w:color w:val="332E2D"/>
      <w:spacing w:val="2"/>
    </w:rPr>
  </w:style>
  <w:style w:type="paragraph" w:styleId="ac">
    <w:name w:val="Body Text"/>
    <w:basedOn w:val="a"/>
    <w:rsid w:val="00ED62C6"/>
    <w:pPr>
      <w:spacing w:after="120"/>
    </w:pPr>
  </w:style>
  <w:style w:type="paragraph" w:customStyle="1" w:styleId="ConsNormal">
    <w:name w:val="ConsNormal"/>
    <w:rsid w:val="00E40B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_Шт1"/>
    <w:basedOn w:val="ac"/>
    <w:rsid w:val="00761628"/>
    <w:pPr>
      <w:tabs>
        <w:tab w:val="left" w:pos="5529"/>
      </w:tabs>
      <w:spacing w:before="200" w:after="0"/>
      <w:jc w:val="center"/>
    </w:pPr>
    <w:rPr>
      <w:b/>
      <w:caps/>
      <w:szCs w:val="20"/>
    </w:rPr>
  </w:style>
  <w:style w:type="paragraph" w:customStyle="1" w:styleId="ad">
    <w:name w:val="Содержимое таблицы"/>
    <w:basedOn w:val="a"/>
    <w:rsid w:val="002247B3"/>
    <w:pPr>
      <w:suppressLineNumbers/>
      <w:suppressAutoHyphens/>
    </w:pPr>
    <w:rPr>
      <w:lang w:eastAsia="ar-SA"/>
    </w:rPr>
  </w:style>
  <w:style w:type="character" w:customStyle="1" w:styleId="a8">
    <w:name w:val="Основной текст с отступом Знак"/>
    <w:link w:val="a7"/>
    <w:rsid w:val="009C4665"/>
    <w:rPr>
      <w:sz w:val="26"/>
      <w:szCs w:val="24"/>
    </w:rPr>
  </w:style>
  <w:style w:type="character" w:styleId="ae">
    <w:name w:val="Hyperlink"/>
    <w:uiPriority w:val="99"/>
    <w:unhideWhenUsed/>
    <w:rsid w:val="001122F3"/>
    <w:rPr>
      <w:color w:val="0000FF"/>
      <w:u w:val="single"/>
    </w:rPr>
  </w:style>
  <w:style w:type="paragraph" w:customStyle="1" w:styleId="style112">
    <w:name w:val="style112"/>
    <w:basedOn w:val="a"/>
    <w:rsid w:val="00811F19"/>
    <w:pPr>
      <w:spacing w:before="100" w:beforeAutospacing="1" w:after="100" w:afterAutospacing="1"/>
    </w:pPr>
  </w:style>
  <w:style w:type="character" w:customStyle="1" w:styleId="style111">
    <w:name w:val="style111"/>
    <w:basedOn w:val="a0"/>
    <w:rsid w:val="00811F19"/>
  </w:style>
  <w:style w:type="character" w:customStyle="1" w:styleId="20">
    <w:name w:val="Заголовок 2 Знак"/>
    <w:link w:val="2"/>
    <w:semiHidden/>
    <w:rsid w:val="00D20EA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List"/>
    <w:basedOn w:val="ac"/>
    <w:rsid w:val="0026332D"/>
    <w:pPr>
      <w:suppressAutoHyphens/>
    </w:pPr>
    <w:rPr>
      <w:rFonts w:cs="Mangal"/>
      <w:lang w:eastAsia="ar-SA"/>
    </w:rPr>
  </w:style>
  <w:style w:type="paragraph" w:styleId="af0">
    <w:name w:val="Название"/>
    <w:basedOn w:val="a"/>
    <w:next w:val="af1"/>
    <w:link w:val="af2"/>
    <w:qFormat/>
    <w:rsid w:val="0026332D"/>
    <w:pPr>
      <w:suppressAutoHyphens/>
      <w:jc w:val="center"/>
    </w:pPr>
    <w:rPr>
      <w:b/>
      <w:bCs/>
      <w:lang w:eastAsia="ar-SA"/>
    </w:rPr>
  </w:style>
  <w:style w:type="character" w:customStyle="1" w:styleId="af2">
    <w:name w:val="Название Знак"/>
    <w:link w:val="af0"/>
    <w:rsid w:val="0026332D"/>
    <w:rPr>
      <w:b/>
      <w:bCs/>
      <w:sz w:val="24"/>
      <w:szCs w:val="24"/>
      <w:lang w:eastAsia="ar-SA"/>
    </w:rPr>
  </w:style>
  <w:style w:type="paragraph" w:styleId="af1">
    <w:name w:val="Subtitle"/>
    <w:basedOn w:val="a"/>
    <w:next w:val="a"/>
    <w:link w:val="af3"/>
    <w:qFormat/>
    <w:rsid w:val="0026332D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link w:val="af1"/>
    <w:rsid w:val="0026332D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1975">
          <w:blockQuote w:val="1"/>
          <w:marLeft w:val="0"/>
          <w:marRight w:val="0"/>
          <w:marTop w:val="300"/>
          <w:marBottom w:val="300"/>
          <w:divBdr>
            <w:top w:val="single" w:sz="6" w:space="15" w:color="87C830"/>
            <w:left w:val="single" w:sz="6" w:space="31" w:color="87C830"/>
            <w:bottom w:val="single" w:sz="6" w:space="15" w:color="87C830"/>
            <w:right w:val="single" w:sz="6" w:space="15" w:color="87C830"/>
          </w:divBdr>
        </w:div>
      </w:divsChild>
    </w:div>
    <w:div w:id="857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-19.ru/mainpage/authority/21/culture/documents/programs/60286/60287.html" TargetMode="External"/><Relationship Id="rId13" Type="http://schemas.openxmlformats.org/officeDocument/2006/relationships/hyperlink" Target="http://www.r-19.ru/mainpage/authority/21/culture/documents/programs/60286/60287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-19.ru/mainpage/authority/21/culture/documents/programs/60286/60287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FC447D13FDD615C15C40DE44B28325D7ED69F746F303B6B5A2A78D32B7667A98A61ECF68E6008DDCB844FFF0EBc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-19.ru/mainpage/authority/21/culture/documents/programs/60286/6028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6A11A45139158B290BD11946E3746141D93BDD160B4F5557A78F0BB21689712BACA73B5A3D56422A6B5A25EF0DB5636483D07E81A48431v911G" TargetMode="External"/><Relationship Id="rId10" Type="http://schemas.openxmlformats.org/officeDocument/2006/relationships/hyperlink" Target="http://www.r-19.ru/mainpage/authority/21/culture/documents/programs/60286/6028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-19.ru/mainpage/authority/21/culture/documents/programs/60286/60287.html" TargetMode="External"/><Relationship Id="rId14" Type="http://schemas.openxmlformats.org/officeDocument/2006/relationships/hyperlink" Target="consultantplus://offline/ref=D76DE5D142DA1362AF3A731EB5C6CCBEDA7640101705E145BAE8DBCCD2AD49B995F7E03D5B6944694AA4D82155D9AC7E57EAB0A242AB72D53Aa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6878-96A3-4A6B-9624-4FA6D966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1831</Words>
  <Characters>67439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12</CharactersWithSpaces>
  <SharedDoc>false</SharedDoc>
  <HLinks>
    <vt:vector size="54" baseType="variant">
      <vt:variant>
        <vt:i4>43909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BFC447D13FDD615C15C40DE44B28325D7ED69F746F303B6B5A2A78D32B7667A98A61ECF68E6008DDCB844FFF0EBcCE</vt:lpwstr>
      </vt:variant>
      <vt:variant>
        <vt:lpwstr/>
      </vt:variant>
      <vt:variant>
        <vt:i4>412881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D6A11A45139158B290BD11946E3746141D93BDD160B4F5557A78F0BB21689712BACA73B5A3D56422A6B5A25EF0DB5636483D07E81A48431v911G</vt:lpwstr>
      </vt:variant>
      <vt:variant>
        <vt:lpwstr/>
      </vt:variant>
      <vt:variant>
        <vt:i4>29492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76DE5D142DA1362AF3A731EB5C6CCBEDA7640101705E145BAE8DBCCD2AD49B995F7E03D5B6944694AA4D82155D9AC7E57EAB0A242AB72D53Aa4G</vt:lpwstr>
      </vt:variant>
      <vt:variant>
        <vt:lpwstr/>
      </vt:variant>
      <vt:variant>
        <vt:i4>7798831</vt:i4>
      </vt:variant>
      <vt:variant>
        <vt:i4>15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12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9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23</vt:i4>
      </vt:variant>
      <vt:variant>
        <vt:i4>6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31</vt:i4>
      </vt:variant>
      <vt:variant>
        <vt:i4>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0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cp:lastModifiedBy>Пользователь</cp:lastModifiedBy>
  <cp:revision>2</cp:revision>
  <cp:lastPrinted>2023-02-07T09:11:00Z</cp:lastPrinted>
  <dcterms:created xsi:type="dcterms:W3CDTF">2023-02-28T05:59:00Z</dcterms:created>
  <dcterms:modified xsi:type="dcterms:W3CDTF">2023-02-28T05:59:00Z</dcterms:modified>
</cp:coreProperties>
</file>